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3698"/>
        <w:gridCol w:w="3699"/>
        <w:gridCol w:w="3699"/>
      </w:tblGrid>
      <w:tr w:rsidR="0046684C" w:rsidRPr="008D2760" w:rsidTr="0046684C">
        <w:tc>
          <w:tcPr>
            <w:tcW w:w="11096" w:type="dxa"/>
            <w:gridSpan w:val="3"/>
            <w:shd w:val="clear" w:color="auto" w:fill="BFBFBF" w:themeFill="background1" w:themeFillShade="BF"/>
            <w:vAlign w:val="center"/>
          </w:tcPr>
          <w:p w:rsidR="0046684C" w:rsidRPr="00017EC7" w:rsidRDefault="0046684C" w:rsidP="0046684C">
            <w:pPr>
              <w:jc w:val="center"/>
              <w:rPr>
                <w:rFonts w:ascii="Arial Rounded MT Bold" w:hAnsi="Arial Rounded MT Bold" w:cs="Arial"/>
                <w:sz w:val="14"/>
                <w:szCs w:val="14"/>
              </w:rPr>
            </w:pPr>
            <w:bookmarkStart w:id="0" w:name="_GoBack"/>
            <w:bookmarkEnd w:id="0"/>
            <w:r>
              <w:rPr>
                <w:rFonts w:ascii="Arial Rounded MT Bold" w:hAnsi="Arial Rounded MT Bold" w:cs="Arial"/>
                <w:b/>
                <w:sz w:val="16"/>
                <w:szCs w:val="16"/>
              </w:rPr>
              <w:t>PARA USO EXCLUSIVO DE LA BOLSA PÚBLICA DE VALORES BICENTENARIA</w:t>
            </w:r>
          </w:p>
        </w:tc>
      </w:tr>
      <w:tr w:rsidR="0046684C" w:rsidRPr="008D2760" w:rsidTr="00512B4F">
        <w:tc>
          <w:tcPr>
            <w:tcW w:w="3698" w:type="dxa"/>
          </w:tcPr>
          <w:p w:rsidR="0046684C" w:rsidRPr="002B71B4" w:rsidRDefault="0046684C" w:rsidP="0046684C">
            <w:pPr>
              <w:jc w:val="both"/>
              <w:rPr>
                <w:rFonts w:ascii="Arial Rounded MT Bold" w:hAnsi="Arial Rounded MT Bold" w:cs="Arial"/>
                <w:sz w:val="16"/>
              </w:rPr>
            </w:pPr>
            <w:r>
              <w:rPr>
                <w:rFonts w:ascii="Arial Rounded MT Bold" w:hAnsi="Arial Rounded MT Bold" w:cs="Arial"/>
                <w:sz w:val="16"/>
              </w:rPr>
              <w:t>Fecha:</w:t>
            </w:r>
          </w:p>
          <w:p w:rsidR="0046684C" w:rsidRPr="002B71B4" w:rsidRDefault="0046684C" w:rsidP="0046684C">
            <w:pPr>
              <w:jc w:val="both"/>
              <w:rPr>
                <w:rFonts w:ascii="Arial Rounded MT Bold" w:hAnsi="Arial Rounded MT Bold" w:cs="Arial"/>
                <w:sz w:val="16"/>
                <w:szCs w:val="14"/>
              </w:rPr>
            </w:pPr>
          </w:p>
        </w:tc>
        <w:tc>
          <w:tcPr>
            <w:tcW w:w="3699" w:type="dxa"/>
          </w:tcPr>
          <w:p w:rsidR="0046684C" w:rsidRPr="002B71B4" w:rsidRDefault="0046684C" w:rsidP="0046684C">
            <w:pPr>
              <w:jc w:val="both"/>
              <w:rPr>
                <w:rFonts w:ascii="Arial Rounded MT Bold" w:hAnsi="Arial Rounded MT Bold" w:cs="Arial"/>
                <w:sz w:val="16"/>
                <w:szCs w:val="16"/>
              </w:rPr>
            </w:pPr>
            <w:r>
              <w:rPr>
                <w:rFonts w:ascii="Arial Rounded MT Bold" w:hAnsi="Arial Rounded MT Bold" w:cs="Arial"/>
                <w:sz w:val="16"/>
                <w:szCs w:val="16"/>
              </w:rPr>
              <w:t>N° Portafolio:</w:t>
            </w:r>
          </w:p>
        </w:tc>
        <w:tc>
          <w:tcPr>
            <w:tcW w:w="3699" w:type="dxa"/>
          </w:tcPr>
          <w:p w:rsidR="0046684C" w:rsidRPr="002B71B4" w:rsidRDefault="0046684C" w:rsidP="0046684C">
            <w:pPr>
              <w:jc w:val="both"/>
              <w:rPr>
                <w:rFonts w:ascii="Arial Rounded MT Bold" w:hAnsi="Arial Rounded MT Bold" w:cs="Arial"/>
                <w:sz w:val="16"/>
                <w:szCs w:val="16"/>
              </w:rPr>
            </w:pPr>
            <w:r>
              <w:rPr>
                <w:rFonts w:ascii="Arial Rounded MT Bold" w:hAnsi="Arial Rounded MT Bold" w:cs="Arial"/>
                <w:sz w:val="16"/>
                <w:szCs w:val="16"/>
              </w:rPr>
              <w:t>N° Contrato:</w:t>
            </w:r>
          </w:p>
        </w:tc>
      </w:tr>
    </w:tbl>
    <w:p w:rsidR="0046684C" w:rsidRDefault="0046684C"/>
    <w:tbl>
      <w:tblPr>
        <w:tblStyle w:val="Tablaconcuadrcula"/>
        <w:tblW w:w="0" w:type="auto"/>
        <w:tblLook w:val="04A0" w:firstRow="1" w:lastRow="0" w:firstColumn="1" w:lastColumn="0" w:noHBand="0" w:noVBand="1"/>
      </w:tblPr>
      <w:tblGrid>
        <w:gridCol w:w="2741"/>
        <w:gridCol w:w="950"/>
        <w:gridCol w:w="7"/>
        <w:gridCol w:w="1169"/>
        <w:gridCol w:w="680"/>
        <w:gridCol w:w="1843"/>
        <w:gridCol w:w="7"/>
        <w:gridCol w:w="458"/>
        <w:gridCol w:w="464"/>
        <w:gridCol w:w="2777"/>
      </w:tblGrid>
      <w:tr w:rsidR="008D2760" w:rsidRPr="008D2760" w:rsidTr="008D2760">
        <w:tc>
          <w:tcPr>
            <w:tcW w:w="11096" w:type="dxa"/>
            <w:gridSpan w:val="10"/>
          </w:tcPr>
          <w:p w:rsidR="008D2760" w:rsidRPr="008D2760" w:rsidRDefault="008D2760" w:rsidP="009F3A25">
            <w:pPr>
              <w:jc w:val="center"/>
              <w:rPr>
                <w:rFonts w:ascii="Arial Rounded MT Bold" w:hAnsi="Arial Rounded MT Bold" w:cs="Arial"/>
                <w:sz w:val="16"/>
                <w:szCs w:val="16"/>
              </w:rPr>
            </w:pPr>
            <w:r>
              <w:rPr>
                <w:rFonts w:ascii="Arial Rounded MT Bold" w:hAnsi="Arial Rounded MT Bold" w:cs="Arial"/>
                <w:b/>
                <w:sz w:val="16"/>
                <w:szCs w:val="16"/>
              </w:rPr>
              <w:t>Los campos señalados con asterisco (*) son de obligatorio cumplimiento, en caso de no poseer la información solicitada, coloque N/A en el ítem correspondiente.</w:t>
            </w:r>
          </w:p>
        </w:tc>
      </w:tr>
      <w:tr w:rsidR="00CB539A" w:rsidRPr="008D2760" w:rsidTr="009F3A25">
        <w:tc>
          <w:tcPr>
            <w:tcW w:w="11096" w:type="dxa"/>
            <w:gridSpan w:val="10"/>
            <w:shd w:val="clear" w:color="auto" w:fill="BFBFBF" w:themeFill="background1" w:themeFillShade="BF"/>
          </w:tcPr>
          <w:p w:rsidR="00CB539A" w:rsidRPr="00CB539A" w:rsidRDefault="00CB539A" w:rsidP="00CB539A">
            <w:pPr>
              <w:rPr>
                <w:rFonts w:ascii="Arial Rounded MT Bold" w:hAnsi="Arial Rounded MT Bold" w:cs="Arial"/>
                <w:b/>
                <w:sz w:val="16"/>
                <w:szCs w:val="16"/>
              </w:rPr>
            </w:pPr>
            <w:r>
              <w:rPr>
                <w:rFonts w:ascii="Arial Rounded MT Bold" w:hAnsi="Arial Rounded MT Bold" w:cs="Arial"/>
                <w:b/>
                <w:sz w:val="16"/>
                <w:szCs w:val="16"/>
              </w:rPr>
              <w:t>I.*DATOS GERENALES DEL INVERSOR</w:t>
            </w:r>
          </w:p>
        </w:tc>
      </w:tr>
      <w:tr w:rsidR="001B237C" w:rsidRPr="008D2760" w:rsidTr="00C90B60">
        <w:tc>
          <w:tcPr>
            <w:tcW w:w="7855" w:type="dxa"/>
            <w:gridSpan w:val="8"/>
          </w:tcPr>
          <w:p w:rsidR="00CB539A" w:rsidRDefault="00CB539A" w:rsidP="00114668">
            <w:pPr>
              <w:spacing w:line="360" w:lineRule="auto"/>
              <w:rPr>
                <w:rFonts w:ascii="Arial Rounded MT Bold" w:hAnsi="Arial Rounded MT Bold" w:cs="Arial"/>
                <w:sz w:val="16"/>
                <w:szCs w:val="16"/>
              </w:rPr>
            </w:pPr>
            <w:r>
              <w:rPr>
                <w:rFonts w:ascii="Arial Rounded MT Bold" w:hAnsi="Arial Rounded MT Bold" w:cs="Arial"/>
                <w:sz w:val="16"/>
                <w:szCs w:val="16"/>
              </w:rPr>
              <w:t>*Razón Social de la Empresa:</w:t>
            </w:r>
          </w:p>
          <w:sdt>
            <w:sdtPr>
              <w:rPr>
                <w:rFonts w:ascii="Arial Rounded MT Bold" w:hAnsi="Arial Rounded MT Bold" w:cs="Arial"/>
                <w:sz w:val="16"/>
                <w:szCs w:val="16"/>
              </w:rPr>
              <w:id w:val="678540102"/>
              <w:placeholder>
                <w:docPart w:val="DefaultPlaceholder_1081868574"/>
              </w:placeholder>
              <w:showingPlcHdr/>
            </w:sdtPr>
            <w:sdtEndPr/>
            <w:sdtContent>
              <w:p w:rsidR="000B4777" w:rsidRPr="008D2760" w:rsidRDefault="0069636C" w:rsidP="00B87BBF">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3241" w:type="dxa"/>
            <w:gridSpan w:val="2"/>
          </w:tcPr>
          <w:p w:rsidR="00CB539A" w:rsidRDefault="00CB539A" w:rsidP="00114668">
            <w:pPr>
              <w:spacing w:line="360" w:lineRule="auto"/>
              <w:rPr>
                <w:rFonts w:ascii="Arial Rounded MT Bold" w:hAnsi="Arial Rounded MT Bold" w:cs="Arial"/>
                <w:sz w:val="16"/>
                <w:szCs w:val="16"/>
              </w:rPr>
            </w:pPr>
            <w:r>
              <w:rPr>
                <w:rFonts w:ascii="Arial Rounded MT Bold" w:hAnsi="Arial Rounded MT Bold" w:cs="Arial"/>
                <w:sz w:val="16"/>
                <w:szCs w:val="16"/>
              </w:rPr>
              <w:t>*R.I.F.:</w:t>
            </w:r>
          </w:p>
          <w:sdt>
            <w:sdtPr>
              <w:rPr>
                <w:rFonts w:ascii="Arial Rounded MT Bold" w:hAnsi="Arial Rounded MT Bold" w:cs="Arial"/>
                <w:sz w:val="16"/>
                <w:szCs w:val="16"/>
              </w:rPr>
              <w:id w:val="-1083379327"/>
              <w:placeholder>
                <w:docPart w:val="DefaultPlaceholder_1081868574"/>
              </w:placeholder>
              <w:showingPlcHdr/>
            </w:sdtPr>
            <w:sdtEndPr/>
            <w:sdtContent>
              <w:p w:rsidR="0069636C" w:rsidRPr="008D2760" w:rsidRDefault="0069636C"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8D2760" w:rsidRPr="008D2760" w:rsidTr="008D2760">
        <w:tc>
          <w:tcPr>
            <w:tcW w:w="11096" w:type="dxa"/>
            <w:gridSpan w:val="10"/>
          </w:tcPr>
          <w:p w:rsidR="00CB539A" w:rsidRDefault="00CB539A" w:rsidP="00114668">
            <w:pPr>
              <w:spacing w:line="360" w:lineRule="auto"/>
              <w:rPr>
                <w:rFonts w:ascii="Arial Rounded MT Bold" w:hAnsi="Arial Rounded MT Bold" w:cs="Arial"/>
                <w:sz w:val="16"/>
                <w:szCs w:val="16"/>
              </w:rPr>
            </w:pPr>
            <w:r>
              <w:rPr>
                <w:rFonts w:ascii="Arial Rounded MT Bold" w:hAnsi="Arial Rounded MT Bold" w:cs="Arial"/>
                <w:sz w:val="16"/>
                <w:szCs w:val="16"/>
              </w:rPr>
              <w:t>*Objeto Social de la Empresa: (</w:t>
            </w:r>
            <w:r w:rsidR="00542734">
              <w:rPr>
                <w:rFonts w:ascii="Arial Rounded MT Bold" w:hAnsi="Arial Rounded MT Bold" w:cs="Arial"/>
                <w:sz w:val="16"/>
                <w:szCs w:val="16"/>
              </w:rPr>
              <w:t xml:space="preserve">Indique </w:t>
            </w:r>
            <w:r>
              <w:rPr>
                <w:rFonts w:ascii="Arial Rounded MT Bold" w:hAnsi="Arial Rounded MT Bold" w:cs="Arial"/>
                <w:sz w:val="16"/>
                <w:szCs w:val="16"/>
              </w:rPr>
              <w:t>la Actividad Económica)</w:t>
            </w:r>
          </w:p>
          <w:sdt>
            <w:sdtPr>
              <w:rPr>
                <w:rFonts w:ascii="Arial Rounded MT Bold" w:hAnsi="Arial Rounded MT Bold" w:cs="Arial"/>
                <w:sz w:val="16"/>
                <w:szCs w:val="16"/>
              </w:rPr>
              <w:id w:val="1064770495"/>
              <w:placeholder>
                <w:docPart w:val="DefaultPlaceholder_1081868574"/>
              </w:placeholder>
              <w:showingPlcHdr/>
            </w:sdtPr>
            <w:sdtEndPr/>
            <w:sdtContent>
              <w:p w:rsidR="00B87BBF" w:rsidRPr="008D2760" w:rsidRDefault="0069636C"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8D2760" w:rsidRPr="008D2760" w:rsidTr="00CB539A">
        <w:tc>
          <w:tcPr>
            <w:tcW w:w="11096" w:type="dxa"/>
            <w:gridSpan w:val="10"/>
            <w:vAlign w:val="center"/>
          </w:tcPr>
          <w:p w:rsidR="008D2760" w:rsidRPr="00CB539A" w:rsidRDefault="00CB539A" w:rsidP="00CB539A">
            <w:pPr>
              <w:jc w:val="center"/>
              <w:rPr>
                <w:rFonts w:ascii="Arial Rounded MT Bold" w:hAnsi="Arial Rounded MT Bold" w:cs="Arial"/>
                <w:i/>
                <w:sz w:val="16"/>
                <w:szCs w:val="16"/>
              </w:rPr>
            </w:pPr>
            <w:r>
              <w:rPr>
                <w:rFonts w:ascii="Arial Rounded MT Bold" w:hAnsi="Arial Rounded MT Bold" w:cs="Arial"/>
                <w:i/>
                <w:sz w:val="16"/>
                <w:szCs w:val="16"/>
              </w:rPr>
              <w:t>Coloque la información solicitada, de acuerdo a lo indicado en el Documento Constitutivo de la Empresa</w:t>
            </w:r>
          </w:p>
        </w:tc>
      </w:tr>
      <w:tr w:rsidR="008D2760" w:rsidRPr="008D2760" w:rsidTr="008D2760">
        <w:tc>
          <w:tcPr>
            <w:tcW w:w="11096" w:type="dxa"/>
            <w:gridSpan w:val="10"/>
          </w:tcPr>
          <w:p w:rsidR="008D2760" w:rsidRDefault="00CB539A" w:rsidP="00114668">
            <w:pPr>
              <w:spacing w:line="360" w:lineRule="auto"/>
              <w:rPr>
                <w:rFonts w:ascii="Arial Rounded MT Bold" w:hAnsi="Arial Rounded MT Bold" w:cs="Arial"/>
                <w:sz w:val="16"/>
                <w:szCs w:val="16"/>
              </w:rPr>
            </w:pPr>
            <w:r>
              <w:rPr>
                <w:rFonts w:ascii="Arial Rounded MT Bold" w:hAnsi="Arial Rounded MT Bold" w:cs="Arial"/>
                <w:sz w:val="16"/>
                <w:szCs w:val="16"/>
              </w:rPr>
              <w:t>*Nombre del Registro Merc</w:t>
            </w:r>
            <w:r w:rsidR="000265B6">
              <w:rPr>
                <w:rFonts w:ascii="Arial Rounded MT Bold" w:hAnsi="Arial Rounded MT Bold" w:cs="Arial"/>
                <w:sz w:val="16"/>
                <w:szCs w:val="16"/>
              </w:rPr>
              <w:t>antil en el cual fue inscrita la</w:t>
            </w:r>
            <w:r>
              <w:rPr>
                <w:rFonts w:ascii="Arial Rounded MT Bold" w:hAnsi="Arial Rounded MT Bold" w:cs="Arial"/>
                <w:sz w:val="16"/>
                <w:szCs w:val="16"/>
              </w:rPr>
              <w:t xml:space="preserve"> Empresa:</w:t>
            </w:r>
          </w:p>
          <w:sdt>
            <w:sdtPr>
              <w:rPr>
                <w:rFonts w:ascii="Arial Rounded MT Bold" w:hAnsi="Arial Rounded MT Bold" w:cs="Arial"/>
                <w:sz w:val="16"/>
                <w:szCs w:val="16"/>
              </w:rPr>
              <w:id w:val="-1426564041"/>
              <w:placeholder>
                <w:docPart w:val="DefaultPlaceholder_1081868574"/>
              </w:placeholder>
              <w:showingPlcHdr/>
            </w:sdtPr>
            <w:sdtEndPr/>
            <w:sdtContent>
              <w:p w:rsidR="00CB539A" w:rsidRPr="008D2760" w:rsidRDefault="0069636C"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1D73F3" w:rsidRPr="008D2760" w:rsidTr="00C90B60">
        <w:tc>
          <w:tcPr>
            <w:tcW w:w="2741" w:type="dxa"/>
          </w:tcPr>
          <w:p w:rsidR="00114668" w:rsidRDefault="00114668" w:rsidP="00114668">
            <w:pPr>
              <w:spacing w:line="360" w:lineRule="auto"/>
              <w:rPr>
                <w:rFonts w:ascii="Arial Rounded MT Bold" w:hAnsi="Arial Rounded MT Bold" w:cs="Arial"/>
                <w:sz w:val="16"/>
                <w:szCs w:val="16"/>
              </w:rPr>
            </w:pPr>
            <w:r>
              <w:rPr>
                <w:rFonts w:ascii="Arial Rounded MT Bold" w:hAnsi="Arial Rounded MT Bold" w:cs="Arial"/>
                <w:sz w:val="16"/>
                <w:szCs w:val="16"/>
              </w:rPr>
              <w:t>*Fecha de Registro:</w:t>
            </w:r>
          </w:p>
          <w:sdt>
            <w:sdtPr>
              <w:rPr>
                <w:rFonts w:ascii="Arial Rounded MT Bold" w:hAnsi="Arial Rounded MT Bold" w:cs="Arial"/>
                <w:sz w:val="16"/>
                <w:szCs w:val="16"/>
              </w:rPr>
              <w:id w:val="-252967083"/>
              <w:placeholder>
                <w:docPart w:val="DefaultPlaceholder_1081868574"/>
              </w:placeholder>
              <w:showingPlcHdr/>
            </w:sdtPr>
            <w:sdtEndPr/>
            <w:sdtContent>
              <w:p w:rsidR="000B4777" w:rsidRPr="008D2760" w:rsidRDefault="0069636C"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806" w:type="dxa"/>
            <w:gridSpan w:val="4"/>
          </w:tcPr>
          <w:p w:rsidR="00114668" w:rsidRDefault="00114668" w:rsidP="00114668">
            <w:pPr>
              <w:spacing w:line="360" w:lineRule="auto"/>
              <w:rPr>
                <w:rFonts w:ascii="Arial Rounded MT Bold" w:hAnsi="Arial Rounded MT Bold" w:cs="Arial"/>
                <w:sz w:val="16"/>
                <w:szCs w:val="16"/>
              </w:rPr>
            </w:pPr>
            <w:r>
              <w:rPr>
                <w:rFonts w:ascii="Arial Rounded MT Bold" w:hAnsi="Arial Rounded MT Bold" w:cs="Arial"/>
                <w:sz w:val="16"/>
                <w:szCs w:val="16"/>
              </w:rPr>
              <w:t>*Número de Registro:</w:t>
            </w:r>
          </w:p>
          <w:sdt>
            <w:sdtPr>
              <w:rPr>
                <w:rFonts w:ascii="Arial Rounded MT Bold" w:hAnsi="Arial Rounded MT Bold" w:cs="Arial"/>
                <w:sz w:val="16"/>
                <w:szCs w:val="16"/>
              </w:rPr>
              <w:id w:val="-2069940825"/>
              <w:placeholder>
                <w:docPart w:val="DefaultPlaceholder_1081868574"/>
              </w:placeholder>
              <w:showingPlcHdr/>
            </w:sdtPr>
            <w:sdtEndPr/>
            <w:sdtContent>
              <w:p w:rsidR="000B4777" w:rsidRPr="008D2760" w:rsidRDefault="0069636C"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2" w:type="dxa"/>
            <w:gridSpan w:val="4"/>
          </w:tcPr>
          <w:p w:rsidR="00114668" w:rsidRDefault="00114668" w:rsidP="00114668">
            <w:pPr>
              <w:spacing w:line="360" w:lineRule="auto"/>
              <w:rPr>
                <w:rFonts w:ascii="Arial Rounded MT Bold" w:hAnsi="Arial Rounded MT Bold" w:cs="Arial"/>
                <w:sz w:val="16"/>
                <w:szCs w:val="16"/>
              </w:rPr>
            </w:pPr>
            <w:r>
              <w:rPr>
                <w:rFonts w:ascii="Arial Rounded MT Bold" w:hAnsi="Arial Rounded MT Bold" w:cs="Arial"/>
                <w:sz w:val="16"/>
                <w:szCs w:val="16"/>
              </w:rPr>
              <w:t>*Tomo:</w:t>
            </w:r>
          </w:p>
          <w:sdt>
            <w:sdtPr>
              <w:rPr>
                <w:rFonts w:ascii="Arial Rounded MT Bold" w:hAnsi="Arial Rounded MT Bold" w:cs="Arial"/>
                <w:sz w:val="16"/>
                <w:szCs w:val="16"/>
              </w:rPr>
              <w:id w:val="-1847863438"/>
              <w:placeholder>
                <w:docPart w:val="DefaultPlaceholder_1081868574"/>
              </w:placeholder>
              <w:showingPlcHdr/>
            </w:sdtPr>
            <w:sdtEndPr/>
            <w:sdtContent>
              <w:p w:rsidR="000B4777" w:rsidRPr="008D2760" w:rsidRDefault="0069636C"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7" w:type="dxa"/>
          </w:tcPr>
          <w:p w:rsidR="00114668" w:rsidRDefault="00114668" w:rsidP="00114668">
            <w:pPr>
              <w:spacing w:line="360" w:lineRule="auto"/>
              <w:rPr>
                <w:rFonts w:ascii="Arial Rounded MT Bold" w:hAnsi="Arial Rounded MT Bold" w:cs="Arial"/>
                <w:sz w:val="16"/>
                <w:szCs w:val="16"/>
              </w:rPr>
            </w:pPr>
            <w:r>
              <w:rPr>
                <w:rFonts w:ascii="Arial Rounded MT Bold" w:hAnsi="Arial Rounded MT Bold" w:cs="Arial"/>
                <w:sz w:val="16"/>
                <w:szCs w:val="16"/>
              </w:rPr>
              <w:t>*Protocolo:</w:t>
            </w:r>
          </w:p>
          <w:sdt>
            <w:sdtPr>
              <w:rPr>
                <w:rFonts w:ascii="Arial Rounded MT Bold" w:hAnsi="Arial Rounded MT Bold" w:cs="Arial"/>
                <w:sz w:val="16"/>
                <w:szCs w:val="16"/>
              </w:rPr>
              <w:id w:val="-1871827886"/>
              <w:placeholder>
                <w:docPart w:val="DefaultPlaceholder_1081868574"/>
              </w:placeholder>
              <w:showingPlcHdr/>
            </w:sdtPr>
            <w:sdtEndPr/>
            <w:sdtContent>
              <w:p w:rsidR="00114668" w:rsidRPr="008D2760" w:rsidRDefault="0069636C"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F372A3" w:rsidRPr="008D2760" w:rsidTr="00B70182">
        <w:tc>
          <w:tcPr>
            <w:tcW w:w="3698" w:type="dxa"/>
            <w:gridSpan w:val="3"/>
          </w:tcPr>
          <w:p w:rsidR="00F372A3" w:rsidRDefault="00F372A3" w:rsidP="00114668">
            <w:pPr>
              <w:spacing w:line="360" w:lineRule="auto"/>
              <w:rPr>
                <w:rFonts w:ascii="Arial Rounded MT Bold" w:hAnsi="Arial Rounded MT Bold" w:cs="Arial"/>
                <w:sz w:val="16"/>
                <w:szCs w:val="16"/>
              </w:rPr>
            </w:pPr>
            <w:r>
              <w:rPr>
                <w:rFonts w:ascii="Arial Rounded MT Bold" w:hAnsi="Arial Rounded MT Bold" w:cs="Arial"/>
                <w:sz w:val="16"/>
                <w:szCs w:val="16"/>
              </w:rPr>
              <w:t>*Tipo de Empresa: (Indique si es pública o privada)</w:t>
            </w:r>
          </w:p>
          <w:sdt>
            <w:sdtPr>
              <w:rPr>
                <w:rFonts w:ascii="Arial Rounded MT Bold" w:hAnsi="Arial Rounded MT Bold" w:cs="Arial"/>
                <w:sz w:val="16"/>
                <w:szCs w:val="16"/>
              </w:rPr>
              <w:id w:val="-1961956855"/>
              <w:placeholder>
                <w:docPart w:val="1EDC7E411DD6490081CF7FFECC93EC08"/>
              </w:placeholder>
              <w:showingPlcHdr/>
            </w:sdtPr>
            <w:sdtEndPr/>
            <w:sdtContent>
              <w:p w:rsidR="00F372A3" w:rsidRPr="008D2760" w:rsidRDefault="00F372A3"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3699" w:type="dxa"/>
            <w:gridSpan w:val="4"/>
          </w:tcPr>
          <w:p w:rsidR="00F372A3" w:rsidRDefault="00F372A3" w:rsidP="00F372A3">
            <w:pPr>
              <w:spacing w:line="360" w:lineRule="auto"/>
              <w:rPr>
                <w:rFonts w:ascii="Arial Rounded MT Bold" w:hAnsi="Arial Rounded MT Bold" w:cs="Arial"/>
                <w:sz w:val="16"/>
                <w:szCs w:val="16"/>
              </w:rPr>
            </w:pPr>
            <w:r>
              <w:rPr>
                <w:rFonts w:ascii="Arial Rounded MT Bold" w:hAnsi="Arial Rounded MT Bold" w:cs="Arial"/>
                <w:sz w:val="16"/>
                <w:szCs w:val="16"/>
              </w:rPr>
              <w:t>*Teléfono de Contacto:</w:t>
            </w:r>
          </w:p>
          <w:sdt>
            <w:sdtPr>
              <w:rPr>
                <w:rFonts w:ascii="Arial Rounded MT Bold" w:hAnsi="Arial Rounded MT Bold" w:cs="Arial"/>
                <w:sz w:val="16"/>
                <w:szCs w:val="16"/>
              </w:rPr>
              <w:id w:val="1633593699"/>
              <w:placeholder>
                <w:docPart w:val="DefaultPlaceholder_1081868574"/>
              </w:placeholder>
              <w:showingPlcHdr/>
            </w:sdtPr>
            <w:sdtEndPr/>
            <w:sdtContent>
              <w:p w:rsidR="00F372A3" w:rsidRDefault="00F372A3" w:rsidP="00F372A3">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p w:rsidR="00F372A3" w:rsidRPr="008D2760" w:rsidRDefault="00F372A3" w:rsidP="00F372A3">
            <w:pPr>
              <w:spacing w:line="360" w:lineRule="auto"/>
              <w:rPr>
                <w:rFonts w:ascii="Arial Rounded MT Bold" w:hAnsi="Arial Rounded MT Bold" w:cs="Arial"/>
                <w:sz w:val="16"/>
                <w:szCs w:val="16"/>
              </w:rPr>
            </w:pPr>
          </w:p>
        </w:tc>
        <w:tc>
          <w:tcPr>
            <w:tcW w:w="3699" w:type="dxa"/>
            <w:gridSpan w:val="3"/>
          </w:tcPr>
          <w:p w:rsidR="00F372A3" w:rsidRDefault="00F372A3" w:rsidP="00114668">
            <w:pPr>
              <w:spacing w:line="360" w:lineRule="auto"/>
              <w:rPr>
                <w:rFonts w:ascii="Arial Rounded MT Bold" w:hAnsi="Arial Rounded MT Bold" w:cs="Arial"/>
                <w:sz w:val="16"/>
                <w:szCs w:val="16"/>
              </w:rPr>
            </w:pPr>
            <w:r>
              <w:rPr>
                <w:rFonts w:ascii="Arial Rounded MT Bold" w:hAnsi="Arial Rounded MT Bold" w:cs="Arial"/>
                <w:sz w:val="16"/>
                <w:szCs w:val="16"/>
              </w:rPr>
              <w:t>*Correo Electrónico de Contacto:</w:t>
            </w:r>
          </w:p>
          <w:sdt>
            <w:sdtPr>
              <w:rPr>
                <w:rFonts w:ascii="Arial Rounded MT Bold" w:hAnsi="Arial Rounded MT Bold" w:cs="Arial"/>
                <w:sz w:val="16"/>
                <w:szCs w:val="16"/>
              </w:rPr>
              <w:id w:val="-1267460088"/>
              <w:placeholder>
                <w:docPart w:val="DefaultPlaceholder_1081868574"/>
              </w:placeholder>
              <w:showingPlcHdr/>
            </w:sdtPr>
            <w:sdtEndPr/>
            <w:sdtContent>
              <w:p w:rsidR="00F372A3" w:rsidRPr="008D2760" w:rsidRDefault="00F372A3" w:rsidP="00114668">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114668" w:rsidRPr="008D2760" w:rsidTr="009F3A25">
        <w:tc>
          <w:tcPr>
            <w:tcW w:w="11096" w:type="dxa"/>
            <w:gridSpan w:val="10"/>
            <w:shd w:val="clear" w:color="auto" w:fill="BFBFBF" w:themeFill="background1" w:themeFillShade="BF"/>
          </w:tcPr>
          <w:p w:rsidR="00114668" w:rsidRPr="00B55DD8" w:rsidRDefault="00E45FFD" w:rsidP="00B55DD8">
            <w:pPr>
              <w:rPr>
                <w:rFonts w:ascii="Arial Rounded MT Bold" w:hAnsi="Arial Rounded MT Bold" w:cs="Arial"/>
                <w:b/>
                <w:sz w:val="16"/>
                <w:szCs w:val="16"/>
              </w:rPr>
            </w:pPr>
            <w:r>
              <w:rPr>
                <w:rFonts w:ascii="Arial Rounded MT Bold" w:hAnsi="Arial Rounded MT Bold" w:cs="Arial"/>
                <w:b/>
                <w:sz w:val="16"/>
                <w:szCs w:val="16"/>
              </w:rPr>
              <w:t>I.2</w:t>
            </w:r>
            <w:r w:rsidR="009F3A25">
              <w:rPr>
                <w:rFonts w:ascii="Arial Rounded MT Bold" w:hAnsi="Arial Rounded MT Bold" w:cs="Arial"/>
                <w:b/>
                <w:sz w:val="16"/>
                <w:szCs w:val="16"/>
              </w:rPr>
              <w:t xml:space="preserve"> *DIRECCIÓN FISCAL DEL INVERSOR</w:t>
            </w:r>
          </w:p>
        </w:tc>
      </w:tr>
      <w:tr w:rsidR="00114668" w:rsidRPr="008D2760" w:rsidTr="008D2760">
        <w:tc>
          <w:tcPr>
            <w:tcW w:w="11096" w:type="dxa"/>
            <w:gridSpan w:val="10"/>
          </w:tcPr>
          <w:p w:rsidR="00114668" w:rsidRPr="00B55DD8" w:rsidRDefault="009F3A25" w:rsidP="00B55DD8">
            <w:pPr>
              <w:jc w:val="center"/>
              <w:rPr>
                <w:rFonts w:ascii="Arial Rounded MT Bold" w:hAnsi="Arial Rounded MT Bold" w:cs="Arial"/>
                <w:i/>
                <w:sz w:val="16"/>
                <w:szCs w:val="16"/>
              </w:rPr>
            </w:pPr>
            <w:r>
              <w:rPr>
                <w:rFonts w:ascii="Arial Rounded MT Bold" w:hAnsi="Arial Rounded MT Bold" w:cs="Arial"/>
                <w:i/>
                <w:sz w:val="16"/>
                <w:szCs w:val="16"/>
              </w:rPr>
              <w:t>Indique</w:t>
            </w:r>
            <w:r w:rsidR="00E5625C">
              <w:rPr>
                <w:rFonts w:ascii="Arial Rounded MT Bold" w:hAnsi="Arial Rounded MT Bold" w:cs="Arial"/>
                <w:i/>
                <w:sz w:val="16"/>
                <w:szCs w:val="16"/>
              </w:rPr>
              <w:t xml:space="preserve"> la Dirección Fiscal de la </w:t>
            </w:r>
            <w:r w:rsidR="00B55DD8">
              <w:rPr>
                <w:rFonts w:ascii="Arial Rounded MT Bold" w:hAnsi="Arial Rounded MT Bold" w:cs="Arial"/>
                <w:i/>
                <w:sz w:val="16"/>
                <w:szCs w:val="16"/>
              </w:rPr>
              <w:t>Empresa, la cual debe coincidir con el Registro de Información Fiscal</w:t>
            </w:r>
          </w:p>
        </w:tc>
      </w:tr>
      <w:tr w:rsidR="00114668" w:rsidRPr="008D2760" w:rsidTr="008D2760">
        <w:tc>
          <w:tcPr>
            <w:tcW w:w="11096" w:type="dxa"/>
            <w:gridSpan w:val="10"/>
          </w:tcPr>
          <w:p w:rsidR="00871186" w:rsidRDefault="00B55DD8" w:rsidP="00901CE9">
            <w:pPr>
              <w:spacing w:line="360" w:lineRule="auto"/>
              <w:rPr>
                <w:rFonts w:ascii="Arial Rounded MT Bold" w:hAnsi="Arial Rounded MT Bold" w:cs="Arial"/>
                <w:sz w:val="16"/>
                <w:szCs w:val="16"/>
              </w:rPr>
            </w:pPr>
            <w:r>
              <w:rPr>
                <w:rFonts w:ascii="Arial Rounded MT Bold" w:hAnsi="Arial Rounded MT Bold" w:cs="Arial"/>
                <w:sz w:val="16"/>
                <w:szCs w:val="16"/>
              </w:rPr>
              <w:t>*Dirección:</w:t>
            </w:r>
          </w:p>
          <w:sdt>
            <w:sdtPr>
              <w:rPr>
                <w:rFonts w:ascii="Arial Rounded MT Bold" w:hAnsi="Arial Rounded MT Bold" w:cs="Arial"/>
                <w:sz w:val="16"/>
                <w:szCs w:val="16"/>
              </w:rPr>
              <w:id w:val="-1284416911"/>
              <w:placeholder>
                <w:docPart w:val="DefaultPlaceholder_1081868574"/>
              </w:placeholder>
              <w:showingPlcHdr/>
            </w:sdtPr>
            <w:sdtEndPr/>
            <w:sdtContent>
              <w:p w:rsidR="00ED1FF9" w:rsidRPr="008D2760" w:rsidRDefault="0069636C" w:rsidP="00901CE9">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1D73F3" w:rsidRPr="008D2760" w:rsidTr="00C90B60">
        <w:tc>
          <w:tcPr>
            <w:tcW w:w="2741" w:type="dxa"/>
          </w:tcPr>
          <w:p w:rsidR="00B55DD8" w:rsidRDefault="00B55DD8" w:rsidP="00901CE9">
            <w:pPr>
              <w:spacing w:line="360" w:lineRule="auto"/>
              <w:rPr>
                <w:rFonts w:ascii="Arial Rounded MT Bold" w:hAnsi="Arial Rounded MT Bold" w:cs="Arial"/>
                <w:sz w:val="16"/>
                <w:szCs w:val="16"/>
              </w:rPr>
            </w:pPr>
            <w:r>
              <w:rPr>
                <w:rFonts w:ascii="Arial Rounded MT Bold" w:hAnsi="Arial Rounded MT Bold" w:cs="Arial"/>
                <w:sz w:val="16"/>
                <w:szCs w:val="16"/>
              </w:rPr>
              <w:t>*Ciudad:</w:t>
            </w:r>
          </w:p>
          <w:sdt>
            <w:sdtPr>
              <w:rPr>
                <w:rFonts w:ascii="Arial Rounded MT Bold" w:hAnsi="Arial Rounded MT Bold" w:cs="Arial"/>
                <w:sz w:val="16"/>
                <w:szCs w:val="16"/>
              </w:rPr>
              <w:id w:val="-440995496"/>
              <w:placeholder>
                <w:docPart w:val="DefaultPlaceholder_1081868574"/>
              </w:placeholder>
              <w:showingPlcHdr/>
            </w:sdtPr>
            <w:sdtEndPr/>
            <w:sdtContent>
              <w:p w:rsidR="00ED1FF9" w:rsidRPr="008D2760" w:rsidRDefault="0069636C" w:rsidP="00901CE9">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806" w:type="dxa"/>
            <w:gridSpan w:val="4"/>
          </w:tcPr>
          <w:p w:rsidR="00B55DD8" w:rsidRDefault="00B55DD8" w:rsidP="00901CE9">
            <w:pPr>
              <w:spacing w:line="360" w:lineRule="auto"/>
              <w:rPr>
                <w:rFonts w:ascii="Arial Rounded MT Bold" w:hAnsi="Arial Rounded MT Bold" w:cs="Arial"/>
                <w:sz w:val="16"/>
                <w:szCs w:val="16"/>
              </w:rPr>
            </w:pPr>
            <w:r>
              <w:rPr>
                <w:rFonts w:ascii="Arial Rounded MT Bold" w:hAnsi="Arial Rounded MT Bold" w:cs="Arial"/>
                <w:sz w:val="16"/>
                <w:szCs w:val="16"/>
              </w:rPr>
              <w:t>*Municipio:</w:t>
            </w:r>
          </w:p>
          <w:sdt>
            <w:sdtPr>
              <w:rPr>
                <w:rFonts w:ascii="Arial Rounded MT Bold" w:hAnsi="Arial Rounded MT Bold" w:cs="Arial"/>
                <w:sz w:val="16"/>
                <w:szCs w:val="16"/>
              </w:rPr>
              <w:id w:val="990448879"/>
              <w:placeholder>
                <w:docPart w:val="DefaultPlaceholder_1081868574"/>
              </w:placeholder>
              <w:showingPlcHdr/>
            </w:sdtPr>
            <w:sdtEndPr/>
            <w:sdtContent>
              <w:p w:rsidR="00ED1FF9" w:rsidRPr="008D2760" w:rsidRDefault="0069636C" w:rsidP="00901CE9">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2" w:type="dxa"/>
            <w:gridSpan w:val="4"/>
          </w:tcPr>
          <w:p w:rsidR="00B55DD8" w:rsidRDefault="00B55DD8" w:rsidP="00901CE9">
            <w:pPr>
              <w:spacing w:line="360" w:lineRule="auto"/>
              <w:rPr>
                <w:rFonts w:ascii="Arial Rounded MT Bold" w:hAnsi="Arial Rounded MT Bold" w:cs="Arial"/>
                <w:sz w:val="16"/>
                <w:szCs w:val="16"/>
              </w:rPr>
            </w:pPr>
            <w:r>
              <w:rPr>
                <w:rFonts w:ascii="Arial Rounded MT Bold" w:hAnsi="Arial Rounded MT Bold" w:cs="Arial"/>
                <w:sz w:val="16"/>
                <w:szCs w:val="16"/>
              </w:rPr>
              <w:t>*Estado:</w:t>
            </w:r>
          </w:p>
          <w:sdt>
            <w:sdtPr>
              <w:rPr>
                <w:rFonts w:ascii="Arial Rounded MT Bold" w:hAnsi="Arial Rounded MT Bold" w:cs="Arial"/>
                <w:sz w:val="16"/>
                <w:szCs w:val="16"/>
              </w:rPr>
              <w:id w:val="2019727990"/>
              <w:placeholder>
                <w:docPart w:val="DefaultPlaceholder_1081868574"/>
              </w:placeholder>
              <w:showingPlcHdr/>
            </w:sdtPr>
            <w:sdtEndPr/>
            <w:sdtContent>
              <w:p w:rsidR="00ED1FF9" w:rsidRPr="008D2760" w:rsidRDefault="0069636C" w:rsidP="00901CE9">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7" w:type="dxa"/>
          </w:tcPr>
          <w:p w:rsidR="00B55DD8" w:rsidRDefault="000265B6" w:rsidP="00901CE9">
            <w:pPr>
              <w:spacing w:line="360" w:lineRule="auto"/>
              <w:rPr>
                <w:rFonts w:ascii="Arial Rounded MT Bold" w:hAnsi="Arial Rounded MT Bold" w:cs="Arial"/>
                <w:sz w:val="16"/>
                <w:szCs w:val="16"/>
              </w:rPr>
            </w:pPr>
            <w:r>
              <w:rPr>
                <w:rFonts w:ascii="Arial Rounded MT Bold" w:hAnsi="Arial Rounded MT Bold" w:cs="Arial"/>
                <w:sz w:val="16"/>
                <w:szCs w:val="16"/>
              </w:rPr>
              <w:t>Código</w:t>
            </w:r>
            <w:r w:rsidR="00B55DD8">
              <w:rPr>
                <w:rFonts w:ascii="Arial Rounded MT Bold" w:hAnsi="Arial Rounded MT Bold" w:cs="Arial"/>
                <w:sz w:val="16"/>
                <w:szCs w:val="16"/>
              </w:rPr>
              <w:t xml:space="preserve"> Postal:</w:t>
            </w:r>
          </w:p>
          <w:sdt>
            <w:sdtPr>
              <w:rPr>
                <w:rFonts w:ascii="Arial Rounded MT Bold" w:hAnsi="Arial Rounded MT Bold" w:cs="Arial"/>
                <w:sz w:val="16"/>
                <w:szCs w:val="16"/>
              </w:rPr>
              <w:id w:val="141548581"/>
              <w:placeholder>
                <w:docPart w:val="DefaultPlaceholder_1081868574"/>
              </w:placeholder>
              <w:showingPlcHdr/>
            </w:sdtPr>
            <w:sdtEndPr/>
            <w:sdtContent>
              <w:p w:rsidR="00B55DD8" w:rsidRPr="008D2760" w:rsidRDefault="0069636C" w:rsidP="00901CE9">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114668" w:rsidRPr="008D2760" w:rsidTr="008D2760">
        <w:tc>
          <w:tcPr>
            <w:tcW w:w="11096" w:type="dxa"/>
            <w:gridSpan w:val="10"/>
          </w:tcPr>
          <w:p w:rsidR="00114668" w:rsidRDefault="00E5625C" w:rsidP="00901CE9">
            <w:pPr>
              <w:spacing w:line="360" w:lineRule="auto"/>
              <w:rPr>
                <w:rFonts w:ascii="Arial Rounded MT Bold" w:hAnsi="Arial Rounded MT Bold" w:cs="Arial"/>
                <w:sz w:val="16"/>
                <w:szCs w:val="16"/>
              </w:rPr>
            </w:pPr>
            <w:r>
              <w:rPr>
                <w:rFonts w:ascii="Arial Rounded MT Bold" w:hAnsi="Arial Rounded MT Bold" w:cs="Arial"/>
                <w:sz w:val="16"/>
                <w:szCs w:val="16"/>
              </w:rPr>
              <w:t xml:space="preserve">*¿La </w:t>
            </w:r>
            <w:r w:rsidR="00B55DD8">
              <w:rPr>
                <w:rFonts w:ascii="Arial Rounded MT Bold" w:hAnsi="Arial Rounded MT Bold" w:cs="Arial"/>
                <w:sz w:val="16"/>
                <w:szCs w:val="16"/>
              </w:rPr>
              <w:t>empresa posee filiales, sucursales u otra sede en otro País?</w:t>
            </w:r>
          </w:p>
          <w:sdt>
            <w:sdtPr>
              <w:rPr>
                <w:rFonts w:ascii="Arial Rounded MT Bold" w:hAnsi="Arial Rounded MT Bold" w:cs="Arial"/>
                <w:sz w:val="16"/>
                <w:szCs w:val="16"/>
              </w:rPr>
              <w:id w:val="-1362827768"/>
              <w:placeholder>
                <w:docPart w:val="DefaultPlaceholder_1081868575"/>
              </w:placeholder>
              <w:dropDownList>
                <w:listItem w:displayText="Seleccione..." w:value="Seleccione..."/>
                <w:listItem w:displayText="Si" w:value="Si"/>
                <w:listItem w:displayText="No" w:value="No"/>
              </w:dropDownList>
            </w:sdtPr>
            <w:sdtEndPr/>
            <w:sdtContent>
              <w:p w:rsidR="00B55DD8" w:rsidRPr="008D2760" w:rsidRDefault="009C35F5" w:rsidP="00B55DD8">
                <w:pPr>
                  <w:spacing w:line="360" w:lineRule="auto"/>
                  <w:jc w:val="center"/>
                  <w:rPr>
                    <w:rFonts w:ascii="Arial Rounded MT Bold" w:hAnsi="Arial Rounded MT Bold" w:cs="Arial"/>
                    <w:sz w:val="16"/>
                    <w:szCs w:val="16"/>
                  </w:rPr>
                </w:pPr>
                <w:r>
                  <w:rPr>
                    <w:rFonts w:ascii="Arial Rounded MT Bold" w:hAnsi="Arial Rounded MT Bold" w:cs="Arial"/>
                    <w:sz w:val="16"/>
                    <w:szCs w:val="16"/>
                  </w:rPr>
                  <w:t>Seleccione...</w:t>
                </w:r>
              </w:p>
            </w:sdtContent>
          </w:sdt>
        </w:tc>
      </w:tr>
      <w:tr w:rsidR="00114668" w:rsidRPr="008D2760" w:rsidTr="008D2760">
        <w:tc>
          <w:tcPr>
            <w:tcW w:w="11096" w:type="dxa"/>
            <w:gridSpan w:val="10"/>
          </w:tcPr>
          <w:p w:rsidR="00114668" w:rsidRPr="00B55DD8" w:rsidRDefault="00CB2E30" w:rsidP="009F3A25">
            <w:pPr>
              <w:jc w:val="center"/>
              <w:rPr>
                <w:rFonts w:ascii="Arial Rounded MT Bold" w:hAnsi="Arial Rounded MT Bold" w:cs="Arial"/>
                <w:i/>
                <w:sz w:val="16"/>
                <w:szCs w:val="16"/>
              </w:rPr>
            </w:pPr>
            <w:r>
              <w:rPr>
                <w:rFonts w:ascii="Arial Rounded MT Bold" w:hAnsi="Arial Rounded MT Bold" w:cs="Arial"/>
                <w:i/>
                <w:sz w:val="16"/>
                <w:szCs w:val="16"/>
              </w:rPr>
              <w:t>En caso de ser afirmativa la</w:t>
            </w:r>
            <w:r w:rsidR="00B55DD8">
              <w:rPr>
                <w:rFonts w:ascii="Arial Rounded MT Bold" w:hAnsi="Arial Rounded MT Bold" w:cs="Arial"/>
                <w:i/>
                <w:sz w:val="16"/>
                <w:szCs w:val="16"/>
              </w:rPr>
              <w:t xml:space="preserve"> respuesta, comp</w:t>
            </w:r>
            <w:r w:rsidR="009F3A25">
              <w:rPr>
                <w:rFonts w:ascii="Arial Rounded MT Bold" w:hAnsi="Arial Rounded MT Bold" w:cs="Arial"/>
                <w:i/>
                <w:sz w:val="16"/>
                <w:szCs w:val="16"/>
              </w:rPr>
              <w:t xml:space="preserve">lete la información solicitada. </w:t>
            </w:r>
            <w:r w:rsidR="009F3A25" w:rsidRPr="007055C1">
              <w:rPr>
                <w:rFonts w:ascii="Arial Rounded MT Bold" w:hAnsi="Arial Rounded MT Bold" w:cs="Arial"/>
                <w:i/>
                <w:sz w:val="16"/>
                <w:szCs w:val="16"/>
              </w:rPr>
              <w:t xml:space="preserve">En caso </w:t>
            </w:r>
            <w:r w:rsidR="009F3A25">
              <w:rPr>
                <w:rFonts w:ascii="Arial Rounded MT Bold" w:hAnsi="Arial Rounded MT Bold" w:cs="Arial"/>
                <w:i/>
                <w:sz w:val="16"/>
                <w:szCs w:val="16"/>
              </w:rPr>
              <w:t>contrario, coloque N/A en cada</w:t>
            </w:r>
            <w:r w:rsidR="009F3A25" w:rsidRPr="007055C1">
              <w:rPr>
                <w:rFonts w:ascii="Arial Rounded MT Bold" w:hAnsi="Arial Rounded MT Bold" w:cs="Arial"/>
                <w:i/>
                <w:sz w:val="16"/>
                <w:szCs w:val="16"/>
              </w:rPr>
              <w:t xml:space="preserve"> ítem.</w:t>
            </w:r>
          </w:p>
        </w:tc>
      </w:tr>
      <w:tr w:rsidR="00114668" w:rsidRPr="008D2760" w:rsidTr="008D2760">
        <w:tc>
          <w:tcPr>
            <w:tcW w:w="11096" w:type="dxa"/>
            <w:gridSpan w:val="10"/>
          </w:tcPr>
          <w:p w:rsidR="00114668" w:rsidRDefault="00B55DD8" w:rsidP="00901CE9">
            <w:pPr>
              <w:spacing w:line="360" w:lineRule="auto"/>
              <w:rPr>
                <w:rFonts w:ascii="Arial Rounded MT Bold" w:hAnsi="Arial Rounded MT Bold" w:cs="Arial"/>
                <w:sz w:val="16"/>
                <w:szCs w:val="16"/>
              </w:rPr>
            </w:pPr>
            <w:r>
              <w:rPr>
                <w:rFonts w:ascii="Arial Rounded MT Bold" w:hAnsi="Arial Rounded MT Bold" w:cs="Arial"/>
                <w:sz w:val="16"/>
                <w:szCs w:val="16"/>
              </w:rPr>
              <w:t>*Dirección:</w:t>
            </w:r>
          </w:p>
          <w:sdt>
            <w:sdtPr>
              <w:rPr>
                <w:rFonts w:ascii="Arial Rounded MT Bold" w:hAnsi="Arial Rounded MT Bold" w:cs="Arial"/>
                <w:sz w:val="16"/>
                <w:szCs w:val="16"/>
              </w:rPr>
              <w:id w:val="-450326957"/>
              <w:placeholder>
                <w:docPart w:val="DefaultPlaceholder_1081868574"/>
              </w:placeholder>
              <w:showingPlcHdr/>
            </w:sdtPr>
            <w:sdtEndPr/>
            <w:sdtContent>
              <w:p w:rsidR="00B55DD8" w:rsidRPr="008D2760" w:rsidRDefault="0069636C" w:rsidP="00901CE9">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1D73F3" w:rsidRPr="008D2760" w:rsidTr="00C90B60">
        <w:tc>
          <w:tcPr>
            <w:tcW w:w="2741" w:type="dxa"/>
          </w:tcPr>
          <w:p w:rsidR="00B55DD8" w:rsidRDefault="00B55DD8" w:rsidP="00B55DD8">
            <w:pPr>
              <w:spacing w:line="360" w:lineRule="auto"/>
              <w:jc w:val="both"/>
              <w:rPr>
                <w:rFonts w:ascii="Arial Rounded MT Bold" w:hAnsi="Arial Rounded MT Bold" w:cs="Arial"/>
                <w:sz w:val="16"/>
                <w:szCs w:val="16"/>
              </w:rPr>
            </w:pPr>
            <w:r>
              <w:rPr>
                <w:rFonts w:ascii="Arial Rounded MT Bold" w:hAnsi="Arial Rounded MT Bold" w:cs="Arial"/>
                <w:sz w:val="16"/>
                <w:szCs w:val="16"/>
              </w:rPr>
              <w:t>*Calle o Avenida:</w:t>
            </w:r>
          </w:p>
          <w:sdt>
            <w:sdtPr>
              <w:rPr>
                <w:rFonts w:ascii="Arial Rounded MT Bold" w:hAnsi="Arial Rounded MT Bold" w:cs="Arial"/>
                <w:sz w:val="16"/>
                <w:szCs w:val="16"/>
              </w:rPr>
              <w:id w:val="1429769003"/>
              <w:placeholder>
                <w:docPart w:val="DefaultPlaceholder_1081868574"/>
              </w:placeholder>
              <w:showingPlcHdr/>
            </w:sdtPr>
            <w:sdtEndPr/>
            <w:sdtContent>
              <w:p w:rsidR="00B55DD8" w:rsidRPr="00442F5B" w:rsidRDefault="0069636C" w:rsidP="00B55DD8">
                <w:pPr>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c>
          <w:tcPr>
            <w:tcW w:w="2806" w:type="dxa"/>
            <w:gridSpan w:val="4"/>
          </w:tcPr>
          <w:p w:rsidR="00B55DD8" w:rsidRDefault="00B55DD8" w:rsidP="00B55DD8">
            <w:pPr>
              <w:rPr>
                <w:rFonts w:ascii="Arial Rounded MT Bold" w:hAnsi="Arial Rounded MT Bold" w:cs="Arial"/>
                <w:sz w:val="16"/>
                <w:szCs w:val="16"/>
              </w:rPr>
            </w:pPr>
            <w:r>
              <w:rPr>
                <w:rFonts w:ascii="Arial Rounded MT Bold" w:hAnsi="Arial Rounded MT Bold" w:cs="Arial"/>
                <w:sz w:val="16"/>
                <w:szCs w:val="16"/>
              </w:rPr>
              <w:t>*Casa o Edificio:</w:t>
            </w:r>
          </w:p>
          <w:sdt>
            <w:sdtPr>
              <w:rPr>
                <w:rFonts w:ascii="Arial Rounded MT Bold" w:hAnsi="Arial Rounded MT Bold" w:cs="Arial"/>
                <w:sz w:val="16"/>
                <w:szCs w:val="16"/>
              </w:rPr>
              <w:id w:val="1088736691"/>
              <w:placeholder>
                <w:docPart w:val="DefaultPlaceholder_1081868574"/>
              </w:placeholder>
              <w:showingPlcHdr/>
            </w:sdtPr>
            <w:sdtEndPr/>
            <w:sdtContent>
              <w:p w:rsidR="00B55DD8" w:rsidRPr="00442F5B" w:rsidRDefault="0069636C" w:rsidP="00B55DD8">
                <w:pPr>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c>
          <w:tcPr>
            <w:tcW w:w="2772" w:type="dxa"/>
            <w:gridSpan w:val="4"/>
          </w:tcPr>
          <w:p w:rsidR="00B55DD8" w:rsidRDefault="00B55DD8" w:rsidP="00B55DD8">
            <w:pPr>
              <w:rPr>
                <w:rFonts w:ascii="Arial Rounded MT Bold" w:hAnsi="Arial Rounded MT Bold" w:cs="Arial"/>
                <w:sz w:val="16"/>
                <w:szCs w:val="16"/>
              </w:rPr>
            </w:pPr>
            <w:r>
              <w:rPr>
                <w:rFonts w:ascii="Arial Rounded MT Bold" w:hAnsi="Arial Rounded MT Bold" w:cs="Arial"/>
                <w:sz w:val="16"/>
                <w:szCs w:val="16"/>
              </w:rPr>
              <w:t>*Ciudad:</w:t>
            </w:r>
          </w:p>
          <w:sdt>
            <w:sdtPr>
              <w:rPr>
                <w:rFonts w:ascii="Arial Rounded MT Bold" w:hAnsi="Arial Rounded MT Bold" w:cs="Arial"/>
                <w:sz w:val="16"/>
                <w:szCs w:val="16"/>
              </w:rPr>
              <w:id w:val="-1295212937"/>
              <w:placeholder>
                <w:docPart w:val="DefaultPlaceholder_1081868574"/>
              </w:placeholder>
              <w:showingPlcHdr/>
            </w:sdtPr>
            <w:sdtEndPr/>
            <w:sdtContent>
              <w:p w:rsidR="00B55DD8" w:rsidRPr="00442F5B" w:rsidRDefault="0069636C" w:rsidP="00B55DD8">
                <w:pPr>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c>
          <w:tcPr>
            <w:tcW w:w="2777" w:type="dxa"/>
          </w:tcPr>
          <w:p w:rsidR="00B55DD8" w:rsidRDefault="00CB2E30" w:rsidP="00B55DD8">
            <w:pPr>
              <w:rPr>
                <w:rFonts w:ascii="Arial Rounded MT Bold" w:hAnsi="Arial Rounded MT Bold" w:cs="Arial"/>
                <w:sz w:val="16"/>
                <w:szCs w:val="16"/>
              </w:rPr>
            </w:pPr>
            <w:r>
              <w:rPr>
                <w:rFonts w:ascii="Arial Rounded MT Bold" w:hAnsi="Arial Rounded MT Bold" w:cs="Arial"/>
                <w:sz w:val="16"/>
                <w:szCs w:val="16"/>
              </w:rPr>
              <w:t>*Código Postal</w:t>
            </w:r>
            <w:r w:rsidR="00B55DD8">
              <w:rPr>
                <w:rFonts w:ascii="Arial Rounded MT Bold" w:hAnsi="Arial Rounded MT Bold" w:cs="Arial"/>
                <w:sz w:val="16"/>
                <w:szCs w:val="16"/>
              </w:rPr>
              <w:t>:</w:t>
            </w:r>
          </w:p>
          <w:sdt>
            <w:sdtPr>
              <w:rPr>
                <w:rFonts w:ascii="Arial Rounded MT Bold" w:hAnsi="Arial Rounded MT Bold" w:cs="Arial"/>
                <w:sz w:val="16"/>
                <w:szCs w:val="16"/>
              </w:rPr>
              <w:id w:val="-1712030659"/>
              <w:placeholder>
                <w:docPart w:val="DefaultPlaceholder_1081868574"/>
              </w:placeholder>
              <w:showingPlcHdr/>
            </w:sdtPr>
            <w:sdtEndPr/>
            <w:sdtContent>
              <w:p w:rsidR="00B55DD8" w:rsidRPr="00442F5B" w:rsidRDefault="0069636C" w:rsidP="00B55DD8">
                <w:pPr>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r>
      <w:tr w:rsidR="001D73F3" w:rsidRPr="008D2760" w:rsidTr="00C90B60">
        <w:tc>
          <w:tcPr>
            <w:tcW w:w="3691" w:type="dxa"/>
            <w:gridSpan w:val="2"/>
          </w:tcPr>
          <w:p w:rsidR="00B55DD8" w:rsidRDefault="00B55DD8" w:rsidP="00B55DD8">
            <w:pPr>
              <w:spacing w:line="360" w:lineRule="auto"/>
              <w:jc w:val="both"/>
              <w:rPr>
                <w:rFonts w:ascii="Arial Rounded MT Bold" w:hAnsi="Arial Rounded MT Bold" w:cs="Arial"/>
                <w:sz w:val="16"/>
                <w:szCs w:val="16"/>
              </w:rPr>
            </w:pPr>
            <w:r>
              <w:rPr>
                <w:rFonts w:ascii="Arial Rounded MT Bold" w:hAnsi="Arial Rounded MT Bold" w:cs="Arial"/>
                <w:sz w:val="16"/>
                <w:szCs w:val="16"/>
              </w:rPr>
              <w:t>*Estado o Provincia:</w:t>
            </w:r>
          </w:p>
          <w:sdt>
            <w:sdtPr>
              <w:rPr>
                <w:rFonts w:ascii="Arial Rounded MT Bold" w:hAnsi="Arial Rounded MT Bold" w:cs="Arial"/>
                <w:sz w:val="16"/>
                <w:szCs w:val="16"/>
              </w:rPr>
              <w:id w:val="2126499349"/>
              <w:placeholder>
                <w:docPart w:val="DefaultPlaceholder_1081868574"/>
              </w:placeholder>
              <w:showingPlcHdr/>
            </w:sdtPr>
            <w:sdtEndPr/>
            <w:sdtContent>
              <w:p w:rsidR="00ED1FF9" w:rsidRPr="00442F5B" w:rsidRDefault="0069636C" w:rsidP="00B55DD8">
                <w:pPr>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c>
          <w:tcPr>
            <w:tcW w:w="3699" w:type="dxa"/>
            <w:gridSpan w:val="4"/>
          </w:tcPr>
          <w:p w:rsidR="00B55DD8" w:rsidRDefault="00B55DD8" w:rsidP="00B55DD8">
            <w:pPr>
              <w:spacing w:line="360" w:lineRule="auto"/>
              <w:jc w:val="both"/>
              <w:rPr>
                <w:rFonts w:ascii="Arial Rounded MT Bold" w:hAnsi="Arial Rounded MT Bold" w:cs="Arial"/>
                <w:sz w:val="16"/>
                <w:szCs w:val="16"/>
              </w:rPr>
            </w:pPr>
            <w:r>
              <w:rPr>
                <w:rFonts w:ascii="Arial Rounded MT Bold" w:hAnsi="Arial Rounded MT Bold" w:cs="Arial"/>
                <w:sz w:val="16"/>
                <w:szCs w:val="16"/>
              </w:rPr>
              <w:t>*Teléfono:</w:t>
            </w:r>
          </w:p>
          <w:sdt>
            <w:sdtPr>
              <w:rPr>
                <w:rFonts w:ascii="Arial Rounded MT Bold" w:hAnsi="Arial Rounded MT Bold" w:cs="Arial"/>
                <w:sz w:val="16"/>
                <w:szCs w:val="16"/>
              </w:rPr>
              <w:id w:val="1742218240"/>
              <w:placeholder>
                <w:docPart w:val="DefaultPlaceholder_1081868574"/>
              </w:placeholder>
              <w:showingPlcHdr/>
            </w:sdtPr>
            <w:sdtEndPr/>
            <w:sdtContent>
              <w:p w:rsidR="00B55DD8" w:rsidRPr="00442F5B" w:rsidRDefault="0069636C" w:rsidP="00B55DD8">
                <w:pPr>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c>
          <w:tcPr>
            <w:tcW w:w="3706" w:type="dxa"/>
            <w:gridSpan w:val="4"/>
          </w:tcPr>
          <w:p w:rsidR="00B55DD8" w:rsidRDefault="00B55DD8" w:rsidP="00B55DD8">
            <w:pPr>
              <w:rPr>
                <w:rFonts w:ascii="Arial Rounded MT Bold" w:hAnsi="Arial Rounded MT Bold" w:cs="Arial"/>
                <w:sz w:val="16"/>
                <w:szCs w:val="16"/>
              </w:rPr>
            </w:pPr>
            <w:r>
              <w:rPr>
                <w:rFonts w:ascii="Arial Rounded MT Bold" w:hAnsi="Arial Rounded MT Bold" w:cs="Arial"/>
                <w:sz w:val="16"/>
                <w:szCs w:val="16"/>
              </w:rPr>
              <w:t>*País:</w:t>
            </w:r>
          </w:p>
          <w:sdt>
            <w:sdtPr>
              <w:rPr>
                <w:rFonts w:ascii="Arial Rounded MT Bold" w:hAnsi="Arial Rounded MT Bold" w:cs="Arial"/>
                <w:sz w:val="16"/>
                <w:szCs w:val="16"/>
              </w:rPr>
              <w:id w:val="1805424085"/>
              <w:placeholder>
                <w:docPart w:val="DefaultPlaceholder_1081868574"/>
              </w:placeholder>
              <w:showingPlcHdr/>
            </w:sdtPr>
            <w:sdtEndPr/>
            <w:sdtContent>
              <w:p w:rsidR="00B55DD8" w:rsidRPr="00442F5B" w:rsidRDefault="0069636C" w:rsidP="00B55DD8">
                <w:pPr>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r>
      <w:tr w:rsidR="00114668" w:rsidRPr="008D2760" w:rsidTr="008D2760">
        <w:tc>
          <w:tcPr>
            <w:tcW w:w="11096" w:type="dxa"/>
            <w:gridSpan w:val="10"/>
          </w:tcPr>
          <w:p w:rsidR="00114668" w:rsidRDefault="00E5625C" w:rsidP="00901CE9">
            <w:pPr>
              <w:spacing w:line="360" w:lineRule="auto"/>
              <w:rPr>
                <w:rFonts w:ascii="Arial Rounded MT Bold" w:hAnsi="Arial Rounded MT Bold" w:cs="Arial"/>
                <w:sz w:val="16"/>
                <w:szCs w:val="16"/>
              </w:rPr>
            </w:pPr>
            <w:r>
              <w:rPr>
                <w:rFonts w:ascii="Arial Rounded MT Bold" w:hAnsi="Arial Rounded MT Bold" w:cs="Arial"/>
                <w:sz w:val="16"/>
                <w:szCs w:val="16"/>
              </w:rPr>
              <w:t>Usted desea recibir la</w:t>
            </w:r>
            <w:r w:rsidR="005B78B9">
              <w:rPr>
                <w:rFonts w:ascii="Arial Rounded MT Bold" w:hAnsi="Arial Rounded MT Bold" w:cs="Arial"/>
                <w:sz w:val="16"/>
                <w:szCs w:val="16"/>
              </w:rPr>
              <w:t xml:space="preserve"> correspondencia en:</w:t>
            </w:r>
          </w:p>
          <w:sdt>
            <w:sdtPr>
              <w:rPr>
                <w:rFonts w:ascii="Arial Rounded MT Bold" w:hAnsi="Arial Rounded MT Bold" w:cs="Arial"/>
                <w:sz w:val="16"/>
                <w:szCs w:val="16"/>
              </w:rPr>
              <w:id w:val="-1521077087"/>
              <w:placeholder>
                <w:docPart w:val="DefaultPlaceholder_1081868575"/>
              </w:placeholder>
              <w:dropDownList>
                <w:listItem w:displayText="Seleccione..." w:value="Seleccione..."/>
                <w:listItem w:displayText="Dirección Fiscal" w:value="Dirección Fiscal"/>
                <w:listItem w:displayText="Correo Electrónico" w:value="Correo Electrónico"/>
              </w:dropDownList>
            </w:sdtPr>
            <w:sdtEndPr/>
            <w:sdtContent>
              <w:p w:rsidR="005B78B9" w:rsidRPr="008D2760" w:rsidRDefault="00D344E6" w:rsidP="009F3A25">
                <w:pPr>
                  <w:spacing w:line="360" w:lineRule="auto"/>
                  <w:jc w:val="center"/>
                  <w:rPr>
                    <w:rFonts w:ascii="Arial Rounded MT Bold" w:hAnsi="Arial Rounded MT Bold" w:cs="Arial"/>
                    <w:sz w:val="16"/>
                    <w:szCs w:val="16"/>
                  </w:rPr>
                </w:pPr>
                <w:r>
                  <w:rPr>
                    <w:rFonts w:ascii="Arial Rounded MT Bold" w:hAnsi="Arial Rounded MT Bold" w:cs="Arial"/>
                    <w:sz w:val="16"/>
                    <w:szCs w:val="16"/>
                  </w:rPr>
                  <w:t>Seleccione...</w:t>
                </w:r>
              </w:p>
            </w:sdtContent>
          </w:sdt>
        </w:tc>
      </w:tr>
      <w:tr w:rsidR="00B55DD8" w:rsidRPr="008D2760" w:rsidTr="009F3A25">
        <w:tc>
          <w:tcPr>
            <w:tcW w:w="11096" w:type="dxa"/>
            <w:gridSpan w:val="10"/>
            <w:shd w:val="clear" w:color="auto" w:fill="BFBFBF" w:themeFill="background1" w:themeFillShade="BF"/>
          </w:tcPr>
          <w:p w:rsidR="00B55DD8" w:rsidRPr="00213ACD" w:rsidRDefault="00B87BBF" w:rsidP="00213ACD">
            <w:pPr>
              <w:rPr>
                <w:rFonts w:ascii="Arial Rounded MT Bold" w:hAnsi="Arial Rounded MT Bold" w:cs="Arial"/>
                <w:b/>
                <w:sz w:val="16"/>
                <w:szCs w:val="16"/>
              </w:rPr>
            </w:pPr>
            <w:r>
              <w:rPr>
                <w:rFonts w:ascii="Arial Rounded MT Bold" w:hAnsi="Arial Rounded MT Bold" w:cs="Arial"/>
                <w:b/>
                <w:sz w:val="16"/>
                <w:szCs w:val="16"/>
              </w:rPr>
              <w:t>I.3</w:t>
            </w:r>
            <w:r w:rsidR="00062543">
              <w:rPr>
                <w:rFonts w:ascii="Arial Rounded MT Bold" w:hAnsi="Arial Rounded MT Bold" w:cs="Arial"/>
                <w:b/>
                <w:sz w:val="16"/>
                <w:szCs w:val="16"/>
              </w:rPr>
              <w:t xml:space="preserve"> </w:t>
            </w:r>
            <w:r w:rsidR="00213ACD">
              <w:rPr>
                <w:rFonts w:ascii="Arial Rounded MT Bold" w:hAnsi="Arial Rounded MT Bold" w:cs="Arial"/>
                <w:b/>
                <w:sz w:val="16"/>
                <w:szCs w:val="16"/>
              </w:rPr>
              <w:t>*DATOS DE CLIENTES Y PROVEEDORES</w:t>
            </w:r>
          </w:p>
        </w:tc>
      </w:tr>
      <w:tr w:rsidR="00AC3277" w:rsidRPr="008D2760" w:rsidTr="00CB2E30">
        <w:tc>
          <w:tcPr>
            <w:tcW w:w="11096" w:type="dxa"/>
            <w:gridSpan w:val="10"/>
            <w:shd w:val="clear" w:color="auto" w:fill="BFBFBF" w:themeFill="background1" w:themeFillShade="BF"/>
          </w:tcPr>
          <w:p w:rsidR="00AC3277" w:rsidRPr="00CB2E30" w:rsidRDefault="00AC3277" w:rsidP="0096761C">
            <w:pPr>
              <w:jc w:val="center"/>
              <w:rPr>
                <w:rFonts w:ascii="Arial Rounded MT Bold" w:hAnsi="Arial Rounded MT Bold" w:cs="Arial"/>
                <w:b/>
                <w:sz w:val="16"/>
                <w:szCs w:val="16"/>
              </w:rPr>
            </w:pPr>
            <w:r w:rsidRPr="00CB2E30">
              <w:rPr>
                <w:rFonts w:ascii="Arial Rounded MT Bold" w:hAnsi="Arial Rounded MT Bold" w:cs="Arial"/>
                <w:b/>
                <w:sz w:val="16"/>
                <w:szCs w:val="16"/>
              </w:rPr>
              <w:t>PRINCIPALES CLIENTES</w:t>
            </w:r>
          </w:p>
        </w:tc>
      </w:tr>
      <w:tr w:rsidR="00B87BBF" w:rsidRPr="008D2760" w:rsidTr="00B87BBF">
        <w:tc>
          <w:tcPr>
            <w:tcW w:w="11096" w:type="dxa"/>
            <w:gridSpan w:val="10"/>
            <w:shd w:val="clear" w:color="auto" w:fill="auto"/>
            <w:vAlign w:val="center"/>
          </w:tcPr>
          <w:p w:rsidR="00B87BBF" w:rsidRDefault="00B87BBF" w:rsidP="00AC3277">
            <w:pPr>
              <w:jc w:val="center"/>
              <w:rPr>
                <w:rFonts w:ascii="Arial Rounded MT Bold" w:hAnsi="Arial Rounded MT Bold" w:cs="Arial"/>
                <w:sz w:val="16"/>
                <w:szCs w:val="16"/>
              </w:rPr>
            </w:pPr>
          </w:p>
          <w:tbl>
            <w:tblPr>
              <w:tblStyle w:val="Tablaconcuadrcula"/>
              <w:tblW w:w="0" w:type="auto"/>
              <w:tblLook w:val="04A0" w:firstRow="1" w:lastRow="0" w:firstColumn="1" w:lastColumn="0" w:noHBand="0" w:noVBand="1"/>
            </w:tblPr>
            <w:tblGrid>
              <w:gridCol w:w="591"/>
              <w:gridCol w:w="2977"/>
              <w:gridCol w:w="1984"/>
              <w:gridCol w:w="3144"/>
              <w:gridCol w:w="2174"/>
            </w:tblGrid>
            <w:tr w:rsidR="00B87BBF" w:rsidTr="00470D4E">
              <w:trPr>
                <w:tblHeader/>
              </w:trPr>
              <w:tc>
                <w:tcPr>
                  <w:tcW w:w="591" w:type="dxa"/>
                  <w:shd w:val="clear" w:color="auto" w:fill="D9D9D9" w:themeFill="background1" w:themeFillShade="D9"/>
                  <w:vAlign w:val="center"/>
                </w:tcPr>
                <w:p w:rsidR="00B87BBF" w:rsidRDefault="00B87BBF" w:rsidP="00001E29">
                  <w:pPr>
                    <w:jc w:val="center"/>
                    <w:rPr>
                      <w:rFonts w:ascii="Arial Rounded MT Bold" w:hAnsi="Arial Rounded MT Bold" w:cs="Arial"/>
                      <w:sz w:val="16"/>
                      <w:szCs w:val="16"/>
                    </w:rPr>
                  </w:pPr>
                  <w:r>
                    <w:rPr>
                      <w:rFonts w:ascii="Arial Rounded MT Bold" w:hAnsi="Arial Rounded MT Bold" w:cs="Arial"/>
                      <w:sz w:val="16"/>
                      <w:szCs w:val="16"/>
                    </w:rPr>
                    <w:lastRenderedPageBreak/>
                    <w:t>N°</w:t>
                  </w:r>
                </w:p>
              </w:tc>
              <w:tc>
                <w:tcPr>
                  <w:tcW w:w="2977" w:type="dxa"/>
                  <w:shd w:val="clear" w:color="auto" w:fill="D9D9D9" w:themeFill="background1" w:themeFillShade="D9"/>
                </w:tcPr>
                <w:p w:rsidR="00B87BBF" w:rsidRDefault="00B87BBF" w:rsidP="00AC3277">
                  <w:pPr>
                    <w:jc w:val="center"/>
                    <w:rPr>
                      <w:rFonts w:ascii="Arial Rounded MT Bold" w:hAnsi="Arial Rounded MT Bold" w:cs="Arial"/>
                      <w:sz w:val="16"/>
                      <w:szCs w:val="16"/>
                    </w:rPr>
                  </w:pPr>
                  <w:r>
                    <w:rPr>
                      <w:rFonts w:ascii="Arial Rounded MT Bold" w:hAnsi="Arial Rounded MT Bold" w:cs="Arial"/>
                      <w:sz w:val="16"/>
                      <w:szCs w:val="16"/>
                    </w:rPr>
                    <w:t>Razón Social</w:t>
                  </w:r>
                </w:p>
              </w:tc>
              <w:tc>
                <w:tcPr>
                  <w:tcW w:w="1984" w:type="dxa"/>
                  <w:shd w:val="clear" w:color="auto" w:fill="D9D9D9" w:themeFill="background1" w:themeFillShade="D9"/>
                </w:tcPr>
                <w:p w:rsidR="00B87BBF" w:rsidRDefault="00B87BBF" w:rsidP="00AC3277">
                  <w:pPr>
                    <w:jc w:val="center"/>
                    <w:rPr>
                      <w:rFonts w:ascii="Arial Rounded MT Bold" w:hAnsi="Arial Rounded MT Bold" w:cs="Arial"/>
                      <w:sz w:val="16"/>
                      <w:szCs w:val="16"/>
                    </w:rPr>
                  </w:pPr>
                  <w:r>
                    <w:rPr>
                      <w:rFonts w:ascii="Arial Rounded MT Bold" w:hAnsi="Arial Rounded MT Bold" w:cs="Arial"/>
                      <w:sz w:val="16"/>
                      <w:szCs w:val="16"/>
                    </w:rPr>
                    <w:t>R.I.F.</w:t>
                  </w:r>
                </w:p>
              </w:tc>
              <w:tc>
                <w:tcPr>
                  <w:tcW w:w="3144" w:type="dxa"/>
                  <w:shd w:val="clear" w:color="auto" w:fill="D9D9D9" w:themeFill="background1" w:themeFillShade="D9"/>
                </w:tcPr>
                <w:p w:rsidR="00B87BBF" w:rsidRDefault="00B87BBF" w:rsidP="00AC3277">
                  <w:pPr>
                    <w:jc w:val="center"/>
                    <w:rPr>
                      <w:rFonts w:ascii="Arial Rounded MT Bold" w:hAnsi="Arial Rounded MT Bold" w:cs="Arial"/>
                      <w:sz w:val="16"/>
                      <w:szCs w:val="16"/>
                    </w:rPr>
                  </w:pPr>
                  <w:r>
                    <w:rPr>
                      <w:rFonts w:ascii="Arial Rounded MT Bold" w:hAnsi="Arial Rounded MT Bold" w:cs="Arial"/>
                      <w:sz w:val="16"/>
                      <w:szCs w:val="16"/>
                    </w:rPr>
                    <w:t>Actividad Económica</w:t>
                  </w:r>
                </w:p>
              </w:tc>
              <w:tc>
                <w:tcPr>
                  <w:tcW w:w="2174" w:type="dxa"/>
                  <w:shd w:val="clear" w:color="auto" w:fill="D9D9D9" w:themeFill="background1" w:themeFillShade="D9"/>
                </w:tcPr>
                <w:p w:rsidR="00B87BBF" w:rsidRDefault="00B87BBF" w:rsidP="00AC3277">
                  <w:pPr>
                    <w:jc w:val="center"/>
                    <w:rPr>
                      <w:rFonts w:ascii="Arial Rounded MT Bold" w:hAnsi="Arial Rounded MT Bold" w:cs="Arial"/>
                      <w:sz w:val="16"/>
                      <w:szCs w:val="16"/>
                    </w:rPr>
                  </w:pPr>
                  <w:r>
                    <w:rPr>
                      <w:rFonts w:ascii="Arial Rounded MT Bold" w:hAnsi="Arial Rounded MT Bold" w:cs="Arial"/>
                      <w:sz w:val="16"/>
                      <w:szCs w:val="16"/>
                    </w:rPr>
                    <w:t>Teléfono Contacto</w:t>
                  </w:r>
                </w:p>
              </w:tc>
            </w:tr>
            <w:tr w:rsidR="00B87BBF" w:rsidTr="00001E29">
              <w:tc>
                <w:tcPr>
                  <w:tcW w:w="591" w:type="dxa"/>
                  <w:vAlign w:val="center"/>
                </w:tcPr>
                <w:p w:rsidR="00B87BBF" w:rsidRDefault="00B87BBF" w:rsidP="00001E29">
                  <w:pPr>
                    <w:jc w:val="center"/>
                    <w:rPr>
                      <w:rFonts w:ascii="Arial Rounded MT Bold" w:hAnsi="Arial Rounded MT Bold" w:cs="Arial"/>
                      <w:sz w:val="16"/>
                      <w:szCs w:val="16"/>
                    </w:rPr>
                  </w:pPr>
                  <w:r>
                    <w:rPr>
                      <w:rFonts w:ascii="Arial Rounded MT Bold" w:hAnsi="Arial Rounded MT Bold" w:cs="Arial"/>
                      <w:sz w:val="16"/>
                      <w:szCs w:val="16"/>
                    </w:rPr>
                    <w:t>01</w:t>
                  </w:r>
                </w:p>
              </w:tc>
              <w:tc>
                <w:tcPr>
                  <w:tcW w:w="2977" w:type="dxa"/>
                </w:tcPr>
                <w:sdt>
                  <w:sdtPr>
                    <w:rPr>
                      <w:rFonts w:ascii="Arial Rounded MT Bold" w:hAnsi="Arial Rounded MT Bold" w:cs="Arial"/>
                      <w:sz w:val="16"/>
                      <w:szCs w:val="16"/>
                    </w:rPr>
                    <w:id w:val="1884747311"/>
                    <w:placeholder>
                      <w:docPart w:val="DefaultPlaceholder_1081868574"/>
                    </w:placeholder>
                    <w:showingPlcHdr/>
                  </w:sdtPr>
                  <w:sdtEndPr/>
                  <w:sdtContent>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sdtContent>
                </w:sdt>
                <w:p w:rsidR="00001E29" w:rsidRDefault="00001E29" w:rsidP="00AC3277">
                  <w:pPr>
                    <w:jc w:val="center"/>
                    <w:rPr>
                      <w:rFonts w:ascii="Arial Rounded MT Bold" w:hAnsi="Arial Rounded MT Bold" w:cs="Arial"/>
                      <w:sz w:val="16"/>
                      <w:szCs w:val="16"/>
                    </w:rPr>
                  </w:pPr>
                </w:p>
              </w:tc>
              <w:sdt>
                <w:sdtPr>
                  <w:rPr>
                    <w:rFonts w:ascii="Arial Rounded MT Bold" w:hAnsi="Arial Rounded MT Bold" w:cs="Arial"/>
                    <w:sz w:val="16"/>
                    <w:szCs w:val="16"/>
                  </w:rPr>
                  <w:id w:val="-820499260"/>
                  <w:placeholder>
                    <w:docPart w:val="DefaultPlaceholder_1081868574"/>
                  </w:placeholder>
                  <w:showingPlcHdr/>
                </w:sdtPr>
                <w:sdtEndPr/>
                <w:sdtContent>
                  <w:tc>
                    <w:tcPr>
                      <w:tcW w:w="198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529179595"/>
                  <w:placeholder>
                    <w:docPart w:val="DefaultPlaceholder_1081868574"/>
                  </w:placeholder>
                  <w:showingPlcHdr/>
                </w:sdtPr>
                <w:sdtEndPr/>
                <w:sdtContent>
                  <w:tc>
                    <w:tcPr>
                      <w:tcW w:w="314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661110576"/>
                  <w:placeholder>
                    <w:docPart w:val="DefaultPlaceholder_1081868574"/>
                  </w:placeholder>
                  <w:showingPlcHdr/>
                </w:sdtPr>
                <w:sdtEndPr/>
                <w:sdtContent>
                  <w:tc>
                    <w:tcPr>
                      <w:tcW w:w="217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B87BBF" w:rsidTr="00001E29">
              <w:tc>
                <w:tcPr>
                  <w:tcW w:w="591" w:type="dxa"/>
                  <w:vAlign w:val="center"/>
                </w:tcPr>
                <w:p w:rsidR="00B87BBF" w:rsidRDefault="00B87BBF" w:rsidP="00001E29">
                  <w:pPr>
                    <w:jc w:val="center"/>
                    <w:rPr>
                      <w:rFonts w:ascii="Arial Rounded MT Bold" w:hAnsi="Arial Rounded MT Bold" w:cs="Arial"/>
                      <w:sz w:val="16"/>
                      <w:szCs w:val="16"/>
                    </w:rPr>
                  </w:pPr>
                  <w:r>
                    <w:rPr>
                      <w:rFonts w:ascii="Arial Rounded MT Bold" w:hAnsi="Arial Rounded MT Bold" w:cs="Arial"/>
                      <w:sz w:val="16"/>
                      <w:szCs w:val="16"/>
                    </w:rPr>
                    <w:t>02</w:t>
                  </w:r>
                </w:p>
              </w:tc>
              <w:tc>
                <w:tcPr>
                  <w:tcW w:w="2977" w:type="dxa"/>
                </w:tcPr>
                <w:sdt>
                  <w:sdtPr>
                    <w:rPr>
                      <w:rFonts w:ascii="Arial Rounded MT Bold" w:hAnsi="Arial Rounded MT Bold" w:cs="Arial"/>
                      <w:sz w:val="16"/>
                      <w:szCs w:val="16"/>
                    </w:rPr>
                    <w:id w:val="1492601180"/>
                    <w:placeholder>
                      <w:docPart w:val="DefaultPlaceholder_1081868574"/>
                    </w:placeholder>
                    <w:showingPlcHdr/>
                  </w:sdtPr>
                  <w:sdtEndPr/>
                  <w:sdtContent>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sdtContent>
                </w:sdt>
                <w:p w:rsidR="00001E29" w:rsidRDefault="00001E29" w:rsidP="00AC3277">
                  <w:pPr>
                    <w:jc w:val="center"/>
                    <w:rPr>
                      <w:rFonts w:ascii="Arial Rounded MT Bold" w:hAnsi="Arial Rounded MT Bold" w:cs="Arial"/>
                      <w:sz w:val="16"/>
                      <w:szCs w:val="16"/>
                    </w:rPr>
                  </w:pPr>
                </w:p>
              </w:tc>
              <w:sdt>
                <w:sdtPr>
                  <w:rPr>
                    <w:rFonts w:ascii="Arial Rounded MT Bold" w:hAnsi="Arial Rounded MT Bold" w:cs="Arial"/>
                    <w:sz w:val="16"/>
                    <w:szCs w:val="16"/>
                  </w:rPr>
                  <w:id w:val="-1638800929"/>
                  <w:placeholder>
                    <w:docPart w:val="DefaultPlaceholder_1081868574"/>
                  </w:placeholder>
                  <w:showingPlcHdr/>
                </w:sdtPr>
                <w:sdtEndPr/>
                <w:sdtContent>
                  <w:tc>
                    <w:tcPr>
                      <w:tcW w:w="198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632695752"/>
                  <w:placeholder>
                    <w:docPart w:val="DefaultPlaceholder_1081868574"/>
                  </w:placeholder>
                  <w:showingPlcHdr/>
                </w:sdtPr>
                <w:sdtEndPr/>
                <w:sdtContent>
                  <w:tc>
                    <w:tcPr>
                      <w:tcW w:w="314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278151031"/>
                  <w:placeholder>
                    <w:docPart w:val="DefaultPlaceholder_1081868574"/>
                  </w:placeholder>
                  <w:showingPlcHdr/>
                </w:sdtPr>
                <w:sdtEndPr/>
                <w:sdtContent>
                  <w:tc>
                    <w:tcPr>
                      <w:tcW w:w="217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B87BBF" w:rsidTr="00001E29">
              <w:tc>
                <w:tcPr>
                  <w:tcW w:w="591" w:type="dxa"/>
                  <w:vAlign w:val="center"/>
                </w:tcPr>
                <w:p w:rsidR="00B87BBF" w:rsidRDefault="00B87BBF" w:rsidP="00001E29">
                  <w:pPr>
                    <w:jc w:val="center"/>
                    <w:rPr>
                      <w:rFonts w:ascii="Arial Rounded MT Bold" w:hAnsi="Arial Rounded MT Bold" w:cs="Arial"/>
                      <w:sz w:val="16"/>
                      <w:szCs w:val="16"/>
                    </w:rPr>
                  </w:pPr>
                  <w:r>
                    <w:rPr>
                      <w:rFonts w:ascii="Arial Rounded MT Bold" w:hAnsi="Arial Rounded MT Bold" w:cs="Arial"/>
                      <w:sz w:val="16"/>
                      <w:szCs w:val="16"/>
                    </w:rPr>
                    <w:t>03</w:t>
                  </w:r>
                </w:p>
              </w:tc>
              <w:tc>
                <w:tcPr>
                  <w:tcW w:w="2977" w:type="dxa"/>
                </w:tcPr>
                <w:sdt>
                  <w:sdtPr>
                    <w:rPr>
                      <w:rFonts w:ascii="Arial Rounded MT Bold" w:hAnsi="Arial Rounded MT Bold" w:cs="Arial"/>
                      <w:sz w:val="16"/>
                      <w:szCs w:val="16"/>
                    </w:rPr>
                    <w:id w:val="1636061887"/>
                    <w:placeholder>
                      <w:docPart w:val="DefaultPlaceholder_1081868574"/>
                    </w:placeholder>
                    <w:showingPlcHdr/>
                  </w:sdtPr>
                  <w:sdtEndPr/>
                  <w:sdtContent>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sdtContent>
                </w:sdt>
                <w:p w:rsidR="00001E29" w:rsidRDefault="00001E29" w:rsidP="00AC3277">
                  <w:pPr>
                    <w:jc w:val="center"/>
                    <w:rPr>
                      <w:rFonts w:ascii="Arial Rounded MT Bold" w:hAnsi="Arial Rounded MT Bold" w:cs="Arial"/>
                      <w:sz w:val="16"/>
                      <w:szCs w:val="16"/>
                    </w:rPr>
                  </w:pPr>
                </w:p>
              </w:tc>
              <w:sdt>
                <w:sdtPr>
                  <w:rPr>
                    <w:rFonts w:ascii="Arial Rounded MT Bold" w:hAnsi="Arial Rounded MT Bold" w:cs="Arial"/>
                    <w:sz w:val="16"/>
                    <w:szCs w:val="16"/>
                  </w:rPr>
                  <w:id w:val="-810639699"/>
                  <w:placeholder>
                    <w:docPart w:val="DefaultPlaceholder_1081868574"/>
                  </w:placeholder>
                  <w:showingPlcHdr/>
                </w:sdtPr>
                <w:sdtEndPr/>
                <w:sdtContent>
                  <w:tc>
                    <w:tcPr>
                      <w:tcW w:w="198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144353951"/>
                  <w:placeholder>
                    <w:docPart w:val="DefaultPlaceholder_1081868574"/>
                  </w:placeholder>
                  <w:showingPlcHdr/>
                </w:sdtPr>
                <w:sdtEndPr/>
                <w:sdtContent>
                  <w:tc>
                    <w:tcPr>
                      <w:tcW w:w="314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475015700"/>
                  <w:placeholder>
                    <w:docPart w:val="DefaultPlaceholder_1081868574"/>
                  </w:placeholder>
                  <w:showingPlcHdr/>
                </w:sdtPr>
                <w:sdtEndPr/>
                <w:sdtContent>
                  <w:tc>
                    <w:tcPr>
                      <w:tcW w:w="2174" w:type="dxa"/>
                    </w:tcPr>
                    <w:p w:rsidR="00B87BBF" w:rsidRDefault="0069636C" w:rsidP="00AC3277">
                      <w:pPr>
                        <w:jc w:val="center"/>
                        <w:rPr>
                          <w:rFonts w:ascii="Arial Rounded MT Bold" w:hAnsi="Arial Rounded MT Bold" w:cs="Arial"/>
                          <w:sz w:val="16"/>
                          <w:szCs w:val="16"/>
                        </w:rPr>
                      </w:pPr>
                      <w:r w:rsidRPr="00F15A50">
                        <w:rPr>
                          <w:rStyle w:val="Textodelmarcadordeposicin"/>
                        </w:rPr>
                        <w:t>Haga clic aquí para escribir texto.</w:t>
                      </w:r>
                    </w:p>
                  </w:tc>
                </w:sdtContent>
              </w:sdt>
            </w:tr>
          </w:tbl>
          <w:p w:rsidR="00B87BBF" w:rsidRDefault="00B87BBF" w:rsidP="00AC3277">
            <w:pPr>
              <w:jc w:val="center"/>
              <w:rPr>
                <w:rFonts w:ascii="Arial Rounded MT Bold" w:hAnsi="Arial Rounded MT Bold" w:cs="Arial"/>
                <w:sz w:val="16"/>
                <w:szCs w:val="16"/>
              </w:rPr>
            </w:pPr>
          </w:p>
          <w:p w:rsidR="000E3A6D" w:rsidRDefault="000E3A6D" w:rsidP="00AC3277">
            <w:pPr>
              <w:jc w:val="center"/>
              <w:rPr>
                <w:rFonts w:ascii="Arial Rounded MT Bold" w:hAnsi="Arial Rounded MT Bold" w:cs="Arial"/>
                <w:sz w:val="16"/>
                <w:szCs w:val="16"/>
              </w:rPr>
            </w:pPr>
          </w:p>
          <w:p w:rsidR="000E3A6D" w:rsidRDefault="000E3A6D" w:rsidP="00AC3277">
            <w:pPr>
              <w:jc w:val="center"/>
              <w:rPr>
                <w:rFonts w:ascii="Arial Rounded MT Bold" w:hAnsi="Arial Rounded MT Bold" w:cs="Arial"/>
                <w:sz w:val="16"/>
                <w:szCs w:val="16"/>
              </w:rPr>
            </w:pPr>
          </w:p>
          <w:p w:rsidR="00001E29" w:rsidRDefault="00001E29" w:rsidP="00332DAD">
            <w:pPr>
              <w:rPr>
                <w:rFonts w:ascii="Arial Rounded MT Bold" w:hAnsi="Arial Rounded MT Bold" w:cs="Arial"/>
                <w:sz w:val="16"/>
                <w:szCs w:val="16"/>
              </w:rPr>
            </w:pPr>
          </w:p>
        </w:tc>
      </w:tr>
      <w:tr w:rsidR="00B55DD8" w:rsidRPr="008D2760" w:rsidTr="00CB2E30">
        <w:tc>
          <w:tcPr>
            <w:tcW w:w="11096" w:type="dxa"/>
            <w:gridSpan w:val="10"/>
            <w:shd w:val="clear" w:color="auto" w:fill="BFBFBF" w:themeFill="background1" w:themeFillShade="BF"/>
          </w:tcPr>
          <w:p w:rsidR="00B55DD8" w:rsidRPr="00CB2E30" w:rsidRDefault="00AC3277" w:rsidP="0096761C">
            <w:pPr>
              <w:jc w:val="center"/>
              <w:rPr>
                <w:rFonts w:ascii="Arial Rounded MT Bold" w:hAnsi="Arial Rounded MT Bold" w:cs="Arial"/>
                <w:b/>
                <w:sz w:val="16"/>
                <w:szCs w:val="16"/>
              </w:rPr>
            </w:pPr>
            <w:r w:rsidRPr="00CB2E30">
              <w:rPr>
                <w:rFonts w:ascii="Arial Rounded MT Bold" w:hAnsi="Arial Rounded MT Bold" w:cs="Arial"/>
                <w:b/>
                <w:sz w:val="16"/>
                <w:szCs w:val="16"/>
              </w:rPr>
              <w:lastRenderedPageBreak/>
              <w:t>PRINCIPALES PROVEEDORES</w:t>
            </w:r>
          </w:p>
        </w:tc>
      </w:tr>
      <w:tr w:rsidR="00B87BBF" w:rsidRPr="008D2760" w:rsidTr="00B87BBF">
        <w:tc>
          <w:tcPr>
            <w:tcW w:w="11096" w:type="dxa"/>
            <w:gridSpan w:val="10"/>
            <w:shd w:val="clear" w:color="auto" w:fill="auto"/>
          </w:tcPr>
          <w:p w:rsidR="00B87BBF" w:rsidRDefault="00B87BBF" w:rsidP="00AC3277">
            <w:pPr>
              <w:rPr>
                <w:rFonts w:ascii="Arial Rounded MT Bold" w:hAnsi="Arial Rounded MT Bold" w:cs="Arial"/>
                <w:b/>
                <w:sz w:val="16"/>
                <w:szCs w:val="16"/>
              </w:rPr>
            </w:pPr>
          </w:p>
          <w:tbl>
            <w:tblPr>
              <w:tblStyle w:val="Tablaconcuadrcula"/>
              <w:tblW w:w="0" w:type="auto"/>
              <w:tblLook w:val="04A0" w:firstRow="1" w:lastRow="0" w:firstColumn="1" w:lastColumn="0" w:noHBand="0" w:noVBand="1"/>
            </w:tblPr>
            <w:tblGrid>
              <w:gridCol w:w="591"/>
              <w:gridCol w:w="2977"/>
              <w:gridCol w:w="1984"/>
              <w:gridCol w:w="3144"/>
              <w:gridCol w:w="2174"/>
            </w:tblGrid>
            <w:tr w:rsidR="00B87BBF" w:rsidTr="00470D4E">
              <w:trPr>
                <w:tblHeader/>
              </w:trPr>
              <w:tc>
                <w:tcPr>
                  <w:tcW w:w="591" w:type="dxa"/>
                  <w:shd w:val="clear" w:color="auto" w:fill="D9D9D9" w:themeFill="background1" w:themeFillShade="D9"/>
                </w:tcPr>
                <w:p w:rsidR="00B87BBF" w:rsidRDefault="00B87BBF" w:rsidP="00B87BBF">
                  <w:pPr>
                    <w:jc w:val="center"/>
                    <w:rPr>
                      <w:rFonts w:ascii="Arial Rounded MT Bold" w:hAnsi="Arial Rounded MT Bold" w:cs="Arial"/>
                      <w:sz w:val="16"/>
                      <w:szCs w:val="16"/>
                    </w:rPr>
                  </w:pPr>
                  <w:r>
                    <w:rPr>
                      <w:rFonts w:ascii="Arial Rounded MT Bold" w:hAnsi="Arial Rounded MT Bold" w:cs="Arial"/>
                      <w:sz w:val="16"/>
                      <w:szCs w:val="16"/>
                    </w:rPr>
                    <w:t>N°</w:t>
                  </w:r>
                </w:p>
              </w:tc>
              <w:tc>
                <w:tcPr>
                  <w:tcW w:w="2977" w:type="dxa"/>
                  <w:shd w:val="clear" w:color="auto" w:fill="D9D9D9" w:themeFill="background1" w:themeFillShade="D9"/>
                </w:tcPr>
                <w:p w:rsidR="00B87BBF" w:rsidRDefault="00B87BBF" w:rsidP="00B87BBF">
                  <w:pPr>
                    <w:jc w:val="center"/>
                    <w:rPr>
                      <w:rFonts w:ascii="Arial Rounded MT Bold" w:hAnsi="Arial Rounded MT Bold" w:cs="Arial"/>
                      <w:sz w:val="16"/>
                      <w:szCs w:val="16"/>
                    </w:rPr>
                  </w:pPr>
                  <w:r>
                    <w:rPr>
                      <w:rFonts w:ascii="Arial Rounded MT Bold" w:hAnsi="Arial Rounded MT Bold" w:cs="Arial"/>
                      <w:sz w:val="16"/>
                      <w:szCs w:val="16"/>
                    </w:rPr>
                    <w:t>Razón Social</w:t>
                  </w:r>
                </w:p>
              </w:tc>
              <w:tc>
                <w:tcPr>
                  <w:tcW w:w="1984" w:type="dxa"/>
                  <w:shd w:val="clear" w:color="auto" w:fill="D9D9D9" w:themeFill="background1" w:themeFillShade="D9"/>
                </w:tcPr>
                <w:p w:rsidR="00B87BBF" w:rsidRDefault="00B87BBF" w:rsidP="00B87BBF">
                  <w:pPr>
                    <w:jc w:val="center"/>
                    <w:rPr>
                      <w:rFonts w:ascii="Arial Rounded MT Bold" w:hAnsi="Arial Rounded MT Bold" w:cs="Arial"/>
                      <w:sz w:val="16"/>
                      <w:szCs w:val="16"/>
                    </w:rPr>
                  </w:pPr>
                  <w:r>
                    <w:rPr>
                      <w:rFonts w:ascii="Arial Rounded MT Bold" w:hAnsi="Arial Rounded MT Bold" w:cs="Arial"/>
                      <w:sz w:val="16"/>
                      <w:szCs w:val="16"/>
                    </w:rPr>
                    <w:t>R.I.F.</w:t>
                  </w:r>
                </w:p>
              </w:tc>
              <w:tc>
                <w:tcPr>
                  <w:tcW w:w="3144" w:type="dxa"/>
                  <w:shd w:val="clear" w:color="auto" w:fill="D9D9D9" w:themeFill="background1" w:themeFillShade="D9"/>
                </w:tcPr>
                <w:p w:rsidR="00B87BBF" w:rsidRDefault="00B87BBF" w:rsidP="00B87BBF">
                  <w:pPr>
                    <w:jc w:val="center"/>
                    <w:rPr>
                      <w:rFonts w:ascii="Arial Rounded MT Bold" w:hAnsi="Arial Rounded MT Bold" w:cs="Arial"/>
                      <w:sz w:val="16"/>
                      <w:szCs w:val="16"/>
                    </w:rPr>
                  </w:pPr>
                  <w:r>
                    <w:rPr>
                      <w:rFonts w:ascii="Arial Rounded MT Bold" w:hAnsi="Arial Rounded MT Bold" w:cs="Arial"/>
                      <w:sz w:val="16"/>
                      <w:szCs w:val="16"/>
                    </w:rPr>
                    <w:t>Actividad Económica</w:t>
                  </w:r>
                </w:p>
              </w:tc>
              <w:tc>
                <w:tcPr>
                  <w:tcW w:w="2174" w:type="dxa"/>
                  <w:shd w:val="clear" w:color="auto" w:fill="D9D9D9" w:themeFill="background1" w:themeFillShade="D9"/>
                </w:tcPr>
                <w:p w:rsidR="00B87BBF" w:rsidRDefault="00B87BBF" w:rsidP="00B87BBF">
                  <w:pPr>
                    <w:jc w:val="center"/>
                    <w:rPr>
                      <w:rFonts w:ascii="Arial Rounded MT Bold" w:hAnsi="Arial Rounded MT Bold" w:cs="Arial"/>
                      <w:sz w:val="16"/>
                      <w:szCs w:val="16"/>
                    </w:rPr>
                  </w:pPr>
                  <w:r>
                    <w:rPr>
                      <w:rFonts w:ascii="Arial Rounded MT Bold" w:hAnsi="Arial Rounded MT Bold" w:cs="Arial"/>
                      <w:sz w:val="16"/>
                      <w:szCs w:val="16"/>
                    </w:rPr>
                    <w:t>Teléfono Contacto</w:t>
                  </w:r>
                </w:p>
              </w:tc>
            </w:tr>
            <w:tr w:rsidR="00B87BBF" w:rsidTr="00001E29">
              <w:tc>
                <w:tcPr>
                  <w:tcW w:w="591" w:type="dxa"/>
                  <w:vAlign w:val="center"/>
                </w:tcPr>
                <w:p w:rsidR="00B87BBF" w:rsidRDefault="00B87BBF" w:rsidP="00001E29">
                  <w:pPr>
                    <w:jc w:val="center"/>
                    <w:rPr>
                      <w:rFonts w:ascii="Arial Rounded MT Bold" w:hAnsi="Arial Rounded MT Bold" w:cs="Arial"/>
                      <w:sz w:val="16"/>
                      <w:szCs w:val="16"/>
                    </w:rPr>
                  </w:pPr>
                  <w:r>
                    <w:rPr>
                      <w:rFonts w:ascii="Arial Rounded MT Bold" w:hAnsi="Arial Rounded MT Bold" w:cs="Arial"/>
                      <w:sz w:val="16"/>
                      <w:szCs w:val="16"/>
                    </w:rPr>
                    <w:t>01</w:t>
                  </w:r>
                </w:p>
              </w:tc>
              <w:tc>
                <w:tcPr>
                  <w:tcW w:w="2977" w:type="dxa"/>
                </w:tcPr>
                <w:sdt>
                  <w:sdtPr>
                    <w:rPr>
                      <w:rFonts w:ascii="Arial Rounded MT Bold" w:hAnsi="Arial Rounded MT Bold" w:cs="Arial"/>
                      <w:sz w:val="16"/>
                      <w:szCs w:val="16"/>
                    </w:rPr>
                    <w:id w:val="366033262"/>
                    <w:placeholder>
                      <w:docPart w:val="DefaultPlaceholder_1081868574"/>
                    </w:placeholder>
                    <w:showingPlcHdr/>
                  </w:sdtPr>
                  <w:sdtEndPr/>
                  <w:sdtContent>
                    <w:p w:rsidR="00001E29"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2025283600"/>
                  <w:placeholder>
                    <w:docPart w:val="DefaultPlaceholder_1081868574"/>
                  </w:placeholder>
                  <w:showingPlcHdr/>
                </w:sdtPr>
                <w:sdtEndPr/>
                <w:sdtContent>
                  <w:tc>
                    <w:tcPr>
                      <w:tcW w:w="198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561789308"/>
                  <w:placeholder>
                    <w:docPart w:val="DefaultPlaceholder_1081868574"/>
                  </w:placeholder>
                  <w:showingPlcHdr/>
                </w:sdtPr>
                <w:sdtEndPr/>
                <w:sdtContent>
                  <w:tc>
                    <w:tcPr>
                      <w:tcW w:w="314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151978550"/>
                  <w:placeholder>
                    <w:docPart w:val="DefaultPlaceholder_1081868574"/>
                  </w:placeholder>
                  <w:showingPlcHdr/>
                </w:sdtPr>
                <w:sdtEndPr/>
                <w:sdtContent>
                  <w:tc>
                    <w:tcPr>
                      <w:tcW w:w="217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B87BBF" w:rsidTr="00001E29">
              <w:tc>
                <w:tcPr>
                  <w:tcW w:w="591" w:type="dxa"/>
                  <w:vAlign w:val="center"/>
                </w:tcPr>
                <w:p w:rsidR="00B87BBF" w:rsidRDefault="00B87BBF" w:rsidP="00001E29">
                  <w:pPr>
                    <w:jc w:val="center"/>
                    <w:rPr>
                      <w:rFonts w:ascii="Arial Rounded MT Bold" w:hAnsi="Arial Rounded MT Bold" w:cs="Arial"/>
                      <w:sz w:val="16"/>
                      <w:szCs w:val="16"/>
                    </w:rPr>
                  </w:pPr>
                  <w:r>
                    <w:rPr>
                      <w:rFonts w:ascii="Arial Rounded MT Bold" w:hAnsi="Arial Rounded MT Bold" w:cs="Arial"/>
                      <w:sz w:val="16"/>
                      <w:szCs w:val="16"/>
                    </w:rPr>
                    <w:t>02</w:t>
                  </w:r>
                </w:p>
              </w:tc>
              <w:tc>
                <w:tcPr>
                  <w:tcW w:w="2977" w:type="dxa"/>
                </w:tcPr>
                <w:sdt>
                  <w:sdtPr>
                    <w:rPr>
                      <w:rFonts w:ascii="Arial Rounded MT Bold" w:hAnsi="Arial Rounded MT Bold" w:cs="Arial"/>
                      <w:sz w:val="16"/>
                      <w:szCs w:val="16"/>
                    </w:rPr>
                    <w:id w:val="276838269"/>
                    <w:placeholder>
                      <w:docPart w:val="DefaultPlaceholder_1081868574"/>
                    </w:placeholder>
                    <w:showingPlcHdr/>
                  </w:sdtPr>
                  <w:sdtEndPr/>
                  <w:sdtContent>
                    <w:p w:rsidR="00001E29" w:rsidRDefault="0069636C" w:rsidP="0069636C">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21553629"/>
                  <w:placeholder>
                    <w:docPart w:val="DefaultPlaceholder_1081868574"/>
                  </w:placeholder>
                  <w:showingPlcHdr/>
                </w:sdtPr>
                <w:sdtEndPr/>
                <w:sdtContent>
                  <w:tc>
                    <w:tcPr>
                      <w:tcW w:w="198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799109831"/>
                  <w:placeholder>
                    <w:docPart w:val="DefaultPlaceholder_1081868574"/>
                  </w:placeholder>
                  <w:showingPlcHdr/>
                </w:sdtPr>
                <w:sdtEndPr/>
                <w:sdtContent>
                  <w:tc>
                    <w:tcPr>
                      <w:tcW w:w="314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98875144"/>
                  <w:placeholder>
                    <w:docPart w:val="DefaultPlaceholder_1081868574"/>
                  </w:placeholder>
                  <w:showingPlcHdr/>
                </w:sdtPr>
                <w:sdtEndPr/>
                <w:sdtContent>
                  <w:tc>
                    <w:tcPr>
                      <w:tcW w:w="217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B87BBF" w:rsidTr="00001E29">
              <w:tc>
                <w:tcPr>
                  <w:tcW w:w="591" w:type="dxa"/>
                  <w:vAlign w:val="center"/>
                </w:tcPr>
                <w:p w:rsidR="00B87BBF" w:rsidRDefault="00B87BBF" w:rsidP="00001E29">
                  <w:pPr>
                    <w:jc w:val="center"/>
                    <w:rPr>
                      <w:rFonts w:ascii="Arial Rounded MT Bold" w:hAnsi="Arial Rounded MT Bold" w:cs="Arial"/>
                      <w:sz w:val="16"/>
                      <w:szCs w:val="16"/>
                    </w:rPr>
                  </w:pPr>
                  <w:r>
                    <w:rPr>
                      <w:rFonts w:ascii="Arial Rounded MT Bold" w:hAnsi="Arial Rounded MT Bold" w:cs="Arial"/>
                      <w:sz w:val="16"/>
                      <w:szCs w:val="16"/>
                    </w:rPr>
                    <w:t>03</w:t>
                  </w:r>
                </w:p>
              </w:tc>
              <w:tc>
                <w:tcPr>
                  <w:tcW w:w="2977" w:type="dxa"/>
                </w:tcPr>
                <w:sdt>
                  <w:sdtPr>
                    <w:rPr>
                      <w:rFonts w:ascii="Arial Rounded MT Bold" w:hAnsi="Arial Rounded MT Bold" w:cs="Arial"/>
                      <w:sz w:val="16"/>
                      <w:szCs w:val="16"/>
                    </w:rPr>
                    <w:id w:val="-1636869024"/>
                    <w:placeholder>
                      <w:docPart w:val="DefaultPlaceholder_1081868574"/>
                    </w:placeholder>
                    <w:showingPlcHdr/>
                  </w:sdtPr>
                  <w:sdtEndPr/>
                  <w:sdtContent>
                    <w:p w:rsidR="00001E29" w:rsidRDefault="0069636C" w:rsidP="0069636C">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589903095"/>
                  <w:placeholder>
                    <w:docPart w:val="DefaultPlaceholder_1081868574"/>
                  </w:placeholder>
                  <w:showingPlcHdr/>
                </w:sdtPr>
                <w:sdtEndPr/>
                <w:sdtContent>
                  <w:tc>
                    <w:tcPr>
                      <w:tcW w:w="198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749384567"/>
                  <w:placeholder>
                    <w:docPart w:val="DefaultPlaceholder_1081868574"/>
                  </w:placeholder>
                  <w:showingPlcHdr/>
                </w:sdtPr>
                <w:sdtEndPr/>
                <w:sdtContent>
                  <w:tc>
                    <w:tcPr>
                      <w:tcW w:w="314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130830204"/>
                  <w:placeholder>
                    <w:docPart w:val="DefaultPlaceholder_1081868574"/>
                  </w:placeholder>
                  <w:showingPlcHdr/>
                </w:sdtPr>
                <w:sdtEndPr/>
                <w:sdtContent>
                  <w:tc>
                    <w:tcPr>
                      <w:tcW w:w="2174" w:type="dxa"/>
                    </w:tcPr>
                    <w:p w:rsidR="00B87BBF" w:rsidRDefault="0069636C" w:rsidP="00B87BBF">
                      <w:pPr>
                        <w:jc w:val="center"/>
                        <w:rPr>
                          <w:rFonts w:ascii="Arial Rounded MT Bold" w:hAnsi="Arial Rounded MT Bold" w:cs="Arial"/>
                          <w:sz w:val="16"/>
                          <w:szCs w:val="16"/>
                        </w:rPr>
                      </w:pPr>
                      <w:r w:rsidRPr="00F15A50">
                        <w:rPr>
                          <w:rStyle w:val="Textodelmarcadordeposicin"/>
                        </w:rPr>
                        <w:t>Haga clic aquí para escribir texto.</w:t>
                      </w:r>
                    </w:p>
                  </w:tc>
                </w:sdtContent>
              </w:sdt>
            </w:tr>
          </w:tbl>
          <w:p w:rsidR="00B87BBF" w:rsidRDefault="00B87BBF" w:rsidP="00AC3277">
            <w:pPr>
              <w:rPr>
                <w:rFonts w:ascii="Arial Rounded MT Bold" w:hAnsi="Arial Rounded MT Bold" w:cs="Arial"/>
                <w:b/>
                <w:sz w:val="16"/>
                <w:szCs w:val="16"/>
              </w:rPr>
            </w:pPr>
          </w:p>
          <w:p w:rsidR="00B87BBF" w:rsidRDefault="00B87BBF" w:rsidP="00AC3277">
            <w:pPr>
              <w:rPr>
                <w:rFonts w:ascii="Arial Rounded MT Bold" w:hAnsi="Arial Rounded MT Bold" w:cs="Arial"/>
                <w:b/>
                <w:sz w:val="16"/>
                <w:szCs w:val="16"/>
              </w:rPr>
            </w:pPr>
          </w:p>
          <w:p w:rsidR="000E3A6D" w:rsidRDefault="000E3A6D" w:rsidP="00AC3277">
            <w:pPr>
              <w:rPr>
                <w:rFonts w:ascii="Arial Rounded MT Bold" w:hAnsi="Arial Rounded MT Bold" w:cs="Arial"/>
                <w:b/>
                <w:sz w:val="16"/>
                <w:szCs w:val="16"/>
              </w:rPr>
            </w:pPr>
          </w:p>
          <w:p w:rsidR="000E3A6D" w:rsidRPr="00CB2E30" w:rsidRDefault="000E3A6D" w:rsidP="00AC3277">
            <w:pPr>
              <w:rPr>
                <w:rFonts w:ascii="Arial Rounded MT Bold" w:hAnsi="Arial Rounded MT Bold" w:cs="Arial"/>
                <w:b/>
                <w:sz w:val="16"/>
                <w:szCs w:val="16"/>
              </w:rPr>
            </w:pPr>
          </w:p>
        </w:tc>
      </w:tr>
      <w:tr w:rsidR="00B55DD8" w:rsidRPr="008D2760" w:rsidTr="009F3A25">
        <w:tc>
          <w:tcPr>
            <w:tcW w:w="11096" w:type="dxa"/>
            <w:gridSpan w:val="10"/>
            <w:shd w:val="clear" w:color="auto" w:fill="BFBFBF" w:themeFill="background1" w:themeFillShade="BF"/>
          </w:tcPr>
          <w:p w:rsidR="00B55DD8" w:rsidRPr="00C954B7" w:rsidRDefault="00C954B7" w:rsidP="00C954B7">
            <w:pPr>
              <w:rPr>
                <w:rFonts w:ascii="Arial Rounded MT Bold" w:hAnsi="Arial Rounded MT Bold" w:cs="Arial"/>
                <w:b/>
                <w:sz w:val="16"/>
                <w:szCs w:val="16"/>
              </w:rPr>
            </w:pPr>
            <w:r>
              <w:rPr>
                <w:rFonts w:ascii="Arial Rounded MT Bold" w:hAnsi="Arial Rounded MT Bold" w:cs="Arial"/>
                <w:b/>
                <w:sz w:val="16"/>
                <w:szCs w:val="16"/>
              </w:rPr>
              <w:t>II.*INFORMACIÓN LEGAL</w:t>
            </w:r>
            <w:r w:rsidR="009F3A25">
              <w:rPr>
                <w:rFonts w:ascii="Arial Rounded MT Bold" w:hAnsi="Arial Rounded MT Bold" w:cs="Arial"/>
                <w:b/>
                <w:sz w:val="16"/>
                <w:szCs w:val="16"/>
              </w:rPr>
              <w:t xml:space="preserve"> DEL INVERSOR</w:t>
            </w:r>
          </w:p>
        </w:tc>
      </w:tr>
      <w:tr w:rsidR="00B55DD8" w:rsidRPr="008D2760" w:rsidTr="008D2760">
        <w:tc>
          <w:tcPr>
            <w:tcW w:w="11096" w:type="dxa"/>
            <w:gridSpan w:val="10"/>
          </w:tcPr>
          <w:p w:rsidR="00B55DD8" w:rsidRPr="008D2760" w:rsidRDefault="00C954B7" w:rsidP="00C954B7">
            <w:pPr>
              <w:jc w:val="center"/>
              <w:rPr>
                <w:rFonts w:ascii="Arial Rounded MT Bold" w:hAnsi="Arial Rounded MT Bold" w:cs="Arial"/>
                <w:sz w:val="16"/>
                <w:szCs w:val="16"/>
              </w:rPr>
            </w:pPr>
            <w:r>
              <w:rPr>
                <w:rFonts w:ascii="Arial Rounded MT Bold" w:hAnsi="Arial Rounded MT Bold" w:cs="Arial"/>
                <w:i/>
                <w:sz w:val="16"/>
                <w:szCs w:val="16"/>
              </w:rPr>
              <w:t>Coloque la información solicitada, de acuerdo a lo indicado en el Documento Constitutivo de la Empresa.</w:t>
            </w:r>
          </w:p>
        </w:tc>
      </w:tr>
      <w:tr w:rsidR="001D73F3" w:rsidRPr="008D2760" w:rsidTr="00C90B60">
        <w:tc>
          <w:tcPr>
            <w:tcW w:w="2741" w:type="dxa"/>
          </w:tcPr>
          <w:p w:rsidR="00C954B7" w:rsidRDefault="00C954B7" w:rsidP="00901CE9">
            <w:pPr>
              <w:spacing w:line="360" w:lineRule="auto"/>
              <w:rPr>
                <w:rFonts w:ascii="Arial Rounded MT Bold" w:hAnsi="Arial Rounded MT Bold" w:cs="Arial"/>
                <w:sz w:val="16"/>
                <w:szCs w:val="16"/>
              </w:rPr>
            </w:pPr>
            <w:r>
              <w:rPr>
                <w:rFonts w:ascii="Arial Rounded MT Bold" w:hAnsi="Arial Rounded MT Bold" w:cs="Arial"/>
                <w:sz w:val="16"/>
                <w:szCs w:val="16"/>
              </w:rPr>
              <w:t>*Duración de la Empresa:</w:t>
            </w:r>
          </w:p>
          <w:sdt>
            <w:sdtPr>
              <w:rPr>
                <w:rFonts w:ascii="Arial Rounded MT Bold" w:hAnsi="Arial Rounded MT Bold" w:cs="Arial"/>
                <w:sz w:val="16"/>
                <w:szCs w:val="16"/>
              </w:rPr>
              <w:id w:val="-232383695"/>
              <w:placeholder>
                <w:docPart w:val="DefaultPlaceholder_1081868574"/>
              </w:placeholder>
              <w:showingPlcHdr/>
            </w:sdtPr>
            <w:sdtEndPr/>
            <w:sdtContent>
              <w:p w:rsidR="00D344E6" w:rsidRPr="008D2760" w:rsidRDefault="0069636C" w:rsidP="00A94DB6">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806" w:type="dxa"/>
            <w:gridSpan w:val="4"/>
          </w:tcPr>
          <w:p w:rsidR="00C954B7" w:rsidRDefault="00C954B7" w:rsidP="00901CE9">
            <w:pPr>
              <w:spacing w:line="360" w:lineRule="auto"/>
              <w:rPr>
                <w:rFonts w:ascii="Arial Rounded MT Bold" w:hAnsi="Arial Rounded MT Bold" w:cs="Arial"/>
                <w:sz w:val="16"/>
                <w:szCs w:val="16"/>
              </w:rPr>
            </w:pPr>
            <w:r>
              <w:rPr>
                <w:rFonts w:ascii="Arial Rounded MT Bold" w:hAnsi="Arial Rounded MT Bold" w:cs="Arial"/>
                <w:sz w:val="16"/>
                <w:szCs w:val="16"/>
              </w:rPr>
              <w:t>*Capital Social:</w:t>
            </w:r>
          </w:p>
          <w:sdt>
            <w:sdtPr>
              <w:rPr>
                <w:rFonts w:ascii="Arial Rounded MT Bold" w:hAnsi="Arial Rounded MT Bold" w:cs="Arial"/>
                <w:sz w:val="16"/>
                <w:szCs w:val="16"/>
              </w:rPr>
              <w:id w:val="1907497886"/>
              <w:placeholder>
                <w:docPart w:val="DefaultPlaceholder_1081868574"/>
              </w:placeholder>
              <w:showingPlcHdr/>
            </w:sdtPr>
            <w:sdtEndPr/>
            <w:sdtContent>
              <w:p w:rsidR="00D344E6" w:rsidRPr="008D2760" w:rsidRDefault="0069636C" w:rsidP="00A94DB6">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2" w:type="dxa"/>
            <w:gridSpan w:val="4"/>
          </w:tcPr>
          <w:p w:rsidR="00C954B7" w:rsidRDefault="00C954B7" w:rsidP="00901CE9">
            <w:pPr>
              <w:spacing w:line="360" w:lineRule="auto"/>
              <w:rPr>
                <w:rFonts w:ascii="Arial Rounded MT Bold" w:hAnsi="Arial Rounded MT Bold" w:cs="Arial"/>
                <w:sz w:val="16"/>
                <w:szCs w:val="16"/>
              </w:rPr>
            </w:pPr>
            <w:r>
              <w:rPr>
                <w:rFonts w:ascii="Arial Rounded MT Bold" w:hAnsi="Arial Rounded MT Bold" w:cs="Arial"/>
                <w:sz w:val="16"/>
                <w:szCs w:val="16"/>
              </w:rPr>
              <w:t>*Capital Suscrito:</w:t>
            </w:r>
          </w:p>
          <w:sdt>
            <w:sdtPr>
              <w:rPr>
                <w:rFonts w:ascii="Arial Rounded MT Bold" w:hAnsi="Arial Rounded MT Bold" w:cs="Arial"/>
                <w:sz w:val="16"/>
                <w:szCs w:val="16"/>
              </w:rPr>
              <w:id w:val="-798456234"/>
              <w:placeholder>
                <w:docPart w:val="DefaultPlaceholder_1081868574"/>
              </w:placeholder>
              <w:showingPlcHdr/>
            </w:sdtPr>
            <w:sdtEndPr/>
            <w:sdtContent>
              <w:p w:rsidR="00D344E6" w:rsidRPr="008D2760" w:rsidRDefault="0069636C" w:rsidP="00A94DB6">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7" w:type="dxa"/>
          </w:tcPr>
          <w:p w:rsidR="00C954B7" w:rsidRDefault="00C954B7" w:rsidP="00901CE9">
            <w:pPr>
              <w:spacing w:line="360" w:lineRule="auto"/>
              <w:rPr>
                <w:rFonts w:ascii="Arial Rounded MT Bold" w:hAnsi="Arial Rounded MT Bold" w:cs="Arial"/>
                <w:sz w:val="16"/>
                <w:szCs w:val="16"/>
              </w:rPr>
            </w:pPr>
            <w:r>
              <w:rPr>
                <w:rFonts w:ascii="Arial Rounded MT Bold" w:hAnsi="Arial Rounded MT Bold" w:cs="Arial"/>
                <w:sz w:val="16"/>
                <w:szCs w:val="16"/>
              </w:rPr>
              <w:t>*Capital Pagado:</w:t>
            </w:r>
          </w:p>
          <w:sdt>
            <w:sdtPr>
              <w:rPr>
                <w:rFonts w:ascii="Arial Rounded MT Bold" w:hAnsi="Arial Rounded MT Bold" w:cs="Arial"/>
                <w:sz w:val="16"/>
                <w:szCs w:val="16"/>
              </w:rPr>
              <w:id w:val="-567333528"/>
              <w:placeholder>
                <w:docPart w:val="DefaultPlaceholder_1081868574"/>
              </w:placeholder>
              <w:showingPlcHdr/>
            </w:sdtPr>
            <w:sdtEndPr/>
            <w:sdtContent>
              <w:p w:rsidR="00C954B7" w:rsidRPr="008D2760" w:rsidRDefault="0069636C" w:rsidP="00A94DB6">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1D73F3" w:rsidRPr="008D2760" w:rsidTr="00C90B60">
        <w:tc>
          <w:tcPr>
            <w:tcW w:w="4867" w:type="dxa"/>
            <w:gridSpan w:val="4"/>
          </w:tcPr>
          <w:p w:rsidR="00C954B7" w:rsidRDefault="00C954B7" w:rsidP="00901CE9">
            <w:pPr>
              <w:spacing w:line="360" w:lineRule="auto"/>
              <w:rPr>
                <w:rFonts w:ascii="Arial Rounded MT Bold" w:hAnsi="Arial Rounded MT Bold" w:cs="Arial"/>
                <w:sz w:val="16"/>
                <w:szCs w:val="16"/>
              </w:rPr>
            </w:pPr>
            <w:r>
              <w:rPr>
                <w:rFonts w:ascii="Arial Rounded MT Bold" w:hAnsi="Arial Rounded MT Bold" w:cs="Arial"/>
                <w:sz w:val="16"/>
                <w:szCs w:val="16"/>
              </w:rPr>
              <w:t>*Capital de la Empresa:</w:t>
            </w:r>
          </w:p>
          <w:sdt>
            <w:sdtPr>
              <w:rPr>
                <w:rFonts w:ascii="Arial Rounded MT Bold" w:hAnsi="Arial Rounded MT Bold" w:cs="Arial"/>
                <w:sz w:val="16"/>
                <w:szCs w:val="16"/>
              </w:rPr>
              <w:id w:val="-1129694839"/>
              <w:placeholder>
                <w:docPart w:val="DefaultPlaceholder_1081868574"/>
              </w:placeholder>
              <w:showingPlcHdr/>
            </w:sdtPr>
            <w:sdtEndPr/>
            <w:sdtContent>
              <w:p w:rsidR="00C954B7" w:rsidRDefault="0069636C" w:rsidP="00901CE9">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3452" w:type="dxa"/>
            <w:gridSpan w:val="5"/>
          </w:tcPr>
          <w:p w:rsidR="00C954B7" w:rsidRDefault="00C954B7">
            <w:pPr>
              <w:rPr>
                <w:rFonts w:ascii="Arial Rounded MT Bold" w:hAnsi="Arial Rounded MT Bold" w:cs="Arial"/>
                <w:sz w:val="16"/>
                <w:szCs w:val="16"/>
              </w:rPr>
            </w:pPr>
            <w:r>
              <w:rPr>
                <w:rFonts w:ascii="Arial Rounded MT Bold" w:hAnsi="Arial Rounded MT Bold" w:cs="Arial"/>
                <w:sz w:val="16"/>
                <w:szCs w:val="16"/>
              </w:rPr>
              <w:t>*Porcentaje Nacional:</w:t>
            </w:r>
          </w:p>
          <w:sdt>
            <w:sdtPr>
              <w:rPr>
                <w:rFonts w:ascii="Arial Rounded MT Bold" w:hAnsi="Arial Rounded MT Bold" w:cs="Arial"/>
                <w:sz w:val="16"/>
                <w:szCs w:val="16"/>
              </w:rPr>
              <w:id w:val="-1809767112"/>
              <w:placeholder>
                <w:docPart w:val="DefaultPlaceholder_1081868574"/>
              </w:placeholder>
              <w:showingPlcHdr/>
            </w:sdtPr>
            <w:sdtEndPr/>
            <w:sdtContent>
              <w:p w:rsidR="00C954B7" w:rsidRDefault="0069636C" w:rsidP="00A94DB6">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7" w:type="dxa"/>
          </w:tcPr>
          <w:p w:rsidR="00C954B7" w:rsidRDefault="00C954B7">
            <w:pPr>
              <w:rPr>
                <w:rFonts w:ascii="Arial Rounded MT Bold" w:hAnsi="Arial Rounded MT Bold" w:cs="Arial"/>
                <w:sz w:val="16"/>
                <w:szCs w:val="16"/>
              </w:rPr>
            </w:pPr>
            <w:r>
              <w:rPr>
                <w:rFonts w:ascii="Arial Rounded MT Bold" w:hAnsi="Arial Rounded MT Bold" w:cs="Arial"/>
                <w:sz w:val="16"/>
                <w:szCs w:val="16"/>
              </w:rPr>
              <w:t>*Porcentaje Extranjero:</w:t>
            </w:r>
          </w:p>
          <w:sdt>
            <w:sdtPr>
              <w:rPr>
                <w:rFonts w:ascii="Arial Rounded MT Bold" w:hAnsi="Arial Rounded MT Bold" w:cs="Arial"/>
                <w:sz w:val="16"/>
                <w:szCs w:val="16"/>
              </w:rPr>
              <w:id w:val="373054083"/>
              <w:placeholder>
                <w:docPart w:val="DefaultPlaceholder_1081868574"/>
              </w:placeholder>
              <w:showingPlcHdr/>
            </w:sdtPr>
            <w:sdtEndPr/>
            <w:sdtContent>
              <w:p w:rsidR="00C954B7" w:rsidRDefault="0069636C" w:rsidP="00A94DB6">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C954B7" w:rsidRPr="008D2760" w:rsidTr="009F3A25">
        <w:tc>
          <w:tcPr>
            <w:tcW w:w="11096" w:type="dxa"/>
            <w:gridSpan w:val="10"/>
            <w:shd w:val="clear" w:color="auto" w:fill="BFBFBF" w:themeFill="background1" w:themeFillShade="BF"/>
          </w:tcPr>
          <w:p w:rsidR="00C954B7" w:rsidRPr="00C954B7" w:rsidRDefault="00C954B7" w:rsidP="00C954B7">
            <w:pPr>
              <w:jc w:val="both"/>
              <w:rPr>
                <w:rFonts w:ascii="Arial Rounded MT Bold" w:hAnsi="Arial Rounded MT Bold" w:cs="Arial"/>
                <w:b/>
                <w:sz w:val="16"/>
                <w:szCs w:val="16"/>
              </w:rPr>
            </w:pPr>
            <w:r>
              <w:rPr>
                <w:rFonts w:ascii="Arial Rounded MT Bold" w:hAnsi="Arial Rounded MT Bold" w:cs="Arial"/>
                <w:b/>
                <w:sz w:val="16"/>
                <w:szCs w:val="16"/>
              </w:rPr>
              <w:t>III. *JUNTA DIRECTIVA</w:t>
            </w:r>
          </w:p>
        </w:tc>
      </w:tr>
      <w:tr w:rsidR="00C954B7" w:rsidRPr="008D2760" w:rsidTr="00D273C6">
        <w:tc>
          <w:tcPr>
            <w:tcW w:w="11096" w:type="dxa"/>
            <w:gridSpan w:val="10"/>
          </w:tcPr>
          <w:p w:rsidR="00C954B7" w:rsidRPr="00C954B7" w:rsidRDefault="00D05B39" w:rsidP="00D05B39">
            <w:pPr>
              <w:jc w:val="center"/>
              <w:rPr>
                <w:rFonts w:ascii="Arial Rounded MT Bold" w:hAnsi="Arial Rounded MT Bold" w:cs="Arial"/>
                <w:i/>
                <w:sz w:val="16"/>
                <w:szCs w:val="16"/>
              </w:rPr>
            </w:pPr>
            <w:r>
              <w:rPr>
                <w:rFonts w:ascii="Arial Rounded MT Bold" w:hAnsi="Arial Rounded MT Bold" w:cs="Arial"/>
                <w:i/>
                <w:sz w:val="16"/>
                <w:szCs w:val="16"/>
              </w:rPr>
              <w:t>Indique</w:t>
            </w:r>
            <w:r w:rsidR="00C954B7">
              <w:rPr>
                <w:rFonts w:ascii="Arial Rounded MT Bold" w:hAnsi="Arial Rounded MT Bold" w:cs="Arial"/>
                <w:i/>
                <w:sz w:val="16"/>
                <w:szCs w:val="16"/>
              </w:rPr>
              <w:t xml:space="preserve"> los miembros de la Junta Directiva vigentes, según lo establecido en el Documento Constitutivo.</w:t>
            </w:r>
          </w:p>
        </w:tc>
      </w:tr>
      <w:tr w:rsidR="00B87BBF" w:rsidRPr="008D2760" w:rsidTr="00D273C6">
        <w:tc>
          <w:tcPr>
            <w:tcW w:w="11096" w:type="dxa"/>
            <w:gridSpan w:val="10"/>
          </w:tcPr>
          <w:p w:rsidR="00B87BBF" w:rsidRDefault="00B87BBF" w:rsidP="00D05B39">
            <w:pPr>
              <w:jc w:val="center"/>
              <w:rPr>
                <w:rFonts w:ascii="Arial Rounded MT Bold" w:hAnsi="Arial Rounded MT Bold" w:cs="Arial"/>
                <w:sz w:val="16"/>
                <w:szCs w:val="16"/>
              </w:rPr>
            </w:pPr>
          </w:p>
          <w:tbl>
            <w:tblPr>
              <w:tblStyle w:val="Tablaconcuadrcula"/>
              <w:tblW w:w="0" w:type="auto"/>
              <w:tblLook w:val="04A0" w:firstRow="1" w:lastRow="0" w:firstColumn="1" w:lastColumn="0" w:noHBand="0" w:noVBand="1"/>
            </w:tblPr>
            <w:tblGrid>
              <w:gridCol w:w="591"/>
              <w:gridCol w:w="3031"/>
              <w:gridCol w:w="1812"/>
              <w:gridCol w:w="1812"/>
              <w:gridCol w:w="1708"/>
              <w:gridCol w:w="1916"/>
            </w:tblGrid>
            <w:tr w:rsidR="00CC7A80" w:rsidTr="00470D4E">
              <w:trPr>
                <w:tblHeader/>
              </w:trPr>
              <w:tc>
                <w:tcPr>
                  <w:tcW w:w="591" w:type="dxa"/>
                  <w:shd w:val="clear" w:color="auto" w:fill="BFBFBF" w:themeFill="background1" w:themeFillShade="BF"/>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N°</w:t>
                  </w:r>
                </w:p>
              </w:tc>
              <w:tc>
                <w:tcPr>
                  <w:tcW w:w="3031" w:type="dxa"/>
                  <w:shd w:val="clear" w:color="auto" w:fill="BFBFBF" w:themeFill="background1" w:themeFillShade="BF"/>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Nombres y Apellidos</w:t>
                  </w:r>
                </w:p>
              </w:tc>
              <w:tc>
                <w:tcPr>
                  <w:tcW w:w="1812" w:type="dxa"/>
                  <w:shd w:val="clear" w:color="auto" w:fill="BFBFBF" w:themeFill="background1" w:themeFillShade="BF"/>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Cédula de Identidad o Pasaporte</w:t>
                  </w:r>
                </w:p>
              </w:tc>
              <w:tc>
                <w:tcPr>
                  <w:tcW w:w="1812" w:type="dxa"/>
                  <w:shd w:val="clear" w:color="auto" w:fill="BFBFBF" w:themeFill="background1" w:themeFillShade="BF"/>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Nacionalidad</w:t>
                  </w:r>
                </w:p>
              </w:tc>
              <w:tc>
                <w:tcPr>
                  <w:tcW w:w="1708" w:type="dxa"/>
                  <w:shd w:val="clear" w:color="auto" w:fill="BFBFBF" w:themeFill="background1" w:themeFillShade="BF"/>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Cargo que ocupa en la Empresa</w:t>
                  </w:r>
                </w:p>
              </w:tc>
              <w:tc>
                <w:tcPr>
                  <w:tcW w:w="1916" w:type="dxa"/>
                  <w:shd w:val="clear" w:color="auto" w:fill="BFBFBF" w:themeFill="background1" w:themeFillShade="BF"/>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Tipo de Firma</w:t>
                  </w:r>
                </w:p>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Individual / Conjunta)</w:t>
                  </w:r>
                </w:p>
              </w:tc>
            </w:tr>
            <w:tr w:rsidR="00CC7A80" w:rsidTr="00332DAD">
              <w:tc>
                <w:tcPr>
                  <w:tcW w:w="591" w:type="dxa"/>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01</w:t>
                  </w:r>
                </w:p>
              </w:tc>
              <w:tc>
                <w:tcPr>
                  <w:tcW w:w="3031" w:type="dxa"/>
                  <w:vAlign w:val="center"/>
                </w:tcPr>
                <w:sdt>
                  <w:sdtPr>
                    <w:rPr>
                      <w:rFonts w:ascii="Arial Rounded MT Bold" w:hAnsi="Arial Rounded MT Bold" w:cs="Arial"/>
                      <w:sz w:val="16"/>
                      <w:szCs w:val="16"/>
                    </w:rPr>
                    <w:id w:val="-1695616933"/>
                    <w:placeholder>
                      <w:docPart w:val="DefaultPlaceholder_1081868574"/>
                    </w:placeholder>
                    <w:showingPlcHdr/>
                  </w:sdtPr>
                  <w:sdtEndPr/>
                  <w:sdtContent>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CC7A80" w:rsidRDefault="00CC7A80"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323620941"/>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502016730"/>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945429099"/>
                  <w:placeholder>
                    <w:docPart w:val="DefaultPlaceholder_1081868574"/>
                  </w:placeholder>
                  <w:showingPlcHdr/>
                </w:sdtPr>
                <w:sdtEndPr/>
                <w:sdtContent>
                  <w:tc>
                    <w:tcPr>
                      <w:tcW w:w="1708"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902362808"/>
                  <w:placeholder>
                    <w:docPart w:val="DefaultPlaceholder_1081868574"/>
                  </w:placeholder>
                  <w:showingPlcHdr/>
                </w:sdtPr>
                <w:sdtEndPr/>
                <w:sdtContent>
                  <w:tc>
                    <w:tcPr>
                      <w:tcW w:w="1916"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CC7A80" w:rsidTr="00332DAD">
              <w:tc>
                <w:tcPr>
                  <w:tcW w:w="591" w:type="dxa"/>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02</w:t>
                  </w:r>
                </w:p>
              </w:tc>
              <w:tc>
                <w:tcPr>
                  <w:tcW w:w="3031" w:type="dxa"/>
                  <w:vAlign w:val="center"/>
                </w:tcPr>
                <w:sdt>
                  <w:sdtPr>
                    <w:rPr>
                      <w:rFonts w:ascii="Arial Rounded MT Bold" w:hAnsi="Arial Rounded MT Bold" w:cs="Arial"/>
                      <w:sz w:val="16"/>
                      <w:szCs w:val="16"/>
                    </w:rPr>
                    <w:id w:val="1348909439"/>
                    <w:placeholder>
                      <w:docPart w:val="DefaultPlaceholder_1081868574"/>
                    </w:placeholder>
                    <w:showingPlcHdr/>
                  </w:sdtPr>
                  <w:sdtEndPr/>
                  <w:sdtContent>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CC7A80" w:rsidRDefault="00CC7A80"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697378580"/>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128846222"/>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815754195"/>
                  <w:placeholder>
                    <w:docPart w:val="DefaultPlaceholder_1081868574"/>
                  </w:placeholder>
                  <w:showingPlcHdr/>
                </w:sdtPr>
                <w:sdtEndPr/>
                <w:sdtContent>
                  <w:tc>
                    <w:tcPr>
                      <w:tcW w:w="1708"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514658430"/>
                  <w:placeholder>
                    <w:docPart w:val="DefaultPlaceholder_1081868574"/>
                  </w:placeholder>
                  <w:showingPlcHdr/>
                </w:sdtPr>
                <w:sdtEndPr/>
                <w:sdtContent>
                  <w:tc>
                    <w:tcPr>
                      <w:tcW w:w="1916"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CC7A80" w:rsidTr="00332DAD">
              <w:tc>
                <w:tcPr>
                  <w:tcW w:w="591" w:type="dxa"/>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03</w:t>
                  </w:r>
                </w:p>
              </w:tc>
              <w:tc>
                <w:tcPr>
                  <w:tcW w:w="3031" w:type="dxa"/>
                  <w:vAlign w:val="center"/>
                </w:tcPr>
                <w:sdt>
                  <w:sdtPr>
                    <w:rPr>
                      <w:rFonts w:ascii="Arial Rounded MT Bold" w:hAnsi="Arial Rounded MT Bold" w:cs="Arial"/>
                      <w:sz w:val="16"/>
                      <w:szCs w:val="16"/>
                    </w:rPr>
                    <w:id w:val="215083628"/>
                    <w:placeholder>
                      <w:docPart w:val="DefaultPlaceholder_1081868574"/>
                    </w:placeholder>
                    <w:showingPlcHdr/>
                  </w:sdtPr>
                  <w:sdtEndPr/>
                  <w:sdtContent>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CC7A80" w:rsidRDefault="00CC7A80"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37117872"/>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851515217"/>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873211331"/>
                  <w:placeholder>
                    <w:docPart w:val="DefaultPlaceholder_1081868574"/>
                  </w:placeholder>
                  <w:showingPlcHdr/>
                </w:sdtPr>
                <w:sdtEndPr/>
                <w:sdtContent>
                  <w:tc>
                    <w:tcPr>
                      <w:tcW w:w="1708"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54056663"/>
                  <w:placeholder>
                    <w:docPart w:val="DefaultPlaceholder_1081868574"/>
                  </w:placeholder>
                  <w:showingPlcHdr/>
                </w:sdtPr>
                <w:sdtEndPr/>
                <w:sdtContent>
                  <w:tc>
                    <w:tcPr>
                      <w:tcW w:w="1916"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CC7A80" w:rsidTr="00332DAD">
              <w:tc>
                <w:tcPr>
                  <w:tcW w:w="591" w:type="dxa"/>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t>04</w:t>
                  </w:r>
                </w:p>
              </w:tc>
              <w:tc>
                <w:tcPr>
                  <w:tcW w:w="3031" w:type="dxa"/>
                  <w:vAlign w:val="center"/>
                </w:tcPr>
                <w:sdt>
                  <w:sdtPr>
                    <w:rPr>
                      <w:rFonts w:ascii="Arial Rounded MT Bold" w:hAnsi="Arial Rounded MT Bold" w:cs="Arial"/>
                      <w:sz w:val="16"/>
                      <w:szCs w:val="16"/>
                    </w:rPr>
                    <w:id w:val="-1949696123"/>
                    <w:placeholder>
                      <w:docPart w:val="DefaultPlaceholder_1081868574"/>
                    </w:placeholder>
                    <w:showingPlcHdr/>
                  </w:sdtPr>
                  <w:sdtEndPr/>
                  <w:sdtContent>
                    <w:p w:rsidR="00CC7A80" w:rsidRDefault="0069636C" w:rsidP="00332DAD">
                      <w:pPr>
                        <w:jc w:val="center"/>
                        <w:rPr>
                          <w:rFonts w:ascii="Arial Rounded MT Bold" w:hAnsi="Arial Rounded MT Bold" w:cs="Arial"/>
                          <w:sz w:val="16"/>
                          <w:szCs w:val="16"/>
                        </w:rPr>
                      </w:pPr>
                      <w:r w:rsidRPr="00F15A50">
                        <w:rPr>
                          <w:rStyle w:val="Textodelmarcadordeposicin"/>
                        </w:rPr>
                        <w:t xml:space="preserve">Haga clic aquí para escribir </w:t>
                      </w:r>
                      <w:r w:rsidRPr="00F15A50">
                        <w:rPr>
                          <w:rStyle w:val="Textodelmarcadordeposicin"/>
                        </w:rPr>
                        <w:lastRenderedPageBreak/>
                        <w:t>texto.</w:t>
                      </w:r>
                    </w:p>
                  </w:sdtContent>
                </w:sdt>
                <w:p w:rsidR="00CC7A80" w:rsidRDefault="00CC7A80"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258747122"/>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 xml:space="preserve">Haga clic aquí </w:t>
                      </w:r>
                      <w:r w:rsidRPr="00F15A50">
                        <w:rPr>
                          <w:rStyle w:val="Textodelmarcadordeposicin"/>
                        </w:rPr>
                        <w:lastRenderedPageBreak/>
                        <w:t>para escribir texto.</w:t>
                      </w:r>
                    </w:p>
                  </w:tc>
                </w:sdtContent>
              </w:sdt>
              <w:sdt>
                <w:sdtPr>
                  <w:rPr>
                    <w:rFonts w:ascii="Arial Rounded MT Bold" w:hAnsi="Arial Rounded MT Bold" w:cs="Arial"/>
                    <w:sz w:val="16"/>
                    <w:szCs w:val="16"/>
                  </w:rPr>
                  <w:id w:val="1238600032"/>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 xml:space="preserve">Haga clic aquí </w:t>
                      </w:r>
                      <w:r w:rsidRPr="00F15A50">
                        <w:rPr>
                          <w:rStyle w:val="Textodelmarcadordeposicin"/>
                        </w:rPr>
                        <w:lastRenderedPageBreak/>
                        <w:t>para escribir texto.</w:t>
                      </w:r>
                    </w:p>
                  </w:tc>
                </w:sdtContent>
              </w:sdt>
              <w:sdt>
                <w:sdtPr>
                  <w:rPr>
                    <w:rFonts w:ascii="Arial Rounded MT Bold" w:hAnsi="Arial Rounded MT Bold" w:cs="Arial"/>
                    <w:sz w:val="16"/>
                    <w:szCs w:val="16"/>
                  </w:rPr>
                  <w:id w:val="989218072"/>
                  <w:placeholder>
                    <w:docPart w:val="DefaultPlaceholder_1081868574"/>
                  </w:placeholder>
                  <w:showingPlcHdr/>
                </w:sdtPr>
                <w:sdtEndPr/>
                <w:sdtContent>
                  <w:tc>
                    <w:tcPr>
                      <w:tcW w:w="1708"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 xml:space="preserve">Haga clic aquí </w:t>
                      </w:r>
                      <w:r w:rsidRPr="00F15A50">
                        <w:rPr>
                          <w:rStyle w:val="Textodelmarcadordeposicin"/>
                        </w:rPr>
                        <w:lastRenderedPageBreak/>
                        <w:t>para escribir texto.</w:t>
                      </w:r>
                    </w:p>
                  </w:tc>
                </w:sdtContent>
              </w:sdt>
              <w:sdt>
                <w:sdtPr>
                  <w:rPr>
                    <w:rFonts w:ascii="Arial Rounded MT Bold" w:hAnsi="Arial Rounded MT Bold" w:cs="Arial"/>
                    <w:sz w:val="16"/>
                    <w:szCs w:val="16"/>
                  </w:rPr>
                  <w:id w:val="1915346170"/>
                  <w:placeholder>
                    <w:docPart w:val="DefaultPlaceholder_1081868574"/>
                  </w:placeholder>
                  <w:showingPlcHdr/>
                </w:sdtPr>
                <w:sdtEndPr/>
                <w:sdtContent>
                  <w:tc>
                    <w:tcPr>
                      <w:tcW w:w="1916"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 xml:space="preserve">Haga clic aquí para </w:t>
                      </w:r>
                      <w:r w:rsidRPr="00F15A50">
                        <w:rPr>
                          <w:rStyle w:val="Textodelmarcadordeposicin"/>
                        </w:rPr>
                        <w:lastRenderedPageBreak/>
                        <w:t>escribir texto.</w:t>
                      </w:r>
                    </w:p>
                  </w:tc>
                </w:sdtContent>
              </w:sdt>
            </w:tr>
            <w:tr w:rsidR="00CC7A80" w:rsidTr="00332DAD">
              <w:tc>
                <w:tcPr>
                  <w:tcW w:w="591" w:type="dxa"/>
                  <w:vAlign w:val="center"/>
                </w:tcPr>
                <w:p w:rsidR="00CC7A80" w:rsidRDefault="00CC7A80" w:rsidP="00CC7A80">
                  <w:pPr>
                    <w:jc w:val="center"/>
                    <w:rPr>
                      <w:rFonts w:ascii="Arial Rounded MT Bold" w:hAnsi="Arial Rounded MT Bold" w:cs="Arial"/>
                      <w:sz w:val="16"/>
                      <w:szCs w:val="16"/>
                    </w:rPr>
                  </w:pPr>
                  <w:r>
                    <w:rPr>
                      <w:rFonts w:ascii="Arial Rounded MT Bold" w:hAnsi="Arial Rounded MT Bold" w:cs="Arial"/>
                      <w:sz w:val="16"/>
                      <w:szCs w:val="16"/>
                    </w:rPr>
                    <w:lastRenderedPageBreak/>
                    <w:t>05</w:t>
                  </w:r>
                </w:p>
              </w:tc>
              <w:tc>
                <w:tcPr>
                  <w:tcW w:w="3031" w:type="dxa"/>
                  <w:vAlign w:val="center"/>
                </w:tcPr>
                <w:sdt>
                  <w:sdtPr>
                    <w:rPr>
                      <w:rFonts w:ascii="Arial Rounded MT Bold" w:hAnsi="Arial Rounded MT Bold" w:cs="Arial"/>
                      <w:sz w:val="16"/>
                      <w:szCs w:val="16"/>
                    </w:rPr>
                    <w:id w:val="-530640646"/>
                    <w:placeholder>
                      <w:docPart w:val="DefaultPlaceholder_1081868574"/>
                    </w:placeholder>
                    <w:showingPlcHdr/>
                  </w:sdtPr>
                  <w:sdtEndPr/>
                  <w:sdtContent>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CC7A80" w:rsidRDefault="00CC7A80"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562251693"/>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116107943"/>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2030177838"/>
                  <w:placeholder>
                    <w:docPart w:val="DefaultPlaceholder_1081868574"/>
                  </w:placeholder>
                  <w:showingPlcHdr/>
                </w:sdtPr>
                <w:sdtEndPr/>
                <w:sdtContent>
                  <w:tc>
                    <w:tcPr>
                      <w:tcW w:w="1708"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785691478"/>
                  <w:placeholder>
                    <w:docPart w:val="DefaultPlaceholder_1081868574"/>
                  </w:placeholder>
                  <w:showingPlcHdr/>
                </w:sdtPr>
                <w:sdtEndPr/>
                <w:sdtContent>
                  <w:tc>
                    <w:tcPr>
                      <w:tcW w:w="1916"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CC7A80" w:rsidTr="00332DAD">
              <w:tc>
                <w:tcPr>
                  <w:tcW w:w="591" w:type="dxa"/>
                  <w:vAlign w:val="center"/>
                </w:tcPr>
                <w:p w:rsidR="00CC7A80" w:rsidRDefault="00470D4E" w:rsidP="00CC7A80">
                  <w:pPr>
                    <w:jc w:val="center"/>
                    <w:rPr>
                      <w:rFonts w:ascii="Arial Rounded MT Bold" w:hAnsi="Arial Rounded MT Bold" w:cs="Arial"/>
                      <w:sz w:val="16"/>
                      <w:szCs w:val="16"/>
                    </w:rPr>
                  </w:pPr>
                  <w:r>
                    <w:rPr>
                      <w:rFonts w:ascii="Arial Rounded MT Bold" w:hAnsi="Arial Rounded MT Bold" w:cs="Arial"/>
                      <w:sz w:val="16"/>
                      <w:szCs w:val="16"/>
                    </w:rPr>
                    <w:t>06</w:t>
                  </w:r>
                </w:p>
              </w:tc>
              <w:tc>
                <w:tcPr>
                  <w:tcW w:w="3031" w:type="dxa"/>
                  <w:vAlign w:val="center"/>
                </w:tcPr>
                <w:sdt>
                  <w:sdtPr>
                    <w:rPr>
                      <w:rFonts w:ascii="Arial Rounded MT Bold" w:hAnsi="Arial Rounded MT Bold" w:cs="Arial"/>
                      <w:sz w:val="16"/>
                      <w:szCs w:val="16"/>
                    </w:rPr>
                    <w:id w:val="-1628931067"/>
                    <w:placeholder>
                      <w:docPart w:val="DefaultPlaceholder_1081868574"/>
                    </w:placeholder>
                    <w:showingPlcHdr/>
                  </w:sdtPr>
                  <w:sdtEndPr/>
                  <w:sdtContent>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CC7A80" w:rsidRDefault="00CC7A80"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517749412"/>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391198471"/>
                  <w:placeholder>
                    <w:docPart w:val="DefaultPlaceholder_1081868574"/>
                  </w:placeholder>
                  <w:showingPlcHdr/>
                </w:sdtPr>
                <w:sdtEndPr/>
                <w:sdtContent>
                  <w:tc>
                    <w:tcPr>
                      <w:tcW w:w="1812"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334026052"/>
                  <w:placeholder>
                    <w:docPart w:val="DefaultPlaceholder_1081868574"/>
                  </w:placeholder>
                  <w:showingPlcHdr/>
                </w:sdtPr>
                <w:sdtEndPr/>
                <w:sdtContent>
                  <w:tc>
                    <w:tcPr>
                      <w:tcW w:w="1708"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540245196"/>
                  <w:placeholder>
                    <w:docPart w:val="DefaultPlaceholder_1081868574"/>
                  </w:placeholder>
                  <w:showingPlcHdr/>
                </w:sdtPr>
                <w:sdtEndPr/>
                <w:sdtContent>
                  <w:tc>
                    <w:tcPr>
                      <w:tcW w:w="1916" w:type="dxa"/>
                      <w:vAlign w:val="center"/>
                    </w:tcPr>
                    <w:p w:rsidR="00CC7A80" w:rsidRDefault="0069636C"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bl>
          <w:p w:rsidR="00B87BBF" w:rsidRDefault="00B87BBF" w:rsidP="00D05B39">
            <w:pPr>
              <w:jc w:val="center"/>
              <w:rPr>
                <w:rFonts w:ascii="Arial Rounded MT Bold" w:hAnsi="Arial Rounded MT Bold" w:cs="Arial"/>
                <w:sz w:val="16"/>
                <w:szCs w:val="16"/>
              </w:rPr>
            </w:pPr>
          </w:p>
          <w:p w:rsidR="00B87BBF" w:rsidRDefault="00B87BBF" w:rsidP="00001E29">
            <w:pPr>
              <w:rPr>
                <w:rFonts w:ascii="Arial Rounded MT Bold" w:hAnsi="Arial Rounded MT Bold" w:cs="Arial"/>
                <w:sz w:val="16"/>
                <w:szCs w:val="16"/>
              </w:rPr>
            </w:pPr>
          </w:p>
          <w:p w:rsidR="000E3A6D" w:rsidRDefault="000E3A6D" w:rsidP="00001E29">
            <w:pPr>
              <w:rPr>
                <w:rFonts w:ascii="Arial Rounded MT Bold" w:hAnsi="Arial Rounded MT Bold" w:cs="Arial"/>
                <w:sz w:val="16"/>
                <w:szCs w:val="16"/>
              </w:rPr>
            </w:pPr>
          </w:p>
          <w:p w:rsidR="000E3A6D" w:rsidRPr="00B87BBF" w:rsidRDefault="000E3A6D" w:rsidP="00001E29">
            <w:pPr>
              <w:rPr>
                <w:rFonts w:ascii="Arial Rounded MT Bold" w:hAnsi="Arial Rounded MT Bold" w:cs="Arial"/>
                <w:sz w:val="16"/>
                <w:szCs w:val="16"/>
              </w:rPr>
            </w:pPr>
          </w:p>
        </w:tc>
      </w:tr>
      <w:tr w:rsidR="00C954B7" w:rsidRPr="008D2760" w:rsidTr="00B87BBF">
        <w:tc>
          <w:tcPr>
            <w:tcW w:w="11096" w:type="dxa"/>
            <w:gridSpan w:val="10"/>
            <w:shd w:val="clear" w:color="auto" w:fill="FFFFFF" w:themeFill="background1"/>
          </w:tcPr>
          <w:p w:rsidR="00C954B7" w:rsidRDefault="00B87BBF" w:rsidP="00B87BBF">
            <w:pPr>
              <w:rPr>
                <w:rFonts w:ascii="Arial Rounded MT Bold" w:hAnsi="Arial Rounded MT Bold" w:cs="Arial"/>
                <w:sz w:val="16"/>
                <w:szCs w:val="16"/>
              </w:rPr>
            </w:pPr>
            <w:r>
              <w:rPr>
                <w:rFonts w:ascii="Arial Rounded MT Bold" w:hAnsi="Arial Rounded MT Bold" w:cs="Arial"/>
                <w:sz w:val="16"/>
                <w:szCs w:val="16"/>
              </w:rPr>
              <w:lastRenderedPageBreak/>
              <w:t>En caso que uno o más integrantes de la Junta Directiva posea una Nacionalidad diferente a la señalada, por favor indique lo siguiente:</w:t>
            </w:r>
          </w:p>
          <w:p w:rsidR="00B87BBF" w:rsidRDefault="00B87BBF" w:rsidP="00B87BBF">
            <w:pPr>
              <w:rPr>
                <w:rFonts w:ascii="Arial Rounded MT Bold" w:hAnsi="Arial Rounded MT Bold" w:cs="Arial"/>
                <w:sz w:val="16"/>
                <w:szCs w:val="16"/>
              </w:rPr>
            </w:pPr>
          </w:p>
          <w:p w:rsidR="00B87BBF" w:rsidRDefault="00B87BBF" w:rsidP="00B87BBF">
            <w:pPr>
              <w:rPr>
                <w:rFonts w:ascii="Arial Rounded MT Bold" w:hAnsi="Arial Rounded MT Bold" w:cs="Arial"/>
                <w:sz w:val="16"/>
                <w:szCs w:val="16"/>
              </w:rPr>
            </w:pPr>
          </w:p>
          <w:tbl>
            <w:tblPr>
              <w:tblStyle w:val="Tablaconcuadrcula"/>
              <w:tblW w:w="0" w:type="auto"/>
              <w:jc w:val="center"/>
              <w:tblLook w:val="04A0" w:firstRow="1" w:lastRow="0" w:firstColumn="1" w:lastColumn="0" w:noHBand="0" w:noVBand="1"/>
            </w:tblPr>
            <w:tblGrid>
              <w:gridCol w:w="591"/>
              <w:gridCol w:w="3031"/>
              <w:gridCol w:w="1812"/>
            </w:tblGrid>
            <w:tr w:rsidR="0096761C" w:rsidTr="00470D4E">
              <w:trPr>
                <w:tblHeader/>
                <w:jc w:val="center"/>
              </w:trPr>
              <w:tc>
                <w:tcPr>
                  <w:tcW w:w="591" w:type="dxa"/>
                  <w:shd w:val="clear" w:color="auto" w:fill="BFBFBF" w:themeFill="background1" w:themeFillShade="BF"/>
                  <w:vAlign w:val="center"/>
                </w:tcPr>
                <w:p w:rsidR="0096761C" w:rsidRDefault="0096761C" w:rsidP="00B87BBF">
                  <w:pPr>
                    <w:jc w:val="center"/>
                    <w:rPr>
                      <w:rFonts w:ascii="Arial Rounded MT Bold" w:hAnsi="Arial Rounded MT Bold" w:cs="Arial"/>
                      <w:sz w:val="16"/>
                      <w:szCs w:val="16"/>
                    </w:rPr>
                  </w:pPr>
                  <w:r>
                    <w:rPr>
                      <w:rFonts w:ascii="Arial Rounded MT Bold" w:hAnsi="Arial Rounded MT Bold" w:cs="Arial"/>
                      <w:sz w:val="16"/>
                      <w:szCs w:val="16"/>
                    </w:rPr>
                    <w:t>N°</w:t>
                  </w:r>
                </w:p>
              </w:tc>
              <w:tc>
                <w:tcPr>
                  <w:tcW w:w="3031" w:type="dxa"/>
                  <w:shd w:val="clear" w:color="auto" w:fill="BFBFBF" w:themeFill="background1" w:themeFillShade="BF"/>
                  <w:vAlign w:val="center"/>
                </w:tcPr>
                <w:p w:rsidR="0096761C" w:rsidRDefault="0096761C" w:rsidP="00B87BBF">
                  <w:pPr>
                    <w:jc w:val="center"/>
                    <w:rPr>
                      <w:rFonts w:ascii="Arial Rounded MT Bold" w:hAnsi="Arial Rounded MT Bold" w:cs="Arial"/>
                      <w:sz w:val="16"/>
                      <w:szCs w:val="16"/>
                    </w:rPr>
                  </w:pPr>
                  <w:r>
                    <w:rPr>
                      <w:rFonts w:ascii="Arial Rounded MT Bold" w:hAnsi="Arial Rounded MT Bold" w:cs="Arial"/>
                      <w:sz w:val="16"/>
                      <w:szCs w:val="16"/>
                    </w:rPr>
                    <w:t>Nombres y Apellidos</w:t>
                  </w:r>
                </w:p>
              </w:tc>
              <w:tc>
                <w:tcPr>
                  <w:tcW w:w="1812" w:type="dxa"/>
                  <w:shd w:val="clear" w:color="auto" w:fill="BFBFBF" w:themeFill="background1" w:themeFillShade="BF"/>
                  <w:vAlign w:val="center"/>
                </w:tcPr>
                <w:p w:rsidR="0096761C" w:rsidRDefault="0096761C" w:rsidP="00B87BBF">
                  <w:pPr>
                    <w:jc w:val="center"/>
                    <w:rPr>
                      <w:rFonts w:ascii="Arial Rounded MT Bold" w:hAnsi="Arial Rounded MT Bold" w:cs="Arial"/>
                      <w:sz w:val="16"/>
                      <w:szCs w:val="16"/>
                    </w:rPr>
                  </w:pPr>
                  <w:r>
                    <w:rPr>
                      <w:rFonts w:ascii="Arial Rounded MT Bold" w:hAnsi="Arial Rounded MT Bold" w:cs="Arial"/>
                      <w:sz w:val="16"/>
                      <w:szCs w:val="16"/>
                    </w:rPr>
                    <w:t>Nacionalidad</w:t>
                  </w:r>
                </w:p>
              </w:tc>
            </w:tr>
            <w:tr w:rsidR="0096761C" w:rsidTr="000E3A6D">
              <w:trPr>
                <w:jc w:val="center"/>
              </w:trPr>
              <w:tc>
                <w:tcPr>
                  <w:tcW w:w="591" w:type="dxa"/>
                  <w:vAlign w:val="center"/>
                </w:tcPr>
                <w:p w:rsidR="0096761C" w:rsidRDefault="00001E29" w:rsidP="00B87BBF">
                  <w:pPr>
                    <w:jc w:val="center"/>
                    <w:rPr>
                      <w:rFonts w:ascii="Arial Rounded MT Bold" w:hAnsi="Arial Rounded MT Bold" w:cs="Arial"/>
                      <w:sz w:val="16"/>
                      <w:szCs w:val="16"/>
                    </w:rPr>
                  </w:pPr>
                  <w:r>
                    <w:rPr>
                      <w:rFonts w:ascii="Arial Rounded MT Bold" w:hAnsi="Arial Rounded MT Bold" w:cs="Arial"/>
                      <w:sz w:val="16"/>
                      <w:szCs w:val="16"/>
                    </w:rPr>
                    <w:t>01</w:t>
                  </w:r>
                </w:p>
              </w:tc>
              <w:tc>
                <w:tcPr>
                  <w:tcW w:w="3031" w:type="dxa"/>
                  <w:vAlign w:val="center"/>
                </w:tcPr>
                <w:p w:rsidR="0096761C" w:rsidRDefault="0096761C" w:rsidP="000E3A6D">
                  <w:pPr>
                    <w:jc w:val="center"/>
                    <w:rPr>
                      <w:rFonts w:ascii="Arial Rounded MT Bold" w:hAnsi="Arial Rounded MT Bold" w:cs="Arial"/>
                      <w:sz w:val="16"/>
                      <w:szCs w:val="16"/>
                    </w:rPr>
                  </w:pPr>
                </w:p>
                <w:sdt>
                  <w:sdtPr>
                    <w:rPr>
                      <w:rFonts w:ascii="Arial Rounded MT Bold" w:hAnsi="Arial Rounded MT Bold" w:cs="Arial"/>
                      <w:sz w:val="16"/>
                      <w:szCs w:val="16"/>
                    </w:rPr>
                    <w:id w:val="1499846755"/>
                    <w:placeholder>
                      <w:docPart w:val="DefaultPlaceholder_1081868574"/>
                    </w:placeholder>
                    <w:showingPlcHdr/>
                  </w:sdtPr>
                  <w:sdtEndPr/>
                  <w:sdtContent>
                    <w:p w:rsidR="00001E29"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1733429561"/>
                  <w:placeholder>
                    <w:docPart w:val="DefaultPlaceholder_1081868574"/>
                  </w:placeholder>
                  <w:showingPlcHdr/>
                </w:sdtPr>
                <w:sdtEndPr/>
                <w:sdtContent>
                  <w:tc>
                    <w:tcPr>
                      <w:tcW w:w="1812" w:type="dxa"/>
                      <w:vAlign w:val="center"/>
                    </w:tcPr>
                    <w:p w:rsidR="0096761C"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96761C" w:rsidTr="000E3A6D">
              <w:trPr>
                <w:jc w:val="center"/>
              </w:trPr>
              <w:tc>
                <w:tcPr>
                  <w:tcW w:w="591" w:type="dxa"/>
                  <w:vAlign w:val="center"/>
                </w:tcPr>
                <w:p w:rsidR="0096761C" w:rsidRDefault="00001E29" w:rsidP="00B87BBF">
                  <w:pPr>
                    <w:jc w:val="center"/>
                    <w:rPr>
                      <w:rFonts w:ascii="Arial Rounded MT Bold" w:hAnsi="Arial Rounded MT Bold" w:cs="Arial"/>
                      <w:sz w:val="16"/>
                      <w:szCs w:val="16"/>
                    </w:rPr>
                  </w:pPr>
                  <w:r>
                    <w:rPr>
                      <w:rFonts w:ascii="Arial Rounded MT Bold" w:hAnsi="Arial Rounded MT Bold" w:cs="Arial"/>
                      <w:sz w:val="16"/>
                      <w:szCs w:val="16"/>
                    </w:rPr>
                    <w:t>02</w:t>
                  </w:r>
                </w:p>
              </w:tc>
              <w:tc>
                <w:tcPr>
                  <w:tcW w:w="3031" w:type="dxa"/>
                  <w:vAlign w:val="center"/>
                </w:tcPr>
                <w:p w:rsidR="0096761C" w:rsidRDefault="0096761C" w:rsidP="000E3A6D">
                  <w:pPr>
                    <w:jc w:val="center"/>
                    <w:rPr>
                      <w:rFonts w:ascii="Arial Rounded MT Bold" w:hAnsi="Arial Rounded MT Bold" w:cs="Arial"/>
                      <w:sz w:val="16"/>
                      <w:szCs w:val="16"/>
                    </w:rPr>
                  </w:pPr>
                </w:p>
                <w:sdt>
                  <w:sdtPr>
                    <w:rPr>
                      <w:rFonts w:ascii="Arial Rounded MT Bold" w:hAnsi="Arial Rounded MT Bold" w:cs="Arial"/>
                      <w:sz w:val="16"/>
                      <w:szCs w:val="16"/>
                    </w:rPr>
                    <w:id w:val="-940525488"/>
                    <w:placeholder>
                      <w:docPart w:val="DefaultPlaceholder_1081868574"/>
                    </w:placeholder>
                    <w:showingPlcHdr/>
                  </w:sdtPr>
                  <w:sdtEndPr/>
                  <w:sdtContent>
                    <w:p w:rsidR="00001E29"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545724330"/>
                  <w:placeholder>
                    <w:docPart w:val="DefaultPlaceholder_1081868574"/>
                  </w:placeholder>
                  <w:showingPlcHdr/>
                </w:sdtPr>
                <w:sdtEndPr/>
                <w:sdtContent>
                  <w:tc>
                    <w:tcPr>
                      <w:tcW w:w="1812" w:type="dxa"/>
                      <w:vAlign w:val="center"/>
                    </w:tcPr>
                    <w:p w:rsidR="0096761C"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96761C" w:rsidTr="000E3A6D">
              <w:trPr>
                <w:jc w:val="center"/>
              </w:trPr>
              <w:tc>
                <w:tcPr>
                  <w:tcW w:w="591" w:type="dxa"/>
                  <w:vAlign w:val="center"/>
                </w:tcPr>
                <w:p w:rsidR="0096761C" w:rsidRDefault="00001E29" w:rsidP="00B87BBF">
                  <w:pPr>
                    <w:jc w:val="center"/>
                    <w:rPr>
                      <w:rFonts w:ascii="Arial Rounded MT Bold" w:hAnsi="Arial Rounded MT Bold" w:cs="Arial"/>
                      <w:sz w:val="16"/>
                      <w:szCs w:val="16"/>
                    </w:rPr>
                  </w:pPr>
                  <w:r>
                    <w:rPr>
                      <w:rFonts w:ascii="Arial Rounded MT Bold" w:hAnsi="Arial Rounded MT Bold" w:cs="Arial"/>
                      <w:sz w:val="16"/>
                      <w:szCs w:val="16"/>
                    </w:rPr>
                    <w:t>03</w:t>
                  </w:r>
                </w:p>
              </w:tc>
              <w:tc>
                <w:tcPr>
                  <w:tcW w:w="3031" w:type="dxa"/>
                  <w:vAlign w:val="center"/>
                </w:tcPr>
                <w:p w:rsidR="0096761C" w:rsidRDefault="0096761C" w:rsidP="000E3A6D">
                  <w:pPr>
                    <w:jc w:val="center"/>
                    <w:rPr>
                      <w:rFonts w:ascii="Arial Rounded MT Bold" w:hAnsi="Arial Rounded MT Bold" w:cs="Arial"/>
                      <w:sz w:val="16"/>
                      <w:szCs w:val="16"/>
                    </w:rPr>
                  </w:pPr>
                </w:p>
                <w:sdt>
                  <w:sdtPr>
                    <w:rPr>
                      <w:rFonts w:ascii="Arial Rounded MT Bold" w:hAnsi="Arial Rounded MT Bold" w:cs="Arial"/>
                      <w:sz w:val="16"/>
                      <w:szCs w:val="16"/>
                    </w:rPr>
                    <w:id w:val="944889064"/>
                    <w:placeholder>
                      <w:docPart w:val="DefaultPlaceholder_1081868574"/>
                    </w:placeholder>
                    <w:showingPlcHdr/>
                  </w:sdtPr>
                  <w:sdtEndPr/>
                  <w:sdtContent>
                    <w:p w:rsidR="00001E29"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744923823"/>
                  <w:placeholder>
                    <w:docPart w:val="DefaultPlaceholder_1081868574"/>
                  </w:placeholder>
                  <w:showingPlcHdr/>
                </w:sdtPr>
                <w:sdtEndPr/>
                <w:sdtContent>
                  <w:tc>
                    <w:tcPr>
                      <w:tcW w:w="1812" w:type="dxa"/>
                      <w:vAlign w:val="center"/>
                    </w:tcPr>
                    <w:p w:rsidR="0096761C"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96761C" w:rsidTr="000E3A6D">
              <w:trPr>
                <w:jc w:val="center"/>
              </w:trPr>
              <w:tc>
                <w:tcPr>
                  <w:tcW w:w="591" w:type="dxa"/>
                  <w:vAlign w:val="center"/>
                </w:tcPr>
                <w:p w:rsidR="0096761C" w:rsidRDefault="00001E29" w:rsidP="00B87BBF">
                  <w:pPr>
                    <w:jc w:val="center"/>
                    <w:rPr>
                      <w:rFonts w:ascii="Arial Rounded MT Bold" w:hAnsi="Arial Rounded MT Bold" w:cs="Arial"/>
                      <w:sz w:val="16"/>
                      <w:szCs w:val="16"/>
                    </w:rPr>
                  </w:pPr>
                  <w:r>
                    <w:rPr>
                      <w:rFonts w:ascii="Arial Rounded MT Bold" w:hAnsi="Arial Rounded MT Bold" w:cs="Arial"/>
                      <w:sz w:val="16"/>
                      <w:szCs w:val="16"/>
                    </w:rPr>
                    <w:t>04</w:t>
                  </w:r>
                </w:p>
              </w:tc>
              <w:tc>
                <w:tcPr>
                  <w:tcW w:w="3031" w:type="dxa"/>
                  <w:vAlign w:val="center"/>
                </w:tcPr>
                <w:sdt>
                  <w:sdtPr>
                    <w:rPr>
                      <w:rFonts w:ascii="Arial Rounded MT Bold" w:hAnsi="Arial Rounded MT Bold" w:cs="Arial"/>
                      <w:sz w:val="16"/>
                      <w:szCs w:val="16"/>
                    </w:rPr>
                    <w:id w:val="692658239"/>
                    <w:placeholder>
                      <w:docPart w:val="DefaultPlaceholder_1081868574"/>
                    </w:placeholder>
                    <w:showingPlcHdr/>
                  </w:sdtPr>
                  <w:sdtEndPr/>
                  <w:sdtContent>
                    <w:p w:rsidR="00001E29"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2073689636"/>
                  <w:placeholder>
                    <w:docPart w:val="DefaultPlaceholder_1081868574"/>
                  </w:placeholder>
                  <w:showingPlcHdr/>
                </w:sdtPr>
                <w:sdtEndPr/>
                <w:sdtContent>
                  <w:tc>
                    <w:tcPr>
                      <w:tcW w:w="1812" w:type="dxa"/>
                      <w:vAlign w:val="center"/>
                    </w:tcPr>
                    <w:p w:rsidR="0096761C"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96761C" w:rsidTr="000E3A6D">
              <w:trPr>
                <w:jc w:val="center"/>
              </w:trPr>
              <w:tc>
                <w:tcPr>
                  <w:tcW w:w="591" w:type="dxa"/>
                  <w:vAlign w:val="center"/>
                </w:tcPr>
                <w:p w:rsidR="0096761C" w:rsidRDefault="00001E29" w:rsidP="00B87BBF">
                  <w:pPr>
                    <w:jc w:val="center"/>
                    <w:rPr>
                      <w:rFonts w:ascii="Arial Rounded MT Bold" w:hAnsi="Arial Rounded MT Bold" w:cs="Arial"/>
                      <w:sz w:val="16"/>
                      <w:szCs w:val="16"/>
                    </w:rPr>
                  </w:pPr>
                  <w:r>
                    <w:rPr>
                      <w:rFonts w:ascii="Arial Rounded MT Bold" w:hAnsi="Arial Rounded MT Bold" w:cs="Arial"/>
                      <w:sz w:val="16"/>
                      <w:szCs w:val="16"/>
                    </w:rPr>
                    <w:t>05</w:t>
                  </w:r>
                </w:p>
              </w:tc>
              <w:tc>
                <w:tcPr>
                  <w:tcW w:w="3031" w:type="dxa"/>
                  <w:vAlign w:val="center"/>
                </w:tcPr>
                <w:p w:rsidR="0096761C" w:rsidRDefault="0096761C" w:rsidP="000E3A6D">
                  <w:pPr>
                    <w:jc w:val="center"/>
                    <w:rPr>
                      <w:rFonts w:ascii="Arial Rounded MT Bold" w:hAnsi="Arial Rounded MT Bold" w:cs="Arial"/>
                      <w:sz w:val="16"/>
                      <w:szCs w:val="16"/>
                    </w:rPr>
                  </w:pPr>
                </w:p>
                <w:sdt>
                  <w:sdtPr>
                    <w:rPr>
                      <w:rFonts w:ascii="Arial Rounded MT Bold" w:hAnsi="Arial Rounded MT Bold" w:cs="Arial"/>
                      <w:sz w:val="16"/>
                      <w:szCs w:val="16"/>
                    </w:rPr>
                    <w:id w:val="1786855837"/>
                    <w:placeholder>
                      <w:docPart w:val="DefaultPlaceholder_1081868574"/>
                    </w:placeholder>
                    <w:showingPlcHdr/>
                  </w:sdtPr>
                  <w:sdtEndPr/>
                  <w:sdtContent>
                    <w:p w:rsidR="00001E29"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641546343"/>
                  <w:placeholder>
                    <w:docPart w:val="DefaultPlaceholder_1081868574"/>
                  </w:placeholder>
                  <w:showingPlcHdr/>
                </w:sdtPr>
                <w:sdtEndPr/>
                <w:sdtContent>
                  <w:tc>
                    <w:tcPr>
                      <w:tcW w:w="1812" w:type="dxa"/>
                      <w:vAlign w:val="center"/>
                    </w:tcPr>
                    <w:p w:rsidR="0096761C"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96761C" w:rsidTr="000E3A6D">
              <w:trPr>
                <w:jc w:val="center"/>
              </w:trPr>
              <w:tc>
                <w:tcPr>
                  <w:tcW w:w="591" w:type="dxa"/>
                  <w:vAlign w:val="center"/>
                </w:tcPr>
                <w:p w:rsidR="0096761C" w:rsidRDefault="00001E29" w:rsidP="00B87BBF">
                  <w:pPr>
                    <w:jc w:val="center"/>
                    <w:rPr>
                      <w:rFonts w:ascii="Arial Rounded MT Bold" w:hAnsi="Arial Rounded MT Bold" w:cs="Arial"/>
                      <w:sz w:val="16"/>
                      <w:szCs w:val="16"/>
                    </w:rPr>
                  </w:pPr>
                  <w:r>
                    <w:rPr>
                      <w:rFonts w:ascii="Arial Rounded MT Bold" w:hAnsi="Arial Rounded MT Bold" w:cs="Arial"/>
                      <w:sz w:val="16"/>
                      <w:szCs w:val="16"/>
                    </w:rPr>
                    <w:t>06</w:t>
                  </w:r>
                </w:p>
              </w:tc>
              <w:tc>
                <w:tcPr>
                  <w:tcW w:w="3031" w:type="dxa"/>
                  <w:vAlign w:val="center"/>
                </w:tcPr>
                <w:p w:rsidR="0096761C" w:rsidRDefault="0096761C" w:rsidP="000E3A6D">
                  <w:pPr>
                    <w:jc w:val="center"/>
                    <w:rPr>
                      <w:rFonts w:ascii="Arial Rounded MT Bold" w:hAnsi="Arial Rounded MT Bold" w:cs="Arial"/>
                      <w:sz w:val="16"/>
                      <w:szCs w:val="16"/>
                    </w:rPr>
                  </w:pPr>
                </w:p>
                <w:sdt>
                  <w:sdtPr>
                    <w:rPr>
                      <w:rFonts w:ascii="Arial Rounded MT Bold" w:hAnsi="Arial Rounded MT Bold" w:cs="Arial"/>
                      <w:sz w:val="16"/>
                      <w:szCs w:val="16"/>
                    </w:rPr>
                    <w:id w:val="1742370859"/>
                    <w:placeholder>
                      <w:docPart w:val="DefaultPlaceholder_1081868574"/>
                    </w:placeholder>
                    <w:showingPlcHdr/>
                  </w:sdtPr>
                  <w:sdtEndPr/>
                  <w:sdtContent>
                    <w:p w:rsidR="00001E29"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1256211538"/>
                  <w:placeholder>
                    <w:docPart w:val="DefaultPlaceholder_1081868574"/>
                  </w:placeholder>
                  <w:showingPlcHdr/>
                </w:sdtPr>
                <w:sdtEndPr/>
                <w:sdtContent>
                  <w:tc>
                    <w:tcPr>
                      <w:tcW w:w="1812" w:type="dxa"/>
                      <w:vAlign w:val="center"/>
                    </w:tcPr>
                    <w:p w:rsidR="0096761C" w:rsidRDefault="0069636C" w:rsidP="000E3A6D">
                      <w:pPr>
                        <w:jc w:val="center"/>
                        <w:rPr>
                          <w:rFonts w:ascii="Arial Rounded MT Bold" w:hAnsi="Arial Rounded MT Bold" w:cs="Arial"/>
                          <w:sz w:val="16"/>
                          <w:szCs w:val="16"/>
                        </w:rPr>
                      </w:pPr>
                      <w:r w:rsidRPr="00F15A50">
                        <w:rPr>
                          <w:rStyle w:val="Textodelmarcadordeposicin"/>
                        </w:rPr>
                        <w:t>Haga clic aquí para escribir texto.</w:t>
                      </w:r>
                    </w:p>
                  </w:tc>
                </w:sdtContent>
              </w:sdt>
            </w:tr>
          </w:tbl>
          <w:p w:rsidR="00B87BBF" w:rsidRDefault="00B87BBF" w:rsidP="00B87BBF">
            <w:pPr>
              <w:rPr>
                <w:rFonts w:ascii="Arial Rounded MT Bold" w:hAnsi="Arial Rounded MT Bold" w:cs="Arial"/>
                <w:sz w:val="16"/>
                <w:szCs w:val="16"/>
              </w:rPr>
            </w:pPr>
          </w:p>
          <w:p w:rsidR="000E3A6D" w:rsidRDefault="000E3A6D" w:rsidP="00B87BBF">
            <w:pPr>
              <w:rPr>
                <w:rFonts w:ascii="Arial Rounded MT Bold" w:hAnsi="Arial Rounded MT Bold" w:cs="Arial"/>
                <w:sz w:val="16"/>
                <w:szCs w:val="16"/>
              </w:rPr>
            </w:pPr>
          </w:p>
          <w:p w:rsidR="000E3A6D" w:rsidRDefault="000E3A6D" w:rsidP="00B87BBF">
            <w:pPr>
              <w:rPr>
                <w:rFonts w:ascii="Arial Rounded MT Bold" w:hAnsi="Arial Rounded MT Bold" w:cs="Arial"/>
                <w:sz w:val="16"/>
                <w:szCs w:val="16"/>
              </w:rPr>
            </w:pPr>
          </w:p>
          <w:p w:rsidR="00B87BBF" w:rsidRDefault="00B87BBF" w:rsidP="00B87BBF">
            <w:pPr>
              <w:rPr>
                <w:rFonts w:ascii="Arial Rounded MT Bold" w:hAnsi="Arial Rounded MT Bold" w:cs="Arial"/>
                <w:sz w:val="16"/>
                <w:szCs w:val="16"/>
              </w:rPr>
            </w:pPr>
          </w:p>
        </w:tc>
      </w:tr>
      <w:tr w:rsidR="00C5742C" w:rsidRPr="00C5742C" w:rsidTr="00C5742C">
        <w:tc>
          <w:tcPr>
            <w:tcW w:w="11096" w:type="dxa"/>
            <w:gridSpan w:val="10"/>
            <w:shd w:val="clear" w:color="auto" w:fill="auto"/>
          </w:tcPr>
          <w:p w:rsidR="00C5742C" w:rsidRDefault="00C5742C" w:rsidP="00C5742C">
            <w:pPr>
              <w:rPr>
                <w:rFonts w:ascii="Arial Rounded MT Bold" w:hAnsi="Arial Rounded MT Bold" w:cs="Arial"/>
                <w:sz w:val="16"/>
                <w:szCs w:val="16"/>
              </w:rPr>
            </w:pPr>
            <w:r>
              <w:rPr>
                <w:rFonts w:ascii="Arial Rounded MT Bold" w:hAnsi="Arial Rounded MT Bold" w:cs="Arial"/>
                <w:sz w:val="16"/>
                <w:szCs w:val="16"/>
              </w:rPr>
              <w:t xml:space="preserve">*Indique si alguno o todos los integrantes de la Junta Directiva poseen alguna relación de afinidad o consanguinidad con alguna Persona Expuesta Políticamente: SI: </w:t>
            </w:r>
            <w:sdt>
              <w:sdtPr>
                <w:rPr>
                  <w:rFonts w:ascii="Arial Rounded MT Bold" w:hAnsi="Arial Rounded MT Bold" w:cs="Arial"/>
                  <w:sz w:val="16"/>
                  <w:szCs w:val="16"/>
                </w:rPr>
                <w:id w:val="35477306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Rounded MT Bold" w:hAnsi="Arial Rounded MT Bold" w:cs="Arial"/>
                <w:sz w:val="16"/>
                <w:szCs w:val="16"/>
              </w:rPr>
              <w:t xml:space="preserve">  NO: </w:t>
            </w:r>
            <w:sdt>
              <w:sdtPr>
                <w:rPr>
                  <w:rFonts w:ascii="Arial Rounded MT Bold" w:hAnsi="Arial Rounded MT Bold" w:cs="Arial"/>
                  <w:sz w:val="16"/>
                  <w:szCs w:val="16"/>
                </w:rPr>
                <w:id w:val="-186466390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C5742C" w:rsidRDefault="00C5742C" w:rsidP="00C5742C">
            <w:pPr>
              <w:rPr>
                <w:rFonts w:ascii="Arial Rounded MT Bold" w:hAnsi="Arial Rounded MT Bold" w:cs="Arial"/>
                <w:sz w:val="16"/>
                <w:szCs w:val="16"/>
              </w:rPr>
            </w:pPr>
            <w:r>
              <w:rPr>
                <w:rFonts w:ascii="Arial Rounded MT Bold" w:hAnsi="Arial Rounded MT Bold" w:cs="Arial"/>
                <w:sz w:val="16"/>
                <w:szCs w:val="16"/>
              </w:rPr>
              <w:t>En caso de ser afirmativa su respuesta, por favor mencione la Persona Expuesta Políticamente con la que guarda relación:</w:t>
            </w:r>
          </w:p>
          <w:sdt>
            <w:sdtPr>
              <w:rPr>
                <w:rFonts w:ascii="Arial Rounded MT Bold" w:hAnsi="Arial Rounded MT Bold" w:cs="Arial"/>
                <w:sz w:val="16"/>
                <w:szCs w:val="16"/>
              </w:rPr>
              <w:id w:val="383146877"/>
              <w:placeholder>
                <w:docPart w:val="DefaultPlaceholder_1081868574"/>
              </w:placeholder>
              <w:showingPlcHdr/>
            </w:sdtPr>
            <w:sdtEndPr/>
            <w:sdtContent>
              <w:p w:rsidR="00C5742C" w:rsidRPr="008E4236" w:rsidRDefault="00C5742C" w:rsidP="00C5742C">
                <w:pPr>
                  <w:rPr>
                    <w:rFonts w:ascii="Arial Rounded MT Bold" w:hAnsi="Arial Rounded MT Bold" w:cs="Arial"/>
                    <w:sz w:val="16"/>
                    <w:szCs w:val="16"/>
                  </w:rPr>
                </w:pPr>
                <w:r w:rsidRPr="00F15A50">
                  <w:rPr>
                    <w:rStyle w:val="Textodelmarcadordeposicin"/>
                  </w:rPr>
                  <w:t>Haga clic aquí para escribir texto.</w:t>
                </w:r>
              </w:p>
            </w:sdtContent>
          </w:sdt>
        </w:tc>
      </w:tr>
      <w:tr w:rsidR="00C76C2D" w:rsidRPr="008D2760" w:rsidTr="00D273C6">
        <w:tc>
          <w:tcPr>
            <w:tcW w:w="11096" w:type="dxa"/>
            <w:gridSpan w:val="10"/>
            <w:shd w:val="clear" w:color="auto" w:fill="BFBFBF" w:themeFill="background1" w:themeFillShade="BF"/>
          </w:tcPr>
          <w:p w:rsidR="00C76C2D" w:rsidRPr="00287B3A" w:rsidRDefault="00062543" w:rsidP="00287B3A">
            <w:pPr>
              <w:rPr>
                <w:rFonts w:ascii="Arial Rounded MT Bold" w:hAnsi="Arial Rounded MT Bold" w:cs="Arial"/>
                <w:b/>
                <w:sz w:val="16"/>
                <w:szCs w:val="16"/>
              </w:rPr>
            </w:pPr>
            <w:r>
              <w:rPr>
                <w:rFonts w:ascii="Arial Rounded MT Bold" w:hAnsi="Arial Rounded MT Bold" w:cs="Arial"/>
                <w:b/>
                <w:sz w:val="16"/>
                <w:szCs w:val="16"/>
              </w:rPr>
              <w:t>III.2</w:t>
            </w:r>
            <w:r w:rsidR="00287B3A">
              <w:rPr>
                <w:rFonts w:ascii="Arial Rounded MT Bold" w:hAnsi="Arial Rounded MT Bold" w:cs="Arial"/>
                <w:b/>
                <w:sz w:val="16"/>
                <w:szCs w:val="16"/>
              </w:rPr>
              <w:t xml:space="preserve"> *APODERADOS</w:t>
            </w:r>
          </w:p>
        </w:tc>
      </w:tr>
      <w:tr w:rsidR="00C76C2D" w:rsidRPr="008D2760" w:rsidTr="00D273C6">
        <w:tc>
          <w:tcPr>
            <w:tcW w:w="11096" w:type="dxa"/>
            <w:gridSpan w:val="10"/>
          </w:tcPr>
          <w:p w:rsidR="00C76C2D" w:rsidRPr="00B34263" w:rsidRDefault="00B34263" w:rsidP="00542734">
            <w:pPr>
              <w:jc w:val="center"/>
              <w:rPr>
                <w:rFonts w:ascii="Arial Rounded MT Bold" w:hAnsi="Arial Rounded MT Bold" w:cs="Arial"/>
                <w:i/>
                <w:sz w:val="16"/>
                <w:szCs w:val="16"/>
              </w:rPr>
            </w:pPr>
            <w:r w:rsidRPr="00B34263">
              <w:rPr>
                <w:rFonts w:ascii="Arial Rounded MT Bold" w:hAnsi="Arial Rounded MT Bold" w:cs="Arial"/>
                <w:i/>
                <w:sz w:val="16"/>
                <w:szCs w:val="16"/>
              </w:rPr>
              <w:t>En caso de poseer apoderados, i</w:t>
            </w:r>
            <w:r w:rsidR="00542734">
              <w:rPr>
                <w:rFonts w:ascii="Arial Rounded MT Bold" w:hAnsi="Arial Rounded MT Bold" w:cs="Arial"/>
                <w:i/>
                <w:sz w:val="16"/>
                <w:szCs w:val="16"/>
              </w:rPr>
              <w:t xml:space="preserve">ndique </w:t>
            </w:r>
            <w:r w:rsidRPr="00B34263">
              <w:rPr>
                <w:rFonts w:ascii="Arial Rounded MT Bold" w:hAnsi="Arial Rounded MT Bold" w:cs="Arial"/>
                <w:i/>
                <w:sz w:val="16"/>
                <w:szCs w:val="16"/>
              </w:rPr>
              <w:t>la información solicitada</w:t>
            </w:r>
            <w:r w:rsidR="00037CDA">
              <w:rPr>
                <w:rFonts w:ascii="Arial Rounded MT Bold" w:hAnsi="Arial Rounded MT Bold" w:cs="Arial"/>
                <w:i/>
                <w:sz w:val="16"/>
                <w:szCs w:val="16"/>
              </w:rPr>
              <w:t xml:space="preserve">. </w:t>
            </w:r>
            <w:r w:rsidR="00037CDA" w:rsidRPr="007055C1">
              <w:rPr>
                <w:rFonts w:ascii="Arial Rounded MT Bold" w:hAnsi="Arial Rounded MT Bold" w:cs="Arial"/>
                <w:i/>
                <w:sz w:val="16"/>
                <w:szCs w:val="16"/>
              </w:rPr>
              <w:t xml:space="preserve">En caso </w:t>
            </w:r>
            <w:r w:rsidR="00037CDA">
              <w:rPr>
                <w:rFonts w:ascii="Arial Rounded MT Bold" w:hAnsi="Arial Rounded MT Bold" w:cs="Arial"/>
                <w:i/>
                <w:sz w:val="16"/>
                <w:szCs w:val="16"/>
              </w:rPr>
              <w:t>contrario, coloque N/A en cada</w:t>
            </w:r>
            <w:r w:rsidR="00037CDA" w:rsidRPr="007055C1">
              <w:rPr>
                <w:rFonts w:ascii="Arial Rounded MT Bold" w:hAnsi="Arial Rounded MT Bold" w:cs="Arial"/>
                <w:i/>
                <w:sz w:val="16"/>
                <w:szCs w:val="16"/>
              </w:rPr>
              <w:t xml:space="preserve"> ítem.</w:t>
            </w:r>
          </w:p>
        </w:tc>
      </w:tr>
      <w:tr w:rsidR="00C76C2D" w:rsidRPr="008D2760" w:rsidTr="00037CDA">
        <w:tc>
          <w:tcPr>
            <w:tcW w:w="11096" w:type="dxa"/>
            <w:gridSpan w:val="10"/>
            <w:shd w:val="clear" w:color="auto" w:fill="BFBFBF" w:themeFill="background1" w:themeFillShade="BF"/>
          </w:tcPr>
          <w:p w:rsidR="00C76C2D" w:rsidRDefault="00583349" w:rsidP="00583349">
            <w:pPr>
              <w:jc w:val="center"/>
              <w:rPr>
                <w:rFonts w:ascii="Arial Rounded MT Bold" w:hAnsi="Arial Rounded MT Bold" w:cs="Arial"/>
                <w:sz w:val="16"/>
                <w:szCs w:val="16"/>
              </w:rPr>
            </w:pPr>
            <w:r>
              <w:rPr>
                <w:rFonts w:ascii="Arial Rounded MT Bold" w:hAnsi="Arial Rounded MT Bold" w:cs="Arial"/>
                <w:sz w:val="16"/>
                <w:szCs w:val="16"/>
              </w:rPr>
              <w:t>APODERADO N°1</w:t>
            </w:r>
          </w:p>
        </w:tc>
      </w:tr>
      <w:tr w:rsidR="001D73F3" w:rsidRPr="008D2760" w:rsidTr="00C90B60">
        <w:tc>
          <w:tcPr>
            <w:tcW w:w="2741" w:type="dxa"/>
          </w:tcPr>
          <w:p w:rsidR="00054258" w:rsidRDefault="0069636C" w:rsidP="00414985">
            <w:pPr>
              <w:spacing w:line="360" w:lineRule="auto"/>
              <w:rPr>
                <w:rFonts w:ascii="Arial Rounded MT Bold" w:hAnsi="Arial Rounded MT Bold" w:cs="Arial"/>
                <w:sz w:val="16"/>
                <w:szCs w:val="16"/>
              </w:rPr>
            </w:pPr>
            <w:r>
              <w:rPr>
                <w:rFonts w:ascii="Arial Rounded MT Bold" w:hAnsi="Arial Rounded MT Bold" w:cs="Arial"/>
                <w:sz w:val="16"/>
                <w:szCs w:val="16"/>
              </w:rPr>
              <w:t>*Apellidos y Nombres:</w:t>
            </w:r>
          </w:p>
          <w:sdt>
            <w:sdtPr>
              <w:rPr>
                <w:rFonts w:ascii="Arial Rounded MT Bold" w:hAnsi="Arial Rounded MT Bold" w:cs="Arial"/>
                <w:sz w:val="16"/>
                <w:szCs w:val="16"/>
              </w:rPr>
              <w:id w:val="2078628030"/>
              <w:placeholder>
                <w:docPart w:val="DefaultPlaceholder_1081868574"/>
              </w:placeholder>
              <w:showingPlcHdr/>
            </w:sdtPr>
            <w:sdtEndPr/>
            <w:sdtContent>
              <w:p w:rsidR="006B3B14" w:rsidRPr="003F4741" w:rsidRDefault="006B3B14" w:rsidP="00414985">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806" w:type="dxa"/>
            <w:gridSpan w:val="4"/>
          </w:tcPr>
          <w:p w:rsidR="00054258" w:rsidRDefault="0069636C" w:rsidP="00414985">
            <w:pPr>
              <w:spacing w:line="360" w:lineRule="auto"/>
              <w:rPr>
                <w:rFonts w:ascii="Arial Rounded MT Bold" w:hAnsi="Arial Rounded MT Bold" w:cs="Arial"/>
                <w:sz w:val="16"/>
                <w:szCs w:val="16"/>
              </w:rPr>
            </w:pPr>
            <w:r>
              <w:rPr>
                <w:rFonts w:ascii="Arial Rounded MT Bold" w:hAnsi="Arial Rounded MT Bold" w:cs="Arial"/>
                <w:sz w:val="16"/>
                <w:szCs w:val="16"/>
              </w:rPr>
              <w:t>*Cédula de Identidad:</w:t>
            </w:r>
          </w:p>
          <w:sdt>
            <w:sdtPr>
              <w:rPr>
                <w:rFonts w:ascii="Arial Rounded MT Bold" w:hAnsi="Arial Rounded MT Bold" w:cs="Arial"/>
                <w:sz w:val="16"/>
                <w:szCs w:val="16"/>
              </w:rPr>
              <w:id w:val="-872690589"/>
              <w:placeholder>
                <w:docPart w:val="DefaultPlaceholder_1081868574"/>
              </w:placeholder>
              <w:showingPlcHdr/>
            </w:sdtPr>
            <w:sdtEndPr/>
            <w:sdtContent>
              <w:p w:rsidR="006B3B14" w:rsidRPr="003F4741" w:rsidRDefault="006B3B14" w:rsidP="00414985">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2" w:type="dxa"/>
            <w:gridSpan w:val="4"/>
          </w:tcPr>
          <w:p w:rsidR="00054258" w:rsidRDefault="006B3B14" w:rsidP="00414985">
            <w:pPr>
              <w:spacing w:line="360" w:lineRule="auto"/>
              <w:rPr>
                <w:rFonts w:ascii="Arial Rounded MT Bold" w:hAnsi="Arial Rounded MT Bold" w:cs="Arial"/>
                <w:sz w:val="16"/>
                <w:szCs w:val="16"/>
              </w:rPr>
            </w:pPr>
            <w:r>
              <w:rPr>
                <w:rFonts w:ascii="Arial Rounded MT Bold" w:hAnsi="Arial Rounded MT Bold" w:cs="Arial"/>
                <w:sz w:val="16"/>
                <w:szCs w:val="16"/>
              </w:rPr>
              <w:t>*Nacionalidad:</w:t>
            </w:r>
          </w:p>
          <w:sdt>
            <w:sdtPr>
              <w:rPr>
                <w:rFonts w:ascii="Arial Rounded MT Bold" w:hAnsi="Arial Rounded MT Bold" w:cs="Arial"/>
                <w:sz w:val="16"/>
                <w:szCs w:val="16"/>
              </w:rPr>
              <w:id w:val="1699197419"/>
              <w:placeholder>
                <w:docPart w:val="DefaultPlaceholder_1081868574"/>
              </w:placeholder>
              <w:showingPlcHdr/>
            </w:sdtPr>
            <w:sdtEndPr/>
            <w:sdtContent>
              <w:p w:rsidR="006B3B14" w:rsidRPr="003F4741" w:rsidRDefault="006B3B14" w:rsidP="00414985">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7" w:type="dxa"/>
          </w:tcPr>
          <w:p w:rsidR="00C417D7" w:rsidRDefault="00C417D7" w:rsidP="00C417D7">
            <w:pPr>
              <w:spacing w:line="360" w:lineRule="auto"/>
              <w:rPr>
                <w:rFonts w:ascii="Arial Rounded MT Bold" w:hAnsi="Arial Rounded MT Bold" w:cs="Arial"/>
                <w:sz w:val="16"/>
                <w:szCs w:val="16"/>
              </w:rPr>
            </w:pPr>
            <w:r>
              <w:rPr>
                <w:rFonts w:ascii="Arial Rounded MT Bold" w:hAnsi="Arial Rounded MT Bold" w:cs="Arial"/>
                <w:sz w:val="16"/>
                <w:szCs w:val="16"/>
              </w:rPr>
              <w:t>*Posee otra nacionalidad:</w:t>
            </w:r>
          </w:p>
          <w:sdt>
            <w:sdtPr>
              <w:rPr>
                <w:rFonts w:ascii="Arial Rounded MT Bold" w:hAnsi="Arial Rounded MT Bold" w:cs="Arial"/>
                <w:sz w:val="16"/>
                <w:szCs w:val="16"/>
              </w:rPr>
              <w:id w:val="-282658131"/>
              <w:placeholder>
                <w:docPart w:val="DefaultPlaceholder_1081868574"/>
              </w:placeholder>
              <w:showingPlcHdr/>
            </w:sdtPr>
            <w:sdtEndPr/>
            <w:sdtContent>
              <w:p w:rsidR="006B3B14" w:rsidRPr="003F4741" w:rsidRDefault="006B3B14" w:rsidP="00414985">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583349" w:rsidRPr="008D2760" w:rsidTr="00037CDA">
        <w:tc>
          <w:tcPr>
            <w:tcW w:w="11096" w:type="dxa"/>
            <w:gridSpan w:val="10"/>
            <w:shd w:val="clear" w:color="auto" w:fill="BFBFBF" w:themeFill="background1" w:themeFillShade="BF"/>
          </w:tcPr>
          <w:p w:rsidR="00583349" w:rsidRDefault="00EE3630" w:rsidP="00EE3630">
            <w:pPr>
              <w:jc w:val="center"/>
              <w:rPr>
                <w:rFonts w:ascii="Arial Rounded MT Bold" w:hAnsi="Arial Rounded MT Bold" w:cs="Arial"/>
                <w:sz w:val="16"/>
                <w:szCs w:val="16"/>
              </w:rPr>
            </w:pPr>
            <w:r>
              <w:rPr>
                <w:rFonts w:ascii="Arial Rounded MT Bold" w:hAnsi="Arial Rounded MT Bold" w:cs="Arial"/>
                <w:sz w:val="16"/>
                <w:szCs w:val="16"/>
              </w:rPr>
              <w:t>APODERADO N°2</w:t>
            </w:r>
          </w:p>
        </w:tc>
      </w:tr>
      <w:tr w:rsidR="006B3B14" w:rsidRPr="008D2760" w:rsidTr="00C90B60">
        <w:tc>
          <w:tcPr>
            <w:tcW w:w="2741" w:type="dxa"/>
          </w:tcPr>
          <w:p w:rsidR="006B3B14" w:rsidRDefault="006B3B14" w:rsidP="006B3B14">
            <w:pPr>
              <w:spacing w:line="360" w:lineRule="auto"/>
              <w:rPr>
                <w:rFonts w:ascii="Arial Rounded MT Bold" w:hAnsi="Arial Rounded MT Bold" w:cs="Arial"/>
                <w:sz w:val="16"/>
                <w:szCs w:val="16"/>
              </w:rPr>
            </w:pPr>
            <w:r>
              <w:rPr>
                <w:rFonts w:ascii="Arial Rounded MT Bold" w:hAnsi="Arial Rounded MT Bold" w:cs="Arial"/>
                <w:sz w:val="16"/>
                <w:szCs w:val="16"/>
              </w:rPr>
              <w:t>*Apellidos y Nombres:</w:t>
            </w:r>
          </w:p>
          <w:sdt>
            <w:sdtPr>
              <w:rPr>
                <w:rFonts w:ascii="Arial Rounded MT Bold" w:hAnsi="Arial Rounded MT Bold" w:cs="Arial"/>
                <w:sz w:val="16"/>
                <w:szCs w:val="16"/>
              </w:rPr>
              <w:id w:val="496690978"/>
              <w:placeholder>
                <w:docPart w:val="DefaultPlaceholder_1081868574"/>
              </w:placeholder>
              <w:showingPlcHdr/>
            </w:sdtPr>
            <w:sdtEndPr/>
            <w:sdtContent>
              <w:p w:rsidR="006B3B14" w:rsidRPr="003F4741" w:rsidRDefault="006B3B14" w:rsidP="006B3B14">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806" w:type="dxa"/>
            <w:gridSpan w:val="4"/>
          </w:tcPr>
          <w:p w:rsidR="006B3B14" w:rsidRDefault="006B3B14" w:rsidP="006B3B14">
            <w:pPr>
              <w:spacing w:line="360" w:lineRule="auto"/>
              <w:rPr>
                <w:rFonts w:ascii="Arial Rounded MT Bold" w:hAnsi="Arial Rounded MT Bold" w:cs="Arial"/>
                <w:sz w:val="16"/>
                <w:szCs w:val="16"/>
              </w:rPr>
            </w:pPr>
            <w:r>
              <w:rPr>
                <w:rFonts w:ascii="Arial Rounded MT Bold" w:hAnsi="Arial Rounded MT Bold" w:cs="Arial"/>
                <w:sz w:val="16"/>
                <w:szCs w:val="16"/>
              </w:rPr>
              <w:lastRenderedPageBreak/>
              <w:t>*Cédula de Identidad:</w:t>
            </w:r>
          </w:p>
          <w:sdt>
            <w:sdtPr>
              <w:rPr>
                <w:rFonts w:ascii="Arial Rounded MT Bold" w:hAnsi="Arial Rounded MT Bold" w:cs="Arial"/>
                <w:sz w:val="16"/>
                <w:szCs w:val="16"/>
              </w:rPr>
              <w:id w:val="-2115202239"/>
              <w:placeholder>
                <w:docPart w:val="DefaultPlaceholder_1081868574"/>
              </w:placeholder>
              <w:showingPlcHdr/>
            </w:sdtPr>
            <w:sdtEndPr/>
            <w:sdtContent>
              <w:p w:rsidR="006B3B14" w:rsidRPr="003F4741" w:rsidRDefault="006B3B14" w:rsidP="006B3B14">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2" w:type="dxa"/>
            <w:gridSpan w:val="4"/>
          </w:tcPr>
          <w:p w:rsidR="006B3B14" w:rsidRDefault="006B3B14" w:rsidP="006B3B14">
            <w:pPr>
              <w:spacing w:line="360" w:lineRule="auto"/>
              <w:rPr>
                <w:rFonts w:ascii="Arial Rounded MT Bold" w:hAnsi="Arial Rounded MT Bold" w:cs="Arial"/>
                <w:sz w:val="16"/>
                <w:szCs w:val="16"/>
              </w:rPr>
            </w:pPr>
            <w:r>
              <w:rPr>
                <w:rFonts w:ascii="Arial Rounded MT Bold" w:hAnsi="Arial Rounded MT Bold" w:cs="Arial"/>
                <w:sz w:val="16"/>
                <w:szCs w:val="16"/>
              </w:rPr>
              <w:lastRenderedPageBreak/>
              <w:t>*Nacionalidad:</w:t>
            </w:r>
          </w:p>
          <w:sdt>
            <w:sdtPr>
              <w:rPr>
                <w:rFonts w:ascii="Arial Rounded MT Bold" w:hAnsi="Arial Rounded MT Bold" w:cs="Arial"/>
                <w:sz w:val="16"/>
                <w:szCs w:val="16"/>
              </w:rPr>
              <w:id w:val="-1960093536"/>
              <w:placeholder>
                <w:docPart w:val="DefaultPlaceholder_1081868574"/>
              </w:placeholder>
              <w:showingPlcHdr/>
            </w:sdtPr>
            <w:sdtEndPr/>
            <w:sdtContent>
              <w:p w:rsidR="006B3B14" w:rsidRPr="003F4741" w:rsidRDefault="006B3B14" w:rsidP="006B3B14">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2777" w:type="dxa"/>
          </w:tcPr>
          <w:p w:rsidR="006B3B14" w:rsidRDefault="00C417D7" w:rsidP="006B3B14">
            <w:pPr>
              <w:spacing w:line="360" w:lineRule="auto"/>
              <w:rPr>
                <w:rFonts w:ascii="Arial Rounded MT Bold" w:hAnsi="Arial Rounded MT Bold" w:cs="Arial"/>
                <w:sz w:val="16"/>
                <w:szCs w:val="16"/>
              </w:rPr>
            </w:pPr>
            <w:r>
              <w:rPr>
                <w:rFonts w:ascii="Arial Rounded MT Bold" w:hAnsi="Arial Rounded MT Bold" w:cs="Arial"/>
                <w:sz w:val="16"/>
                <w:szCs w:val="16"/>
              </w:rPr>
              <w:lastRenderedPageBreak/>
              <w:t>*Posee otra nacionalidad:</w:t>
            </w:r>
          </w:p>
          <w:sdt>
            <w:sdtPr>
              <w:rPr>
                <w:rFonts w:ascii="Arial Rounded MT Bold" w:hAnsi="Arial Rounded MT Bold" w:cs="Arial"/>
                <w:sz w:val="16"/>
                <w:szCs w:val="16"/>
              </w:rPr>
              <w:id w:val="1308587641"/>
              <w:placeholder>
                <w:docPart w:val="DefaultPlaceholder_1081868574"/>
              </w:placeholder>
              <w:showingPlcHdr/>
            </w:sdtPr>
            <w:sdtEndPr/>
            <w:sdtContent>
              <w:p w:rsidR="006B3B14" w:rsidRPr="003F4741" w:rsidRDefault="006B3B14" w:rsidP="006B3B14">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EE3630" w:rsidRPr="008D2760" w:rsidTr="00062543">
        <w:tc>
          <w:tcPr>
            <w:tcW w:w="11096" w:type="dxa"/>
            <w:gridSpan w:val="10"/>
            <w:shd w:val="clear" w:color="auto" w:fill="BFBFBF" w:themeFill="background1" w:themeFillShade="BF"/>
          </w:tcPr>
          <w:p w:rsidR="00EE3630" w:rsidRPr="00032309" w:rsidRDefault="00032309" w:rsidP="00032309">
            <w:pPr>
              <w:rPr>
                <w:rFonts w:ascii="Arial Rounded MT Bold" w:hAnsi="Arial Rounded MT Bold" w:cs="Arial"/>
                <w:b/>
                <w:sz w:val="16"/>
                <w:szCs w:val="16"/>
              </w:rPr>
            </w:pPr>
            <w:r w:rsidRPr="00A15403">
              <w:rPr>
                <w:rFonts w:ascii="Arial Rounded MT Bold" w:hAnsi="Arial Rounded MT Bold" w:cs="Arial"/>
                <w:b/>
                <w:sz w:val="16"/>
                <w:szCs w:val="16"/>
              </w:rPr>
              <w:lastRenderedPageBreak/>
              <w:t>IV.*REFERENCIAS</w:t>
            </w:r>
          </w:p>
        </w:tc>
      </w:tr>
      <w:tr w:rsidR="00EE3630" w:rsidRPr="008D2760" w:rsidTr="00062543">
        <w:tc>
          <w:tcPr>
            <w:tcW w:w="11096" w:type="dxa"/>
            <w:gridSpan w:val="10"/>
            <w:shd w:val="clear" w:color="auto" w:fill="BFBFBF" w:themeFill="background1" w:themeFillShade="BF"/>
          </w:tcPr>
          <w:p w:rsidR="00EE3630" w:rsidRPr="008A5DA1" w:rsidRDefault="00062543" w:rsidP="008A5DA1">
            <w:pPr>
              <w:rPr>
                <w:rFonts w:ascii="Arial Rounded MT Bold" w:hAnsi="Arial Rounded MT Bold" w:cs="Arial"/>
                <w:b/>
                <w:sz w:val="16"/>
                <w:szCs w:val="16"/>
              </w:rPr>
            </w:pPr>
            <w:r>
              <w:rPr>
                <w:rFonts w:ascii="Arial Rounded MT Bold" w:hAnsi="Arial Rounded MT Bold" w:cs="Arial"/>
                <w:b/>
                <w:sz w:val="16"/>
                <w:szCs w:val="16"/>
              </w:rPr>
              <w:t xml:space="preserve">IV.2 </w:t>
            </w:r>
            <w:r w:rsidR="008A5DA1" w:rsidRPr="008A5DA1">
              <w:rPr>
                <w:rFonts w:ascii="Arial Rounded MT Bold" w:hAnsi="Arial Rounded MT Bold" w:cs="Arial"/>
                <w:b/>
                <w:sz w:val="16"/>
                <w:szCs w:val="16"/>
              </w:rPr>
              <w:t>*REFERENCIAS BANCARIAS</w:t>
            </w:r>
          </w:p>
        </w:tc>
      </w:tr>
      <w:tr w:rsidR="00512B4F" w:rsidRPr="008D2760" w:rsidTr="00D273C6">
        <w:tc>
          <w:tcPr>
            <w:tcW w:w="11096" w:type="dxa"/>
            <w:gridSpan w:val="10"/>
          </w:tcPr>
          <w:p w:rsidR="00512B4F" w:rsidRDefault="00512B4F" w:rsidP="00CB2E30">
            <w:pPr>
              <w:jc w:val="center"/>
              <w:rPr>
                <w:rFonts w:ascii="Arial Rounded MT Bold" w:hAnsi="Arial Rounded MT Bold" w:cs="Arial"/>
                <w:i/>
                <w:sz w:val="16"/>
                <w:szCs w:val="16"/>
              </w:rPr>
            </w:pPr>
            <w:r w:rsidRPr="001C6487">
              <w:rPr>
                <w:rFonts w:ascii="Arial Rounded MT Bold" w:hAnsi="Arial Rounded MT Bold" w:cs="Arial"/>
                <w:b/>
                <w:sz w:val="16"/>
                <w:szCs w:val="16"/>
              </w:rPr>
              <w:t>CUENTAS BANCARIAS EN BOLÍVARES</w:t>
            </w:r>
          </w:p>
        </w:tc>
      </w:tr>
      <w:tr w:rsidR="00EE3630" w:rsidRPr="008D2760" w:rsidTr="00D273C6">
        <w:tc>
          <w:tcPr>
            <w:tcW w:w="11096" w:type="dxa"/>
            <w:gridSpan w:val="10"/>
          </w:tcPr>
          <w:p w:rsidR="00EE3630" w:rsidRDefault="00001E29" w:rsidP="00CB2E30">
            <w:pPr>
              <w:jc w:val="center"/>
              <w:rPr>
                <w:rFonts w:ascii="Arial Rounded MT Bold" w:hAnsi="Arial Rounded MT Bold" w:cs="Arial"/>
                <w:sz w:val="16"/>
                <w:szCs w:val="16"/>
              </w:rPr>
            </w:pPr>
            <w:r w:rsidRPr="00846346">
              <w:rPr>
                <w:rFonts w:ascii="Arial Rounded MT Bold" w:hAnsi="Arial Rounded MT Bold" w:cs="Arial"/>
                <w:i/>
                <w:sz w:val="16"/>
                <w:szCs w:val="16"/>
              </w:rPr>
              <w:t>La cuenta bancaria identificada en la posición  N°1, será la seleccionada por usted para recibir los pagos efectuados por la BPVB.</w:t>
            </w:r>
          </w:p>
        </w:tc>
      </w:tr>
      <w:tr w:rsidR="0096761C" w:rsidRPr="008D2760" w:rsidTr="00D273C6">
        <w:tc>
          <w:tcPr>
            <w:tcW w:w="11096" w:type="dxa"/>
            <w:gridSpan w:val="10"/>
          </w:tcPr>
          <w:p w:rsidR="0096761C" w:rsidRDefault="0096761C" w:rsidP="00CB2E30">
            <w:pPr>
              <w:jc w:val="center"/>
              <w:rPr>
                <w:rFonts w:ascii="Arial Rounded MT Bold" w:hAnsi="Arial Rounded MT Bold" w:cs="Arial"/>
                <w:sz w:val="16"/>
                <w:szCs w:val="16"/>
              </w:rPr>
            </w:pPr>
          </w:p>
          <w:tbl>
            <w:tblPr>
              <w:tblStyle w:val="Tablaconcuadrcula"/>
              <w:tblW w:w="0" w:type="auto"/>
              <w:jc w:val="center"/>
              <w:tblLook w:val="04A0" w:firstRow="1" w:lastRow="0" w:firstColumn="1" w:lastColumn="0" w:noHBand="0" w:noVBand="1"/>
            </w:tblPr>
            <w:tblGrid>
              <w:gridCol w:w="443"/>
              <w:gridCol w:w="3680"/>
              <w:gridCol w:w="3791"/>
              <w:gridCol w:w="1378"/>
              <w:gridCol w:w="1479"/>
            </w:tblGrid>
            <w:tr w:rsidR="00001E29" w:rsidTr="00470D4E">
              <w:trPr>
                <w:tblHeader/>
                <w:jc w:val="center"/>
              </w:trPr>
              <w:tc>
                <w:tcPr>
                  <w:tcW w:w="443"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N°</w:t>
                  </w:r>
                </w:p>
              </w:tc>
              <w:tc>
                <w:tcPr>
                  <w:tcW w:w="3680"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Entidad Bancaria</w:t>
                  </w:r>
                </w:p>
              </w:tc>
              <w:tc>
                <w:tcPr>
                  <w:tcW w:w="3791"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Número de Cuenta</w:t>
                  </w:r>
                </w:p>
              </w:tc>
              <w:tc>
                <w:tcPr>
                  <w:tcW w:w="1378"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Tipo de Cuenta</w:t>
                  </w:r>
                </w:p>
              </w:tc>
              <w:tc>
                <w:tcPr>
                  <w:tcW w:w="1479"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Saldo Promedio</w:t>
                  </w:r>
                </w:p>
              </w:tc>
            </w:tr>
            <w:tr w:rsidR="00001E29" w:rsidTr="00332DAD">
              <w:trPr>
                <w:jc w:val="center"/>
              </w:trPr>
              <w:tc>
                <w:tcPr>
                  <w:tcW w:w="443" w:type="dxa"/>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01</w:t>
                  </w:r>
                </w:p>
              </w:tc>
              <w:tc>
                <w:tcPr>
                  <w:tcW w:w="3680" w:type="dxa"/>
                  <w:vAlign w:val="center"/>
                </w:tcPr>
                <w:sdt>
                  <w:sdtPr>
                    <w:rPr>
                      <w:rFonts w:ascii="Arial Rounded MT Bold" w:hAnsi="Arial Rounded MT Bold" w:cs="Arial"/>
                      <w:sz w:val="16"/>
                      <w:szCs w:val="16"/>
                    </w:rPr>
                    <w:id w:val="1276443251"/>
                    <w:placeholder>
                      <w:docPart w:val="DefaultPlaceholder_1081868574"/>
                    </w:placeholder>
                    <w:showingPlcHdr/>
                  </w:sdtPr>
                  <w:sdtEndPr/>
                  <w:sdtContent>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001E29" w:rsidRDefault="00001E29"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601168736"/>
                  <w:placeholder>
                    <w:docPart w:val="DefaultPlaceholder_1081868574"/>
                  </w:placeholder>
                  <w:showingPlcHdr/>
                </w:sdtPr>
                <w:sdtEndPr/>
                <w:sdtContent>
                  <w:tc>
                    <w:tcPr>
                      <w:tcW w:w="3791"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078321478"/>
                  <w:placeholder>
                    <w:docPart w:val="DefaultPlaceholder_1081868574"/>
                  </w:placeholder>
                  <w:showingPlcHdr/>
                </w:sdtPr>
                <w:sdtEndPr/>
                <w:sdtContent>
                  <w:tc>
                    <w:tcPr>
                      <w:tcW w:w="1378"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533804799"/>
                  <w:placeholder>
                    <w:docPart w:val="DefaultPlaceholder_1081868574"/>
                  </w:placeholder>
                  <w:showingPlcHdr/>
                </w:sdtPr>
                <w:sdtEndPr/>
                <w:sdtContent>
                  <w:tc>
                    <w:tcPr>
                      <w:tcW w:w="1479"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jc w:val="center"/>
              </w:trPr>
              <w:tc>
                <w:tcPr>
                  <w:tcW w:w="443" w:type="dxa"/>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02</w:t>
                  </w:r>
                </w:p>
              </w:tc>
              <w:tc>
                <w:tcPr>
                  <w:tcW w:w="3680" w:type="dxa"/>
                  <w:vAlign w:val="center"/>
                </w:tcPr>
                <w:sdt>
                  <w:sdtPr>
                    <w:rPr>
                      <w:rFonts w:ascii="Arial Rounded MT Bold" w:hAnsi="Arial Rounded MT Bold" w:cs="Arial"/>
                      <w:sz w:val="16"/>
                      <w:szCs w:val="16"/>
                    </w:rPr>
                    <w:id w:val="1905727680"/>
                    <w:placeholder>
                      <w:docPart w:val="DefaultPlaceholder_1081868574"/>
                    </w:placeholder>
                    <w:showingPlcHdr/>
                  </w:sdtPr>
                  <w:sdtEndPr/>
                  <w:sdtContent>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001E29" w:rsidRDefault="00001E29"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506277481"/>
                  <w:placeholder>
                    <w:docPart w:val="DefaultPlaceholder_1081868574"/>
                  </w:placeholder>
                  <w:showingPlcHdr/>
                </w:sdtPr>
                <w:sdtEndPr/>
                <w:sdtContent>
                  <w:tc>
                    <w:tcPr>
                      <w:tcW w:w="3791"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274362649"/>
                  <w:placeholder>
                    <w:docPart w:val="DefaultPlaceholder_1081868574"/>
                  </w:placeholder>
                  <w:showingPlcHdr/>
                </w:sdtPr>
                <w:sdtEndPr/>
                <w:sdtContent>
                  <w:tc>
                    <w:tcPr>
                      <w:tcW w:w="1378"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913815514"/>
                  <w:placeholder>
                    <w:docPart w:val="DefaultPlaceholder_1081868574"/>
                  </w:placeholder>
                  <w:showingPlcHdr/>
                </w:sdtPr>
                <w:sdtEndPr/>
                <w:sdtContent>
                  <w:tc>
                    <w:tcPr>
                      <w:tcW w:w="1479"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jc w:val="center"/>
              </w:trPr>
              <w:tc>
                <w:tcPr>
                  <w:tcW w:w="443" w:type="dxa"/>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03</w:t>
                  </w:r>
                </w:p>
              </w:tc>
              <w:tc>
                <w:tcPr>
                  <w:tcW w:w="3680" w:type="dxa"/>
                  <w:vAlign w:val="center"/>
                </w:tcPr>
                <w:sdt>
                  <w:sdtPr>
                    <w:rPr>
                      <w:rFonts w:ascii="Arial Rounded MT Bold" w:hAnsi="Arial Rounded MT Bold" w:cs="Arial"/>
                      <w:sz w:val="16"/>
                      <w:szCs w:val="16"/>
                    </w:rPr>
                    <w:id w:val="-631937805"/>
                    <w:placeholder>
                      <w:docPart w:val="DefaultPlaceholder_1081868574"/>
                    </w:placeholder>
                    <w:showingPlcHdr/>
                  </w:sdtPr>
                  <w:sdtEndPr/>
                  <w:sdtContent>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001E29" w:rsidRDefault="00001E29"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712464871"/>
                  <w:placeholder>
                    <w:docPart w:val="DefaultPlaceholder_1081868574"/>
                  </w:placeholder>
                  <w:showingPlcHdr/>
                </w:sdtPr>
                <w:sdtEndPr/>
                <w:sdtContent>
                  <w:tc>
                    <w:tcPr>
                      <w:tcW w:w="3791"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76804484"/>
                  <w:placeholder>
                    <w:docPart w:val="DefaultPlaceholder_1081868574"/>
                  </w:placeholder>
                  <w:showingPlcHdr/>
                </w:sdtPr>
                <w:sdtEndPr/>
                <w:sdtContent>
                  <w:tc>
                    <w:tcPr>
                      <w:tcW w:w="1378"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768892523"/>
                  <w:placeholder>
                    <w:docPart w:val="DefaultPlaceholder_1081868574"/>
                  </w:placeholder>
                  <w:showingPlcHdr/>
                </w:sdtPr>
                <w:sdtEndPr/>
                <w:sdtContent>
                  <w:tc>
                    <w:tcPr>
                      <w:tcW w:w="1479"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jc w:val="center"/>
              </w:trPr>
              <w:tc>
                <w:tcPr>
                  <w:tcW w:w="443" w:type="dxa"/>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04</w:t>
                  </w:r>
                </w:p>
              </w:tc>
              <w:tc>
                <w:tcPr>
                  <w:tcW w:w="3680" w:type="dxa"/>
                  <w:vAlign w:val="center"/>
                </w:tcPr>
                <w:sdt>
                  <w:sdtPr>
                    <w:rPr>
                      <w:rFonts w:ascii="Arial Rounded MT Bold" w:hAnsi="Arial Rounded MT Bold" w:cs="Arial"/>
                      <w:sz w:val="16"/>
                      <w:szCs w:val="16"/>
                    </w:rPr>
                    <w:id w:val="331412170"/>
                    <w:placeholder>
                      <w:docPart w:val="DefaultPlaceholder_1081868574"/>
                    </w:placeholder>
                    <w:showingPlcHdr/>
                  </w:sdtPr>
                  <w:sdtEndPr/>
                  <w:sdtContent>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sdtContent>
                </w:sdt>
                <w:p w:rsidR="00001E29" w:rsidRDefault="00001E29" w:rsidP="00332DAD">
                  <w:pPr>
                    <w:jc w:val="center"/>
                    <w:rPr>
                      <w:rFonts w:ascii="Arial Rounded MT Bold" w:hAnsi="Arial Rounded MT Bold" w:cs="Arial"/>
                      <w:sz w:val="16"/>
                      <w:szCs w:val="16"/>
                    </w:rPr>
                  </w:pPr>
                </w:p>
              </w:tc>
              <w:sdt>
                <w:sdtPr>
                  <w:rPr>
                    <w:rFonts w:ascii="Arial Rounded MT Bold" w:hAnsi="Arial Rounded MT Bold" w:cs="Arial"/>
                    <w:sz w:val="16"/>
                    <w:szCs w:val="16"/>
                  </w:rPr>
                  <w:id w:val="-1662537115"/>
                  <w:placeholder>
                    <w:docPart w:val="DefaultPlaceholder_1081868574"/>
                  </w:placeholder>
                  <w:showingPlcHdr/>
                </w:sdtPr>
                <w:sdtEndPr/>
                <w:sdtContent>
                  <w:tc>
                    <w:tcPr>
                      <w:tcW w:w="3791"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2120907886"/>
                  <w:placeholder>
                    <w:docPart w:val="DefaultPlaceholder_1081868574"/>
                  </w:placeholder>
                  <w:showingPlcHdr/>
                </w:sdtPr>
                <w:sdtEndPr/>
                <w:sdtContent>
                  <w:tc>
                    <w:tcPr>
                      <w:tcW w:w="1378"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561941935"/>
                  <w:placeholder>
                    <w:docPart w:val="DefaultPlaceholder_1081868574"/>
                  </w:placeholder>
                  <w:showingPlcHdr/>
                </w:sdtPr>
                <w:sdtEndPr/>
                <w:sdtContent>
                  <w:tc>
                    <w:tcPr>
                      <w:tcW w:w="1479" w:type="dxa"/>
                      <w:vAlign w:val="center"/>
                    </w:tcPr>
                    <w:p w:rsidR="00001E29" w:rsidRDefault="006B3B14" w:rsidP="00332DAD">
                      <w:pPr>
                        <w:jc w:val="center"/>
                        <w:rPr>
                          <w:rFonts w:ascii="Arial Rounded MT Bold" w:hAnsi="Arial Rounded MT Bold" w:cs="Arial"/>
                          <w:sz w:val="16"/>
                          <w:szCs w:val="16"/>
                        </w:rPr>
                      </w:pPr>
                      <w:r w:rsidRPr="00F15A50">
                        <w:rPr>
                          <w:rStyle w:val="Textodelmarcadordeposicin"/>
                        </w:rPr>
                        <w:t>Haga clic aquí para escribir texto.</w:t>
                      </w:r>
                    </w:p>
                  </w:tc>
                </w:sdtContent>
              </w:sdt>
            </w:tr>
          </w:tbl>
          <w:p w:rsidR="00001E29" w:rsidRDefault="00001E29" w:rsidP="00CB2E30">
            <w:pPr>
              <w:jc w:val="center"/>
              <w:rPr>
                <w:rFonts w:ascii="Arial Rounded MT Bold" w:hAnsi="Arial Rounded MT Bold" w:cs="Arial"/>
                <w:sz w:val="16"/>
                <w:szCs w:val="16"/>
              </w:rPr>
            </w:pPr>
          </w:p>
          <w:p w:rsidR="0096761C" w:rsidRDefault="0096761C" w:rsidP="00CB2E30">
            <w:pPr>
              <w:jc w:val="center"/>
              <w:rPr>
                <w:rFonts w:ascii="Arial Rounded MT Bold" w:hAnsi="Arial Rounded MT Bold" w:cs="Arial"/>
                <w:sz w:val="16"/>
                <w:szCs w:val="16"/>
              </w:rPr>
            </w:pPr>
          </w:p>
          <w:p w:rsidR="000E3A6D" w:rsidRDefault="000E3A6D" w:rsidP="00CB2E30">
            <w:pPr>
              <w:jc w:val="center"/>
              <w:rPr>
                <w:rFonts w:ascii="Arial Rounded MT Bold" w:hAnsi="Arial Rounded MT Bold" w:cs="Arial"/>
                <w:sz w:val="16"/>
                <w:szCs w:val="16"/>
              </w:rPr>
            </w:pPr>
          </w:p>
          <w:p w:rsidR="000E3A6D" w:rsidRDefault="000E3A6D" w:rsidP="00CB2E30">
            <w:pPr>
              <w:jc w:val="center"/>
              <w:rPr>
                <w:rFonts w:ascii="Arial Rounded MT Bold" w:hAnsi="Arial Rounded MT Bold" w:cs="Arial"/>
                <w:sz w:val="16"/>
                <w:szCs w:val="16"/>
              </w:rPr>
            </w:pPr>
          </w:p>
          <w:p w:rsidR="0096761C" w:rsidRPr="0096761C" w:rsidRDefault="0096761C" w:rsidP="00CB2E30">
            <w:pPr>
              <w:jc w:val="center"/>
              <w:rPr>
                <w:rFonts w:ascii="Arial Rounded MT Bold" w:hAnsi="Arial Rounded MT Bold" w:cs="Arial"/>
                <w:sz w:val="16"/>
                <w:szCs w:val="16"/>
              </w:rPr>
            </w:pPr>
          </w:p>
        </w:tc>
      </w:tr>
      <w:tr w:rsidR="00062543" w:rsidRPr="008D2760" w:rsidTr="00737919">
        <w:tc>
          <w:tcPr>
            <w:tcW w:w="11096" w:type="dxa"/>
            <w:gridSpan w:val="10"/>
            <w:shd w:val="clear" w:color="auto" w:fill="BFBFBF" w:themeFill="background1" w:themeFillShade="BF"/>
          </w:tcPr>
          <w:p w:rsidR="00062543" w:rsidRDefault="000B51A9" w:rsidP="000B51A9">
            <w:pPr>
              <w:jc w:val="center"/>
              <w:rPr>
                <w:rFonts w:ascii="Arial Rounded MT Bold" w:hAnsi="Arial Rounded MT Bold" w:cs="Arial"/>
                <w:sz w:val="16"/>
                <w:szCs w:val="16"/>
              </w:rPr>
            </w:pPr>
            <w:r>
              <w:rPr>
                <w:rFonts w:ascii="Arial Rounded MT Bold" w:hAnsi="Arial Rounded MT Bold" w:cs="Arial"/>
                <w:b/>
                <w:sz w:val="16"/>
                <w:szCs w:val="16"/>
              </w:rPr>
              <w:t>CUENTAS BANCARIAS EN DIVISAS</w:t>
            </w:r>
          </w:p>
        </w:tc>
      </w:tr>
      <w:tr w:rsidR="000B51A9" w:rsidRPr="008D2760" w:rsidTr="0065046E">
        <w:tc>
          <w:tcPr>
            <w:tcW w:w="11096" w:type="dxa"/>
            <w:gridSpan w:val="10"/>
          </w:tcPr>
          <w:p w:rsidR="000B51A9" w:rsidRPr="00C522EA" w:rsidRDefault="000B51A9" w:rsidP="000B51A9">
            <w:pPr>
              <w:jc w:val="center"/>
              <w:rPr>
                <w:rFonts w:ascii="Arial Rounded MT Bold" w:hAnsi="Arial Rounded MT Bold" w:cs="Arial"/>
                <w:i/>
                <w:sz w:val="16"/>
                <w:szCs w:val="16"/>
              </w:rPr>
            </w:pPr>
            <w:r>
              <w:rPr>
                <w:rFonts w:ascii="Arial Rounded MT Bold" w:hAnsi="Arial Rounded MT Bold" w:cs="Arial"/>
                <w:i/>
                <w:sz w:val="16"/>
                <w:szCs w:val="16"/>
              </w:rPr>
              <w:t>La cuenta bancaria indicada como principal, será la seleccionada por usted para recibir los pagos efectuados por la BPVB.</w:t>
            </w:r>
          </w:p>
        </w:tc>
      </w:tr>
      <w:tr w:rsidR="00737919" w:rsidRPr="00737919" w:rsidTr="00001E29">
        <w:tc>
          <w:tcPr>
            <w:tcW w:w="11096" w:type="dxa"/>
            <w:gridSpan w:val="10"/>
            <w:shd w:val="clear" w:color="auto" w:fill="FFFFFF" w:themeFill="background1"/>
          </w:tcPr>
          <w:p w:rsidR="00737919" w:rsidRDefault="00737919" w:rsidP="000B51A9">
            <w:pPr>
              <w:jc w:val="center"/>
              <w:rPr>
                <w:rFonts w:ascii="Arial Rounded MT Bold" w:hAnsi="Arial Rounded MT Bold" w:cs="Arial"/>
                <w:sz w:val="16"/>
                <w:szCs w:val="16"/>
              </w:rPr>
            </w:pPr>
          </w:p>
          <w:tbl>
            <w:tblPr>
              <w:tblStyle w:val="Tablaconcuadrcula"/>
              <w:tblW w:w="0" w:type="auto"/>
              <w:tblLook w:val="04A0" w:firstRow="1" w:lastRow="0" w:firstColumn="1" w:lastColumn="0" w:noHBand="0" w:noVBand="1"/>
            </w:tblPr>
            <w:tblGrid>
              <w:gridCol w:w="2695"/>
              <w:gridCol w:w="2695"/>
              <w:gridCol w:w="2695"/>
              <w:gridCol w:w="2696"/>
            </w:tblGrid>
            <w:tr w:rsidR="00001E29" w:rsidTr="00470D4E">
              <w:trPr>
                <w:tblHeader/>
              </w:trPr>
              <w:tc>
                <w:tcPr>
                  <w:tcW w:w="2695"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Información Bancaria</w:t>
                  </w:r>
                </w:p>
              </w:tc>
              <w:tc>
                <w:tcPr>
                  <w:tcW w:w="2695"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Entidad Bancaria N° 1 (Principal)</w:t>
                  </w:r>
                </w:p>
              </w:tc>
              <w:tc>
                <w:tcPr>
                  <w:tcW w:w="2695"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Entidad Bancaria N° 2</w:t>
                  </w:r>
                </w:p>
              </w:tc>
              <w:tc>
                <w:tcPr>
                  <w:tcW w:w="2696" w:type="dxa"/>
                  <w:shd w:val="clear" w:color="auto" w:fill="D9D9D9" w:themeFill="background1" w:themeFillShade="D9"/>
                  <w:vAlign w:val="center"/>
                </w:tcPr>
                <w:p w:rsidR="00001E29" w:rsidRDefault="00001E29" w:rsidP="00001E29">
                  <w:pPr>
                    <w:jc w:val="center"/>
                    <w:rPr>
                      <w:rFonts w:ascii="Arial Rounded MT Bold" w:hAnsi="Arial Rounded MT Bold" w:cs="Arial"/>
                      <w:sz w:val="16"/>
                      <w:szCs w:val="16"/>
                    </w:rPr>
                  </w:pPr>
                  <w:r>
                    <w:rPr>
                      <w:rFonts w:ascii="Arial Rounded MT Bold" w:hAnsi="Arial Rounded MT Bold" w:cs="Arial"/>
                      <w:sz w:val="16"/>
                      <w:szCs w:val="16"/>
                    </w:rPr>
                    <w:t>Entidad Bancaria N° 3</w:t>
                  </w:r>
                </w:p>
              </w:tc>
            </w:tr>
            <w:tr w:rsidR="00001E29" w:rsidTr="00332DAD">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Nombre de la Entidad Bancaria Beneficiaria:</w:t>
                  </w:r>
                </w:p>
              </w:tc>
              <w:sdt>
                <w:sdtPr>
                  <w:rPr>
                    <w:rFonts w:ascii="Arial Rounded MT Bold" w:hAnsi="Arial Rounded MT Bold" w:cs="Arial"/>
                    <w:sz w:val="16"/>
                    <w:szCs w:val="16"/>
                  </w:rPr>
                  <w:id w:val="-539978079"/>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55400701"/>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992448262"/>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N° de Cuenta:</w:t>
                  </w:r>
                </w:p>
              </w:tc>
              <w:tc>
                <w:tcPr>
                  <w:tcW w:w="2695" w:type="dxa"/>
                  <w:vAlign w:val="center"/>
                </w:tcPr>
                <w:sdt>
                  <w:sdtPr>
                    <w:rPr>
                      <w:rFonts w:ascii="Arial Rounded MT Bold" w:hAnsi="Arial Rounded MT Bold" w:cs="Arial"/>
                      <w:sz w:val="16"/>
                      <w:szCs w:val="16"/>
                    </w:rPr>
                    <w:id w:val="-1993096704"/>
                    <w:placeholder>
                      <w:docPart w:val="DefaultPlaceholder_1081868574"/>
                    </w:placeholder>
                    <w:showingPlcHdr/>
                  </w:sdtPr>
                  <w:sdtEndPr/>
                  <w:sdtContent>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754894819"/>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275221952"/>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 xml:space="preserve">*Tipo de Cuenta: </w:t>
                  </w:r>
                  <w:r w:rsidRPr="001679A7">
                    <w:rPr>
                      <w:rFonts w:ascii="Arial Rounded MT Bold" w:hAnsi="Arial Rounded MT Bold" w:cs="Arial"/>
                      <w:sz w:val="14"/>
                      <w:szCs w:val="16"/>
                    </w:rPr>
                    <w:t>(Cuenta Convenio Cambiario N°20 / Cuenta Extranjero)</w:t>
                  </w:r>
                </w:p>
              </w:tc>
              <w:tc>
                <w:tcPr>
                  <w:tcW w:w="2695" w:type="dxa"/>
                  <w:vAlign w:val="center"/>
                </w:tcPr>
                <w:sdt>
                  <w:sdtPr>
                    <w:rPr>
                      <w:rFonts w:ascii="Arial Rounded MT Bold" w:hAnsi="Arial Rounded MT Bold" w:cs="Arial"/>
                      <w:sz w:val="16"/>
                      <w:szCs w:val="16"/>
                    </w:rPr>
                    <w:id w:val="1719170350"/>
                    <w:placeholder>
                      <w:docPart w:val="DefaultPlaceholder_1081868574"/>
                    </w:placeholder>
                    <w:showingPlcHdr/>
                  </w:sdtPr>
                  <w:sdtEndPr/>
                  <w:sdtContent>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891344219"/>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406952362"/>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Banco Corresponsal:</w:t>
                  </w:r>
                </w:p>
              </w:tc>
              <w:tc>
                <w:tcPr>
                  <w:tcW w:w="2695" w:type="dxa"/>
                  <w:vAlign w:val="center"/>
                </w:tcPr>
                <w:sdt>
                  <w:sdtPr>
                    <w:rPr>
                      <w:rFonts w:ascii="Arial Rounded MT Bold" w:hAnsi="Arial Rounded MT Bold" w:cs="Arial"/>
                      <w:sz w:val="16"/>
                      <w:szCs w:val="16"/>
                    </w:rPr>
                    <w:id w:val="-1093002320"/>
                    <w:placeholder>
                      <w:docPart w:val="DefaultPlaceholder_1081868574"/>
                    </w:placeholder>
                    <w:showingPlcHdr/>
                  </w:sdtPr>
                  <w:sdtEndPr/>
                  <w:sdtContent>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1783716906"/>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677730169"/>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Dirección del Banco Corresponsal:</w:t>
                  </w:r>
                </w:p>
              </w:tc>
              <w:sdt>
                <w:sdtPr>
                  <w:rPr>
                    <w:rFonts w:ascii="Arial Rounded MT Bold" w:hAnsi="Arial Rounded MT Bold" w:cs="Arial"/>
                    <w:sz w:val="16"/>
                    <w:szCs w:val="16"/>
                  </w:rPr>
                  <w:id w:val="1891688841"/>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551492680"/>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961573551"/>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lastRenderedPageBreak/>
                    <w:t>*SWIFT:</w:t>
                  </w:r>
                </w:p>
              </w:tc>
              <w:tc>
                <w:tcPr>
                  <w:tcW w:w="2695" w:type="dxa"/>
                  <w:vAlign w:val="center"/>
                </w:tcPr>
                <w:sdt>
                  <w:sdtPr>
                    <w:rPr>
                      <w:rFonts w:ascii="Arial Rounded MT Bold" w:hAnsi="Arial Rounded MT Bold" w:cs="Arial"/>
                      <w:sz w:val="16"/>
                      <w:szCs w:val="16"/>
                    </w:rPr>
                    <w:id w:val="-980067316"/>
                    <w:placeholder>
                      <w:docPart w:val="DefaultPlaceholder_1081868574"/>
                    </w:placeholder>
                    <w:showingPlcHdr/>
                  </w:sdtPr>
                  <w:sdtEndPr/>
                  <w:sdtContent>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1926410213"/>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963298440"/>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trHeight w:val="56"/>
              </w:trPr>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ABA:</w:t>
                  </w:r>
                </w:p>
              </w:tc>
              <w:tc>
                <w:tcPr>
                  <w:tcW w:w="2695" w:type="dxa"/>
                  <w:vAlign w:val="center"/>
                </w:tcPr>
                <w:sdt>
                  <w:sdtPr>
                    <w:rPr>
                      <w:rFonts w:ascii="Arial Rounded MT Bold" w:hAnsi="Arial Rounded MT Bold" w:cs="Arial"/>
                      <w:sz w:val="16"/>
                      <w:szCs w:val="16"/>
                    </w:rPr>
                    <w:id w:val="1514733989"/>
                    <w:placeholder>
                      <w:docPart w:val="DefaultPlaceholder_1081868574"/>
                    </w:placeholder>
                    <w:showingPlcHdr/>
                  </w:sdtPr>
                  <w:sdtEndPr/>
                  <w:sdtContent>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1322007231"/>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373895342"/>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trHeight w:val="56"/>
              </w:trPr>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N° IBAN:</w:t>
                  </w:r>
                </w:p>
              </w:tc>
              <w:tc>
                <w:tcPr>
                  <w:tcW w:w="2695" w:type="dxa"/>
                  <w:vAlign w:val="center"/>
                </w:tcPr>
                <w:sdt>
                  <w:sdtPr>
                    <w:rPr>
                      <w:rFonts w:ascii="Arial Rounded MT Bold" w:hAnsi="Arial Rounded MT Bold" w:cs="Arial"/>
                      <w:sz w:val="16"/>
                      <w:szCs w:val="16"/>
                    </w:rPr>
                    <w:id w:val="-777723597"/>
                    <w:placeholder>
                      <w:docPart w:val="DefaultPlaceholder_1081868574"/>
                    </w:placeholder>
                    <w:showingPlcHdr/>
                  </w:sdtPr>
                  <w:sdtEndPr/>
                  <w:sdtContent>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sdtContent>
                </w:sdt>
              </w:tc>
              <w:sdt>
                <w:sdtPr>
                  <w:rPr>
                    <w:rFonts w:ascii="Arial Rounded MT Bold" w:hAnsi="Arial Rounded MT Bold" w:cs="Arial"/>
                    <w:sz w:val="16"/>
                    <w:szCs w:val="16"/>
                  </w:rPr>
                  <w:id w:val="-664241009"/>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860820866"/>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trHeight w:val="56"/>
              </w:trPr>
              <w:tc>
                <w:tcPr>
                  <w:tcW w:w="2695" w:type="dxa"/>
                </w:tcPr>
                <w:p w:rsidR="00001E29" w:rsidRDefault="00001E29" w:rsidP="00001E29">
                  <w:pPr>
                    <w:jc w:val="both"/>
                    <w:rPr>
                      <w:rFonts w:ascii="Arial Rounded MT Bold" w:hAnsi="Arial Rounded MT Bold" w:cs="Arial"/>
                      <w:sz w:val="16"/>
                      <w:szCs w:val="16"/>
                    </w:rPr>
                  </w:pPr>
                  <w:r w:rsidRPr="00442EEE">
                    <w:rPr>
                      <w:rFonts w:ascii="Arial Rounded MT Bold" w:hAnsi="Arial Rounded MT Bold" w:cs="Arial"/>
                      <w:sz w:val="16"/>
                      <w:szCs w:val="16"/>
                    </w:rPr>
                    <w:t>*Dirección de la Entidad Bancaria Beneficiaria:</w:t>
                  </w:r>
                </w:p>
              </w:tc>
              <w:sdt>
                <w:sdtPr>
                  <w:rPr>
                    <w:rFonts w:ascii="Arial Rounded MT Bold" w:hAnsi="Arial Rounded MT Bold" w:cs="Arial"/>
                    <w:sz w:val="16"/>
                    <w:szCs w:val="16"/>
                  </w:rPr>
                  <w:id w:val="1344203130"/>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182629463"/>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950897006"/>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trHeight w:val="56"/>
              </w:trPr>
              <w:tc>
                <w:tcPr>
                  <w:tcW w:w="2695" w:type="dxa"/>
                </w:tcPr>
                <w:p w:rsidR="00001E29" w:rsidRPr="00442EEE"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Nombre de la Entidad Bancaria del Beneficiario Final:</w:t>
                  </w:r>
                </w:p>
              </w:tc>
              <w:sdt>
                <w:sdtPr>
                  <w:rPr>
                    <w:rFonts w:ascii="Arial Rounded MT Bold" w:hAnsi="Arial Rounded MT Bold" w:cs="Arial"/>
                    <w:sz w:val="16"/>
                    <w:szCs w:val="16"/>
                  </w:rPr>
                  <w:id w:val="-1629855480"/>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975917042"/>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639922018"/>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332DAD">
              <w:trPr>
                <w:trHeight w:val="56"/>
              </w:trPr>
              <w:tc>
                <w:tcPr>
                  <w:tcW w:w="2695" w:type="dxa"/>
                </w:tcPr>
                <w:p w:rsidR="00001E29" w:rsidRDefault="00001E29" w:rsidP="00001E29">
                  <w:pPr>
                    <w:jc w:val="both"/>
                    <w:rPr>
                      <w:rFonts w:ascii="Arial Rounded MT Bold" w:hAnsi="Arial Rounded MT Bold" w:cs="Arial"/>
                      <w:sz w:val="16"/>
                      <w:szCs w:val="16"/>
                    </w:rPr>
                  </w:pPr>
                  <w:r>
                    <w:rPr>
                      <w:rFonts w:ascii="Arial Rounded MT Bold" w:hAnsi="Arial Rounded MT Bold" w:cs="Arial"/>
                      <w:sz w:val="16"/>
                      <w:szCs w:val="16"/>
                    </w:rPr>
                    <w:t>*N° de Cuenta Beneficiario Final:</w:t>
                  </w:r>
                </w:p>
              </w:tc>
              <w:sdt>
                <w:sdtPr>
                  <w:rPr>
                    <w:rFonts w:ascii="Arial Rounded MT Bold" w:hAnsi="Arial Rounded MT Bold" w:cs="Arial"/>
                    <w:sz w:val="16"/>
                    <w:szCs w:val="16"/>
                  </w:rPr>
                  <w:id w:val="-1477294252"/>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231383131"/>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141461571"/>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470D4E">
              <w:trPr>
                <w:trHeight w:val="56"/>
              </w:trPr>
              <w:tc>
                <w:tcPr>
                  <w:tcW w:w="10781" w:type="dxa"/>
                  <w:gridSpan w:val="4"/>
                </w:tcPr>
                <w:p w:rsidR="00001E29" w:rsidRDefault="00001E29" w:rsidP="00001E29">
                  <w:pPr>
                    <w:jc w:val="center"/>
                    <w:rPr>
                      <w:rFonts w:ascii="Arial Rounded MT Bold" w:hAnsi="Arial Rounded MT Bold" w:cs="Arial"/>
                      <w:sz w:val="16"/>
                      <w:szCs w:val="16"/>
                    </w:rPr>
                  </w:pPr>
                  <w:r>
                    <w:rPr>
                      <w:rFonts w:ascii="Arial Rounded MT Bold" w:hAnsi="Arial Rounded MT Bold" w:cs="Arial"/>
                      <w:i/>
                      <w:sz w:val="16"/>
                      <w:szCs w:val="16"/>
                    </w:rPr>
                    <w:t>En caso que seleccione “Cuenta en el Extranjero”, completar lo siguiente. En caso contrario colocar N/A en cada ítem.</w:t>
                  </w:r>
                </w:p>
              </w:tc>
            </w:tr>
            <w:tr w:rsidR="00001E29" w:rsidTr="00C417D7">
              <w:trPr>
                <w:trHeight w:val="56"/>
              </w:trPr>
              <w:tc>
                <w:tcPr>
                  <w:tcW w:w="2695" w:type="dxa"/>
                </w:tcPr>
                <w:p w:rsidR="00001E29" w:rsidRDefault="00001E29" w:rsidP="00001E29">
                  <w:pPr>
                    <w:rPr>
                      <w:rFonts w:ascii="Arial Rounded MT Bold" w:hAnsi="Arial Rounded MT Bold" w:cs="Arial"/>
                      <w:sz w:val="16"/>
                      <w:szCs w:val="16"/>
                    </w:rPr>
                  </w:pPr>
                  <w:r>
                    <w:rPr>
                      <w:rFonts w:ascii="Arial Rounded MT Bold" w:hAnsi="Arial Rounded MT Bold" w:cs="Arial"/>
                      <w:sz w:val="16"/>
                      <w:szCs w:val="16"/>
                    </w:rPr>
                    <w:t>*Ciudad:</w:t>
                  </w:r>
                </w:p>
                <w:p w:rsidR="00001E29" w:rsidRDefault="00001E29" w:rsidP="00001E29">
                  <w:pPr>
                    <w:rPr>
                      <w:rFonts w:ascii="Arial Rounded MT Bold" w:hAnsi="Arial Rounded MT Bold" w:cs="Arial"/>
                      <w:sz w:val="16"/>
                      <w:szCs w:val="16"/>
                    </w:rPr>
                  </w:pPr>
                </w:p>
              </w:tc>
              <w:sdt>
                <w:sdtPr>
                  <w:rPr>
                    <w:rFonts w:ascii="Arial Rounded MT Bold" w:hAnsi="Arial Rounded MT Bold" w:cs="Arial"/>
                    <w:sz w:val="16"/>
                    <w:szCs w:val="16"/>
                  </w:rPr>
                  <w:id w:val="601774968"/>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468473843"/>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977599768"/>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r w:rsidR="00001E29" w:rsidTr="00C417D7">
              <w:trPr>
                <w:trHeight w:val="56"/>
              </w:trPr>
              <w:tc>
                <w:tcPr>
                  <w:tcW w:w="2695" w:type="dxa"/>
                </w:tcPr>
                <w:p w:rsidR="00001E29" w:rsidRDefault="00001E29" w:rsidP="00001E29">
                  <w:pPr>
                    <w:rPr>
                      <w:rFonts w:ascii="Arial Rounded MT Bold" w:hAnsi="Arial Rounded MT Bold" w:cs="Arial"/>
                      <w:sz w:val="16"/>
                      <w:szCs w:val="16"/>
                    </w:rPr>
                  </w:pPr>
                  <w:r>
                    <w:rPr>
                      <w:rFonts w:ascii="Arial Rounded MT Bold" w:hAnsi="Arial Rounded MT Bold" w:cs="Arial"/>
                      <w:sz w:val="16"/>
                      <w:szCs w:val="16"/>
                    </w:rPr>
                    <w:t>*Estado o Provincia:</w:t>
                  </w:r>
                </w:p>
              </w:tc>
              <w:sdt>
                <w:sdtPr>
                  <w:rPr>
                    <w:rFonts w:ascii="Arial Rounded MT Bold" w:hAnsi="Arial Rounded MT Bold" w:cs="Arial"/>
                    <w:sz w:val="16"/>
                    <w:szCs w:val="16"/>
                  </w:rPr>
                  <w:id w:val="-1255511987"/>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1645425564"/>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c>
                <w:tcPr>
                  <w:tcW w:w="2696" w:type="dxa"/>
                  <w:vAlign w:val="center"/>
                </w:tcPr>
                <w:sdt>
                  <w:sdtPr>
                    <w:rPr>
                      <w:rFonts w:ascii="Arial Rounded MT Bold" w:hAnsi="Arial Rounded MT Bold" w:cs="Arial"/>
                      <w:sz w:val="16"/>
                      <w:szCs w:val="16"/>
                    </w:rPr>
                    <w:id w:val="2020115287"/>
                    <w:placeholder>
                      <w:docPart w:val="DefaultPlaceholder_1081868574"/>
                    </w:placeholder>
                    <w:showingPlcHdr/>
                  </w:sdtPr>
                  <w:sdtEndPr/>
                  <w:sdtContent>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sdtContent>
                </w:sdt>
              </w:tc>
            </w:tr>
            <w:tr w:rsidR="00001E29" w:rsidTr="00C417D7">
              <w:trPr>
                <w:trHeight w:val="56"/>
              </w:trPr>
              <w:tc>
                <w:tcPr>
                  <w:tcW w:w="2695" w:type="dxa"/>
                </w:tcPr>
                <w:p w:rsidR="00001E29" w:rsidRDefault="00001E29" w:rsidP="00001E29">
                  <w:pPr>
                    <w:rPr>
                      <w:rFonts w:ascii="Arial Rounded MT Bold" w:hAnsi="Arial Rounded MT Bold" w:cs="Arial"/>
                      <w:sz w:val="16"/>
                      <w:szCs w:val="16"/>
                    </w:rPr>
                  </w:pPr>
                  <w:r>
                    <w:rPr>
                      <w:rFonts w:ascii="Arial Rounded MT Bold" w:hAnsi="Arial Rounded MT Bold" w:cs="Arial"/>
                      <w:sz w:val="16"/>
                      <w:szCs w:val="16"/>
                    </w:rPr>
                    <w:t>*País:</w:t>
                  </w:r>
                </w:p>
                <w:p w:rsidR="00001E29" w:rsidRDefault="00001E29" w:rsidP="00001E29">
                  <w:pPr>
                    <w:rPr>
                      <w:rFonts w:ascii="Arial Rounded MT Bold" w:hAnsi="Arial Rounded MT Bold" w:cs="Arial"/>
                      <w:sz w:val="16"/>
                      <w:szCs w:val="16"/>
                    </w:rPr>
                  </w:pPr>
                </w:p>
              </w:tc>
              <w:sdt>
                <w:sdtPr>
                  <w:rPr>
                    <w:rFonts w:ascii="Arial Rounded MT Bold" w:hAnsi="Arial Rounded MT Bold" w:cs="Arial"/>
                    <w:sz w:val="16"/>
                    <w:szCs w:val="16"/>
                  </w:rPr>
                  <w:id w:val="121128488"/>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846866098"/>
                  <w:placeholder>
                    <w:docPart w:val="DefaultPlaceholder_1081868574"/>
                  </w:placeholder>
                  <w:showingPlcHdr/>
                </w:sdtPr>
                <w:sdtEndPr/>
                <w:sdtContent>
                  <w:tc>
                    <w:tcPr>
                      <w:tcW w:w="2695"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sdt>
                <w:sdtPr>
                  <w:rPr>
                    <w:rFonts w:ascii="Arial Rounded MT Bold" w:hAnsi="Arial Rounded MT Bold" w:cs="Arial"/>
                    <w:sz w:val="16"/>
                    <w:szCs w:val="16"/>
                  </w:rPr>
                  <w:id w:val="26611936"/>
                  <w:placeholder>
                    <w:docPart w:val="DefaultPlaceholder_1081868574"/>
                  </w:placeholder>
                  <w:showingPlcHdr/>
                </w:sdtPr>
                <w:sdtEndPr/>
                <w:sdtContent>
                  <w:tc>
                    <w:tcPr>
                      <w:tcW w:w="2696" w:type="dxa"/>
                      <w:vAlign w:val="center"/>
                    </w:tcPr>
                    <w:p w:rsidR="00001E29" w:rsidRDefault="006B3B14" w:rsidP="00C417D7">
                      <w:pPr>
                        <w:spacing w:line="360" w:lineRule="auto"/>
                        <w:jc w:val="center"/>
                        <w:rPr>
                          <w:rFonts w:ascii="Arial Rounded MT Bold" w:hAnsi="Arial Rounded MT Bold" w:cs="Arial"/>
                          <w:sz w:val="16"/>
                          <w:szCs w:val="16"/>
                        </w:rPr>
                      </w:pPr>
                      <w:r w:rsidRPr="00F15A50">
                        <w:rPr>
                          <w:rStyle w:val="Textodelmarcadordeposicin"/>
                        </w:rPr>
                        <w:t>Haga clic aquí para escribir texto.</w:t>
                      </w:r>
                    </w:p>
                  </w:tc>
                </w:sdtContent>
              </w:sdt>
            </w:tr>
          </w:tbl>
          <w:p w:rsidR="00001E29" w:rsidRDefault="00001E29" w:rsidP="000B51A9">
            <w:pPr>
              <w:jc w:val="center"/>
              <w:rPr>
                <w:rFonts w:ascii="Arial Rounded MT Bold" w:hAnsi="Arial Rounded MT Bold" w:cs="Arial"/>
                <w:sz w:val="16"/>
                <w:szCs w:val="16"/>
              </w:rPr>
            </w:pPr>
          </w:p>
          <w:p w:rsidR="00001E29" w:rsidRDefault="00001E29" w:rsidP="000B51A9">
            <w:pPr>
              <w:jc w:val="center"/>
              <w:rPr>
                <w:rFonts w:ascii="Arial Rounded MT Bold" w:hAnsi="Arial Rounded MT Bold" w:cs="Arial"/>
                <w:sz w:val="16"/>
                <w:szCs w:val="16"/>
              </w:rPr>
            </w:pPr>
          </w:p>
          <w:p w:rsidR="00001E29" w:rsidRDefault="00001E29" w:rsidP="00001E29">
            <w:pPr>
              <w:rPr>
                <w:rFonts w:ascii="Arial Rounded MT Bold" w:hAnsi="Arial Rounded MT Bold" w:cs="Arial"/>
                <w:sz w:val="16"/>
                <w:szCs w:val="16"/>
              </w:rPr>
            </w:pPr>
          </w:p>
          <w:p w:rsidR="000E3A6D" w:rsidRDefault="000E3A6D" w:rsidP="00001E29">
            <w:pPr>
              <w:rPr>
                <w:rFonts w:ascii="Arial Rounded MT Bold" w:hAnsi="Arial Rounded MT Bold" w:cs="Arial"/>
                <w:sz w:val="16"/>
                <w:szCs w:val="16"/>
              </w:rPr>
            </w:pPr>
          </w:p>
          <w:p w:rsidR="000E3A6D" w:rsidRDefault="000E3A6D" w:rsidP="00001E29">
            <w:pPr>
              <w:rPr>
                <w:rFonts w:ascii="Arial Rounded MT Bold" w:hAnsi="Arial Rounded MT Bold" w:cs="Arial"/>
                <w:sz w:val="16"/>
                <w:szCs w:val="16"/>
              </w:rPr>
            </w:pPr>
          </w:p>
          <w:p w:rsidR="00001E29" w:rsidRPr="00737919" w:rsidRDefault="00001E29" w:rsidP="000B51A9">
            <w:pPr>
              <w:jc w:val="center"/>
              <w:rPr>
                <w:rFonts w:ascii="Arial Rounded MT Bold" w:hAnsi="Arial Rounded MT Bold" w:cs="Arial"/>
                <w:sz w:val="16"/>
                <w:szCs w:val="16"/>
              </w:rPr>
            </w:pPr>
          </w:p>
        </w:tc>
      </w:tr>
      <w:tr w:rsidR="00737B11" w:rsidRPr="008D2760" w:rsidTr="00EF114C">
        <w:tc>
          <w:tcPr>
            <w:tcW w:w="11096" w:type="dxa"/>
            <w:gridSpan w:val="10"/>
            <w:shd w:val="clear" w:color="auto" w:fill="BFBFBF" w:themeFill="background1" w:themeFillShade="BF"/>
          </w:tcPr>
          <w:p w:rsidR="00737B11" w:rsidRPr="0038345C" w:rsidRDefault="00F02FFE" w:rsidP="0038345C">
            <w:pPr>
              <w:rPr>
                <w:rFonts w:ascii="Arial Rounded MT Bold" w:hAnsi="Arial Rounded MT Bold" w:cs="Arial"/>
                <w:b/>
                <w:sz w:val="16"/>
                <w:szCs w:val="16"/>
              </w:rPr>
            </w:pPr>
            <w:r>
              <w:rPr>
                <w:rFonts w:ascii="Arial Rounded MT Bold" w:hAnsi="Arial Rounded MT Bold" w:cs="Arial"/>
                <w:b/>
                <w:sz w:val="16"/>
                <w:szCs w:val="16"/>
              </w:rPr>
              <w:lastRenderedPageBreak/>
              <w:t>V</w:t>
            </w:r>
            <w:r w:rsidR="0038345C">
              <w:rPr>
                <w:rFonts w:ascii="Arial Rounded MT Bold" w:hAnsi="Arial Rounded MT Bold" w:cs="Arial"/>
                <w:b/>
                <w:sz w:val="16"/>
                <w:szCs w:val="16"/>
              </w:rPr>
              <w:t>. *PREVENCIÓN Y CONTROL DE LEGITIMACIÓN DE CAPITALES Y FINANCIAMIENTO AL TERRORISMO</w:t>
            </w:r>
          </w:p>
        </w:tc>
      </w:tr>
      <w:tr w:rsidR="00737B11" w:rsidRPr="008D2760" w:rsidTr="00D273C6">
        <w:tc>
          <w:tcPr>
            <w:tcW w:w="11096" w:type="dxa"/>
            <w:gridSpan w:val="10"/>
          </w:tcPr>
          <w:p w:rsidR="00737B11" w:rsidRDefault="00BD420B" w:rsidP="00BD420B">
            <w:pPr>
              <w:jc w:val="center"/>
              <w:rPr>
                <w:rFonts w:ascii="Arial Rounded MT Bold" w:hAnsi="Arial Rounded MT Bold" w:cs="Arial"/>
                <w:sz w:val="16"/>
                <w:szCs w:val="16"/>
              </w:rPr>
            </w:pPr>
            <w:r w:rsidRPr="00D22CA9">
              <w:rPr>
                <w:rFonts w:ascii="Arial Rounded MT Bold" w:hAnsi="Arial Rounded MT Bold" w:cs="Arial"/>
                <w:i/>
                <w:sz w:val="16"/>
                <w:szCs w:val="16"/>
              </w:rPr>
              <w:t>Los siguientes campos son requisitos establecidos en la Ley Orgánica Contra la Delincuencia Organizada y Financiamiento al Terrorismo, Ley Orgánica de Drogas, Ley de Régimen Cambiario y sus Ilícitos y las Normas relativas a la Administración y Fiscalización de los Riesgos derivados de los delitos de Legitimación de Capitales y Financiamiento al Terrorismo.</w:t>
            </w:r>
          </w:p>
        </w:tc>
      </w:tr>
      <w:tr w:rsidR="001B237C" w:rsidRPr="008D2760" w:rsidTr="0007212C">
        <w:tc>
          <w:tcPr>
            <w:tcW w:w="5547" w:type="dxa"/>
            <w:gridSpan w:val="5"/>
          </w:tcPr>
          <w:p w:rsidR="00EF114C" w:rsidRDefault="00CB2E30" w:rsidP="00EF114C">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Indique el Origen de los </w:t>
            </w:r>
            <w:r w:rsidR="00EF114C">
              <w:rPr>
                <w:rFonts w:ascii="Arial Rounded MT Bold" w:hAnsi="Arial Rounded MT Bold" w:cs="Arial"/>
                <w:sz w:val="16"/>
                <w:szCs w:val="16"/>
              </w:rPr>
              <w:t>Fondos a Invertir:</w:t>
            </w:r>
          </w:p>
          <w:sdt>
            <w:sdtPr>
              <w:rPr>
                <w:rFonts w:ascii="Arial Rounded MT Bold" w:hAnsi="Arial Rounded MT Bold" w:cs="Arial"/>
                <w:sz w:val="16"/>
                <w:szCs w:val="16"/>
              </w:rPr>
              <w:id w:val="-1653982851"/>
              <w:placeholder>
                <w:docPart w:val="DefaultPlaceholder_1081868574"/>
              </w:placeholder>
              <w:showingPlcHdr/>
            </w:sdtPr>
            <w:sdtEndPr/>
            <w:sdtContent>
              <w:p w:rsidR="00EF114C" w:rsidRPr="003F4741" w:rsidRDefault="006B3B14" w:rsidP="006B3B14">
                <w:pPr>
                  <w:tabs>
                    <w:tab w:val="left" w:pos="1260"/>
                  </w:tabs>
                  <w:spacing w:line="360" w:lineRule="auto"/>
                  <w:jc w:val="both"/>
                  <w:rPr>
                    <w:rFonts w:ascii="Arial Rounded MT Bold" w:hAnsi="Arial Rounded MT Bold" w:cs="Arial"/>
                    <w:sz w:val="16"/>
                    <w:szCs w:val="16"/>
                  </w:rPr>
                </w:pPr>
                <w:r w:rsidRPr="00F15A50">
                  <w:rPr>
                    <w:rStyle w:val="Textodelmarcadordeposicin"/>
                  </w:rPr>
                  <w:t>Haga clic aquí para escribir texto.</w:t>
                </w:r>
              </w:p>
            </w:sdtContent>
          </w:sdt>
        </w:tc>
        <w:tc>
          <w:tcPr>
            <w:tcW w:w="5549" w:type="dxa"/>
            <w:gridSpan w:val="5"/>
          </w:tcPr>
          <w:p w:rsidR="00EF114C" w:rsidRDefault="00EF114C" w:rsidP="00EF114C">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Indique el Destino de </w:t>
            </w:r>
            <w:r w:rsidR="00CB2E30">
              <w:rPr>
                <w:rFonts w:ascii="Arial Rounded MT Bold" w:hAnsi="Arial Rounded MT Bold" w:cs="Arial"/>
                <w:sz w:val="16"/>
                <w:szCs w:val="16"/>
              </w:rPr>
              <w:t>los</w:t>
            </w:r>
            <w:r>
              <w:rPr>
                <w:rFonts w:ascii="Arial Rounded MT Bold" w:hAnsi="Arial Rounded MT Bold" w:cs="Arial"/>
                <w:sz w:val="16"/>
                <w:szCs w:val="16"/>
              </w:rPr>
              <w:t xml:space="preserve"> Rendimientos:</w:t>
            </w:r>
          </w:p>
          <w:sdt>
            <w:sdtPr>
              <w:rPr>
                <w:rFonts w:ascii="Arial Rounded MT Bold" w:hAnsi="Arial Rounded MT Bold" w:cs="Arial"/>
                <w:sz w:val="16"/>
                <w:szCs w:val="16"/>
              </w:rPr>
              <w:id w:val="-1193530112"/>
              <w:placeholder>
                <w:docPart w:val="DefaultPlaceholder_1081868574"/>
              </w:placeholder>
              <w:showingPlcHdr/>
            </w:sdtPr>
            <w:sdtEndPr/>
            <w:sdtContent>
              <w:p w:rsidR="00EF114C" w:rsidRPr="003F4741" w:rsidRDefault="006B3B14" w:rsidP="009E4C21">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737B11" w:rsidRPr="008D2760" w:rsidTr="00D273C6">
        <w:tc>
          <w:tcPr>
            <w:tcW w:w="11096" w:type="dxa"/>
            <w:gridSpan w:val="10"/>
          </w:tcPr>
          <w:p w:rsidR="00EF114C" w:rsidRDefault="00EF114C" w:rsidP="00EF114C">
            <w:pPr>
              <w:spacing w:line="360" w:lineRule="auto"/>
              <w:jc w:val="both"/>
              <w:rPr>
                <w:rFonts w:ascii="Arial Rounded MT Bold" w:hAnsi="Arial Rounded MT Bold" w:cs="Arial"/>
                <w:sz w:val="16"/>
                <w:szCs w:val="16"/>
              </w:rPr>
            </w:pPr>
            <w:r>
              <w:rPr>
                <w:rFonts w:ascii="Arial Rounded MT Bold" w:hAnsi="Arial Rounded MT Bold" w:cs="Arial"/>
                <w:sz w:val="16"/>
                <w:szCs w:val="16"/>
              </w:rPr>
              <w:t>*¿</w:t>
            </w:r>
            <w:r w:rsidR="00CB2E30">
              <w:rPr>
                <w:rFonts w:ascii="Arial Rounded MT Bold" w:hAnsi="Arial Rounded MT Bold" w:cs="Arial"/>
                <w:sz w:val="16"/>
                <w:szCs w:val="16"/>
              </w:rPr>
              <w:t>La empresa t</w:t>
            </w:r>
            <w:r>
              <w:rPr>
                <w:rFonts w:ascii="Arial Rounded MT Bold" w:hAnsi="Arial Rounded MT Bold" w:cs="Arial"/>
                <w:sz w:val="16"/>
                <w:szCs w:val="16"/>
              </w:rPr>
              <w:t>iene ingresos extraordinarios distintos a los mencionados?</w:t>
            </w:r>
          </w:p>
          <w:sdt>
            <w:sdtPr>
              <w:rPr>
                <w:rFonts w:ascii="Arial Rounded MT Bold" w:hAnsi="Arial Rounded MT Bold" w:cs="Arial"/>
                <w:sz w:val="16"/>
                <w:szCs w:val="16"/>
              </w:rPr>
              <w:id w:val="-1429421137"/>
              <w:placeholder>
                <w:docPart w:val="DefaultPlaceholder_1081868574"/>
              </w:placeholder>
              <w:showingPlcHdr/>
            </w:sdtPr>
            <w:sdtEndPr/>
            <w:sdtContent>
              <w:p w:rsidR="00737B11" w:rsidRDefault="006B3B14" w:rsidP="00EF114C">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737B11" w:rsidRPr="008D2760" w:rsidTr="00D273C6">
        <w:tc>
          <w:tcPr>
            <w:tcW w:w="11096" w:type="dxa"/>
            <w:gridSpan w:val="10"/>
          </w:tcPr>
          <w:p w:rsidR="00737B11" w:rsidRDefault="00CB2E30" w:rsidP="00CB2E30">
            <w:pPr>
              <w:jc w:val="center"/>
              <w:rPr>
                <w:rFonts w:ascii="Arial Rounded MT Bold" w:hAnsi="Arial Rounded MT Bold" w:cs="Arial"/>
                <w:sz w:val="16"/>
                <w:szCs w:val="16"/>
              </w:rPr>
            </w:pPr>
            <w:r>
              <w:rPr>
                <w:rFonts w:ascii="Arial Rounded MT Bold" w:hAnsi="Arial Rounded MT Bold" w:cs="Arial"/>
                <w:i/>
                <w:sz w:val="16"/>
                <w:szCs w:val="16"/>
              </w:rPr>
              <w:t xml:space="preserve">En caso de ser afirmativa la </w:t>
            </w:r>
            <w:r w:rsidR="00BD420B" w:rsidRPr="00D87491">
              <w:rPr>
                <w:rFonts w:ascii="Arial Rounded MT Bold" w:hAnsi="Arial Rounded MT Bold" w:cs="Arial"/>
                <w:i/>
                <w:sz w:val="16"/>
                <w:szCs w:val="16"/>
              </w:rPr>
              <w:t>respuesta, complete lo siguiente</w:t>
            </w:r>
            <w:r w:rsidR="00EF114C">
              <w:rPr>
                <w:rFonts w:ascii="Arial Rounded MT Bold" w:hAnsi="Arial Rounded MT Bold" w:cs="Arial"/>
                <w:i/>
                <w:sz w:val="16"/>
                <w:szCs w:val="16"/>
              </w:rPr>
              <w:t>. En caso contrario colocar N/A en cada ítem.</w:t>
            </w:r>
          </w:p>
        </w:tc>
      </w:tr>
      <w:tr w:rsidR="001B237C" w:rsidRPr="008D2760" w:rsidTr="0007212C">
        <w:tc>
          <w:tcPr>
            <w:tcW w:w="5547" w:type="dxa"/>
            <w:gridSpan w:val="5"/>
          </w:tcPr>
          <w:p w:rsidR="00BD420B" w:rsidRDefault="00BD420B" w:rsidP="00BD420B">
            <w:pPr>
              <w:spacing w:line="360" w:lineRule="auto"/>
              <w:jc w:val="both"/>
              <w:rPr>
                <w:rFonts w:ascii="Arial Rounded MT Bold" w:hAnsi="Arial Rounded MT Bold" w:cs="Arial"/>
                <w:sz w:val="16"/>
                <w:szCs w:val="16"/>
              </w:rPr>
            </w:pPr>
            <w:r>
              <w:rPr>
                <w:rFonts w:ascii="Arial Rounded MT Bold" w:hAnsi="Arial Rounded MT Bold" w:cs="Arial"/>
                <w:sz w:val="16"/>
                <w:szCs w:val="16"/>
              </w:rPr>
              <w:t>*I</w:t>
            </w:r>
            <w:r w:rsidR="00542734">
              <w:rPr>
                <w:rFonts w:ascii="Arial Rounded MT Bold" w:hAnsi="Arial Rounded MT Bold" w:cs="Arial"/>
                <w:sz w:val="16"/>
                <w:szCs w:val="16"/>
              </w:rPr>
              <w:t xml:space="preserve">ndique </w:t>
            </w:r>
            <w:r>
              <w:rPr>
                <w:rFonts w:ascii="Arial Rounded MT Bold" w:hAnsi="Arial Rounded MT Bold" w:cs="Arial"/>
                <w:sz w:val="16"/>
                <w:szCs w:val="16"/>
              </w:rPr>
              <w:t xml:space="preserve">el Origen de </w:t>
            </w:r>
            <w:r w:rsidR="00CB2E30">
              <w:rPr>
                <w:rFonts w:ascii="Arial Rounded MT Bold" w:hAnsi="Arial Rounded MT Bold" w:cs="Arial"/>
                <w:sz w:val="16"/>
                <w:szCs w:val="16"/>
              </w:rPr>
              <w:t>los</w:t>
            </w:r>
            <w:r>
              <w:rPr>
                <w:rFonts w:ascii="Arial Rounded MT Bold" w:hAnsi="Arial Rounded MT Bold" w:cs="Arial"/>
                <w:sz w:val="16"/>
                <w:szCs w:val="16"/>
              </w:rPr>
              <w:t xml:space="preserve"> ingresos extraordinarios:</w:t>
            </w:r>
          </w:p>
          <w:sdt>
            <w:sdtPr>
              <w:rPr>
                <w:rFonts w:ascii="Arial Rounded MT Bold" w:hAnsi="Arial Rounded MT Bold" w:cs="Arial"/>
                <w:sz w:val="16"/>
                <w:szCs w:val="16"/>
              </w:rPr>
              <w:id w:val="1882820354"/>
              <w:placeholder>
                <w:docPart w:val="DefaultPlaceholder_1081868574"/>
              </w:placeholder>
              <w:showingPlcHdr/>
            </w:sdtPr>
            <w:sdtEndPr/>
            <w:sdtContent>
              <w:p w:rsidR="00BD420B" w:rsidRPr="003F4741" w:rsidRDefault="006B3B14" w:rsidP="009E4C21">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c>
          <w:tcPr>
            <w:tcW w:w="5549" w:type="dxa"/>
            <w:gridSpan w:val="5"/>
          </w:tcPr>
          <w:p w:rsidR="00BD420B" w:rsidRDefault="00BD420B" w:rsidP="00CB2E30">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Monto mensual de </w:t>
            </w:r>
            <w:r w:rsidR="00CB2E30">
              <w:rPr>
                <w:rFonts w:ascii="Arial Rounded MT Bold" w:hAnsi="Arial Rounded MT Bold" w:cs="Arial"/>
                <w:sz w:val="16"/>
                <w:szCs w:val="16"/>
              </w:rPr>
              <w:t>los</w:t>
            </w:r>
            <w:r>
              <w:rPr>
                <w:rFonts w:ascii="Arial Rounded MT Bold" w:hAnsi="Arial Rounded MT Bold" w:cs="Arial"/>
                <w:sz w:val="16"/>
                <w:szCs w:val="16"/>
              </w:rPr>
              <w:t xml:space="preserve"> ingresos extraordinarios:</w:t>
            </w:r>
          </w:p>
          <w:sdt>
            <w:sdtPr>
              <w:rPr>
                <w:rFonts w:ascii="Arial Rounded MT Bold" w:hAnsi="Arial Rounded MT Bold" w:cs="Arial"/>
                <w:sz w:val="16"/>
                <w:szCs w:val="16"/>
              </w:rPr>
              <w:id w:val="-1397420359"/>
              <w:placeholder>
                <w:docPart w:val="DefaultPlaceholder_1081868574"/>
              </w:placeholder>
              <w:showingPlcHdr/>
            </w:sdtPr>
            <w:sdtEndPr/>
            <w:sdtContent>
              <w:p w:rsidR="00887AAD" w:rsidRPr="003F4741" w:rsidRDefault="006B3B14" w:rsidP="009E4C21">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tc>
      </w:tr>
      <w:tr w:rsidR="00737B11" w:rsidRPr="008D2760" w:rsidTr="00D273C6">
        <w:tc>
          <w:tcPr>
            <w:tcW w:w="11096" w:type="dxa"/>
            <w:gridSpan w:val="10"/>
          </w:tcPr>
          <w:p w:rsidR="00BE43AE" w:rsidRDefault="00BE43AE" w:rsidP="00BE43AE">
            <w:pPr>
              <w:jc w:val="both"/>
              <w:rPr>
                <w:rFonts w:ascii="Arial Rounded MT Bold" w:hAnsi="Arial Rounded MT Bold" w:cs="Arial"/>
                <w:sz w:val="16"/>
                <w:szCs w:val="14"/>
              </w:rPr>
            </w:pPr>
            <w:r w:rsidRPr="009C6E28">
              <w:rPr>
                <w:rFonts w:ascii="Arial Rounded MT Bold" w:hAnsi="Arial Rounded MT Bold" w:cs="Arial"/>
                <w:sz w:val="16"/>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w:t>
            </w:r>
            <w:r w:rsidRPr="009C6E28">
              <w:rPr>
                <w:rFonts w:ascii="Arial Rounded MT Bold" w:hAnsi="Arial Rounded MT Bold" w:cs="Arial"/>
                <w:sz w:val="16"/>
                <w:szCs w:val="14"/>
              </w:rPr>
              <w:lastRenderedPageBreak/>
              <w:t xml:space="preserve">Bolivariana de Venezuela. En tal sentido, </w:t>
            </w:r>
            <w:r>
              <w:rPr>
                <w:rFonts w:ascii="Arial Rounded MT Bold" w:hAnsi="Arial Rounded MT Bold" w:cs="Arial"/>
                <w:sz w:val="16"/>
                <w:szCs w:val="14"/>
              </w:rPr>
              <w:t xml:space="preserve">acepto los términos y condiciones establecidos en el Contrato de Corretaje Bursátil,  los Convenios Nacionales, Interinstitucionales e Internacionales suscritos por la </w:t>
            </w:r>
            <w:r w:rsidRPr="009C6E28">
              <w:rPr>
                <w:rFonts w:ascii="Arial Rounded MT Bold" w:hAnsi="Arial Rounded MT Bold" w:cs="Arial"/>
                <w:b/>
                <w:sz w:val="16"/>
                <w:szCs w:val="14"/>
              </w:rPr>
              <w:t>BOLSA PÚBLICA DE VALORES BICENTENARIA</w:t>
            </w:r>
            <w:r>
              <w:rPr>
                <w:rFonts w:ascii="Arial Rounded MT Bold" w:hAnsi="Arial Rounded MT Bold" w:cs="Arial"/>
                <w:sz w:val="16"/>
                <w:szCs w:val="14"/>
              </w:rPr>
              <w:t xml:space="preserve">¸ así como declaro haber leído y entendido notificar y actualizar cualquier cambio en la documentación solicitada por la institución, dando fe que todo lo aquí expuesto es cierto, y me someto a las acciones a que hubiese lugar, en caso de que se comprobase la falsedad de los datos aquí suministrados,  autorizando a la </w:t>
            </w:r>
            <w:r w:rsidRPr="009C6E28">
              <w:rPr>
                <w:rFonts w:ascii="Arial Rounded MT Bold" w:hAnsi="Arial Rounded MT Bold" w:cs="Arial"/>
                <w:b/>
                <w:sz w:val="16"/>
                <w:szCs w:val="14"/>
              </w:rPr>
              <w:t>BOLSA PÚBLICA DE VALORES BICENTENARIA</w:t>
            </w:r>
            <w:r>
              <w:rPr>
                <w:rFonts w:ascii="Arial Rounded MT Bold" w:hAnsi="Arial Rounded MT Bold" w:cs="Arial"/>
                <w:b/>
                <w:sz w:val="16"/>
                <w:szCs w:val="14"/>
              </w:rPr>
              <w:t xml:space="preserve"> </w:t>
            </w:r>
            <w:r>
              <w:rPr>
                <w:rFonts w:ascii="Arial Rounded MT Bold" w:hAnsi="Arial Rounded MT Bold" w:cs="Arial"/>
                <w:sz w:val="16"/>
                <w:szCs w:val="14"/>
              </w:rPr>
              <w:t xml:space="preserve">a suministrarla a las instancias correspondientes. </w:t>
            </w:r>
          </w:p>
          <w:p w:rsidR="00CD1400" w:rsidRPr="00CB2E30" w:rsidRDefault="00CD1400" w:rsidP="00CB2E30">
            <w:pPr>
              <w:jc w:val="both"/>
              <w:rPr>
                <w:rFonts w:ascii="Arial Rounded MT Bold" w:hAnsi="Arial Rounded MT Bold" w:cs="Arial"/>
                <w:sz w:val="16"/>
                <w:szCs w:val="14"/>
              </w:rPr>
            </w:pPr>
          </w:p>
        </w:tc>
      </w:tr>
      <w:tr w:rsidR="00737B11" w:rsidRPr="008D2760" w:rsidTr="00295700">
        <w:tc>
          <w:tcPr>
            <w:tcW w:w="11096" w:type="dxa"/>
            <w:gridSpan w:val="10"/>
            <w:shd w:val="clear" w:color="auto" w:fill="BFBFBF" w:themeFill="background1" w:themeFillShade="BF"/>
          </w:tcPr>
          <w:p w:rsidR="00737B11" w:rsidRDefault="007F26EC" w:rsidP="007F26EC">
            <w:pPr>
              <w:rPr>
                <w:rFonts w:ascii="Arial Rounded MT Bold" w:hAnsi="Arial Rounded MT Bold" w:cs="Arial"/>
                <w:sz w:val="16"/>
                <w:szCs w:val="16"/>
              </w:rPr>
            </w:pPr>
            <w:r>
              <w:rPr>
                <w:rFonts w:ascii="Arial Rounded MT Bold" w:hAnsi="Arial Rounded MT Bold" w:cs="Arial"/>
                <w:b/>
                <w:sz w:val="16"/>
                <w:szCs w:val="16"/>
              </w:rPr>
              <w:lastRenderedPageBreak/>
              <w:t>VII.*PERFIL DEL INVERSIONISTA</w:t>
            </w:r>
          </w:p>
        </w:tc>
      </w:tr>
      <w:tr w:rsidR="00295700" w:rsidRPr="008D2760" w:rsidTr="00D273C6">
        <w:tc>
          <w:tcPr>
            <w:tcW w:w="11096" w:type="dxa"/>
            <w:gridSpan w:val="10"/>
          </w:tcPr>
          <w:p w:rsidR="00295700" w:rsidRDefault="00295700" w:rsidP="00295700">
            <w:pPr>
              <w:spacing w:line="360" w:lineRule="auto"/>
              <w:jc w:val="both"/>
              <w:rPr>
                <w:rFonts w:ascii="Arial Rounded MT Bold" w:hAnsi="Arial Rounded MT Bold" w:cs="Arial"/>
                <w:sz w:val="16"/>
                <w:szCs w:val="16"/>
              </w:rPr>
            </w:pPr>
            <w:r>
              <w:rPr>
                <w:rFonts w:ascii="Arial Rounded MT Bold" w:hAnsi="Arial Rounded MT Bold" w:cs="Arial"/>
                <w:sz w:val="16"/>
                <w:szCs w:val="16"/>
              </w:rPr>
              <w:t>*</w:t>
            </w:r>
            <w:r w:rsidRPr="00DC34BC">
              <w:rPr>
                <w:rFonts w:ascii="Arial Rounded MT Bold" w:hAnsi="Arial Rounded MT Bold" w:cs="Arial"/>
                <w:sz w:val="16"/>
                <w:szCs w:val="16"/>
              </w:rPr>
              <w:t>Ope</w:t>
            </w:r>
            <w:r>
              <w:rPr>
                <w:rFonts w:ascii="Arial Rounded MT Bold" w:hAnsi="Arial Rounded MT Bold" w:cs="Arial"/>
                <w:sz w:val="16"/>
                <w:szCs w:val="16"/>
              </w:rPr>
              <w:t>raciones</w:t>
            </w:r>
            <w:r w:rsidR="00884730">
              <w:rPr>
                <w:rFonts w:ascii="Arial Rounded MT Bold" w:hAnsi="Arial Rounded MT Bold" w:cs="Arial"/>
                <w:sz w:val="16"/>
                <w:szCs w:val="16"/>
              </w:rPr>
              <w:t xml:space="preserve"> a Realizar</w:t>
            </w:r>
            <w:r>
              <w:rPr>
                <w:rFonts w:ascii="Arial Rounded MT Bold" w:hAnsi="Arial Rounded MT Bold" w:cs="Arial"/>
                <w:sz w:val="16"/>
                <w:szCs w:val="16"/>
              </w:rPr>
              <w:t>: (Indique las operaciones que desea realizar con la BPVB)</w:t>
            </w:r>
          </w:p>
          <w:p w:rsidR="00295700" w:rsidRDefault="00295700" w:rsidP="00295700">
            <w:pPr>
              <w:spacing w:line="360" w:lineRule="auto"/>
              <w:jc w:val="both"/>
              <w:rPr>
                <w:rFonts w:ascii="Arial Rounded MT Bold" w:hAnsi="Arial Rounded MT Bold" w:cs="Arial"/>
                <w:sz w:val="16"/>
                <w:szCs w:val="16"/>
              </w:rPr>
            </w:pPr>
            <w:r>
              <w:rPr>
                <w:rFonts w:ascii="Arial Rounded MT Bold" w:hAnsi="Arial Rounded MT Bold" w:cs="Arial"/>
                <w:sz w:val="16"/>
                <w:szCs w:val="16"/>
              </w:rPr>
              <w:t>Compra/Venta de Títulos Valores en moneda naciona</w:t>
            </w:r>
            <w:r w:rsidR="00967E85">
              <w:rPr>
                <w:rFonts w:ascii="Arial Rounded MT Bold" w:hAnsi="Arial Rounded MT Bold" w:cs="Arial"/>
                <w:sz w:val="16"/>
                <w:szCs w:val="16"/>
              </w:rPr>
              <w:t>l:</w:t>
            </w:r>
            <w:r>
              <w:rPr>
                <w:rFonts w:ascii="Arial Rounded MT Bold" w:hAnsi="Arial Rounded MT Bold" w:cs="Arial"/>
                <w:sz w:val="16"/>
                <w:szCs w:val="16"/>
              </w:rPr>
              <w:t xml:space="preserve">  </w:t>
            </w:r>
            <w:sdt>
              <w:sdtPr>
                <w:rPr>
                  <w:rFonts w:ascii="Arial Rounded MT Bold" w:hAnsi="Arial Rounded MT Bold" w:cs="Arial"/>
                  <w:sz w:val="16"/>
                  <w:szCs w:val="16"/>
                </w:rPr>
                <w:id w:val="-1350255012"/>
                <w14:checkbox>
                  <w14:checked w14:val="0"/>
                  <w14:checkedState w14:val="2612" w14:font="MS Gothic"/>
                  <w14:uncheckedState w14:val="2610" w14:font="MS Gothic"/>
                </w14:checkbox>
              </w:sdtPr>
              <w:sdtEndPr/>
              <w:sdtContent>
                <w:r w:rsidR="00470D4E">
                  <w:rPr>
                    <w:rFonts w:ascii="MS Gothic" w:eastAsia="MS Gothic" w:hAnsi="MS Gothic" w:cs="Arial" w:hint="eastAsia"/>
                    <w:sz w:val="16"/>
                    <w:szCs w:val="16"/>
                  </w:rPr>
                  <w:t>☐</w:t>
                </w:r>
              </w:sdtContent>
            </w:sdt>
          </w:p>
          <w:p w:rsidR="00295700" w:rsidRDefault="00295700" w:rsidP="00295700">
            <w:pPr>
              <w:spacing w:line="360" w:lineRule="auto"/>
              <w:jc w:val="both"/>
              <w:rPr>
                <w:rFonts w:ascii="Arial Rounded MT Bold" w:hAnsi="Arial Rounded MT Bold" w:cs="Arial"/>
                <w:sz w:val="16"/>
                <w:szCs w:val="16"/>
              </w:rPr>
            </w:pPr>
            <w:r>
              <w:rPr>
                <w:rFonts w:ascii="Arial Rounded MT Bold" w:hAnsi="Arial Rounded MT Bold" w:cs="Arial"/>
                <w:sz w:val="16"/>
                <w:szCs w:val="16"/>
              </w:rPr>
              <w:t>Compra/Venta de Títulos Va</w:t>
            </w:r>
            <w:r w:rsidR="00967E85">
              <w:rPr>
                <w:rFonts w:ascii="Arial Rounded MT Bold" w:hAnsi="Arial Rounded MT Bold" w:cs="Arial"/>
                <w:sz w:val="16"/>
                <w:szCs w:val="16"/>
              </w:rPr>
              <w:t xml:space="preserve">lores en moneda extranjera: </w:t>
            </w:r>
            <w:sdt>
              <w:sdtPr>
                <w:rPr>
                  <w:rFonts w:ascii="Arial Rounded MT Bold" w:hAnsi="Arial Rounded MT Bold" w:cs="Arial"/>
                  <w:sz w:val="16"/>
                  <w:szCs w:val="16"/>
                </w:rPr>
                <w:id w:val="731118350"/>
                <w14:checkbox>
                  <w14:checked w14:val="0"/>
                  <w14:checkedState w14:val="2612" w14:font="MS Gothic"/>
                  <w14:uncheckedState w14:val="2610" w14:font="MS Gothic"/>
                </w14:checkbox>
              </w:sdtPr>
              <w:sdtEndPr/>
              <w:sdtContent>
                <w:r w:rsidR="00470D4E">
                  <w:rPr>
                    <w:rFonts w:ascii="MS Gothic" w:eastAsia="MS Gothic" w:hAnsi="MS Gothic" w:cs="Arial" w:hint="eastAsia"/>
                    <w:sz w:val="16"/>
                    <w:szCs w:val="16"/>
                  </w:rPr>
                  <w:t>☐</w:t>
                </w:r>
              </w:sdtContent>
            </w:sdt>
          </w:p>
          <w:p w:rsidR="00CD1400" w:rsidRDefault="00967E85" w:rsidP="00295700">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Adquisición de Divisas: </w:t>
            </w:r>
            <w:sdt>
              <w:sdtPr>
                <w:rPr>
                  <w:rFonts w:ascii="Arial Rounded MT Bold" w:hAnsi="Arial Rounded MT Bold" w:cs="Arial"/>
                  <w:sz w:val="16"/>
                  <w:szCs w:val="16"/>
                </w:rPr>
                <w:id w:val="-134531379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295700" w:rsidRDefault="00295700" w:rsidP="00060393">
            <w:pPr>
              <w:spacing w:line="360" w:lineRule="auto"/>
              <w:jc w:val="both"/>
              <w:rPr>
                <w:rFonts w:ascii="Arial Rounded MT Bold" w:hAnsi="Arial Rounded MT Bold" w:cs="Arial"/>
                <w:sz w:val="16"/>
                <w:szCs w:val="16"/>
              </w:rPr>
            </w:pPr>
            <w:r>
              <w:rPr>
                <w:rFonts w:ascii="Arial Rounded MT Bold" w:hAnsi="Arial Rounded MT Bold" w:cs="Arial"/>
                <w:sz w:val="16"/>
                <w:szCs w:val="16"/>
              </w:rPr>
              <w:t>C</w:t>
            </w:r>
            <w:r w:rsidR="00967E85">
              <w:rPr>
                <w:rFonts w:ascii="Arial Rounded MT Bold" w:hAnsi="Arial Rounded MT Bold" w:cs="Arial"/>
                <w:sz w:val="16"/>
                <w:szCs w:val="16"/>
              </w:rPr>
              <w:t xml:space="preserve">ustodia de Títulos Valores: </w:t>
            </w:r>
            <w:sdt>
              <w:sdtPr>
                <w:rPr>
                  <w:rFonts w:ascii="Arial Rounded MT Bold" w:hAnsi="Arial Rounded MT Bold" w:cs="Arial"/>
                  <w:sz w:val="16"/>
                  <w:szCs w:val="16"/>
                </w:rPr>
                <w:id w:val="-975529184"/>
                <w14:checkbox>
                  <w14:checked w14:val="0"/>
                  <w14:checkedState w14:val="2612" w14:font="MS Gothic"/>
                  <w14:uncheckedState w14:val="2610" w14:font="MS Gothic"/>
                </w14:checkbox>
              </w:sdtPr>
              <w:sdtEndPr/>
              <w:sdtContent>
                <w:r w:rsidR="00470D4E">
                  <w:rPr>
                    <w:rFonts w:ascii="MS Gothic" w:eastAsia="MS Gothic" w:hAnsi="MS Gothic" w:cs="Arial" w:hint="eastAsia"/>
                    <w:sz w:val="16"/>
                    <w:szCs w:val="16"/>
                  </w:rPr>
                  <w:t>☐</w:t>
                </w:r>
              </w:sdtContent>
            </w:sdt>
          </w:p>
        </w:tc>
      </w:tr>
      <w:tr w:rsidR="001D73F3" w:rsidRPr="008D2760" w:rsidTr="00C90B60">
        <w:tc>
          <w:tcPr>
            <w:tcW w:w="3691" w:type="dxa"/>
            <w:gridSpan w:val="2"/>
          </w:tcPr>
          <w:p w:rsidR="00001E29" w:rsidRDefault="00001E29" w:rsidP="00001E29">
            <w:pPr>
              <w:pStyle w:val="Prrafodelista"/>
              <w:tabs>
                <w:tab w:val="left" w:pos="2280"/>
              </w:tabs>
              <w:rPr>
                <w:rFonts w:ascii="Arial Rounded MT Bold" w:hAnsi="Arial Rounded MT Bold" w:cs="Arial"/>
                <w:b/>
                <w:sz w:val="16"/>
                <w:szCs w:val="16"/>
              </w:rPr>
            </w:pPr>
            <w:r w:rsidRPr="00846346">
              <w:rPr>
                <w:rFonts w:ascii="Arial Rounded MT Bold" w:hAnsi="Arial Rounded MT Bold" w:cs="Arial"/>
                <w:b/>
                <w:sz w:val="16"/>
                <w:szCs w:val="16"/>
              </w:rPr>
              <w:t>*Ingresos Anuales:</w:t>
            </w:r>
          </w:p>
          <w:p w:rsidR="00001E29" w:rsidRDefault="00001E29" w:rsidP="00001E29">
            <w:pPr>
              <w:pStyle w:val="Prrafodelista"/>
              <w:tabs>
                <w:tab w:val="left" w:pos="2280"/>
              </w:tabs>
              <w:rPr>
                <w:rFonts w:ascii="Arial Rounded MT Bold" w:hAnsi="Arial Rounded MT Bold" w:cs="Arial"/>
                <w:b/>
                <w:sz w:val="16"/>
                <w:szCs w:val="16"/>
              </w:rPr>
            </w:pPr>
          </w:p>
          <w:p w:rsidR="00001E29" w:rsidRDefault="00001E29" w:rsidP="00001E29">
            <w:pPr>
              <w:pStyle w:val="Prrafodelista"/>
              <w:tabs>
                <w:tab w:val="left" w:pos="2280"/>
              </w:tabs>
              <w:rPr>
                <w:rFonts w:ascii="Arial Rounded MT Bold" w:hAnsi="Arial Rounded MT Bold" w:cs="Arial"/>
                <w:b/>
                <w:sz w:val="16"/>
                <w:szCs w:val="16"/>
              </w:rPr>
            </w:pPr>
          </w:p>
          <w:tbl>
            <w:tblPr>
              <w:tblStyle w:val="Tablaconcuadrcula"/>
              <w:tblW w:w="0" w:type="auto"/>
              <w:tblLook w:val="04A0" w:firstRow="1" w:lastRow="0" w:firstColumn="1" w:lastColumn="0" w:noHBand="0" w:noVBand="1"/>
            </w:tblPr>
            <w:tblGrid>
              <w:gridCol w:w="449"/>
              <w:gridCol w:w="2993"/>
            </w:tblGrid>
            <w:tr w:rsidR="00001E29" w:rsidTr="0069636C">
              <w:sdt>
                <w:sdtPr>
                  <w:rPr>
                    <w:rFonts w:ascii="Arial Rounded MT Bold" w:hAnsi="Arial Rounded MT Bold" w:cs="Arial"/>
                    <w:b/>
                    <w:sz w:val="16"/>
                    <w:szCs w:val="16"/>
                  </w:rPr>
                  <w:id w:val="1030232606"/>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Menos de Bs.500.000</w:t>
                  </w:r>
                </w:p>
              </w:tc>
            </w:tr>
            <w:tr w:rsidR="00001E29" w:rsidTr="0069636C">
              <w:sdt>
                <w:sdtPr>
                  <w:rPr>
                    <w:rFonts w:ascii="Arial Rounded MT Bold" w:hAnsi="Arial Rounded MT Bold" w:cs="Arial"/>
                    <w:b/>
                    <w:sz w:val="16"/>
                    <w:szCs w:val="16"/>
                  </w:rPr>
                  <w:id w:val="969471171"/>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Entre Bs.501.000 y Bs.1.000.000</w:t>
                  </w:r>
                </w:p>
              </w:tc>
            </w:tr>
            <w:tr w:rsidR="00001E29" w:rsidTr="0069636C">
              <w:sdt>
                <w:sdtPr>
                  <w:rPr>
                    <w:rFonts w:ascii="Arial Rounded MT Bold" w:hAnsi="Arial Rounded MT Bold" w:cs="Arial"/>
                    <w:b/>
                    <w:sz w:val="16"/>
                    <w:szCs w:val="16"/>
                  </w:rPr>
                  <w:id w:val="1202820257"/>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Entre Bs.1.0</w:t>
                  </w:r>
                  <w:r w:rsidRPr="00846346">
                    <w:rPr>
                      <w:rFonts w:ascii="Arial Rounded MT Bold" w:hAnsi="Arial Rounded MT Bold" w:cs="Arial"/>
                      <w:sz w:val="16"/>
                      <w:szCs w:val="16"/>
                    </w:rPr>
                    <w:t>01.000 y Bs.</w:t>
                  </w:r>
                  <w:r>
                    <w:rPr>
                      <w:rFonts w:ascii="Arial Rounded MT Bold" w:hAnsi="Arial Rounded MT Bold" w:cs="Arial"/>
                      <w:sz w:val="16"/>
                      <w:szCs w:val="16"/>
                    </w:rPr>
                    <w:t>1.500</w:t>
                  </w:r>
                  <w:r w:rsidRPr="00846346">
                    <w:rPr>
                      <w:rFonts w:ascii="Arial Rounded MT Bold" w:hAnsi="Arial Rounded MT Bold" w:cs="Arial"/>
                      <w:sz w:val="16"/>
                      <w:szCs w:val="16"/>
                    </w:rPr>
                    <w:t>.000</w:t>
                  </w:r>
                </w:p>
              </w:tc>
            </w:tr>
            <w:tr w:rsidR="00001E29" w:rsidTr="0069636C">
              <w:sdt>
                <w:sdtPr>
                  <w:rPr>
                    <w:rFonts w:ascii="Arial Rounded MT Bold" w:hAnsi="Arial Rounded MT Bold" w:cs="Arial"/>
                    <w:b/>
                    <w:sz w:val="16"/>
                    <w:szCs w:val="16"/>
                  </w:rPr>
                  <w:id w:val="954831193"/>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E</w:t>
                  </w:r>
                  <w:r>
                    <w:rPr>
                      <w:rFonts w:ascii="Arial Rounded MT Bold" w:hAnsi="Arial Rounded MT Bold" w:cs="Arial"/>
                      <w:sz w:val="16"/>
                      <w:szCs w:val="16"/>
                    </w:rPr>
                    <w:t>ntre Bs. 1.5</w:t>
                  </w:r>
                  <w:r w:rsidRPr="00846346">
                    <w:rPr>
                      <w:rFonts w:ascii="Arial Rounded MT Bold" w:hAnsi="Arial Rounded MT Bold" w:cs="Arial"/>
                      <w:sz w:val="16"/>
                      <w:szCs w:val="16"/>
                    </w:rPr>
                    <w:t>01.000 y Bs.</w:t>
                  </w:r>
                  <w:r>
                    <w:rPr>
                      <w:rFonts w:ascii="Arial Rounded MT Bold" w:hAnsi="Arial Rounded MT Bold" w:cs="Arial"/>
                      <w:sz w:val="16"/>
                      <w:szCs w:val="16"/>
                    </w:rPr>
                    <w:t>2.000</w:t>
                  </w:r>
                  <w:r w:rsidRPr="00846346">
                    <w:rPr>
                      <w:rFonts w:ascii="Arial Rounded MT Bold" w:hAnsi="Arial Rounded MT Bold" w:cs="Arial"/>
                      <w:sz w:val="16"/>
                      <w:szCs w:val="16"/>
                    </w:rPr>
                    <w:t>.000</w:t>
                  </w:r>
                </w:p>
              </w:tc>
            </w:tr>
            <w:tr w:rsidR="00001E29" w:rsidTr="0069636C">
              <w:sdt>
                <w:sdtPr>
                  <w:rPr>
                    <w:rFonts w:ascii="Arial Rounded MT Bold" w:hAnsi="Arial Rounded MT Bold" w:cs="Arial"/>
                    <w:b/>
                    <w:sz w:val="16"/>
                    <w:szCs w:val="16"/>
                  </w:rPr>
                  <w:id w:val="1731426647"/>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Más de Bs.</w:t>
                  </w:r>
                  <w:r>
                    <w:rPr>
                      <w:rFonts w:ascii="Arial Rounded MT Bold" w:hAnsi="Arial Rounded MT Bold" w:cs="Arial"/>
                      <w:sz w:val="16"/>
                      <w:szCs w:val="16"/>
                    </w:rPr>
                    <w:t>2.001</w:t>
                  </w:r>
                  <w:r w:rsidRPr="00846346">
                    <w:rPr>
                      <w:rFonts w:ascii="Arial Rounded MT Bold" w:hAnsi="Arial Rounded MT Bold" w:cs="Arial"/>
                      <w:sz w:val="16"/>
                      <w:szCs w:val="16"/>
                    </w:rPr>
                    <w:t>.000</w:t>
                  </w:r>
                </w:p>
              </w:tc>
            </w:tr>
          </w:tbl>
          <w:p w:rsidR="00060393" w:rsidRPr="003375B6" w:rsidRDefault="00060393" w:rsidP="00967E85">
            <w:pPr>
              <w:spacing w:line="360" w:lineRule="auto"/>
              <w:jc w:val="both"/>
              <w:rPr>
                <w:rFonts w:ascii="Arial Rounded MT Bold" w:hAnsi="Arial Rounded MT Bold" w:cs="Arial"/>
                <w:sz w:val="16"/>
                <w:szCs w:val="16"/>
                <w:highlight w:val="yellow"/>
              </w:rPr>
            </w:pPr>
          </w:p>
        </w:tc>
        <w:tc>
          <w:tcPr>
            <w:tcW w:w="3699" w:type="dxa"/>
            <w:gridSpan w:val="4"/>
          </w:tcPr>
          <w:p w:rsidR="00001E29" w:rsidRDefault="00001E29" w:rsidP="00001E29">
            <w:pPr>
              <w:jc w:val="center"/>
              <w:rPr>
                <w:rFonts w:ascii="Arial Rounded MT Bold" w:hAnsi="Arial Rounded MT Bold" w:cs="Arial"/>
                <w:sz w:val="16"/>
                <w:szCs w:val="16"/>
              </w:rPr>
            </w:pPr>
            <w:r w:rsidRPr="00846346">
              <w:rPr>
                <w:rFonts w:ascii="Arial Rounded MT Bold" w:hAnsi="Arial Rounded MT Bold" w:cs="Arial"/>
                <w:b/>
                <w:sz w:val="16"/>
                <w:szCs w:val="16"/>
              </w:rPr>
              <w:t xml:space="preserve">*Total de Activos Líquidos: </w:t>
            </w:r>
            <w:r w:rsidRPr="00846346">
              <w:rPr>
                <w:rFonts w:ascii="Arial Rounded MT Bold" w:hAnsi="Arial Rounded MT Bold" w:cs="Arial"/>
                <w:sz w:val="16"/>
                <w:szCs w:val="16"/>
              </w:rPr>
              <w:t>(Dinero e Inversiones)</w:t>
            </w:r>
          </w:p>
          <w:p w:rsidR="00001E29" w:rsidRDefault="00001E29" w:rsidP="00001E29">
            <w:pPr>
              <w:jc w:val="center"/>
              <w:rPr>
                <w:rFonts w:ascii="Arial Rounded MT Bold" w:hAnsi="Arial Rounded MT Bold" w:cs="Arial"/>
                <w:sz w:val="16"/>
                <w:szCs w:val="16"/>
              </w:rPr>
            </w:pPr>
          </w:p>
          <w:tbl>
            <w:tblPr>
              <w:tblStyle w:val="Tablaconcuadrcula"/>
              <w:tblW w:w="0" w:type="auto"/>
              <w:tblLook w:val="04A0" w:firstRow="1" w:lastRow="0" w:firstColumn="1" w:lastColumn="0" w:noHBand="0" w:noVBand="1"/>
            </w:tblPr>
            <w:tblGrid>
              <w:gridCol w:w="449"/>
              <w:gridCol w:w="2993"/>
            </w:tblGrid>
            <w:tr w:rsidR="00001E29" w:rsidTr="00470D4E">
              <w:sdt>
                <w:sdtPr>
                  <w:rPr>
                    <w:rFonts w:ascii="Arial Rounded MT Bold" w:hAnsi="Arial Rounded MT Bold" w:cs="Arial"/>
                    <w:b/>
                    <w:sz w:val="16"/>
                    <w:szCs w:val="16"/>
                  </w:rPr>
                  <w:id w:val="1455759045"/>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Menos de Bs.500.000</w:t>
                  </w:r>
                </w:p>
              </w:tc>
            </w:tr>
            <w:tr w:rsidR="00001E29" w:rsidTr="00470D4E">
              <w:sdt>
                <w:sdtPr>
                  <w:rPr>
                    <w:rFonts w:ascii="Arial Rounded MT Bold" w:hAnsi="Arial Rounded MT Bold" w:cs="Arial"/>
                    <w:b/>
                    <w:sz w:val="16"/>
                    <w:szCs w:val="16"/>
                  </w:rPr>
                  <w:id w:val="-1500656698"/>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Entre Bs.501.000 y Bs.1.000.000</w:t>
                  </w:r>
                </w:p>
              </w:tc>
            </w:tr>
            <w:tr w:rsidR="00001E29" w:rsidTr="00470D4E">
              <w:sdt>
                <w:sdtPr>
                  <w:rPr>
                    <w:rFonts w:ascii="Arial Rounded MT Bold" w:hAnsi="Arial Rounded MT Bold" w:cs="Arial"/>
                    <w:b/>
                    <w:sz w:val="16"/>
                    <w:szCs w:val="16"/>
                  </w:rPr>
                  <w:id w:val="-466051671"/>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Entre Bs.1.0</w:t>
                  </w:r>
                  <w:r w:rsidRPr="00846346">
                    <w:rPr>
                      <w:rFonts w:ascii="Arial Rounded MT Bold" w:hAnsi="Arial Rounded MT Bold" w:cs="Arial"/>
                      <w:sz w:val="16"/>
                      <w:szCs w:val="16"/>
                    </w:rPr>
                    <w:t>01.000 y Bs.</w:t>
                  </w:r>
                  <w:r>
                    <w:rPr>
                      <w:rFonts w:ascii="Arial Rounded MT Bold" w:hAnsi="Arial Rounded MT Bold" w:cs="Arial"/>
                      <w:sz w:val="16"/>
                      <w:szCs w:val="16"/>
                    </w:rPr>
                    <w:t>1.500</w:t>
                  </w:r>
                  <w:r w:rsidRPr="00846346">
                    <w:rPr>
                      <w:rFonts w:ascii="Arial Rounded MT Bold" w:hAnsi="Arial Rounded MT Bold" w:cs="Arial"/>
                      <w:sz w:val="16"/>
                      <w:szCs w:val="16"/>
                    </w:rPr>
                    <w:t>.000</w:t>
                  </w:r>
                </w:p>
              </w:tc>
            </w:tr>
            <w:tr w:rsidR="00001E29" w:rsidTr="00470D4E">
              <w:sdt>
                <w:sdtPr>
                  <w:rPr>
                    <w:rFonts w:ascii="Arial Rounded MT Bold" w:hAnsi="Arial Rounded MT Bold" w:cs="Arial"/>
                    <w:b/>
                    <w:sz w:val="16"/>
                    <w:szCs w:val="16"/>
                  </w:rPr>
                  <w:id w:val="-1044360655"/>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E</w:t>
                  </w:r>
                  <w:r>
                    <w:rPr>
                      <w:rFonts w:ascii="Arial Rounded MT Bold" w:hAnsi="Arial Rounded MT Bold" w:cs="Arial"/>
                      <w:sz w:val="16"/>
                      <w:szCs w:val="16"/>
                    </w:rPr>
                    <w:t>ntre Bs. 1.5</w:t>
                  </w:r>
                  <w:r w:rsidRPr="00846346">
                    <w:rPr>
                      <w:rFonts w:ascii="Arial Rounded MT Bold" w:hAnsi="Arial Rounded MT Bold" w:cs="Arial"/>
                      <w:sz w:val="16"/>
                      <w:szCs w:val="16"/>
                    </w:rPr>
                    <w:t>01.000 y Bs.</w:t>
                  </w:r>
                  <w:r>
                    <w:rPr>
                      <w:rFonts w:ascii="Arial Rounded MT Bold" w:hAnsi="Arial Rounded MT Bold" w:cs="Arial"/>
                      <w:sz w:val="16"/>
                      <w:szCs w:val="16"/>
                    </w:rPr>
                    <w:t>2.000</w:t>
                  </w:r>
                  <w:r w:rsidRPr="00846346">
                    <w:rPr>
                      <w:rFonts w:ascii="Arial Rounded MT Bold" w:hAnsi="Arial Rounded MT Bold" w:cs="Arial"/>
                      <w:sz w:val="16"/>
                      <w:szCs w:val="16"/>
                    </w:rPr>
                    <w:t>.000</w:t>
                  </w:r>
                </w:p>
              </w:tc>
            </w:tr>
            <w:tr w:rsidR="00001E29" w:rsidTr="00470D4E">
              <w:sdt>
                <w:sdtPr>
                  <w:rPr>
                    <w:rFonts w:ascii="Arial Rounded MT Bold" w:hAnsi="Arial Rounded MT Bold" w:cs="Arial"/>
                    <w:b/>
                    <w:sz w:val="16"/>
                    <w:szCs w:val="16"/>
                  </w:rPr>
                  <w:id w:val="1977102869"/>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Más de Bs.</w:t>
                  </w:r>
                  <w:r>
                    <w:rPr>
                      <w:rFonts w:ascii="Arial Rounded MT Bold" w:hAnsi="Arial Rounded MT Bold" w:cs="Arial"/>
                      <w:sz w:val="16"/>
                      <w:szCs w:val="16"/>
                    </w:rPr>
                    <w:t>2.001</w:t>
                  </w:r>
                  <w:r w:rsidRPr="00846346">
                    <w:rPr>
                      <w:rFonts w:ascii="Arial Rounded MT Bold" w:hAnsi="Arial Rounded MT Bold" w:cs="Arial"/>
                      <w:sz w:val="16"/>
                      <w:szCs w:val="16"/>
                    </w:rPr>
                    <w:t>.000</w:t>
                  </w:r>
                </w:p>
              </w:tc>
            </w:tr>
          </w:tbl>
          <w:p w:rsidR="00295700" w:rsidRPr="003375B6" w:rsidRDefault="00295700" w:rsidP="00060393">
            <w:pPr>
              <w:jc w:val="both"/>
              <w:rPr>
                <w:rFonts w:ascii="Arial Rounded MT Bold" w:hAnsi="Arial Rounded MT Bold" w:cs="Arial"/>
                <w:sz w:val="16"/>
                <w:szCs w:val="16"/>
                <w:highlight w:val="yellow"/>
              </w:rPr>
            </w:pPr>
          </w:p>
        </w:tc>
        <w:tc>
          <w:tcPr>
            <w:tcW w:w="3706" w:type="dxa"/>
            <w:gridSpan w:val="4"/>
          </w:tcPr>
          <w:p w:rsidR="00001E29" w:rsidRPr="00846346" w:rsidRDefault="00001E29" w:rsidP="00001E29">
            <w:pPr>
              <w:spacing w:line="360" w:lineRule="auto"/>
              <w:jc w:val="center"/>
              <w:rPr>
                <w:rFonts w:ascii="Arial Rounded MT Bold" w:hAnsi="Arial Rounded MT Bold" w:cs="Arial"/>
                <w:b/>
                <w:sz w:val="16"/>
                <w:szCs w:val="16"/>
              </w:rPr>
            </w:pPr>
            <w:r w:rsidRPr="00846346">
              <w:rPr>
                <w:rFonts w:ascii="Arial Rounded MT Bold" w:hAnsi="Arial Rounded MT Bold" w:cs="Arial"/>
                <w:b/>
                <w:sz w:val="16"/>
                <w:szCs w:val="16"/>
              </w:rPr>
              <w:t>*Patrimonio Total:</w:t>
            </w:r>
          </w:p>
          <w:p w:rsidR="00001E29" w:rsidRPr="00846346" w:rsidRDefault="00001E29" w:rsidP="00001E29">
            <w:pPr>
              <w:spacing w:line="360" w:lineRule="auto"/>
              <w:jc w:val="center"/>
              <w:rPr>
                <w:rFonts w:ascii="Arial Rounded MT Bold" w:hAnsi="Arial Rounded MT Bold" w:cs="Arial"/>
                <w:b/>
                <w:sz w:val="16"/>
                <w:szCs w:val="16"/>
              </w:rPr>
            </w:pPr>
          </w:p>
          <w:tbl>
            <w:tblPr>
              <w:tblStyle w:val="Tablaconcuadrcula"/>
              <w:tblW w:w="0" w:type="auto"/>
              <w:tblLook w:val="04A0" w:firstRow="1" w:lastRow="0" w:firstColumn="1" w:lastColumn="0" w:noHBand="0" w:noVBand="1"/>
            </w:tblPr>
            <w:tblGrid>
              <w:gridCol w:w="449"/>
              <w:gridCol w:w="2993"/>
            </w:tblGrid>
            <w:tr w:rsidR="00001E29" w:rsidTr="0069636C">
              <w:sdt>
                <w:sdtPr>
                  <w:rPr>
                    <w:rFonts w:ascii="Arial Rounded MT Bold" w:hAnsi="Arial Rounded MT Bold" w:cs="Arial"/>
                    <w:b/>
                    <w:sz w:val="16"/>
                    <w:szCs w:val="16"/>
                  </w:rPr>
                  <w:id w:val="-1286338376"/>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Menos de Bs.500.000</w:t>
                  </w:r>
                </w:p>
              </w:tc>
            </w:tr>
            <w:tr w:rsidR="00001E29" w:rsidTr="0069636C">
              <w:sdt>
                <w:sdtPr>
                  <w:rPr>
                    <w:rFonts w:ascii="Arial Rounded MT Bold" w:hAnsi="Arial Rounded MT Bold" w:cs="Arial"/>
                    <w:b/>
                    <w:sz w:val="16"/>
                    <w:szCs w:val="16"/>
                  </w:rPr>
                  <w:id w:val="-815801260"/>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Entre Bs.501.000 y Bs.1.000.000</w:t>
                  </w:r>
                </w:p>
              </w:tc>
            </w:tr>
            <w:tr w:rsidR="00001E29" w:rsidTr="0069636C">
              <w:sdt>
                <w:sdtPr>
                  <w:rPr>
                    <w:rFonts w:ascii="Arial Rounded MT Bold" w:hAnsi="Arial Rounded MT Bold" w:cs="Arial"/>
                    <w:b/>
                    <w:sz w:val="16"/>
                    <w:szCs w:val="16"/>
                  </w:rPr>
                  <w:id w:val="-562789981"/>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Pr>
                      <w:rFonts w:ascii="Arial Rounded MT Bold" w:hAnsi="Arial Rounded MT Bold" w:cs="Arial"/>
                      <w:sz w:val="16"/>
                      <w:szCs w:val="16"/>
                    </w:rPr>
                    <w:t>Entre Bs.1.0</w:t>
                  </w:r>
                  <w:r w:rsidRPr="00846346">
                    <w:rPr>
                      <w:rFonts w:ascii="Arial Rounded MT Bold" w:hAnsi="Arial Rounded MT Bold" w:cs="Arial"/>
                      <w:sz w:val="16"/>
                      <w:szCs w:val="16"/>
                    </w:rPr>
                    <w:t>01.000 y Bs.</w:t>
                  </w:r>
                  <w:r>
                    <w:rPr>
                      <w:rFonts w:ascii="Arial Rounded MT Bold" w:hAnsi="Arial Rounded MT Bold" w:cs="Arial"/>
                      <w:sz w:val="16"/>
                      <w:szCs w:val="16"/>
                    </w:rPr>
                    <w:t>1.500</w:t>
                  </w:r>
                  <w:r w:rsidRPr="00846346">
                    <w:rPr>
                      <w:rFonts w:ascii="Arial Rounded MT Bold" w:hAnsi="Arial Rounded MT Bold" w:cs="Arial"/>
                      <w:sz w:val="16"/>
                      <w:szCs w:val="16"/>
                    </w:rPr>
                    <w:t>.000</w:t>
                  </w:r>
                </w:p>
              </w:tc>
            </w:tr>
            <w:tr w:rsidR="00001E29" w:rsidTr="0069636C">
              <w:sdt>
                <w:sdtPr>
                  <w:rPr>
                    <w:rFonts w:ascii="Arial Rounded MT Bold" w:hAnsi="Arial Rounded MT Bold" w:cs="Arial"/>
                    <w:b/>
                    <w:sz w:val="16"/>
                    <w:szCs w:val="16"/>
                  </w:rPr>
                  <w:id w:val="-1689439700"/>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E</w:t>
                  </w:r>
                  <w:r>
                    <w:rPr>
                      <w:rFonts w:ascii="Arial Rounded MT Bold" w:hAnsi="Arial Rounded MT Bold" w:cs="Arial"/>
                      <w:sz w:val="16"/>
                      <w:szCs w:val="16"/>
                    </w:rPr>
                    <w:t>ntre Bs. 1.5</w:t>
                  </w:r>
                  <w:r w:rsidRPr="00846346">
                    <w:rPr>
                      <w:rFonts w:ascii="Arial Rounded MT Bold" w:hAnsi="Arial Rounded MT Bold" w:cs="Arial"/>
                      <w:sz w:val="16"/>
                      <w:szCs w:val="16"/>
                    </w:rPr>
                    <w:t>01.000 y Bs.</w:t>
                  </w:r>
                  <w:r>
                    <w:rPr>
                      <w:rFonts w:ascii="Arial Rounded MT Bold" w:hAnsi="Arial Rounded MT Bold" w:cs="Arial"/>
                      <w:sz w:val="16"/>
                      <w:szCs w:val="16"/>
                    </w:rPr>
                    <w:t>2.000</w:t>
                  </w:r>
                  <w:r w:rsidRPr="00846346">
                    <w:rPr>
                      <w:rFonts w:ascii="Arial Rounded MT Bold" w:hAnsi="Arial Rounded MT Bold" w:cs="Arial"/>
                      <w:sz w:val="16"/>
                      <w:szCs w:val="16"/>
                    </w:rPr>
                    <w:t>.000</w:t>
                  </w:r>
                </w:p>
              </w:tc>
            </w:tr>
            <w:tr w:rsidR="00001E29" w:rsidTr="0069636C">
              <w:sdt>
                <w:sdtPr>
                  <w:rPr>
                    <w:rFonts w:ascii="Arial Rounded MT Bold" w:hAnsi="Arial Rounded MT Bold" w:cs="Arial"/>
                    <w:b/>
                    <w:sz w:val="16"/>
                    <w:szCs w:val="16"/>
                  </w:rPr>
                  <w:id w:val="433630948"/>
                  <w14:checkbox>
                    <w14:checked w14:val="0"/>
                    <w14:checkedState w14:val="2612" w14:font="MS Gothic"/>
                    <w14:uncheckedState w14:val="2610" w14:font="MS Gothic"/>
                  </w14:checkbox>
                </w:sdtPr>
                <w:sdtEndPr/>
                <w:sdtContent>
                  <w:tc>
                    <w:tcPr>
                      <w:tcW w:w="449" w:type="dxa"/>
                      <w:tcBorders>
                        <w:right w:val="single" w:sz="4" w:space="0" w:color="auto"/>
                      </w:tcBorders>
                    </w:tcPr>
                    <w:p w:rsidR="00001E29" w:rsidRDefault="00470D4E" w:rsidP="00001E2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001E29" w:rsidRPr="00846346" w:rsidRDefault="00001E29" w:rsidP="00001E2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Más de Bs.</w:t>
                  </w:r>
                  <w:r>
                    <w:rPr>
                      <w:rFonts w:ascii="Arial Rounded MT Bold" w:hAnsi="Arial Rounded MT Bold" w:cs="Arial"/>
                      <w:sz w:val="16"/>
                      <w:szCs w:val="16"/>
                    </w:rPr>
                    <w:t>2.001</w:t>
                  </w:r>
                  <w:r w:rsidRPr="00846346">
                    <w:rPr>
                      <w:rFonts w:ascii="Arial Rounded MT Bold" w:hAnsi="Arial Rounded MT Bold" w:cs="Arial"/>
                      <w:sz w:val="16"/>
                      <w:szCs w:val="16"/>
                    </w:rPr>
                    <w:t>.000</w:t>
                  </w:r>
                </w:p>
              </w:tc>
            </w:tr>
          </w:tbl>
          <w:p w:rsidR="00001E29" w:rsidRDefault="00001E29" w:rsidP="00060393">
            <w:pPr>
              <w:spacing w:line="360" w:lineRule="auto"/>
              <w:jc w:val="both"/>
              <w:rPr>
                <w:rFonts w:ascii="Arial Rounded MT Bold" w:hAnsi="Arial Rounded MT Bold" w:cs="Arial"/>
                <w:sz w:val="16"/>
                <w:szCs w:val="16"/>
                <w:highlight w:val="yellow"/>
              </w:rPr>
            </w:pPr>
          </w:p>
          <w:p w:rsidR="00001E29" w:rsidRPr="003375B6" w:rsidRDefault="00001E29" w:rsidP="00060393">
            <w:pPr>
              <w:spacing w:line="360" w:lineRule="auto"/>
              <w:jc w:val="both"/>
              <w:rPr>
                <w:rFonts w:ascii="Arial Rounded MT Bold" w:hAnsi="Arial Rounded MT Bold" w:cs="Arial"/>
                <w:sz w:val="16"/>
                <w:szCs w:val="16"/>
                <w:highlight w:val="yellow"/>
              </w:rPr>
            </w:pPr>
          </w:p>
        </w:tc>
      </w:tr>
      <w:tr w:rsidR="007F26EC" w:rsidRPr="008D2760" w:rsidTr="00D273C6">
        <w:tc>
          <w:tcPr>
            <w:tcW w:w="11096" w:type="dxa"/>
            <w:gridSpan w:val="10"/>
          </w:tcPr>
          <w:p w:rsidR="00001E29" w:rsidRDefault="00001E29" w:rsidP="00001E29">
            <w:pPr>
              <w:jc w:val="both"/>
              <w:rPr>
                <w:rFonts w:ascii="Arial Rounded MT Bold" w:hAnsi="Arial Rounded MT Bold" w:cs="Arial"/>
                <w:sz w:val="16"/>
                <w:szCs w:val="16"/>
              </w:rPr>
            </w:pPr>
            <w:r>
              <w:rPr>
                <w:rFonts w:ascii="Arial Rounded MT Bold" w:hAnsi="Arial Rounded MT Bold" w:cs="Arial"/>
                <w:b/>
                <w:sz w:val="16"/>
                <w:szCs w:val="16"/>
              </w:rPr>
              <w:t>*</w:t>
            </w:r>
            <w:r>
              <w:rPr>
                <w:rFonts w:ascii="Arial Rounded MT Bold" w:hAnsi="Arial Rounded MT Bold" w:cs="Arial"/>
                <w:sz w:val="16"/>
                <w:szCs w:val="16"/>
              </w:rPr>
              <w:t xml:space="preserve">Inversión Estimada a realizar en la Bolsa Pública de Valores Bicentenaria:  </w:t>
            </w:r>
          </w:p>
          <w:p w:rsidR="007F26EC" w:rsidRDefault="007F26EC" w:rsidP="007E597F">
            <w:pPr>
              <w:spacing w:line="360" w:lineRule="auto"/>
              <w:rPr>
                <w:rFonts w:ascii="Arial Rounded MT Bold" w:hAnsi="Arial Rounded MT Bold" w:cs="Arial"/>
                <w:sz w:val="16"/>
                <w:szCs w:val="16"/>
              </w:rPr>
            </w:pPr>
          </w:p>
          <w:tbl>
            <w:tblPr>
              <w:tblStyle w:val="Tablaconcuadrcula"/>
              <w:tblW w:w="0" w:type="auto"/>
              <w:jc w:val="center"/>
              <w:tblLook w:val="04A0" w:firstRow="1" w:lastRow="0" w:firstColumn="1" w:lastColumn="0" w:noHBand="0" w:noVBand="1"/>
            </w:tblPr>
            <w:tblGrid>
              <w:gridCol w:w="1725"/>
              <w:gridCol w:w="2268"/>
            </w:tblGrid>
            <w:tr w:rsidR="00F02FFE" w:rsidTr="00ED1FF9">
              <w:trPr>
                <w:jc w:val="center"/>
              </w:trPr>
              <w:tc>
                <w:tcPr>
                  <w:tcW w:w="1725" w:type="dxa"/>
                  <w:shd w:val="clear" w:color="auto" w:fill="BFBFBF" w:themeFill="background1" w:themeFillShade="BF"/>
                  <w:vAlign w:val="center"/>
                </w:tcPr>
                <w:p w:rsidR="00F02FFE" w:rsidRDefault="00F02FFE" w:rsidP="001F3A69">
                  <w:pPr>
                    <w:jc w:val="center"/>
                    <w:rPr>
                      <w:rFonts w:ascii="Arial Rounded MT Bold" w:hAnsi="Arial Rounded MT Bold" w:cs="Arial"/>
                      <w:sz w:val="16"/>
                      <w:szCs w:val="16"/>
                    </w:rPr>
                  </w:pPr>
                  <w:r>
                    <w:rPr>
                      <w:rFonts w:ascii="Arial Rounded MT Bold" w:hAnsi="Arial Rounded MT Bold" w:cs="Arial"/>
                      <w:sz w:val="16"/>
                      <w:szCs w:val="16"/>
                    </w:rPr>
                    <w:t>Moneda</w:t>
                  </w:r>
                </w:p>
              </w:tc>
              <w:tc>
                <w:tcPr>
                  <w:tcW w:w="2268" w:type="dxa"/>
                  <w:shd w:val="clear" w:color="auto" w:fill="BFBFBF" w:themeFill="background1" w:themeFillShade="BF"/>
                  <w:vAlign w:val="center"/>
                </w:tcPr>
                <w:p w:rsidR="00F02FFE" w:rsidRDefault="00F02FFE" w:rsidP="001F3A69">
                  <w:pPr>
                    <w:jc w:val="center"/>
                    <w:rPr>
                      <w:rFonts w:ascii="Arial Rounded MT Bold" w:hAnsi="Arial Rounded MT Bold" w:cs="Arial"/>
                      <w:sz w:val="16"/>
                      <w:szCs w:val="16"/>
                    </w:rPr>
                  </w:pPr>
                  <w:r>
                    <w:rPr>
                      <w:rFonts w:ascii="Arial Rounded MT Bold" w:hAnsi="Arial Rounded MT Bold" w:cs="Arial"/>
                      <w:sz w:val="16"/>
                      <w:szCs w:val="16"/>
                    </w:rPr>
                    <w:t>Monto Estimado de Inversión</w:t>
                  </w:r>
                </w:p>
              </w:tc>
            </w:tr>
            <w:tr w:rsidR="00F02FFE" w:rsidTr="00ED1FF9">
              <w:trPr>
                <w:jc w:val="center"/>
              </w:trPr>
              <w:tc>
                <w:tcPr>
                  <w:tcW w:w="1725" w:type="dxa"/>
                </w:tcPr>
                <w:p w:rsidR="00F02FFE" w:rsidRDefault="00F02FFE" w:rsidP="001F3A69">
                  <w:pPr>
                    <w:spacing w:line="360" w:lineRule="auto"/>
                    <w:jc w:val="both"/>
                    <w:rPr>
                      <w:rFonts w:ascii="Arial Rounded MT Bold" w:hAnsi="Arial Rounded MT Bold" w:cs="Arial"/>
                      <w:sz w:val="16"/>
                      <w:szCs w:val="16"/>
                    </w:rPr>
                  </w:pPr>
                  <w:r>
                    <w:rPr>
                      <w:rFonts w:ascii="Arial Rounded MT Bold" w:hAnsi="Arial Rounded MT Bold" w:cs="Arial"/>
                      <w:sz w:val="16"/>
                      <w:szCs w:val="16"/>
                    </w:rPr>
                    <w:t>Bolívares</w:t>
                  </w:r>
                </w:p>
              </w:tc>
              <w:sdt>
                <w:sdtPr>
                  <w:rPr>
                    <w:rFonts w:ascii="Arial Rounded MT Bold" w:hAnsi="Arial Rounded MT Bold" w:cs="Arial"/>
                    <w:sz w:val="16"/>
                    <w:szCs w:val="16"/>
                  </w:rPr>
                  <w:id w:val="-803775087"/>
                  <w:placeholder>
                    <w:docPart w:val="DefaultPlaceholder_1081868574"/>
                  </w:placeholder>
                  <w:showingPlcHdr/>
                </w:sdtPr>
                <w:sdtEndPr/>
                <w:sdtContent>
                  <w:tc>
                    <w:tcPr>
                      <w:tcW w:w="2268" w:type="dxa"/>
                    </w:tcPr>
                    <w:p w:rsidR="00F02FFE" w:rsidRDefault="006B3B14" w:rsidP="001F3A69">
                      <w:pPr>
                        <w:spacing w:line="360" w:lineRule="auto"/>
                        <w:jc w:val="both"/>
                        <w:rPr>
                          <w:rFonts w:ascii="Arial Rounded MT Bold" w:hAnsi="Arial Rounded MT Bold" w:cs="Arial"/>
                          <w:sz w:val="16"/>
                          <w:szCs w:val="16"/>
                        </w:rPr>
                      </w:pPr>
                      <w:r w:rsidRPr="00F15A50">
                        <w:rPr>
                          <w:rStyle w:val="Textodelmarcadordeposicin"/>
                        </w:rPr>
                        <w:t>Haga clic aquí para escribir texto.</w:t>
                      </w:r>
                    </w:p>
                  </w:tc>
                </w:sdtContent>
              </w:sdt>
            </w:tr>
            <w:tr w:rsidR="00F02FFE" w:rsidTr="00ED1FF9">
              <w:trPr>
                <w:jc w:val="center"/>
              </w:trPr>
              <w:tc>
                <w:tcPr>
                  <w:tcW w:w="1725" w:type="dxa"/>
                </w:tcPr>
                <w:p w:rsidR="00F02FFE" w:rsidRDefault="00F02FFE" w:rsidP="001F3A69">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Divisas </w:t>
                  </w:r>
                </w:p>
                <w:p w:rsidR="00F02FFE" w:rsidRDefault="00F02FFE" w:rsidP="001F3A69">
                  <w:pPr>
                    <w:spacing w:line="360" w:lineRule="auto"/>
                    <w:jc w:val="both"/>
                    <w:rPr>
                      <w:rFonts w:ascii="Arial Rounded MT Bold" w:hAnsi="Arial Rounded MT Bold" w:cs="Arial"/>
                      <w:sz w:val="16"/>
                      <w:szCs w:val="16"/>
                    </w:rPr>
                  </w:pPr>
                </w:p>
              </w:tc>
              <w:sdt>
                <w:sdtPr>
                  <w:rPr>
                    <w:rFonts w:ascii="Arial Rounded MT Bold" w:hAnsi="Arial Rounded MT Bold" w:cs="Arial"/>
                    <w:sz w:val="16"/>
                    <w:szCs w:val="16"/>
                  </w:rPr>
                  <w:id w:val="-809325383"/>
                  <w:placeholder>
                    <w:docPart w:val="DefaultPlaceholder_1081868574"/>
                  </w:placeholder>
                  <w:showingPlcHdr/>
                </w:sdtPr>
                <w:sdtEndPr/>
                <w:sdtContent>
                  <w:tc>
                    <w:tcPr>
                      <w:tcW w:w="2268" w:type="dxa"/>
                    </w:tcPr>
                    <w:p w:rsidR="00F02FFE" w:rsidRDefault="006B3B14" w:rsidP="001F3A69">
                      <w:pPr>
                        <w:spacing w:line="360" w:lineRule="auto"/>
                        <w:jc w:val="both"/>
                        <w:rPr>
                          <w:rFonts w:ascii="Arial Rounded MT Bold" w:hAnsi="Arial Rounded MT Bold" w:cs="Arial"/>
                          <w:sz w:val="16"/>
                          <w:szCs w:val="16"/>
                        </w:rPr>
                      </w:pPr>
                      <w:r w:rsidRPr="00F15A50">
                        <w:rPr>
                          <w:rStyle w:val="Textodelmarcadordeposicin"/>
                        </w:rPr>
                        <w:t>Haga clic aquí para escribir texto.</w:t>
                      </w:r>
                    </w:p>
                  </w:tc>
                </w:sdtContent>
              </w:sdt>
            </w:tr>
          </w:tbl>
          <w:p w:rsidR="001F3A69" w:rsidRDefault="001F3A69" w:rsidP="007E597F">
            <w:pPr>
              <w:spacing w:line="360" w:lineRule="auto"/>
              <w:rPr>
                <w:rFonts w:ascii="Arial Rounded MT Bold" w:hAnsi="Arial Rounded MT Bold" w:cs="Arial"/>
                <w:sz w:val="16"/>
                <w:szCs w:val="16"/>
              </w:rPr>
            </w:pPr>
          </w:p>
          <w:p w:rsidR="00293F83" w:rsidRDefault="00293F83" w:rsidP="007E597F">
            <w:pPr>
              <w:spacing w:line="360" w:lineRule="auto"/>
              <w:rPr>
                <w:rFonts w:ascii="Arial Rounded MT Bold" w:hAnsi="Arial Rounded MT Bold" w:cs="Arial"/>
                <w:sz w:val="16"/>
                <w:szCs w:val="16"/>
              </w:rPr>
            </w:pPr>
          </w:p>
          <w:p w:rsidR="000E3A6D" w:rsidRDefault="000E3A6D" w:rsidP="007E597F">
            <w:pPr>
              <w:spacing w:line="360" w:lineRule="auto"/>
              <w:rPr>
                <w:rFonts w:ascii="Arial Rounded MT Bold" w:hAnsi="Arial Rounded MT Bold" w:cs="Arial"/>
                <w:sz w:val="16"/>
                <w:szCs w:val="16"/>
              </w:rPr>
            </w:pPr>
          </w:p>
        </w:tc>
      </w:tr>
      <w:tr w:rsidR="007F26EC" w:rsidRPr="008D2760" w:rsidTr="00D273C6">
        <w:tc>
          <w:tcPr>
            <w:tcW w:w="11096" w:type="dxa"/>
            <w:gridSpan w:val="10"/>
          </w:tcPr>
          <w:p w:rsidR="00295700" w:rsidRDefault="00295700" w:rsidP="00295700">
            <w:pPr>
              <w:spacing w:line="360" w:lineRule="auto"/>
              <w:jc w:val="both"/>
              <w:rPr>
                <w:rFonts w:ascii="Arial Rounded MT Bold" w:hAnsi="Arial Rounded MT Bold" w:cs="Arial"/>
                <w:b/>
                <w:sz w:val="16"/>
                <w:szCs w:val="16"/>
              </w:rPr>
            </w:pPr>
            <w:r>
              <w:rPr>
                <w:rFonts w:ascii="Arial Rounded MT Bold" w:hAnsi="Arial Rounded MT Bold" w:cs="Arial"/>
                <w:sz w:val="16"/>
                <w:szCs w:val="16"/>
              </w:rPr>
              <w:t xml:space="preserve">Indique el motivo por el cual solicita los servicios de  la </w:t>
            </w:r>
            <w:r>
              <w:rPr>
                <w:rFonts w:ascii="Arial Rounded MT Bold" w:hAnsi="Arial Rounded MT Bold" w:cs="Arial"/>
                <w:b/>
                <w:sz w:val="16"/>
                <w:szCs w:val="16"/>
              </w:rPr>
              <w:t>BOLSA PÚBLICA DE VALORES BICENTENARIA:</w:t>
            </w:r>
          </w:p>
          <w:sdt>
            <w:sdtPr>
              <w:rPr>
                <w:rFonts w:ascii="Arial Rounded MT Bold" w:hAnsi="Arial Rounded MT Bold" w:cs="Arial"/>
                <w:sz w:val="16"/>
                <w:szCs w:val="16"/>
              </w:rPr>
              <w:id w:val="1359554171"/>
              <w:placeholder>
                <w:docPart w:val="DefaultPlaceholder_1081868574"/>
              </w:placeholder>
              <w:showingPlcHdr/>
            </w:sdtPr>
            <w:sdtEndPr/>
            <w:sdtContent>
              <w:p w:rsidR="007E597F" w:rsidRDefault="00470D4E" w:rsidP="00470D4E">
                <w:pPr>
                  <w:spacing w:line="360" w:lineRule="auto"/>
                  <w:rPr>
                    <w:rFonts w:ascii="Arial Rounded MT Bold" w:hAnsi="Arial Rounded MT Bold" w:cs="Arial"/>
                    <w:sz w:val="16"/>
                    <w:szCs w:val="16"/>
                  </w:rPr>
                </w:pPr>
                <w:r w:rsidRPr="00F15A50">
                  <w:rPr>
                    <w:rStyle w:val="Textodelmarcadordeposicin"/>
                  </w:rPr>
                  <w:t>Haga clic aquí para escribir texto.</w:t>
                </w:r>
              </w:p>
            </w:sdtContent>
          </w:sdt>
          <w:p w:rsidR="00470D4E" w:rsidRDefault="00470D4E" w:rsidP="00470D4E">
            <w:pPr>
              <w:spacing w:line="360" w:lineRule="auto"/>
              <w:rPr>
                <w:rFonts w:ascii="Arial Rounded MT Bold" w:hAnsi="Arial Rounded MT Bold" w:cs="Arial"/>
                <w:sz w:val="16"/>
                <w:szCs w:val="16"/>
              </w:rPr>
            </w:pPr>
          </w:p>
          <w:p w:rsidR="00470D4E" w:rsidRDefault="00470D4E" w:rsidP="00470D4E">
            <w:pPr>
              <w:spacing w:line="360" w:lineRule="auto"/>
              <w:rPr>
                <w:rFonts w:ascii="Arial Rounded MT Bold" w:hAnsi="Arial Rounded MT Bold" w:cs="Arial"/>
                <w:sz w:val="16"/>
                <w:szCs w:val="16"/>
              </w:rPr>
            </w:pPr>
          </w:p>
          <w:p w:rsidR="00C417D7" w:rsidRDefault="00C417D7" w:rsidP="00470D4E">
            <w:pPr>
              <w:spacing w:line="360" w:lineRule="auto"/>
              <w:rPr>
                <w:rFonts w:ascii="Arial Rounded MT Bold" w:hAnsi="Arial Rounded MT Bold" w:cs="Arial"/>
                <w:sz w:val="16"/>
                <w:szCs w:val="16"/>
              </w:rPr>
            </w:pPr>
          </w:p>
        </w:tc>
      </w:tr>
      <w:tr w:rsidR="007E597F" w:rsidRPr="008D2760" w:rsidTr="00D273C6">
        <w:tc>
          <w:tcPr>
            <w:tcW w:w="11096" w:type="dxa"/>
            <w:gridSpan w:val="10"/>
          </w:tcPr>
          <w:p w:rsidR="007E597F" w:rsidRDefault="002859EC" w:rsidP="002859EC">
            <w:pPr>
              <w:jc w:val="both"/>
              <w:rPr>
                <w:rFonts w:ascii="Arial Rounded MT Bold" w:hAnsi="Arial Rounded MT Bold" w:cs="Arial"/>
                <w:b/>
                <w:sz w:val="16"/>
                <w:szCs w:val="16"/>
              </w:rPr>
            </w:pPr>
            <w:r>
              <w:rPr>
                <w:rFonts w:ascii="Arial Rounded MT Bold" w:hAnsi="Arial Rounded MT Bold" w:cs="Arial"/>
                <w:b/>
                <w:sz w:val="16"/>
                <w:szCs w:val="16"/>
              </w:rPr>
              <w:t>En caso de no estar en capacidad de aportar alguno de los datos identificados como obligatorio solicitados e</w:t>
            </w:r>
            <w:r w:rsidR="009C4C10">
              <w:rPr>
                <w:rFonts w:ascii="Arial Rounded MT Bold" w:hAnsi="Arial Rounded MT Bold" w:cs="Arial"/>
                <w:b/>
                <w:sz w:val="16"/>
                <w:szCs w:val="16"/>
              </w:rPr>
              <w:t xml:space="preserve">n esta Ficha de Identificación, </w:t>
            </w:r>
            <w:r>
              <w:rPr>
                <w:rFonts w:ascii="Arial Rounded MT Bold" w:hAnsi="Arial Rounded MT Bold" w:cs="Arial"/>
                <w:b/>
                <w:sz w:val="16"/>
                <w:szCs w:val="16"/>
              </w:rPr>
              <w:t>exponga los motivos:</w:t>
            </w:r>
          </w:p>
          <w:sdt>
            <w:sdtPr>
              <w:rPr>
                <w:rFonts w:ascii="Arial Rounded MT Bold" w:hAnsi="Arial Rounded MT Bold" w:cs="Arial"/>
                <w:b/>
                <w:sz w:val="16"/>
                <w:szCs w:val="16"/>
              </w:rPr>
              <w:id w:val="27695488"/>
              <w:placeholder>
                <w:docPart w:val="DefaultPlaceholder_1081868574"/>
              </w:placeholder>
              <w:showingPlcHdr/>
            </w:sdtPr>
            <w:sdtEndPr/>
            <w:sdtContent>
              <w:p w:rsidR="002859EC" w:rsidRDefault="00470D4E" w:rsidP="00470D4E">
                <w:pPr>
                  <w:jc w:val="both"/>
                  <w:rPr>
                    <w:rFonts w:ascii="Arial Rounded MT Bold" w:hAnsi="Arial Rounded MT Bold" w:cs="Arial"/>
                    <w:b/>
                    <w:sz w:val="16"/>
                    <w:szCs w:val="16"/>
                  </w:rPr>
                </w:pPr>
                <w:r w:rsidRPr="00F15A50">
                  <w:rPr>
                    <w:rStyle w:val="Textodelmarcadordeposicin"/>
                  </w:rPr>
                  <w:t>Haga clic aquí para escribir texto.</w:t>
                </w:r>
              </w:p>
            </w:sdtContent>
          </w:sdt>
          <w:p w:rsidR="00470D4E" w:rsidRDefault="00470D4E" w:rsidP="00470D4E">
            <w:pPr>
              <w:jc w:val="both"/>
              <w:rPr>
                <w:rFonts w:ascii="Arial Rounded MT Bold" w:hAnsi="Arial Rounded MT Bold" w:cs="Arial"/>
                <w:b/>
                <w:sz w:val="16"/>
                <w:szCs w:val="16"/>
              </w:rPr>
            </w:pPr>
          </w:p>
          <w:p w:rsidR="00470D4E" w:rsidRDefault="00470D4E" w:rsidP="00470D4E">
            <w:pPr>
              <w:jc w:val="both"/>
              <w:rPr>
                <w:rFonts w:ascii="Arial Rounded MT Bold" w:hAnsi="Arial Rounded MT Bold" w:cs="Arial"/>
                <w:b/>
                <w:sz w:val="16"/>
                <w:szCs w:val="16"/>
              </w:rPr>
            </w:pPr>
          </w:p>
          <w:p w:rsidR="00C417D7" w:rsidRDefault="00C417D7" w:rsidP="00470D4E">
            <w:pPr>
              <w:jc w:val="both"/>
              <w:rPr>
                <w:rFonts w:ascii="Arial Rounded MT Bold" w:hAnsi="Arial Rounded MT Bold" w:cs="Arial"/>
                <w:b/>
                <w:sz w:val="16"/>
                <w:szCs w:val="16"/>
              </w:rPr>
            </w:pPr>
          </w:p>
          <w:p w:rsidR="00C417D7" w:rsidRPr="006B3B14" w:rsidRDefault="00C417D7" w:rsidP="00470D4E">
            <w:pPr>
              <w:jc w:val="both"/>
              <w:rPr>
                <w:rFonts w:ascii="Arial Rounded MT Bold" w:hAnsi="Arial Rounded MT Bold" w:cs="Arial"/>
                <w:b/>
                <w:sz w:val="16"/>
                <w:szCs w:val="16"/>
              </w:rPr>
            </w:pPr>
          </w:p>
        </w:tc>
      </w:tr>
      <w:tr w:rsidR="007E597F" w:rsidRPr="008D2760" w:rsidTr="009C4C10">
        <w:tc>
          <w:tcPr>
            <w:tcW w:w="11096" w:type="dxa"/>
            <w:gridSpan w:val="10"/>
            <w:shd w:val="clear" w:color="auto" w:fill="BFBFBF" w:themeFill="background1" w:themeFillShade="BF"/>
          </w:tcPr>
          <w:p w:rsidR="007E597F" w:rsidRDefault="00CD1400" w:rsidP="005001C3">
            <w:pPr>
              <w:rPr>
                <w:rFonts w:ascii="Arial Rounded MT Bold" w:hAnsi="Arial Rounded MT Bold" w:cs="Arial"/>
                <w:sz w:val="16"/>
                <w:szCs w:val="16"/>
              </w:rPr>
            </w:pPr>
            <w:r>
              <w:rPr>
                <w:rFonts w:ascii="Arial Rounded MT Bold" w:hAnsi="Arial Rounded MT Bold" w:cs="Arial"/>
                <w:b/>
                <w:sz w:val="16"/>
                <w:szCs w:val="16"/>
              </w:rPr>
              <w:t>VIII</w:t>
            </w:r>
            <w:r w:rsidR="005001C3">
              <w:rPr>
                <w:rFonts w:ascii="Arial Rounded MT Bold" w:hAnsi="Arial Rounded MT Bold" w:cs="Arial"/>
                <w:b/>
                <w:sz w:val="16"/>
                <w:szCs w:val="16"/>
              </w:rPr>
              <w:t>. *FIRMAS</w:t>
            </w:r>
          </w:p>
        </w:tc>
      </w:tr>
      <w:tr w:rsidR="001D73F3" w:rsidRPr="008D2760" w:rsidTr="00C90B60">
        <w:trPr>
          <w:trHeight w:val="180"/>
        </w:trPr>
        <w:tc>
          <w:tcPr>
            <w:tcW w:w="2741" w:type="dxa"/>
          </w:tcPr>
          <w:p w:rsidR="005001C3" w:rsidRPr="00457B42" w:rsidRDefault="005001C3" w:rsidP="005001C3">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Inversor o Apoderado</w:t>
            </w:r>
          </w:p>
          <w:p w:rsidR="005001C3" w:rsidRDefault="005001C3" w:rsidP="005001C3">
            <w:pPr>
              <w:spacing w:line="360" w:lineRule="auto"/>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Firma</w:t>
            </w:r>
          </w:p>
          <w:p w:rsidR="009E4C21" w:rsidRPr="00457B42" w:rsidRDefault="009E4C21" w:rsidP="005001C3">
            <w:pPr>
              <w:jc w:val="both"/>
              <w:rPr>
                <w:rFonts w:ascii="Arial Rounded MT Bold" w:hAnsi="Arial Rounded MT Bold" w:cs="Arial"/>
                <w:sz w:val="16"/>
                <w:szCs w:val="16"/>
              </w:rPr>
            </w:pPr>
          </w:p>
        </w:tc>
        <w:tc>
          <w:tcPr>
            <w:tcW w:w="2806" w:type="dxa"/>
            <w:gridSpan w:val="4"/>
          </w:tcPr>
          <w:p w:rsidR="005001C3"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lastRenderedPageBreak/>
              <w:t xml:space="preserve">Huella Dactilar </w:t>
            </w:r>
          </w:p>
          <w:p w:rsidR="005001C3" w:rsidRPr="00457B42"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t xml:space="preserve">(Pulgar Derecho) </w:t>
            </w:r>
          </w:p>
        </w:tc>
        <w:tc>
          <w:tcPr>
            <w:tcW w:w="2772" w:type="dxa"/>
            <w:gridSpan w:val="4"/>
          </w:tcPr>
          <w:p w:rsidR="005001C3" w:rsidRPr="00457B42" w:rsidRDefault="005001C3" w:rsidP="005001C3">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Inversor o Apoderado</w:t>
            </w:r>
          </w:p>
          <w:p w:rsidR="005001C3" w:rsidRDefault="005001C3" w:rsidP="005001C3">
            <w:pPr>
              <w:spacing w:line="360" w:lineRule="auto"/>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5001C3" w:rsidRPr="00457B42" w:rsidRDefault="005001C3" w:rsidP="005001C3">
            <w:pPr>
              <w:spacing w:line="360" w:lineRule="auto"/>
              <w:jc w:val="both"/>
              <w:rPr>
                <w:rFonts w:ascii="Arial Rounded MT Bold" w:hAnsi="Arial Rounded MT Bold" w:cs="Arial"/>
                <w:sz w:val="16"/>
                <w:szCs w:val="16"/>
              </w:rPr>
            </w:pPr>
            <w:r>
              <w:rPr>
                <w:rFonts w:ascii="Arial Rounded MT Bold" w:hAnsi="Arial Rounded MT Bold" w:cs="Arial"/>
                <w:sz w:val="16"/>
                <w:szCs w:val="16"/>
              </w:rPr>
              <w:t>Firma</w:t>
            </w:r>
          </w:p>
        </w:tc>
        <w:tc>
          <w:tcPr>
            <w:tcW w:w="2777" w:type="dxa"/>
          </w:tcPr>
          <w:p w:rsidR="005001C3"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lastRenderedPageBreak/>
              <w:t>Huella Dactilar</w:t>
            </w:r>
          </w:p>
          <w:p w:rsidR="005001C3" w:rsidRPr="00457B42" w:rsidRDefault="005001C3" w:rsidP="005001C3">
            <w:pPr>
              <w:spacing w:line="360" w:lineRule="auto"/>
              <w:jc w:val="center"/>
              <w:rPr>
                <w:rFonts w:ascii="Arial Rounded MT Bold" w:hAnsi="Arial Rounded MT Bold" w:cs="Arial"/>
                <w:sz w:val="16"/>
                <w:szCs w:val="16"/>
              </w:rPr>
            </w:pPr>
            <w:r>
              <w:rPr>
                <w:rFonts w:ascii="Arial Rounded MT Bold" w:hAnsi="Arial Rounded MT Bold" w:cs="Arial"/>
                <w:b/>
                <w:sz w:val="16"/>
                <w:szCs w:val="16"/>
              </w:rPr>
              <w:t>(Pulgar Derecho)</w:t>
            </w:r>
          </w:p>
        </w:tc>
      </w:tr>
      <w:tr w:rsidR="001D73F3" w:rsidRPr="008D2760" w:rsidTr="00C90B60">
        <w:trPr>
          <w:trHeight w:val="177"/>
        </w:trPr>
        <w:tc>
          <w:tcPr>
            <w:tcW w:w="2741" w:type="dxa"/>
          </w:tcPr>
          <w:p w:rsidR="005001C3" w:rsidRPr="00457B42" w:rsidRDefault="005001C3" w:rsidP="005001C3">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lastRenderedPageBreak/>
              <w:t>Inversor o Apoderado</w:t>
            </w:r>
          </w:p>
          <w:p w:rsidR="005001C3" w:rsidRDefault="005001C3" w:rsidP="005001C3">
            <w:pPr>
              <w:spacing w:line="360" w:lineRule="auto"/>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5001C3" w:rsidRPr="00457B42"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Firma</w:t>
            </w:r>
          </w:p>
        </w:tc>
        <w:tc>
          <w:tcPr>
            <w:tcW w:w="2806" w:type="dxa"/>
            <w:gridSpan w:val="4"/>
          </w:tcPr>
          <w:p w:rsidR="005001C3"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t xml:space="preserve">Huella Dactilar </w:t>
            </w:r>
          </w:p>
          <w:p w:rsidR="005001C3" w:rsidRPr="00457B42"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t xml:space="preserve">(Pulgar Derecho) </w:t>
            </w:r>
          </w:p>
        </w:tc>
        <w:tc>
          <w:tcPr>
            <w:tcW w:w="2772" w:type="dxa"/>
            <w:gridSpan w:val="4"/>
          </w:tcPr>
          <w:p w:rsidR="005001C3" w:rsidRPr="00457B42" w:rsidRDefault="005001C3" w:rsidP="005001C3">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Inversor o Apoderado</w:t>
            </w:r>
          </w:p>
          <w:p w:rsidR="005001C3" w:rsidRDefault="005001C3" w:rsidP="005001C3">
            <w:pPr>
              <w:spacing w:line="360" w:lineRule="auto"/>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871186" w:rsidRDefault="005001C3" w:rsidP="005001C3">
            <w:pPr>
              <w:spacing w:line="360" w:lineRule="auto"/>
              <w:jc w:val="both"/>
              <w:rPr>
                <w:rFonts w:ascii="Arial Rounded MT Bold" w:hAnsi="Arial Rounded MT Bold" w:cs="Arial"/>
                <w:sz w:val="16"/>
                <w:szCs w:val="16"/>
              </w:rPr>
            </w:pPr>
            <w:r>
              <w:rPr>
                <w:rFonts w:ascii="Arial Rounded MT Bold" w:hAnsi="Arial Rounded MT Bold" w:cs="Arial"/>
                <w:sz w:val="16"/>
                <w:szCs w:val="16"/>
              </w:rPr>
              <w:t>Firma</w:t>
            </w:r>
          </w:p>
          <w:p w:rsidR="00293F83" w:rsidRPr="00457B42" w:rsidRDefault="00293F83" w:rsidP="005001C3">
            <w:pPr>
              <w:spacing w:line="360" w:lineRule="auto"/>
              <w:jc w:val="both"/>
              <w:rPr>
                <w:rFonts w:ascii="Arial Rounded MT Bold" w:hAnsi="Arial Rounded MT Bold" w:cs="Arial"/>
                <w:sz w:val="16"/>
                <w:szCs w:val="16"/>
              </w:rPr>
            </w:pPr>
          </w:p>
        </w:tc>
        <w:tc>
          <w:tcPr>
            <w:tcW w:w="2777" w:type="dxa"/>
          </w:tcPr>
          <w:p w:rsidR="005001C3"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t>Huella Dactilar</w:t>
            </w:r>
          </w:p>
          <w:p w:rsidR="005001C3" w:rsidRPr="00871186" w:rsidRDefault="005001C3" w:rsidP="00871186">
            <w:pPr>
              <w:spacing w:line="360" w:lineRule="auto"/>
              <w:jc w:val="center"/>
              <w:rPr>
                <w:rFonts w:ascii="Arial Rounded MT Bold" w:hAnsi="Arial Rounded MT Bold" w:cs="Arial"/>
                <w:b/>
                <w:sz w:val="16"/>
                <w:szCs w:val="16"/>
              </w:rPr>
            </w:pPr>
            <w:r>
              <w:rPr>
                <w:rFonts w:ascii="Arial Rounded MT Bold" w:hAnsi="Arial Rounded MT Bold" w:cs="Arial"/>
                <w:b/>
                <w:sz w:val="16"/>
                <w:szCs w:val="16"/>
              </w:rPr>
              <w:t>(Pulgar Derecho)</w:t>
            </w:r>
          </w:p>
        </w:tc>
      </w:tr>
      <w:tr w:rsidR="001D73F3" w:rsidRPr="008D2760" w:rsidTr="00C90B60">
        <w:trPr>
          <w:trHeight w:val="177"/>
        </w:trPr>
        <w:tc>
          <w:tcPr>
            <w:tcW w:w="2741" w:type="dxa"/>
          </w:tcPr>
          <w:p w:rsidR="005001C3" w:rsidRPr="00457B42" w:rsidRDefault="005001C3" w:rsidP="005001C3">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Inversor o Apoderado</w:t>
            </w:r>
          </w:p>
          <w:p w:rsidR="005001C3" w:rsidRDefault="005001C3" w:rsidP="005001C3">
            <w:pPr>
              <w:spacing w:line="360" w:lineRule="auto"/>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Firma</w:t>
            </w:r>
          </w:p>
          <w:p w:rsidR="00293F83" w:rsidRPr="00457B42" w:rsidRDefault="00293F83" w:rsidP="005001C3">
            <w:pPr>
              <w:jc w:val="both"/>
              <w:rPr>
                <w:rFonts w:ascii="Arial Rounded MT Bold" w:hAnsi="Arial Rounded MT Bold" w:cs="Arial"/>
                <w:sz w:val="16"/>
                <w:szCs w:val="16"/>
              </w:rPr>
            </w:pPr>
          </w:p>
        </w:tc>
        <w:tc>
          <w:tcPr>
            <w:tcW w:w="2806" w:type="dxa"/>
            <w:gridSpan w:val="4"/>
          </w:tcPr>
          <w:p w:rsidR="005001C3"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t xml:space="preserve">Huella Dactilar </w:t>
            </w:r>
          </w:p>
          <w:p w:rsidR="005001C3" w:rsidRPr="009C4C10" w:rsidRDefault="005001C3" w:rsidP="005001C3">
            <w:pPr>
              <w:jc w:val="center"/>
              <w:rPr>
                <w:rFonts w:ascii="Arial Rounded MT Bold" w:hAnsi="Arial Rounded MT Bold" w:cs="Arial"/>
                <w:sz w:val="16"/>
                <w:szCs w:val="16"/>
              </w:rPr>
            </w:pPr>
            <w:r>
              <w:rPr>
                <w:rFonts w:ascii="Arial Rounded MT Bold" w:hAnsi="Arial Rounded MT Bold" w:cs="Arial"/>
                <w:b/>
                <w:sz w:val="16"/>
                <w:szCs w:val="16"/>
              </w:rPr>
              <w:t xml:space="preserve">(Pulgar Derecho) </w:t>
            </w:r>
          </w:p>
        </w:tc>
        <w:tc>
          <w:tcPr>
            <w:tcW w:w="2772" w:type="dxa"/>
            <w:gridSpan w:val="4"/>
          </w:tcPr>
          <w:p w:rsidR="005001C3" w:rsidRPr="00457B42" w:rsidRDefault="005001C3" w:rsidP="005001C3">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Inversor o Apoderado</w:t>
            </w:r>
          </w:p>
          <w:p w:rsidR="005001C3" w:rsidRDefault="005001C3" w:rsidP="005001C3">
            <w:pPr>
              <w:spacing w:line="360" w:lineRule="auto"/>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p>
          <w:p w:rsidR="005001C3" w:rsidRDefault="005001C3" w:rsidP="005001C3">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5001C3" w:rsidRDefault="005001C3" w:rsidP="005001C3">
            <w:pPr>
              <w:spacing w:line="360" w:lineRule="auto"/>
              <w:jc w:val="both"/>
              <w:rPr>
                <w:rFonts w:ascii="Arial Rounded MT Bold" w:hAnsi="Arial Rounded MT Bold" w:cs="Arial"/>
                <w:sz w:val="16"/>
                <w:szCs w:val="16"/>
              </w:rPr>
            </w:pPr>
            <w:r>
              <w:rPr>
                <w:rFonts w:ascii="Arial Rounded MT Bold" w:hAnsi="Arial Rounded MT Bold" w:cs="Arial"/>
                <w:sz w:val="16"/>
                <w:szCs w:val="16"/>
              </w:rPr>
              <w:t>Firma</w:t>
            </w:r>
          </w:p>
          <w:p w:rsidR="00293F83" w:rsidRPr="00457B42" w:rsidRDefault="00293F83" w:rsidP="005001C3">
            <w:pPr>
              <w:spacing w:line="360" w:lineRule="auto"/>
              <w:jc w:val="both"/>
              <w:rPr>
                <w:rFonts w:ascii="Arial Rounded MT Bold" w:hAnsi="Arial Rounded MT Bold" w:cs="Arial"/>
                <w:sz w:val="16"/>
                <w:szCs w:val="16"/>
              </w:rPr>
            </w:pPr>
          </w:p>
        </w:tc>
        <w:tc>
          <w:tcPr>
            <w:tcW w:w="2777" w:type="dxa"/>
          </w:tcPr>
          <w:p w:rsidR="005001C3" w:rsidRDefault="005001C3" w:rsidP="005001C3">
            <w:pPr>
              <w:jc w:val="center"/>
              <w:rPr>
                <w:rFonts w:ascii="Arial Rounded MT Bold" w:hAnsi="Arial Rounded MT Bold" w:cs="Arial"/>
                <w:b/>
                <w:sz w:val="16"/>
                <w:szCs w:val="16"/>
              </w:rPr>
            </w:pPr>
            <w:r>
              <w:rPr>
                <w:rFonts w:ascii="Arial Rounded MT Bold" w:hAnsi="Arial Rounded MT Bold" w:cs="Arial"/>
                <w:b/>
                <w:sz w:val="16"/>
                <w:szCs w:val="16"/>
              </w:rPr>
              <w:t>Huella Dactilar</w:t>
            </w:r>
          </w:p>
          <w:p w:rsidR="005001C3" w:rsidRPr="00457B42" w:rsidRDefault="005001C3" w:rsidP="005001C3">
            <w:pPr>
              <w:spacing w:line="360" w:lineRule="auto"/>
              <w:jc w:val="center"/>
              <w:rPr>
                <w:rFonts w:ascii="Arial Rounded MT Bold" w:hAnsi="Arial Rounded MT Bold" w:cs="Arial"/>
                <w:sz w:val="16"/>
                <w:szCs w:val="16"/>
              </w:rPr>
            </w:pPr>
            <w:r>
              <w:rPr>
                <w:rFonts w:ascii="Arial Rounded MT Bold" w:hAnsi="Arial Rounded MT Bold" w:cs="Arial"/>
                <w:b/>
                <w:sz w:val="16"/>
                <w:szCs w:val="16"/>
              </w:rPr>
              <w:t>(Pulgar Derecho)</w:t>
            </w:r>
          </w:p>
        </w:tc>
      </w:tr>
      <w:tr w:rsidR="005001C3" w:rsidRPr="008D2760" w:rsidTr="009C4C10">
        <w:trPr>
          <w:trHeight w:val="177"/>
        </w:trPr>
        <w:tc>
          <w:tcPr>
            <w:tcW w:w="11096" w:type="dxa"/>
            <w:gridSpan w:val="10"/>
            <w:shd w:val="clear" w:color="auto" w:fill="BFBFBF" w:themeFill="background1" w:themeFillShade="BF"/>
          </w:tcPr>
          <w:p w:rsidR="005001C3" w:rsidRDefault="005001C3" w:rsidP="005001C3">
            <w:pPr>
              <w:jc w:val="center"/>
              <w:rPr>
                <w:rFonts w:ascii="Arial Rounded MT Bold" w:hAnsi="Arial Rounded MT Bold" w:cs="Arial"/>
                <w:sz w:val="16"/>
                <w:szCs w:val="16"/>
              </w:rPr>
            </w:pPr>
            <w:r>
              <w:rPr>
                <w:rFonts w:ascii="Arial Rounded MT Bold" w:hAnsi="Arial Rounded MT Bold" w:cs="Arial"/>
                <w:b/>
                <w:sz w:val="16"/>
                <w:szCs w:val="16"/>
              </w:rPr>
              <w:t>PARA USO EXCLUSIVO DE LA BOLSA PÚBLICA DE VALORES BICENTENARIA</w:t>
            </w:r>
          </w:p>
        </w:tc>
      </w:tr>
      <w:tr w:rsidR="007E597F" w:rsidRPr="008D2760" w:rsidTr="00D273C6">
        <w:tc>
          <w:tcPr>
            <w:tcW w:w="11096" w:type="dxa"/>
            <w:gridSpan w:val="10"/>
          </w:tcPr>
          <w:p w:rsidR="005001C3" w:rsidRDefault="005001C3" w:rsidP="005001C3">
            <w:pPr>
              <w:spacing w:line="360" w:lineRule="auto"/>
              <w:jc w:val="both"/>
              <w:rPr>
                <w:rFonts w:ascii="Arial Rounded MT Bold" w:hAnsi="Arial Rounded MT Bold" w:cs="Arial"/>
                <w:sz w:val="16"/>
                <w:szCs w:val="16"/>
              </w:rPr>
            </w:pPr>
          </w:p>
          <w:p w:rsidR="007E597F" w:rsidRDefault="005001C3" w:rsidP="005001C3">
            <w:pPr>
              <w:spacing w:line="360" w:lineRule="auto"/>
              <w:rPr>
                <w:rFonts w:ascii="Arial Rounded MT Bold" w:hAnsi="Arial Rounded MT Bold" w:cs="Arial"/>
                <w:sz w:val="16"/>
                <w:szCs w:val="16"/>
              </w:rPr>
            </w:pPr>
            <w:r>
              <w:rPr>
                <w:rFonts w:ascii="Arial Rounded MT Bold" w:hAnsi="Arial Rounded MT Bold" w:cs="Arial"/>
                <w:sz w:val="16"/>
                <w:szCs w:val="16"/>
              </w:rPr>
              <w:t xml:space="preserve">Yo, _________________________________________________________, titular de la Cédula de Identidad N° V-_________________________, en calidad de Promotor de </w:t>
            </w:r>
            <w:r w:rsidRPr="00D04D3A">
              <w:rPr>
                <w:rFonts w:ascii="Arial Rounded MT Bold" w:hAnsi="Arial Rounded MT Bold" w:cs="Arial"/>
                <w:sz w:val="16"/>
                <w:szCs w:val="16"/>
              </w:rPr>
              <w:t>Inversión</w:t>
            </w:r>
            <w:r>
              <w:rPr>
                <w:rFonts w:ascii="Arial Rounded MT Bold" w:hAnsi="Arial Rounded MT Bold" w:cs="Arial"/>
                <w:sz w:val="16"/>
                <w:szCs w:val="16"/>
              </w:rPr>
              <w:t xml:space="preserve"> de la </w:t>
            </w:r>
            <w:r>
              <w:rPr>
                <w:rFonts w:ascii="Arial Rounded MT Bold" w:hAnsi="Arial Rounded MT Bold" w:cs="Arial"/>
                <w:b/>
                <w:sz w:val="16"/>
                <w:szCs w:val="16"/>
              </w:rPr>
              <w:t>BOLSA PÚBLICA DE VALORES BICENTENARIA</w:t>
            </w:r>
            <w:r>
              <w:rPr>
                <w:rFonts w:ascii="Arial Rounded MT Bold" w:hAnsi="Arial Rounded MT Bold" w:cs="Arial"/>
                <w:sz w:val="16"/>
                <w:szCs w:val="16"/>
              </w:rPr>
              <w:t>, certifico que el inversor ha completado todos los campos de la Ficha de Identificación del Inversor, y he recibido toda la documentación requerida por parte de la institución. Asimismo, doy fe de haber sostenido una entrevista con el inversor.</w:t>
            </w:r>
          </w:p>
        </w:tc>
      </w:tr>
      <w:tr w:rsidR="001B237C" w:rsidRPr="008D2760" w:rsidTr="0007212C">
        <w:tc>
          <w:tcPr>
            <w:tcW w:w="5547" w:type="dxa"/>
            <w:gridSpan w:val="5"/>
          </w:tcPr>
          <w:p w:rsidR="0094597B" w:rsidRDefault="0094597B" w:rsidP="0094597B">
            <w:pPr>
              <w:spacing w:line="360" w:lineRule="auto"/>
              <w:jc w:val="both"/>
              <w:rPr>
                <w:rFonts w:ascii="Arial Rounded MT Bold" w:hAnsi="Arial Rounded MT Bold" w:cs="Arial"/>
                <w:b/>
                <w:sz w:val="16"/>
                <w:szCs w:val="16"/>
              </w:rPr>
            </w:pPr>
          </w:p>
          <w:p w:rsidR="0094597B" w:rsidRDefault="0094597B" w:rsidP="0094597B">
            <w:pPr>
              <w:spacing w:line="360" w:lineRule="auto"/>
              <w:jc w:val="both"/>
              <w:rPr>
                <w:rFonts w:ascii="Arial Rounded MT Bold" w:hAnsi="Arial Rounded MT Bold" w:cs="Arial"/>
                <w:b/>
                <w:sz w:val="16"/>
                <w:szCs w:val="16"/>
              </w:rPr>
            </w:pPr>
          </w:p>
          <w:p w:rsidR="0094597B" w:rsidRDefault="0094597B" w:rsidP="0094597B">
            <w:pPr>
              <w:spacing w:line="360" w:lineRule="auto"/>
              <w:jc w:val="both"/>
              <w:rPr>
                <w:rFonts w:ascii="Arial Rounded MT Bold" w:hAnsi="Arial Rounded MT Bold" w:cs="Arial"/>
                <w:b/>
                <w:sz w:val="16"/>
                <w:szCs w:val="16"/>
              </w:rPr>
            </w:pPr>
          </w:p>
          <w:p w:rsidR="0094597B" w:rsidRDefault="0094597B" w:rsidP="0094597B">
            <w:pPr>
              <w:jc w:val="center"/>
              <w:rPr>
                <w:rFonts w:ascii="Arial Rounded MT Bold" w:hAnsi="Arial Rounded MT Bold" w:cs="Arial"/>
                <w:b/>
                <w:sz w:val="16"/>
                <w:szCs w:val="16"/>
              </w:rPr>
            </w:pPr>
            <w:r>
              <w:rPr>
                <w:rFonts w:ascii="Arial Rounded MT Bold" w:hAnsi="Arial Rounded MT Bold" w:cs="Arial"/>
                <w:b/>
                <w:sz w:val="16"/>
                <w:szCs w:val="16"/>
              </w:rPr>
              <w:t>____________________________________</w:t>
            </w:r>
          </w:p>
          <w:p w:rsidR="0094597B" w:rsidRDefault="0094597B" w:rsidP="0094597B">
            <w:pPr>
              <w:jc w:val="center"/>
              <w:rPr>
                <w:rFonts w:ascii="Arial Rounded MT Bold" w:hAnsi="Arial Rounded MT Bold" w:cs="Arial"/>
                <w:b/>
                <w:sz w:val="16"/>
                <w:szCs w:val="16"/>
              </w:rPr>
            </w:pPr>
            <w:r>
              <w:rPr>
                <w:rFonts w:ascii="Arial Rounded MT Bold" w:hAnsi="Arial Rounded MT Bold" w:cs="Arial"/>
                <w:b/>
                <w:sz w:val="16"/>
                <w:szCs w:val="16"/>
              </w:rPr>
              <w:t>Firma del Promotor de Inversión</w:t>
            </w:r>
          </w:p>
        </w:tc>
        <w:tc>
          <w:tcPr>
            <w:tcW w:w="5549" w:type="dxa"/>
            <w:gridSpan w:val="5"/>
          </w:tcPr>
          <w:p w:rsidR="0094597B" w:rsidRDefault="0094597B" w:rsidP="0094597B">
            <w:pPr>
              <w:spacing w:line="360" w:lineRule="auto"/>
              <w:jc w:val="both"/>
              <w:rPr>
                <w:rFonts w:ascii="Arial Rounded MT Bold" w:hAnsi="Arial Rounded MT Bold" w:cs="Arial"/>
                <w:b/>
                <w:sz w:val="16"/>
                <w:szCs w:val="16"/>
              </w:rPr>
            </w:pPr>
          </w:p>
          <w:p w:rsidR="0094597B" w:rsidRDefault="0094597B" w:rsidP="0094597B">
            <w:pPr>
              <w:spacing w:line="360" w:lineRule="auto"/>
              <w:jc w:val="both"/>
              <w:rPr>
                <w:rFonts w:ascii="Arial Rounded MT Bold" w:hAnsi="Arial Rounded MT Bold" w:cs="Arial"/>
                <w:b/>
                <w:sz w:val="16"/>
                <w:szCs w:val="16"/>
              </w:rPr>
            </w:pPr>
          </w:p>
          <w:p w:rsidR="0094597B" w:rsidRDefault="0094597B" w:rsidP="0094597B">
            <w:pPr>
              <w:spacing w:line="360" w:lineRule="auto"/>
              <w:jc w:val="both"/>
              <w:rPr>
                <w:rFonts w:ascii="Arial Rounded MT Bold" w:hAnsi="Arial Rounded MT Bold" w:cs="Arial"/>
                <w:b/>
                <w:sz w:val="16"/>
                <w:szCs w:val="16"/>
              </w:rPr>
            </w:pPr>
          </w:p>
          <w:p w:rsidR="0094597B" w:rsidRDefault="0094597B" w:rsidP="0094597B">
            <w:pPr>
              <w:jc w:val="center"/>
              <w:rPr>
                <w:rFonts w:ascii="Arial Rounded MT Bold" w:hAnsi="Arial Rounded MT Bold" w:cs="Arial"/>
                <w:b/>
                <w:sz w:val="16"/>
                <w:szCs w:val="16"/>
              </w:rPr>
            </w:pPr>
            <w:r>
              <w:rPr>
                <w:rFonts w:ascii="Arial Rounded MT Bold" w:hAnsi="Arial Rounded MT Bold" w:cs="Arial"/>
                <w:b/>
                <w:sz w:val="16"/>
                <w:szCs w:val="16"/>
              </w:rPr>
              <w:t>______________________________</w:t>
            </w:r>
          </w:p>
          <w:p w:rsidR="0094597B" w:rsidRDefault="0094597B" w:rsidP="0094597B">
            <w:pPr>
              <w:jc w:val="center"/>
              <w:rPr>
                <w:rFonts w:ascii="Arial Rounded MT Bold" w:hAnsi="Arial Rounded MT Bold" w:cs="Arial"/>
                <w:b/>
                <w:sz w:val="16"/>
                <w:szCs w:val="16"/>
              </w:rPr>
            </w:pPr>
            <w:r>
              <w:rPr>
                <w:rFonts w:ascii="Arial Rounded MT Bold" w:hAnsi="Arial Rounded MT Bold" w:cs="Arial"/>
                <w:b/>
                <w:sz w:val="16"/>
                <w:szCs w:val="16"/>
              </w:rPr>
              <w:t>Código del Promotor de Inversión</w:t>
            </w:r>
          </w:p>
        </w:tc>
      </w:tr>
    </w:tbl>
    <w:p w:rsidR="00D273C6" w:rsidRDefault="00D273C6"/>
    <w:sectPr w:rsidR="00D273C6" w:rsidSect="008D2760">
      <w:headerReference w:type="default" r:id="rId8"/>
      <w:footerReference w:type="default" r:id="rId9"/>
      <w:pgSz w:w="12240" w:h="15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F6" w:rsidRDefault="00B445F6" w:rsidP="008D2760">
      <w:pPr>
        <w:spacing w:after="0" w:line="240" w:lineRule="auto"/>
      </w:pPr>
      <w:r>
        <w:separator/>
      </w:r>
    </w:p>
  </w:endnote>
  <w:endnote w:type="continuationSeparator" w:id="0">
    <w:p w:rsidR="00B445F6" w:rsidRDefault="00B445F6" w:rsidP="008D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5" w:rsidRDefault="00F539C5" w:rsidP="00E07FD0">
    <w:pPr>
      <w:pStyle w:val="Piedepgina"/>
      <w:rPr>
        <w:rFonts w:ascii="Arial Rounded MT Bold" w:hAnsi="Arial Rounded MT Bold" w:cs="Arial"/>
        <w:sz w:val="16"/>
      </w:rPr>
    </w:pPr>
  </w:p>
  <w:p w:rsidR="00F539C5" w:rsidRPr="00D461C6" w:rsidRDefault="00F539C5" w:rsidP="00E07FD0">
    <w:pPr>
      <w:pStyle w:val="Piedepgina"/>
      <w:rPr>
        <w:rFonts w:ascii="Arial Rounded MT Bold" w:hAnsi="Arial Rounded MT Bold" w:cs="Arial"/>
        <w:sz w:val="16"/>
      </w:rPr>
    </w:pPr>
    <w:r>
      <w:rPr>
        <w:rFonts w:ascii="Arial Rounded MT Bold" w:hAnsi="Arial Rounded MT Bold" w:cs="Arial"/>
        <w:sz w:val="14"/>
      </w:rPr>
      <w:t>F-PC-08</w:t>
    </w:r>
    <w:r w:rsidRPr="006F1452">
      <w:rPr>
        <w:rFonts w:ascii="Arial Rounded MT Bold" w:hAnsi="Arial Rounded MT Bold" w:cs="Arial"/>
        <w:sz w:val="14"/>
      </w:rPr>
      <w:t xml:space="preserve"> REV 0 / Ab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F6" w:rsidRDefault="00B445F6" w:rsidP="008D2760">
      <w:pPr>
        <w:spacing w:after="0" w:line="240" w:lineRule="auto"/>
      </w:pPr>
      <w:r>
        <w:separator/>
      </w:r>
    </w:p>
  </w:footnote>
  <w:footnote w:type="continuationSeparator" w:id="0">
    <w:p w:rsidR="00B445F6" w:rsidRDefault="00B445F6" w:rsidP="008D2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5" w:rsidRDefault="00F539C5">
    <w:pPr>
      <w:pStyle w:val="Encabezado"/>
    </w:pPr>
    <w:r w:rsidRPr="006D1C5D">
      <w:rPr>
        <w:noProof/>
        <w:lang w:eastAsia="es-VE"/>
      </w:rPr>
      <w:drawing>
        <wp:anchor distT="0" distB="0" distL="114300" distR="114300" simplePos="0" relativeHeight="251661312" behindDoc="0" locked="0" layoutInCell="1" allowOverlap="1" wp14:anchorId="245B785A" wp14:editId="6424D0B6">
          <wp:simplePos x="0" y="0"/>
          <wp:positionH relativeFrom="margin">
            <wp:posOffset>371475</wp:posOffset>
          </wp:positionH>
          <wp:positionV relativeFrom="paragraph">
            <wp:posOffset>-316230</wp:posOffset>
          </wp:positionV>
          <wp:extent cx="1373505" cy="1028700"/>
          <wp:effectExtent l="0" t="0" r="0" b="0"/>
          <wp:wrapThrough wrapText="bothSides">
            <wp:wrapPolygon edited="0">
              <wp:start x="0" y="0"/>
              <wp:lineTo x="0" y="21200"/>
              <wp:lineTo x="21270" y="21200"/>
              <wp:lineTo x="21270" y="0"/>
              <wp:lineTo x="0"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3505" cy="1028700"/>
                  </a:xfrm>
                  <a:prstGeom prst="rect">
                    <a:avLst/>
                  </a:prstGeom>
                </pic:spPr>
              </pic:pic>
            </a:graphicData>
          </a:graphic>
          <wp14:sizeRelH relativeFrom="page">
            <wp14:pctWidth>0</wp14:pctWidth>
          </wp14:sizeRelH>
          <wp14:sizeRelV relativeFrom="page">
            <wp14:pctHeight>0</wp14:pctHeight>
          </wp14:sizeRelV>
        </wp:anchor>
      </w:drawing>
    </w:r>
    <w:r w:rsidRPr="0046684C">
      <w:rPr>
        <w:noProof/>
        <w:lang w:eastAsia="es-VE"/>
      </w:rPr>
      <mc:AlternateContent>
        <mc:Choice Requires="wps">
          <w:drawing>
            <wp:anchor distT="45720" distB="45720" distL="114300" distR="114300" simplePos="0" relativeHeight="251660288" behindDoc="0" locked="0" layoutInCell="1" allowOverlap="1" wp14:anchorId="518800CE" wp14:editId="6993CFC0">
              <wp:simplePos x="0" y="0"/>
              <wp:positionH relativeFrom="column">
                <wp:posOffset>1937054</wp:posOffset>
              </wp:positionH>
              <wp:positionV relativeFrom="paragraph">
                <wp:posOffset>11913</wp:posOffset>
              </wp:positionV>
              <wp:extent cx="335724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404620"/>
                      </a:xfrm>
                      <a:prstGeom prst="rect">
                        <a:avLst/>
                      </a:prstGeom>
                      <a:solidFill>
                        <a:srgbClr val="FFFFFF"/>
                      </a:solidFill>
                      <a:ln w="9525">
                        <a:noFill/>
                        <a:miter lim="800000"/>
                        <a:headEnd/>
                        <a:tailEnd/>
                      </a:ln>
                    </wps:spPr>
                    <wps:txbx>
                      <w:txbxContent>
                        <w:p w:rsidR="00F539C5" w:rsidRPr="002B71B4" w:rsidRDefault="00F539C5" w:rsidP="0046684C">
                          <w:pPr>
                            <w:jc w:val="center"/>
                            <w:rPr>
                              <w:rFonts w:ascii="Arial Rounded MT Bold" w:hAnsi="Arial Rounded MT Bold" w:cs="Arial"/>
                              <w:b/>
                              <w:sz w:val="28"/>
                            </w:rPr>
                          </w:pPr>
                          <w:r w:rsidRPr="002B71B4">
                            <w:rPr>
                              <w:rFonts w:ascii="Arial Rounded MT Bold" w:hAnsi="Arial Rounded MT Bold" w:cs="Arial"/>
                              <w:b/>
                              <w:sz w:val="28"/>
                            </w:rPr>
                            <w:t>Ficha de Identificación del Inversor</w:t>
                          </w:r>
                        </w:p>
                        <w:p w:rsidR="00F539C5" w:rsidRPr="002B71B4" w:rsidRDefault="00F539C5" w:rsidP="0046684C">
                          <w:pPr>
                            <w:jc w:val="center"/>
                            <w:rPr>
                              <w:rFonts w:ascii="Arial Rounded MT Bold" w:hAnsi="Arial Rounded MT Bold" w:cs="Arial"/>
                              <w:b/>
                              <w:sz w:val="28"/>
                            </w:rPr>
                          </w:pPr>
                          <w:r>
                            <w:rPr>
                              <w:rFonts w:ascii="Arial Rounded MT Bold" w:hAnsi="Arial Rounded MT Bold" w:cs="Arial"/>
                              <w:b/>
                              <w:sz w:val="28"/>
                            </w:rPr>
                            <w:t>(Persona Jurídica</w:t>
                          </w:r>
                          <w:r w:rsidRPr="002B71B4">
                            <w:rPr>
                              <w:rFonts w:ascii="Arial Rounded MT Bold" w:hAnsi="Arial Rounded MT Bold" w:cs="Arial"/>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8800CE" id="_x0000_t202" coordsize="21600,21600" o:spt="202" path="m,l,21600r21600,l21600,xe">
              <v:stroke joinstyle="miter"/>
              <v:path gradientshapeok="t" o:connecttype="rect"/>
            </v:shapetype>
            <v:shape id="Cuadro de texto 2" o:spid="_x0000_s1026" type="#_x0000_t202" style="position:absolute;margin-left:152.5pt;margin-top:.95pt;width:264.3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" stroked="f">
              <v:textbox style="mso-fit-shape-to-text:t">
                <w:txbxContent>
                  <w:p w:rsidR="00293F83" w:rsidRPr="002B71B4" w:rsidRDefault="00293F83" w:rsidP="0046684C">
                    <w:pPr>
                      <w:jc w:val="center"/>
                      <w:rPr>
                        <w:rFonts w:ascii="Arial Rounded MT Bold" w:hAnsi="Arial Rounded MT Bold" w:cs="Arial"/>
                        <w:b/>
                        <w:sz w:val="28"/>
                      </w:rPr>
                    </w:pPr>
                    <w:r w:rsidRPr="002B71B4">
                      <w:rPr>
                        <w:rFonts w:ascii="Arial Rounded MT Bold" w:hAnsi="Arial Rounded MT Bold" w:cs="Arial"/>
                        <w:b/>
                        <w:sz w:val="28"/>
                      </w:rPr>
                      <w:t>Ficha de Identificación del Inversor</w:t>
                    </w:r>
                  </w:p>
                  <w:p w:rsidR="00293F83" w:rsidRPr="002B71B4" w:rsidRDefault="00293F83" w:rsidP="0046684C">
                    <w:pPr>
                      <w:jc w:val="center"/>
                      <w:rPr>
                        <w:rFonts w:ascii="Arial Rounded MT Bold" w:hAnsi="Arial Rounded MT Bold" w:cs="Arial"/>
                        <w:b/>
                        <w:sz w:val="28"/>
                      </w:rPr>
                    </w:pPr>
                    <w:r>
                      <w:rPr>
                        <w:rFonts w:ascii="Arial Rounded MT Bold" w:hAnsi="Arial Rounded MT Bold" w:cs="Arial"/>
                        <w:b/>
                        <w:sz w:val="28"/>
                      </w:rPr>
                      <w:t>(Persona Jurídica</w:t>
                    </w:r>
                    <w:r w:rsidRPr="002B71B4">
                      <w:rPr>
                        <w:rFonts w:ascii="Arial Rounded MT Bold" w:hAnsi="Arial Rounded MT Bold" w:cs="Arial"/>
                        <w:b/>
                        <w:sz w:val="28"/>
                      </w:rPr>
                      <w:t>)</w:t>
                    </w:r>
                  </w:p>
                </w:txbxContent>
              </v:textbox>
              <w10:wrap type="square"/>
            </v:shape>
          </w:pict>
        </mc:Fallback>
      </mc:AlternateContent>
    </w:r>
  </w:p>
  <w:p w:rsidR="00F539C5" w:rsidRDefault="00F539C5">
    <w:pPr>
      <w:pStyle w:val="Encabezado"/>
      <w:rPr>
        <w:rFonts w:ascii="Arial" w:hAnsi="Arial" w:cs="Arial"/>
        <w:sz w:val="14"/>
      </w:rPr>
    </w:pPr>
  </w:p>
  <w:p w:rsidR="00F539C5" w:rsidRDefault="00F539C5">
    <w:pPr>
      <w:pStyle w:val="Encabezado"/>
    </w:pPr>
  </w:p>
  <w:p w:rsidR="00F539C5" w:rsidRDefault="00F539C5">
    <w:pPr>
      <w:pStyle w:val="Encabezado"/>
    </w:pPr>
  </w:p>
  <w:p w:rsidR="00F539C5" w:rsidRDefault="00F539C5">
    <w:pPr>
      <w:pStyle w:val="Encabezado"/>
    </w:pPr>
  </w:p>
  <w:p w:rsidR="00F539C5" w:rsidRDefault="00F539C5">
    <w:pPr>
      <w:pStyle w:val="Encabezado"/>
      <w:rPr>
        <w:rFonts w:ascii="Arial Rounded MT Bold" w:hAnsi="Arial Rounded MT Bold" w:cs="Arial"/>
        <w:sz w:val="12"/>
      </w:rPr>
    </w:pPr>
    <w:r w:rsidRPr="006104B0">
      <w:rPr>
        <w:rFonts w:ascii="Arial Rounded MT Bold" w:hAnsi="Arial Rounded MT Bold" w:cs="Arial"/>
        <w:sz w:val="12"/>
      </w:rPr>
      <w:t xml:space="preserve">RIF G-20009677-2    </w:t>
    </w:r>
  </w:p>
  <w:p w:rsidR="00F539C5" w:rsidRPr="0046684C" w:rsidRDefault="00F539C5">
    <w:pPr>
      <w:pStyle w:val="Encabezado"/>
      <w:rPr>
        <w:rFonts w:ascii="Arial Rounded MT Bold" w:hAnsi="Arial Rounded MT Bold" w:cs="Arial"/>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AES" w:cryptAlgorithmClass="hash" w:cryptAlgorithmType="typeAny" w:cryptAlgorithmSid="14" w:cryptSpinCount="100000" w:hash="FC8NOrptuneiR0T7VWg2zgJDYOf8ha6qX132KiCzDY7kRJrMS7dH0CXQHjH/xCp4kHL64Upoq2T8pseU6ojBKw==" w:salt="cvLl2fQdjnq1YaDSYHKR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60"/>
    <w:rsid w:val="00001E29"/>
    <w:rsid w:val="00013378"/>
    <w:rsid w:val="000265B6"/>
    <w:rsid w:val="00032309"/>
    <w:rsid w:val="00036B84"/>
    <w:rsid w:val="00037CDA"/>
    <w:rsid w:val="00054258"/>
    <w:rsid w:val="00060393"/>
    <w:rsid w:val="00062543"/>
    <w:rsid w:val="0007212C"/>
    <w:rsid w:val="00094CA2"/>
    <w:rsid w:val="00095469"/>
    <w:rsid w:val="000B4777"/>
    <w:rsid w:val="000B51A9"/>
    <w:rsid w:val="000E0BE3"/>
    <w:rsid w:val="000E3A6D"/>
    <w:rsid w:val="000E66BF"/>
    <w:rsid w:val="00114668"/>
    <w:rsid w:val="00120202"/>
    <w:rsid w:val="001725C8"/>
    <w:rsid w:val="001A282B"/>
    <w:rsid w:val="001B237C"/>
    <w:rsid w:val="001D73F3"/>
    <w:rsid w:val="001E3F00"/>
    <w:rsid w:val="001E5B6F"/>
    <w:rsid w:val="001F14B5"/>
    <w:rsid w:val="001F3A69"/>
    <w:rsid w:val="00203AF4"/>
    <w:rsid w:val="00213ACD"/>
    <w:rsid w:val="00237D2E"/>
    <w:rsid w:val="00246278"/>
    <w:rsid w:val="002859EC"/>
    <w:rsid w:val="00287B3A"/>
    <w:rsid w:val="00293F83"/>
    <w:rsid w:val="00295700"/>
    <w:rsid w:val="002B6D04"/>
    <w:rsid w:val="002C08F3"/>
    <w:rsid w:val="002C4D9C"/>
    <w:rsid w:val="00300196"/>
    <w:rsid w:val="00300877"/>
    <w:rsid w:val="00304CB0"/>
    <w:rsid w:val="00332DAD"/>
    <w:rsid w:val="003375B6"/>
    <w:rsid w:val="0038345C"/>
    <w:rsid w:val="003976FE"/>
    <w:rsid w:val="00414985"/>
    <w:rsid w:val="004228B2"/>
    <w:rsid w:val="00432375"/>
    <w:rsid w:val="0046684C"/>
    <w:rsid w:val="00470D4E"/>
    <w:rsid w:val="004A06A6"/>
    <w:rsid w:val="004A2EFC"/>
    <w:rsid w:val="005001C3"/>
    <w:rsid w:val="005062E6"/>
    <w:rsid w:val="00512B4F"/>
    <w:rsid w:val="0051476B"/>
    <w:rsid w:val="00542734"/>
    <w:rsid w:val="00562CF3"/>
    <w:rsid w:val="00565B4A"/>
    <w:rsid w:val="00583349"/>
    <w:rsid w:val="005B78B9"/>
    <w:rsid w:val="005D55A3"/>
    <w:rsid w:val="005F7A2E"/>
    <w:rsid w:val="00601A88"/>
    <w:rsid w:val="00601C96"/>
    <w:rsid w:val="006261E3"/>
    <w:rsid w:val="006470F9"/>
    <w:rsid w:val="0065046E"/>
    <w:rsid w:val="00666B2B"/>
    <w:rsid w:val="006822FA"/>
    <w:rsid w:val="00695022"/>
    <w:rsid w:val="0069636C"/>
    <w:rsid w:val="006B3B14"/>
    <w:rsid w:val="006D1C5D"/>
    <w:rsid w:val="006F0C73"/>
    <w:rsid w:val="007108F6"/>
    <w:rsid w:val="007173B6"/>
    <w:rsid w:val="00717517"/>
    <w:rsid w:val="00737919"/>
    <w:rsid w:val="00737B11"/>
    <w:rsid w:val="0076332A"/>
    <w:rsid w:val="00773D03"/>
    <w:rsid w:val="007C0760"/>
    <w:rsid w:val="007E597F"/>
    <w:rsid w:val="007E6CB4"/>
    <w:rsid w:val="007F26EC"/>
    <w:rsid w:val="00816295"/>
    <w:rsid w:val="00844918"/>
    <w:rsid w:val="00871186"/>
    <w:rsid w:val="00884730"/>
    <w:rsid w:val="00887AAD"/>
    <w:rsid w:val="008A5DA1"/>
    <w:rsid w:val="008C63B8"/>
    <w:rsid w:val="008D2760"/>
    <w:rsid w:val="00901CE9"/>
    <w:rsid w:val="00905D44"/>
    <w:rsid w:val="0094052E"/>
    <w:rsid w:val="0094597B"/>
    <w:rsid w:val="00946C09"/>
    <w:rsid w:val="00956B14"/>
    <w:rsid w:val="0096761C"/>
    <w:rsid w:val="00967E85"/>
    <w:rsid w:val="0098342B"/>
    <w:rsid w:val="009B26CC"/>
    <w:rsid w:val="009C35F5"/>
    <w:rsid w:val="009C4C10"/>
    <w:rsid w:val="009D24C9"/>
    <w:rsid w:val="009D615E"/>
    <w:rsid w:val="009E348A"/>
    <w:rsid w:val="009E4C21"/>
    <w:rsid w:val="009F3A25"/>
    <w:rsid w:val="009F5E14"/>
    <w:rsid w:val="00A15403"/>
    <w:rsid w:val="00A213BB"/>
    <w:rsid w:val="00A23386"/>
    <w:rsid w:val="00A85227"/>
    <w:rsid w:val="00A94DB6"/>
    <w:rsid w:val="00AC3277"/>
    <w:rsid w:val="00AE034E"/>
    <w:rsid w:val="00B0597D"/>
    <w:rsid w:val="00B17E29"/>
    <w:rsid w:val="00B34263"/>
    <w:rsid w:val="00B445F6"/>
    <w:rsid w:val="00B46DCA"/>
    <w:rsid w:val="00B55DD8"/>
    <w:rsid w:val="00B87BBF"/>
    <w:rsid w:val="00B96159"/>
    <w:rsid w:val="00B96B05"/>
    <w:rsid w:val="00BD420B"/>
    <w:rsid w:val="00BE43AE"/>
    <w:rsid w:val="00BF3A4E"/>
    <w:rsid w:val="00C417D7"/>
    <w:rsid w:val="00C5742C"/>
    <w:rsid w:val="00C61B74"/>
    <w:rsid w:val="00C63A0B"/>
    <w:rsid w:val="00C722E8"/>
    <w:rsid w:val="00C76C2D"/>
    <w:rsid w:val="00C90B60"/>
    <w:rsid w:val="00C954B7"/>
    <w:rsid w:val="00CB2C75"/>
    <w:rsid w:val="00CB2E30"/>
    <w:rsid w:val="00CB539A"/>
    <w:rsid w:val="00CC7A80"/>
    <w:rsid w:val="00CD1400"/>
    <w:rsid w:val="00CD5A2C"/>
    <w:rsid w:val="00CE4235"/>
    <w:rsid w:val="00D05B39"/>
    <w:rsid w:val="00D27305"/>
    <w:rsid w:val="00D273C6"/>
    <w:rsid w:val="00D344E6"/>
    <w:rsid w:val="00D66E41"/>
    <w:rsid w:val="00D95997"/>
    <w:rsid w:val="00DA462E"/>
    <w:rsid w:val="00DE6330"/>
    <w:rsid w:val="00DF622D"/>
    <w:rsid w:val="00E07FD0"/>
    <w:rsid w:val="00E45FFD"/>
    <w:rsid w:val="00E5625C"/>
    <w:rsid w:val="00E7329F"/>
    <w:rsid w:val="00EA16ED"/>
    <w:rsid w:val="00EA23F7"/>
    <w:rsid w:val="00ED1FF9"/>
    <w:rsid w:val="00EE3630"/>
    <w:rsid w:val="00EF114C"/>
    <w:rsid w:val="00F02FFE"/>
    <w:rsid w:val="00F133C7"/>
    <w:rsid w:val="00F270AA"/>
    <w:rsid w:val="00F372A3"/>
    <w:rsid w:val="00F539C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760"/>
  </w:style>
  <w:style w:type="paragraph" w:styleId="Piedepgina">
    <w:name w:val="footer"/>
    <w:basedOn w:val="Normal"/>
    <w:link w:val="PiedepginaCar"/>
    <w:uiPriority w:val="99"/>
    <w:unhideWhenUsed/>
    <w:rsid w:val="008D2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760"/>
  </w:style>
  <w:style w:type="table" w:styleId="Tablaconcuadrcula">
    <w:name w:val="Table Grid"/>
    <w:basedOn w:val="Tablanormal"/>
    <w:uiPriority w:val="39"/>
    <w:rsid w:val="008D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25C"/>
    <w:rPr>
      <w:rFonts w:ascii="Segoe UI" w:hAnsi="Segoe UI" w:cs="Segoe UI"/>
      <w:sz w:val="18"/>
      <w:szCs w:val="18"/>
    </w:rPr>
  </w:style>
  <w:style w:type="character" w:styleId="Textodelmarcadordeposicin">
    <w:name w:val="Placeholder Text"/>
    <w:basedOn w:val="Fuentedeprrafopredeter"/>
    <w:uiPriority w:val="99"/>
    <w:semiHidden/>
    <w:rsid w:val="000B4777"/>
    <w:rPr>
      <w:color w:val="808080"/>
    </w:rPr>
  </w:style>
  <w:style w:type="paragraph" w:styleId="Prrafodelista">
    <w:name w:val="List Paragraph"/>
    <w:basedOn w:val="Normal"/>
    <w:uiPriority w:val="34"/>
    <w:qFormat/>
    <w:rsid w:val="00001E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760"/>
  </w:style>
  <w:style w:type="paragraph" w:styleId="Piedepgina">
    <w:name w:val="footer"/>
    <w:basedOn w:val="Normal"/>
    <w:link w:val="PiedepginaCar"/>
    <w:uiPriority w:val="99"/>
    <w:unhideWhenUsed/>
    <w:rsid w:val="008D2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760"/>
  </w:style>
  <w:style w:type="table" w:styleId="Tablaconcuadrcula">
    <w:name w:val="Table Grid"/>
    <w:basedOn w:val="Tablanormal"/>
    <w:uiPriority w:val="39"/>
    <w:rsid w:val="008D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6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25C"/>
    <w:rPr>
      <w:rFonts w:ascii="Segoe UI" w:hAnsi="Segoe UI" w:cs="Segoe UI"/>
      <w:sz w:val="18"/>
      <w:szCs w:val="18"/>
    </w:rPr>
  </w:style>
  <w:style w:type="character" w:styleId="Textodelmarcadordeposicin">
    <w:name w:val="Placeholder Text"/>
    <w:basedOn w:val="Fuentedeprrafopredeter"/>
    <w:uiPriority w:val="99"/>
    <w:semiHidden/>
    <w:rsid w:val="000B4777"/>
    <w:rPr>
      <w:color w:val="808080"/>
    </w:rPr>
  </w:style>
  <w:style w:type="paragraph" w:styleId="Prrafodelista">
    <w:name w:val="List Paragraph"/>
    <w:basedOn w:val="Normal"/>
    <w:uiPriority w:val="34"/>
    <w:qFormat/>
    <w:rsid w:val="00001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E96C83B7-E16E-4186-8CE5-40F272965DE0}"/>
      </w:docPartPr>
      <w:docPartBody>
        <w:p w:rsidR="003F0343" w:rsidRDefault="003F0343">
          <w:r w:rsidRPr="006756D0">
            <w:rPr>
              <w:rStyle w:val="Textodelmarcadordeposicin"/>
            </w:rPr>
            <w:t>Elija un elemento.</w:t>
          </w:r>
        </w:p>
      </w:docPartBody>
    </w:docPart>
    <w:docPart>
      <w:docPartPr>
        <w:name w:val="DefaultPlaceholder_1081868574"/>
        <w:category>
          <w:name w:val="General"/>
          <w:gallery w:val="placeholder"/>
        </w:category>
        <w:types>
          <w:type w:val="bbPlcHdr"/>
        </w:types>
        <w:behaviors>
          <w:behavior w:val="content"/>
        </w:behaviors>
        <w:guid w:val="{E2A16F36-6C48-40C6-9D27-CD9B8DA88A67}"/>
      </w:docPartPr>
      <w:docPartBody>
        <w:p w:rsidR="00C036C8" w:rsidRDefault="00C036C8">
          <w:r w:rsidRPr="00F15A50">
            <w:rPr>
              <w:rStyle w:val="Textodelmarcadordeposicin"/>
            </w:rPr>
            <w:t>Haga clic aquí para escribir texto.</w:t>
          </w:r>
        </w:p>
      </w:docPartBody>
    </w:docPart>
    <w:docPart>
      <w:docPartPr>
        <w:name w:val="1EDC7E411DD6490081CF7FFECC93EC08"/>
        <w:category>
          <w:name w:val="General"/>
          <w:gallery w:val="placeholder"/>
        </w:category>
        <w:types>
          <w:type w:val="bbPlcHdr"/>
        </w:types>
        <w:behaviors>
          <w:behavior w:val="content"/>
        </w:behaviors>
        <w:guid w:val="{BC437932-26C4-42EA-9781-11CF6765B646}"/>
      </w:docPartPr>
      <w:docPartBody>
        <w:p w:rsidR="00122313" w:rsidRDefault="00DD19E4" w:rsidP="00DD19E4">
          <w:pPr>
            <w:pStyle w:val="1EDC7E411DD6490081CF7FFECC93EC08"/>
          </w:pPr>
          <w:r w:rsidRPr="00F15A5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43"/>
    <w:rsid w:val="00046555"/>
    <w:rsid w:val="000657D7"/>
    <w:rsid w:val="00122313"/>
    <w:rsid w:val="002675F4"/>
    <w:rsid w:val="0030478D"/>
    <w:rsid w:val="003063DE"/>
    <w:rsid w:val="003F0343"/>
    <w:rsid w:val="0050696C"/>
    <w:rsid w:val="00543A33"/>
    <w:rsid w:val="006E5BA6"/>
    <w:rsid w:val="008A2B95"/>
    <w:rsid w:val="00AA5A0E"/>
    <w:rsid w:val="00AD73A7"/>
    <w:rsid w:val="00BA172A"/>
    <w:rsid w:val="00C036C8"/>
    <w:rsid w:val="00C11BA1"/>
    <w:rsid w:val="00D6396F"/>
    <w:rsid w:val="00DD19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9E4"/>
    <w:rPr>
      <w:color w:val="808080"/>
    </w:rPr>
  </w:style>
  <w:style w:type="paragraph" w:customStyle="1" w:styleId="DEDFF522DC054AF0B33DCB4C5EA047A4">
    <w:name w:val="DEDFF522DC054AF0B33DCB4C5EA047A4"/>
    <w:rsid w:val="003F0343"/>
  </w:style>
  <w:style w:type="paragraph" w:customStyle="1" w:styleId="8104273044B240DCA42B94A8692D7104">
    <w:name w:val="8104273044B240DCA42B94A8692D7104"/>
    <w:rsid w:val="003F0343"/>
  </w:style>
  <w:style w:type="paragraph" w:customStyle="1" w:styleId="C71EDC0A506344478F57A662AF0E82EB">
    <w:name w:val="C71EDC0A506344478F57A662AF0E82EB"/>
    <w:rsid w:val="003F0343"/>
  </w:style>
  <w:style w:type="paragraph" w:customStyle="1" w:styleId="68A8ACCA2F5A4F37A41A4407A3DDCC47">
    <w:name w:val="68A8ACCA2F5A4F37A41A4407A3DDCC47"/>
    <w:rsid w:val="003F0343"/>
  </w:style>
  <w:style w:type="paragraph" w:customStyle="1" w:styleId="152743B1F0C8409A8BA8A29CEE0B51EF">
    <w:name w:val="152743B1F0C8409A8BA8A29CEE0B51EF"/>
    <w:rsid w:val="003F0343"/>
  </w:style>
  <w:style w:type="paragraph" w:customStyle="1" w:styleId="1CFB7B2386464379BA944C51FF89950E">
    <w:name w:val="1CFB7B2386464379BA944C51FF89950E"/>
    <w:rsid w:val="003F0343"/>
  </w:style>
  <w:style w:type="paragraph" w:customStyle="1" w:styleId="20A877367452451DA56D6A61EB05414C">
    <w:name w:val="20A877367452451DA56D6A61EB05414C"/>
    <w:rsid w:val="003F0343"/>
  </w:style>
  <w:style w:type="paragraph" w:customStyle="1" w:styleId="24ABA4AEFD2A4E6A95F9C14D676A18BD">
    <w:name w:val="24ABA4AEFD2A4E6A95F9C14D676A18BD"/>
    <w:rsid w:val="003F0343"/>
  </w:style>
  <w:style w:type="paragraph" w:customStyle="1" w:styleId="20EBA486F10943E69D721D55B70A010D">
    <w:name w:val="20EBA486F10943E69D721D55B70A010D"/>
    <w:rsid w:val="003F0343"/>
  </w:style>
  <w:style w:type="paragraph" w:customStyle="1" w:styleId="F07C689FDEED422E8B301247A59B7054">
    <w:name w:val="F07C689FDEED422E8B301247A59B7054"/>
    <w:rsid w:val="003F0343"/>
  </w:style>
  <w:style w:type="paragraph" w:customStyle="1" w:styleId="FFA13CEDCF924EE6986D6BCA5120CFF3">
    <w:name w:val="FFA13CEDCF924EE6986D6BCA5120CFF3"/>
    <w:rsid w:val="003F0343"/>
  </w:style>
  <w:style w:type="paragraph" w:customStyle="1" w:styleId="C72148156D3B4247AAB97B15649495B7">
    <w:name w:val="C72148156D3B4247AAB97B15649495B7"/>
    <w:rsid w:val="003F0343"/>
  </w:style>
  <w:style w:type="paragraph" w:customStyle="1" w:styleId="F7FE4C911012455FBB731B08B0CCB72C">
    <w:name w:val="F7FE4C911012455FBB731B08B0CCB72C"/>
    <w:rsid w:val="003F0343"/>
  </w:style>
  <w:style w:type="paragraph" w:customStyle="1" w:styleId="1E6D3DB8C7364FB3B8C4401C7A477558">
    <w:name w:val="1E6D3DB8C7364FB3B8C4401C7A477558"/>
    <w:rsid w:val="003F0343"/>
  </w:style>
  <w:style w:type="paragraph" w:customStyle="1" w:styleId="15C476F1ECED4936837C15BF9826A539">
    <w:name w:val="15C476F1ECED4936837C15BF9826A539"/>
    <w:rsid w:val="003F0343"/>
  </w:style>
  <w:style w:type="paragraph" w:customStyle="1" w:styleId="0118EDF0C5D64906BC30C15050B77699">
    <w:name w:val="0118EDF0C5D64906BC30C15050B77699"/>
    <w:rsid w:val="003F0343"/>
  </w:style>
  <w:style w:type="paragraph" w:customStyle="1" w:styleId="1F1A3C78E29943579A6F195C7A3DCE30">
    <w:name w:val="1F1A3C78E29943579A6F195C7A3DCE30"/>
    <w:rsid w:val="003F0343"/>
  </w:style>
  <w:style w:type="paragraph" w:customStyle="1" w:styleId="06694F50B6D7402D8A7504BC50E91B48">
    <w:name w:val="06694F50B6D7402D8A7504BC50E91B48"/>
    <w:rsid w:val="003F0343"/>
  </w:style>
  <w:style w:type="paragraph" w:customStyle="1" w:styleId="9958A978CDC24224989A8970D5FD30D4">
    <w:name w:val="9958A978CDC24224989A8970D5FD30D4"/>
    <w:rsid w:val="003F0343"/>
  </w:style>
  <w:style w:type="paragraph" w:customStyle="1" w:styleId="B9233228A7E94224921E83908CDE1935">
    <w:name w:val="B9233228A7E94224921E83908CDE1935"/>
    <w:rsid w:val="003F0343"/>
  </w:style>
  <w:style w:type="paragraph" w:customStyle="1" w:styleId="80B3CF0887F84F4494932C8AA329B600">
    <w:name w:val="80B3CF0887F84F4494932C8AA329B600"/>
    <w:rsid w:val="003F0343"/>
  </w:style>
  <w:style w:type="paragraph" w:customStyle="1" w:styleId="AB70FD01C68A45ECB5B824F94CC6C5D9">
    <w:name w:val="AB70FD01C68A45ECB5B824F94CC6C5D9"/>
    <w:rsid w:val="003F0343"/>
  </w:style>
  <w:style w:type="paragraph" w:customStyle="1" w:styleId="D9DC44A1C75B40BFA3162234271FEB38">
    <w:name w:val="D9DC44A1C75B40BFA3162234271FEB38"/>
    <w:rsid w:val="003F0343"/>
  </w:style>
  <w:style w:type="paragraph" w:customStyle="1" w:styleId="F6AB877146334CCEA6C40D65845FA01C">
    <w:name w:val="F6AB877146334CCEA6C40D65845FA01C"/>
    <w:rsid w:val="003F0343"/>
  </w:style>
  <w:style w:type="paragraph" w:customStyle="1" w:styleId="DFF97D53BB7B4CD1A605AAFF7F53B696">
    <w:name w:val="DFF97D53BB7B4CD1A605AAFF7F53B696"/>
    <w:rsid w:val="003F0343"/>
  </w:style>
  <w:style w:type="paragraph" w:customStyle="1" w:styleId="5BB5BFF70BE34C1E8713102629ABC5A9">
    <w:name w:val="5BB5BFF70BE34C1E8713102629ABC5A9"/>
    <w:rsid w:val="003F0343"/>
  </w:style>
  <w:style w:type="paragraph" w:customStyle="1" w:styleId="B8A07F1F591044BA8D1A8FEC4F59B69B">
    <w:name w:val="B8A07F1F591044BA8D1A8FEC4F59B69B"/>
    <w:rsid w:val="003F0343"/>
  </w:style>
  <w:style w:type="paragraph" w:customStyle="1" w:styleId="839F06A5ED344309B2153A16E6E52D16">
    <w:name w:val="839F06A5ED344309B2153A16E6E52D16"/>
    <w:rsid w:val="003F0343"/>
  </w:style>
  <w:style w:type="paragraph" w:customStyle="1" w:styleId="9BC5BF7F3B02409AA5806C1E38229C35">
    <w:name w:val="9BC5BF7F3B02409AA5806C1E38229C35"/>
    <w:rsid w:val="003F0343"/>
  </w:style>
  <w:style w:type="paragraph" w:customStyle="1" w:styleId="2EEAA8C245E448618C38739ACF3FD94B">
    <w:name w:val="2EEAA8C245E448618C38739ACF3FD94B"/>
    <w:rsid w:val="003F0343"/>
  </w:style>
  <w:style w:type="paragraph" w:customStyle="1" w:styleId="7FE4CFA738BB4843A7D09057492154A7">
    <w:name w:val="7FE4CFA738BB4843A7D09057492154A7"/>
    <w:rsid w:val="003F0343"/>
  </w:style>
  <w:style w:type="paragraph" w:customStyle="1" w:styleId="1E27E65D1A454485B55EE1BCF41B46F1">
    <w:name w:val="1E27E65D1A454485B55EE1BCF41B46F1"/>
    <w:rsid w:val="003F0343"/>
  </w:style>
  <w:style w:type="paragraph" w:customStyle="1" w:styleId="1BDD5C62D7D74C1FB18578F7CCBD5608">
    <w:name w:val="1BDD5C62D7D74C1FB18578F7CCBD5608"/>
    <w:rsid w:val="003F0343"/>
  </w:style>
  <w:style w:type="paragraph" w:customStyle="1" w:styleId="CC496C4CCF494704B8F00E08D70F3A55">
    <w:name w:val="CC496C4CCF494704B8F00E08D70F3A55"/>
    <w:rsid w:val="003F0343"/>
  </w:style>
  <w:style w:type="paragraph" w:customStyle="1" w:styleId="4849B5855876459E804F1A9D3EEEC2AA">
    <w:name w:val="4849B5855876459E804F1A9D3EEEC2AA"/>
    <w:rsid w:val="003F0343"/>
  </w:style>
  <w:style w:type="paragraph" w:customStyle="1" w:styleId="8FAE68B507B342589FE976E2FE5485B1">
    <w:name w:val="8FAE68B507B342589FE976E2FE5485B1"/>
    <w:rsid w:val="003F0343"/>
  </w:style>
  <w:style w:type="paragraph" w:customStyle="1" w:styleId="4488CF3438614E01B09A2F7434935608">
    <w:name w:val="4488CF3438614E01B09A2F7434935608"/>
    <w:rsid w:val="003F0343"/>
  </w:style>
  <w:style w:type="paragraph" w:customStyle="1" w:styleId="3E6D781BADED48438205B7B330A11A5B">
    <w:name w:val="3E6D781BADED48438205B7B330A11A5B"/>
    <w:rsid w:val="003F0343"/>
  </w:style>
  <w:style w:type="paragraph" w:customStyle="1" w:styleId="3550F75CD5FE4EE4A7AA2190C976EE20">
    <w:name w:val="3550F75CD5FE4EE4A7AA2190C976EE20"/>
    <w:rsid w:val="003F0343"/>
  </w:style>
  <w:style w:type="paragraph" w:customStyle="1" w:styleId="5D5541F819C4422CA98895E6DFE16235">
    <w:name w:val="5D5541F819C4422CA98895E6DFE16235"/>
    <w:rsid w:val="003F0343"/>
  </w:style>
  <w:style w:type="paragraph" w:customStyle="1" w:styleId="85DCDD47E44E4CB0886A26999AF9233F">
    <w:name w:val="85DCDD47E44E4CB0886A26999AF9233F"/>
    <w:rsid w:val="003F0343"/>
  </w:style>
  <w:style w:type="paragraph" w:customStyle="1" w:styleId="CF8ECBEA4B7945BEBD94BAB6689B0831">
    <w:name w:val="CF8ECBEA4B7945BEBD94BAB6689B0831"/>
    <w:rsid w:val="003F0343"/>
  </w:style>
  <w:style w:type="paragraph" w:customStyle="1" w:styleId="2BDFCE6E092C40BF92B48442CBA2A144">
    <w:name w:val="2BDFCE6E092C40BF92B48442CBA2A144"/>
    <w:rsid w:val="003F0343"/>
  </w:style>
  <w:style w:type="paragraph" w:customStyle="1" w:styleId="D316D2FDD90A43898932B5CF341A1C73">
    <w:name w:val="D316D2FDD90A43898932B5CF341A1C73"/>
    <w:rsid w:val="003F0343"/>
  </w:style>
  <w:style w:type="paragraph" w:customStyle="1" w:styleId="D86185E72BA94AF586E3A1CB53652293">
    <w:name w:val="D86185E72BA94AF586E3A1CB53652293"/>
    <w:rsid w:val="003F0343"/>
  </w:style>
  <w:style w:type="paragraph" w:customStyle="1" w:styleId="361861CA317141EFA91063A4ADA8A678">
    <w:name w:val="361861CA317141EFA91063A4ADA8A678"/>
    <w:rsid w:val="003F0343"/>
  </w:style>
  <w:style w:type="paragraph" w:customStyle="1" w:styleId="FDA5815686234850BA2EA2F9ED4F9C57">
    <w:name w:val="FDA5815686234850BA2EA2F9ED4F9C57"/>
    <w:rsid w:val="003F0343"/>
  </w:style>
  <w:style w:type="paragraph" w:customStyle="1" w:styleId="224D6404D23340BFBEFD2ADE7554A09F">
    <w:name w:val="224D6404D23340BFBEFD2ADE7554A09F"/>
    <w:rsid w:val="003F0343"/>
  </w:style>
  <w:style w:type="paragraph" w:customStyle="1" w:styleId="5C36B9E6186244408329F7C543A6195F">
    <w:name w:val="5C36B9E6186244408329F7C543A6195F"/>
    <w:rsid w:val="006E5BA6"/>
  </w:style>
  <w:style w:type="paragraph" w:customStyle="1" w:styleId="8551A221FD5B4019849B079B3C18ABC6">
    <w:name w:val="8551A221FD5B4019849B079B3C18ABC6"/>
    <w:rsid w:val="006E5BA6"/>
  </w:style>
  <w:style w:type="paragraph" w:customStyle="1" w:styleId="D842C245F0E04932A94861825761D049">
    <w:name w:val="D842C245F0E04932A94861825761D049"/>
    <w:rsid w:val="006E5BA6"/>
  </w:style>
  <w:style w:type="paragraph" w:customStyle="1" w:styleId="3D89F37C1DD84686AE402F233FA3C573">
    <w:name w:val="3D89F37C1DD84686AE402F233FA3C573"/>
    <w:rsid w:val="006E5BA6"/>
  </w:style>
  <w:style w:type="paragraph" w:customStyle="1" w:styleId="EDFA9AA9A76748B3A4D3AC73818FE5C4">
    <w:name w:val="EDFA9AA9A76748B3A4D3AC73818FE5C4"/>
    <w:rsid w:val="006E5BA6"/>
  </w:style>
  <w:style w:type="paragraph" w:customStyle="1" w:styleId="87E2648837484BD0A3C91981FD4CDA65">
    <w:name w:val="87E2648837484BD0A3C91981FD4CDA65"/>
    <w:rsid w:val="006E5BA6"/>
  </w:style>
  <w:style w:type="paragraph" w:customStyle="1" w:styleId="6BBC11C8FEB44862BB4C6755DF8D77B2">
    <w:name w:val="6BBC11C8FEB44862BB4C6755DF8D77B2"/>
    <w:rsid w:val="006E5BA6"/>
  </w:style>
  <w:style w:type="paragraph" w:customStyle="1" w:styleId="5F8AFF3CA44D497B8DBC1A98A2C06899">
    <w:name w:val="5F8AFF3CA44D497B8DBC1A98A2C06899"/>
    <w:rsid w:val="006E5BA6"/>
  </w:style>
  <w:style w:type="paragraph" w:customStyle="1" w:styleId="A79586A3E17A41E1A874F49F8EE5147F">
    <w:name w:val="A79586A3E17A41E1A874F49F8EE5147F"/>
    <w:rsid w:val="006E5BA6"/>
  </w:style>
  <w:style w:type="paragraph" w:customStyle="1" w:styleId="E7D3A4F56FCE42E8BDB49392198BD707">
    <w:name w:val="E7D3A4F56FCE42E8BDB49392198BD707"/>
    <w:rsid w:val="006E5BA6"/>
  </w:style>
  <w:style w:type="paragraph" w:customStyle="1" w:styleId="7B68E25904814D229CED1455CF134F2B">
    <w:name w:val="7B68E25904814D229CED1455CF134F2B"/>
    <w:rsid w:val="006E5BA6"/>
  </w:style>
  <w:style w:type="paragraph" w:customStyle="1" w:styleId="BAE22F353C0A44F3AF2930ACA05F9AB7">
    <w:name w:val="BAE22F353C0A44F3AF2930ACA05F9AB7"/>
    <w:rsid w:val="006E5BA6"/>
  </w:style>
  <w:style w:type="paragraph" w:customStyle="1" w:styleId="A6CB9560C9A04130BB7AF990F0232537">
    <w:name w:val="A6CB9560C9A04130BB7AF990F0232537"/>
    <w:rsid w:val="006E5BA6"/>
  </w:style>
  <w:style w:type="paragraph" w:customStyle="1" w:styleId="86D332338AC14CAB9803C7E10818C814">
    <w:name w:val="86D332338AC14CAB9803C7E10818C814"/>
    <w:rsid w:val="006E5BA6"/>
  </w:style>
  <w:style w:type="paragraph" w:customStyle="1" w:styleId="030CE73086D04C56A42C854497054B36">
    <w:name w:val="030CE73086D04C56A42C854497054B36"/>
    <w:rsid w:val="006E5BA6"/>
  </w:style>
  <w:style w:type="paragraph" w:customStyle="1" w:styleId="E142669C09AE4CD398B060CC7DFBA567">
    <w:name w:val="E142669C09AE4CD398B060CC7DFBA567"/>
    <w:rsid w:val="006E5BA6"/>
  </w:style>
  <w:style w:type="paragraph" w:customStyle="1" w:styleId="80169246FFD84294A578AAC3C365680C">
    <w:name w:val="80169246FFD84294A578AAC3C365680C"/>
    <w:rsid w:val="006E5BA6"/>
  </w:style>
  <w:style w:type="paragraph" w:customStyle="1" w:styleId="6804450421D44A698F720BBDA215B873">
    <w:name w:val="6804450421D44A698F720BBDA215B873"/>
    <w:rsid w:val="006E5BA6"/>
  </w:style>
  <w:style w:type="paragraph" w:customStyle="1" w:styleId="997EF53C009F42728E83A71EC4F1E21C">
    <w:name w:val="997EF53C009F42728E83A71EC4F1E21C"/>
    <w:rsid w:val="006E5BA6"/>
  </w:style>
  <w:style w:type="paragraph" w:customStyle="1" w:styleId="36C52429B1C1480B83D85EEDC36074D4">
    <w:name w:val="36C52429B1C1480B83D85EEDC36074D4"/>
    <w:rsid w:val="006E5BA6"/>
  </w:style>
  <w:style w:type="paragraph" w:customStyle="1" w:styleId="D35A2E1F905E4265995C1E179DDB2147">
    <w:name w:val="D35A2E1F905E4265995C1E179DDB2147"/>
    <w:rsid w:val="006E5BA6"/>
  </w:style>
  <w:style w:type="paragraph" w:customStyle="1" w:styleId="86EFAF965C3B419098B69CACD6E13C4C">
    <w:name w:val="86EFAF965C3B419098B69CACD6E13C4C"/>
    <w:rsid w:val="006E5BA6"/>
  </w:style>
  <w:style w:type="paragraph" w:customStyle="1" w:styleId="09AB78793DCA47D6AF9539EC5B784C29">
    <w:name w:val="09AB78793DCA47D6AF9539EC5B784C29"/>
    <w:rsid w:val="006E5BA6"/>
  </w:style>
  <w:style w:type="paragraph" w:customStyle="1" w:styleId="97F3E6C2C63E486D931C95CC61288828">
    <w:name w:val="97F3E6C2C63E486D931C95CC61288828"/>
    <w:rsid w:val="006E5BA6"/>
  </w:style>
  <w:style w:type="paragraph" w:customStyle="1" w:styleId="E45D451298AA4C51917CC5ED7B7E2231">
    <w:name w:val="E45D451298AA4C51917CC5ED7B7E2231"/>
    <w:rsid w:val="006E5BA6"/>
  </w:style>
  <w:style w:type="paragraph" w:customStyle="1" w:styleId="91491795326748F3AC35C2C28ACFE1DA">
    <w:name w:val="91491795326748F3AC35C2C28ACFE1DA"/>
    <w:rsid w:val="006E5BA6"/>
  </w:style>
  <w:style w:type="paragraph" w:customStyle="1" w:styleId="C3BD6243D315412F98E8FC76C0EDFD71">
    <w:name w:val="C3BD6243D315412F98E8FC76C0EDFD71"/>
    <w:rsid w:val="006E5BA6"/>
  </w:style>
  <w:style w:type="paragraph" w:customStyle="1" w:styleId="BE4D554138DB4E178082FEF9EC5A6459">
    <w:name w:val="BE4D554138DB4E178082FEF9EC5A6459"/>
    <w:rsid w:val="006E5BA6"/>
  </w:style>
  <w:style w:type="paragraph" w:customStyle="1" w:styleId="61125727AF8046E1A932837D560AA295">
    <w:name w:val="61125727AF8046E1A932837D560AA295"/>
    <w:rsid w:val="006E5BA6"/>
  </w:style>
  <w:style w:type="paragraph" w:customStyle="1" w:styleId="16E513AB81894423B4286BED85B196B5">
    <w:name w:val="16E513AB81894423B4286BED85B196B5"/>
    <w:rsid w:val="006E5BA6"/>
  </w:style>
  <w:style w:type="paragraph" w:customStyle="1" w:styleId="60D3927C451242D1B2F4B0FB3C3683FF">
    <w:name w:val="60D3927C451242D1B2F4B0FB3C3683FF"/>
    <w:rsid w:val="006E5BA6"/>
  </w:style>
  <w:style w:type="paragraph" w:customStyle="1" w:styleId="461D5348D3C24CDDABBDB9E41B6F2D57">
    <w:name w:val="461D5348D3C24CDDABBDB9E41B6F2D57"/>
    <w:rsid w:val="006E5BA6"/>
  </w:style>
  <w:style w:type="paragraph" w:customStyle="1" w:styleId="F210FBD4439C4D96933E8FE5A8B76370">
    <w:name w:val="F210FBD4439C4D96933E8FE5A8B76370"/>
    <w:rsid w:val="006E5BA6"/>
  </w:style>
  <w:style w:type="paragraph" w:customStyle="1" w:styleId="20D87E91F9564D819BF0689BBA3F5E5C">
    <w:name w:val="20D87E91F9564D819BF0689BBA3F5E5C"/>
    <w:rsid w:val="006E5BA6"/>
  </w:style>
  <w:style w:type="paragraph" w:customStyle="1" w:styleId="AA6C00D8C4684D31AE0E2F1E37C6BFF3">
    <w:name w:val="AA6C00D8C4684D31AE0E2F1E37C6BFF3"/>
    <w:rsid w:val="006E5BA6"/>
  </w:style>
  <w:style w:type="paragraph" w:customStyle="1" w:styleId="FE69279D5CB045E08E7342E4F09D7A74">
    <w:name w:val="FE69279D5CB045E08E7342E4F09D7A74"/>
    <w:rsid w:val="006E5BA6"/>
  </w:style>
  <w:style w:type="paragraph" w:customStyle="1" w:styleId="5F3229F777B94F51BA5CD461F8C4CF6F">
    <w:name w:val="5F3229F777B94F51BA5CD461F8C4CF6F"/>
    <w:rsid w:val="006E5BA6"/>
  </w:style>
  <w:style w:type="paragraph" w:customStyle="1" w:styleId="842EF2F67A0C48D98B62323B59CB28C3">
    <w:name w:val="842EF2F67A0C48D98B62323B59CB28C3"/>
    <w:rsid w:val="006E5BA6"/>
  </w:style>
  <w:style w:type="paragraph" w:customStyle="1" w:styleId="10A0B4F4C0944B9CBB896208A5C2D564">
    <w:name w:val="10A0B4F4C0944B9CBB896208A5C2D564"/>
    <w:rsid w:val="006E5BA6"/>
  </w:style>
  <w:style w:type="paragraph" w:customStyle="1" w:styleId="17356B3DD185475B8FFE2C5347A97A46">
    <w:name w:val="17356B3DD185475B8FFE2C5347A97A46"/>
    <w:rsid w:val="006E5BA6"/>
  </w:style>
  <w:style w:type="paragraph" w:customStyle="1" w:styleId="89354F3503B44D2C9F7F39E19A8F0560">
    <w:name w:val="89354F3503B44D2C9F7F39E19A8F0560"/>
    <w:rsid w:val="006E5BA6"/>
  </w:style>
  <w:style w:type="paragraph" w:customStyle="1" w:styleId="A2AE6241D02C49358EA88D6A079076FC">
    <w:name w:val="A2AE6241D02C49358EA88D6A079076FC"/>
    <w:rsid w:val="006E5BA6"/>
  </w:style>
  <w:style w:type="paragraph" w:customStyle="1" w:styleId="ED65275E4EF444F589D1788081824810">
    <w:name w:val="ED65275E4EF444F589D1788081824810"/>
    <w:rsid w:val="006E5BA6"/>
  </w:style>
  <w:style w:type="paragraph" w:customStyle="1" w:styleId="B888D4B1957D40338C93C3323AC964FA">
    <w:name w:val="B888D4B1957D40338C93C3323AC964FA"/>
    <w:rsid w:val="006E5BA6"/>
  </w:style>
  <w:style w:type="paragraph" w:customStyle="1" w:styleId="B7322196AF51484FA55CC920C817928C">
    <w:name w:val="B7322196AF51484FA55CC920C817928C"/>
    <w:rsid w:val="006E5BA6"/>
  </w:style>
  <w:style w:type="paragraph" w:customStyle="1" w:styleId="9EE0A73C52E64CEAA782CBD0151BA2DF">
    <w:name w:val="9EE0A73C52E64CEAA782CBD0151BA2DF"/>
    <w:rsid w:val="006E5BA6"/>
  </w:style>
  <w:style w:type="paragraph" w:customStyle="1" w:styleId="5B4683C282934865AED67F6DEC9CB518">
    <w:name w:val="5B4683C282934865AED67F6DEC9CB518"/>
    <w:rsid w:val="006E5BA6"/>
  </w:style>
  <w:style w:type="paragraph" w:customStyle="1" w:styleId="E0E9ACF2E2C74DEAAFA633EEFA45C407">
    <w:name w:val="E0E9ACF2E2C74DEAAFA633EEFA45C407"/>
    <w:rsid w:val="006E5BA6"/>
  </w:style>
  <w:style w:type="paragraph" w:customStyle="1" w:styleId="16075045FB1A4EBA9D601F0A92987053">
    <w:name w:val="16075045FB1A4EBA9D601F0A92987053"/>
    <w:rsid w:val="006E5BA6"/>
  </w:style>
  <w:style w:type="paragraph" w:customStyle="1" w:styleId="62FAA8FD864B49BDAC9D7F6D47977621">
    <w:name w:val="62FAA8FD864B49BDAC9D7F6D47977621"/>
    <w:rsid w:val="006E5BA6"/>
  </w:style>
  <w:style w:type="paragraph" w:customStyle="1" w:styleId="65A6E0680CCC4E908714BAB5BC5268E8">
    <w:name w:val="65A6E0680CCC4E908714BAB5BC5268E8"/>
    <w:rsid w:val="006E5BA6"/>
  </w:style>
  <w:style w:type="paragraph" w:customStyle="1" w:styleId="10E9F966C6674DE6A1D54C332CD5E8B8">
    <w:name w:val="10E9F966C6674DE6A1D54C332CD5E8B8"/>
    <w:rsid w:val="006E5BA6"/>
  </w:style>
  <w:style w:type="paragraph" w:customStyle="1" w:styleId="43BE11B6533B4B6BAC1FE4A9DEC694AE">
    <w:name w:val="43BE11B6533B4B6BAC1FE4A9DEC694AE"/>
    <w:rsid w:val="006E5BA6"/>
  </w:style>
  <w:style w:type="paragraph" w:customStyle="1" w:styleId="F08D96E0204243678426FAE1C994D761">
    <w:name w:val="F08D96E0204243678426FAE1C994D761"/>
    <w:rsid w:val="006E5BA6"/>
  </w:style>
  <w:style w:type="paragraph" w:customStyle="1" w:styleId="C32E603D36474833B8788288C136DEC5">
    <w:name w:val="C32E603D36474833B8788288C136DEC5"/>
    <w:rsid w:val="006E5BA6"/>
  </w:style>
  <w:style w:type="paragraph" w:customStyle="1" w:styleId="31219A67A9A04AF098E1C81F45EAF695">
    <w:name w:val="31219A67A9A04AF098E1C81F45EAF695"/>
    <w:rsid w:val="006E5BA6"/>
  </w:style>
  <w:style w:type="paragraph" w:customStyle="1" w:styleId="91EE08B5B9B445A8859454FB466657F6">
    <w:name w:val="91EE08B5B9B445A8859454FB466657F6"/>
    <w:rsid w:val="006E5BA6"/>
  </w:style>
  <w:style w:type="paragraph" w:customStyle="1" w:styleId="F208D7BDC4AA43C1BF1610277BD0F822">
    <w:name w:val="F208D7BDC4AA43C1BF1610277BD0F822"/>
    <w:rsid w:val="006E5BA6"/>
  </w:style>
  <w:style w:type="paragraph" w:customStyle="1" w:styleId="77D35C83F35A4E3ABBC144B5961B9FA3">
    <w:name w:val="77D35C83F35A4E3ABBC144B5961B9FA3"/>
    <w:rsid w:val="006E5BA6"/>
  </w:style>
  <w:style w:type="paragraph" w:customStyle="1" w:styleId="C30F6480D1A44CC288D4BC158BFD676B">
    <w:name w:val="C30F6480D1A44CC288D4BC158BFD676B"/>
    <w:rsid w:val="006E5BA6"/>
  </w:style>
  <w:style w:type="paragraph" w:customStyle="1" w:styleId="F27BCE2987324772875007D4BE6F56AE">
    <w:name w:val="F27BCE2987324772875007D4BE6F56AE"/>
    <w:rsid w:val="006E5BA6"/>
  </w:style>
  <w:style w:type="paragraph" w:customStyle="1" w:styleId="36BCBB3002EE4EB7962F0B5794AD7D58">
    <w:name w:val="36BCBB3002EE4EB7962F0B5794AD7D58"/>
    <w:rsid w:val="006E5BA6"/>
  </w:style>
  <w:style w:type="paragraph" w:customStyle="1" w:styleId="B558CB7637AC4C8F93CA5308A936D794">
    <w:name w:val="B558CB7637AC4C8F93CA5308A936D794"/>
    <w:rsid w:val="006E5BA6"/>
  </w:style>
  <w:style w:type="paragraph" w:customStyle="1" w:styleId="099B18F11214490896EF5A959A0C7390">
    <w:name w:val="099B18F11214490896EF5A959A0C7390"/>
    <w:rsid w:val="006E5BA6"/>
  </w:style>
  <w:style w:type="paragraph" w:customStyle="1" w:styleId="05EA50F9ACA14B4580B3CE84DCBD2D65">
    <w:name w:val="05EA50F9ACA14B4580B3CE84DCBD2D65"/>
    <w:rsid w:val="006E5BA6"/>
  </w:style>
  <w:style w:type="paragraph" w:customStyle="1" w:styleId="D3BA572666B0427C8D3B618D5FE4344E">
    <w:name w:val="D3BA572666B0427C8D3B618D5FE4344E"/>
    <w:rsid w:val="006E5BA6"/>
  </w:style>
  <w:style w:type="paragraph" w:customStyle="1" w:styleId="CC31320CBEC840B687473D64FDF6C072">
    <w:name w:val="CC31320CBEC840B687473D64FDF6C072"/>
    <w:rsid w:val="006E5BA6"/>
  </w:style>
  <w:style w:type="paragraph" w:customStyle="1" w:styleId="44477CA83B6C4E69984CA1B46EECD3D8">
    <w:name w:val="44477CA83B6C4E69984CA1B46EECD3D8"/>
    <w:rsid w:val="006E5BA6"/>
  </w:style>
  <w:style w:type="paragraph" w:customStyle="1" w:styleId="5BF86B896C054A33917DFEB1992C902E">
    <w:name w:val="5BF86B896C054A33917DFEB1992C902E"/>
    <w:rsid w:val="006E5BA6"/>
  </w:style>
  <w:style w:type="paragraph" w:customStyle="1" w:styleId="48EBF0F92FDE43BABED55E24900F5297">
    <w:name w:val="48EBF0F92FDE43BABED55E24900F5297"/>
    <w:rsid w:val="006E5BA6"/>
  </w:style>
  <w:style w:type="paragraph" w:customStyle="1" w:styleId="0A1EE3D3670E4249B8B672CD28306EEA">
    <w:name w:val="0A1EE3D3670E4249B8B672CD28306EEA"/>
    <w:rsid w:val="006E5BA6"/>
  </w:style>
  <w:style w:type="paragraph" w:customStyle="1" w:styleId="A34F8FC1689545C68C0074647508D857">
    <w:name w:val="A34F8FC1689545C68C0074647508D857"/>
    <w:rsid w:val="006E5BA6"/>
  </w:style>
  <w:style w:type="paragraph" w:customStyle="1" w:styleId="232D5C7BCD2E47D28A1EF0F2DD01E222">
    <w:name w:val="232D5C7BCD2E47D28A1EF0F2DD01E222"/>
    <w:rsid w:val="006E5BA6"/>
  </w:style>
  <w:style w:type="paragraph" w:customStyle="1" w:styleId="F456CE4D64314D2EA114AC3FBCC12465">
    <w:name w:val="F456CE4D64314D2EA114AC3FBCC12465"/>
    <w:rsid w:val="006E5BA6"/>
  </w:style>
  <w:style w:type="paragraph" w:customStyle="1" w:styleId="8CA00DD879424A838DB82B9C9BC1E2C2">
    <w:name w:val="8CA00DD879424A838DB82B9C9BC1E2C2"/>
    <w:rsid w:val="006E5BA6"/>
  </w:style>
  <w:style w:type="paragraph" w:customStyle="1" w:styleId="0E9345FE969741109CA12991B2D7F2C4">
    <w:name w:val="0E9345FE969741109CA12991B2D7F2C4"/>
    <w:rsid w:val="006E5BA6"/>
  </w:style>
  <w:style w:type="paragraph" w:customStyle="1" w:styleId="F757CA900C114B278AB3725CF6F03D0A">
    <w:name w:val="F757CA900C114B278AB3725CF6F03D0A"/>
    <w:rsid w:val="006E5BA6"/>
  </w:style>
  <w:style w:type="paragraph" w:customStyle="1" w:styleId="6760CD55566D43E5B5F481E573E6D0D4">
    <w:name w:val="6760CD55566D43E5B5F481E573E6D0D4"/>
    <w:rsid w:val="006E5BA6"/>
  </w:style>
  <w:style w:type="paragraph" w:customStyle="1" w:styleId="AE51E760D1BA42E28FD33FE2CAC99D61">
    <w:name w:val="AE51E760D1BA42E28FD33FE2CAC99D61"/>
    <w:rsid w:val="006E5BA6"/>
  </w:style>
  <w:style w:type="paragraph" w:customStyle="1" w:styleId="31C0CC56C3A34E5E8A4290FC87731757">
    <w:name w:val="31C0CC56C3A34E5E8A4290FC87731757"/>
    <w:rsid w:val="006E5BA6"/>
  </w:style>
  <w:style w:type="paragraph" w:customStyle="1" w:styleId="0F20516C78FA4D65810E7AEEB73B29B6">
    <w:name w:val="0F20516C78FA4D65810E7AEEB73B29B6"/>
    <w:rsid w:val="006E5BA6"/>
  </w:style>
  <w:style w:type="paragraph" w:customStyle="1" w:styleId="06F7BEB541E246D1BDE8B3FF79E64B29">
    <w:name w:val="06F7BEB541E246D1BDE8B3FF79E64B29"/>
    <w:rsid w:val="006E5BA6"/>
  </w:style>
  <w:style w:type="paragraph" w:customStyle="1" w:styleId="6C70F812C6094377952B8ADEC781C5FF">
    <w:name w:val="6C70F812C6094377952B8ADEC781C5FF"/>
    <w:rsid w:val="006E5BA6"/>
  </w:style>
  <w:style w:type="paragraph" w:customStyle="1" w:styleId="8B44D711DB094174813E0635C2522729">
    <w:name w:val="8B44D711DB094174813E0635C2522729"/>
    <w:rsid w:val="006E5BA6"/>
  </w:style>
  <w:style w:type="paragraph" w:customStyle="1" w:styleId="AEE7B6815317412898A3B196CFD55DE8">
    <w:name w:val="AEE7B6815317412898A3B196CFD55DE8"/>
    <w:rsid w:val="006E5BA6"/>
  </w:style>
  <w:style w:type="paragraph" w:customStyle="1" w:styleId="3FCE96482944478D8752FD8A70C37F56">
    <w:name w:val="3FCE96482944478D8752FD8A70C37F56"/>
    <w:rsid w:val="006E5BA6"/>
  </w:style>
  <w:style w:type="paragraph" w:customStyle="1" w:styleId="4467881CC8E54AD0AF6175FAFFCB26B1">
    <w:name w:val="4467881CC8E54AD0AF6175FAFFCB26B1"/>
    <w:rsid w:val="006E5BA6"/>
  </w:style>
  <w:style w:type="paragraph" w:customStyle="1" w:styleId="51986FA529E94CC9BB80ED585AAF83B6">
    <w:name w:val="51986FA529E94CC9BB80ED585AAF83B6"/>
    <w:rsid w:val="006E5BA6"/>
  </w:style>
  <w:style w:type="paragraph" w:customStyle="1" w:styleId="84AABBD4B1E84BB185E5ABC7DF244E23">
    <w:name w:val="84AABBD4B1E84BB185E5ABC7DF244E23"/>
    <w:rsid w:val="006E5BA6"/>
  </w:style>
  <w:style w:type="paragraph" w:customStyle="1" w:styleId="61E6D50EC6CA4DC3B4C90A7ABBC72798">
    <w:name w:val="61E6D50EC6CA4DC3B4C90A7ABBC72798"/>
    <w:rsid w:val="006E5BA6"/>
  </w:style>
  <w:style w:type="paragraph" w:customStyle="1" w:styleId="A0C454B41F9F4DDF8BF0B3C9E38C7160">
    <w:name w:val="A0C454B41F9F4DDF8BF0B3C9E38C7160"/>
    <w:rsid w:val="006E5BA6"/>
  </w:style>
  <w:style w:type="paragraph" w:customStyle="1" w:styleId="D0B9EE78EE904D5AA65FEB910DFE43AA">
    <w:name w:val="D0B9EE78EE904D5AA65FEB910DFE43AA"/>
    <w:rsid w:val="006E5BA6"/>
  </w:style>
  <w:style w:type="paragraph" w:customStyle="1" w:styleId="61E4014074724C3D915E16E4669803E5">
    <w:name w:val="61E4014074724C3D915E16E4669803E5"/>
    <w:rsid w:val="006E5BA6"/>
  </w:style>
  <w:style w:type="paragraph" w:customStyle="1" w:styleId="EBBE66FA779C4E0280D61BEA6FADF887">
    <w:name w:val="EBBE66FA779C4E0280D61BEA6FADF887"/>
    <w:rsid w:val="006E5BA6"/>
  </w:style>
  <w:style w:type="paragraph" w:customStyle="1" w:styleId="C3CDF924F89E4CC1AD1763D0AE5A58E5">
    <w:name w:val="C3CDF924F89E4CC1AD1763D0AE5A58E5"/>
    <w:rsid w:val="006E5BA6"/>
  </w:style>
  <w:style w:type="paragraph" w:customStyle="1" w:styleId="2A4A84AFF00949C6B1AD185E5F7303E7">
    <w:name w:val="2A4A84AFF00949C6B1AD185E5F7303E7"/>
    <w:rsid w:val="006E5BA6"/>
  </w:style>
  <w:style w:type="paragraph" w:customStyle="1" w:styleId="46C70F35434F4F2CA37B67D5FCBA994D">
    <w:name w:val="46C70F35434F4F2CA37B67D5FCBA994D"/>
    <w:rsid w:val="006E5BA6"/>
  </w:style>
  <w:style w:type="paragraph" w:customStyle="1" w:styleId="780995650536488BAA1B1D4D2A836152">
    <w:name w:val="780995650536488BAA1B1D4D2A836152"/>
    <w:rsid w:val="006E5BA6"/>
  </w:style>
  <w:style w:type="paragraph" w:customStyle="1" w:styleId="136D6EFEA17A499FBCBDBEA4B22EC192">
    <w:name w:val="136D6EFEA17A499FBCBDBEA4B22EC192"/>
    <w:rsid w:val="006E5BA6"/>
  </w:style>
  <w:style w:type="paragraph" w:customStyle="1" w:styleId="FE986676727F4CA49C761CABB1B46668">
    <w:name w:val="FE986676727F4CA49C761CABB1B46668"/>
    <w:rsid w:val="006E5BA6"/>
  </w:style>
  <w:style w:type="paragraph" w:customStyle="1" w:styleId="0AE6309321C54E6A89D5072DCBA308F1">
    <w:name w:val="0AE6309321C54E6A89D5072DCBA308F1"/>
    <w:rsid w:val="006E5BA6"/>
  </w:style>
  <w:style w:type="paragraph" w:customStyle="1" w:styleId="3DD77E83B7CA41FA9796DD92AB6E456F">
    <w:name w:val="3DD77E83B7CA41FA9796DD92AB6E456F"/>
    <w:rsid w:val="006E5BA6"/>
  </w:style>
  <w:style w:type="paragraph" w:customStyle="1" w:styleId="AEF4D20B4FC44AB6BFB2C724C3BCB0E5">
    <w:name w:val="AEF4D20B4FC44AB6BFB2C724C3BCB0E5"/>
    <w:rsid w:val="006E5BA6"/>
  </w:style>
  <w:style w:type="paragraph" w:customStyle="1" w:styleId="E8329EF0512A44099D2BB1ACDEBDA8EB">
    <w:name w:val="E8329EF0512A44099D2BB1ACDEBDA8EB"/>
    <w:rsid w:val="006E5BA6"/>
  </w:style>
  <w:style w:type="paragraph" w:customStyle="1" w:styleId="B10657E32615467291C7BE57A9982EE9">
    <w:name w:val="B10657E32615467291C7BE57A9982EE9"/>
    <w:rsid w:val="006E5BA6"/>
  </w:style>
  <w:style w:type="paragraph" w:customStyle="1" w:styleId="AD0756A518D042BCB93FF54E17B3BC72">
    <w:name w:val="AD0756A518D042BCB93FF54E17B3BC72"/>
    <w:rsid w:val="006E5BA6"/>
  </w:style>
  <w:style w:type="paragraph" w:customStyle="1" w:styleId="88BEAA2D23A14CEC9C2FF106E36F5461">
    <w:name w:val="88BEAA2D23A14CEC9C2FF106E36F5461"/>
    <w:rsid w:val="006E5BA6"/>
  </w:style>
  <w:style w:type="paragraph" w:customStyle="1" w:styleId="3027E0474F934AB7A448CE6B7ECBEABF">
    <w:name w:val="3027E0474F934AB7A448CE6B7ECBEABF"/>
    <w:rsid w:val="006E5BA6"/>
  </w:style>
  <w:style w:type="paragraph" w:customStyle="1" w:styleId="834C67BD8A52466C92D8F95FC9C247BF">
    <w:name w:val="834C67BD8A52466C92D8F95FC9C247BF"/>
    <w:rsid w:val="006E5BA6"/>
  </w:style>
  <w:style w:type="paragraph" w:customStyle="1" w:styleId="FF5295D7223E45B9BAE5F34D9662E185">
    <w:name w:val="FF5295D7223E45B9BAE5F34D9662E185"/>
    <w:rsid w:val="006E5BA6"/>
  </w:style>
  <w:style w:type="paragraph" w:customStyle="1" w:styleId="FED1A86EAEBF435696BD28ED1368A89A">
    <w:name w:val="FED1A86EAEBF435696BD28ED1368A89A"/>
    <w:rsid w:val="006E5BA6"/>
  </w:style>
  <w:style w:type="paragraph" w:customStyle="1" w:styleId="38B93B5D43D74FABA33144298E2B1EBF">
    <w:name w:val="38B93B5D43D74FABA33144298E2B1EBF"/>
    <w:rsid w:val="006E5BA6"/>
  </w:style>
  <w:style w:type="paragraph" w:customStyle="1" w:styleId="7D430D7EB16141CCA8AD04B94A5A2123">
    <w:name w:val="7D430D7EB16141CCA8AD04B94A5A2123"/>
    <w:rsid w:val="006E5BA6"/>
  </w:style>
  <w:style w:type="paragraph" w:customStyle="1" w:styleId="271B08113F6F442EB82326A13FDD095D">
    <w:name w:val="271B08113F6F442EB82326A13FDD095D"/>
    <w:rsid w:val="006E5BA6"/>
  </w:style>
  <w:style w:type="paragraph" w:customStyle="1" w:styleId="CCDD47576D7D421DB7E90A3D5889F671">
    <w:name w:val="CCDD47576D7D421DB7E90A3D5889F671"/>
    <w:rsid w:val="006E5BA6"/>
  </w:style>
  <w:style w:type="paragraph" w:customStyle="1" w:styleId="5F69CE58E1CC4FFA9A9E95D64CD176DF">
    <w:name w:val="5F69CE58E1CC4FFA9A9E95D64CD176DF"/>
    <w:rsid w:val="006E5BA6"/>
  </w:style>
  <w:style w:type="paragraph" w:customStyle="1" w:styleId="DBFBDBE9E3A240FBB55C890A017BBDE9">
    <w:name w:val="DBFBDBE9E3A240FBB55C890A017BBDE9"/>
    <w:rsid w:val="006E5BA6"/>
  </w:style>
  <w:style w:type="paragraph" w:customStyle="1" w:styleId="4A74A4CF19A4419DBC9CF970A351A781">
    <w:name w:val="4A74A4CF19A4419DBC9CF970A351A781"/>
    <w:rsid w:val="006E5BA6"/>
  </w:style>
  <w:style w:type="paragraph" w:customStyle="1" w:styleId="F1C6D2435E854FED9FFE25A9DFD60426">
    <w:name w:val="F1C6D2435E854FED9FFE25A9DFD60426"/>
    <w:rsid w:val="006E5BA6"/>
  </w:style>
  <w:style w:type="paragraph" w:customStyle="1" w:styleId="8DBDA3EF69354422BA2E3247502E3C7C">
    <w:name w:val="8DBDA3EF69354422BA2E3247502E3C7C"/>
    <w:rsid w:val="006E5BA6"/>
  </w:style>
  <w:style w:type="paragraph" w:customStyle="1" w:styleId="1F20D058768B4661A312DBC421D1D105">
    <w:name w:val="1F20D058768B4661A312DBC421D1D105"/>
    <w:rsid w:val="006E5BA6"/>
  </w:style>
  <w:style w:type="paragraph" w:customStyle="1" w:styleId="91CC492F041443EFACF054D9EF67BF19">
    <w:name w:val="91CC492F041443EFACF054D9EF67BF19"/>
    <w:rsid w:val="006E5BA6"/>
  </w:style>
  <w:style w:type="paragraph" w:customStyle="1" w:styleId="82C08BDC42D94A3792F12E24A4C85357">
    <w:name w:val="82C08BDC42D94A3792F12E24A4C85357"/>
    <w:rsid w:val="006E5BA6"/>
  </w:style>
  <w:style w:type="paragraph" w:customStyle="1" w:styleId="0179F361C4E04930BEB37B62D7DFA5AB">
    <w:name w:val="0179F361C4E04930BEB37B62D7DFA5AB"/>
    <w:rsid w:val="006E5BA6"/>
  </w:style>
  <w:style w:type="paragraph" w:customStyle="1" w:styleId="E56957D59F204B2AB038EFE13B0C431F">
    <w:name w:val="E56957D59F204B2AB038EFE13B0C431F"/>
    <w:rsid w:val="006E5BA6"/>
  </w:style>
  <w:style w:type="paragraph" w:customStyle="1" w:styleId="FCB9494524C2463693191484DEADA67C">
    <w:name w:val="FCB9494524C2463693191484DEADA67C"/>
    <w:rsid w:val="006E5BA6"/>
  </w:style>
  <w:style w:type="paragraph" w:customStyle="1" w:styleId="DDA6787484134C6398A6A5483C9FAE47">
    <w:name w:val="DDA6787484134C6398A6A5483C9FAE47"/>
    <w:rsid w:val="006E5BA6"/>
  </w:style>
  <w:style w:type="paragraph" w:customStyle="1" w:styleId="8312471C8A6B44DFB5031F9DE02F4699">
    <w:name w:val="8312471C8A6B44DFB5031F9DE02F4699"/>
    <w:rsid w:val="006E5BA6"/>
  </w:style>
  <w:style w:type="paragraph" w:customStyle="1" w:styleId="AF4A00CBF59A474F9593F13F25EB0F33">
    <w:name w:val="AF4A00CBF59A474F9593F13F25EB0F33"/>
    <w:rsid w:val="006E5BA6"/>
  </w:style>
  <w:style w:type="paragraph" w:customStyle="1" w:styleId="DBF435E2B2C449AC95715F6018720B77">
    <w:name w:val="DBF435E2B2C449AC95715F6018720B77"/>
    <w:rsid w:val="006E5BA6"/>
  </w:style>
  <w:style w:type="paragraph" w:customStyle="1" w:styleId="9E2F115F71854853B18CF96098BD2AD7">
    <w:name w:val="9E2F115F71854853B18CF96098BD2AD7"/>
    <w:rsid w:val="006E5BA6"/>
  </w:style>
  <w:style w:type="paragraph" w:customStyle="1" w:styleId="38826A1955D44C56821BDBB4EB67BA81">
    <w:name w:val="38826A1955D44C56821BDBB4EB67BA81"/>
    <w:rsid w:val="006E5BA6"/>
  </w:style>
  <w:style w:type="paragraph" w:customStyle="1" w:styleId="F17411A40D644E7E8286CF1435D781D0">
    <w:name w:val="F17411A40D644E7E8286CF1435D781D0"/>
    <w:rsid w:val="006E5BA6"/>
  </w:style>
  <w:style w:type="paragraph" w:customStyle="1" w:styleId="C5485805AB0D4BB2B37196AB969D2E68">
    <w:name w:val="C5485805AB0D4BB2B37196AB969D2E68"/>
    <w:rsid w:val="006E5BA6"/>
  </w:style>
  <w:style w:type="paragraph" w:customStyle="1" w:styleId="3F968C2382F44E938BDF91E459F7A8AA">
    <w:name w:val="3F968C2382F44E938BDF91E459F7A8AA"/>
    <w:rsid w:val="006E5BA6"/>
  </w:style>
  <w:style w:type="paragraph" w:customStyle="1" w:styleId="CC8A094C357A48A391E6D97E9B781DA7">
    <w:name w:val="CC8A094C357A48A391E6D97E9B781DA7"/>
    <w:rsid w:val="006E5BA6"/>
  </w:style>
  <w:style w:type="paragraph" w:customStyle="1" w:styleId="3B48A974F34D4A5892675D4F058D4356">
    <w:name w:val="3B48A974F34D4A5892675D4F058D4356"/>
    <w:rsid w:val="006E5BA6"/>
  </w:style>
  <w:style w:type="paragraph" w:customStyle="1" w:styleId="F5545B7F6B934ED9AF89016615FCC479">
    <w:name w:val="F5545B7F6B934ED9AF89016615FCC479"/>
    <w:rsid w:val="006E5BA6"/>
  </w:style>
  <w:style w:type="paragraph" w:customStyle="1" w:styleId="D45F80EBA40E46918814CCFC35ABA254">
    <w:name w:val="D45F80EBA40E46918814CCFC35ABA254"/>
    <w:rsid w:val="006E5BA6"/>
  </w:style>
  <w:style w:type="paragraph" w:customStyle="1" w:styleId="4FBE57C8DBE047D2A0C83735F4D3C026">
    <w:name w:val="4FBE57C8DBE047D2A0C83735F4D3C026"/>
    <w:rsid w:val="006E5BA6"/>
  </w:style>
  <w:style w:type="paragraph" w:customStyle="1" w:styleId="536EFCA74A3146A7BB1613819C742963">
    <w:name w:val="536EFCA74A3146A7BB1613819C742963"/>
    <w:rsid w:val="006E5BA6"/>
  </w:style>
  <w:style w:type="paragraph" w:customStyle="1" w:styleId="5FFECB1F239F418FA01B873D2169127C">
    <w:name w:val="5FFECB1F239F418FA01B873D2169127C"/>
    <w:rsid w:val="006E5BA6"/>
  </w:style>
  <w:style w:type="paragraph" w:customStyle="1" w:styleId="A8145FCA1E9B43DD8171AAB858D9E074">
    <w:name w:val="A8145FCA1E9B43DD8171AAB858D9E074"/>
    <w:rsid w:val="006E5BA6"/>
  </w:style>
  <w:style w:type="paragraph" w:customStyle="1" w:styleId="13E1E2AF3A334DE08B4B3303D2FCD6BC">
    <w:name w:val="13E1E2AF3A334DE08B4B3303D2FCD6BC"/>
    <w:rsid w:val="006E5BA6"/>
  </w:style>
  <w:style w:type="paragraph" w:customStyle="1" w:styleId="4996DD02684243468D0504DC8F2E60D5">
    <w:name w:val="4996DD02684243468D0504DC8F2E60D5"/>
    <w:rsid w:val="006E5BA6"/>
  </w:style>
  <w:style w:type="paragraph" w:customStyle="1" w:styleId="C7009F9B1F66440BB85AC20825C7A54B">
    <w:name w:val="C7009F9B1F66440BB85AC20825C7A54B"/>
    <w:rsid w:val="006E5BA6"/>
  </w:style>
  <w:style w:type="paragraph" w:customStyle="1" w:styleId="5F7357E90141403980C1C3409E870CA7">
    <w:name w:val="5F7357E90141403980C1C3409E870CA7"/>
    <w:rsid w:val="006E5BA6"/>
  </w:style>
  <w:style w:type="paragraph" w:customStyle="1" w:styleId="CB237761AE2A4CADBFB7B7650C593A4D">
    <w:name w:val="CB237761AE2A4CADBFB7B7650C593A4D"/>
    <w:rsid w:val="006E5BA6"/>
  </w:style>
  <w:style w:type="paragraph" w:customStyle="1" w:styleId="7CA3CC3EF84945D0AE0DF83CEAE24192">
    <w:name w:val="7CA3CC3EF84945D0AE0DF83CEAE24192"/>
    <w:rsid w:val="006E5BA6"/>
  </w:style>
  <w:style w:type="paragraph" w:customStyle="1" w:styleId="B383C1BAB0E64592955D74483FE8C370">
    <w:name w:val="B383C1BAB0E64592955D74483FE8C370"/>
    <w:rsid w:val="006E5BA6"/>
  </w:style>
  <w:style w:type="paragraph" w:customStyle="1" w:styleId="7731373AFB23401EB5BE502747A4DD56">
    <w:name w:val="7731373AFB23401EB5BE502747A4DD56"/>
    <w:rsid w:val="006E5BA6"/>
  </w:style>
  <w:style w:type="paragraph" w:customStyle="1" w:styleId="ED0BB3CE733744059226BD180A6BF50E">
    <w:name w:val="ED0BB3CE733744059226BD180A6BF50E"/>
    <w:rsid w:val="006E5BA6"/>
  </w:style>
  <w:style w:type="paragraph" w:customStyle="1" w:styleId="18B9085B405E4B97A4B6AD27A5BD4425">
    <w:name w:val="18B9085B405E4B97A4B6AD27A5BD4425"/>
    <w:rsid w:val="006E5BA6"/>
  </w:style>
  <w:style w:type="paragraph" w:customStyle="1" w:styleId="44E9135EC6C04F27A2CD12892018CFB3">
    <w:name w:val="44E9135EC6C04F27A2CD12892018CFB3"/>
    <w:rsid w:val="006E5BA6"/>
  </w:style>
  <w:style w:type="paragraph" w:customStyle="1" w:styleId="36FD1DE1157B463096AFC8ABA7511F07">
    <w:name w:val="36FD1DE1157B463096AFC8ABA7511F07"/>
    <w:rsid w:val="006E5BA6"/>
  </w:style>
  <w:style w:type="paragraph" w:customStyle="1" w:styleId="A42FE0E85EC3435C8CD8F1D964E59CCB">
    <w:name w:val="A42FE0E85EC3435C8CD8F1D964E59CCB"/>
    <w:rsid w:val="006E5BA6"/>
  </w:style>
  <w:style w:type="paragraph" w:customStyle="1" w:styleId="55E37A96860341ADAB03B293D023DF3A">
    <w:name w:val="55E37A96860341ADAB03B293D023DF3A"/>
    <w:rsid w:val="006E5BA6"/>
  </w:style>
  <w:style w:type="paragraph" w:customStyle="1" w:styleId="F783DCD682A64E4BAFFBB782861866C2">
    <w:name w:val="F783DCD682A64E4BAFFBB782861866C2"/>
    <w:rsid w:val="006E5BA6"/>
  </w:style>
  <w:style w:type="paragraph" w:customStyle="1" w:styleId="93C913384C154F869D14D7A38641FE40">
    <w:name w:val="93C913384C154F869D14D7A38641FE40"/>
    <w:rsid w:val="006E5BA6"/>
  </w:style>
  <w:style w:type="paragraph" w:customStyle="1" w:styleId="9979CC4415A3492681A1FAEA0E2763C4">
    <w:name w:val="9979CC4415A3492681A1FAEA0E2763C4"/>
    <w:rsid w:val="006E5BA6"/>
  </w:style>
  <w:style w:type="paragraph" w:customStyle="1" w:styleId="39165BB8D1F543ABA323D2C0EDE57EA7">
    <w:name w:val="39165BB8D1F543ABA323D2C0EDE57EA7"/>
    <w:rsid w:val="006E5BA6"/>
  </w:style>
  <w:style w:type="paragraph" w:customStyle="1" w:styleId="FCC5AF9EB19344A0833F31B2AF9D8DBA">
    <w:name w:val="FCC5AF9EB19344A0833F31B2AF9D8DBA"/>
    <w:rsid w:val="006E5BA6"/>
  </w:style>
  <w:style w:type="paragraph" w:customStyle="1" w:styleId="5952918B21F7421C826CBFBE66419997">
    <w:name w:val="5952918B21F7421C826CBFBE66419997"/>
    <w:rsid w:val="006E5BA6"/>
  </w:style>
  <w:style w:type="paragraph" w:customStyle="1" w:styleId="2648F9D7B7E44A56B2E85C76E6F01922">
    <w:name w:val="2648F9D7B7E44A56B2E85C76E6F01922"/>
    <w:rsid w:val="006E5BA6"/>
  </w:style>
  <w:style w:type="paragraph" w:customStyle="1" w:styleId="BFC3C0BFAA50442487B0859CE5C9E3F6">
    <w:name w:val="BFC3C0BFAA50442487B0859CE5C9E3F6"/>
    <w:rsid w:val="006E5BA6"/>
  </w:style>
  <w:style w:type="paragraph" w:customStyle="1" w:styleId="C8A14D5457224B4EA4C90784D7F9987D">
    <w:name w:val="C8A14D5457224B4EA4C90784D7F9987D"/>
    <w:rsid w:val="006E5BA6"/>
  </w:style>
  <w:style w:type="paragraph" w:customStyle="1" w:styleId="BACDCF67821547FDA0527BF2764D47C9">
    <w:name w:val="BACDCF67821547FDA0527BF2764D47C9"/>
    <w:rsid w:val="006E5BA6"/>
  </w:style>
  <w:style w:type="paragraph" w:customStyle="1" w:styleId="6ABF82CAF8DE4A479F905AACCD28C41F">
    <w:name w:val="6ABF82CAF8DE4A479F905AACCD28C41F"/>
    <w:rsid w:val="006E5BA6"/>
  </w:style>
  <w:style w:type="paragraph" w:customStyle="1" w:styleId="CC9BD9588045491EAAABB077DEE37399">
    <w:name w:val="CC9BD9588045491EAAABB077DEE37399"/>
    <w:rsid w:val="006E5BA6"/>
  </w:style>
  <w:style w:type="paragraph" w:customStyle="1" w:styleId="84E9C4230E7D473CBF74FFF413E23FF2">
    <w:name w:val="84E9C4230E7D473CBF74FFF413E23FF2"/>
    <w:rsid w:val="006E5BA6"/>
  </w:style>
  <w:style w:type="paragraph" w:customStyle="1" w:styleId="EE4E7F918FFC4AAB83ECFC6259736B61">
    <w:name w:val="EE4E7F918FFC4AAB83ECFC6259736B61"/>
    <w:rsid w:val="006E5BA6"/>
  </w:style>
  <w:style w:type="paragraph" w:customStyle="1" w:styleId="645FB4F7920C48629EF063468D4BCF48">
    <w:name w:val="645FB4F7920C48629EF063468D4BCF48"/>
    <w:rsid w:val="006E5BA6"/>
  </w:style>
  <w:style w:type="paragraph" w:customStyle="1" w:styleId="B2C8DFD6CC0943718F17B147D09AB1E1">
    <w:name w:val="B2C8DFD6CC0943718F17B147D09AB1E1"/>
    <w:rsid w:val="006E5BA6"/>
  </w:style>
  <w:style w:type="paragraph" w:customStyle="1" w:styleId="3195EAE05A6944468EE7B3A8087E9506">
    <w:name w:val="3195EAE05A6944468EE7B3A8087E9506"/>
    <w:rsid w:val="006E5BA6"/>
  </w:style>
  <w:style w:type="paragraph" w:customStyle="1" w:styleId="8631E6D89F25458EB428E9349E61332A">
    <w:name w:val="8631E6D89F25458EB428E9349E61332A"/>
    <w:rsid w:val="006E5BA6"/>
  </w:style>
  <w:style w:type="paragraph" w:customStyle="1" w:styleId="49545FFB55D24AC2A3C254505F5303E8">
    <w:name w:val="49545FFB55D24AC2A3C254505F5303E8"/>
    <w:rsid w:val="006E5BA6"/>
  </w:style>
  <w:style w:type="paragraph" w:customStyle="1" w:styleId="B404C9B5744D4747866965DC2C7F6BDF">
    <w:name w:val="B404C9B5744D4747866965DC2C7F6BDF"/>
    <w:rsid w:val="006E5BA6"/>
  </w:style>
  <w:style w:type="paragraph" w:customStyle="1" w:styleId="74F2AD67BA6B449A9ECBA4A034AE6459">
    <w:name w:val="74F2AD67BA6B449A9ECBA4A034AE6459"/>
    <w:rsid w:val="006E5BA6"/>
  </w:style>
  <w:style w:type="paragraph" w:customStyle="1" w:styleId="94500C991616478AB5220AE3A9A3E464">
    <w:name w:val="94500C991616478AB5220AE3A9A3E464"/>
    <w:rsid w:val="006E5BA6"/>
  </w:style>
  <w:style w:type="paragraph" w:customStyle="1" w:styleId="6FECD3F25F334EEAB5B5476B179EA3A8">
    <w:name w:val="6FECD3F25F334EEAB5B5476B179EA3A8"/>
    <w:rsid w:val="006E5BA6"/>
  </w:style>
  <w:style w:type="paragraph" w:customStyle="1" w:styleId="7CFB96F2EC8A494DA7906E5F9C433C42">
    <w:name w:val="7CFB96F2EC8A494DA7906E5F9C433C42"/>
    <w:rsid w:val="006E5BA6"/>
  </w:style>
  <w:style w:type="paragraph" w:customStyle="1" w:styleId="CE31F24EEB2549E3AFF6ACB29C664E5E">
    <w:name w:val="CE31F24EEB2549E3AFF6ACB29C664E5E"/>
    <w:rsid w:val="006E5BA6"/>
  </w:style>
  <w:style w:type="paragraph" w:customStyle="1" w:styleId="A931614BBCB74D469D4EDC32984582D5">
    <w:name w:val="A931614BBCB74D469D4EDC32984582D5"/>
    <w:rsid w:val="006E5BA6"/>
  </w:style>
  <w:style w:type="paragraph" w:customStyle="1" w:styleId="7A740C4CB2B44F45A90B5541E1A9E424">
    <w:name w:val="7A740C4CB2B44F45A90B5541E1A9E424"/>
    <w:rsid w:val="006E5BA6"/>
  </w:style>
  <w:style w:type="paragraph" w:customStyle="1" w:styleId="4BBA858C5F8048028D42F6A8142AB805">
    <w:name w:val="4BBA858C5F8048028D42F6A8142AB805"/>
    <w:rsid w:val="006E5BA6"/>
  </w:style>
  <w:style w:type="paragraph" w:customStyle="1" w:styleId="2AE60FD2E8144928967A9C40C8AEAD30">
    <w:name w:val="2AE60FD2E8144928967A9C40C8AEAD30"/>
    <w:rsid w:val="006E5BA6"/>
  </w:style>
  <w:style w:type="paragraph" w:customStyle="1" w:styleId="9B4AF29A4D9B42B3825C0DDF9CF5EE12">
    <w:name w:val="9B4AF29A4D9B42B3825C0DDF9CF5EE12"/>
    <w:rsid w:val="006E5BA6"/>
  </w:style>
  <w:style w:type="paragraph" w:customStyle="1" w:styleId="8A852C34CBB34DFA92A07B04FACF463E">
    <w:name w:val="8A852C34CBB34DFA92A07B04FACF463E"/>
    <w:rsid w:val="006E5BA6"/>
  </w:style>
  <w:style w:type="paragraph" w:customStyle="1" w:styleId="8E63A64D55B147818F9114104344B9C7">
    <w:name w:val="8E63A64D55B147818F9114104344B9C7"/>
    <w:rsid w:val="006E5BA6"/>
  </w:style>
  <w:style w:type="paragraph" w:customStyle="1" w:styleId="51D21F406D1F4E4DB4C7145BEBF461AE">
    <w:name w:val="51D21F406D1F4E4DB4C7145BEBF461AE"/>
    <w:rsid w:val="006E5BA6"/>
  </w:style>
  <w:style w:type="paragraph" w:customStyle="1" w:styleId="C38BE6BCF65046C7B0FB1ED23089CD5E">
    <w:name w:val="C38BE6BCF65046C7B0FB1ED23089CD5E"/>
    <w:rsid w:val="006E5BA6"/>
  </w:style>
  <w:style w:type="paragraph" w:customStyle="1" w:styleId="83D09B792E484DD5AD2D0E678D76C395">
    <w:name w:val="83D09B792E484DD5AD2D0E678D76C395"/>
    <w:rsid w:val="006E5BA6"/>
  </w:style>
  <w:style w:type="paragraph" w:customStyle="1" w:styleId="90F498DBCD9F452E9FFC75FC110A0A90">
    <w:name w:val="90F498DBCD9F452E9FFC75FC110A0A90"/>
    <w:rsid w:val="006E5BA6"/>
  </w:style>
  <w:style w:type="paragraph" w:customStyle="1" w:styleId="3F9E1B3207734D0DA8E65EAEF94A6355">
    <w:name w:val="3F9E1B3207734D0DA8E65EAEF94A6355"/>
    <w:rsid w:val="006E5BA6"/>
  </w:style>
  <w:style w:type="paragraph" w:customStyle="1" w:styleId="EDDB181D8346403D94323A60BE814665">
    <w:name w:val="EDDB181D8346403D94323A60BE814665"/>
    <w:rsid w:val="006E5BA6"/>
  </w:style>
  <w:style w:type="paragraph" w:customStyle="1" w:styleId="205007E9366947E99E72A584168BF98A">
    <w:name w:val="205007E9366947E99E72A584168BF98A"/>
    <w:rsid w:val="006E5BA6"/>
  </w:style>
  <w:style w:type="paragraph" w:customStyle="1" w:styleId="5ACB3C1049BB42D5AB3F575913030688">
    <w:name w:val="5ACB3C1049BB42D5AB3F575913030688"/>
    <w:rsid w:val="006E5BA6"/>
  </w:style>
  <w:style w:type="paragraph" w:customStyle="1" w:styleId="6BCDBC3B41F64DEAA1567F13F7DB8290">
    <w:name w:val="6BCDBC3B41F64DEAA1567F13F7DB8290"/>
    <w:rsid w:val="006E5BA6"/>
  </w:style>
  <w:style w:type="paragraph" w:customStyle="1" w:styleId="9DD883893AD84FD3B29C8FCCFC0ACC1B">
    <w:name w:val="9DD883893AD84FD3B29C8FCCFC0ACC1B"/>
    <w:rsid w:val="006E5BA6"/>
  </w:style>
  <w:style w:type="paragraph" w:customStyle="1" w:styleId="3C65758C0E27418E96F81B0023921249">
    <w:name w:val="3C65758C0E27418E96F81B0023921249"/>
    <w:rsid w:val="006E5BA6"/>
  </w:style>
  <w:style w:type="paragraph" w:customStyle="1" w:styleId="86F4819D97A84DC088B472787E6E0355">
    <w:name w:val="86F4819D97A84DC088B472787E6E0355"/>
    <w:rsid w:val="006E5BA6"/>
  </w:style>
  <w:style w:type="paragraph" w:customStyle="1" w:styleId="E7A9593B65C74CC4913D147ADA4E1428">
    <w:name w:val="E7A9593B65C74CC4913D147ADA4E1428"/>
    <w:rsid w:val="006E5BA6"/>
  </w:style>
  <w:style w:type="paragraph" w:customStyle="1" w:styleId="DBFA701774AE4705A3448451DD252E93">
    <w:name w:val="DBFA701774AE4705A3448451DD252E93"/>
    <w:rsid w:val="006E5BA6"/>
  </w:style>
  <w:style w:type="paragraph" w:customStyle="1" w:styleId="726B5D7C4BFB46968A6F95BEFDB5CBE3">
    <w:name w:val="726B5D7C4BFB46968A6F95BEFDB5CBE3"/>
    <w:rsid w:val="006E5BA6"/>
  </w:style>
  <w:style w:type="paragraph" w:customStyle="1" w:styleId="F6DEE9454B274ADCA1D731F6A17831B7">
    <w:name w:val="F6DEE9454B274ADCA1D731F6A17831B7"/>
    <w:rsid w:val="006E5BA6"/>
  </w:style>
  <w:style w:type="paragraph" w:customStyle="1" w:styleId="E0D93E5761CA4F028B4EE979A9260E6E">
    <w:name w:val="E0D93E5761CA4F028B4EE979A9260E6E"/>
    <w:rsid w:val="006E5BA6"/>
  </w:style>
  <w:style w:type="paragraph" w:customStyle="1" w:styleId="2B23872921B9407884BC0F08B147ECBE">
    <w:name w:val="2B23872921B9407884BC0F08B147ECBE"/>
    <w:rsid w:val="006E5BA6"/>
  </w:style>
  <w:style w:type="paragraph" w:customStyle="1" w:styleId="2175831E6A414A52994089B20B8DB419">
    <w:name w:val="2175831E6A414A52994089B20B8DB419"/>
    <w:rsid w:val="006E5BA6"/>
  </w:style>
  <w:style w:type="paragraph" w:customStyle="1" w:styleId="A13B63973BBE4F9E9327D35DD56E2E00">
    <w:name w:val="A13B63973BBE4F9E9327D35DD56E2E00"/>
    <w:rsid w:val="006E5BA6"/>
  </w:style>
  <w:style w:type="paragraph" w:customStyle="1" w:styleId="D063A14854E741B38144424C59CF200D">
    <w:name w:val="D063A14854E741B38144424C59CF200D"/>
    <w:rsid w:val="006E5BA6"/>
  </w:style>
  <w:style w:type="paragraph" w:customStyle="1" w:styleId="9F61ED5D154B47F886787A08C8EA8DA3">
    <w:name w:val="9F61ED5D154B47F886787A08C8EA8DA3"/>
    <w:rsid w:val="006E5BA6"/>
  </w:style>
  <w:style w:type="paragraph" w:customStyle="1" w:styleId="CA6C502DFB6341E289289C76FA0A4F21">
    <w:name w:val="CA6C502DFB6341E289289C76FA0A4F21"/>
    <w:rsid w:val="006E5BA6"/>
  </w:style>
  <w:style w:type="paragraph" w:customStyle="1" w:styleId="8790A71731AB4B33999B65CCD66999AD">
    <w:name w:val="8790A71731AB4B33999B65CCD66999AD"/>
    <w:rsid w:val="006E5BA6"/>
  </w:style>
  <w:style w:type="paragraph" w:customStyle="1" w:styleId="5FA8595748BB484A9B60161C2B13EE8F">
    <w:name w:val="5FA8595748BB484A9B60161C2B13EE8F"/>
    <w:rsid w:val="006E5BA6"/>
  </w:style>
  <w:style w:type="paragraph" w:customStyle="1" w:styleId="B7C789806F6C4A2985E3BB7C40323417">
    <w:name w:val="B7C789806F6C4A2985E3BB7C40323417"/>
    <w:rsid w:val="006E5BA6"/>
  </w:style>
  <w:style w:type="paragraph" w:customStyle="1" w:styleId="35E6D3FA41D54742ABA2D00AC386DD64">
    <w:name w:val="35E6D3FA41D54742ABA2D00AC386DD64"/>
    <w:rsid w:val="006E5BA6"/>
  </w:style>
  <w:style w:type="paragraph" w:customStyle="1" w:styleId="749162A0DE5C4435A4F32168891DE67D">
    <w:name w:val="749162A0DE5C4435A4F32168891DE67D"/>
    <w:rsid w:val="006E5BA6"/>
  </w:style>
  <w:style w:type="paragraph" w:customStyle="1" w:styleId="9A8F8CBEB2F64BF7A4593064C811AE96">
    <w:name w:val="9A8F8CBEB2F64BF7A4593064C811AE96"/>
    <w:rsid w:val="006E5BA6"/>
  </w:style>
  <w:style w:type="paragraph" w:customStyle="1" w:styleId="A6783A115B4549968482D4252BC991C1">
    <w:name w:val="A6783A115B4549968482D4252BC991C1"/>
    <w:rsid w:val="006E5BA6"/>
  </w:style>
  <w:style w:type="paragraph" w:customStyle="1" w:styleId="6FBD1FBBE0FB49A3B14E90969BF8C014">
    <w:name w:val="6FBD1FBBE0FB49A3B14E90969BF8C014"/>
    <w:rsid w:val="006E5BA6"/>
  </w:style>
  <w:style w:type="paragraph" w:customStyle="1" w:styleId="099204681BE5418E9DCBF1F19169395D">
    <w:name w:val="099204681BE5418E9DCBF1F19169395D"/>
    <w:rsid w:val="006E5BA6"/>
  </w:style>
  <w:style w:type="paragraph" w:customStyle="1" w:styleId="2334DC8EFDEE498F8D4F377DE4221679">
    <w:name w:val="2334DC8EFDEE498F8D4F377DE4221679"/>
    <w:rsid w:val="006E5BA6"/>
  </w:style>
  <w:style w:type="paragraph" w:customStyle="1" w:styleId="C38413855764452E92F81A1D1A242B75">
    <w:name w:val="C38413855764452E92F81A1D1A242B75"/>
    <w:rsid w:val="006E5BA6"/>
  </w:style>
  <w:style w:type="paragraph" w:customStyle="1" w:styleId="852E61E94A5E4937B1FB097E5365CB27">
    <w:name w:val="852E61E94A5E4937B1FB097E5365CB27"/>
    <w:rsid w:val="006E5BA6"/>
  </w:style>
  <w:style w:type="paragraph" w:customStyle="1" w:styleId="26550162AEBE42AE9AD23A064F90DE1B">
    <w:name w:val="26550162AEBE42AE9AD23A064F90DE1B"/>
    <w:rsid w:val="006E5BA6"/>
  </w:style>
  <w:style w:type="paragraph" w:customStyle="1" w:styleId="A8C245CAF5434A50BFD6C0A7DCCC12C2">
    <w:name w:val="A8C245CAF5434A50BFD6C0A7DCCC12C2"/>
    <w:rsid w:val="006E5BA6"/>
  </w:style>
  <w:style w:type="paragraph" w:customStyle="1" w:styleId="3DC18D2D2B0B4CD1869FFE5242848A6B">
    <w:name w:val="3DC18D2D2B0B4CD1869FFE5242848A6B"/>
    <w:rsid w:val="006E5BA6"/>
  </w:style>
  <w:style w:type="paragraph" w:customStyle="1" w:styleId="780CBEEF087045508ECC11D514DA9EFD">
    <w:name w:val="780CBEEF087045508ECC11D514DA9EFD"/>
    <w:rsid w:val="006E5BA6"/>
  </w:style>
  <w:style w:type="paragraph" w:customStyle="1" w:styleId="5F872EE9EC6948A5ACEB0937E9C19C35">
    <w:name w:val="5F872EE9EC6948A5ACEB0937E9C19C35"/>
    <w:rsid w:val="006E5BA6"/>
  </w:style>
  <w:style w:type="paragraph" w:customStyle="1" w:styleId="FD89F2721C344E809E7E7288CE3BF9F0">
    <w:name w:val="FD89F2721C344E809E7E7288CE3BF9F0"/>
    <w:rsid w:val="006E5BA6"/>
  </w:style>
  <w:style w:type="paragraph" w:customStyle="1" w:styleId="854E1AF569F44E858C39AA9BF1635369">
    <w:name w:val="854E1AF569F44E858C39AA9BF1635369"/>
    <w:rsid w:val="006E5BA6"/>
  </w:style>
  <w:style w:type="paragraph" w:customStyle="1" w:styleId="CF047ED5B9D14B4F853EF877DC22E7AF">
    <w:name w:val="CF047ED5B9D14B4F853EF877DC22E7AF"/>
    <w:rsid w:val="006E5BA6"/>
  </w:style>
  <w:style w:type="paragraph" w:customStyle="1" w:styleId="5DEA4EE3E502404482B10DA2E24836FE">
    <w:name w:val="5DEA4EE3E502404482B10DA2E24836FE"/>
    <w:rsid w:val="006E5BA6"/>
  </w:style>
  <w:style w:type="paragraph" w:customStyle="1" w:styleId="BFC84EC080094185ADC83A502BBDFAA3">
    <w:name w:val="BFC84EC080094185ADC83A502BBDFAA3"/>
    <w:rsid w:val="006E5BA6"/>
  </w:style>
  <w:style w:type="paragraph" w:customStyle="1" w:styleId="0414053540E34CC498996B408B6CBE91">
    <w:name w:val="0414053540E34CC498996B408B6CBE91"/>
    <w:rsid w:val="006E5BA6"/>
  </w:style>
  <w:style w:type="paragraph" w:customStyle="1" w:styleId="7B1FDA4FB72245368F33DAE3B5FDB037">
    <w:name w:val="7B1FDA4FB72245368F33DAE3B5FDB037"/>
    <w:rsid w:val="006E5BA6"/>
  </w:style>
  <w:style w:type="paragraph" w:customStyle="1" w:styleId="ABF65AADBB914B8A80111B469DC76E1D">
    <w:name w:val="ABF65AADBB914B8A80111B469DC76E1D"/>
    <w:rsid w:val="006E5BA6"/>
  </w:style>
  <w:style w:type="paragraph" w:customStyle="1" w:styleId="1B2C2A1BD94044F299A4F50C7C755B14">
    <w:name w:val="1B2C2A1BD94044F299A4F50C7C755B14"/>
    <w:rsid w:val="006E5BA6"/>
  </w:style>
  <w:style w:type="paragraph" w:customStyle="1" w:styleId="15524D7CD21E4613B6C2A8B168694C1C">
    <w:name w:val="15524D7CD21E4613B6C2A8B168694C1C"/>
    <w:rsid w:val="006E5BA6"/>
  </w:style>
  <w:style w:type="paragraph" w:customStyle="1" w:styleId="A84C46D2207E4EF2BB1EF5DEB7644D23">
    <w:name w:val="A84C46D2207E4EF2BB1EF5DEB7644D23"/>
    <w:rsid w:val="006E5BA6"/>
  </w:style>
  <w:style w:type="paragraph" w:customStyle="1" w:styleId="7B56EEB07ACF429195F5518E40B02D92">
    <w:name w:val="7B56EEB07ACF429195F5518E40B02D92"/>
    <w:rsid w:val="006E5BA6"/>
  </w:style>
  <w:style w:type="paragraph" w:customStyle="1" w:styleId="B48B97FC7E514EE8B812EFEB0DF3D2D2">
    <w:name w:val="B48B97FC7E514EE8B812EFEB0DF3D2D2"/>
    <w:rsid w:val="006E5BA6"/>
  </w:style>
  <w:style w:type="paragraph" w:customStyle="1" w:styleId="F3A117664EE44E878FACCB3052CD5AD3">
    <w:name w:val="F3A117664EE44E878FACCB3052CD5AD3"/>
    <w:rsid w:val="006E5BA6"/>
  </w:style>
  <w:style w:type="paragraph" w:customStyle="1" w:styleId="68DAAAF1A9384EAFA7110ABC5C1737A7">
    <w:name w:val="68DAAAF1A9384EAFA7110ABC5C1737A7"/>
    <w:rsid w:val="006E5BA6"/>
  </w:style>
  <w:style w:type="paragraph" w:customStyle="1" w:styleId="658B9D621996494D85F723D38FA4E991">
    <w:name w:val="658B9D621996494D85F723D38FA4E991"/>
    <w:rsid w:val="006E5BA6"/>
  </w:style>
  <w:style w:type="paragraph" w:customStyle="1" w:styleId="7A37E48B41294E42AEC35F65A2A916BB">
    <w:name w:val="7A37E48B41294E42AEC35F65A2A916BB"/>
    <w:rsid w:val="006E5BA6"/>
  </w:style>
  <w:style w:type="paragraph" w:customStyle="1" w:styleId="562EA667B73F4BB28EEB5C0CC58C85B4">
    <w:name w:val="562EA667B73F4BB28EEB5C0CC58C85B4"/>
    <w:rsid w:val="006E5BA6"/>
  </w:style>
  <w:style w:type="paragraph" w:customStyle="1" w:styleId="69236F9AB3F444548FF8974C2E88B2EC">
    <w:name w:val="69236F9AB3F444548FF8974C2E88B2EC"/>
    <w:rsid w:val="006E5BA6"/>
  </w:style>
  <w:style w:type="paragraph" w:customStyle="1" w:styleId="D0B61C736F284BF982BFB662456170F2">
    <w:name w:val="D0B61C736F284BF982BFB662456170F2"/>
    <w:rsid w:val="006E5BA6"/>
  </w:style>
  <w:style w:type="paragraph" w:customStyle="1" w:styleId="FC356D5120E24E1D9A8F344C3B73C2CA">
    <w:name w:val="FC356D5120E24E1D9A8F344C3B73C2CA"/>
    <w:rsid w:val="006E5BA6"/>
  </w:style>
  <w:style w:type="paragraph" w:customStyle="1" w:styleId="89F35FA38FC84B4E85859B5C544B4F33">
    <w:name w:val="89F35FA38FC84B4E85859B5C544B4F33"/>
    <w:rsid w:val="006E5BA6"/>
  </w:style>
  <w:style w:type="paragraph" w:customStyle="1" w:styleId="3F16ECB164584870B51E319F9D1E5D19">
    <w:name w:val="3F16ECB164584870B51E319F9D1E5D19"/>
    <w:rsid w:val="006E5BA6"/>
  </w:style>
  <w:style w:type="paragraph" w:customStyle="1" w:styleId="28EEE21B31F6449CA071BD3A23896DAE">
    <w:name w:val="28EEE21B31F6449CA071BD3A23896DAE"/>
    <w:rsid w:val="006E5BA6"/>
  </w:style>
  <w:style w:type="paragraph" w:customStyle="1" w:styleId="A3E5A78B8EF14C168316910FEDDD2B7A">
    <w:name w:val="A3E5A78B8EF14C168316910FEDDD2B7A"/>
    <w:rsid w:val="006E5BA6"/>
  </w:style>
  <w:style w:type="paragraph" w:customStyle="1" w:styleId="399AEC15428D4DE598B836C1968D6A96">
    <w:name w:val="399AEC15428D4DE598B836C1968D6A96"/>
    <w:rsid w:val="006E5BA6"/>
  </w:style>
  <w:style w:type="paragraph" w:customStyle="1" w:styleId="86F11E66EAE94D5180F57D52356D31CD">
    <w:name w:val="86F11E66EAE94D5180F57D52356D31CD"/>
    <w:rsid w:val="006E5BA6"/>
  </w:style>
  <w:style w:type="paragraph" w:customStyle="1" w:styleId="1877C043A7894AC9A3D375AF09520399">
    <w:name w:val="1877C043A7894AC9A3D375AF09520399"/>
    <w:rsid w:val="006E5BA6"/>
  </w:style>
  <w:style w:type="paragraph" w:customStyle="1" w:styleId="0A0A04DDF35F4732B71DA1421FD324FB">
    <w:name w:val="0A0A04DDF35F4732B71DA1421FD324FB"/>
    <w:rsid w:val="006E5BA6"/>
  </w:style>
  <w:style w:type="paragraph" w:customStyle="1" w:styleId="3B1C601399E242638FF0E67F6A24BCA4">
    <w:name w:val="3B1C601399E242638FF0E67F6A24BCA4"/>
    <w:rsid w:val="006E5BA6"/>
  </w:style>
  <w:style w:type="paragraph" w:customStyle="1" w:styleId="B2D2BEA3827B4A9381C44697ED114963">
    <w:name w:val="B2D2BEA3827B4A9381C44697ED114963"/>
    <w:rsid w:val="006E5BA6"/>
  </w:style>
  <w:style w:type="paragraph" w:customStyle="1" w:styleId="8E9E35036B144CF3B791834121F4E5B2">
    <w:name w:val="8E9E35036B144CF3B791834121F4E5B2"/>
    <w:rsid w:val="006E5BA6"/>
  </w:style>
  <w:style w:type="paragraph" w:customStyle="1" w:styleId="852D7E5CF6B746ED9B4CA3C89FE8C307">
    <w:name w:val="852D7E5CF6B746ED9B4CA3C89FE8C307"/>
    <w:rsid w:val="006E5BA6"/>
  </w:style>
  <w:style w:type="paragraph" w:customStyle="1" w:styleId="3E3D8644023F492B9A6E508ACEC32C25">
    <w:name w:val="3E3D8644023F492B9A6E508ACEC32C25"/>
    <w:rsid w:val="006E5BA6"/>
  </w:style>
  <w:style w:type="paragraph" w:customStyle="1" w:styleId="8CD69DB575394F8E9EBE9E5148CC4A91">
    <w:name w:val="8CD69DB575394F8E9EBE9E5148CC4A91"/>
    <w:rsid w:val="006E5BA6"/>
  </w:style>
  <w:style w:type="paragraph" w:customStyle="1" w:styleId="7EB56FDBE7FB4F30A8760C9AB5F39521">
    <w:name w:val="7EB56FDBE7FB4F30A8760C9AB5F39521"/>
    <w:rsid w:val="006E5BA6"/>
  </w:style>
  <w:style w:type="paragraph" w:customStyle="1" w:styleId="23454A279AA84CD4926BE42D8F48E0FD">
    <w:name w:val="23454A279AA84CD4926BE42D8F48E0FD"/>
    <w:rsid w:val="006E5BA6"/>
  </w:style>
  <w:style w:type="paragraph" w:customStyle="1" w:styleId="8A8A3319F84944DD9A3E39D8346DB946">
    <w:name w:val="8A8A3319F84944DD9A3E39D8346DB946"/>
    <w:rsid w:val="006E5BA6"/>
  </w:style>
  <w:style w:type="paragraph" w:customStyle="1" w:styleId="376319EE60FA488088A22B6E6F2F0E4E">
    <w:name w:val="376319EE60FA488088A22B6E6F2F0E4E"/>
    <w:rsid w:val="006E5BA6"/>
  </w:style>
  <w:style w:type="paragraph" w:customStyle="1" w:styleId="C23E7DC1D327429A844814ACE2B1C061">
    <w:name w:val="C23E7DC1D327429A844814ACE2B1C061"/>
    <w:rsid w:val="006E5BA6"/>
  </w:style>
  <w:style w:type="paragraph" w:customStyle="1" w:styleId="8263021EA1E94D2BB37B6A0367D46EA1">
    <w:name w:val="8263021EA1E94D2BB37B6A0367D46EA1"/>
    <w:rsid w:val="006E5BA6"/>
  </w:style>
  <w:style w:type="paragraph" w:customStyle="1" w:styleId="7F555CED4A9E4D02AAA3AEE5EDF8AF56">
    <w:name w:val="7F555CED4A9E4D02AAA3AEE5EDF8AF56"/>
    <w:rsid w:val="006E5BA6"/>
  </w:style>
  <w:style w:type="paragraph" w:customStyle="1" w:styleId="CFD568E1CD2D4D26842F0A211C03F466">
    <w:name w:val="CFD568E1CD2D4D26842F0A211C03F466"/>
    <w:rsid w:val="006E5BA6"/>
  </w:style>
  <w:style w:type="paragraph" w:customStyle="1" w:styleId="80A4990D29EA44669781118A61690AFA">
    <w:name w:val="80A4990D29EA44669781118A61690AFA"/>
    <w:rsid w:val="006E5BA6"/>
  </w:style>
  <w:style w:type="paragraph" w:customStyle="1" w:styleId="14EA45B30F3844E1B21AA648BEC56CBB">
    <w:name w:val="14EA45B30F3844E1B21AA648BEC56CBB"/>
    <w:rsid w:val="006E5BA6"/>
  </w:style>
  <w:style w:type="paragraph" w:customStyle="1" w:styleId="BFA6228B89EE4521884BDEC1A3834FD0">
    <w:name w:val="BFA6228B89EE4521884BDEC1A3834FD0"/>
    <w:rsid w:val="006E5BA6"/>
  </w:style>
  <w:style w:type="paragraph" w:customStyle="1" w:styleId="1F176CFD15A7424E9C8F9D9C01C32D05">
    <w:name w:val="1F176CFD15A7424E9C8F9D9C01C32D05"/>
    <w:rsid w:val="006E5BA6"/>
  </w:style>
  <w:style w:type="paragraph" w:customStyle="1" w:styleId="BACA66AB0D674CF69C571B6E533447CD">
    <w:name w:val="BACA66AB0D674CF69C571B6E533447CD"/>
    <w:rsid w:val="006E5BA6"/>
  </w:style>
  <w:style w:type="paragraph" w:customStyle="1" w:styleId="8F93A215BBC9468FAD7B9F91F317B021">
    <w:name w:val="8F93A215BBC9468FAD7B9F91F317B021"/>
    <w:rsid w:val="006E5BA6"/>
  </w:style>
  <w:style w:type="paragraph" w:customStyle="1" w:styleId="5857D773B61D4E7F9F7BB8C729757711">
    <w:name w:val="5857D773B61D4E7F9F7BB8C729757711"/>
    <w:rsid w:val="006E5BA6"/>
  </w:style>
  <w:style w:type="paragraph" w:customStyle="1" w:styleId="EF7CB40B052147B288B8B738B980DCA2">
    <w:name w:val="EF7CB40B052147B288B8B738B980DCA2"/>
    <w:rsid w:val="006E5BA6"/>
  </w:style>
  <w:style w:type="paragraph" w:customStyle="1" w:styleId="CACFD4403C2C4FB2B10D91BBE0AC06E7">
    <w:name w:val="CACFD4403C2C4FB2B10D91BBE0AC06E7"/>
    <w:rsid w:val="006E5BA6"/>
  </w:style>
  <w:style w:type="paragraph" w:customStyle="1" w:styleId="1B3B25877A7A4DAEBACF9574E2E36090">
    <w:name w:val="1B3B25877A7A4DAEBACF9574E2E36090"/>
    <w:rsid w:val="006E5BA6"/>
  </w:style>
  <w:style w:type="paragraph" w:customStyle="1" w:styleId="D557B43E66174C059A07D93E5B5EFBE2">
    <w:name w:val="D557B43E66174C059A07D93E5B5EFBE2"/>
    <w:rsid w:val="006E5BA6"/>
  </w:style>
  <w:style w:type="paragraph" w:customStyle="1" w:styleId="093717073D344C88839260387CC9BC82">
    <w:name w:val="093717073D344C88839260387CC9BC82"/>
    <w:rsid w:val="006E5BA6"/>
  </w:style>
  <w:style w:type="paragraph" w:customStyle="1" w:styleId="ECB0A577D7B7475D97D1B18DF967006A">
    <w:name w:val="ECB0A577D7B7475D97D1B18DF967006A"/>
    <w:rsid w:val="006E5BA6"/>
  </w:style>
  <w:style w:type="paragraph" w:customStyle="1" w:styleId="0F9A1F1291DE4EC9A19470C3131C3E3A">
    <w:name w:val="0F9A1F1291DE4EC9A19470C3131C3E3A"/>
    <w:rsid w:val="006E5BA6"/>
  </w:style>
  <w:style w:type="paragraph" w:customStyle="1" w:styleId="6621BC03D3174E2AAFB25EDDE650612C">
    <w:name w:val="6621BC03D3174E2AAFB25EDDE650612C"/>
    <w:rsid w:val="006E5BA6"/>
  </w:style>
  <w:style w:type="paragraph" w:customStyle="1" w:styleId="260986CB15474C75A2B7AB18E7405848">
    <w:name w:val="260986CB15474C75A2B7AB18E7405848"/>
    <w:rsid w:val="006E5BA6"/>
  </w:style>
  <w:style w:type="paragraph" w:customStyle="1" w:styleId="638C0C86D060442486862308EA241567">
    <w:name w:val="638C0C86D060442486862308EA241567"/>
    <w:rsid w:val="0030478D"/>
  </w:style>
  <w:style w:type="paragraph" w:customStyle="1" w:styleId="ECAB28FE32FD4D54B4E1A7ED675EAB73">
    <w:name w:val="ECAB28FE32FD4D54B4E1A7ED675EAB73"/>
    <w:rsid w:val="0030478D"/>
  </w:style>
  <w:style w:type="paragraph" w:customStyle="1" w:styleId="7ED7250D8D9C4BE18788A827DBDD840A">
    <w:name w:val="7ED7250D8D9C4BE18788A827DBDD840A"/>
    <w:rsid w:val="0030478D"/>
  </w:style>
  <w:style w:type="paragraph" w:customStyle="1" w:styleId="8763D28D8B324C95B76D1758B178D111">
    <w:name w:val="8763D28D8B324C95B76D1758B178D111"/>
    <w:rsid w:val="0030478D"/>
  </w:style>
  <w:style w:type="paragraph" w:customStyle="1" w:styleId="7490F3EB2A0D4A18A6F0FF7B1F339FD8">
    <w:name w:val="7490F3EB2A0D4A18A6F0FF7B1F339FD8"/>
    <w:rsid w:val="0030478D"/>
  </w:style>
  <w:style w:type="paragraph" w:customStyle="1" w:styleId="AC07AD7B56A242D2BB509BBBC0E6EC1F">
    <w:name w:val="AC07AD7B56A242D2BB509BBBC0E6EC1F"/>
    <w:rsid w:val="0030478D"/>
  </w:style>
  <w:style w:type="paragraph" w:customStyle="1" w:styleId="66397AC2B6DD43EDA5C3480071396405">
    <w:name w:val="66397AC2B6DD43EDA5C3480071396405"/>
    <w:rsid w:val="0030478D"/>
  </w:style>
  <w:style w:type="paragraph" w:customStyle="1" w:styleId="D317F220665E4CAF89A29D27D4A18C3B">
    <w:name w:val="D317F220665E4CAF89A29D27D4A18C3B"/>
    <w:rsid w:val="0030478D"/>
  </w:style>
  <w:style w:type="paragraph" w:customStyle="1" w:styleId="ED1541E40EA24474861E26A352EC9383">
    <w:name w:val="ED1541E40EA24474861E26A352EC9383"/>
    <w:rsid w:val="0030478D"/>
  </w:style>
  <w:style w:type="paragraph" w:customStyle="1" w:styleId="C07DD7BEF93E41129ED0ED828C69B57E">
    <w:name w:val="C07DD7BEF93E41129ED0ED828C69B57E"/>
    <w:rsid w:val="0030478D"/>
  </w:style>
  <w:style w:type="paragraph" w:customStyle="1" w:styleId="2266A9AFF2BD401DAC7DD85263DA3969">
    <w:name w:val="2266A9AFF2BD401DAC7DD85263DA3969"/>
    <w:rsid w:val="0030478D"/>
  </w:style>
  <w:style w:type="paragraph" w:customStyle="1" w:styleId="B93D086F83B7443F98013C7A09B7BF57">
    <w:name w:val="B93D086F83B7443F98013C7A09B7BF57"/>
    <w:rsid w:val="0030478D"/>
  </w:style>
  <w:style w:type="paragraph" w:customStyle="1" w:styleId="4AFE9AC316CA4ECC878681416FA224E9">
    <w:name w:val="4AFE9AC316CA4ECC878681416FA224E9"/>
    <w:rsid w:val="0030478D"/>
  </w:style>
  <w:style w:type="paragraph" w:customStyle="1" w:styleId="D40D1E61FE054514B85BDD98E90BCF8A">
    <w:name w:val="D40D1E61FE054514B85BDD98E90BCF8A"/>
    <w:rsid w:val="0030478D"/>
  </w:style>
  <w:style w:type="paragraph" w:customStyle="1" w:styleId="BA710D3040684077BDA6A7751F2855EA">
    <w:name w:val="BA710D3040684077BDA6A7751F2855EA"/>
    <w:rsid w:val="0030478D"/>
  </w:style>
  <w:style w:type="paragraph" w:customStyle="1" w:styleId="1E4E57E1B1CF469F9C15F655CBB7030D">
    <w:name w:val="1E4E57E1B1CF469F9C15F655CBB7030D"/>
    <w:rsid w:val="0030478D"/>
  </w:style>
  <w:style w:type="paragraph" w:customStyle="1" w:styleId="734D86E7A4F14491B5B82618B3AD2BDB">
    <w:name w:val="734D86E7A4F14491B5B82618B3AD2BDB"/>
    <w:rsid w:val="0030478D"/>
  </w:style>
  <w:style w:type="paragraph" w:customStyle="1" w:styleId="BD0BE164492246A5940CABE2AE4D5DFB">
    <w:name w:val="BD0BE164492246A5940CABE2AE4D5DFB"/>
    <w:rsid w:val="0030478D"/>
  </w:style>
  <w:style w:type="paragraph" w:customStyle="1" w:styleId="3051E9EBE4F34B979097B8C632AC569B">
    <w:name w:val="3051E9EBE4F34B979097B8C632AC569B"/>
    <w:rsid w:val="0030478D"/>
  </w:style>
  <w:style w:type="paragraph" w:customStyle="1" w:styleId="C61FBA54F5394BB3A62C33E7976E2F21">
    <w:name w:val="C61FBA54F5394BB3A62C33E7976E2F21"/>
    <w:rsid w:val="0030478D"/>
  </w:style>
  <w:style w:type="paragraph" w:customStyle="1" w:styleId="34210E549C32415B852BFF45E27C2AFA">
    <w:name w:val="34210E549C32415B852BFF45E27C2AFA"/>
    <w:rsid w:val="0030478D"/>
  </w:style>
  <w:style w:type="paragraph" w:customStyle="1" w:styleId="347EBD98D03E4F55BE38EC4702B2F0A4">
    <w:name w:val="347EBD98D03E4F55BE38EC4702B2F0A4"/>
    <w:rsid w:val="0030478D"/>
  </w:style>
  <w:style w:type="paragraph" w:customStyle="1" w:styleId="CC9A4858828D42AB80D39C1C18289F78">
    <w:name w:val="CC9A4858828D42AB80D39C1C18289F78"/>
    <w:rsid w:val="0030478D"/>
  </w:style>
  <w:style w:type="paragraph" w:customStyle="1" w:styleId="57515B51AF764DAFBBBE590597410548">
    <w:name w:val="57515B51AF764DAFBBBE590597410548"/>
    <w:rsid w:val="0030478D"/>
  </w:style>
  <w:style w:type="paragraph" w:customStyle="1" w:styleId="15721729719B4FDA9B4012444F144E84">
    <w:name w:val="15721729719B4FDA9B4012444F144E84"/>
    <w:rsid w:val="0030478D"/>
  </w:style>
  <w:style w:type="paragraph" w:customStyle="1" w:styleId="FD8529C346CF40AE8306AC7A08E17C8B">
    <w:name w:val="FD8529C346CF40AE8306AC7A08E17C8B"/>
    <w:rsid w:val="0030478D"/>
  </w:style>
  <w:style w:type="paragraph" w:customStyle="1" w:styleId="BFAE2880A1B342BDB00FFE20963DB247">
    <w:name w:val="BFAE2880A1B342BDB00FFE20963DB247"/>
    <w:rsid w:val="0030478D"/>
  </w:style>
  <w:style w:type="paragraph" w:customStyle="1" w:styleId="C5288164ED6D4E28B54C8EB2D5BE861C">
    <w:name w:val="C5288164ED6D4E28B54C8EB2D5BE861C"/>
    <w:rsid w:val="0030478D"/>
  </w:style>
  <w:style w:type="paragraph" w:customStyle="1" w:styleId="309AF302E4DD49C68FCDF7C76778142A">
    <w:name w:val="309AF302E4DD49C68FCDF7C76778142A"/>
    <w:rsid w:val="0030478D"/>
  </w:style>
  <w:style w:type="paragraph" w:customStyle="1" w:styleId="76F9AB017365434C8CB468A0F72B7AF0">
    <w:name w:val="76F9AB017365434C8CB468A0F72B7AF0"/>
    <w:rsid w:val="0030478D"/>
  </w:style>
  <w:style w:type="paragraph" w:customStyle="1" w:styleId="8EF75D2FFC7443E9912185D48F0546EF">
    <w:name w:val="8EF75D2FFC7443E9912185D48F0546EF"/>
    <w:rsid w:val="0030478D"/>
  </w:style>
  <w:style w:type="paragraph" w:customStyle="1" w:styleId="F794760A3A0A48D08BE878A90F5CA28A">
    <w:name w:val="F794760A3A0A48D08BE878A90F5CA28A"/>
    <w:rsid w:val="0030478D"/>
  </w:style>
  <w:style w:type="paragraph" w:customStyle="1" w:styleId="5F438532C3D8455C88DAAC74D3A2A6D0">
    <w:name w:val="5F438532C3D8455C88DAAC74D3A2A6D0"/>
    <w:rsid w:val="0030478D"/>
  </w:style>
  <w:style w:type="paragraph" w:customStyle="1" w:styleId="6861ED97BFE749249BCDE2855123A4DF">
    <w:name w:val="6861ED97BFE749249BCDE2855123A4DF"/>
    <w:rsid w:val="0030478D"/>
  </w:style>
  <w:style w:type="paragraph" w:customStyle="1" w:styleId="B8A31F8C688843CDA11B0B64713D2D4D">
    <w:name w:val="B8A31F8C688843CDA11B0B64713D2D4D"/>
    <w:rsid w:val="0030478D"/>
  </w:style>
  <w:style w:type="paragraph" w:customStyle="1" w:styleId="1D864C5E9004465586BAA7E50F82400F">
    <w:name w:val="1D864C5E9004465586BAA7E50F82400F"/>
    <w:rsid w:val="0030478D"/>
  </w:style>
  <w:style w:type="paragraph" w:customStyle="1" w:styleId="F1AFA276717748D09725909E24DF4925">
    <w:name w:val="F1AFA276717748D09725909E24DF4925"/>
    <w:rsid w:val="0030478D"/>
  </w:style>
  <w:style w:type="paragraph" w:customStyle="1" w:styleId="F368D2E8140848FBBE3CCF9A97E8BFE4">
    <w:name w:val="F368D2E8140848FBBE3CCF9A97E8BFE4"/>
    <w:rsid w:val="0030478D"/>
  </w:style>
  <w:style w:type="paragraph" w:customStyle="1" w:styleId="43D256FF27104EED89DBBB9781D9BB13">
    <w:name w:val="43D256FF27104EED89DBBB9781D9BB13"/>
    <w:rsid w:val="0030478D"/>
  </w:style>
  <w:style w:type="paragraph" w:customStyle="1" w:styleId="5947E9521B2C4F57B82A1EAF25DEEA8B">
    <w:name w:val="5947E9521B2C4F57B82A1EAF25DEEA8B"/>
    <w:rsid w:val="0030478D"/>
  </w:style>
  <w:style w:type="paragraph" w:customStyle="1" w:styleId="6E0296710A1247C4B763945181E506E0">
    <w:name w:val="6E0296710A1247C4B763945181E506E0"/>
    <w:rsid w:val="0030478D"/>
  </w:style>
  <w:style w:type="paragraph" w:customStyle="1" w:styleId="ECDB348FA127497684351340D25D6A14">
    <w:name w:val="ECDB348FA127497684351340D25D6A14"/>
    <w:rsid w:val="0030478D"/>
  </w:style>
  <w:style w:type="paragraph" w:customStyle="1" w:styleId="92EED9150817427C8DB6B5458F9DAEBE">
    <w:name w:val="92EED9150817427C8DB6B5458F9DAEBE"/>
    <w:rsid w:val="0030478D"/>
  </w:style>
  <w:style w:type="paragraph" w:customStyle="1" w:styleId="60798695384B4EE8B3255EA55DE8F032">
    <w:name w:val="60798695384B4EE8B3255EA55DE8F032"/>
    <w:rsid w:val="0030478D"/>
  </w:style>
  <w:style w:type="paragraph" w:customStyle="1" w:styleId="754653CB5C584EDCA8184396A6A804E4">
    <w:name w:val="754653CB5C584EDCA8184396A6A804E4"/>
    <w:rsid w:val="0030478D"/>
  </w:style>
  <w:style w:type="paragraph" w:customStyle="1" w:styleId="B23FB3B8A3B24945A72F9CDFB426F652">
    <w:name w:val="B23FB3B8A3B24945A72F9CDFB426F652"/>
    <w:rsid w:val="0030478D"/>
  </w:style>
  <w:style w:type="paragraph" w:customStyle="1" w:styleId="96607B98AE1446348515A4918BFEC62F">
    <w:name w:val="96607B98AE1446348515A4918BFEC62F"/>
    <w:rsid w:val="0030478D"/>
  </w:style>
  <w:style w:type="paragraph" w:customStyle="1" w:styleId="639A8EA3D82D4D919B86BA490EBC0AA4">
    <w:name w:val="639A8EA3D82D4D919B86BA490EBC0AA4"/>
    <w:rsid w:val="0030478D"/>
  </w:style>
  <w:style w:type="paragraph" w:customStyle="1" w:styleId="9ACCE0EC4A9D42D1BEF77AA3535DA6F6">
    <w:name w:val="9ACCE0EC4A9D42D1BEF77AA3535DA6F6"/>
    <w:rsid w:val="0030478D"/>
  </w:style>
  <w:style w:type="paragraph" w:customStyle="1" w:styleId="A571EEA0F98B4158A887C351D8A5C6FA">
    <w:name w:val="A571EEA0F98B4158A887C351D8A5C6FA"/>
    <w:rsid w:val="0030478D"/>
  </w:style>
  <w:style w:type="paragraph" w:customStyle="1" w:styleId="FA62B76B02AC404982183F6152148FFF">
    <w:name w:val="FA62B76B02AC404982183F6152148FFF"/>
    <w:rsid w:val="0030478D"/>
  </w:style>
  <w:style w:type="paragraph" w:customStyle="1" w:styleId="046F12EC37D149B7B3C39DC703212727">
    <w:name w:val="046F12EC37D149B7B3C39DC703212727"/>
    <w:rsid w:val="0030478D"/>
  </w:style>
  <w:style w:type="paragraph" w:customStyle="1" w:styleId="59A4E714DFD342E8B87A4DBB16278E48">
    <w:name w:val="59A4E714DFD342E8B87A4DBB16278E48"/>
    <w:rsid w:val="0030478D"/>
  </w:style>
  <w:style w:type="paragraph" w:customStyle="1" w:styleId="8B37F1F4BA224AFC99C1D24C571E2CDD">
    <w:name w:val="8B37F1F4BA224AFC99C1D24C571E2CDD"/>
    <w:rsid w:val="0030478D"/>
  </w:style>
  <w:style w:type="paragraph" w:customStyle="1" w:styleId="ED300BA5DF2D4EA297E4840F099630C9">
    <w:name w:val="ED300BA5DF2D4EA297E4840F099630C9"/>
    <w:rsid w:val="0030478D"/>
  </w:style>
  <w:style w:type="paragraph" w:customStyle="1" w:styleId="354F4EE815AE49F9A9F8D9B04D906646">
    <w:name w:val="354F4EE815AE49F9A9F8D9B04D906646"/>
    <w:rsid w:val="0030478D"/>
  </w:style>
  <w:style w:type="paragraph" w:customStyle="1" w:styleId="185B7FD7E7094F2BBC536831D6E1DA01">
    <w:name w:val="185B7FD7E7094F2BBC536831D6E1DA01"/>
    <w:rsid w:val="0030478D"/>
  </w:style>
  <w:style w:type="paragraph" w:customStyle="1" w:styleId="4D4BAAC348E64B13BF1B32F0E1A664BA">
    <w:name w:val="4D4BAAC348E64B13BF1B32F0E1A664BA"/>
    <w:rsid w:val="0030478D"/>
  </w:style>
  <w:style w:type="paragraph" w:customStyle="1" w:styleId="C475C8A6CB08400DACE08804B43C5F21">
    <w:name w:val="C475C8A6CB08400DACE08804B43C5F21"/>
    <w:rsid w:val="0030478D"/>
  </w:style>
  <w:style w:type="paragraph" w:customStyle="1" w:styleId="FC5385225F6A4756B501CB4EFF1C6D05">
    <w:name w:val="FC5385225F6A4756B501CB4EFF1C6D05"/>
    <w:rsid w:val="0030478D"/>
  </w:style>
  <w:style w:type="paragraph" w:customStyle="1" w:styleId="4A97C95D3E5747AD953F645D6DC56DBB">
    <w:name w:val="4A97C95D3E5747AD953F645D6DC56DBB"/>
    <w:rsid w:val="0030478D"/>
  </w:style>
  <w:style w:type="paragraph" w:customStyle="1" w:styleId="6EAE292E6F294489B8173F87B66B959A">
    <w:name w:val="6EAE292E6F294489B8173F87B66B959A"/>
    <w:rsid w:val="0030478D"/>
  </w:style>
  <w:style w:type="paragraph" w:customStyle="1" w:styleId="D2076FE5445B4118A65A2D335F227FFA">
    <w:name w:val="D2076FE5445B4118A65A2D335F227FFA"/>
    <w:rsid w:val="0030478D"/>
  </w:style>
  <w:style w:type="paragraph" w:customStyle="1" w:styleId="E931820FE3BE47E8B65CA936C0963CA6">
    <w:name w:val="E931820FE3BE47E8B65CA936C0963CA6"/>
    <w:rsid w:val="0030478D"/>
  </w:style>
  <w:style w:type="paragraph" w:customStyle="1" w:styleId="1FB530ED078745EA8363A658396D9897">
    <w:name w:val="1FB530ED078745EA8363A658396D9897"/>
    <w:rsid w:val="0030478D"/>
  </w:style>
  <w:style w:type="paragraph" w:customStyle="1" w:styleId="F5CDB85DE55B4C42B29CE2BD6640D148">
    <w:name w:val="F5CDB85DE55B4C42B29CE2BD6640D148"/>
    <w:rsid w:val="0030478D"/>
  </w:style>
  <w:style w:type="paragraph" w:customStyle="1" w:styleId="57770689CE9D4FA882F4F86395140A2B">
    <w:name w:val="57770689CE9D4FA882F4F86395140A2B"/>
    <w:rsid w:val="0030478D"/>
  </w:style>
  <w:style w:type="paragraph" w:customStyle="1" w:styleId="6C9DD1D0F05A478BA2CAEEE2446D48B9">
    <w:name w:val="6C9DD1D0F05A478BA2CAEEE2446D48B9"/>
    <w:rsid w:val="0030478D"/>
  </w:style>
  <w:style w:type="paragraph" w:customStyle="1" w:styleId="4CF982C5EB0748BA9BA4EC2234B835BC">
    <w:name w:val="4CF982C5EB0748BA9BA4EC2234B835BC"/>
    <w:rsid w:val="0030478D"/>
  </w:style>
  <w:style w:type="paragraph" w:customStyle="1" w:styleId="7168C22106AD4E2882F03AF4A3DB9BCA">
    <w:name w:val="7168C22106AD4E2882F03AF4A3DB9BCA"/>
    <w:rsid w:val="0030478D"/>
  </w:style>
  <w:style w:type="paragraph" w:customStyle="1" w:styleId="BE18AC3E54A446888E8C0FF47A8563E8">
    <w:name w:val="BE18AC3E54A446888E8C0FF47A8563E8"/>
    <w:rsid w:val="0030478D"/>
  </w:style>
  <w:style w:type="paragraph" w:customStyle="1" w:styleId="2F7667A429084E58B36E60B24CD83417">
    <w:name w:val="2F7667A429084E58B36E60B24CD83417"/>
    <w:rsid w:val="0030478D"/>
  </w:style>
  <w:style w:type="paragraph" w:customStyle="1" w:styleId="F17339CBCC624D138CC79572FEBDE41A">
    <w:name w:val="F17339CBCC624D138CC79572FEBDE41A"/>
    <w:rsid w:val="0030478D"/>
  </w:style>
  <w:style w:type="paragraph" w:customStyle="1" w:styleId="A879A091824740A9909B1BC717AF4DC0">
    <w:name w:val="A879A091824740A9909B1BC717AF4DC0"/>
    <w:rsid w:val="0030478D"/>
  </w:style>
  <w:style w:type="paragraph" w:customStyle="1" w:styleId="5FCD0569CEC9428DA9F3226B862D4207">
    <w:name w:val="5FCD0569CEC9428DA9F3226B862D4207"/>
    <w:rsid w:val="0030478D"/>
  </w:style>
  <w:style w:type="paragraph" w:customStyle="1" w:styleId="D71B28B4B6744341B5359D7EAC8B9D57">
    <w:name w:val="D71B28B4B6744341B5359D7EAC8B9D57"/>
    <w:rsid w:val="0030478D"/>
  </w:style>
  <w:style w:type="paragraph" w:customStyle="1" w:styleId="F36237852FEE47E68E98EB043A129605">
    <w:name w:val="F36237852FEE47E68E98EB043A129605"/>
    <w:rsid w:val="0030478D"/>
  </w:style>
  <w:style w:type="paragraph" w:customStyle="1" w:styleId="DC1E93EE23C6444586D4F200C2E958BD">
    <w:name w:val="DC1E93EE23C6444586D4F200C2E958BD"/>
    <w:rsid w:val="0030478D"/>
  </w:style>
  <w:style w:type="paragraph" w:customStyle="1" w:styleId="51ADB4F0E56D4430964DDD3490F83D94">
    <w:name w:val="51ADB4F0E56D4430964DDD3490F83D94"/>
    <w:rsid w:val="0030478D"/>
  </w:style>
  <w:style w:type="paragraph" w:customStyle="1" w:styleId="D7BA1C42213848D69C7211D2EDE04FA0">
    <w:name w:val="D7BA1C42213848D69C7211D2EDE04FA0"/>
    <w:rsid w:val="0030478D"/>
  </w:style>
  <w:style w:type="paragraph" w:customStyle="1" w:styleId="0175157D23834D5E9EC0D84DEF52E359">
    <w:name w:val="0175157D23834D5E9EC0D84DEF52E359"/>
    <w:rsid w:val="0030478D"/>
  </w:style>
  <w:style w:type="paragraph" w:customStyle="1" w:styleId="71DE5C8E315F4C5F8A632B686A7C0A31">
    <w:name w:val="71DE5C8E315F4C5F8A632B686A7C0A31"/>
    <w:rsid w:val="0030478D"/>
  </w:style>
  <w:style w:type="paragraph" w:customStyle="1" w:styleId="C385EA5F35244EBF932CCFC150E82392">
    <w:name w:val="C385EA5F35244EBF932CCFC150E82392"/>
    <w:rsid w:val="0030478D"/>
  </w:style>
  <w:style w:type="paragraph" w:customStyle="1" w:styleId="8894CA56F35A496E987A29B8C55A4A3A">
    <w:name w:val="8894CA56F35A496E987A29B8C55A4A3A"/>
    <w:rsid w:val="0030478D"/>
  </w:style>
  <w:style w:type="paragraph" w:customStyle="1" w:styleId="DF0E5053830440A2B7371AC69FB532C5">
    <w:name w:val="DF0E5053830440A2B7371AC69FB532C5"/>
    <w:rsid w:val="0030478D"/>
  </w:style>
  <w:style w:type="paragraph" w:customStyle="1" w:styleId="4BA5B22C359844B2BEF2FA4AD85AB4A6">
    <w:name w:val="4BA5B22C359844B2BEF2FA4AD85AB4A6"/>
    <w:rsid w:val="0030478D"/>
  </w:style>
  <w:style w:type="paragraph" w:customStyle="1" w:styleId="10BC051DE4904FD1BC5DF35E10BCFD1F">
    <w:name w:val="10BC051DE4904FD1BC5DF35E10BCFD1F"/>
    <w:rsid w:val="0030478D"/>
  </w:style>
  <w:style w:type="paragraph" w:customStyle="1" w:styleId="FD9F31311CC14D9BA9F0F752949CF750">
    <w:name w:val="FD9F31311CC14D9BA9F0F752949CF750"/>
    <w:rsid w:val="0030478D"/>
  </w:style>
  <w:style w:type="paragraph" w:customStyle="1" w:styleId="9DAEE9E3C2E148F7B8A3FC65ADCA7A82">
    <w:name w:val="9DAEE9E3C2E148F7B8A3FC65ADCA7A82"/>
    <w:rsid w:val="0030478D"/>
  </w:style>
  <w:style w:type="paragraph" w:customStyle="1" w:styleId="967692F0B1A54F4BA462509AE656B5ED">
    <w:name w:val="967692F0B1A54F4BA462509AE656B5ED"/>
    <w:rsid w:val="0030478D"/>
  </w:style>
  <w:style w:type="paragraph" w:customStyle="1" w:styleId="04B40C730DB143BB80B814A14544F21D">
    <w:name w:val="04B40C730DB143BB80B814A14544F21D"/>
    <w:rsid w:val="0030478D"/>
  </w:style>
  <w:style w:type="paragraph" w:customStyle="1" w:styleId="0C8B0767C70047CEBAA19BF35ED09E15">
    <w:name w:val="0C8B0767C70047CEBAA19BF35ED09E15"/>
    <w:rsid w:val="0030478D"/>
  </w:style>
  <w:style w:type="paragraph" w:customStyle="1" w:styleId="73F122685B3449DEBB0D90F9120A0C83">
    <w:name w:val="73F122685B3449DEBB0D90F9120A0C83"/>
    <w:rsid w:val="0030478D"/>
  </w:style>
  <w:style w:type="paragraph" w:customStyle="1" w:styleId="AE541F9CDBB04FBAB38A14C1FE04817A">
    <w:name w:val="AE541F9CDBB04FBAB38A14C1FE04817A"/>
    <w:rsid w:val="0030478D"/>
  </w:style>
  <w:style w:type="paragraph" w:customStyle="1" w:styleId="CD8F6F3D40AE4708A131863D0B8BBE57">
    <w:name w:val="CD8F6F3D40AE4708A131863D0B8BBE57"/>
    <w:rsid w:val="0030478D"/>
  </w:style>
  <w:style w:type="paragraph" w:customStyle="1" w:styleId="913DBAE90A474CA698D1C9464A9CDBA6">
    <w:name w:val="913DBAE90A474CA698D1C9464A9CDBA6"/>
    <w:rsid w:val="0030478D"/>
  </w:style>
  <w:style w:type="paragraph" w:customStyle="1" w:styleId="7A426FE7B155423296462A46BD7D71F5">
    <w:name w:val="7A426FE7B155423296462A46BD7D71F5"/>
    <w:rsid w:val="0030478D"/>
  </w:style>
  <w:style w:type="paragraph" w:customStyle="1" w:styleId="60770653B20641B9BF9A5157064549E7">
    <w:name w:val="60770653B20641B9BF9A5157064549E7"/>
    <w:rsid w:val="0030478D"/>
  </w:style>
  <w:style w:type="paragraph" w:customStyle="1" w:styleId="1AD0A4E190C84D7C8FE05AE5C9DE8CCE">
    <w:name w:val="1AD0A4E190C84D7C8FE05AE5C9DE8CCE"/>
    <w:rsid w:val="0030478D"/>
  </w:style>
  <w:style w:type="paragraph" w:customStyle="1" w:styleId="E5C62C0270954460BF37C5100093268F">
    <w:name w:val="E5C62C0270954460BF37C5100093268F"/>
    <w:rsid w:val="0030478D"/>
  </w:style>
  <w:style w:type="paragraph" w:customStyle="1" w:styleId="CB52011BA3E84BF499127993826B208D">
    <w:name w:val="CB52011BA3E84BF499127993826B208D"/>
    <w:rsid w:val="0030478D"/>
  </w:style>
  <w:style w:type="paragraph" w:customStyle="1" w:styleId="660093EFC123406D9D6F2B54A103BAE4">
    <w:name w:val="660093EFC123406D9D6F2B54A103BAE4"/>
    <w:rsid w:val="0030478D"/>
  </w:style>
  <w:style w:type="paragraph" w:customStyle="1" w:styleId="4E9BC0D96DA441BF97DA9F6099693555">
    <w:name w:val="4E9BC0D96DA441BF97DA9F6099693555"/>
    <w:rsid w:val="0030478D"/>
  </w:style>
  <w:style w:type="paragraph" w:customStyle="1" w:styleId="027E2DA5A7644936A453AF376AE9053A">
    <w:name w:val="027E2DA5A7644936A453AF376AE9053A"/>
    <w:rsid w:val="0030478D"/>
  </w:style>
  <w:style w:type="paragraph" w:customStyle="1" w:styleId="12C480E6E15B4868B384E1295470996C">
    <w:name w:val="12C480E6E15B4868B384E1295470996C"/>
    <w:rsid w:val="0030478D"/>
  </w:style>
  <w:style w:type="paragraph" w:customStyle="1" w:styleId="8C2899A285624D48B3101DADF3E29C3E">
    <w:name w:val="8C2899A285624D48B3101DADF3E29C3E"/>
    <w:rsid w:val="0030478D"/>
  </w:style>
  <w:style w:type="paragraph" w:customStyle="1" w:styleId="AC7D0858F6B44A89A0DC9E8D18A3B0B7">
    <w:name w:val="AC7D0858F6B44A89A0DC9E8D18A3B0B7"/>
    <w:rsid w:val="0030478D"/>
  </w:style>
  <w:style w:type="paragraph" w:customStyle="1" w:styleId="5BD249B5119C49CBBE94E252C455785B">
    <w:name w:val="5BD249B5119C49CBBE94E252C455785B"/>
    <w:rsid w:val="0030478D"/>
  </w:style>
  <w:style w:type="paragraph" w:customStyle="1" w:styleId="C27A92AC3D7D4E79AF1739594EBD713F">
    <w:name w:val="C27A92AC3D7D4E79AF1739594EBD713F"/>
    <w:rsid w:val="0030478D"/>
  </w:style>
  <w:style w:type="paragraph" w:customStyle="1" w:styleId="AE3ECF54D6E94369905DD453AB0E715E">
    <w:name w:val="AE3ECF54D6E94369905DD453AB0E715E"/>
    <w:rsid w:val="0030478D"/>
  </w:style>
  <w:style w:type="paragraph" w:customStyle="1" w:styleId="D19AC62E39674E6A8B58560336578508">
    <w:name w:val="D19AC62E39674E6A8B58560336578508"/>
    <w:rsid w:val="0030478D"/>
  </w:style>
  <w:style w:type="paragraph" w:customStyle="1" w:styleId="046C873FE2854ACFB3F9E938C51E0A3D">
    <w:name w:val="046C873FE2854ACFB3F9E938C51E0A3D"/>
    <w:rsid w:val="0030478D"/>
  </w:style>
  <w:style w:type="paragraph" w:customStyle="1" w:styleId="7C7EBC6E133E4A6D810F0C9E24FAD5EE">
    <w:name w:val="7C7EBC6E133E4A6D810F0C9E24FAD5EE"/>
    <w:rsid w:val="0030478D"/>
  </w:style>
  <w:style w:type="paragraph" w:customStyle="1" w:styleId="6A98EBF1C63042F490E0F02C9D49C998">
    <w:name w:val="6A98EBF1C63042F490E0F02C9D49C998"/>
    <w:rsid w:val="0030478D"/>
  </w:style>
  <w:style w:type="paragraph" w:customStyle="1" w:styleId="A770F74E62BB4A7C92AC090237F013E2">
    <w:name w:val="A770F74E62BB4A7C92AC090237F013E2"/>
    <w:rsid w:val="0030478D"/>
  </w:style>
  <w:style w:type="paragraph" w:customStyle="1" w:styleId="0A2C615543EE42E180E41B2B13F1E596">
    <w:name w:val="0A2C615543EE42E180E41B2B13F1E596"/>
    <w:rsid w:val="0030478D"/>
  </w:style>
  <w:style w:type="paragraph" w:customStyle="1" w:styleId="875462E1CE1B4C0C870A1F2F76A5FE63">
    <w:name w:val="875462E1CE1B4C0C870A1F2F76A5FE63"/>
    <w:rsid w:val="0030478D"/>
  </w:style>
  <w:style w:type="paragraph" w:customStyle="1" w:styleId="F2D9F30B449B4866AEC0CE817134FAD9">
    <w:name w:val="F2D9F30B449B4866AEC0CE817134FAD9"/>
    <w:rsid w:val="0030478D"/>
  </w:style>
  <w:style w:type="paragraph" w:customStyle="1" w:styleId="0E32B046808347B99FD9E432A5318C21">
    <w:name w:val="0E32B046808347B99FD9E432A5318C21"/>
    <w:rsid w:val="0030478D"/>
  </w:style>
  <w:style w:type="paragraph" w:customStyle="1" w:styleId="111CE8C0056F4BDE884A326228E1DD5F">
    <w:name w:val="111CE8C0056F4BDE884A326228E1DD5F"/>
    <w:rsid w:val="0030478D"/>
  </w:style>
  <w:style w:type="paragraph" w:customStyle="1" w:styleId="ECAFA8C88D83479B908EF1112EB35D5C">
    <w:name w:val="ECAFA8C88D83479B908EF1112EB35D5C"/>
    <w:rsid w:val="0030478D"/>
  </w:style>
  <w:style w:type="paragraph" w:customStyle="1" w:styleId="3B33CA99C71D457FA3C5FF325914C8B2">
    <w:name w:val="3B33CA99C71D457FA3C5FF325914C8B2"/>
    <w:rsid w:val="0030478D"/>
  </w:style>
  <w:style w:type="paragraph" w:customStyle="1" w:styleId="DCF3D2A431C541AE9200433A294DE7D7">
    <w:name w:val="DCF3D2A431C541AE9200433A294DE7D7"/>
    <w:rsid w:val="0030478D"/>
  </w:style>
  <w:style w:type="paragraph" w:customStyle="1" w:styleId="744C03D4F2A9433F8C404FAC7F6A942C">
    <w:name w:val="744C03D4F2A9433F8C404FAC7F6A942C"/>
    <w:rsid w:val="0030478D"/>
  </w:style>
  <w:style w:type="paragraph" w:customStyle="1" w:styleId="238377299D804E8EAF5145379DA16D5E">
    <w:name w:val="238377299D804E8EAF5145379DA16D5E"/>
    <w:rsid w:val="0030478D"/>
  </w:style>
  <w:style w:type="paragraph" w:customStyle="1" w:styleId="6AF2BFFEFDB546B4AD1B628F850690ED">
    <w:name w:val="6AF2BFFEFDB546B4AD1B628F850690ED"/>
    <w:rsid w:val="0030478D"/>
  </w:style>
  <w:style w:type="paragraph" w:customStyle="1" w:styleId="8D730D833A814E4C8FDB9C4837AA7FB9">
    <w:name w:val="8D730D833A814E4C8FDB9C4837AA7FB9"/>
    <w:rsid w:val="0030478D"/>
  </w:style>
  <w:style w:type="paragraph" w:customStyle="1" w:styleId="BC429317B65045C9A0CB4BA21FA8C0A3">
    <w:name w:val="BC429317B65045C9A0CB4BA21FA8C0A3"/>
    <w:rsid w:val="0030478D"/>
  </w:style>
  <w:style w:type="paragraph" w:customStyle="1" w:styleId="B5B0FD8EDDE44788A5CD6F6A660E16B7">
    <w:name w:val="B5B0FD8EDDE44788A5CD6F6A660E16B7"/>
    <w:rsid w:val="0030478D"/>
  </w:style>
  <w:style w:type="paragraph" w:customStyle="1" w:styleId="83BBC4C32CA6443A88CD72AF6EAC9FCE">
    <w:name w:val="83BBC4C32CA6443A88CD72AF6EAC9FCE"/>
    <w:rsid w:val="0030478D"/>
  </w:style>
  <w:style w:type="paragraph" w:customStyle="1" w:styleId="8948B317E64B453FAFD1BA1438860E09">
    <w:name w:val="8948B317E64B453FAFD1BA1438860E09"/>
    <w:rsid w:val="0030478D"/>
  </w:style>
  <w:style w:type="paragraph" w:customStyle="1" w:styleId="17A22ADD0D5D4B76B0B7F4213AEF3CFB">
    <w:name w:val="17A22ADD0D5D4B76B0B7F4213AEF3CFB"/>
    <w:rsid w:val="0030478D"/>
  </w:style>
  <w:style w:type="paragraph" w:customStyle="1" w:styleId="8435BE4151B044B69E30C8845C2A61FA">
    <w:name w:val="8435BE4151B044B69E30C8845C2A61FA"/>
    <w:rsid w:val="0030478D"/>
  </w:style>
  <w:style w:type="paragraph" w:customStyle="1" w:styleId="6388DAC015954EE1803B38B733834E13">
    <w:name w:val="6388DAC015954EE1803B38B733834E13"/>
    <w:rsid w:val="0030478D"/>
  </w:style>
  <w:style w:type="paragraph" w:customStyle="1" w:styleId="77CCBC58AC3547E6A9EC1BE090DA9842">
    <w:name w:val="77CCBC58AC3547E6A9EC1BE090DA9842"/>
    <w:rsid w:val="0030478D"/>
  </w:style>
  <w:style w:type="paragraph" w:customStyle="1" w:styleId="8A669234FFBC43648178C9CFEEA33DB4">
    <w:name w:val="8A669234FFBC43648178C9CFEEA33DB4"/>
    <w:rsid w:val="0030478D"/>
  </w:style>
  <w:style w:type="paragraph" w:customStyle="1" w:styleId="BF6557A07AD54D178DAAAC6BEFFCBED9">
    <w:name w:val="BF6557A07AD54D178DAAAC6BEFFCBED9"/>
    <w:rsid w:val="0030478D"/>
  </w:style>
  <w:style w:type="paragraph" w:customStyle="1" w:styleId="E73FA9CE3D7D4237B0FE46586CC83FF0">
    <w:name w:val="E73FA9CE3D7D4237B0FE46586CC83FF0"/>
    <w:rsid w:val="0030478D"/>
  </w:style>
  <w:style w:type="paragraph" w:customStyle="1" w:styleId="7FAD62D06FCC4139812A0858CB50801A">
    <w:name w:val="7FAD62D06FCC4139812A0858CB50801A"/>
    <w:rsid w:val="0030478D"/>
  </w:style>
  <w:style w:type="paragraph" w:customStyle="1" w:styleId="9090383E278E4CF2B1AD4B5C4057D888">
    <w:name w:val="9090383E278E4CF2B1AD4B5C4057D888"/>
    <w:rsid w:val="0030478D"/>
  </w:style>
  <w:style w:type="paragraph" w:customStyle="1" w:styleId="B6546A3E44FD453EB84886B49EACA1F6">
    <w:name w:val="B6546A3E44FD453EB84886B49EACA1F6"/>
    <w:rsid w:val="0030478D"/>
  </w:style>
  <w:style w:type="paragraph" w:customStyle="1" w:styleId="92E5A1937A104B64B6C6953448142053">
    <w:name w:val="92E5A1937A104B64B6C6953448142053"/>
    <w:rsid w:val="0030478D"/>
  </w:style>
  <w:style w:type="paragraph" w:customStyle="1" w:styleId="A2BB0D99E0824EB9B35077AB1B80AD04">
    <w:name w:val="A2BB0D99E0824EB9B35077AB1B80AD04"/>
    <w:rsid w:val="0030478D"/>
  </w:style>
  <w:style w:type="paragraph" w:customStyle="1" w:styleId="633C09841FA84858A9317CD236B9FA61">
    <w:name w:val="633C09841FA84858A9317CD236B9FA61"/>
    <w:rsid w:val="0030478D"/>
  </w:style>
  <w:style w:type="paragraph" w:customStyle="1" w:styleId="0899B2C6F6EA4CB4969A78947C30D446">
    <w:name w:val="0899B2C6F6EA4CB4969A78947C30D446"/>
    <w:rsid w:val="0030478D"/>
  </w:style>
  <w:style w:type="paragraph" w:customStyle="1" w:styleId="9FC22522D7434DAB912679E5EC6FFE13">
    <w:name w:val="9FC22522D7434DAB912679E5EC6FFE13"/>
    <w:rsid w:val="0030478D"/>
  </w:style>
  <w:style w:type="paragraph" w:customStyle="1" w:styleId="40DE4036606E4B5DA70CFDF20EE15D7A">
    <w:name w:val="40DE4036606E4B5DA70CFDF20EE15D7A"/>
    <w:rsid w:val="0030478D"/>
  </w:style>
  <w:style w:type="paragraph" w:customStyle="1" w:styleId="663015BF38C84683B8324330AF46AF23">
    <w:name w:val="663015BF38C84683B8324330AF46AF23"/>
    <w:rsid w:val="0030478D"/>
  </w:style>
  <w:style w:type="paragraph" w:customStyle="1" w:styleId="B3E4CC7BE3874F13BD27A9562B7FB109">
    <w:name w:val="B3E4CC7BE3874F13BD27A9562B7FB109"/>
    <w:rsid w:val="0030478D"/>
  </w:style>
  <w:style w:type="paragraph" w:customStyle="1" w:styleId="F7F526CCD16F4321A94B7A8F6873422D">
    <w:name w:val="F7F526CCD16F4321A94B7A8F6873422D"/>
    <w:rsid w:val="0030478D"/>
  </w:style>
  <w:style w:type="paragraph" w:customStyle="1" w:styleId="CBD5449942464844835CB2D152519527">
    <w:name w:val="CBD5449942464844835CB2D152519527"/>
    <w:rsid w:val="0030478D"/>
  </w:style>
  <w:style w:type="paragraph" w:customStyle="1" w:styleId="E2BB93DDC358473F882B3263E70E91ED">
    <w:name w:val="E2BB93DDC358473F882B3263E70E91ED"/>
    <w:rsid w:val="0030478D"/>
  </w:style>
  <w:style w:type="paragraph" w:customStyle="1" w:styleId="C01D9E9C9999487589833B338A498C6C">
    <w:name w:val="C01D9E9C9999487589833B338A498C6C"/>
    <w:rsid w:val="0030478D"/>
  </w:style>
  <w:style w:type="paragraph" w:customStyle="1" w:styleId="3B249D66DDEC4FE6A0EDE5A0A5B6CB88">
    <w:name w:val="3B249D66DDEC4FE6A0EDE5A0A5B6CB88"/>
    <w:rsid w:val="0030478D"/>
  </w:style>
  <w:style w:type="paragraph" w:customStyle="1" w:styleId="3E2B3F11A5524F04B07951C25846365E">
    <w:name w:val="3E2B3F11A5524F04B07951C25846365E"/>
    <w:rsid w:val="0030478D"/>
  </w:style>
  <w:style w:type="paragraph" w:customStyle="1" w:styleId="DF3DE6401A0B49B4B32D2AF545B24D3B">
    <w:name w:val="DF3DE6401A0B49B4B32D2AF545B24D3B"/>
    <w:rsid w:val="0030478D"/>
  </w:style>
  <w:style w:type="paragraph" w:customStyle="1" w:styleId="D88AB5033B5C4E4698B0A34DE4E89427">
    <w:name w:val="D88AB5033B5C4E4698B0A34DE4E89427"/>
    <w:rsid w:val="0030478D"/>
  </w:style>
  <w:style w:type="paragraph" w:customStyle="1" w:styleId="F5216AE4E29D400A819DCAE97F7D7B08">
    <w:name w:val="F5216AE4E29D400A819DCAE97F7D7B08"/>
    <w:rsid w:val="0030478D"/>
  </w:style>
  <w:style w:type="paragraph" w:customStyle="1" w:styleId="6E2E3383D3C44DF780C437A0950AB5D2">
    <w:name w:val="6E2E3383D3C44DF780C437A0950AB5D2"/>
    <w:rsid w:val="0030478D"/>
  </w:style>
  <w:style w:type="paragraph" w:customStyle="1" w:styleId="267B7CCE9E9E49D1AA3E578DCD4EACCA">
    <w:name w:val="267B7CCE9E9E49D1AA3E578DCD4EACCA"/>
    <w:rsid w:val="0030478D"/>
  </w:style>
  <w:style w:type="paragraph" w:customStyle="1" w:styleId="0FF070AE6556450CAC035BB4C6DCBF82">
    <w:name w:val="0FF070AE6556450CAC035BB4C6DCBF82"/>
    <w:rsid w:val="0030478D"/>
  </w:style>
  <w:style w:type="paragraph" w:customStyle="1" w:styleId="DC0A2DF7578149609610BC460225C7FB">
    <w:name w:val="DC0A2DF7578149609610BC460225C7FB"/>
    <w:rsid w:val="0030478D"/>
  </w:style>
  <w:style w:type="paragraph" w:customStyle="1" w:styleId="91D2CF0BF17C4FF6AD9E1BC8CFBBE06D">
    <w:name w:val="91D2CF0BF17C4FF6AD9E1BC8CFBBE06D"/>
    <w:rsid w:val="0030478D"/>
  </w:style>
  <w:style w:type="paragraph" w:customStyle="1" w:styleId="5995209C7CBC4DF48C91DEFF1C9BA76D">
    <w:name w:val="5995209C7CBC4DF48C91DEFF1C9BA76D"/>
    <w:rsid w:val="0030478D"/>
  </w:style>
  <w:style w:type="paragraph" w:customStyle="1" w:styleId="F3D695C4680E4828A164935C52EEC83C">
    <w:name w:val="F3D695C4680E4828A164935C52EEC83C"/>
    <w:rsid w:val="0030478D"/>
  </w:style>
  <w:style w:type="paragraph" w:customStyle="1" w:styleId="D1DDA11BB4224AA8B23EB643F3E7E963">
    <w:name w:val="D1DDA11BB4224AA8B23EB643F3E7E963"/>
    <w:rsid w:val="0030478D"/>
  </w:style>
  <w:style w:type="paragraph" w:customStyle="1" w:styleId="D92E83EF006D43648B3A19B721197C85">
    <w:name w:val="D92E83EF006D43648B3A19B721197C85"/>
    <w:rsid w:val="0030478D"/>
  </w:style>
  <w:style w:type="paragraph" w:customStyle="1" w:styleId="ACD7C897B7C140F39D39DAA63D2F9001">
    <w:name w:val="ACD7C897B7C140F39D39DAA63D2F9001"/>
    <w:rsid w:val="0030478D"/>
  </w:style>
  <w:style w:type="paragraph" w:customStyle="1" w:styleId="758A8F97145D47BDB0246A5B71928DF9">
    <w:name w:val="758A8F97145D47BDB0246A5B71928DF9"/>
    <w:rsid w:val="0030478D"/>
  </w:style>
  <w:style w:type="paragraph" w:customStyle="1" w:styleId="ADAB3E4CBC7B45639084C49E846B80D9">
    <w:name w:val="ADAB3E4CBC7B45639084C49E846B80D9"/>
    <w:rsid w:val="0030478D"/>
  </w:style>
  <w:style w:type="paragraph" w:customStyle="1" w:styleId="49BF2CBC717F47E7935AF91B5A9AA728">
    <w:name w:val="49BF2CBC717F47E7935AF91B5A9AA728"/>
    <w:rsid w:val="0030478D"/>
  </w:style>
  <w:style w:type="paragraph" w:customStyle="1" w:styleId="FB76433327EB443BA79F61758D9889A5">
    <w:name w:val="FB76433327EB443BA79F61758D9889A5"/>
    <w:rsid w:val="0030478D"/>
  </w:style>
  <w:style w:type="paragraph" w:customStyle="1" w:styleId="236E3F85F37D48ABA7C7A384A160F958">
    <w:name w:val="236E3F85F37D48ABA7C7A384A160F958"/>
    <w:rsid w:val="0030478D"/>
  </w:style>
  <w:style w:type="paragraph" w:customStyle="1" w:styleId="B33BC2F7F9A34534B93C731E98060DF0">
    <w:name w:val="B33BC2F7F9A34534B93C731E98060DF0"/>
    <w:rsid w:val="0030478D"/>
  </w:style>
  <w:style w:type="paragraph" w:customStyle="1" w:styleId="231B7CB1C2EF4F199CF526E05B2E5899">
    <w:name w:val="231B7CB1C2EF4F199CF526E05B2E5899"/>
    <w:rsid w:val="0030478D"/>
  </w:style>
  <w:style w:type="paragraph" w:customStyle="1" w:styleId="39EEC55E9C23433486E79BB3EE89AA80">
    <w:name w:val="39EEC55E9C23433486E79BB3EE89AA80"/>
    <w:rsid w:val="0030478D"/>
  </w:style>
  <w:style w:type="paragraph" w:customStyle="1" w:styleId="7C2C70B2CB0C435A87A43898A896D4C0">
    <w:name w:val="7C2C70B2CB0C435A87A43898A896D4C0"/>
    <w:rsid w:val="0030478D"/>
  </w:style>
  <w:style w:type="paragraph" w:customStyle="1" w:styleId="0283118FA76F4767846DD40FBEA0A810">
    <w:name w:val="0283118FA76F4767846DD40FBEA0A810"/>
    <w:rsid w:val="0030478D"/>
  </w:style>
  <w:style w:type="paragraph" w:customStyle="1" w:styleId="DBE1797A495F4464BFC445D72655CE1E">
    <w:name w:val="DBE1797A495F4464BFC445D72655CE1E"/>
    <w:rsid w:val="0030478D"/>
  </w:style>
  <w:style w:type="paragraph" w:customStyle="1" w:styleId="23406C117DD6497E9A06C81722741C3E">
    <w:name w:val="23406C117DD6497E9A06C81722741C3E"/>
    <w:rsid w:val="0030478D"/>
  </w:style>
  <w:style w:type="paragraph" w:customStyle="1" w:styleId="ACAA86EB275C4AD4BA5B67E87E8FD042">
    <w:name w:val="ACAA86EB275C4AD4BA5B67E87E8FD042"/>
    <w:rsid w:val="0030478D"/>
  </w:style>
  <w:style w:type="paragraph" w:customStyle="1" w:styleId="888FCB61E888433197FB902B3C11B160">
    <w:name w:val="888FCB61E888433197FB902B3C11B160"/>
    <w:rsid w:val="0030478D"/>
  </w:style>
  <w:style w:type="paragraph" w:customStyle="1" w:styleId="A5B61A5EEA664496A33597C0E24DD9E5">
    <w:name w:val="A5B61A5EEA664496A33597C0E24DD9E5"/>
    <w:rsid w:val="0030478D"/>
  </w:style>
  <w:style w:type="paragraph" w:customStyle="1" w:styleId="2F1E0D7EF759422EA65DF792072E8717">
    <w:name w:val="2F1E0D7EF759422EA65DF792072E8717"/>
    <w:rsid w:val="0030478D"/>
  </w:style>
  <w:style w:type="paragraph" w:customStyle="1" w:styleId="7D8485CA1F3E43E1B556857040D5CD74">
    <w:name w:val="7D8485CA1F3E43E1B556857040D5CD74"/>
    <w:rsid w:val="0030478D"/>
  </w:style>
  <w:style w:type="paragraph" w:customStyle="1" w:styleId="BEBAA1A4D1FF41E1B78725B97CC44859">
    <w:name w:val="BEBAA1A4D1FF41E1B78725B97CC44859"/>
    <w:rsid w:val="0030478D"/>
  </w:style>
  <w:style w:type="paragraph" w:customStyle="1" w:styleId="819CD8CB837A437CBF2E73423B277E76">
    <w:name w:val="819CD8CB837A437CBF2E73423B277E76"/>
    <w:rsid w:val="0030478D"/>
  </w:style>
  <w:style w:type="paragraph" w:customStyle="1" w:styleId="533EAE62F35B434F8DBEFE5B1BE96BB9">
    <w:name w:val="533EAE62F35B434F8DBEFE5B1BE96BB9"/>
    <w:rsid w:val="0030478D"/>
  </w:style>
  <w:style w:type="paragraph" w:customStyle="1" w:styleId="D0D71F9BC0634EC1AA3EC4396E9A032C">
    <w:name w:val="D0D71F9BC0634EC1AA3EC4396E9A032C"/>
    <w:rsid w:val="0030478D"/>
  </w:style>
  <w:style w:type="paragraph" w:customStyle="1" w:styleId="ACB741FB0AC3437B83BFE40B668B8895">
    <w:name w:val="ACB741FB0AC3437B83BFE40B668B8895"/>
    <w:rsid w:val="0030478D"/>
  </w:style>
  <w:style w:type="paragraph" w:customStyle="1" w:styleId="7B64A748F88A4847928085F750C8D825">
    <w:name w:val="7B64A748F88A4847928085F750C8D825"/>
    <w:rsid w:val="0030478D"/>
  </w:style>
  <w:style w:type="paragraph" w:customStyle="1" w:styleId="080A7BDFE3BA4617AAD235BDA3B85F7A">
    <w:name w:val="080A7BDFE3BA4617AAD235BDA3B85F7A"/>
    <w:rsid w:val="0030478D"/>
  </w:style>
  <w:style w:type="paragraph" w:customStyle="1" w:styleId="08AE32BA0C8543F6B741633557F3C1FF">
    <w:name w:val="08AE32BA0C8543F6B741633557F3C1FF"/>
    <w:rsid w:val="0030478D"/>
  </w:style>
  <w:style w:type="paragraph" w:customStyle="1" w:styleId="C2D6A89E3E464776AD5C685595A4C8FC">
    <w:name w:val="C2D6A89E3E464776AD5C685595A4C8FC"/>
    <w:rsid w:val="0030478D"/>
  </w:style>
  <w:style w:type="paragraph" w:customStyle="1" w:styleId="6FB6AF4221AB42B3BE40867C1C85C7F8">
    <w:name w:val="6FB6AF4221AB42B3BE40867C1C85C7F8"/>
    <w:rsid w:val="0030478D"/>
  </w:style>
  <w:style w:type="paragraph" w:customStyle="1" w:styleId="D23682A44EE74BF993F7412A60C96796">
    <w:name w:val="D23682A44EE74BF993F7412A60C96796"/>
    <w:rsid w:val="0030478D"/>
  </w:style>
  <w:style w:type="paragraph" w:customStyle="1" w:styleId="1C39C1BE436042909DA77876F57528D7">
    <w:name w:val="1C39C1BE436042909DA77876F57528D7"/>
    <w:rsid w:val="0030478D"/>
  </w:style>
  <w:style w:type="paragraph" w:customStyle="1" w:styleId="5CE951EAA58C480F85C8A919E431429A">
    <w:name w:val="5CE951EAA58C480F85C8A919E431429A"/>
    <w:rsid w:val="0030478D"/>
  </w:style>
  <w:style w:type="paragraph" w:customStyle="1" w:styleId="2D938B30329D4280860EF3C0DABA617C">
    <w:name w:val="2D938B30329D4280860EF3C0DABA617C"/>
    <w:rsid w:val="0030478D"/>
  </w:style>
  <w:style w:type="paragraph" w:customStyle="1" w:styleId="9197B146CE2B405AA5351D8696FB90DF">
    <w:name w:val="9197B146CE2B405AA5351D8696FB90DF"/>
    <w:rsid w:val="0030478D"/>
  </w:style>
  <w:style w:type="paragraph" w:customStyle="1" w:styleId="7B350E306CF8498F95A0AB3F6C66A2A3">
    <w:name w:val="7B350E306CF8498F95A0AB3F6C66A2A3"/>
    <w:rsid w:val="0030478D"/>
  </w:style>
  <w:style w:type="paragraph" w:customStyle="1" w:styleId="81B232E991BB4C7097E0D679396C19B8">
    <w:name w:val="81B232E991BB4C7097E0D679396C19B8"/>
    <w:rsid w:val="0030478D"/>
  </w:style>
  <w:style w:type="paragraph" w:customStyle="1" w:styleId="7B9D9F215B3B4A2F9AE7258768F6CE66">
    <w:name w:val="7B9D9F215B3B4A2F9AE7258768F6CE66"/>
    <w:rsid w:val="0030478D"/>
  </w:style>
  <w:style w:type="paragraph" w:customStyle="1" w:styleId="F850C406746F44E0BC58BA3EB50E7E2A">
    <w:name w:val="F850C406746F44E0BC58BA3EB50E7E2A"/>
    <w:rsid w:val="0030478D"/>
  </w:style>
  <w:style w:type="paragraph" w:customStyle="1" w:styleId="E2FF80426DA6453B82FA269D20A7E719">
    <w:name w:val="E2FF80426DA6453B82FA269D20A7E719"/>
    <w:rsid w:val="0030478D"/>
  </w:style>
  <w:style w:type="paragraph" w:customStyle="1" w:styleId="D820935C3B3D4EF3ACC79244665C6723">
    <w:name w:val="D820935C3B3D4EF3ACC79244665C6723"/>
    <w:rsid w:val="0030478D"/>
  </w:style>
  <w:style w:type="paragraph" w:customStyle="1" w:styleId="A38A58A5600F4B2A85BC4EE0FB891213">
    <w:name w:val="A38A58A5600F4B2A85BC4EE0FB891213"/>
    <w:rsid w:val="0030478D"/>
  </w:style>
  <w:style w:type="paragraph" w:customStyle="1" w:styleId="A832996C93DD46EA820D13CF96FCA951">
    <w:name w:val="A832996C93DD46EA820D13CF96FCA951"/>
    <w:rsid w:val="0030478D"/>
  </w:style>
  <w:style w:type="paragraph" w:customStyle="1" w:styleId="93C67D8C2FB94E6BBF549EB0DDCE11B3">
    <w:name w:val="93C67D8C2FB94E6BBF549EB0DDCE11B3"/>
    <w:rsid w:val="0030478D"/>
  </w:style>
  <w:style w:type="paragraph" w:customStyle="1" w:styleId="0BD7C685ED794DD3BE7A5D68D4B75A0B">
    <w:name w:val="0BD7C685ED794DD3BE7A5D68D4B75A0B"/>
    <w:rsid w:val="0030478D"/>
  </w:style>
  <w:style w:type="paragraph" w:customStyle="1" w:styleId="1F818C65A7A64980A12BED782BC808A1">
    <w:name w:val="1F818C65A7A64980A12BED782BC808A1"/>
    <w:rsid w:val="0030478D"/>
  </w:style>
  <w:style w:type="paragraph" w:customStyle="1" w:styleId="3D57D0C304A947DBADD8E96F04C67808">
    <w:name w:val="3D57D0C304A947DBADD8E96F04C67808"/>
    <w:rsid w:val="0030478D"/>
  </w:style>
  <w:style w:type="paragraph" w:customStyle="1" w:styleId="767603A571E340F7BEA6D413B335781A">
    <w:name w:val="767603A571E340F7BEA6D413B335781A"/>
    <w:rsid w:val="0030478D"/>
  </w:style>
  <w:style w:type="paragraph" w:customStyle="1" w:styleId="DC503F61397A4936B7A87A157EB5B3EE">
    <w:name w:val="DC503F61397A4936B7A87A157EB5B3EE"/>
    <w:rsid w:val="0030478D"/>
  </w:style>
  <w:style w:type="paragraph" w:customStyle="1" w:styleId="7F3BEBFA2D5C4903AA854D4ECDF385A8">
    <w:name w:val="7F3BEBFA2D5C4903AA854D4ECDF385A8"/>
    <w:rsid w:val="0030478D"/>
  </w:style>
  <w:style w:type="paragraph" w:customStyle="1" w:styleId="8BDDDD1645674A4597F4A1C6311DC756">
    <w:name w:val="8BDDDD1645674A4597F4A1C6311DC756"/>
    <w:rsid w:val="0030478D"/>
  </w:style>
  <w:style w:type="paragraph" w:customStyle="1" w:styleId="24BB14C95745454EBE2B00CCE51AA9BA">
    <w:name w:val="24BB14C95745454EBE2B00CCE51AA9BA"/>
    <w:rsid w:val="0030478D"/>
  </w:style>
  <w:style w:type="paragraph" w:customStyle="1" w:styleId="D6A7F5CAB8064EBF879F2B1140CF6FDB">
    <w:name w:val="D6A7F5CAB8064EBF879F2B1140CF6FDB"/>
    <w:rsid w:val="0030478D"/>
  </w:style>
  <w:style w:type="paragraph" w:customStyle="1" w:styleId="AB3648433E4E463C80256A7599E62CB3">
    <w:name w:val="AB3648433E4E463C80256A7599E62CB3"/>
    <w:rsid w:val="0030478D"/>
  </w:style>
  <w:style w:type="paragraph" w:customStyle="1" w:styleId="8A3DBDCAB4FA414EAD3063E65850CFA3">
    <w:name w:val="8A3DBDCAB4FA414EAD3063E65850CFA3"/>
    <w:rsid w:val="0030478D"/>
  </w:style>
  <w:style w:type="paragraph" w:customStyle="1" w:styleId="B3D3B4DEBA95406A9A36E0B78AA6FCA5">
    <w:name w:val="B3D3B4DEBA95406A9A36E0B78AA6FCA5"/>
    <w:rsid w:val="0030478D"/>
  </w:style>
  <w:style w:type="paragraph" w:customStyle="1" w:styleId="62075249AA3A42B39166F4BD9EF418FA">
    <w:name w:val="62075249AA3A42B39166F4BD9EF418FA"/>
    <w:rsid w:val="0030478D"/>
  </w:style>
  <w:style w:type="paragraph" w:customStyle="1" w:styleId="9AE539D4A54E40ED895ABB2A776A49DE">
    <w:name w:val="9AE539D4A54E40ED895ABB2A776A49DE"/>
    <w:rsid w:val="0030478D"/>
  </w:style>
  <w:style w:type="paragraph" w:customStyle="1" w:styleId="41D14C237FDA478D9537C024DC295393">
    <w:name w:val="41D14C237FDA478D9537C024DC295393"/>
    <w:rsid w:val="0030478D"/>
  </w:style>
  <w:style w:type="paragraph" w:customStyle="1" w:styleId="EFDBB88273E245D3AAD319130B51F278">
    <w:name w:val="EFDBB88273E245D3AAD319130B51F278"/>
    <w:rsid w:val="0030478D"/>
  </w:style>
  <w:style w:type="paragraph" w:customStyle="1" w:styleId="528330AB96784DD99EDA00BD52CA963D">
    <w:name w:val="528330AB96784DD99EDA00BD52CA963D"/>
    <w:rsid w:val="0030478D"/>
  </w:style>
  <w:style w:type="paragraph" w:customStyle="1" w:styleId="5E59FDE5CCF344D9BE69652659A653D5">
    <w:name w:val="5E59FDE5CCF344D9BE69652659A653D5"/>
    <w:rsid w:val="0030478D"/>
  </w:style>
  <w:style w:type="paragraph" w:customStyle="1" w:styleId="F8DDAFC636064D90B4FED65C1EA0E768">
    <w:name w:val="F8DDAFC636064D90B4FED65C1EA0E768"/>
    <w:rsid w:val="0030478D"/>
  </w:style>
  <w:style w:type="paragraph" w:customStyle="1" w:styleId="210D9DB7824842D7A9E26543D13BA2D8">
    <w:name w:val="210D9DB7824842D7A9E26543D13BA2D8"/>
    <w:rsid w:val="0030478D"/>
  </w:style>
  <w:style w:type="paragraph" w:customStyle="1" w:styleId="D2A337E804AF460385BFF208A6799B84">
    <w:name w:val="D2A337E804AF460385BFF208A6799B84"/>
    <w:rsid w:val="0030478D"/>
  </w:style>
  <w:style w:type="paragraph" w:customStyle="1" w:styleId="EA4E498F5584469CA910B26F5450038A">
    <w:name w:val="EA4E498F5584469CA910B26F5450038A"/>
    <w:rsid w:val="0030478D"/>
  </w:style>
  <w:style w:type="paragraph" w:customStyle="1" w:styleId="FCFD29CACC4942488D4C57B79374C74C">
    <w:name w:val="FCFD29CACC4942488D4C57B79374C74C"/>
    <w:rsid w:val="0030478D"/>
  </w:style>
  <w:style w:type="paragraph" w:customStyle="1" w:styleId="D4F0A24BBF8B4195811917DBF163FA60">
    <w:name w:val="D4F0A24BBF8B4195811917DBF163FA60"/>
    <w:rsid w:val="0030478D"/>
  </w:style>
  <w:style w:type="paragraph" w:customStyle="1" w:styleId="36699D2851AA48A7B19D2FD7D54D4144">
    <w:name w:val="36699D2851AA48A7B19D2FD7D54D4144"/>
    <w:rsid w:val="0030478D"/>
  </w:style>
  <w:style w:type="paragraph" w:customStyle="1" w:styleId="48ADCDBC0C6441409816AEC1B1D2313A">
    <w:name w:val="48ADCDBC0C6441409816AEC1B1D2313A"/>
    <w:rsid w:val="0030478D"/>
  </w:style>
  <w:style w:type="paragraph" w:customStyle="1" w:styleId="8B3B0EFDC3B74AB884F9ED92552A4DD5">
    <w:name w:val="8B3B0EFDC3B74AB884F9ED92552A4DD5"/>
    <w:rsid w:val="0030478D"/>
  </w:style>
  <w:style w:type="paragraph" w:customStyle="1" w:styleId="63D4A4F4424F4C58855EE3955D57D5D5">
    <w:name w:val="63D4A4F4424F4C58855EE3955D57D5D5"/>
    <w:rsid w:val="0030478D"/>
  </w:style>
  <w:style w:type="paragraph" w:customStyle="1" w:styleId="642F4B8AE23C43FEBBF828475ED5D939">
    <w:name w:val="642F4B8AE23C43FEBBF828475ED5D939"/>
    <w:rsid w:val="0030478D"/>
  </w:style>
  <w:style w:type="paragraph" w:customStyle="1" w:styleId="77A6DFB2205749BBAC6FF2F7CABF96F3">
    <w:name w:val="77A6DFB2205749BBAC6FF2F7CABF96F3"/>
    <w:rsid w:val="0030478D"/>
  </w:style>
  <w:style w:type="paragraph" w:customStyle="1" w:styleId="29D547D27ED64833A42BE0B9DE7BDE48">
    <w:name w:val="29D547D27ED64833A42BE0B9DE7BDE48"/>
    <w:rsid w:val="0030478D"/>
  </w:style>
  <w:style w:type="paragraph" w:customStyle="1" w:styleId="820C8D40C998460F8FFCC408C6FDDAAD">
    <w:name w:val="820C8D40C998460F8FFCC408C6FDDAAD"/>
    <w:rsid w:val="0030478D"/>
  </w:style>
  <w:style w:type="paragraph" w:customStyle="1" w:styleId="7DFC9CC174304B2DB15A93AA734BB345">
    <w:name w:val="7DFC9CC174304B2DB15A93AA734BB345"/>
    <w:rsid w:val="0030478D"/>
  </w:style>
  <w:style w:type="paragraph" w:customStyle="1" w:styleId="8602A005D4DB45D6857642FB95C011E9">
    <w:name w:val="8602A005D4DB45D6857642FB95C011E9"/>
    <w:rsid w:val="0030478D"/>
  </w:style>
  <w:style w:type="paragraph" w:customStyle="1" w:styleId="AA98477F9D2B40238AFFEC1B10773023">
    <w:name w:val="AA98477F9D2B40238AFFEC1B10773023"/>
    <w:rsid w:val="0030478D"/>
  </w:style>
  <w:style w:type="paragraph" w:customStyle="1" w:styleId="15D4D0F9C41F4301AF6887BA48D1085C">
    <w:name w:val="15D4D0F9C41F4301AF6887BA48D1085C"/>
    <w:rsid w:val="0030478D"/>
  </w:style>
  <w:style w:type="paragraph" w:customStyle="1" w:styleId="0D37AC04E34F4506813A59621F3995CE">
    <w:name w:val="0D37AC04E34F4506813A59621F3995CE"/>
    <w:rsid w:val="0030478D"/>
  </w:style>
  <w:style w:type="paragraph" w:customStyle="1" w:styleId="9DA9893809D44892A0235E03BC788BBF">
    <w:name w:val="9DA9893809D44892A0235E03BC788BBF"/>
    <w:rsid w:val="0030478D"/>
  </w:style>
  <w:style w:type="paragraph" w:customStyle="1" w:styleId="92176CB0B4A348899393AF6936F9E281">
    <w:name w:val="92176CB0B4A348899393AF6936F9E281"/>
    <w:rsid w:val="0030478D"/>
  </w:style>
  <w:style w:type="paragraph" w:customStyle="1" w:styleId="F161E4B3321743829546373D6BBE34AB">
    <w:name w:val="F161E4B3321743829546373D6BBE34AB"/>
    <w:rsid w:val="0030478D"/>
  </w:style>
  <w:style w:type="paragraph" w:customStyle="1" w:styleId="54CF025E6CAC4062AE7E54D7AC1D7050">
    <w:name w:val="54CF025E6CAC4062AE7E54D7AC1D7050"/>
    <w:rsid w:val="0030478D"/>
  </w:style>
  <w:style w:type="paragraph" w:customStyle="1" w:styleId="D4CCB02F70AB4A18A2B7F830D7645E74">
    <w:name w:val="D4CCB02F70AB4A18A2B7F830D7645E74"/>
    <w:rsid w:val="0030478D"/>
  </w:style>
  <w:style w:type="paragraph" w:customStyle="1" w:styleId="DEFF106E63DF4F90A0EAEBEF492D5240">
    <w:name w:val="DEFF106E63DF4F90A0EAEBEF492D5240"/>
    <w:rsid w:val="0030478D"/>
  </w:style>
  <w:style w:type="paragraph" w:customStyle="1" w:styleId="D1D8F8001FA44F60A8014DDAB75908BF">
    <w:name w:val="D1D8F8001FA44F60A8014DDAB75908BF"/>
    <w:rsid w:val="0030478D"/>
  </w:style>
  <w:style w:type="paragraph" w:customStyle="1" w:styleId="0F2A738CACDF4379924EE02DA6E3A409">
    <w:name w:val="0F2A738CACDF4379924EE02DA6E3A409"/>
    <w:rsid w:val="0030478D"/>
  </w:style>
  <w:style w:type="paragraph" w:customStyle="1" w:styleId="F0E3314383D04B5B8212BF237B0AD5B5">
    <w:name w:val="F0E3314383D04B5B8212BF237B0AD5B5"/>
    <w:rsid w:val="0030478D"/>
  </w:style>
  <w:style w:type="paragraph" w:customStyle="1" w:styleId="54A395A141774C12A7C61D22802441A6">
    <w:name w:val="54A395A141774C12A7C61D22802441A6"/>
    <w:rsid w:val="0030478D"/>
  </w:style>
  <w:style w:type="paragraph" w:customStyle="1" w:styleId="E153AF4B74C746329BF462740EC5C64E">
    <w:name w:val="E153AF4B74C746329BF462740EC5C64E"/>
    <w:rsid w:val="0030478D"/>
  </w:style>
  <w:style w:type="paragraph" w:customStyle="1" w:styleId="9A00F219FE5F4466956B1FC2D0D67AF0">
    <w:name w:val="9A00F219FE5F4466956B1FC2D0D67AF0"/>
    <w:rsid w:val="0030478D"/>
  </w:style>
  <w:style w:type="paragraph" w:customStyle="1" w:styleId="973D0239AEA947E4A6EE062A0E5D0A72">
    <w:name w:val="973D0239AEA947E4A6EE062A0E5D0A72"/>
    <w:rsid w:val="0030478D"/>
  </w:style>
  <w:style w:type="paragraph" w:customStyle="1" w:styleId="36A090D0B557455181FA0B5FEB287C17">
    <w:name w:val="36A090D0B557455181FA0B5FEB287C17"/>
    <w:rsid w:val="0030478D"/>
  </w:style>
  <w:style w:type="paragraph" w:customStyle="1" w:styleId="1BB0D7ED419F4732AC12E10621A68D58">
    <w:name w:val="1BB0D7ED419F4732AC12E10621A68D58"/>
    <w:rsid w:val="0030478D"/>
  </w:style>
  <w:style w:type="paragraph" w:customStyle="1" w:styleId="A1D2D77AC725474CA15808CD1235C07A">
    <w:name w:val="A1D2D77AC725474CA15808CD1235C07A"/>
    <w:rsid w:val="0030478D"/>
  </w:style>
  <w:style w:type="paragraph" w:customStyle="1" w:styleId="A9E48ECEF12D4B21BB170FC002FAAEE5">
    <w:name w:val="A9E48ECEF12D4B21BB170FC002FAAEE5"/>
    <w:rsid w:val="0030478D"/>
  </w:style>
  <w:style w:type="paragraph" w:customStyle="1" w:styleId="5B546F593C0B44D38822AAAD6985AAF2">
    <w:name w:val="5B546F593C0B44D38822AAAD6985AAF2"/>
    <w:rsid w:val="0030478D"/>
  </w:style>
  <w:style w:type="paragraph" w:customStyle="1" w:styleId="64E4C7CEE15741A18BBAB41B5497720B">
    <w:name w:val="64E4C7CEE15741A18BBAB41B5497720B"/>
    <w:rsid w:val="0030478D"/>
  </w:style>
  <w:style w:type="paragraph" w:customStyle="1" w:styleId="0E300CB48AF84CAD979C6C57B52C67D2">
    <w:name w:val="0E300CB48AF84CAD979C6C57B52C67D2"/>
    <w:rsid w:val="0030478D"/>
  </w:style>
  <w:style w:type="paragraph" w:customStyle="1" w:styleId="85796FBB23ED4E79B68B95DA1DB90B44">
    <w:name w:val="85796FBB23ED4E79B68B95DA1DB90B44"/>
    <w:rsid w:val="00AA5A0E"/>
  </w:style>
  <w:style w:type="paragraph" w:customStyle="1" w:styleId="18B45D3A7D0449169A9CF33B246DEB7B">
    <w:name w:val="18B45D3A7D0449169A9CF33B246DEB7B"/>
    <w:rsid w:val="00AA5A0E"/>
  </w:style>
  <w:style w:type="paragraph" w:customStyle="1" w:styleId="A66C00C0551543D1A109782DD68C005D">
    <w:name w:val="A66C00C0551543D1A109782DD68C005D"/>
    <w:rsid w:val="00AA5A0E"/>
  </w:style>
  <w:style w:type="paragraph" w:customStyle="1" w:styleId="87202A52B223420BA880E86B0256F278">
    <w:name w:val="87202A52B223420BA880E86B0256F278"/>
    <w:rsid w:val="00AA5A0E"/>
    <w:rPr>
      <w:rFonts w:eastAsiaTheme="minorHAnsi"/>
      <w:lang w:eastAsia="en-US"/>
    </w:rPr>
  </w:style>
  <w:style w:type="paragraph" w:customStyle="1" w:styleId="024B4E2AE3BA4606818A5479A54B6D9C">
    <w:name w:val="024B4E2AE3BA4606818A5479A54B6D9C"/>
    <w:rsid w:val="00AA5A0E"/>
    <w:rPr>
      <w:rFonts w:eastAsiaTheme="minorHAnsi"/>
      <w:lang w:eastAsia="en-US"/>
    </w:rPr>
  </w:style>
  <w:style w:type="paragraph" w:customStyle="1" w:styleId="F35E17218AF74552A6BEB23E2326486F">
    <w:name w:val="F35E17218AF74552A6BEB23E2326486F"/>
    <w:rsid w:val="00AA5A0E"/>
    <w:rPr>
      <w:rFonts w:eastAsiaTheme="minorHAnsi"/>
      <w:lang w:eastAsia="en-US"/>
    </w:rPr>
  </w:style>
  <w:style w:type="paragraph" w:customStyle="1" w:styleId="148C4E8B59E04C49ABECD9D5AEEE74E9">
    <w:name w:val="148C4E8B59E04C49ABECD9D5AEEE74E9"/>
    <w:rsid w:val="00AA5A0E"/>
    <w:rPr>
      <w:rFonts w:eastAsiaTheme="minorHAnsi"/>
      <w:lang w:eastAsia="en-US"/>
    </w:rPr>
  </w:style>
  <w:style w:type="paragraph" w:customStyle="1" w:styleId="2DAA63B9E79445DFACB201332F4AC506">
    <w:name w:val="2DAA63B9E79445DFACB201332F4AC506"/>
    <w:rsid w:val="00AA5A0E"/>
    <w:rPr>
      <w:rFonts w:eastAsiaTheme="minorHAnsi"/>
      <w:lang w:eastAsia="en-US"/>
    </w:rPr>
  </w:style>
  <w:style w:type="paragraph" w:customStyle="1" w:styleId="C7378BB719F84C4F9F322BB00DB440BE">
    <w:name w:val="C7378BB719F84C4F9F322BB00DB440BE"/>
    <w:rsid w:val="00AA5A0E"/>
    <w:rPr>
      <w:rFonts w:eastAsiaTheme="minorHAnsi"/>
      <w:lang w:eastAsia="en-US"/>
    </w:rPr>
  </w:style>
  <w:style w:type="paragraph" w:customStyle="1" w:styleId="FBDF4E8D23674FA3BF3C19C352680DBD">
    <w:name w:val="FBDF4E8D23674FA3BF3C19C352680DBD"/>
    <w:rsid w:val="00AA5A0E"/>
    <w:rPr>
      <w:rFonts w:eastAsiaTheme="minorHAnsi"/>
      <w:lang w:eastAsia="en-US"/>
    </w:rPr>
  </w:style>
  <w:style w:type="paragraph" w:customStyle="1" w:styleId="6CB30BE3ABF24A4581F98869E0FADED6">
    <w:name w:val="6CB30BE3ABF24A4581F98869E0FADED6"/>
    <w:rsid w:val="00AA5A0E"/>
    <w:rPr>
      <w:rFonts w:eastAsiaTheme="minorHAnsi"/>
      <w:lang w:eastAsia="en-US"/>
    </w:rPr>
  </w:style>
  <w:style w:type="paragraph" w:customStyle="1" w:styleId="6CE0303A81B049CEBBC7D1325B8E7ACD">
    <w:name w:val="6CE0303A81B049CEBBC7D1325B8E7ACD"/>
    <w:rsid w:val="00AA5A0E"/>
    <w:rPr>
      <w:rFonts w:eastAsiaTheme="minorHAnsi"/>
      <w:lang w:eastAsia="en-US"/>
    </w:rPr>
  </w:style>
  <w:style w:type="paragraph" w:customStyle="1" w:styleId="8E84D3FF8C0544418D411203575FF5F6">
    <w:name w:val="8E84D3FF8C0544418D411203575FF5F6"/>
    <w:rsid w:val="00AA5A0E"/>
    <w:rPr>
      <w:rFonts w:eastAsiaTheme="minorHAnsi"/>
      <w:lang w:eastAsia="en-US"/>
    </w:rPr>
  </w:style>
  <w:style w:type="paragraph" w:customStyle="1" w:styleId="74B9CAB8C8474303A128E194E9C5EA7D">
    <w:name w:val="74B9CAB8C8474303A128E194E9C5EA7D"/>
    <w:rsid w:val="00AA5A0E"/>
    <w:rPr>
      <w:rFonts w:eastAsiaTheme="minorHAnsi"/>
      <w:lang w:eastAsia="en-US"/>
    </w:rPr>
  </w:style>
  <w:style w:type="paragraph" w:customStyle="1" w:styleId="DE4C92B302614C9F9F8419B006E783E3">
    <w:name w:val="DE4C92B302614C9F9F8419B006E783E3"/>
    <w:rsid w:val="00AA5A0E"/>
    <w:rPr>
      <w:rFonts w:eastAsiaTheme="minorHAnsi"/>
      <w:lang w:eastAsia="en-US"/>
    </w:rPr>
  </w:style>
  <w:style w:type="paragraph" w:customStyle="1" w:styleId="3BC76EB4422A4258838E7BEF0BBC136B">
    <w:name w:val="3BC76EB4422A4258838E7BEF0BBC136B"/>
    <w:rsid w:val="00AA5A0E"/>
    <w:rPr>
      <w:rFonts w:eastAsiaTheme="minorHAnsi"/>
      <w:lang w:eastAsia="en-US"/>
    </w:rPr>
  </w:style>
  <w:style w:type="paragraph" w:customStyle="1" w:styleId="EDBB982C9D004001A00B4DD21AA2C5B0">
    <w:name w:val="EDBB982C9D004001A00B4DD21AA2C5B0"/>
    <w:rsid w:val="00AA5A0E"/>
    <w:rPr>
      <w:rFonts w:eastAsiaTheme="minorHAnsi"/>
      <w:lang w:eastAsia="en-US"/>
    </w:rPr>
  </w:style>
  <w:style w:type="paragraph" w:customStyle="1" w:styleId="1F345EFBA30C4D09A7ED77CC498F8F0B">
    <w:name w:val="1F345EFBA30C4D09A7ED77CC498F8F0B"/>
    <w:rsid w:val="00AA5A0E"/>
    <w:rPr>
      <w:rFonts w:eastAsiaTheme="minorHAnsi"/>
      <w:lang w:eastAsia="en-US"/>
    </w:rPr>
  </w:style>
  <w:style w:type="paragraph" w:customStyle="1" w:styleId="37394CF51B634561928D32CF17F73C1D">
    <w:name w:val="37394CF51B634561928D32CF17F73C1D"/>
    <w:rsid w:val="00AA5A0E"/>
    <w:rPr>
      <w:rFonts w:eastAsiaTheme="minorHAnsi"/>
      <w:lang w:eastAsia="en-US"/>
    </w:rPr>
  </w:style>
  <w:style w:type="paragraph" w:customStyle="1" w:styleId="0A8FADD3690B4441A3B86D81142F752A">
    <w:name w:val="0A8FADD3690B4441A3B86D81142F752A"/>
    <w:rsid w:val="00AA5A0E"/>
    <w:rPr>
      <w:rFonts w:eastAsiaTheme="minorHAnsi"/>
      <w:lang w:eastAsia="en-US"/>
    </w:rPr>
  </w:style>
  <w:style w:type="paragraph" w:customStyle="1" w:styleId="7374E915AB7042BDB54281C25BF31353">
    <w:name w:val="7374E915AB7042BDB54281C25BF31353"/>
    <w:rsid w:val="00AA5A0E"/>
    <w:rPr>
      <w:rFonts w:eastAsiaTheme="minorHAnsi"/>
      <w:lang w:eastAsia="en-US"/>
    </w:rPr>
  </w:style>
  <w:style w:type="paragraph" w:customStyle="1" w:styleId="2E98747F551F4F0EA25D6C96DC5CA841">
    <w:name w:val="2E98747F551F4F0EA25D6C96DC5CA841"/>
    <w:rsid w:val="00AA5A0E"/>
    <w:rPr>
      <w:rFonts w:eastAsiaTheme="minorHAnsi"/>
      <w:lang w:eastAsia="en-US"/>
    </w:rPr>
  </w:style>
  <w:style w:type="paragraph" w:customStyle="1" w:styleId="5C36B9E6186244408329F7C543A6195F1">
    <w:name w:val="5C36B9E6186244408329F7C543A6195F1"/>
    <w:rsid w:val="00AA5A0E"/>
    <w:rPr>
      <w:rFonts w:eastAsiaTheme="minorHAnsi"/>
      <w:lang w:eastAsia="en-US"/>
    </w:rPr>
  </w:style>
  <w:style w:type="paragraph" w:customStyle="1" w:styleId="8551A221FD5B4019849B079B3C18ABC61">
    <w:name w:val="8551A221FD5B4019849B079B3C18ABC61"/>
    <w:rsid w:val="00AA5A0E"/>
    <w:rPr>
      <w:rFonts w:eastAsiaTheme="minorHAnsi"/>
      <w:lang w:eastAsia="en-US"/>
    </w:rPr>
  </w:style>
  <w:style w:type="paragraph" w:customStyle="1" w:styleId="D842C245F0E04932A94861825761D0491">
    <w:name w:val="D842C245F0E04932A94861825761D0491"/>
    <w:rsid w:val="00AA5A0E"/>
    <w:rPr>
      <w:rFonts w:eastAsiaTheme="minorHAnsi"/>
      <w:lang w:eastAsia="en-US"/>
    </w:rPr>
  </w:style>
  <w:style w:type="paragraph" w:customStyle="1" w:styleId="3D89F37C1DD84686AE402F233FA3C5731">
    <w:name w:val="3D89F37C1DD84686AE402F233FA3C5731"/>
    <w:rsid w:val="00AA5A0E"/>
    <w:rPr>
      <w:rFonts w:eastAsiaTheme="minorHAnsi"/>
      <w:lang w:eastAsia="en-US"/>
    </w:rPr>
  </w:style>
  <w:style w:type="paragraph" w:customStyle="1" w:styleId="EDFA9AA9A76748B3A4D3AC73818FE5C41">
    <w:name w:val="EDFA9AA9A76748B3A4D3AC73818FE5C41"/>
    <w:rsid w:val="00AA5A0E"/>
    <w:rPr>
      <w:rFonts w:eastAsiaTheme="minorHAnsi"/>
      <w:lang w:eastAsia="en-US"/>
    </w:rPr>
  </w:style>
  <w:style w:type="paragraph" w:customStyle="1" w:styleId="87E2648837484BD0A3C91981FD4CDA651">
    <w:name w:val="87E2648837484BD0A3C91981FD4CDA651"/>
    <w:rsid w:val="00AA5A0E"/>
    <w:rPr>
      <w:rFonts w:eastAsiaTheme="minorHAnsi"/>
      <w:lang w:eastAsia="en-US"/>
    </w:rPr>
  </w:style>
  <w:style w:type="paragraph" w:customStyle="1" w:styleId="6BBC11C8FEB44862BB4C6755DF8D77B21">
    <w:name w:val="6BBC11C8FEB44862BB4C6755DF8D77B21"/>
    <w:rsid w:val="00AA5A0E"/>
    <w:rPr>
      <w:rFonts w:eastAsiaTheme="minorHAnsi"/>
      <w:lang w:eastAsia="en-US"/>
    </w:rPr>
  </w:style>
  <w:style w:type="paragraph" w:customStyle="1" w:styleId="31C0CC56C3A34E5E8A4290FC877317571">
    <w:name w:val="31C0CC56C3A34E5E8A4290FC877317571"/>
    <w:rsid w:val="00AA5A0E"/>
    <w:rPr>
      <w:rFonts w:eastAsiaTheme="minorHAnsi"/>
      <w:lang w:eastAsia="en-US"/>
    </w:rPr>
  </w:style>
  <w:style w:type="paragraph" w:customStyle="1" w:styleId="0F20516C78FA4D65810E7AEEB73B29B61">
    <w:name w:val="0F20516C78FA4D65810E7AEEB73B29B61"/>
    <w:rsid w:val="00AA5A0E"/>
    <w:rPr>
      <w:rFonts w:eastAsiaTheme="minorHAnsi"/>
      <w:lang w:eastAsia="en-US"/>
    </w:rPr>
  </w:style>
  <w:style w:type="paragraph" w:customStyle="1" w:styleId="06F7BEB541E246D1BDE8B3FF79E64B291">
    <w:name w:val="06F7BEB541E246D1BDE8B3FF79E64B291"/>
    <w:rsid w:val="00AA5A0E"/>
    <w:rPr>
      <w:rFonts w:eastAsiaTheme="minorHAnsi"/>
      <w:lang w:eastAsia="en-US"/>
    </w:rPr>
  </w:style>
  <w:style w:type="paragraph" w:customStyle="1" w:styleId="6C70F812C6094377952B8ADEC781C5FF1">
    <w:name w:val="6C70F812C6094377952B8ADEC781C5FF1"/>
    <w:rsid w:val="00AA5A0E"/>
    <w:rPr>
      <w:rFonts w:eastAsiaTheme="minorHAnsi"/>
      <w:lang w:eastAsia="en-US"/>
    </w:rPr>
  </w:style>
  <w:style w:type="paragraph" w:customStyle="1" w:styleId="8B44D711DB094174813E0635C25227291">
    <w:name w:val="8B44D711DB094174813E0635C25227291"/>
    <w:rsid w:val="00AA5A0E"/>
    <w:rPr>
      <w:rFonts w:eastAsiaTheme="minorHAnsi"/>
      <w:lang w:eastAsia="en-US"/>
    </w:rPr>
  </w:style>
  <w:style w:type="paragraph" w:customStyle="1" w:styleId="AEE7B6815317412898A3B196CFD55DE81">
    <w:name w:val="AEE7B6815317412898A3B196CFD55DE81"/>
    <w:rsid w:val="00AA5A0E"/>
    <w:rPr>
      <w:rFonts w:eastAsiaTheme="minorHAnsi"/>
      <w:lang w:eastAsia="en-US"/>
    </w:rPr>
  </w:style>
  <w:style w:type="paragraph" w:customStyle="1" w:styleId="3FCE96482944478D8752FD8A70C37F561">
    <w:name w:val="3FCE96482944478D8752FD8A70C37F561"/>
    <w:rsid w:val="00AA5A0E"/>
    <w:rPr>
      <w:rFonts w:eastAsiaTheme="minorHAnsi"/>
      <w:lang w:eastAsia="en-US"/>
    </w:rPr>
  </w:style>
  <w:style w:type="paragraph" w:customStyle="1" w:styleId="4467881CC8E54AD0AF6175FAFFCB26B11">
    <w:name w:val="4467881CC8E54AD0AF6175FAFFCB26B11"/>
    <w:rsid w:val="00AA5A0E"/>
    <w:rPr>
      <w:rFonts w:eastAsiaTheme="minorHAnsi"/>
      <w:lang w:eastAsia="en-US"/>
    </w:rPr>
  </w:style>
  <w:style w:type="paragraph" w:customStyle="1" w:styleId="51986FA529E94CC9BB80ED585AAF83B61">
    <w:name w:val="51986FA529E94CC9BB80ED585AAF83B61"/>
    <w:rsid w:val="00AA5A0E"/>
    <w:rPr>
      <w:rFonts w:eastAsiaTheme="minorHAnsi"/>
      <w:lang w:eastAsia="en-US"/>
    </w:rPr>
  </w:style>
  <w:style w:type="paragraph" w:customStyle="1" w:styleId="84AABBD4B1E84BB185E5ABC7DF244E231">
    <w:name w:val="84AABBD4B1E84BB185E5ABC7DF244E231"/>
    <w:rsid w:val="00AA5A0E"/>
    <w:rPr>
      <w:rFonts w:eastAsiaTheme="minorHAnsi"/>
      <w:lang w:eastAsia="en-US"/>
    </w:rPr>
  </w:style>
  <w:style w:type="paragraph" w:customStyle="1" w:styleId="61E6D50EC6CA4DC3B4C90A7ABBC727981">
    <w:name w:val="61E6D50EC6CA4DC3B4C90A7ABBC727981"/>
    <w:rsid w:val="00AA5A0E"/>
    <w:rPr>
      <w:rFonts w:eastAsiaTheme="minorHAnsi"/>
      <w:lang w:eastAsia="en-US"/>
    </w:rPr>
  </w:style>
  <w:style w:type="paragraph" w:customStyle="1" w:styleId="A0C454B41F9F4DDF8BF0B3C9E38C71601">
    <w:name w:val="A0C454B41F9F4DDF8BF0B3C9E38C71601"/>
    <w:rsid w:val="00AA5A0E"/>
    <w:rPr>
      <w:rFonts w:eastAsiaTheme="minorHAnsi"/>
      <w:lang w:eastAsia="en-US"/>
    </w:rPr>
  </w:style>
  <w:style w:type="paragraph" w:customStyle="1" w:styleId="D0B9EE78EE904D5AA65FEB910DFE43AA1">
    <w:name w:val="D0B9EE78EE904D5AA65FEB910DFE43AA1"/>
    <w:rsid w:val="00AA5A0E"/>
    <w:rPr>
      <w:rFonts w:eastAsiaTheme="minorHAnsi"/>
      <w:lang w:eastAsia="en-US"/>
    </w:rPr>
  </w:style>
  <w:style w:type="paragraph" w:customStyle="1" w:styleId="61E4014074724C3D915E16E4669803E51">
    <w:name w:val="61E4014074724C3D915E16E4669803E51"/>
    <w:rsid w:val="00AA5A0E"/>
    <w:rPr>
      <w:rFonts w:eastAsiaTheme="minorHAnsi"/>
      <w:lang w:eastAsia="en-US"/>
    </w:rPr>
  </w:style>
  <w:style w:type="paragraph" w:customStyle="1" w:styleId="EBBE66FA779C4E0280D61BEA6FADF8871">
    <w:name w:val="EBBE66FA779C4E0280D61BEA6FADF8871"/>
    <w:rsid w:val="00AA5A0E"/>
    <w:rPr>
      <w:rFonts w:eastAsiaTheme="minorHAnsi"/>
      <w:lang w:eastAsia="en-US"/>
    </w:rPr>
  </w:style>
  <w:style w:type="paragraph" w:customStyle="1" w:styleId="C3CDF924F89E4CC1AD1763D0AE5A58E51">
    <w:name w:val="C3CDF924F89E4CC1AD1763D0AE5A58E51"/>
    <w:rsid w:val="00AA5A0E"/>
    <w:rPr>
      <w:rFonts w:eastAsiaTheme="minorHAnsi"/>
      <w:lang w:eastAsia="en-US"/>
    </w:rPr>
  </w:style>
  <w:style w:type="paragraph" w:customStyle="1" w:styleId="2A4A84AFF00949C6B1AD185E5F7303E71">
    <w:name w:val="2A4A84AFF00949C6B1AD185E5F7303E71"/>
    <w:rsid w:val="00AA5A0E"/>
    <w:rPr>
      <w:rFonts w:eastAsiaTheme="minorHAnsi"/>
      <w:lang w:eastAsia="en-US"/>
    </w:rPr>
  </w:style>
  <w:style w:type="paragraph" w:customStyle="1" w:styleId="46C70F35434F4F2CA37B67D5FCBA994D1">
    <w:name w:val="46C70F35434F4F2CA37B67D5FCBA994D1"/>
    <w:rsid w:val="00AA5A0E"/>
    <w:rPr>
      <w:rFonts w:eastAsiaTheme="minorHAnsi"/>
      <w:lang w:eastAsia="en-US"/>
    </w:rPr>
  </w:style>
  <w:style w:type="paragraph" w:customStyle="1" w:styleId="780995650536488BAA1B1D4D2A8361521">
    <w:name w:val="780995650536488BAA1B1D4D2A8361521"/>
    <w:rsid w:val="00AA5A0E"/>
    <w:rPr>
      <w:rFonts w:eastAsiaTheme="minorHAnsi"/>
      <w:lang w:eastAsia="en-US"/>
    </w:rPr>
  </w:style>
  <w:style w:type="paragraph" w:customStyle="1" w:styleId="136D6EFEA17A499FBCBDBEA4B22EC1921">
    <w:name w:val="136D6EFEA17A499FBCBDBEA4B22EC1921"/>
    <w:rsid w:val="00AA5A0E"/>
    <w:rPr>
      <w:rFonts w:eastAsiaTheme="minorHAnsi"/>
      <w:lang w:eastAsia="en-US"/>
    </w:rPr>
  </w:style>
  <w:style w:type="paragraph" w:customStyle="1" w:styleId="FE986676727F4CA49C761CABB1B466681">
    <w:name w:val="FE986676727F4CA49C761CABB1B466681"/>
    <w:rsid w:val="00AA5A0E"/>
    <w:rPr>
      <w:rFonts w:eastAsiaTheme="minorHAnsi"/>
      <w:lang w:eastAsia="en-US"/>
    </w:rPr>
  </w:style>
  <w:style w:type="paragraph" w:customStyle="1" w:styleId="0B60DE96FB874533A1AB7CAD6F5D6612">
    <w:name w:val="0B60DE96FB874533A1AB7CAD6F5D6612"/>
    <w:rsid w:val="00AA5A0E"/>
    <w:rPr>
      <w:rFonts w:eastAsiaTheme="minorHAnsi"/>
      <w:lang w:eastAsia="en-US"/>
    </w:rPr>
  </w:style>
  <w:style w:type="paragraph" w:customStyle="1" w:styleId="0AE6309321C54E6A89D5072DCBA308F11">
    <w:name w:val="0AE6309321C54E6A89D5072DCBA308F11"/>
    <w:rsid w:val="00AA5A0E"/>
    <w:rPr>
      <w:rFonts w:eastAsiaTheme="minorHAnsi"/>
      <w:lang w:eastAsia="en-US"/>
    </w:rPr>
  </w:style>
  <w:style w:type="paragraph" w:customStyle="1" w:styleId="3DD77E83B7CA41FA9796DD92AB6E456F1">
    <w:name w:val="3DD77E83B7CA41FA9796DD92AB6E456F1"/>
    <w:rsid w:val="00AA5A0E"/>
    <w:rPr>
      <w:rFonts w:eastAsiaTheme="minorHAnsi"/>
      <w:lang w:eastAsia="en-US"/>
    </w:rPr>
  </w:style>
  <w:style w:type="paragraph" w:customStyle="1" w:styleId="AEF4D20B4FC44AB6BFB2C724C3BCB0E51">
    <w:name w:val="AEF4D20B4FC44AB6BFB2C724C3BCB0E51"/>
    <w:rsid w:val="00AA5A0E"/>
    <w:rPr>
      <w:rFonts w:eastAsiaTheme="minorHAnsi"/>
      <w:lang w:eastAsia="en-US"/>
    </w:rPr>
  </w:style>
  <w:style w:type="paragraph" w:customStyle="1" w:styleId="E8329EF0512A44099D2BB1ACDEBDA8EB1">
    <w:name w:val="E8329EF0512A44099D2BB1ACDEBDA8EB1"/>
    <w:rsid w:val="00AA5A0E"/>
    <w:rPr>
      <w:rFonts w:eastAsiaTheme="minorHAnsi"/>
      <w:lang w:eastAsia="en-US"/>
    </w:rPr>
  </w:style>
  <w:style w:type="paragraph" w:customStyle="1" w:styleId="AF4A00CBF59A474F9593F13F25EB0F331">
    <w:name w:val="AF4A00CBF59A474F9593F13F25EB0F331"/>
    <w:rsid w:val="00AA5A0E"/>
    <w:rPr>
      <w:rFonts w:eastAsiaTheme="minorHAnsi"/>
      <w:lang w:eastAsia="en-US"/>
    </w:rPr>
  </w:style>
  <w:style w:type="paragraph" w:customStyle="1" w:styleId="8312471C8A6B44DFB5031F9DE02F46991">
    <w:name w:val="8312471C8A6B44DFB5031F9DE02F46991"/>
    <w:rsid w:val="00AA5A0E"/>
    <w:rPr>
      <w:rFonts w:eastAsiaTheme="minorHAnsi"/>
      <w:lang w:eastAsia="en-US"/>
    </w:rPr>
  </w:style>
  <w:style w:type="paragraph" w:customStyle="1" w:styleId="DBF435E2B2C449AC95715F6018720B771">
    <w:name w:val="DBF435E2B2C449AC95715F6018720B771"/>
    <w:rsid w:val="00AA5A0E"/>
    <w:rPr>
      <w:rFonts w:eastAsiaTheme="minorHAnsi"/>
      <w:lang w:eastAsia="en-US"/>
    </w:rPr>
  </w:style>
  <w:style w:type="paragraph" w:customStyle="1" w:styleId="9E2F115F71854853B18CF96098BD2AD71">
    <w:name w:val="9E2F115F71854853B18CF96098BD2AD71"/>
    <w:rsid w:val="00AA5A0E"/>
    <w:rPr>
      <w:rFonts w:eastAsiaTheme="minorHAnsi"/>
      <w:lang w:eastAsia="en-US"/>
    </w:rPr>
  </w:style>
  <w:style w:type="paragraph" w:customStyle="1" w:styleId="38826A1955D44C56821BDBB4EB67BA811">
    <w:name w:val="38826A1955D44C56821BDBB4EB67BA811"/>
    <w:rsid w:val="00AA5A0E"/>
    <w:rPr>
      <w:rFonts w:eastAsiaTheme="minorHAnsi"/>
      <w:lang w:eastAsia="en-US"/>
    </w:rPr>
  </w:style>
  <w:style w:type="paragraph" w:customStyle="1" w:styleId="F17411A40D644E7E8286CF1435D781D01">
    <w:name w:val="F17411A40D644E7E8286CF1435D781D01"/>
    <w:rsid w:val="00AA5A0E"/>
    <w:rPr>
      <w:rFonts w:eastAsiaTheme="minorHAnsi"/>
      <w:lang w:eastAsia="en-US"/>
    </w:rPr>
  </w:style>
  <w:style w:type="paragraph" w:customStyle="1" w:styleId="C5485805AB0D4BB2B37196AB969D2E681">
    <w:name w:val="C5485805AB0D4BB2B37196AB969D2E681"/>
    <w:rsid w:val="00AA5A0E"/>
    <w:rPr>
      <w:rFonts w:eastAsiaTheme="minorHAnsi"/>
      <w:lang w:eastAsia="en-US"/>
    </w:rPr>
  </w:style>
  <w:style w:type="paragraph" w:customStyle="1" w:styleId="3F968C2382F44E938BDF91E459F7A8AA1">
    <w:name w:val="3F968C2382F44E938BDF91E459F7A8AA1"/>
    <w:rsid w:val="00AA5A0E"/>
    <w:rPr>
      <w:rFonts w:eastAsiaTheme="minorHAnsi"/>
      <w:lang w:eastAsia="en-US"/>
    </w:rPr>
  </w:style>
  <w:style w:type="paragraph" w:customStyle="1" w:styleId="CC8A094C357A48A391E6D97E9B781DA71">
    <w:name w:val="CC8A094C357A48A391E6D97E9B781DA71"/>
    <w:rsid w:val="00AA5A0E"/>
    <w:rPr>
      <w:rFonts w:eastAsiaTheme="minorHAnsi"/>
      <w:lang w:eastAsia="en-US"/>
    </w:rPr>
  </w:style>
  <w:style w:type="paragraph" w:customStyle="1" w:styleId="3B48A974F34D4A5892675D4F058D43561">
    <w:name w:val="3B48A974F34D4A5892675D4F058D43561"/>
    <w:rsid w:val="00AA5A0E"/>
    <w:rPr>
      <w:rFonts w:eastAsiaTheme="minorHAnsi"/>
      <w:lang w:eastAsia="en-US"/>
    </w:rPr>
  </w:style>
  <w:style w:type="paragraph" w:customStyle="1" w:styleId="F5545B7F6B934ED9AF89016615FCC4791">
    <w:name w:val="F5545B7F6B934ED9AF89016615FCC4791"/>
    <w:rsid w:val="00AA5A0E"/>
    <w:rPr>
      <w:rFonts w:eastAsiaTheme="minorHAnsi"/>
      <w:lang w:eastAsia="en-US"/>
    </w:rPr>
  </w:style>
  <w:style w:type="paragraph" w:customStyle="1" w:styleId="D45F80EBA40E46918814CCFC35ABA2541">
    <w:name w:val="D45F80EBA40E46918814CCFC35ABA2541"/>
    <w:rsid w:val="00AA5A0E"/>
    <w:rPr>
      <w:rFonts w:eastAsiaTheme="minorHAnsi"/>
      <w:lang w:eastAsia="en-US"/>
    </w:rPr>
  </w:style>
  <w:style w:type="paragraph" w:customStyle="1" w:styleId="4FBE57C8DBE047D2A0C83735F4D3C0261">
    <w:name w:val="4FBE57C8DBE047D2A0C83735F4D3C0261"/>
    <w:rsid w:val="00AA5A0E"/>
    <w:rPr>
      <w:rFonts w:eastAsiaTheme="minorHAnsi"/>
      <w:lang w:eastAsia="en-US"/>
    </w:rPr>
  </w:style>
  <w:style w:type="paragraph" w:customStyle="1" w:styleId="536EFCA74A3146A7BB1613819C7429631">
    <w:name w:val="536EFCA74A3146A7BB1613819C7429631"/>
    <w:rsid w:val="00AA5A0E"/>
    <w:rPr>
      <w:rFonts w:eastAsiaTheme="minorHAnsi"/>
      <w:lang w:eastAsia="en-US"/>
    </w:rPr>
  </w:style>
  <w:style w:type="paragraph" w:customStyle="1" w:styleId="5FFECB1F239F418FA01B873D2169127C1">
    <w:name w:val="5FFECB1F239F418FA01B873D2169127C1"/>
    <w:rsid w:val="00AA5A0E"/>
    <w:rPr>
      <w:rFonts w:eastAsiaTheme="minorHAnsi"/>
      <w:lang w:eastAsia="en-US"/>
    </w:rPr>
  </w:style>
  <w:style w:type="paragraph" w:customStyle="1" w:styleId="A8145FCA1E9B43DD8171AAB858D9E0741">
    <w:name w:val="A8145FCA1E9B43DD8171AAB858D9E0741"/>
    <w:rsid w:val="00AA5A0E"/>
    <w:rPr>
      <w:rFonts w:eastAsiaTheme="minorHAnsi"/>
      <w:lang w:eastAsia="en-US"/>
    </w:rPr>
  </w:style>
  <w:style w:type="paragraph" w:customStyle="1" w:styleId="13E1E2AF3A334DE08B4B3303D2FCD6BC1">
    <w:name w:val="13E1E2AF3A334DE08B4B3303D2FCD6BC1"/>
    <w:rsid w:val="00AA5A0E"/>
    <w:rPr>
      <w:rFonts w:eastAsiaTheme="minorHAnsi"/>
      <w:lang w:eastAsia="en-US"/>
    </w:rPr>
  </w:style>
  <w:style w:type="paragraph" w:customStyle="1" w:styleId="4996DD02684243468D0504DC8F2E60D51">
    <w:name w:val="4996DD02684243468D0504DC8F2E60D51"/>
    <w:rsid w:val="00AA5A0E"/>
    <w:rPr>
      <w:rFonts w:eastAsiaTheme="minorHAnsi"/>
      <w:lang w:eastAsia="en-US"/>
    </w:rPr>
  </w:style>
  <w:style w:type="paragraph" w:customStyle="1" w:styleId="18B9085B405E4B97A4B6AD27A5BD44251">
    <w:name w:val="18B9085B405E4B97A4B6AD27A5BD44251"/>
    <w:rsid w:val="00AA5A0E"/>
    <w:rPr>
      <w:rFonts w:eastAsiaTheme="minorHAnsi"/>
      <w:lang w:eastAsia="en-US"/>
    </w:rPr>
  </w:style>
  <w:style w:type="paragraph" w:customStyle="1" w:styleId="44E9135EC6C04F27A2CD12892018CFB31">
    <w:name w:val="44E9135EC6C04F27A2CD12892018CFB31"/>
    <w:rsid w:val="00AA5A0E"/>
    <w:rPr>
      <w:rFonts w:eastAsiaTheme="minorHAnsi"/>
      <w:lang w:eastAsia="en-US"/>
    </w:rPr>
  </w:style>
  <w:style w:type="paragraph" w:customStyle="1" w:styleId="BE956972215C40DFAD85CED5703E7B64">
    <w:name w:val="BE956972215C40DFAD85CED5703E7B64"/>
    <w:rsid w:val="00AA5A0E"/>
    <w:rPr>
      <w:rFonts w:eastAsiaTheme="minorHAnsi"/>
      <w:lang w:eastAsia="en-US"/>
    </w:rPr>
  </w:style>
  <w:style w:type="paragraph" w:customStyle="1" w:styleId="9979CC4415A3492681A1FAEA0E2763C41">
    <w:name w:val="9979CC4415A3492681A1FAEA0E2763C41"/>
    <w:rsid w:val="00AA5A0E"/>
    <w:rPr>
      <w:rFonts w:eastAsiaTheme="minorHAnsi"/>
      <w:lang w:eastAsia="en-US"/>
    </w:rPr>
  </w:style>
  <w:style w:type="paragraph" w:customStyle="1" w:styleId="39165BB8D1F543ABA323D2C0EDE57EA71">
    <w:name w:val="39165BB8D1F543ABA323D2C0EDE57EA71"/>
    <w:rsid w:val="00AA5A0E"/>
    <w:rPr>
      <w:rFonts w:eastAsiaTheme="minorHAnsi"/>
      <w:lang w:eastAsia="en-US"/>
    </w:rPr>
  </w:style>
  <w:style w:type="paragraph" w:customStyle="1" w:styleId="FCC5AF9EB19344A0833F31B2AF9D8DBA1">
    <w:name w:val="FCC5AF9EB19344A0833F31B2AF9D8DBA1"/>
    <w:rsid w:val="00AA5A0E"/>
    <w:rPr>
      <w:rFonts w:eastAsiaTheme="minorHAnsi"/>
      <w:lang w:eastAsia="en-US"/>
    </w:rPr>
  </w:style>
  <w:style w:type="paragraph" w:customStyle="1" w:styleId="8631E6D89F25458EB428E9349E61332A1">
    <w:name w:val="8631E6D89F25458EB428E9349E61332A1"/>
    <w:rsid w:val="00AA5A0E"/>
    <w:rPr>
      <w:rFonts w:eastAsiaTheme="minorHAnsi"/>
      <w:lang w:eastAsia="en-US"/>
    </w:rPr>
  </w:style>
  <w:style w:type="paragraph" w:customStyle="1" w:styleId="49545FFB55D24AC2A3C254505F5303E81">
    <w:name w:val="49545FFB55D24AC2A3C254505F5303E81"/>
    <w:rsid w:val="00AA5A0E"/>
    <w:rPr>
      <w:rFonts w:eastAsiaTheme="minorHAnsi"/>
      <w:lang w:eastAsia="en-US"/>
    </w:rPr>
  </w:style>
  <w:style w:type="paragraph" w:customStyle="1" w:styleId="74F2AD67BA6B449A9ECBA4A034AE64591">
    <w:name w:val="74F2AD67BA6B449A9ECBA4A034AE64591"/>
    <w:rsid w:val="00AA5A0E"/>
    <w:rPr>
      <w:rFonts w:eastAsiaTheme="minorHAnsi"/>
      <w:lang w:eastAsia="en-US"/>
    </w:rPr>
  </w:style>
  <w:style w:type="paragraph" w:customStyle="1" w:styleId="94500C991616478AB5220AE3A9A3E4641">
    <w:name w:val="94500C991616478AB5220AE3A9A3E4641"/>
    <w:rsid w:val="00AA5A0E"/>
    <w:rPr>
      <w:rFonts w:eastAsiaTheme="minorHAnsi"/>
      <w:lang w:eastAsia="en-US"/>
    </w:rPr>
  </w:style>
  <w:style w:type="paragraph" w:customStyle="1" w:styleId="6FECD3F25F334EEAB5B5476B179EA3A81">
    <w:name w:val="6FECD3F25F334EEAB5B5476B179EA3A81"/>
    <w:rsid w:val="00AA5A0E"/>
    <w:rPr>
      <w:rFonts w:eastAsiaTheme="minorHAnsi"/>
      <w:lang w:eastAsia="en-US"/>
    </w:rPr>
  </w:style>
  <w:style w:type="paragraph" w:customStyle="1" w:styleId="7CFB96F2EC8A494DA7906E5F9C433C421">
    <w:name w:val="7CFB96F2EC8A494DA7906E5F9C433C421"/>
    <w:rsid w:val="00AA5A0E"/>
    <w:rPr>
      <w:rFonts w:eastAsiaTheme="minorHAnsi"/>
      <w:lang w:eastAsia="en-US"/>
    </w:rPr>
  </w:style>
  <w:style w:type="paragraph" w:customStyle="1" w:styleId="CE31F24EEB2549E3AFF6ACB29C664E5E1">
    <w:name w:val="CE31F24EEB2549E3AFF6ACB29C664E5E1"/>
    <w:rsid w:val="00AA5A0E"/>
    <w:rPr>
      <w:rFonts w:eastAsiaTheme="minorHAnsi"/>
      <w:lang w:eastAsia="en-US"/>
    </w:rPr>
  </w:style>
  <w:style w:type="paragraph" w:customStyle="1" w:styleId="A931614BBCB74D469D4EDC32984582D51">
    <w:name w:val="A931614BBCB74D469D4EDC32984582D51"/>
    <w:rsid w:val="00AA5A0E"/>
    <w:rPr>
      <w:rFonts w:eastAsiaTheme="minorHAnsi"/>
      <w:lang w:eastAsia="en-US"/>
    </w:rPr>
  </w:style>
  <w:style w:type="paragraph" w:customStyle="1" w:styleId="7A740C4CB2B44F45A90B5541E1A9E4241">
    <w:name w:val="7A740C4CB2B44F45A90B5541E1A9E4241"/>
    <w:rsid w:val="00AA5A0E"/>
    <w:rPr>
      <w:rFonts w:eastAsiaTheme="minorHAnsi"/>
      <w:lang w:eastAsia="en-US"/>
    </w:rPr>
  </w:style>
  <w:style w:type="paragraph" w:customStyle="1" w:styleId="4BBA858C5F8048028D42F6A8142AB8051">
    <w:name w:val="4BBA858C5F8048028D42F6A8142AB8051"/>
    <w:rsid w:val="00AA5A0E"/>
    <w:rPr>
      <w:rFonts w:eastAsiaTheme="minorHAnsi"/>
      <w:lang w:eastAsia="en-US"/>
    </w:rPr>
  </w:style>
  <w:style w:type="paragraph" w:customStyle="1" w:styleId="2AE60FD2E8144928967A9C40C8AEAD301">
    <w:name w:val="2AE60FD2E8144928967A9C40C8AEAD301"/>
    <w:rsid w:val="00AA5A0E"/>
    <w:rPr>
      <w:rFonts w:eastAsiaTheme="minorHAnsi"/>
      <w:lang w:eastAsia="en-US"/>
    </w:rPr>
  </w:style>
  <w:style w:type="paragraph" w:customStyle="1" w:styleId="9B4AF29A4D9B42B3825C0DDF9CF5EE121">
    <w:name w:val="9B4AF29A4D9B42B3825C0DDF9CF5EE121"/>
    <w:rsid w:val="00AA5A0E"/>
    <w:rPr>
      <w:rFonts w:eastAsiaTheme="minorHAnsi"/>
      <w:lang w:eastAsia="en-US"/>
    </w:rPr>
  </w:style>
  <w:style w:type="paragraph" w:customStyle="1" w:styleId="8A852C34CBB34DFA92A07B04FACF463E1">
    <w:name w:val="8A852C34CBB34DFA92A07B04FACF463E1"/>
    <w:rsid w:val="00AA5A0E"/>
    <w:rPr>
      <w:rFonts w:eastAsiaTheme="minorHAnsi"/>
      <w:lang w:eastAsia="en-US"/>
    </w:rPr>
  </w:style>
  <w:style w:type="paragraph" w:customStyle="1" w:styleId="8E63A64D55B147818F9114104344B9C71">
    <w:name w:val="8E63A64D55B147818F9114104344B9C71"/>
    <w:rsid w:val="00AA5A0E"/>
    <w:rPr>
      <w:rFonts w:eastAsiaTheme="minorHAnsi"/>
      <w:lang w:eastAsia="en-US"/>
    </w:rPr>
  </w:style>
  <w:style w:type="paragraph" w:customStyle="1" w:styleId="51D21F406D1F4E4DB4C7145BEBF461AE1">
    <w:name w:val="51D21F406D1F4E4DB4C7145BEBF461AE1"/>
    <w:rsid w:val="00AA5A0E"/>
    <w:rPr>
      <w:rFonts w:eastAsiaTheme="minorHAnsi"/>
      <w:lang w:eastAsia="en-US"/>
    </w:rPr>
  </w:style>
  <w:style w:type="paragraph" w:customStyle="1" w:styleId="83D09B792E484DD5AD2D0E678D76C3951">
    <w:name w:val="83D09B792E484DD5AD2D0E678D76C3951"/>
    <w:rsid w:val="00AA5A0E"/>
    <w:rPr>
      <w:rFonts w:eastAsiaTheme="minorHAnsi"/>
      <w:lang w:eastAsia="en-US"/>
    </w:rPr>
  </w:style>
  <w:style w:type="paragraph" w:customStyle="1" w:styleId="90F498DBCD9F452E9FFC75FC110A0A901">
    <w:name w:val="90F498DBCD9F452E9FFC75FC110A0A901"/>
    <w:rsid w:val="00AA5A0E"/>
    <w:rPr>
      <w:rFonts w:eastAsiaTheme="minorHAnsi"/>
      <w:lang w:eastAsia="en-US"/>
    </w:rPr>
  </w:style>
  <w:style w:type="paragraph" w:customStyle="1" w:styleId="3F9E1B3207734D0DA8E65EAEF94A63551">
    <w:name w:val="3F9E1B3207734D0DA8E65EAEF94A63551"/>
    <w:rsid w:val="00AA5A0E"/>
    <w:rPr>
      <w:rFonts w:eastAsiaTheme="minorHAnsi"/>
      <w:lang w:eastAsia="en-US"/>
    </w:rPr>
  </w:style>
  <w:style w:type="paragraph" w:customStyle="1" w:styleId="EDDB181D8346403D94323A60BE8146651">
    <w:name w:val="EDDB181D8346403D94323A60BE8146651"/>
    <w:rsid w:val="00AA5A0E"/>
    <w:rPr>
      <w:rFonts w:eastAsiaTheme="minorHAnsi"/>
      <w:lang w:eastAsia="en-US"/>
    </w:rPr>
  </w:style>
  <w:style w:type="paragraph" w:customStyle="1" w:styleId="205007E9366947E99E72A584168BF98A1">
    <w:name w:val="205007E9366947E99E72A584168BF98A1"/>
    <w:rsid w:val="00AA5A0E"/>
    <w:rPr>
      <w:rFonts w:eastAsiaTheme="minorHAnsi"/>
      <w:lang w:eastAsia="en-US"/>
    </w:rPr>
  </w:style>
  <w:style w:type="paragraph" w:customStyle="1" w:styleId="5ACB3C1049BB42D5AB3F5759130306881">
    <w:name w:val="5ACB3C1049BB42D5AB3F5759130306881"/>
    <w:rsid w:val="00AA5A0E"/>
    <w:rPr>
      <w:rFonts w:eastAsiaTheme="minorHAnsi"/>
      <w:lang w:eastAsia="en-US"/>
    </w:rPr>
  </w:style>
  <w:style w:type="paragraph" w:customStyle="1" w:styleId="6BCDBC3B41F64DEAA1567F13F7DB82901">
    <w:name w:val="6BCDBC3B41F64DEAA1567F13F7DB82901"/>
    <w:rsid w:val="00AA5A0E"/>
    <w:rPr>
      <w:rFonts w:eastAsiaTheme="minorHAnsi"/>
      <w:lang w:eastAsia="en-US"/>
    </w:rPr>
  </w:style>
  <w:style w:type="paragraph" w:customStyle="1" w:styleId="9DD883893AD84FD3B29C8FCCFC0ACC1B1">
    <w:name w:val="9DD883893AD84FD3B29C8FCCFC0ACC1B1"/>
    <w:rsid w:val="00AA5A0E"/>
    <w:rPr>
      <w:rFonts w:eastAsiaTheme="minorHAnsi"/>
      <w:lang w:eastAsia="en-US"/>
    </w:rPr>
  </w:style>
  <w:style w:type="paragraph" w:customStyle="1" w:styleId="3C65758C0E27418E96F81B00239212491">
    <w:name w:val="3C65758C0E27418E96F81B00239212491"/>
    <w:rsid w:val="00AA5A0E"/>
    <w:rPr>
      <w:rFonts w:eastAsiaTheme="minorHAnsi"/>
      <w:lang w:eastAsia="en-US"/>
    </w:rPr>
  </w:style>
  <w:style w:type="paragraph" w:customStyle="1" w:styleId="86F4819D97A84DC088B472787E6E03551">
    <w:name w:val="86F4819D97A84DC088B472787E6E03551"/>
    <w:rsid w:val="00AA5A0E"/>
    <w:rPr>
      <w:rFonts w:eastAsiaTheme="minorHAnsi"/>
      <w:lang w:eastAsia="en-US"/>
    </w:rPr>
  </w:style>
  <w:style w:type="paragraph" w:customStyle="1" w:styleId="E7A9593B65C74CC4913D147ADA4E14281">
    <w:name w:val="E7A9593B65C74CC4913D147ADA4E14281"/>
    <w:rsid w:val="00AA5A0E"/>
    <w:rPr>
      <w:rFonts w:eastAsiaTheme="minorHAnsi"/>
      <w:lang w:eastAsia="en-US"/>
    </w:rPr>
  </w:style>
  <w:style w:type="paragraph" w:customStyle="1" w:styleId="DBFA701774AE4705A3448451DD252E931">
    <w:name w:val="DBFA701774AE4705A3448451DD252E931"/>
    <w:rsid w:val="00AA5A0E"/>
    <w:rPr>
      <w:rFonts w:eastAsiaTheme="minorHAnsi"/>
      <w:lang w:eastAsia="en-US"/>
    </w:rPr>
  </w:style>
  <w:style w:type="paragraph" w:customStyle="1" w:styleId="726B5D7C4BFB46968A6F95BEFDB5CBE31">
    <w:name w:val="726B5D7C4BFB46968A6F95BEFDB5CBE31"/>
    <w:rsid w:val="00AA5A0E"/>
    <w:rPr>
      <w:rFonts w:eastAsiaTheme="minorHAnsi"/>
      <w:lang w:eastAsia="en-US"/>
    </w:rPr>
  </w:style>
  <w:style w:type="paragraph" w:customStyle="1" w:styleId="E0D93E5761CA4F028B4EE979A9260E6E1">
    <w:name w:val="E0D93E5761CA4F028B4EE979A9260E6E1"/>
    <w:rsid w:val="00AA5A0E"/>
    <w:rPr>
      <w:rFonts w:eastAsiaTheme="minorHAnsi"/>
      <w:lang w:eastAsia="en-US"/>
    </w:rPr>
  </w:style>
  <w:style w:type="paragraph" w:customStyle="1" w:styleId="2B23872921B9407884BC0F08B147ECBE1">
    <w:name w:val="2B23872921B9407884BC0F08B147ECBE1"/>
    <w:rsid w:val="00AA5A0E"/>
    <w:rPr>
      <w:rFonts w:eastAsiaTheme="minorHAnsi"/>
      <w:lang w:eastAsia="en-US"/>
    </w:rPr>
  </w:style>
  <w:style w:type="paragraph" w:customStyle="1" w:styleId="2175831E6A414A52994089B20B8DB4191">
    <w:name w:val="2175831E6A414A52994089B20B8DB4191"/>
    <w:rsid w:val="00AA5A0E"/>
    <w:rPr>
      <w:rFonts w:eastAsiaTheme="minorHAnsi"/>
      <w:lang w:eastAsia="en-US"/>
    </w:rPr>
  </w:style>
  <w:style w:type="paragraph" w:customStyle="1" w:styleId="A13B63973BBE4F9E9327D35DD56E2E001">
    <w:name w:val="A13B63973BBE4F9E9327D35DD56E2E001"/>
    <w:rsid w:val="00AA5A0E"/>
    <w:rPr>
      <w:rFonts w:eastAsiaTheme="minorHAnsi"/>
      <w:lang w:eastAsia="en-US"/>
    </w:rPr>
  </w:style>
  <w:style w:type="paragraph" w:customStyle="1" w:styleId="D063A14854E741B38144424C59CF200D1">
    <w:name w:val="D063A14854E741B38144424C59CF200D1"/>
    <w:rsid w:val="00AA5A0E"/>
    <w:rPr>
      <w:rFonts w:eastAsiaTheme="minorHAnsi"/>
      <w:lang w:eastAsia="en-US"/>
    </w:rPr>
  </w:style>
  <w:style w:type="paragraph" w:customStyle="1" w:styleId="9F61ED5D154B47F886787A08C8EA8DA31">
    <w:name w:val="9F61ED5D154B47F886787A08C8EA8DA31"/>
    <w:rsid w:val="00AA5A0E"/>
    <w:rPr>
      <w:rFonts w:eastAsiaTheme="minorHAnsi"/>
      <w:lang w:eastAsia="en-US"/>
    </w:rPr>
  </w:style>
  <w:style w:type="paragraph" w:customStyle="1" w:styleId="CA6C502DFB6341E289289C76FA0A4F211">
    <w:name w:val="CA6C502DFB6341E289289C76FA0A4F211"/>
    <w:rsid w:val="00AA5A0E"/>
    <w:rPr>
      <w:rFonts w:eastAsiaTheme="minorHAnsi"/>
      <w:lang w:eastAsia="en-US"/>
    </w:rPr>
  </w:style>
  <w:style w:type="paragraph" w:customStyle="1" w:styleId="749162A0DE5C4435A4F32168891DE67D1">
    <w:name w:val="749162A0DE5C4435A4F32168891DE67D1"/>
    <w:rsid w:val="00AA5A0E"/>
    <w:rPr>
      <w:rFonts w:eastAsiaTheme="minorHAnsi"/>
      <w:lang w:eastAsia="en-US"/>
    </w:rPr>
  </w:style>
  <w:style w:type="paragraph" w:customStyle="1" w:styleId="9A8F8CBEB2F64BF7A4593064C811AE961">
    <w:name w:val="9A8F8CBEB2F64BF7A4593064C811AE961"/>
    <w:rsid w:val="00AA5A0E"/>
    <w:rPr>
      <w:rFonts w:eastAsiaTheme="minorHAnsi"/>
      <w:lang w:eastAsia="en-US"/>
    </w:rPr>
  </w:style>
  <w:style w:type="paragraph" w:customStyle="1" w:styleId="A6783A115B4549968482D4252BC991C11">
    <w:name w:val="A6783A115B4549968482D4252BC991C11"/>
    <w:rsid w:val="00AA5A0E"/>
    <w:rPr>
      <w:rFonts w:eastAsiaTheme="minorHAnsi"/>
      <w:lang w:eastAsia="en-US"/>
    </w:rPr>
  </w:style>
  <w:style w:type="paragraph" w:customStyle="1" w:styleId="6FBD1FBBE0FB49A3B14E90969BF8C0141">
    <w:name w:val="6FBD1FBBE0FB49A3B14E90969BF8C0141"/>
    <w:rsid w:val="00AA5A0E"/>
    <w:rPr>
      <w:rFonts w:eastAsiaTheme="minorHAnsi"/>
      <w:lang w:eastAsia="en-US"/>
    </w:rPr>
  </w:style>
  <w:style w:type="paragraph" w:customStyle="1" w:styleId="099204681BE5418E9DCBF1F19169395D1">
    <w:name w:val="099204681BE5418E9DCBF1F19169395D1"/>
    <w:rsid w:val="00AA5A0E"/>
    <w:rPr>
      <w:rFonts w:eastAsiaTheme="minorHAnsi"/>
      <w:lang w:eastAsia="en-US"/>
    </w:rPr>
  </w:style>
  <w:style w:type="paragraph" w:customStyle="1" w:styleId="2334DC8EFDEE498F8D4F377DE42216791">
    <w:name w:val="2334DC8EFDEE498F8D4F377DE42216791"/>
    <w:rsid w:val="00AA5A0E"/>
    <w:rPr>
      <w:rFonts w:eastAsiaTheme="minorHAnsi"/>
      <w:lang w:eastAsia="en-US"/>
    </w:rPr>
  </w:style>
  <w:style w:type="paragraph" w:customStyle="1" w:styleId="26550162AEBE42AE9AD23A064F90DE1B1">
    <w:name w:val="26550162AEBE42AE9AD23A064F90DE1B1"/>
    <w:rsid w:val="00AA5A0E"/>
    <w:rPr>
      <w:rFonts w:eastAsiaTheme="minorHAnsi"/>
      <w:lang w:eastAsia="en-US"/>
    </w:rPr>
  </w:style>
  <w:style w:type="paragraph" w:customStyle="1" w:styleId="A8C245CAF5434A50BFD6C0A7DCCC12C21">
    <w:name w:val="A8C245CAF5434A50BFD6C0A7DCCC12C21"/>
    <w:rsid w:val="00AA5A0E"/>
    <w:rPr>
      <w:rFonts w:eastAsiaTheme="minorHAnsi"/>
      <w:lang w:eastAsia="en-US"/>
    </w:rPr>
  </w:style>
  <w:style w:type="paragraph" w:customStyle="1" w:styleId="3DC18D2D2B0B4CD1869FFE5242848A6B1">
    <w:name w:val="3DC18D2D2B0B4CD1869FFE5242848A6B1"/>
    <w:rsid w:val="00AA5A0E"/>
    <w:rPr>
      <w:rFonts w:eastAsiaTheme="minorHAnsi"/>
      <w:lang w:eastAsia="en-US"/>
    </w:rPr>
  </w:style>
  <w:style w:type="paragraph" w:customStyle="1" w:styleId="780CBEEF087045508ECC11D514DA9EFD1">
    <w:name w:val="780CBEEF087045508ECC11D514DA9EFD1"/>
    <w:rsid w:val="00AA5A0E"/>
    <w:rPr>
      <w:rFonts w:eastAsiaTheme="minorHAnsi"/>
      <w:lang w:eastAsia="en-US"/>
    </w:rPr>
  </w:style>
  <w:style w:type="paragraph" w:customStyle="1" w:styleId="5F872EE9EC6948A5ACEB0937E9C19C351">
    <w:name w:val="5F872EE9EC6948A5ACEB0937E9C19C351"/>
    <w:rsid w:val="00AA5A0E"/>
    <w:rPr>
      <w:rFonts w:eastAsiaTheme="minorHAnsi"/>
      <w:lang w:eastAsia="en-US"/>
    </w:rPr>
  </w:style>
  <w:style w:type="paragraph" w:customStyle="1" w:styleId="FD89F2721C344E809E7E7288CE3BF9F01">
    <w:name w:val="FD89F2721C344E809E7E7288CE3BF9F01"/>
    <w:rsid w:val="00AA5A0E"/>
    <w:rPr>
      <w:rFonts w:eastAsiaTheme="minorHAnsi"/>
      <w:lang w:eastAsia="en-US"/>
    </w:rPr>
  </w:style>
  <w:style w:type="paragraph" w:customStyle="1" w:styleId="854E1AF569F44E858C39AA9BF16353691">
    <w:name w:val="854E1AF569F44E858C39AA9BF16353691"/>
    <w:rsid w:val="00AA5A0E"/>
    <w:rPr>
      <w:rFonts w:eastAsiaTheme="minorHAnsi"/>
      <w:lang w:eastAsia="en-US"/>
    </w:rPr>
  </w:style>
  <w:style w:type="paragraph" w:customStyle="1" w:styleId="CF047ED5B9D14B4F853EF877DC22E7AF1">
    <w:name w:val="CF047ED5B9D14B4F853EF877DC22E7AF1"/>
    <w:rsid w:val="00AA5A0E"/>
    <w:rPr>
      <w:rFonts w:eastAsiaTheme="minorHAnsi"/>
      <w:lang w:eastAsia="en-US"/>
    </w:rPr>
  </w:style>
  <w:style w:type="paragraph" w:customStyle="1" w:styleId="5DEA4EE3E502404482B10DA2E24836FE1">
    <w:name w:val="5DEA4EE3E502404482B10DA2E24836FE1"/>
    <w:rsid w:val="00AA5A0E"/>
    <w:rPr>
      <w:rFonts w:eastAsiaTheme="minorHAnsi"/>
      <w:lang w:eastAsia="en-US"/>
    </w:rPr>
  </w:style>
  <w:style w:type="paragraph" w:customStyle="1" w:styleId="BFC84EC080094185ADC83A502BBDFAA31">
    <w:name w:val="BFC84EC080094185ADC83A502BBDFAA31"/>
    <w:rsid w:val="00AA5A0E"/>
    <w:rPr>
      <w:rFonts w:eastAsiaTheme="minorHAnsi"/>
      <w:lang w:eastAsia="en-US"/>
    </w:rPr>
  </w:style>
  <w:style w:type="paragraph" w:customStyle="1" w:styleId="0414053540E34CC498996B408B6CBE911">
    <w:name w:val="0414053540E34CC498996B408B6CBE911"/>
    <w:rsid w:val="00AA5A0E"/>
    <w:rPr>
      <w:rFonts w:eastAsiaTheme="minorHAnsi"/>
      <w:lang w:eastAsia="en-US"/>
    </w:rPr>
  </w:style>
  <w:style w:type="paragraph" w:customStyle="1" w:styleId="093717073D344C88839260387CC9BC821">
    <w:name w:val="093717073D344C88839260387CC9BC821"/>
    <w:rsid w:val="00AA5A0E"/>
    <w:rPr>
      <w:rFonts w:eastAsiaTheme="minorHAnsi"/>
      <w:lang w:eastAsia="en-US"/>
    </w:rPr>
  </w:style>
  <w:style w:type="paragraph" w:customStyle="1" w:styleId="ECB0A577D7B7475D97D1B18DF967006A1">
    <w:name w:val="ECB0A577D7B7475D97D1B18DF967006A1"/>
    <w:rsid w:val="00AA5A0E"/>
    <w:rPr>
      <w:rFonts w:eastAsiaTheme="minorHAnsi"/>
      <w:lang w:eastAsia="en-US"/>
    </w:rPr>
  </w:style>
  <w:style w:type="paragraph" w:customStyle="1" w:styleId="0F9A1F1291DE4EC9A19470C3131C3E3A1">
    <w:name w:val="0F9A1F1291DE4EC9A19470C3131C3E3A1"/>
    <w:rsid w:val="00AA5A0E"/>
    <w:rPr>
      <w:rFonts w:eastAsiaTheme="minorHAnsi"/>
      <w:lang w:eastAsia="en-US"/>
    </w:rPr>
  </w:style>
  <w:style w:type="paragraph" w:customStyle="1" w:styleId="18B45D3A7D0449169A9CF33B246DEB7B1">
    <w:name w:val="18B45D3A7D0449169A9CF33B246DEB7B1"/>
    <w:rsid w:val="00AA5A0E"/>
    <w:rPr>
      <w:rFonts w:eastAsiaTheme="minorHAnsi"/>
      <w:lang w:eastAsia="en-US"/>
    </w:rPr>
  </w:style>
  <w:style w:type="paragraph" w:customStyle="1" w:styleId="6621BC03D3174E2AAFB25EDDE650612C1">
    <w:name w:val="6621BC03D3174E2AAFB25EDDE650612C1"/>
    <w:rsid w:val="00AA5A0E"/>
    <w:rPr>
      <w:rFonts w:eastAsiaTheme="minorHAnsi"/>
      <w:lang w:eastAsia="en-US"/>
    </w:rPr>
  </w:style>
  <w:style w:type="paragraph" w:customStyle="1" w:styleId="260986CB15474C75A2B7AB18E74058481">
    <w:name w:val="260986CB15474C75A2B7AB18E74058481"/>
    <w:rsid w:val="00AA5A0E"/>
    <w:rPr>
      <w:rFonts w:eastAsiaTheme="minorHAnsi"/>
      <w:lang w:eastAsia="en-US"/>
    </w:rPr>
  </w:style>
  <w:style w:type="paragraph" w:customStyle="1" w:styleId="AD5E93F19CE84944BFCD42A89393F4FF">
    <w:name w:val="AD5E93F19CE84944BFCD42A89393F4FF"/>
    <w:rsid w:val="00DD19E4"/>
  </w:style>
  <w:style w:type="paragraph" w:customStyle="1" w:styleId="2A1054D9D2D84CAAA0D97DD1A5B679B3">
    <w:name w:val="2A1054D9D2D84CAAA0D97DD1A5B679B3"/>
    <w:rsid w:val="00DD19E4"/>
  </w:style>
  <w:style w:type="paragraph" w:customStyle="1" w:styleId="1EDC7E411DD6490081CF7FFECC93EC08">
    <w:name w:val="1EDC7E411DD6490081CF7FFECC93EC08"/>
    <w:rsid w:val="00DD19E4"/>
  </w:style>
  <w:style w:type="paragraph" w:customStyle="1" w:styleId="97021C6635BB41388BA076D55929A8B7">
    <w:name w:val="97021C6635BB41388BA076D55929A8B7"/>
    <w:rsid w:val="00DD19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9E4"/>
    <w:rPr>
      <w:color w:val="808080"/>
    </w:rPr>
  </w:style>
  <w:style w:type="paragraph" w:customStyle="1" w:styleId="DEDFF522DC054AF0B33DCB4C5EA047A4">
    <w:name w:val="DEDFF522DC054AF0B33DCB4C5EA047A4"/>
    <w:rsid w:val="003F0343"/>
  </w:style>
  <w:style w:type="paragraph" w:customStyle="1" w:styleId="8104273044B240DCA42B94A8692D7104">
    <w:name w:val="8104273044B240DCA42B94A8692D7104"/>
    <w:rsid w:val="003F0343"/>
  </w:style>
  <w:style w:type="paragraph" w:customStyle="1" w:styleId="C71EDC0A506344478F57A662AF0E82EB">
    <w:name w:val="C71EDC0A506344478F57A662AF0E82EB"/>
    <w:rsid w:val="003F0343"/>
  </w:style>
  <w:style w:type="paragraph" w:customStyle="1" w:styleId="68A8ACCA2F5A4F37A41A4407A3DDCC47">
    <w:name w:val="68A8ACCA2F5A4F37A41A4407A3DDCC47"/>
    <w:rsid w:val="003F0343"/>
  </w:style>
  <w:style w:type="paragraph" w:customStyle="1" w:styleId="152743B1F0C8409A8BA8A29CEE0B51EF">
    <w:name w:val="152743B1F0C8409A8BA8A29CEE0B51EF"/>
    <w:rsid w:val="003F0343"/>
  </w:style>
  <w:style w:type="paragraph" w:customStyle="1" w:styleId="1CFB7B2386464379BA944C51FF89950E">
    <w:name w:val="1CFB7B2386464379BA944C51FF89950E"/>
    <w:rsid w:val="003F0343"/>
  </w:style>
  <w:style w:type="paragraph" w:customStyle="1" w:styleId="20A877367452451DA56D6A61EB05414C">
    <w:name w:val="20A877367452451DA56D6A61EB05414C"/>
    <w:rsid w:val="003F0343"/>
  </w:style>
  <w:style w:type="paragraph" w:customStyle="1" w:styleId="24ABA4AEFD2A4E6A95F9C14D676A18BD">
    <w:name w:val="24ABA4AEFD2A4E6A95F9C14D676A18BD"/>
    <w:rsid w:val="003F0343"/>
  </w:style>
  <w:style w:type="paragraph" w:customStyle="1" w:styleId="20EBA486F10943E69D721D55B70A010D">
    <w:name w:val="20EBA486F10943E69D721D55B70A010D"/>
    <w:rsid w:val="003F0343"/>
  </w:style>
  <w:style w:type="paragraph" w:customStyle="1" w:styleId="F07C689FDEED422E8B301247A59B7054">
    <w:name w:val="F07C689FDEED422E8B301247A59B7054"/>
    <w:rsid w:val="003F0343"/>
  </w:style>
  <w:style w:type="paragraph" w:customStyle="1" w:styleId="FFA13CEDCF924EE6986D6BCA5120CFF3">
    <w:name w:val="FFA13CEDCF924EE6986D6BCA5120CFF3"/>
    <w:rsid w:val="003F0343"/>
  </w:style>
  <w:style w:type="paragraph" w:customStyle="1" w:styleId="C72148156D3B4247AAB97B15649495B7">
    <w:name w:val="C72148156D3B4247AAB97B15649495B7"/>
    <w:rsid w:val="003F0343"/>
  </w:style>
  <w:style w:type="paragraph" w:customStyle="1" w:styleId="F7FE4C911012455FBB731B08B0CCB72C">
    <w:name w:val="F7FE4C911012455FBB731B08B0CCB72C"/>
    <w:rsid w:val="003F0343"/>
  </w:style>
  <w:style w:type="paragraph" w:customStyle="1" w:styleId="1E6D3DB8C7364FB3B8C4401C7A477558">
    <w:name w:val="1E6D3DB8C7364FB3B8C4401C7A477558"/>
    <w:rsid w:val="003F0343"/>
  </w:style>
  <w:style w:type="paragraph" w:customStyle="1" w:styleId="15C476F1ECED4936837C15BF9826A539">
    <w:name w:val="15C476F1ECED4936837C15BF9826A539"/>
    <w:rsid w:val="003F0343"/>
  </w:style>
  <w:style w:type="paragraph" w:customStyle="1" w:styleId="0118EDF0C5D64906BC30C15050B77699">
    <w:name w:val="0118EDF0C5D64906BC30C15050B77699"/>
    <w:rsid w:val="003F0343"/>
  </w:style>
  <w:style w:type="paragraph" w:customStyle="1" w:styleId="1F1A3C78E29943579A6F195C7A3DCE30">
    <w:name w:val="1F1A3C78E29943579A6F195C7A3DCE30"/>
    <w:rsid w:val="003F0343"/>
  </w:style>
  <w:style w:type="paragraph" w:customStyle="1" w:styleId="06694F50B6D7402D8A7504BC50E91B48">
    <w:name w:val="06694F50B6D7402D8A7504BC50E91B48"/>
    <w:rsid w:val="003F0343"/>
  </w:style>
  <w:style w:type="paragraph" w:customStyle="1" w:styleId="9958A978CDC24224989A8970D5FD30D4">
    <w:name w:val="9958A978CDC24224989A8970D5FD30D4"/>
    <w:rsid w:val="003F0343"/>
  </w:style>
  <w:style w:type="paragraph" w:customStyle="1" w:styleId="B9233228A7E94224921E83908CDE1935">
    <w:name w:val="B9233228A7E94224921E83908CDE1935"/>
    <w:rsid w:val="003F0343"/>
  </w:style>
  <w:style w:type="paragraph" w:customStyle="1" w:styleId="80B3CF0887F84F4494932C8AA329B600">
    <w:name w:val="80B3CF0887F84F4494932C8AA329B600"/>
    <w:rsid w:val="003F0343"/>
  </w:style>
  <w:style w:type="paragraph" w:customStyle="1" w:styleId="AB70FD01C68A45ECB5B824F94CC6C5D9">
    <w:name w:val="AB70FD01C68A45ECB5B824F94CC6C5D9"/>
    <w:rsid w:val="003F0343"/>
  </w:style>
  <w:style w:type="paragraph" w:customStyle="1" w:styleId="D9DC44A1C75B40BFA3162234271FEB38">
    <w:name w:val="D9DC44A1C75B40BFA3162234271FEB38"/>
    <w:rsid w:val="003F0343"/>
  </w:style>
  <w:style w:type="paragraph" w:customStyle="1" w:styleId="F6AB877146334CCEA6C40D65845FA01C">
    <w:name w:val="F6AB877146334CCEA6C40D65845FA01C"/>
    <w:rsid w:val="003F0343"/>
  </w:style>
  <w:style w:type="paragraph" w:customStyle="1" w:styleId="DFF97D53BB7B4CD1A605AAFF7F53B696">
    <w:name w:val="DFF97D53BB7B4CD1A605AAFF7F53B696"/>
    <w:rsid w:val="003F0343"/>
  </w:style>
  <w:style w:type="paragraph" w:customStyle="1" w:styleId="5BB5BFF70BE34C1E8713102629ABC5A9">
    <w:name w:val="5BB5BFF70BE34C1E8713102629ABC5A9"/>
    <w:rsid w:val="003F0343"/>
  </w:style>
  <w:style w:type="paragraph" w:customStyle="1" w:styleId="B8A07F1F591044BA8D1A8FEC4F59B69B">
    <w:name w:val="B8A07F1F591044BA8D1A8FEC4F59B69B"/>
    <w:rsid w:val="003F0343"/>
  </w:style>
  <w:style w:type="paragraph" w:customStyle="1" w:styleId="839F06A5ED344309B2153A16E6E52D16">
    <w:name w:val="839F06A5ED344309B2153A16E6E52D16"/>
    <w:rsid w:val="003F0343"/>
  </w:style>
  <w:style w:type="paragraph" w:customStyle="1" w:styleId="9BC5BF7F3B02409AA5806C1E38229C35">
    <w:name w:val="9BC5BF7F3B02409AA5806C1E38229C35"/>
    <w:rsid w:val="003F0343"/>
  </w:style>
  <w:style w:type="paragraph" w:customStyle="1" w:styleId="2EEAA8C245E448618C38739ACF3FD94B">
    <w:name w:val="2EEAA8C245E448618C38739ACF3FD94B"/>
    <w:rsid w:val="003F0343"/>
  </w:style>
  <w:style w:type="paragraph" w:customStyle="1" w:styleId="7FE4CFA738BB4843A7D09057492154A7">
    <w:name w:val="7FE4CFA738BB4843A7D09057492154A7"/>
    <w:rsid w:val="003F0343"/>
  </w:style>
  <w:style w:type="paragraph" w:customStyle="1" w:styleId="1E27E65D1A454485B55EE1BCF41B46F1">
    <w:name w:val="1E27E65D1A454485B55EE1BCF41B46F1"/>
    <w:rsid w:val="003F0343"/>
  </w:style>
  <w:style w:type="paragraph" w:customStyle="1" w:styleId="1BDD5C62D7D74C1FB18578F7CCBD5608">
    <w:name w:val="1BDD5C62D7D74C1FB18578F7CCBD5608"/>
    <w:rsid w:val="003F0343"/>
  </w:style>
  <w:style w:type="paragraph" w:customStyle="1" w:styleId="CC496C4CCF494704B8F00E08D70F3A55">
    <w:name w:val="CC496C4CCF494704B8F00E08D70F3A55"/>
    <w:rsid w:val="003F0343"/>
  </w:style>
  <w:style w:type="paragraph" w:customStyle="1" w:styleId="4849B5855876459E804F1A9D3EEEC2AA">
    <w:name w:val="4849B5855876459E804F1A9D3EEEC2AA"/>
    <w:rsid w:val="003F0343"/>
  </w:style>
  <w:style w:type="paragraph" w:customStyle="1" w:styleId="8FAE68B507B342589FE976E2FE5485B1">
    <w:name w:val="8FAE68B507B342589FE976E2FE5485B1"/>
    <w:rsid w:val="003F0343"/>
  </w:style>
  <w:style w:type="paragraph" w:customStyle="1" w:styleId="4488CF3438614E01B09A2F7434935608">
    <w:name w:val="4488CF3438614E01B09A2F7434935608"/>
    <w:rsid w:val="003F0343"/>
  </w:style>
  <w:style w:type="paragraph" w:customStyle="1" w:styleId="3E6D781BADED48438205B7B330A11A5B">
    <w:name w:val="3E6D781BADED48438205B7B330A11A5B"/>
    <w:rsid w:val="003F0343"/>
  </w:style>
  <w:style w:type="paragraph" w:customStyle="1" w:styleId="3550F75CD5FE4EE4A7AA2190C976EE20">
    <w:name w:val="3550F75CD5FE4EE4A7AA2190C976EE20"/>
    <w:rsid w:val="003F0343"/>
  </w:style>
  <w:style w:type="paragraph" w:customStyle="1" w:styleId="5D5541F819C4422CA98895E6DFE16235">
    <w:name w:val="5D5541F819C4422CA98895E6DFE16235"/>
    <w:rsid w:val="003F0343"/>
  </w:style>
  <w:style w:type="paragraph" w:customStyle="1" w:styleId="85DCDD47E44E4CB0886A26999AF9233F">
    <w:name w:val="85DCDD47E44E4CB0886A26999AF9233F"/>
    <w:rsid w:val="003F0343"/>
  </w:style>
  <w:style w:type="paragraph" w:customStyle="1" w:styleId="CF8ECBEA4B7945BEBD94BAB6689B0831">
    <w:name w:val="CF8ECBEA4B7945BEBD94BAB6689B0831"/>
    <w:rsid w:val="003F0343"/>
  </w:style>
  <w:style w:type="paragraph" w:customStyle="1" w:styleId="2BDFCE6E092C40BF92B48442CBA2A144">
    <w:name w:val="2BDFCE6E092C40BF92B48442CBA2A144"/>
    <w:rsid w:val="003F0343"/>
  </w:style>
  <w:style w:type="paragraph" w:customStyle="1" w:styleId="D316D2FDD90A43898932B5CF341A1C73">
    <w:name w:val="D316D2FDD90A43898932B5CF341A1C73"/>
    <w:rsid w:val="003F0343"/>
  </w:style>
  <w:style w:type="paragraph" w:customStyle="1" w:styleId="D86185E72BA94AF586E3A1CB53652293">
    <w:name w:val="D86185E72BA94AF586E3A1CB53652293"/>
    <w:rsid w:val="003F0343"/>
  </w:style>
  <w:style w:type="paragraph" w:customStyle="1" w:styleId="361861CA317141EFA91063A4ADA8A678">
    <w:name w:val="361861CA317141EFA91063A4ADA8A678"/>
    <w:rsid w:val="003F0343"/>
  </w:style>
  <w:style w:type="paragraph" w:customStyle="1" w:styleId="FDA5815686234850BA2EA2F9ED4F9C57">
    <w:name w:val="FDA5815686234850BA2EA2F9ED4F9C57"/>
    <w:rsid w:val="003F0343"/>
  </w:style>
  <w:style w:type="paragraph" w:customStyle="1" w:styleId="224D6404D23340BFBEFD2ADE7554A09F">
    <w:name w:val="224D6404D23340BFBEFD2ADE7554A09F"/>
    <w:rsid w:val="003F0343"/>
  </w:style>
  <w:style w:type="paragraph" w:customStyle="1" w:styleId="5C36B9E6186244408329F7C543A6195F">
    <w:name w:val="5C36B9E6186244408329F7C543A6195F"/>
    <w:rsid w:val="006E5BA6"/>
  </w:style>
  <w:style w:type="paragraph" w:customStyle="1" w:styleId="8551A221FD5B4019849B079B3C18ABC6">
    <w:name w:val="8551A221FD5B4019849B079B3C18ABC6"/>
    <w:rsid w:val="006E5BA6"/>
  </w:style>
  <w:style w:type="paragraph" w:customStyle="1" w:styleId="D842C245F0E04932A94861825761D049">
    <w:name w:val="D842C245F0E04932A94861825761D049"/>
    <w:rsid w:val="006E5BA6"/>
  </w:style>
  <w:style w:type="paragraph" w:customStyle="1" w:styleId="3D89F37C1DD84686AE402F233FA3C573">
    <w:name w:val="3D89F37C1DD84686AE402F233FA3C573"/>
    <w:rsid w:val="006E5BA6"/>
  </w:style>
  <w:style w:type="paragraph" w:customStyle="1" w:styleId="EDFA9AA9A76748B3A4D3AC73818FE5C4">
    <w:name w:val="EDFA9AA9A76748B3A4D3AC73818FE5C4"/>
    <w:rsid w:val="006E5BA6"/>
  </w:style>
  <w:style w:type="paragraph" w:customStyle="1" w:styleId="87E2648837484BD0A3C91981FD4CDA65">
    <w:name w:val="87E2648837484BD0A3C91981FD4CDA65"/>
    <w:rsid w:val="006E5BA6"/>
  </w:style>
  <w:style w:type="paragraph" w:customStyle="1" w:styleId="6BBC11C8FEB44862BB4C6755DF8D77B2">
    <w:name w:val="6BBC11C8FEB44862BB4C6755DF8D77B2"/>
    <w:rsid w:val="006E5BA6"/>
  </w:style>
  <w:style w:type="paragraph" w:customStyle="1" w:styleId="5F8AFF3CA44D497B8DBC1A98A2C06899">
    <w:name w:val="5F8AFF3CA44D497B8DBC1A98A2C06899"/>
    <w:rsid w:val="006E5BA6"/>
  </w:style>
  <w:style w:type="paragraph" w:customStyle="1" w:styleId="A79586A3E17A41E1A874F49F8EE5147F">
    <w:name w:val="A79586A3E17A41E1A874F49F8EE5147F"/>
    <w:rsid w:val="006E5BA6"/>
  </w:style>
  <w:style w:type="paragraph" w:customStyle="1" w:styleId="E7D3A4F56FCE42E8BDB49392198BD707">
    <w:name w:val="E7D3A4F56FCE42E8BDB49392198BD707"/>
    <w:rsid w:val="006E5BA6"/>
  </w:style>
  <w:style w:type="paragraph" w:customStyle="1" w:styleId="7B68E25904814D229CED1455CF134F2B">
    <w:name w:val="7B68E25904814D229CED1455CF134F2B"/>
    <w:rsid w:val="006E5BA6"/>
  </w:style>
  <w:style w:type="paragraph" w:customStyle="1" w:styleId="BAE22F353C0A44F3AF2930ACA05F9AB7">
    <w:name w:val="BAE22F353C0A44F3AF2930ACA05F9AB7"/>
    <w:rsid w:val="006E5BA6"/>
  </w:style>
  <w:style w:type="paragraph" w:customStyle="1" w:styleId="A6CB9560C9A04130BB7AF990F0232537">
    <w:name w:val="A6CB9560C9A04130BB7AF990F0232537"/>
    <w:rsid w:val="006E5BA6"/>
  </w:style>
  <w:style w:type="paragraph" w:customStyle="1" w:styleId="86D332338AC14CAB9803C7E10818C814">
    <w:name w:val="86D332338AC14CAB9803C7E10818C814"/>
    <w:rsid w:val="006E5BA6"/>
  </w:style>
  <w:style w:type="paragraph" w:customStyle="1" w:styleId="030CE73086D04C56A42C854497054B36">
    <w:name w:val="030CE73086D04C56A42C854497054B36"/>
    <w:rsid w:val="006E5BA6"/>
  </w:style>
  <w:style w:type="paragraph" w:customStyle="1" w:styleId="E142669C09AE4CD398B060CC7DFBA567">
    <w:name w:val="E142669C09AE4CD398B060CC7DFBA567"/>
    <w:rsid w:val="006E5BA6"/>
  </w:style>
  <w:style w:type="paragraph" w:customStyle="1" w:styleId="80169246FFD84294A578AAC3C365680C">
    <w:name w:val="80169246FFD84294A578AAC3C365680C"/>
    <w:rsid w:val="006E5BA6"/>
  </w:style>
  <w:style w:type="paragraph" w:customStyle="1" w:styleId="6804450421D44A698F720BBDA215B873">
    <w:name w:val="6804450421D44A698F720BBDA215B873"/>
    <w:rsid w:val="006E5BA6"/>
  </w:style>
  <w:style w:type="paragraph" w:customStyle="1" w:styleId="997EF53C009F42728E83A71EC4F1E21C">
    <w:name w:val="997EF53C009F42728E83A71EC4F1E21C"/>
    <w:rsid w:val="006E5BA6"/>
  </w:style>
  <w:style w:type="paragraph" w:customStyle="1" w:styleId="36C52429B1C1480B83D85EEDC36074D4">
    <w:name w:val="36C52429B1C1480B83D85EEDC36074D4"/>
    <w:rsid w:val="006E5BA6"/>
  </w:style>
  <w:style w:type="paragraph" w:customStyle="1" w:styleId="D35A2E1F905E4265995C1E179DDB2147">
    <w:name w:val="D35A2E1F905E4265995C1E179DDB2147"/>
    <w:rsid w:val="006E5BA6"/>
  </w:style>
  <w:style w:type="paragraph" w:customStyle="1" w:styleId="86EFAF965C3B419098B69CACD6E13C4C">
    <w:name w:val="86EFAF965C3B419098B69CACD6E13C4C"/>
    <w:rsid w:val="006E5BA6"/>
  </w:style>
  <w:style w:type="paragraph" w:customStyle="1" w:styleId="09AB78793DCA47D6AF9539EC5B784C29">
    <w:name w:val="09AB78793DCA47D6AF9539EC5B784C29"/>
    <w:rsid w:val="006E5BA6"/>
  </w:style>
  <w:style w:type="paragraph" w:customStyle="1" w:styleId="97F3E6C2C63E486D931C95CC61288828">
    <w:name w:val="97F3E6C2C63E486D931C95CC61288828"/>
    <w:rsid w:val="006E5BA6"/>
  </w:style>
  <w:style w:type="paragraph" w:customStyle="1" w:styleId="E45D451298AA4C51917CC5ED7B7E2231">
    <w:name w:val="E45D451298AA4C51917CC5ED7B7E2231"/>
    <w:rsid w:val="006E5BA6"/>
  </w:style>
  <w:style w:type="paragraph" w:customStyle="1" w:styleId="91491795326748F3AC35C2C28ACFE1DA">
    <w:name w:val="91491795326748F3AC35C2C28ACFE1DA"/>
    <w:rsid w:val="006E5BA6"/>
  </w:style>
  <w:style w:type="paragraph" w:customStyle="1" w:styleId="C3BD6243D315412F98E8FC76C0EDFD71">
    <w:name w:val="C3BD6243D315412F98E8FC76C0EDFD71"/>
    <w:rsid w:val="006E5BA6"/>
  </w:style>
  <w:style w:type="paragraph" w:customStyle="1" w:styleId="BE4D554138DB4E178082FEF9EC5A6459">
    <w:name w:val="BE4D554138DB4E178082FEF9EC5A6459"/>
    <w:rsid w:val="006E5BA6"/>
  </w:style>
  <w:style w:type="paragraph" w:customStyle="1" w:styleId="61125727AF8046E1A932837D560AA295">
    <w:name w:val="61125727AF8046E1A932837D560AA295"/>
    <w:rsid w:val="006E5BA6"/>
  </w:style>
  <w:style w:type="paragraph" w:customStyle="1" w:styleId="16E513AB81894423B4286BED85B196B5">
    <w:name w:val="16E513AB81894423B4286BED85B196B5"/>
    <w:rsid w:val="006E5BA6"/>
  </w:style>
  <w:style w:type="paragraph" w:customStyle="1" w:styleId="60D3927C451242D1B2F4B0FB3C3683FF">
    <w:name w:val="60D3927C451242D1B2F4B0FB3C3683FF"/>
    <w:rsid w:val="006E5BA6"/>
  </w:style>
  <w:style w:type="paragraph" w:customStyle="1" w:styleId="461D5348D3C24CDDABBDB9E41B6F2D57">
    <w:name w:val="461D5348D3C24CDDABBDB9E41B6F2D57"/>
    <w:rsid w:val="006E5BA6"/>
  </w:style>
  <w:style w:type="paragraph" w:customStyle="1" w:styleId="F210FBD4439C4D96933E8FE5A8B76370">
    <w:name w:val="F210FBD4439C4D96933E8FE5A8B76370"/>
    <w:rsid w:val="006E5BA6"/>
  </w:style>
  <w:style w:type="paragraph" w:customStyle="1" w:styleId="20D87E91F9564D819BF0689BBA3F5E5C">
    <w:name w:val="20D87E91F9564D819BF0689BBA3F5E5C"/>
    <w:rsid w:val="006E5BA6"/>
  </w:style>
  <w:style w:type="paragraph" w:customStyle="1" w:styleId="AA6C00D8C4684D31AE0E2F1E37C6BFF3">
    <w:name w:val="AA6C00D8C4684D31AE0E2F1E37C6BFF3"/>
    <w:rsid w:val="006E5BA6"/>
  </w:style>
  <w:style w:type="paragraph" w:customStyle="1" w:styleId="FE69279D5CB045E08E7342E4F09D7A74">
    <w:name w:val="FE69279D5CB045E08E7342E4F09D7A74"/>
    <w:rsid w:val="006E5BA6"/>
  </w:style>
  <w:style w:type="paragraph" w:customStyle="1" w:styleId="5F3229F777B94F51BA5CD461F8C4CF6F">
    <w:name w:val="5F3229F777B94F51BA5CD461F8C4CF6F"/>
    <w:rsid w:val="006E5BA6"/>
  </w:style>
  <w:style w:type="paragraph" w:customStyle="1" w:styleId="842EF2F67A0C48D98B62323B59CB28C3">
    <w:name w:val="842EF2F67A0C48D98B62323B59CB28C3"/>
    <w:rsid w:val="006E5BA6"/>
  </w:style>
  <w:style w:type="paragraph" w:customStyle="1" w:styleId="10A0B4F4C0944B9CBB896208A5C2D564">
    <w:name w:val="10A0B4F4C0944B9CBB896208A5C2D564"/>
    <w:rsid w:val="006E5BA6"/>
  </w:style>
  <w:style w:type="paragraph" w:customStyle="1" w:styleId="17356B3DD185475B8FFE2C5347A97A46">
    <w:name w:val="17356B3DD185475B8FFE2C5347A97A46"/>
    <w:rsid w:val="006E5BA6"/>
  </w:style>
  <w:style w:type="paragraph" w:customStyle="1" w:styleId="89354F3503B44D2C9F7F39E19A8F0560">
    <w:name w:val="89354F3503B44D2C9F7F39E19A8F0560"/>
    <w:rsid w:val="006E5BA6"/>
  </w:style>
  <w:style w:type="paragraph" w:customStyle="1" w:styleId="A2AE6241D02C49358EA88D6A079076FC">
    <w:name w:val="A2AE6241D02C49358EA88D6A079076FC"/>
    <w:rsid w:val="006E5BA6"/>
  </w:style>
  <w:style w:type="paragraph" w:customStyle="1" w:styleId="ED65275E4EF444F589D1788081824810">
    <w:name w:val="ED65275E4EF444F589D1788081824810"/>
    <w:rsid w:val="006E5BA6"/>
  </w:style>
  <w:style w:type="paragraph" w:customStyle="1" w:styleId="B888D4B1957D40338C93C3323AC964FA">
    <w:name w:val="B888D4B1957D40338C93C3323AC964FA"/>
    <w:rsid w:val="006E5BA6"/>
  </w:style>
  <w:style w:type="paragraph" w:customStyle="1" w:styleId="B7322196AF51484FA55CC920C817928C">
    <w:name w:val="B7322196AF51484FA55CC920C817928C"/>
    <w:rsid w:val="006E5BA6"/>
  </w:style>
  <w:style w:type="paragraph" w:customStyle="1" w:styleId="9EE0A73C52E64CEAA782CBD0151BA2DF">
    <w:name w:val="9EE0A73C52E64CEAA782CBD0151BA2DF"/>
    <w:rsid w:val="006E5BA6"/>
  </w:style>
  <w:style w:type="paragraph" w:customStyle="1" w:styleId="5B4683C282934865AED67F6DEC9CB518">
    <w:name w:val="5B4683C282934865AED67F6DEC9CB518"/>
    <w:rsid w:val="006E5BA6"/>
  </w:style>
  <w:style w:type="paragraph" w:customStyle="1" w:styleId="E0E9ACF2E2C74DEAAFA633EEFA45C407">
    <w:name w:val="E0E9ACF2E2C74DEAAFA633EEFA45C407"/>
    <w:rsid w:val="006E5BA6"/>
  </w:style>
  <w:style w:type="paragraph" w:customStyle="1" w:styleId="16075045FB1A4EBA9D601F0A92987053">
    <w:name w:val="16075045FB1A4EBA9D601F0A92987053"/>
    <w:rsid w:val="006E5BA6"/>
  </w:style>
  <w:style w:type="paragraph" w:customStyle="1" w:styleId="62FAA8FD864B49BDAC9D7F6D47977621">
    <w:name w:val="62FAA8FD864B49BDAC9D7F6D47977621"/>
    <w:rsid w:val="006E5BA6"/>
  </w:style>
  <w:style w:type="paragraph" w:customStyle="1" w:styleId="65A6E0680CCC4E908714BAB5BC5268E8">
    <w:name w:val="65A6E0680CCC4E908714BAB5BC5268E8"/>
    <w:rsid w:val="006E5BA6"/>
  </w:style>
  <w:style w:type="paragraph" w:customStyle="1" w:styleId="10E9F966C6674DE6A1D54C332CD5E8B8">
    <w:name w:val="10E9F966C6674DE6A1D54C332CD5E8B8"/>
    <w:rsid w:val="006E5BA6"/>
  </w:style>
  <w:style w:type="paragraph" w:customStyle="1" w:styleId="43BE11B6533B4B6BAC1FE4A9DEC694AE">
    <w:name w:val="43BE11B6533B4B6BAC1FE4A9DEC694AE"/>
    <w:rsid w:val="006E5BA6"/>
  </w:style>
  <w:style w:type="paragraph" w:customStyle="1" w:styleId="F08D96E0204243678426FAE1C994D761">
    <w:name w:val="F08D96E0204243678426FAE1C994D761"/>
    <w:rsid w:val="006E5BA6"/>
  </w:style>
  <w:style w:type="paragraph" w:customStyle="1" w:styleId="C32E603D36474833B8788288C136DEC5">
    <w:name w:val="C32E603D36474833B8788288C136DEC5"/>
    <w:rsid w:val="006E5BA6"/>
  </w:style>
  <w:style w:type="paragraph" w:customStyle="1" w:styleId="31219A67A9A04AF098E1C81F45EAF695">
    <w:name w:val="31219A67A9A04AF098E1C81F45EAF695"/>
    <w:rsid w:val="006E5BA6"/>
  </w:style>
  <w:style w:type="paragraph" w:customStyle="1" w:styleId="91EE08B5B9B445A8859454FB466657F6">
    <w:name w:val="91EE08B5B9B445A8859454FB466657F6"/>
    <w:rsid w:val="006E5BA6"/>
  </w:style>
  <w:style w:type="paragraph" w:customStyle="1" w:styleId="F208D7BDC4AA43C1BF1610277BD0F822">
    <w:name w:val="F208D7BDC4AA43C1BF1610277BD0F822"/>
    <w:rsid w:val="006E5BA6"/>
  </w:style>
  <w:style w:type="paragraph" w:customStyle="1" w:styleId="77D35C83F35A4E3ABBC144B5961B9FA3">
    <w:name w:val="77D35C83F35A4E3ABBC144B5961B9FA3"/>
    <w:rsid w:val="006E5BA6"/>
  </w:style>
  <w:style w:type="paragraph" w:customStyle="1" w:styleId="C30F6480D1A44CC288D4BC158BFD676B">
    <w:name w:val="C30F6480D1A44CC288D4BC158BFD676B"/>
    <w:rsid w:val="006E5BA6"/>
  </w:style>
  <w:style w:type="paragraph" w:customStyle="1" w:styleId="F27BCE2987324772875007D4BE6F56AE">
    <w:name w:val="F27BCE2987324772875007D4BE6F56AE"/>
    <w:rsid w:val="006E5BA6"/>
  </w:style>
  <w:style w:type="paragraph" w:customStyle="1" w:styleId="36BCBB3002EE4EB7962F0B5794AD7D58">
    <w:name w:val="36BCBB3002EE4EB7962F0B5794AD7D58"/>
    <w:rsid w:val="006E5BA6"/>
  </w:style>
  <w:style w:type="paragraph" w:customStyle="1" w:styleId="B558CB7637AC4C8F93CA5308A936D794">
    <w:name w:val="B558CB7637AC4C8F93CA5308A936D794"/>
    <w:rsid w:val="006E5BA6"/>
  </w:style>
  <w:style w:type="paragraph" w:customStyle="1" w:styleId="099B18F11214490896EF5A959A0C7390">
    <w:name w:val="099B18F11214490896EF5A959A0C7390"/>
    <w:rsid w:val="006E5BA6"/>
  </w:style>
  <w:style w:type="paragraph" w:customStyle="1" w:styleId="05EA50F9ACA14B4580B3CE84DCBD2D65">
    <w:name w:val="05EA50F9ACA14B4580B3CE84DCBD2D65"/>
    <w:rsid w:val="006E5BA6"/>
  </w:style>
  <w:style w:type="paragraph" w:customStyle="1" w:styleId="D3BA572666B0427C8D3B618D5FE4344E">
    <w:name w:val="D3BA572666B0427C8D3B618D5FE4344E"/>
    <w:rsid w:val="006E5BA6"/>
  </w:style>
  <w:style w:type="paragraph" w:customStyle="1" w:styleId="CC31320CBEC840B687473D64FDF6C072">
    <w:name w:val="CC31320CBEC840B687473D64FDF6C072"/>
    <w:rsid w:val="006E5BA6"/>
  </w:style>
  <w:style w:type="paragraph" w:customStyle="1" w:styleId="44477CA83B6C4E69984CA1B46EECD3D8">
    <w:name w:val="44477CA83B6C4E69984CA1B46EECD3D8"/>
    <w:rsid w:val="006E5BA6"/>
  </w:style>
  <w:style w:type="paragraph" w:customStyle="1" w:styleId="5BF86B896C054A33917DFEB1992C902E">
    <w:name w:val="5BF86B896C054A33917DFEB1992C902E"/>
    <w:rsid w:val="006E5BA6"/>
  </w:style>
  <w:style w:type="paragraph" w:customStyle="1" w:styleId="48EBF0F92FDE43BABED55E24900F5297">
    <w:name w:val="48EBF0F92FDE43BABED55E24900F5297"/>
    <w:rsid w:val="006E5BA6"/>
  </w:style>
  <w:style w:type="paragraph" w:customStyle="1" w:styleId="0A1EE3D3670E4249B8B672CD28306EEA">
    <w:name w:val="0A1EE3D3670E4249B8B672CD28306EEA"/>
    <w:rsid w:val="006E5BA6"/>
  </w:style>
  <w:style w:type="paragraph" w:customStyle="1" w:styleId="A34F8FC1689545C68C0074647508D857">
    <w:name w:val="A34F8FC1689545C68C0074647508D857"/>
    <w:rsid w:val="006E5BA6"/>
  </w:style>
  <w:style w:type="paragraph" w:customStyle="1" w:styleId="232D5C7BCD2E47D28A1EF0F2DD01E222">
    <w:name w:val="232D5C7BCD2E47D28A1EF0F2DD01E222"/>
    <w:rsid w:val="006E5BA6"/>
  </w:style>
  <w:style w:type="paragraph" w:customStyle="1" w:styleId="F456CE4D64314D2EA114AC3FBCC12465">
    <w:name w:val="F456CE4D64314D2EA114AC3FBCC12465"/>
    <w:rsid w:val="006E5BA6"/>
  </w:style>
  <w:style w:type="paragraph" w:customStyle="1" w:styleId="8CA00DD879424A838DB82B9C9BC1E2C2">
    <w:name w:val="8CA00DD879424A838DB82B9C9BC1E2C2"/>
    <w:rsid w:val="006E5BA6"/>
  </w:style>
  <w:style w:type="paragraph" w:customStyle="1" w:styleId="0E9345FE969741109CA12991B2D7F2C4">
    <w:name w:val="0E9345FE969741109CA12991B2D7F2C4"/>
    <w:rsid w:val="006E5BA6"/>
  </w:style>
  <w:style w:type="paragraph" w:customStyle="1" w:styleId="F757CA900C114B278AB3725CF6F03D0A">
    <w:name w:val="F757CA900C114B278AB3725CF6F03D0A"/>
    <w:rsid w:val="006E5BA6"/>
  </w:style>
  <w:style w:type="paragraph" w:customStyle="1" w:styleId="6760CD55566D43E5B5F481E573E6D0D4">
    <w:name w:val="6760CD55566D43E5B5F481E573E6D0D4"/>
    <w:rsid w:val="006E5BA6"/>
  </w:style>
  <w:style w:type="paragraph" w:customStyle="1" w:styleId="AE51E760D1BA42E28FD33FE2CAC99D61">
    <w:name w:val="AE51E760D1BA42E28FD33FE2CAC99D61"/>
    <w:rsid w:val="006E5BA6"/>
  </w:style>
  <w:style w:type="paragraph" w:customStyle="1" w:styleId="31C0CC56C3A34E5E8A4290FC87731757">
    <w:name w:val="31C0CC56C3A34E5E8A4290FC87731757"/>
    <w:rsid w:val="006E5BA6"/>
  </w:style>
  <w:style w:type="paragraph" w:customStyle="1" w:styleId="0F20516C78FA4D65810E7AEEB73B29B6">
    <w:name w:val="0F20516C78FA4D65810E7AEEB73B29B6"/>
    <w:rsid w:val="006E5BA6"/>
  </w:style>
  <w:style w:type="paragraph" w:customStyle="1" w:styleId="06F7BEB541E246D1BDE8B3FF79E64B29">
    <w:name w:val="06F7BEB541E246D1BDE8B3FF79E64B29"/>
    <w:rsid w:val="006E5BA6"/>
  </w:style>
  <w:style w:type="paragraph" w:customStyle="1" w:styleId="6C70F812C6094377952B8ADEC781C5FF">
    <w:name w:val="6C70F812C6094377952B8ADEC781C5FF"/>
    <w:rsid w:val="006E5BA6"/>
  </w:style>
  <w:style w:type="paragraph" w:customStyle="1" w:styleId="8B44D711DB094174813E0635C2522729">
    <w:name w:val="8B44D711DB094174813E0635C2522729"/>
    <w:rsid w:val="006E5BA6"/>
  </w:style>
  <w:style w:type="paragraph" w:customStyle="1" w:styleId="AEE7B6815317412898A3B196CFD55DE8">
    <w:name w:val="AEE7B6815317412898A3B196CFD55DE8"/>
    <w:rsid w:val="006E5BA6"/>
  </w:style>
  <w:style w:type="paragraph" w:customStyle="1" w:styleId="3FCE96482944478D8752FD8A70C37F56">
    <w:name w:val="3FCE96482944478D8752FD8A70C37F56"/>
    <w:rsid w:val="006E5BA6"/>
  </w:style>
  <w:style w:type="paragraph" w:customStyle="1" w:styleId="4467881CC8E54AD0AF6175FAFFCB26B1">
    <w:name w:val="4467881CC8E54AD0AF6175FAFFCB26B1"/>
    <w:rsid w:val="006E5BA6"/>
  </w:style>
  <w:style w:type="paragraph" w:customStyle="1" w:styleId="51986FA529E94CC9BB80ED585AAF83B6">
    <w:name w:val="51986FA529E94CC9BB80ED585AAF83B6"/>
    <w:rsid w:val="006E5BA6"/>
  </w:style>
  <w:style w:type="paragraph" w:customStyle="1" w:styleId="84AABBD4B1E84BB185E5ABC7DF244E23">
    <w:name w:val="84AABBD4B1E84BB185E5ABC7DF244E23"/>
    <w:rsid w:val="006E5BA6"/>
  </w:style>
  <w:style w:type="paragraph" w:customStyle="1" w:styleId="61E6D50EC6CA4DC3B4C90A7ABBC72798">
    <w:name w:val="61E6D50EC6CA4DC3B4C90A7ABBC72798"/>
    <w:rsid w:val="006E5BA6"/>
  </w:style>
  <w:style w:type="paragraph" w:customStyle="1" w:styleId="A0C454B41F9F4DDF8BF0B3C9E38C7160">
    <w:name w:val="A0C454B41F9F4DDF8BF0B3C9E38C7160"/>
    <w:rsid w:val="006E5BA6"/>
  </w:style>
  <w:style w:type="paragraph" w:customStyle="1" w:styleId="D0B9EE78EE904D5AA65FEB910DFE43AA">
    <w:name w:val="D0B9EE78EE904D5AA65FEB910DFE43AA"/>
    <w:rsid w:val="006E5BA6"/>
  </w:style>
  <w:style w:type="paragraph" w:customStyle="1" w:styleId="61E4014074724C3D915E16E4669803E5">
    <w:name w:val="61E4014074724C3D915E16E4669803E5"/>
    <w:rsid w:val="006E5BA6"/>
  </w:style>
  <w:style w:type="paragraph" w:customStyle="1" w:styleId="EBBE66FA779C4E0280D61BEA6FADF887">
    <w:name w:val="EBBE66FA779C4E0280D61BEA6FADF887"/>
    <w:rsid w:val="006E5BA6"/>
  </w:style>
  <w:style w:type="paragraph" w:customStyle="1" w:styleId="C3CDF924F89E4CC1AD1763D0AE5A58E5">
    <w:name w:val="C3CDF924F89E4CC1AD1763D0AE5A58E5"/>
    <w:rsid w:val="006E5BA6"/>
  </w:style>
  <w:style w:type="paragraph" w:customStyle="1" w:styleId="2A4A84AFF00949C6B1AD185E5F7303E7">
    <w:name w:val="2A4A84AFF00949C6B1AD185E5F7303E7"/>
    <w:rsid w:val="006E5BA6"/>
  </w:style>
  <w:style w:type="paragraph" w:customStyle="1" w:styleId="46C70F35434F4F2CA37B67D5FCBA994D">
    <w:name w:val="46C70F35434F4F2CA37B67D5FCBA994D"/>
    <w:rsid w:val="006E5BA6"/>
  </w:style>
  <w:style w:type="paragraph" w:customStyle="1" w:styleId="780995650536488BAA1B1D4D2A836152">
    <w:name w:val="780995650536488BAA1B1D4D2A836152"/>
    <w:rsid w:val="006E5BA6"/>
  </w:style>
  <w:style w:type="paragraph" w:customStyle="1" w:styleId="136D6EFEA17A499FBCBDBEA4B22EC192">
    <w:name w:val="136D6EFEA17A499FBCBDBEA4B22EC192"/>
    <w:rsid w:val="006E5BA6"/>
  </w:style>
  <w:style w:type="paragraph" w:customStyle="1" w:styleId="FE986676727F4CA49C761CABB1B46668">
    <w:name w:val="FE986676727F4CA49C761CABB1B46668"/>
    <w:rsid w:val="006E5BA6"/>
  </w:style>
  <w:style w:type="paragraph" w:customStyle="1" w:styleId="0AE6309321C54E6A89D5072DCBA308F1">
    <w:name w:val="0AE6309321C54E6A89D5072DCBA308F1"/>
    <w:rsid w:val="006E5BA6"/>
  </w:style>
  <w:style w:type="paragraph" w:customStyle="1" w:styleId="3DD77E83B7CA41FA9796DD92AB6E456F">
    <w:name w:val="3DD77E83B7CA41FA9796DD92AB6E456F"/>
    <w:rsid w:val="006E5BA6"/>
  </w:style>
  <w:style w:type="paragraph" w:customStyle="1" w:styleId="AEF4D20B4FC44AB6BFB2C724C3BCB0E5">
    <w:name w:val="AEF4D20B4FC44AB6BFB2C724C3BCB0E5"/>
    <w:rsid w:val="006E5BA6"/>
  </w:style>
  <w:style w:type="paragraph" w:customStyle="1" w:styleId="E8329EF0512A44099D2BB1ACDEBDA8EB">
    <w:name w:val="E8329EF0512A44099D2BB1ACDEBDA8EB"/>
    <w:rsid w:val="006E5BA6"/>
  </w:style>
  <w:style w:type="paragraph" w:customStyle="1" w:styleId="B10657E32615467291C7BE57A9982EE9">
    <w:name w:val="B10657E32615467291C7BE57A9982EE9"/>
    <w:rsid w:val="006E5BA6"/>
  </w:style>
  <w:style w:type="paragraph" w:customStyle="1" w:styleId="AD0756A518D042BCB93FF54E17B3BC72">
    <w:name w:val="AD0756A518D042BCB93FF54E17B3BC72"/>
    <w:rsid w:val="006E5BA6"/>
  </w:style>
  <w:style w:type="paragraph" w:customStyle="1" w:styleId="88BEAA2D23A14CEC9C2FF106E36F5461">
    <w:name w:val="88BEAA2D23A14CEC9C2FF106E36F5461"/>
    <w:rsid w:val="006E5BA6"/>
  </w:style>
  <w:style w:type="paragraph" w:customStyle="1" w:styleId="3027E0474F934AB7A448CE6B7ECBEABF">
    <w:name w:val="3027E0474F934AB7A448CE6B7ECBEABF"/>
    <w:rsid w:val="006E5BA6"/>
  </w:style>
  <w:style w:type="paragraph" w:customStyle="1" w:styleId="834C67BD8A52466C92D8F95FC9C247BF">
    <w:name w:val="834C67BD8A52466C92D8F95FC9C247BF"/>
    <w:rsid w:val="006E5BA6"/>
  </w:style>
  <w:style w:type="paragraph" w:customStyle="1" w:styleId="FF5295D7223E45B9BAE5F34D9662E185">
    <w:name w:val="FF5295D7223E45B9BAE5F34D9662E185"/>
    <w:rsid w:val="006E5BA6"/>
  </w:style>
  <w:style w:type="paragraph" w:customStyle="1" w:styleId="FED1A86EAEBF435696BD28ED1368A89A">
    <w:name w:val="FED1A86EAEBF435696BD28ED1368A89A"/>
    <w:rsid w:val="006E5BA6"/>
  </w:style>
  <w:style w:type="paragraph" w:customStyle="1" w:styleId="38B93B5D43D74FABA33144298E2B1EBF">
    <w:name w:val="38B93B5D43D74FABA33144298E2B1EBF"/>
    <w:rsid w:val="006E5BA6"/>
  </w:style>
  <w:style w:type="paragraph" w:customStyle="1" w:styleId="7D430D7EB16141CCA8AD04B94A5A2123">
    <w:name w:val="7D430D7EB16141CCA8AD04B94A5A2123"/>
    <w:rsid w:val="006E5BA6"/>
  </w:style>
  <w:style w:type="paragraph" w:customStyle="1" w:styleId="271B08113F6F442EB82326A13FDD095D">
    <w:name w:val="271B08113F6F442EB82326A13FDD095D"/>
    <w:rsid w:val="006E5BA6"/>
  </w:style>
  <w:style w:type="paragraph" w:customStyle="1" w:styleId="CCDD47576D7D421DB7E90A3D5889F671">
    <w:name w:val="CCDD47576D7D421DB7E90A3D5889F671"/>
    <w:rsid w:val="006E5BA6"/>
  </w:style>
  <w:style w:type="paragraph" w:customStyle="1" w:styleId="5F69CE58E1CC4FFA9A9E95D64CD176DF">
    <w:name w:val="5F69CE58E1CC4FFA9A9E95D64CD176DF"/>
    <w:rsid w:val="006E5BA6"/>
  </w:style>
  <w:style w:type="paragraph" w:customStyle="1" w:styleId="DBFBDBE9E3A240FBB55C890A017BBDE9">
    <w:name w:val="DBFBDBE9E3A240FBB55C890A017BBDE9"/>
    <w:rsid w:val="006E5BA6"/>
  </w:style>
  <w:style w:type="paragraph" w:customStyle="1" w:styleId="4A74A4CF19A4419DBC9CF970A351A781">
    <w:name w:val="4A74A4CF19A4419DBC9CF970A351A781"/>
    <w:rsid w:val="006E5BA6"/>
  </w:style>
  <w:style w:type="paragraph" w:customStyle="1" w:styleId="F1C6D2435E854FED9FFE25A9DFD60426">
    <w:name w:val="F1C6D2435E854FED9FFE25A9DFD60426"/>
    <w:rsid w:val="006E5BA6"/>
  </w:style>
  <w:style w:type="paragraph" w:customStyle="1" w:styleId="8DBDA3EF69354422BA2E3247502E3C7C">
    <w:name w:val="8DBDA3EF69354422BA2E3247502E3C7C"/>
    <w:rsid w:val="006E5BA6"/>
  </w:style>
  <w:style w:type="paragraph" w:customStyle="1" w:styleId="1F20D058768B4661A312DBC421D1D105">
    <w:name w:val="1F20D058768B4661A312DBC421D1D105"/>
    <w:rsid w:val="006E5BA6"/>
  </w:style>
  <w:style w:type="paragraph" w:customStyle="1" w:styleId="91CC492F041443EFACF054D9EF67BF19">
    <w:name w:val="91CC492F041443EFACF054D9EF67BF19"/>
    <w:rsid w:val="006E5BA6"/>
  </w:style>
  <w:style w:type="paragraph" w:customStyle="1" w:styleId="82C08BDC42D94A3792F12E24A4C85357">
    <w:name w:val="82C08BDC42D94A3792F12E24A4C85357"/>
    <w:rsid w:val="006E5BA6"/>
  </w:style>
  <w:style w:type="paragraph" w:customStyle="1" w:styleId="0179F361C4E04930BEB37B62D7DFA5AB">
    <w:name w:val="0179F361C4E04930BEB37B62D7DFA5AB"/>
    <w:rsid w:val="006E5BA6"/>
  </w:style>
  <w:style w:type="paragraph" w:customStyle="1" w:styleId="E56957D59F204B2AB038EFE13B0C431F">
    <w:name w:val="E56957D59F204B2AB038EFE13B0C431F"/>
    <w:rsid w:val="006E5BA6"/>
  </w:style>
  <w:style w:type="paragraph" w:customStyle="1" w:styleId="FCB9494524C2463693191484DEADA67C">
    <w:name w:val="FCB9494524C2463693191484DEADA67C"/>
    <w:rsid w:val="006E5BA6"/>
  </w:style>
  <w:style w:type="paragraph" w:customStyle="1" w:styleId="DDA6787484134C6398A6A5483C9FAE47">
    <w:name w:val="DDA6787484134C6398A6A5483C9FAE47"/>
    <w:rsid w:val="006E5BA6"/>
  </w:style>
  <w:style w:type="paragraph" w:customStyle="1" w:styleId="8312471C8A6B44DFB5031F9DE02F4699">
    <w:name w:val="8312471C8A6B44DFB5031F9DE02F4699"/>
    <w:rsid w:val="006E5BA6"/>
  </w:style>
  <w:style w:type="paragraph" w:customStyle="1" w:styleId="AF4A00CBF59A474F9593F13F25EB0F33">
    <w:name w:val="AF4A00CBF59A474F9593F13F25EB0F33"/>
    <w:rsid w:val="006E5BA6"/>
  </w:style>
  <w:style w:type="paragraph" w:customStyle="1" w:styleId="DBF435E2B2C449AC95715F6018720B77">
    <w:name w:val="DBF435E2B2C449AC95715F6018720B77"/>
    <w:rsid w:val="006E5BA6"/>
  </w:style>
  <w:style w:type="paragraph" w:customStyle="1" w:styleId="9E2F115F71854853B18CF96098BD2AD7">
    <w:name w:val="9E2F115F71854853B18CF96098BD2AD7"/>
    <w:rsid w:val="006E5BA6"/>
  </w:style>
  <w:style w:type="paragraph" w:customStyle="1" w:styleId="38826A1955D44C56821BDBB4EB67BA81">
    <w:name w:val="38826A1955D44C56821BDBB4EB67BA81"/>
    <w:rsid w:val="006E5BA6"/>
  </w:style>
  <w:style w:type="paragraph" w:customStyle="1" w:styleId="F17411A40D644E7E8286CF1435D781D0">
    <w:name w:val="F17411A40D644E7E8286CF1435D781D0"/>
    <w:rsid w:val="006E5BA6"/>
  </w:style>
  <w:style w:type="paragraph" w:customStyle="1" w:styleId="C5485805AB0D4BB2B37196AB969D2E68">
    <w:name w:val="C5485805AB0D4BB2B37196AB969D2E68"/>
    <w:rsid w:val="006E5BA6"/>
  </w:style>
  <w:style w:type="paragraph" w:customStyle="1" w:styleId="3F968C2382F44E938BDF91E459F7A8AA">
    <w:name w:val="3F968C2382F44E938BDF91E459F7A8AA"/>
    <w:rsid w:val="006E5BA6"/>
  </w:style>
  <w:style w:type="paragraph" w:customStyle="1" w:styleId="CC8A094C357A48A391E6D97E9B781DA7">
    <w:name w:val="CC8A094C357A48A391E6D97E9B781DA7"/>
    <w:rsid w:val="006E5BA6"/>
  </w:style>
  <w:style w:type="paragraph" w:customStyle="1" w:styleId="3B48A974F34D4A5892675D4F058D4356">
    <w:name w:val="3B48A974F34D4A5892675D4F058D4356"/>
    <w:rsid w:val="006E5BA6"/>
  </w:style>
  <w:style w:type="paragraph" w:customStyle="1" w:styleId="F5545B7F6B934ED9AF89016615FCC479">
    <w:name w:val="F5545B7F6B934ED9AF89016615FCC479"/>
    <w:rsid w:val="006E5BA6"/>
  </w:style>
  <w:style w:type="paragraph" w:customStyle="1" w:styleId="D45F80EBA40E46918814CCFC35ABA254">
    <w:name w:val="D45F80EBA40E46918814CCFC35ABA254"/>
    <w:rsid w:val="006E5BA6"/>
  </w:style>
  <w:style w:type="paragraph" w:customStyle="1" w:styleId="4FBE57C8DBE047D2A0C83735F4D3C026">
    <w:name w:val="4FBE57C8DBE047D2A0C83735F4D3C026"/>
    <w:rsid w:val="006E5BA6"/>
  </w:style>
  <w:style w:type="paragraph" w:customStyle="1" w:styleId="536EFCA74A3146A7BB1613819C742963">
    <w:name w:val="536EFCA74A3146A7BB1613819C742963"/>
    <w:rsid w:val="006E5BA6"/>
  </w:style>
  <w:style w:type="paragraph" w:customStyle="1" w:styleId="5FFECB1F239F418FA01B873D2169127C">
    <w:name w:val="5FFECB1F239F418FA01B873D2169127C"/>
    <w:rsid w:val="006E5BA6"/>
  </w:style>
  <w:style w:type="paragraph" w:customStyle="1" w:styleId="A8145FCA1E9B43DD8171AAB858D9E074">
    <w:name w:val="A8145FCA1E9B43DD8171AAB858D9E074"/>
    <w:rsid w:val="006E5BA6"/>
  </w:style>
  <w:style w:type="paragraph" w:customStyle="1" w:styleId="13E1E2AF3A334DE08B4B3303D2FCD6BC">
    <w:name w:val="13E1E2AF3A334DE08B4B3303D2FCD6BC"/>
    <w:rsid w:val="006E5BA6"/>
  </w:style>
  <w:style w:type="paragraph" w:customStyle="1" w:styleId="4996DD02684243468D0504DC8F2E60D5">
    <w:name w:val="4996DD02684243468D0504DC8F2E60D5"/>
    <w:rsid w:val="006E5BA6"/>
  </w:style>
  <w:style w:type="paragraph" w:customStyle="1" w:styleId="C7009F9B1F66440BB85AC20825C7A54B">
    <w:name w:val="C7009F9B1F66440BB85AC20825C7A54B"/>
    <w:rsid w:val="006E5BA6"/>
  </w:style>
  <w:style w:type="paragraph" w:customStyle="1" w:styleId="5F7357E90141403980C1C3409E870CA7">
    <w:name w:val="5F7357E90141403980C1C3409E870CA7"/>
    <w:rsid w:val="006E5BA6"/>
  </w:style>
  <w:style w:type="paragraph" w:customStyle="1" w:styleId="CB237761AE2A4CADBFB7B7650C593A4D">
    <w:name w:val="CB237761AE2A4CADBFB7B7650C593A4D"/>
    <w:rsid w:val="006E5BA6"/>
  </w:style>
  <w:style w:type="paragraph" w:customStyle="1" w:styleId="7CA3CC3EF84945D0AE0DF83CEAE24192">
    <w:name w:val="7CA3CC3EF84945D0AE0DF83CEAE24192"/>
    <w:rsid w:val="006E5BA6"/>
  </w:style>
  <w:style w:type="paragraph" w:customStyle="1" w:styleId="B383C1BAB0E64592955D74483FE8C370">
    <w:name w:val="B383C1BAB0E64592955D74483FE8C370"/>
    <w:rsid w:val="006E5BA6"/>
  </w:style>
  <w:style w:type="paragraph" w:customStyle="1" w:styleId="7731373AFB23401EB5BE502747A4DD56">
    <w:name w:val="7731373AFB23401EB5BE502747A4DD56"/>
    <w:rsid w:val="006E5BA6"/>
  </w:style>
  <w:style w:type="paragraph" w:customStyle="1" w:styleId="ED0BB3CE733744059226BD180A6BF50E">
    <w:name w:val="ED0BB3CE733744059226BD180A6BF50E"/>
    <w:rsid w:val="006E5BA6"/>
  </w:style>
  <w:style w:type="paragraph" w:customStyle="1" w:styleId="18B9085B405E4B97A4B6AD27A5BD4425">
    <w:name w:val="18B9085B405E4B97A4B6AD27A5BD4425"/>
    <w:rsid w:val="006E5BA6"/>
  </w:style>
  <w:style w:type="paragraph" w:customStyle="1" w:styleId="44E9135EC6C04F27A2CD12892018CFB3">
    <w:name w:val="44E9135EC6C04F27A2CD12892018CFB3"/>
    <w:rsid w:val="006E5BA6"/>
  </w:style>
  <w:style w:type="paragraph" w:customStyle="1" w:styleId="36FD1DE1157B463096AFC8ABA7511F07">
    <w:name w:val="36FD1DE1157B463096AFC8ABA7511F07"/>
    <w:rsid w:val="006E5BA6"/>
  </w:style>
  <w:style w:type="paragraph" w:customStyle="1" w:styleId="A42FE0E85EC3435C8CD8F1D964E59CCB">
    <w:name w:val="A42FE0E85EC3435C8CD8F1D964E59CCB"/>
    <w:rsid w:val="006E5BA6"/>
  </w:style>
  <w:style w:type="paragraph" w:customStyle="1" w:styleId="55E37A96860341ADAB03B293D023DF3A">
    <w:name w:val="55E37A96860341ADAB03B293D023DF3A"/>
    <w:rsid w:val="006E5BA6"/>
  </w:style>
  <w:style w:type="paragraph" w:customStyle="1" w:styleId="F783DCD682A64E4BAFFBB782861866C2">
    <w:name w:val="F783DCD682A64E4BAFFBB782861866C2"/>
    <w:rsid w:val="006E5BA6"/>
  </w:style>
  <w:style w:type="paragraph" w:customStyle="1" w:styleId="93C913384C154F869D14D7A38641FE40">
    <w:name w:val="93C913384C154F869D14D7A38641FE40"/>
    <w:rsid w:val="006E5BA6"/>
  </w:style>
  <w:style w:type="paragraph" w:customStyle="1" w:styleId="9979CC4415A3492681A1FAEA0E2763C4">
    <w:name w:val="9979CC4415A3492681A1FAEA0E2763C4"/>
    <w:rsid w:val="006E5BA6"/>
  </w:style>
  <w:style w:type="paragraph" w:customStyle="1" w:styleId="39165BB8D1F543ABA323D2C0EDE57EA7">
    <w:name w:val="39165BB8D1F543ABA323D2C0EDE57EA7"/>
    <w:rsid w:val="006E5BA6"/>
  </w:style>
  <w:style w:type="paragraph" w:customStyle="1" w:styleId="FCC5AF9EB19344A0833F31B2AF9D8DBA">
    <w:name w:val="FCC5AF9EB19344A0833F31B2AF9D8DBA"/>
    <w:rsid w:val="006E5BA6"/>
  </w:style>
  <w:style w:type="paragraph" w:customStyle="1" w:styleId="5952918B21F7421C826CBFBE66419997">
    <w:name w:val="5952918B21F7421C826CBFBE66419997"/>
    <w:rsid w:val="006E5BA6"/>
  </w:style>
  <w:style w:type="paragraph" w:customStyle="1" w:styleId="2648F9D7B7E44A56B2E85C76E6F01922">
    <w:name w:val="2648F9D7B7E44A56B2E85C76E6F01922"/>
    <w:rsid w:val="006E5BA6"/>
  </w:style>
  <w:style w:type="paragraph" w:customStyle="1" w:styleId="BFC3C0BFAA50442487B0859CE5C9E3F6">
    <w:name w:val="BFC3C0BFAA50442487B0859CE5C9E3F6"/>
    <w:rsid w:val="006E5BA6"/>
  </w:style>
  <w:style w:type="paragraph" w:customStyle="1" w:styleId="C8A14D5457224B4EA4C90784D7F9987D">
    <w:name w:val="C8A14D5457224B4EA4C90784D7F9987D"/>
    <w:rsid w:val="006E5BA6"/>
  </w:style>
  <w:style w:type="paragraph" w:customStyle="1" w:styleId="BACDCF67821547FDA0527BF2764D47C9">
    <w:name w:val="BACDCF67821547FDA0527BF2764D47C9"/>
    <w:rsid w:val="006E5BA6"/>
  </w:style>
  <w:style w:type="paragraph" w:customStyle="1" w:styleId="6ABF82CAF8DE4A479F905AACCD28C41F">
    <w:name w:val="6ABF82CAF8DE4A479F905AACCD28C41F"/>
    <w:rsid w:val="006E5BA6"/>
  </w:style>
  <w:style w:type="paragraph" w:customStyle="1" w:styleId="CC9BD9588045491EAAABB077DEE37399">
    <w:name w:val="CC9BD9588045491EAAABB077DEE37399"/>
    <w:rsid w:val="006E5BA6"/>
  </w:style>
  <w:style w:type="paragraph" w:customStyle="1" w:styleId="84E9C4230E7D473CBF74FFF413E23FF2">
    <w:name w:val="84E9C4230E7D473CBF74FFF413E23FF2"/>
    <w:rsid w:val="006E5BA6"/>
  </w:style>
  <w:style w:type="paragraph" w:customStyle="1" w:styleId="EE4E7F918FFC4AAB83ECFC6259736B61">
    <w:name w:val="EE4E7F918FFC4AAB83ECFC6259736B61"/>
    <w:rsid w:val="006E5BA6"/>
  </w:style>
  <w:style w:type="paragraph" w:customStyle="1" w:styleId="645FB4F7920C48629EF063468D4BCF48">
    <w:name w:val="645FB4F7920C48629EF063468D4BCF48"/>
    <w:rsid w:val="006E5BA6"/>
  </w:style>
  <w:style w:type="paragraph" w:customStyle="1" w:styleId="B2C8DFD6CC0943718F17B147D09AB1E1">
    <w:name w:val="B2C8DFD6CC0943718F17B147D09AB1E1"/>
    <w:rsid w:val="006E5BA6"/>
  </w:style>
  <w:style w:type="paragraph" w:customStyle="1" w:styleId="3195EAE05A6944468EE7B3A8087E9506">
    <w:name w:val="3195EAE05A6944468EE7B3A8087E9506"/>
    <w:rsid w:val="006E5BA6"/>
  </w:style>
  <w:style w:type="paragraph" w:customStyle="1" w:styleId="8631E6D89F25458EB428E9349E61332A">
    <w:name w:val="8631E6D89F25458EB428E9349E61332A"/>
    <w:rsid w:val="006E5BA6"/>
  </w:style>
  <w:style w:type="paragraph" w:customStyle="1" w:styleId="49545FFB55D24AC2A3C254505F5303E8">
    <w:name w:val="49545FFB55D24AC2A3C254505F5303E8"/>
    <w:rsid w:val="006E5BA6"/>
  </w:style>
  <w:style w:type="paragraph" w:customStyle="1" w:styleId="B404C9B5744D4747866965DC2C7F6BDF">
    <w:name w:val="B404C9B5744D4747866965DC2C7F6BDF"/>
    <w:rsid w:val="006E5BA6"/>
  </w:style>
  <w:style w:type="paragraph" w:customStyle="1" w:styleId="74F2AD67BA6B449A9ECBA4A034AE6459">
    <w:name w:val="74F2AD67BA6B449A9ECBA4A034AE6459"/>
    <w:rsid w:val="006E5BA6"/>
  </w:style>
  <w:style w:type="paragraph" w:customStyle="1" w:styleId="94500C991616478AB5220AE3A9A3E464">
    <w:name w:val="94500C991616478AB5220AE3A9A3E464"/>
    <w:rsid w:val="006E5BA6"/>
  </w:style>
  <w:style w:type="paragraph" w:customStyle="1" w:styleId="6FECD3F25F334EEAB5B5476B179EA3A8">
    <w:name w:val="6FECD3F25F334EEAB5B5476B179EA3A8"/>
    <w:rsid w:val="006E5BA6"/>
  </w:style>
  <w:style w:type="paragraph" w:customStyle="1" w:styleId="7CFB96F2EC8A494DA7906E5F9C433C42">
    <w:name w:val="7CFB96F2EC8A494DA7906E5F9C433C42"/>
    <w:rsid w:val="006E5BA6"/>
  </w:style>
  <w:style w:type="paragraph" w:customStyle="1" w:styleId="CE31F24EEB2549E3AFF6ACB29C664E5E">
    <w:name w:val="CE31F24EEB2549E3AFF6ACB29C664E5E"/>
    <w:rsid w:val="006E5BA6"/>
  </w:style>
  <w:style w:type="paragraph" w:customStyle="1" w:styleId="A931614BBCB74D469D4EDC32984582D5">
    <w:name w:val="A931614BBCB74D469D4EDC32984582D5"/>
    <w:rsid w:val="006E5BA6"/>
  </w:style>
  <w:style w:type="paragraph" w:customStyle="1" w:styleId="7A740C4CB2B44F45A90B5541E1A9E424">
    <w:name w:val="7A740C4CB2B44F45A90B5541E1A9E424"/>
    <w:rsid w:val="006E5BA6"/>
  </w:style>
  <w:style w:type="paragraph" w:customStyle="1" w:styleId="4BBA858C5F8048028D42F6A8142AB805">
    <w:name w:val="4BBA858C5F8048028D42F6A8142AB805"/>
    <w:rsid w:val="006E5BA6"/>
  </w:style>
  <w:style w:type="paragraph" w:customStyle="1" w:styleId="2AE60FD2E8144928967A9C40C8AEAD30">
    <w:name w:val="2AE60FD2E8144928967A9C40C8AEAD30"/>
    <w:rsid w:val="006E5BA6"/>
  </w:style>
  <w:style w:type="paragraph" w:customStyle="1" w:styleId="9B4AF29A4D9B42B3825C0DDF9CF5EE12">
    <w:name w:val="9B4AF29A4D9B42B3825C0DDF9CF5EE12"/>
    <w:rsid w:val="006E5BA6"/>
  </w:style>
  <w:style w:type="paragraph" w:customStyle="1" w:styleId="8A852C34CBB34DFA92A07B04FACF463E">
    <w:name w:val="8A852C34CBB34DFA92A07B04FACF463E"/>
    <w:rsid w:val="006E5BA6"/>
  </w:style>
  <w:style w:type="paragraph" w:customStyle="1" w:styleId="8E63A64D55B147818F9114104344B9C7">
    <w:name w:val="8E63A64D55B147818F9114104344B9C7"/>
    <w:rsid w:val="006E5BA6"/>
  </w:style>
  <w:style w:type="paragraph" w:customStyle="1" w:styleId="51D21F406D1F4E4DB4C7145BEBF461AE">
    <w:name w:val="51D21F406D1F4E4DB4C7145BEBF461AE"/>
    <w:rsid w:val="006E5BA6"/>
  </w:style>
  <w:style w:type="paragraph" w:customStyle="1" w:styleId="C38BE6BCF65046C7B0FB1ED23089CD5E">
    <w:name w:val="C38BE6BCF65046C7B0FB1ED23089CD5E"/>
    <w:rsid w:val="006E5BA6"/>
  </w:style>
  <w:style w:type="paragraph" w:customStyle="1" w:styleId="83D09B792E484DD5AD2D0E678D76C395">
    <w:name w:val="83D09B792E484DD5AD2D0E678D76C395"/>
    <w:rsid w:val="006E5BA6"/>
  </w:style>
  <w:style w:type="paragraph" w:customStyle="1" w:styleId="90F498DBCD9F452E9FFC75FC110A0A90">
    <w:name w:val="90F498DBCD9F452E9FFC75FC110A0A90"/>
    <w:rsid w:val="006E5BA6"/>
  </w:style>
  <w:style w:type="paragraph" w:customStyle="1" w:styleId="3F9E1B3207734D0DA8E65EAEF94A6355">
    <w:name w:val="3F9E1B3207734D0DA8E65EAEF94A6355"/>
    <w:rsid w:val="006E5BA6"/>
  </w:style>
  <w:style w:type="paragraph" w:customStyle="1" w:styleId="EDDB181D8346403D94323A60BE814665">
    <w:name w:val="EDDB181D8346403D94323A60BE814665"/>
    <w:rsid w:val="006E5BA6"/>
  </w:style>
  <w:style w:type="paragraph" w:customStyle="1" w:styleId="205007E9366947E99E72A584168BF98A">
    <w:name w:val="205007E9366947E99E72A584168BF98A"/>
    <w:rsid w:val="006E5BA6"/>
  </w:style>
  <w:style w:type="paragraph" w:customStyle="1" w:styleId="5ACB3C1049BB42D5AB3F575913030688">
    <w:name w:val="5ACB3C1049BB42D5AB3F575913030688"/>
    <w:rsid w:val="006E5BA6"/>
  </w:style>
  <w:style w:type="paragraph" w:customStyle="1" w:styleId="6BCDBC3B41F64DEAA1567F13F7DB8290">
    <w:name w:val="6BCDBC3B41F64DEAA1567F13F7DB8290"/>
    <w:rsid w:val="006E5BA6"/>
  </w:style>
  <w:style w:type="paragraph" w:customStyle="1" w:styleId="9DD883893AD84FD3B29C8FCCFC0ACC1B">
    <w:name w:val="9DD883893AD84FD3B29C8FCCFC0ACC1B"/>
    <w:rsid w:val="006E5BA6"/>
  </w:style>
  <w:style w:type="paragraph" w:customStyle="1" w:styleId="3C65758C0E27418E96F81B0023921249">
    <w:name w:val="3C65758C0E27418E96F81B0023921249"/>
    <w:rsid w:val="006E5BA6"/>
  </w:style>
  <w:style w:type="paragraph" w:customStyle="1" w:styleId="86F4819D97A84DC088B472787E6E0355">
    <w:name w:val="86F4819D97A84DC088B472787E6E0355"/>
    <w:rsid w:val="006E5BA6"/>
  </w:style>
  <w:style w:type="paragraph" w:customStyle="1" w:styleId="E7A9593B65C74CC4913D147ADA4E1428">
    <w:name w:val="E7A9593B65C74CC4913D147ADA4E1428"/>
    <w:rsid w:val="006E5BA6"/>
  </w:style>
  <w:style w:type="paragraph" w:customStyle="1" w:styleId="DBFA701774AE4705A3448451DD252E93">
    <w:name w:val="DBFA701774AE4705A3448451DD252E93"/>
    <w:rsid w:val="006E5BA6"/>
  </w:style>
  <w:style w:type="paragraph" w:customStyle="1" w:styleId="726B5D7C4BFB46968A6F95BEFDB5CBE3">
    <w:name w:val="726B5D7C4BFB46968A6F95BEFDB5CBE3"/>
    <w:rsid w:val="006E5BA6"/>
  </w:style>
  <w:style w:type="paragraph" w:customStyle="1" w:styleId="F6DEE9454B274ADCA1D731F6A17831B7">
    <w:name w:val="F6DEE9454B274ADCA1D731F6A17831B7"/>
    <w:rsid w:val="006E5BA6"/>
  </w:style>
  <w:style w:type="paragraph" w:customStyle="1" w:styleId="E0D93E5761CA4F028B4EE979A9260E6E">
    <w:name w:val="E0D93E5761CA4F028B4EE979A9260E6E"/>
    <w:rsid w:val="006E5BA6"/>
  </w:style>
  <w:style w:type="paragraph" w:customStyle="1" w:styleId="2B23872921B9407884BC0F08B147ECBE">
    <w:name w:val="2B23872921B9407884BC0F08B147ECBE"/>
    <w:rsid w:val="006E5BA6"/>
  </w:style>
  <w:style w:type="paragraph" w:customStyle="1" w:styleId="2175831E6A414A52994089B20B8DB419">
    <w:name w:val="2175831E6A414A52994089B20B8DB419"/>
    <w:rsid w:val="006E5BA6"/>
  </w:style>
  <w:style w:type="paragraph" w:customStyle="1" w:styleId="A13B63973BBE4F9E9327D35DD56E2E00">
    <w:name w:val="A13B63973BBE4F9E9327D35DD56E2E00"/>
    <w:rsid w:val="006E5BA6"/>
  </w:style>
  <w:style w:type="paragraph" w:customStyle="1" w:styleId="D063A14854E741B38144424C59CF200D">
    <w:name w:val="D063A14854E741B38144424C59CF200D"/>
    <w:rsid w:val="006E5BA6"/>
  </w:style>
  <w:style w:type="paragraph" w:customStyle="1" w:styleId="9F61ED5D154B47F886787A08C8EA8DA3">
    <w:name w:val="9F61ED5D154B47F886787A08C8EA8DA3"/>
    <w:rsid w:val="006E5BA6"/>
  </w:style>
  <w:style w:type="paragraph" w:customStyle="1" w:styleId="CA6C502DFB6341E289289C76FA0A4F21">
    <w:name w:val="CA6C502DFB6341E289289C76FA0A4F21"/>
    <w:rsid w:val="006E5BA6"/>
  </w:style>
  <w:style w:type="paragraph" w:customStyle="1" w:styleId="8790A71731AB4B33999B65CCD66999AD">
    <w:name w:val="8790A71731AB4B33999B65CCD66999AD"/>
    <w:rsid w:val="006E5BA6"/>
  </w:style>
  <w:style w:type="paragraph" w:customStyle="1" w:styleId="5FA8595748BB484A9B60161C2B13EE8F">
    <w:name w:val="5FA8595748BB484A9B60161C2B13EE8F"/>
    <w:rsid w:val="006E5BA6"/>
  </w:style>
  <w:style w:type="paragraph" w:customStyle="1" w:styleId="B7C789806F6C4A2985E3BB7C40323417">
    <w:name w:val="B7C789806F6C4A2985E3BB7C40323417"/>
    <w:rsid w:val="006E5BA6"/>
  </w:style>
  <w:style w:type="paragraph" w:customStyle="1" w:styleId="35E6D3FA41D54742ABA2D00AC386DD64">
    <w:name w:val="35E6D3FA41D54742ABA2D00AC386DD64"/>
    <w:rsid w:val="006E5BA6"/>
  </w:style>
  <w:style w:type="paragraph" w:customStyle="1" w:styleId="749162A0DE5C4435A4F32168891DE67D">
    <w:name w:val="749162A0DE5C4435A4F32168891DE67D"/>
    <w:rsid w:val="006E5BA6"/>
  </w:style>
  <w:style w:type="paragraph" w:customStyle="1" w:styleId="9A8F8CBEB2F64BF7A4593064C811AE96">
    <w:name w:val="9A8F8CBEB2F64BF7A4593064C811AE96"/>
    <w:rsid w:val="006E5BA6"/>
  </w:style>
  <w:style w:type="paragraph" w:customStyle="1" w:styleId="A6783A115B4549968482D4252BC991C1">
    <w:name w:val="A6783A115B4549968482D4252BC991C1"/>
    <w:rsid w:val="006E5BA6"/>
  </w:style>
  <w:style w:type="paragraph" w:customStyle="1" w:styleId="6FBD1FBBE0FB49A3B14E90969BF8C014">
    <w:name w:val="6FBD1FBBE0FB49A3B14E90969BF8C014"/>
    <w:rsid w:val="006E5BA6"/>
  </w:style>
  <w:style w:type="paragraph" w:customStyle="1" w:styleId="099204681BE5418E9DCBF1F19169395D">
    <w:name w:val="099204681BE5418E9DCBF1F19169395D"/>
    <w:rsid w:val="006E5BA6"/>
  </w:style>
  <w:style w:type="paragraph" w:customStyle="1" w:styleId="2334DC8EFDEE498F8D4F377DE4221679">
    <w:name w:val="2334DC8EFDEE498F8D4F377DE4221679"/>
    <w:rsid w:val="006E5BA6"/>
  </w:style>
  <w:style w:type="paragraph" w:customStyle="1" w:styleId="C38413855764452E92F81A1D1A242B75">
    <w:name w:val="C38413855764452E92F81A1D1A242B75"/>
    <w:rsid w:val="006E5BA6"/>
  </w:style>
  <w:style w:type="paragraph" w:customStyle="1" w:styleId="852E61E94A5E4937B1FB097E5365CB27">
    <w:name w:val="852E61E94A5E4937B1FB097E5365CB27"/>
    <w:rsid w:val="006E5BA6"/>
  </w:style>
  <w:style w:type="paragraph" w:customStyle="1" w:styleId="26550162AEBE42AE9AD23A064F90DE1B">
    <w:name w:val="26550162AEBE42AE9AD23A064F90DE1B"/>
    <w:rsid w:val="006E5BA6"/>
  </w:style>
  <w:style w:type="paragraph" w:customStyle="1" w:styleId="A8C245CAF5434A50BFD6C0A7DCCC12C2">
    <w:name w:val="A8C245CAF5434A50BFD6C0A7DCCC12C2"/>
    <w:rsid w:val="006E5BA6"/>
  </w:style>
  <w:style w:type="paragraph" w:customStyle="1" w:styleId="3DC18D2D2B0B4CD1869FFE5242848A6B">
    <w:name w:val="3DC18D2D2B0B4CD1869FFE5242848A6B"/>
    <w:rsid w:val="006E5BA6"/>
  </w:style>
  <w:style w:type="paragraph" w:customStyle="1" w:styleId="780CBEEF087045508ECC11D514DA9EFD">
    <w:name w:val="780CBEEF087045508ECC11D514DA9EFD"/>
    <w:rsid w:val="006E5BA6"/>
  </w:style>
  <w:style w:type="paragraph" w:customStyle="1" w:styleId="5F872EE9EC6948A5ACEB0937E9C19C35">
    <w:name w:val="5F872EE9EC6948A5ACEB0937E9C19C35"/>
    <w:rsid w:val="006E5BA6"/>
  </w:style>
  <w:style w:type="paragraph" w:customStyle="1" w:styleId="FD89F2721C344E809E7E7288CE3BF9F0">
    <w:name w:val="FD89F2721C344E809E7E7288CE3BF9F0"/>
    <w:rsid w:val="006E5BA6"/>
  </w:style>
  <w:style w:type="paragraph" w:customStyle="1" w:styleId="854E1AF569F44E858C39AA9BF1635369">
    <w:name w:val="854E1AF569F44E858C39AA9BF1635369"/>
    <w:rsid w:val="006E5BA6"/>
  </w:style>
  <w:style w:type="paragraph" w:customStyle="1" w:styleId="CF047ED5B9D14B4F853EF877DC22E7AF">
    <w:name w:val="CF047ED5B9D14B4F853EF877DC22E7AF"/>
    <w:rsid w:val="006E5BA6"/>
  </w:style>
  <w:style w:type="paragraph" w:customStyle="1" w:styleId="5DEA4EE3E502404482B10DA2E24836FE">
    <w:name w:val="5DEA4EE3E502404482B10DA2E24836FE"/>
    <w:rsid w:val="006E5BA6"/>
  </w:style>
  <w:style w:type="paragraph" w:customStyle="1" w:styleId="BFC84EC080094185ADC83A502BBDFAA3">
    <w:name w:val="BFC84EC080094185ADC83A502BBDFAA3"/>
    <w:rsid w:val="006E5BA6"/>
  </w:style>
  <w:style w:type="paragraph" w:customStyle="1" w:styleId="0414053540E34CC498996B408B6CBE91">
    <w:name w:val="0414053540E34CC498996B408B6CBE91"/>
    <w:rsid w:val="006E5BA6"/>
  </w:style>
  <w:style w:type="paragraph" w:customStyle="1" w:styleId="7B1FDA4FB72245368F33DAE3B5FDB037">
    <w:name w:val="7B1FDA4FB72245368F33DAE3B5FDB037"/>
    <w:rsid w:val="006E5BA6"/>
  </w:style>
  <w:style w:type="paragraph" w:customStyle="1" w:styleId="ABF65AADBB914B8A80111B469DC76E1D">
    <w:name w:val="ABF65AADBB914B8A80111B469DC76E1D"/>
    <w:rsid w:val="006E5BA6"/>
  </w:style>
  <w:style w:type="paragraph" w:customStyle="1" w:styleId="1B2C2A1BD94044F299A4F50C7C755B14">
    <w:name w:val="1B2C2A1BD94044F299A4F50C7C755B14"/>
    <w:rsid w:val="006E5BA6"/>
  </w:style>
  <w:style w:type="paragraph" w:customStyle="1" w:styleId="15524D7CD21E4613B6C2A8B168694C1C">
    <w:name w:val="15524D7CD21E4613B6C2A8B168694C1C"/>
    <w:rsid w:val="006E5BA6"/>
  </w:style>
  <w:style w:type="paragraph" w:customStyle="1" w:styleId="A84C46D2207E4EF2BB1EF5DEB7644D23">
    <w:name w:val="A84C46D2207E4EF2BB1EF5DEB7644D23"/>
    <w:rsid w:val="006E5BA6"/>
  </w:style>
  <w:style w:type="paragraph" w:customStyle="1" w:styleId="7B56EEB07ACF429195F5518E40B02D92">
    <w:name w:val="7B56EEB07ACF429195F5518E40B02D92"/>
    <w:rsid w:val="006E5BA6"/>
  </w:style>
  <w:style w:type="paragraph" w:customStyle="1" w:styleId="B48B97FC7E514EE8B812EFEB0DF3D2D2">
    <w:name w:val="B48B97FC7E514EE8B812EFEB0DF3D2D2"/>
    <w:rsid w:val="006E5BA6"/>
  </w:style>
  <w:style w:type="paragraph" w:customStyle="1" w:styleId="F3A117664EE44E878FACCB3052CD5AD3">
    <w:name w:val="F3A117664EE44E878FACCB3052CD5AD3"/>
    <w:rsid w:val="006E5BA6"/>
  </w:style>
  <w:style w:type="paragraph" w:customStyle="1" w:styleId="68DAAAF1A9384EAFA7110ABC5C1737A7">
    <w:name w:val="68DAAAF1A9384EAFA7110ABC5C1737A7"/>
    <w:rsid w:val="006E5BA6"/>
  </w:style>
  <w:style w:type="paragraph" w:customStyle="1" w:styleId="658B9D621996494D85F723D38FA4E991">
    <w:name w:val="658B9D621996494D85F723D38FA4E991"/>
    <w:rsid w:val="006E5BA6"/>
  </w:style>
  <w:style w:type="paragraph" w:customStyle="1" w:styleId="7A37E48B41294E42AEC35F65A2A916BB">
    <w:name w:val="7A37E48B41294E42AEC35F65A2A916BB"/>
    <w:rsid w:val="006E5BA6"/>
  </w:style>
  <w:style w:type="paragraph" w:customStyle="1" w:styleId="562EA667B73F4BB28EEB5C0CC58C85B4">
    <w:name w:val="562EA667B73F4BB28EEB5C0CC58C85B4"/>
    <w:rsid w:val="006E5BA6"/>
  </w:style>
  <w:style w:type="paragraph" w:customStyle="1" w:styleId="69236F9AB3F444548FF8974C2E88B2EC">
    <w:name w:val="69236F9AB3F444548FF8974C2E88B2EC"/>
    <w:rsid w:val="006E5BA6"/>
  </w:style>
  <w:style w:type="paragraph" w:customStyle="1" w:styleId="D0B61C736F284BF982BFB662456170F2">
    <w:name w:val="D0B61C736F284BF982BFB662456170F2"/>
    <w:rsid w:val="006E5BA6"/>
  </w:style>
  <w:style w:type="paragraph" w:customStyle="1" w:styleId="FC356D5120E24E1D9A8F344C3B73C2CA">
    <w:name w:val="FC356D5120E24E1D9A8F344C3B73C2CA"/>
    <w:rsid w:val="006E5BA6"/>
  </w:style>
  <w:style w:type="paragraph" w:customStyle="1" w:styleId="89F35FA38FC84B4E85859B5C544B4F33">
    <w:name w:val="89F35FA38FC84B4E85859B5C544B4F33"/>
    <w:rsid w:val="006E5BA6"/>
  </w:style>
  <w:style w:type="paragraph" w:customStyle="1" w:styleId="3F16ECB164584870B51E319F9D1E5D19">
    <w:name w:val="3F16ECB164584870B51E319F9D1E5D19"/>
    <w:rsid w:val="006E5BA6"/>
  </w:style>
  <w:style w:type="paragraph" w:customStyle="1" w:styleId="28EEE21B31F6449CA071BD3A23896DAE">
    <w:name w:val="28EEE21B31F6449CA071BD3A23896DAE"/>
    <w:rsid w:val="006E5BA6"/>
  </w:style>
  <w:style w:type="paragraph" w:customStyle="1" w:styleId="A3E5A78B8EF14C168316910FEDDD2B7A">
    <w:name w:val="A3E5A78B8EF14C168316910FEDDD2B7A"/>
    <w:rsid w:val="006E5BA6"/>
  </w:style>
  <w:style w:type="paragraph" w:customStyle="1" w:styleId="399AEC15428D4DE598B836C1968D6A96">
    <w:name w:val="399AEC15428D4DE598B836C1968D6A96"/>
    <w:rsid w:val="006E5BA6"/>
  </w:style>
  <w:style w:type="paragraph" w:customStyle="1" w:styleId="86F11E66EAE94D5180F57D52356D31CD">
    <w:name w:val="86F11E66EAE94D5180F57D52356D31CD"/>
    <w:rsid w:val="006E5BA6"/>
  </w:style>
  <w:style w:type="paragraph" w:customStyle="1" w:styleId="1877C043A7894AC9A3D375AF09520399">
    <w:name w:val="1877C043A7894AC9A3D375AF09520399"/>
    <w:rsid w:val="006E5BA6"/>
  </w:style>
  <w:style w:type="paragraph" w:customStyle="1" w:styleId="0A0A04DDF35F4732B71DA1421FD324FB">
    <w:name w:val="0A0A04DDF35F4732B71DA1421FD324FB"/>
    <w:rsid w:val="006E5BA6"/>
  </w:style>
  <w:style w:type="paragraph" w:customStyle="1" w:styleId="3B1C601399E242638FF0E67F6A24BCA4">
    <w:name w:val="3B1C601399E242638FF0E67F6A24BCA4"/>
    <w:rsid w:val="006E5BA6"/>
  </w:style>
  <w:style w:type="paragraph" w:customStyle="1" w:styleId="B2D2BEA3827B4A9381C44697ED114963">
    <w:name w:val="B2D2BEA3827B4A9381C44697ED114963"/>
    <w:rsid w:val="006E5BA6"/>
  </w:style>
  <w:style w:type="paragraph" w:customStyle="1" w:styleId="8E9E35036B144CF3B791834121F4E5B2">
    <w:name w:val="8E9E35036B144CF3B791834121F4E5B2"/>
    <w:rsid w:val="006E5BA6"/>
  </w:style>
  <w:style w:type="paragraph" w:customStyle="1" w:styleId="852D7E5CF6B746ED9B4CA3C89FE8C307">
    <w:name w:val="852D7E5CF6B746ED9B4CA3C89FE8C307"/>
    <w:rsid w:val="006E5BA6"/>
  </w:style>
  <w:style w:type="paragraph" w:customStyle="1" w:styleId="3E3D8644023F492B9A6E508ACEC32C25">
    <w:name w:val="3E3D8644023F492B9A6E508ACEC32C25"/>
    <w:rsid w:val="006E5BA6"/>
  </w:style>
  <w:style w:type="paragraph" w:customStyle="1" w:styleId="8CD69DB575394F8E9EBE9E5148CC4A91">
    <w:name w:val="8CD69DB575394F8E9EBE9E5148CC4A91"/>
    <w:rsid w:val="006E5BA6"/>
  </w:style>
  <w:style w:type="paragraph" w:customStyle="1" w:styleId="7EB56FDBE7FB4F30A8760C9AB5F39521">
    <w:name w:val="7EB56FDBE7FB4F30A8760C9AB5F39521"/>
    <w:rsid w:val="006E5BA6"/>
  </w:style>
  <w:style w:type="paragraph" w:customStyle="1" w:styleId="23454A279AA84CD4926BE42D8F48E0FD">
    <w:name w:val="23454A279AA84CD4926BE42D8F48E0FD"/>
    <w:rsid w:val="006E5BA6"/>
  </w:style>
  <w:style w:type="paragraph" w:customStyle="1" w:styleId="8A8A3319F84944DD9A3E39D8346DB946">
    <w:name w:val="8A8A3319F84944DD9A3E39D8346DB946"/>
    <w:rsid w:val="006E5BA6"/>
  </w:style>
  <w:style w:type="paragraph" w:customStyle="1" w:styleId="376319EE60FA488088A22B6E6F2F0E4E">
    <w:name w:val="376319EE60FA488088A22B6E6F2F0E4E"/>
    <w:rsid w:val="006E5BA6"/>
  </w:style>
  <w:style w:type="paragraph" w:customStyle="1" w:styleId="C23E7DC1D327429A844814ACE2B1C061">
    <w:name w:val="C23E7DC1D327429A844814ACE2B1C061"/>
    <w:rsid w:val="006E5BA6"/>
  </w:style>
  <w:style w:type="paragraph" w:customStyle="1" w:styleId="8263021EA1E94D2BB37B6A0367D46EA1">
    <w:name w:val="8263021EA1E94D2BB37B6A0367D46EA1"/>
    <w:rsid w:val="006E5BA6"/>
  </w:style>
  <w:style w:type="paragraph" w:customStyle="1" w:styleId="7F555CED4A9E4D02AAA3AEE5EDF8AF56">
    <w:name w:val="7F555CED4A9E4D02AAA3AEE5EDF8AF56"/>
    <w:rsid w:val="006E5BA6"/>
  </w:style>
  <w:style w:type="paragraph" w:customStyle="1" w:styleId="CFD568E1CD2D4D26842F0A211C03F466">
    <w:name w:val="CFD568E1CD2D4D26842F0A211C03F466"/>
    <w:rsid w:val="006E5BA6"/>
  </w:style>
  <w:style w:type="paragraph" w:customStyle="1" w:styleId="80A4990D29EA44669781118A61690AFA">
    <w:name w:val="80A4990D29EA44669781118A61690AFA"/>
    <w:rsid w:val="006E5BA6"/>
  </w:style>
  <w:style w:type="paragraph" w:customStyle="1" w:styleId="14EA45B30F3844E1B21AA648BEC56CBB">
    <w:name w:val="14EA45B30F3844E1B21AA648BEC56CBB"/>
    <w:rsid w:val="006E5BA6"/>
  </w:style>
  <w:style w:type="paragraph" w:customStyle="1" w:styleId="BFA6228B89EE4521884BDEC1A3834FD0">
    <w:name w:val="BFA6228B89EE4521884BDEC1A3834FD0"/>
    <w:rsid w:val="006E5BA6"/>
  </w:style>
  <w:style w:type="paragraph" w:customStyle="1" w:styleId="1F176CFD15A7424E9C8F9D9C01C32D05">
    <w:name w:val="1F176CFD15A7424E9C8F9D9C01C32D05"/>
    <w:rsid w:val="006E5BA6"/>
  </w:style>
  <w:style w:type="paragraph" w:customStyle="1" w:styleId="BACA66AB0D674CF69C571B6E533447CD">
    <w:name w:val="BACA66AB0D674CF69C571B6E533447CD"/>
    <w:rsid w:val="006E5BA6"/>
  </w:style>
  <w:style w:type="paragraph" w:customStyle="1" w:styleId="8F93A215BBC9468FAD7B9F91F317B021">
    <w:name w:val="8F93A215BBC9468FAD7B9F91F317B021"/>
    <w:rsid w:val="006E5BA6"/>
  </w:style>
  <w:style w:type="paragraph" w:customStyle="1" w:styleId="5857D773B61D4E7F9F7BB8C729757711">
    <w:name w:val="5857D773B61D4E7F9F7BB8C729757711"/>
    <w:rsid w:val="006E5BA6"/>
  </w:style>
  <w:style w:type="paragraph" w:customStyle="1" w:styleId="EF7CB40B052147B288B8B738B980DCA2">
    <w:name w:val="EF7CB40B052147B288B8B738B980DCA2"/>
    <w:rsid w:val="006E5BA6"/>
  </w:style>
  <w:style w:type="paragraph" w:customStyle="1" w:styleId="CACFD4403C2C4FB2B10D91BBE0AC06E7">
    <w:name w:val="CACFD4403C2C4FB2B10D91BBE0AC06E7"/>
    <w:rsid w:val="006E5BA6"/>
  </w:style>
  <w:style w:type="paragraph" w:customStyle="1" w:styleId="1B3B25877A7A4DAEBACF9574E2E36090">
    <w:name w:val="1B3B25877A7A4DAEBACF9574E2E36090"/>
    <w:rsid w:val="006E5BA6"/>
  </w:style>
  <w:style w:type="paragraph" w:customStyle="1" w:styleId="D557B43E66174C059A07D93E5B5EFBE2">
    <w:name w:val="D557B43E66174C059A07D93E5B5EFBE2"/>
    <w:rsid w:val="006E5BA6"/>
  </w:style>
  <w:style w:type="paragraph" w:customStyle="1" w:styleId="093717073D344C88839260387CC9BC82">
    <w:name w:val="093717073D344C88839260387CC9BC82"/>
    <w:rsid w:val="006E5BA6"/>
  </w:style>
  <w:style w:type="paragraph" w:customStyle="1" w:styleId="ECB0A577D7B7475D97D1B18DF967006A">
    <w:name w:val="ECB0A577D7B7475D97D1B18DF967006A"/>
    <w:rsid w:val="006E5BA6"/>
  </w:style>
  <w:style w:type="paragraph" w:customStyle="1" w:styleId="0F9A1F1291DE4EC9A19470C3131C3E3A">
    <w:name w:val="0F9A1F1291DE4EC9A19470C3131C3E3A"/>
    <w:rsid w:val="006E5BA6"/>
  </w:style>
  <w:style w:type="paragraph" w:customStyle="1" w:styleId="6621BC03D3174E2AAFB25EDDE650612C">
    <w:name w:val="6621BC03D3174E2AAFB25EDDE650612C"/>
    <w:rsid w:val="006E5BA6"/>
  </w:style>
  <w:style w:type="paragraph" w:customStyle="1" w:styleId="260986CB15474C75A2B7AB18E7405848">
    <w:name w:val="260986CB15474C75A2B7AB18E7405848"/>
    <w:rsid w:val="006E5BA6"/>
  </w:style>
  <w:style w:type="paragraph" w:customStyle="1" w:styleId="638C0C86D060442486862308EA241567">
    <w:name w:val="638C0C86D060442486862308EA241567"/>
    <w:rsid w:val="0030478D"/>
  </w:style>
  <w:style w:type="paragraph" w:customStyle="1" w:styleId="ECAB28FE32FD4D54B4E1A7ED675EAB73">
    <w:name w:val="ECAB28FE32FD4D54B4E1A7ED675EAB73"/>
    <w:rsid w:val="0030478D"/>
  </w:style>
  <w:style w:type="paragraph" w:customStyle="1" w:styleId="7ED7250D8D9C4BE18788A827DBDD840A">
    <w:name w:val="7ED7250D8D9C4BE18788A827DBDD840A"/>
    <w:rsid w:val="0030478D"/>
  </w:style>
  <w:style w:type="paragraph" w:customStyle="1" w:styleId="8763D28D8B324C95B76D1758B178D111">
    <w:name w:val="8763D28D8B324C95B76D1758B178D111"/>
    <w:rsid w:val="0030478D"/>
  </w:style>
  <w:style w:type="paragraph" w:customStyle="1" w:styleId="7490F3EB2A0D4A18A6F0FF7B1F339FD8">
    <w:name w:val="7490F3EB2A0D4A18A6F0FF7B1F339FD8"/>
    <w:rsid w:val="0030478D"/>
  </w:style>
  <w:style w:type="paragraph" w:customStyle="1" w:styleId="AC07AD7B56A242D2BB509BBBC0E6EC1F">
    <w:name w:val="AC07AD7B56A242D2BB509BBBC0E6EC1F"/>
    <w:rsid w:val="0030478D"/>
  </w:style>
  <w:style w:type="paragraph" w:customStyle="1" w:styleId="66397AC2B6DD43EDA5C3480071396405">
    <w:name w:val="66397AC2B6DD43EDA5C3480071396405"/>
    <w:rsid w:val="0030478D"/>
  </w:style>
  <w:style w:type="paragraph" w:customStyle="1" w:styleId="D317F220665E4CAF89A29D27D4A18C3B">
    <w:name w:val="D317F220665E4CAF89A29D27D4A18C3B"/>
    <w:rsid w:val="0030478D"/>
  </w:style>
  <w:style w:type="paragraph" w:customStyle="1" w:styleId="ED1541E40EA24474861E26A352EC9383">
    <w:name w:val="ED1541E40EA24474861E26A352EC9383"/>
    <w:rsid w:val="0030478D"/>
  </w:style>
  <w:style w:type="paragraph" w:customStyle="1" w:styleId="C07DD7BEF93E41129ED0ED828C69B57E">
    <w:name w:val="C07DD7BEF93E41129ED0ED828C69B57E"/>
    <w:rsid w:val="0030478D"/>
  </w:style>
  <w:style w:type="paragraph" w:customStyle="1" w:styleId="2266A9AFF2BD401DAC7DD85263DA3969">
    <w:name w:val="2266A9AFF2BD401DAC7DD85263DA3969"/>
    <w:rsid w:val="0030478D"/>
  </w:style>
  <w:style w:type="paragraph" w:customStyle="1" w:styleId="B93D086F83B7443F98013C7A09B7BF57">
    <w:name w:val="B93D086F83B7443F98013C7A09B7BF57"/>
    <w:rsid w:val="0030478D"/>
  </w:style>
  <w:style w:type="paragraph" w:customStyle="1" w:styleId="4AFE9AC316CA4ECC878681416FA224E9">
    <w:name w:val="4AFE9AC316CA4ECC878681416FA224E9"/>
    <w:rsid w:val="0030478D"/>
  </w:style>
  <w:style w:type="paragraph" w:customStyle="1" w:styleId="D40D1E61FE054514B85BDD98E90BCF8A">
    <w:name w:val="D40D1E61FE054514B85BDD98E90BCF8A"/>
    <w:rsid w:val="0030478D"/>
  </w:style>
  <w:style w:type="paragraph" w:customStyle="1" w:styleId="BA710D3040684077BDA6A7751F2855EA">
    <w:name w:val="BA710D3040684077BDA6A7751F2855EA"/>
    <w:rsid w:val="0030478D"/>
  </w:style>
  <w:style w:type="paragraph" w:customStyle="1" w:styleId="1E4E57E1B1CF469F9C15F655CBB7030D">
    <w:name w:val="1E4E57E1B1CF469F9C15F655CBB7030D"/>
    <w:rsid w:val="0030478D"/>
  </w:style>
  <w:style w:type="paragraph" w:customStyle="1" w:styleId="734D86E7A4F14491B5B82618B3AD2BDB">
    <w:name w:val="734D86E7A4F14491B5B82618B3AD2BDB"/>
    <w:rsid w:val="0030478D"/>
  </w:style>
  <w:style w:type="paragraph" w:customStyle="1" w:styleId="BD0BE164492246A5940CABE2AE4D5DFB">
    <w:name w:val="BD0BE164492246A5940CABE2AE4D5DFB"/>
    <w:rsid w:val="0030478D"/>
  </w:style>
  <w:style w:type="paragraph" w:customStyle="1" w:styleId="3051E9EBE4F34B979097B8C632AC569B">
    <w:name w:val="3051E9EBE4F34B979097B8C632AC569B"/>
    <w:rsid w:val="0030478D"/>
  </w:style>
  <w:style w:type="paragraph" w:customStyle="1" w:styleId="C61FBA54F5394BB3A62C33E7976E2F21">
    <w:name w:val="C61FBA54F5394BB3A62C33E7976E2F21"/>
    <w:rsid w:val="0030478D"/>
  </w:style>
  <w:style w:type="paragraph" w:customStyle="1" w:styleId="34210E549C32415B852BFF45E27C2AFA">
    <w:name w:val="34210E549C32415B852BFF45E27C2AFA"/>
    <w:rsid w:val="0030478D"/>
  </w:style>
  <w:style w:type="paragraph" w:customStyle="1" w:styleId="347EBD98D03E4F55BE38EC4702B2F0A4">
    <w:name w:val="347EBD98D03E4F55BE38EC4702B2F0A4"/>
    <w:rsid w:val="0030478D"/>
  </w:style>
  <w:style w:type="paragraph" w:customStyle="1" w:styleId="CC9A4858828D42AB80D39C1C18289F78">
    <w:name w:val="CC9A4858828D42AB80D39C1C18289F78"/>
    <w:rsid w:val="0030478D"/>
  </w:style>
  <w:style w:type="paragraph" w:customStyle="1" w:styleId="57515B51AF764DAFBBBE590597410548">
    <w:name w:val="57515B51AF764DAFBBBE590597410548"/>
    <w:rsid w:val="0030478D"/>
  </w:style>
  <w:style w:type="paragraph" w:customStyle="1" w:styleId="15721729719B4FDA9B4012444F144E84">
    <w:name w:val="15721729719B4FDA9B4012444F144E84"/>
    <w:rsid w:val="0030478D"/>
  </w:style>
  <w:style w:type="paragraph" w:customStyle="1" w:styleId="FD8529C346CF40AE8306AC7A08E17C8B">
    <w:name w:val="FD8529C346CF40AE8306AC7A08E17C8B"/>
    <w:rsid w:val="0030478D"/>
  </w:style>
  <w:style w:type="paragraph" w:customStyle="1" w:styleId="BFAE2880A1B342BDB00FFE20963DB247">
    <w:name w:val="BFAE2880A1B342BDB00FFE20963DB247"/>
    <w:rsid w:val="0030478D"/>
  </w:style>
  <w:style w:type="paragraph" w:customStyle="1" w:styleId="C5288164ED6D4E28B54C8EB2D5BE861C">
    <w:name w:val="C5288164ED6D4E28B54C8EB2D5BE861C"/>
    <w:rsid w:val="0030478D"/>
  </w:style>
  <w:style w:type="paragraph" w:customStyle="1" w:styleId="309AF302E4DD49C68FCDF7C76778142A">
    <w:name w:val="309AF302E4DD49C68FCDF7C76778142A"/>
    <w:rsid w:val="0030478D"/>
  </w:style>
  <w:style w:type="paragraph" w:customStyle="1" w:styleId="76F9AB017365434C8CB468A0F72B7AF0">
    <w:name w:val="76F9AB017365434C8CB468A0F72B7AF0"/>
    <w:rsid w:val="0030478D"/>
  </w:style>
  <w:style w:type="paragraph" w:customStyle="1" w:styleId="8EF75D2FFC7443E9912185D48F0546EF">
    <w:name w:val="8EF75D2FFC7443E9912185D48F0546EF"/>
    <w:rsid w:val="0030478D"/>
  </w:style>
  <w:style w:type="paragraph" w:customStyle="1" w:styleId="F794760A3A0A48D08BE878A90F5CA28A">
    <w:name w:val="F794760A3A0A48D08BE878A90F5CA28A"/>
    <w:rsid w:val="0030478D"/>
  </w:style>
  <w:style w:type="paragraph" w:customStyle="1" w:styleId="5F438532C3D8455C88DAAC74D3A2A6D0">
    <w:name w:val="5F438532C3D8455C88DAAC74D3A2A6D0"/>
    <w:rsid w:val="0030478D"/>
  </w:style>
  <w:style w:type="paragraph" w:customStyle="1" w:styleId="6861ED97BFE749249BCDE2855123A4DF">
    <w:name w:val="6861ED97BFE749249BCDE2855123A4DF"/>
    <w:rsid w:val="0030478D"/>
  </w:style>
  <w:style w:type="paragraph" w:customStyle="1" w:styleId="B8A31F8C688843CDA11B0B64713D2D4D">
    <w:name w:val="B8A31F8C688843CDA11B0B64713D2D4D"/>
    <w:rsid w:val="0030478D"/>
  </w:style>
  <w:style w:type="paragraph" w:customStyle="1" w:styleId="1D864C5E9004465586BAA7E50F82400F">
    <w:name w:val="1D864C5E9004465586BAA7E50F82400F"/>
    <w:rsid w:val="0030478D"/>
  </w:style>
  <w:style w:type="paragraph" w:customStyle="1" w:styleId="F1AFA276717748D09725909E24DF4925">
    <w:name w:val="F1AFA276717748D09725909E24DF4925"/>
    <w:rsid w:val="0030478D"/>
  </w:style>
  <w:style w:type="paragraph" w:customStyle="1" w:styleId="F368D2E8140848FBBE3CCF9A97E8BFE4">
    <w:name w:val="F368D2E8140848FBBE3CCF9A97E8BFE4"/>
    <w:rsid w:val="0030478D"/>
  </w:style>
  <w:style w:type="paragraph" w:customStyle="1" w:styleId="43D256FF27104EED89DBBB9781D9BB13">
    <w:name w:val="43D256FF27104EED89DBBB9781D9BB13"/>
    <w:rsid w:val="0030478D"/>
  </w:style>
  <w:style w:type="paragraph" w:customStyle="1" w:styleId="5947E9521B2C4F57B82A1EAF25DEEA8B">
    <w:name w:val="5947E9521B2C4F57B82A1EAF25DEEA8B"/>
    <w:rsid w:val="0030478D"/>
  </w:style>
  <w:style w:type="paragraph" w:customStyle="1" w:styleId="6E0296710A1247C4B763945181E506E0">
    <w:name w:val="6E0296710A1247C4B763945181E506E0"/>
    <w:rsid w:val="0030478D"/>
  </w:style>
  <w:style w:type="paragraph" w:customStyle="1" w:styleId="ECDB348FA127497684351340D25D6A14">
    <w:name w:val="ECDB348FA127497684351340D25D6A14"/>
    <w:rsid w:val="0030478D"/>
  </w:style>
  <w:style w:type="paragraph" w:customStyle="1" w:styleId="92EED9150817427C8DB6B5458F9DAEBE">
    <w:name w:val="92EED9150817427C8DB6B5458F9DAEBE"/>
    <w:rsid w:val="0030478D"/>
  </w:style>
  <w:style w:type="paragraph" w:customStyle="1" w:styleId="60798695384B4EE8B3255EA55DE8F032">
    <w:name w:val="60798695384B4EE8B3255EA55DE8F032"/>
    <w:rsid w:val="0030478D"/>
  </w:style>
  <w:style w:type="paragraph" w:customStyle="1" w:styleId="754653CB5C584EDCA8184396A6A804E4">
    <w:name w:val="754653CB5C584EDCA8184396A6A804E4"/>
    <w:rsid w:val="0030478D"/>
  </w:style>
  <w:style w:type="paragraph" w:customStyle="1" w:styleId="B23FB3B8A3B24945A72F9CDFB426F652">
    <w:name w:val="B23FB3B8A3B24945A72F9CDFB426F652"/>
    <w:rsid w:val="0030478D"/>
  </w:style>
  <w:style w:type="paragraph" w:customStyle="1" w:styleId="96607B98AE1446348515A4918BFEC62F">
    <w:name w:val="96607B98AE1446348515A4918BFEC62F"/>
    <w:rsid w:val="0030478D"/>
  </w:style>
  <w:style w:type="paragraph" w:customStyle="1" w:styleId="639A8EA3D82D4D919B86BA490EBC0AA4">
    <w:name w:val="639A8EA3D82D4D919B86BA490EBC0AA4"/>
    <w:rsid w:val="0030478D"/>
  </w:style>
  <w:style w:type="paragraph" w:customStyle="1" w:styleId="9ACCE0EC4A9D42D1BEF77AA3535DA6F6">
    <w:name w:val="9ACCE0EC4A9D42D1BEF77AA3535DA6F6"/>
    <w:rsid w:val="0030478D"/>
  </w:style>
  <w:style w:type="paragraph" w:customStyle="1" w:styleId="A571EEA0F98B4158A887C351D8A5C6FA">
    <w:name w:val="A571EEA0F98B4158A887C351D8A5C6FA"/>
    <w:rsid w:val="0030478D"/>
  </w:style>
  <w:style w:type="paragraph" w:customStyle="1" w:styleId="FA62B76B02AC404982183F6152148FFF">
    <w:name w:val="FA62B76B02AC404982183F6152148FFF"/>
    <w:rsid w:val="0030478D"/>
  </w:style>
  <w:style w:type="paragraph" w:customStyle="1" w:styleId="046F12EC37D149B7B3C39DC703212727">
    <w:name w:val="046F12EC37D149B7B3C39DC703212727"/>
    <w:rsid w:val="0030478D"/>
  </w:style>
  <w:style w:type="paragraph" w:customStyle="1" w:styleId="59A4E714DFD342E8B87A4DBB16278E48">
    <w:name w:val="59A4E714DFD342E8B87A4DBB16278E48"/>
    <w:rsid w:val="0030478D"/>
  </w:style>
  <w:style w:type="paragraph" w:customStyle="1" w:styleId="8B37F1F4BA224AFC99C1D24C571E2CDD">
    <w:name w:val="8B37F1F4BA224AFC99C1D24C571E2CDD"/>
    <w:rsid w:val="0030478D"/>
  </w:style>
  <w:style w:type="paragraph" w:customStyle="1" w:styleId="ED300BA5DF2D4EA297E4840F099630C9">
    <w:name w:val="ED300BA5DF2D4EA297E4840F099630C9"/>
    <w:rsid w:val="0030478D"/>
  </w:style>
  <w:style w:type="paragraph" w:customStyle="1" w:styleId="354F4EE815AE49F9A9F8D9B04D906646">
    <w:name w:val="354F4EE815AE49F9A9F8D9B04D906646"/>
    <w:rsid w:val="0030478D"/>
  </w:style>
  <w:style w:type="paragraph" w:customStyle="1" w:styleId="185B7FD7E7094F2BBC536831D6E1DA01">
    <w:name w:val="185B7FD7E7094F2BBC536831D6E1DA01"/>
    <w:rsid w:val="0030478D"/>
  </w:style>
  <w:style w:type="paragraph" w:customStyle="1" w:styleId="4D4BAAC348E64B13BF1B32F0E1A664BA">
    <w:name w:val="4D4BAAC348E64B13BF1B32F0E1A664BA"/>
    <w:rsid w:val="0030478D"/>
  </w:style>
  <w:style w:type="paragraph" w:customStyle="1" w:styleId="C475C8A6CB08400DACE08804B43C5F21">
    <w:name w:val="C475C8A6CB08400DACE08804B43C5F21"/>
    <w:rsid w:val="0030478D"/>
  </w:style>
  <w:style w:type="paragraph" w:customStyle="1" w:styleId="FC5385225F6A4756B501CB4EFF1C6D05">
    <w:name w:val="FC5385225F6A4756B501CB4EFF1C6D05"/>
    <w:rsid w:val="0030478D"/>
  </w:style>
  <w:style w:type="paragraph" w:customStyle="1" w:styleId="4A97C95D3E5747AD953F645D6DC56DBB">
    <w:name w:val="4A97C95D3E5747AD953F645D6DC56DBB"/>
    <w:rsid w:val="0030478D"/>
  </w:style>
  <w:style w:type="paragraph" w:customStyle="1" w:styleId="6EAE292E6F294489B8173F87B66B959A">
    <w:name w:val="6EAE292E6F294489B8173F87B66B959A"/>
    <w:rsid w:val="0030478D"/>
  </w:style>
  <w:style w:type="paragraph" w:customStyle="1" w:styleId="D2076FE5445B4118A65A2D335F227FFA">
    <w:name w:val="D2076FE5445B4118A65A2D335F227FFA"/>
    <w:rsid w:val="0030478D"/>
  </w:style>
  <w:style w:type="paragraph" w:customStyle="1" w:styleId="E931820FE3BE47E8B65CA936C0963CA6">
    <w:name w:val="E931820FE3BE47E8B65CA936C0963CA6"/>
    <w:rsid w:val="0030478D"/>
  </w:style>
  <w:style w:type="paragraph" w:customStyle="1" w:styleId="1FB530ED078745EA8363A658396D9897">
    <w:name w:val="1FB530ED078745EA8363A658396D9897"/>
    <w:rsid w:val="0030478D"/>
  </w:style>
  <w:style w:type="paragraph" w:customStyle="1" w:styleId="F5CDB85DE55B4C42B29CE2BD6640D148">
    <w:name w:val="F5CDB85DE55B4C42B29CE2BD6640D148"/>
    <w:rsid w:val="0030478D"/>
  </w:style>
  <w:style w:type="paragraph" w:customStyle="1" w:styleId="57770689CE9D4FA882F4F86395140A2B">
    <w:name w:val="57770689CE9D4FA882F4F86395140A2B"/>
    <w:rsid w:val="0030478D"/>
  </w:style>
  <w:style w:type="paragraph" w:customStyle="1" w:styleId="6C9DD1D0F05A478BA2CAEEE2446D48B9">
    <w:name w:val="6C9DD1D0F05A478BA2CAEEE2446D48B9"/>
    <w:rsid w:val="0030478D"/>
  </w:style>
  <w:style w:type="paragraph" w:customStyle="1" w:styleId="4CF982C5EB0748BA9BA4EC2234B835BC">
    <w:name w:val="4CF982C5EB0748BA9BA4EC2234B835BC"/>
    <w:rsid w:val="0030478D"/>
  </w:style>
  <w:style w:type="paragraph" w:customStyle="1" w:styleId="7168C22106AD4E2882F03AF4A3DB9BCA">
    <w:name w:val="7168C22106AD4E2882F03AF4A3DB9BCA"/>
    <w:rsid w:val="0030478D"/>
  </w:style>
  <w:style w:type="paragraph" w:customStyle="1" w:styleId="BE18AC3E54A446888E8C0FF47A8563E8">
    <w:name w:val="BE18AC3E54A446888E8C0FF47A8563E8"/>
    <w:rsid w:val="0030478D"/>
  </w:style>
  <w:style w:type="paragraph" w:customStyle="1" w:styleId="2F7667A429084E58B36E60B24CD83417">
    <w:name w:val="2F7667A429084E58B36E60B24CD83417"/>
    <w:rsid w:val="0030478D"/>
  </w:style>
  <w:style w:type="paragraph" w:customStyle="1" w:styleId="F17339CBCC624D138CC79572FEBDE41A">
    <w:name w:val="F17339CBCC624D138CC79572FEBDE41A"/>
    <w:rsid w:val="0030478D"/>
  </w:style>
  <w:style w:type="paragraph" w:customStyle="1" w:styleId="A879A091824740A9909B1BC717AF4DC0">
    <w:name w:val="A879A091824740A9909B1BC717AF4DC0"/>
    <w:rsid w:val="0030478D"/>
  </w:style>
  <w:style w:type="paragraph" w:customStyle="1" w:styleId="5FCD0569CEC9428DA9F3226B862D4207">
    <w:name w:val="5FCD0569CEC9428DA9F3226B862D4207"/>
    <w:rsid w:val="0030478D"/>
  </w:style>
  <w:style w:type="paragraph" w:customStyle="1" w:styleId="D71B28B4B6744341B5359D7EAC8B9D57">
    <w:name w:val="D71B28B4B6744341B5359D7EAC8B9D57"/>
    <w:rsid w:val="0030478D"/>
  </w:style>
  <w:style w:type="paragraph" w:customStyle="1" w:styleId="F36237852FEE47E68E98EB043A129605">
    <w:name w:val="F36237852FEE47E68E98EB043A129605"/>
    <w:rsid w:val="0030478D"/>
  </w:style>
  <w:style w:type="paragraph" w:customStyle="1" w:styleId="DC1E93EE23C6444586D4F200C2E958BD">
    <w:name w:val="DC1E93EE23C6444586D4F200C2E958BD"/>
    <w:rsid w:val="0030478D"/>
  </w:style>
  <w:style w:type="paragraph" w:customStyle="1" w:styleId="51ADB4F0E56D4430964DDD3490F83D94">
    <w:name w:val="51ADB4F0E56D4430964DDD3490F83D94"/>
    <w:rsid w:val="0030478D"/>
  </w:style>
  <w:style w:type="paragraph" w:customStyle="1" w:styleId="D7BA1C42213848D69C7211D2EDE04FA0">
    <w:name w:val="D7BA1C42213848D69C7211D2EDE04FA0"/>
    <w:rsid w:val="0030478D"/>
  </w:style>
  <w:style w:type="paragraph" w:customStyle="1" w:styleId="0175157D23834D5E9EC0D84DEF52E359">
    <w:name w:val="0175157D23834D5E9EC0D84DEF52E359"/>
    <w:rsid w:val="0030478D"/>
  </w:style>
  <w:style w:type="paragraph" w:customStyle="1" w:styleId="71DE5C8E315F4C5F8A632B686A7C0A31">
    <w:name w:val="71DE5C8E315F4C5F8A632B686A7C0A31"/>
    <w:rsid w:val="0030478D"/>
  </w:style>
  <w:style w:type="paragraph" w:customStyle="1" w:styleId="C385EA5F35244EBF932CCFC150E82392">
    <w:name w:val="C385EA5F35244EBF932CCFC150E82392"/>
    <w:rsid w:val="0030478D"/>
  </w:style>
  <w:style w:type="paragraph" w:customStyle="1" w:styleId="8894CA56F35A496E987A29B8C55A4A3A">
    <w:name w:val="8894CA56F35A496E987A29B8C55A4A3A"/>
    <w:rsid w:val="0030478D"/>
  </w:style>
  <w:style w:type="paragraph" w:customStyle="1" w:styleId="DF0E5053830440A2B7371AC69FB532C5">
    <w:name w:val="DF0E5053830440A2B7371AC69FB532C5"/>
    <w:rsid w:val="0030478D"/>
  </w:style>
  <w:style w:type="paragraph" w:customStyle="1" w:styleId="4BA5B22C359844B2BEF2FA4AD85AB4A6">
    <w:name w:val="4BA5B22C359844B2BEF2FA4AD85AB4A6"/>
    <w:rsid w:val="0030478D"/>
  </w:style>
  <w:style w:type="paragraph" w:customStyle="1" w:styleId="10BC051DE4904FD1BC5DF35E10BCFD1F">
    <w:name w:val="10BC051DE4904FD1BC5DF35E10BCFD1F"/>
    <w:rsid w:val="0030478D"/>
  </w:style>
  <w:style w:type="paragraph" w:customStyle="1" w:styleId="FD9F31311CC14D9BA9F0F752949CF750">
    <w:name w:val="FD9F31311CC14D9BA9F0F752949CF750"/>
    <w:rsid w:val="0030478D"/>
  </w:style>
  <w:style w:type="paragraph" w:customStyle="1" w:styleId="9DAEE9E3C2E148F7B8A3FC65ADCA7A82">
    <w:name w:val="9DAEE9E3C2E148F7B8A3FC65ADCA7A82"/>
    <w:rsid w:val="0030478D"/>
  </w:style>
  <w:style w:type="paragraph" w:customStyle="1" w:styleId="967692F0B1A54F4BA462509AE656B5ED">
    <w:name w:val="967692F0B1A54F4BA462509AE656B5ED"/>
    <w:rsid w:val="0030478D"/>
  </w:style>
  <w:style w:type="paragraph" w:customStyle="1" w:styleId="04B40C730DB143BB80B814A14544F21D">
    <w:name w:val="04B40C730DB143BB80B814A14544F21D"/>
    <w:rsid w:val="0030478D"/>
  </w:style>
  <w:style w:type="paragraph" w:customStyle="1" w:styleId="0C8B0767C70047CEBAA19BF35ED09E15">
    <w:name w:val="0C8B0767C70047CEBAA19BF35ED09E15"/>
    <w:rsid w:val="0030478D"/>
  </w:style>
  <w:style w:type="paragraph" w:customStyle="1" w:styleId="73F122685B3449DEBB0D90F9120A0C83">
    <w:name w:val="73F122685B3449DEBB0D90F9120A0C83"/>
    <w:rsid w:val="0030478D"/>
  </w:style>
  <w:style w:type="paragraph" w:customStyle="1" w:styleId="AE541F9CDBB04FBAB38A14C1FE04817A">
    <w:name w:val="AE541F9CDBB04FBAB38A14C1FE04817A"/>
    <w:rsid w:val="0030478D"/>
  </w:style>
  <w:style w:type="paragraph" w:customStyle="1" w:styleId="CD8F6F3D40AE4708A131863D0B8BBE57">
    <w:name w:val="CD8F6F3D40AE4708A131863D0B8BBE57"/>
    <w:rsid w:val="0030478D"/>
  </w:style>
  <w:style w:type="paragraph" w:customStyle="1" w:styleId="913DBAE90A474CA698D1C9464A9CDBA6">
    <w:name w:val="913DBAE90A474CA698D1C9464A9CDBA6"/>
    <w:rsid w:val="0030478D"/>
  </w:style>
  <w:style w:type="paragraph" w:customStyle="1" w:styleId="7A426FE7B155423296462A46BD7D71F5">
    <w:name w:val="7A426FE7B155423296462A46BD7D71F5"/>
    <w:rsid w:val="0030478D"/>
  </w:style>
  <w:style w:type="paragraph" w:customStyle="1" w:styleId="60770653B20641B9BF9A5157064549E7">
    <w:name w:val="60770653B20641B9BF9A5157064549E7"/>
    <w:rsid w:val="0030478D"/>
  </w:style>
  <w:style w:type="paragraph" w:customStyle="1" w:styleId="1AD0A4E190C84D7C8FE05AE5C9DE8CCE">
    <w:name w:val="1AD0A4E190C84D7C8FE05AE5C9DE8CCE"/>
    <w:rsid w:val="0030478D"/>
  </w:style>
  <w:style w:type="paragraph" w:customStyle="1" w:styleId="E5C62C0270954460BF37C5100093268F">
    <w:name w:val="E5C62C0270954460BF37C5100093268F"/>
    <w:rsid w:val="0030478D"/>
  </w:style>
  <w:style w:type="paragraph" w:customStyle="1" w:styleId="CB52011BA3E84BF499127993826B208D">
    <w:name w:val="CB52011BA3E84BF499127993826B208D"/>
    <w:rsid w:val="0030478D"/>
  </w:style>
  <w:style w:type="paragraph" w:customStyle="1" w:styleId="660093EFC123406D9D6F2B54A103BAE4">
    <w:name w:val="660093EFC123406D9D6F2B54A103BAE4"/>
    <w:rsid w:val="0030478D"/>
  </w:style>
  <w:style w:type="paragraph" w:customStyle="1" w:styleId="4E9BC0D96DA441BF97DA9F6099693555">
    <w:name w:val="4E9BC0D96DA441BF97DA9F6099693555"/>
    <w:rsid w:val="0030478D"/>
  </w:style>
  <w:style w:type="paragraph" w:customStyle="1" w:styleId="027E2DA5A7644936A453AF376AE9053A">
    <w:name w:val="027E2DA5A7644936A453AF376AE9053A"/>
    <w:rsid w:val="0030478D"/>
  </w:style>
  <w:style w:type="paragraph" w:customStyle="1" w:styleId="12C480E6E15B4868B384E1295470996C">
    <w:name w:val="12C480E6E15B4868B384E1295470996C"/>
    <w:rsid w:val="0030478D"/>
  </w:style>
  <w:style w:type="paragraph" w:customStyle="1" w:styleId="8C2899A285624D48B3101DADF3E29C3E">
    <w:name w:val="8C2899A285624D48B3101DADF3E29C3E"/>
    <w:rsid w:val="0030478D"/>
  </w:style>
  <w:style w:type="paragraph" w:customStyle="1" w:styleId="AC7D0858F6B44A89A0DC9E8D18A3B0B7">
    <w:name w:val="AC7D0858F6B44A89A0DC9E8D18A3B0B7"/>
    <w:rsid w:val="0030478D"/>
  </w:style>
  <w:style w:type="paragraph" w:customStyle="1" w:styleId="5BD249B5119C49CBBE94E252C455785B">
    <w:name w:val="5BD249B5119C49CBBE94E252C455785B"/>
    <w:rsid w:val="0030478D"/>
  </w:style>
  <w:style w:type="paragraph" w:customStyle="1" w:styleId="C27A92AC3D7D4E79AF1739594EBD713F">
    <w:name w:val="C27A92AC3D7D4E79AF1739594EBD713F"/>
    <w:rsid w:val="0030478D"/>
  </w:style>
  <w:style w:type="paragraph" w:customStyle="1" w:styleId="AE3ECF54D6E94369905DD453AB0E715E">
    <w:name w:val="AE3ECF54D6E94369905DD453AB0E715E"/>
    <w:rsid w:val="0030478D"/>
  </w:style>
  <w:style w:type="paragraph" w:customStyle="1" w:styleId="D19AC62E39674E6A8B58560336578508">
    <w:name w:val="D19AC62E39674E6A8B58560336578508"/>
    <w:rsid w:val="0030478D"/>
  </w:style>
  <w:style w:type="paragraph" w:customStyle="1" w:styleId="046C873FE2854ACFB3F9E938C51E0A3D">
    <w:name w:val="046C873FE2854ACFB3F9E938C51E0A3D"/>
    <w:rsid w:val="0030478D"/>
  </w:style>
  <w:style w:type="paragraph" w:customStyle="1" w:styleId="7C7EBC6E133E4A6D810F0C9E24FAD5EE">
    <w:name w:val="7C7EBC6E133E4A6D810F0C9E24FAD5EE"/>
    <w:rsid w:val="0030478D"/>
  </w:style>
  <w:style w:type="paragraph" w:customStyle="1" w:styleId="6A98EBF1C63042F490E0F02C9D49C998">
    <w:name w:val="6A98EBF1C63042F490E0F02C9D49C998"/>
    <w:rsid w:val="0030478D"/>
  </w:style>
  <w:style w:type="paragraph" w:customStyle="1" w:styleId="A770F74E62BB4A7C92AC090237F013E2">
    <w:name w:val="A770F74E62BB4A7C92AC090237F013E2"/>
    <w:rsid w:val="0030478D"/>
  </w:style>
  <w:style w:type="paragraph" w:customStyle="1" w:styleId="0A2C615543EE42E180E41B2B13F1E596">
    <w:name w:val="0A2C615543EE42E180E41B2B13F1E596"/>
    <w:rsid w:val="0030478D"/>
  </w:style>
  <w:style w:type="paragraph" w:customStyle="1" w:styleId="875462E1CE1B4C0C870A1F2F76A5FE63">
    <w:name w:val="875462E1CE1B4C0C870A1F2F76A5FE63"/>
    <w:rsid w:val="0030478D"/>
  </w:style>
  <w:style w:type="paragraph" w:customStyle="1" w:styleId="F2D9F30B449B4866AEC0CE817134FAD9">
    <w:name w:val="F2D9F30B449B4866AEC0CE817134FAD9"/>
    <w:rsid w:val="0030478D"/>
  </w:style>
  <w:style w:type="paragraph" w:customStyle="1" w:styleId="0E32B046808347B99FD9E432A5318C21">
    <w:name w:val="0E32B046808347B99FD9E432A5318C21"/>
    <w:rsid w:val="0030478D"/>
  </w:style>
  <w:style w:type="paragraph" w:customStyle="1" w:styleId="111CE8C0056F4BDE884A326228E1DD5F">
    <w:name w:val="111CE8C0056F4BDE884A326228E1DD5F"/>
    <w:rsid w:val="0030478D"/>
  </w:style>
  <w:style w:type="paragraph" w:customStyle="1" w:styleId="ECAFA8C88D83479B908EF1112EB35D5C">
    <w:name w:val="ECAFA8C88D83479B908EF1112EB35D5C"/>
    <w:rsid w:val="0030478D"/>
  </w:style>
  <w:style w:type="paragraph" w:customStyle="1" w:styleId="3B33CA99C71D457FA3C5FF325914C8B2">
    <w:name w:val="3B33CA99C71D457FA3C5FF325914C8B2"/>
    <w:rsid w:val="0030478D"/>
  </w:style>
  <w:style w:type="paragraph" w:customStyle="1" w:styleId="DCF3D2A431C541AE9200433A294DE7D7">
    <w:name w:val="DCF3D2A431C541AE9200433A294DE7D7"/>
    <w:rsid w:val="0030478D"/>
  </w:style>
  <w:style w:type="paragraph" w:customStyle="1" w:styleId="744C03D4F2A9433F8C404FAC7F6A942C">
    <w:name w:val="744C03D4F2A9433F8C404FAC7F6A942C"/>
    <w:rsid w:val="0030478D"/>
  </w:style>
  <w:style w:type="paragraph" w:customStyle="1" w:styleId="238377299D804E8EAF5145379DA16D5E">
    <w:name w:val="238377299D804E8EAF5145379DA16D5E"/>
    <w:rsid w:val="0030478D"/>
  </w:style>
  <w:style w:type="paragraph" w:customStyle="1" w:styleId="6AF2BFFEFDB546B4AD1B628F850690ED">
    <w:name w:val="6AF2BFFEFDB546B4AD1B628F850690ED"/>
    <w:rsid w:val="0030478D"/>
  </w:style>
  <w:style w:type="paragraph" w:customStyle="1" w:styleId="8D730D833A814E4C8FDB9C4837AA7FB9">
    <w:name w:val="8D730D833A814E4C8FDB9C4837AA7FB9"/>
    <w:rsid w:val="0030478D"/>
  </w:style>
  <w:style w:type="paragraph" w:customStyle="1" w:styleId="BC429317B65045C9A0CB4BA21FA8C0A3">
    <w:name w:val="BC429317B65045C9A0CB4BA21FA8C0A3"/>
    <w:rsid w:val="0030478D"/>
  </w:style>
  <w:style w:type="paragraph" w:customStyle="1" w:styleId="B5B0FD8EDDE44788A5CD6F6A660E16B7">
    <w:name w:val="B5B0FD8EDDE44788A5CD6F6A660E16B7"/>
    <w:rsid w:val="0030478D"/>
  </w:style>
  <w:style w:type="paragraph" w:customStyle="1" w:styleId="83BBC4C32CA6443A88CD72AF6EAC9FCE">
    <w:name w:val="83BBC4C32CA6443A88CD72AF6EAC9FCE"/>
    <w:rsid w:val="0030478D"/>
  </w:style>
  <w:style w:type="paragraph" w:customStyle="1" w:styleId="8948B317E64B453FAFD1BA1438860E09">
    <w:name w:val="8948B317E64B453FAFD1BA1438860E09"/>
    <w:rsid w:val="0030478D"/>
  </w:style>
  <w:style w:type="paragraph" w:customStyle="1" w:styleId="17A22ADD0D5D4B76B0B7F4213AEF3CFB">
    <w:name w:val="17A22ADD0D5D4B76B0B7F4213AEF3CFB"/>
    <w:rsid w:val="0030478D"/>
  </w:style>
  <w:style w:type="paragraph" w:customStyle="1" w:styleId="8435BE4151B044B69E30C8845C2A61FA">
    <w:name w:val="8435BE4151B044B69E30C8845C2A61FA"/>
    <w:rsid w:val="0030478D"/>
  </w:style>
  <w:style w:type="paragraph" w:customStyle="1" w:styleId="6388DAC015954EE1803B38B733834E13">
    <w:name w:val="6388DAC015954EE1803B38B733834E13"/>
    <w:rsid w:val="0030478D"/>
  </w:style>
  <w:style w:type="paragraph" w:customStyle="1" w:styleId="77CCBC58AC3547E6A9EC1BE090DA9842">
    <w:name w:val="77CCBC58AC3547E6A9EC1BE090DA9842"/>
    <w:rsid w:val="0030478D"/>
  </w:style>
  <w:style w:type="paragraph" w:customStyle="1" w:styleId="8A669234FFBC43648178C9CFEEA33DB4">
    <w:name w:val="8A669234FFBC43648178C9CFEEA33DB4"/>
    <w:rsid w:val="0030478D"/>
  </w:style>
  <w:style w:type="paragraph" w:customStyle="1" w:styleId="BF6557A07AD54D178DAAAC6BEFFCBED9">
    <w:name w:val="BF6557A07AD54D178DAAAC6BEFFCBED9"/>
    <w:rsid w:val="0030478D"/>
  </w:style>
  <w:style w:type="paragraph" w:customStyle="1" w:styleId="E73FA9CE3D7D4237B0FE46586CC83FF0">
    <w:name w:val="E73FA9CE3D7D4237B0FE46586CC83FF0"/>
    <w:rsid w:val="0030478D"/>
  </w:style>
  <w:style w:type="paragraph" w:customStyle="1" w:styleId="7FAD62D06FCC4139812A0858CB50801A">
    <w:name w:val="7FAD62D06FCC4139812A0858CB50801A"/>
    <w:rsid w:val="0030478D"/>
  </w:style>
  <w:style w:type="paragraph" w:customStyle="1" w:styleId="9090383E278E4CF2B1AD4B5C4057D888">
    <w:name w:val="9090383E278E4CF2B1AD4B5C4057D888"/>
    <w:rsid w:val="0030478D"/>
  </w:style>
  <w:style w:type="paragraph" w:customStyle="1" w:styleId="B6546A3E44FD453EB84886B49EACA1F6">
    <w:name w:val="B6546A3E44FD453EB84886B49EACA1F6"/>
    <w:rsid w:val="0030478D"/>
  </w:style>
  <w:style w:type="paragraph" w:customStyle="1" w:styleId="92E5A1937A104B64B6C6953448142053">
    <w:name w:val="92E5A1937A104B64B6C6953448142053"/>
    <w:rsid w:val="0030478D"/>
  </w:style>
  <w:style w:type="paragraph" w:customStyle="1" w:styleId="A2BB0D99E0824EB9B35077AB1B80AD04">
    <w:name w:val="A2BB0D99E0824EB9B35077AB1B80AD04"/>
    <w:rsid w:val="0030478D"/>
  </w:style>
  <w:style w:type="paragraph" w:customStyle="1" w:styleId="633C09841FA84858A9317CD236B9FA61">
    <w:name w:val="633C09841FA84858A9317CD236B9FA61"/>
    <w:rsid w:val="0030478D"/>
  </w:style>
  <w:style w:type="paragraph" w:customStyle="1" w:styleId="0899B2C6F6EA4CB4969A78947C30D446">
    <w:name w:val="0899B2C6F6EA4CB4969A78947C30D446"/>
    <w:rsid w:val="0030478D"/>
  </w:style>
  <w:style w:type="paragraph" w:customStyle="1" w:styleId="9FC22522D7434DAB912679E5EC6FFE13">
    <w:name w:val="9FC22522D7434DAB912679E5EC6FFE13"/>
    <w:rsid w:val="0030478D"/>
  </w:style>
  <w:style w:type="paragraph" w:customStyle="1" w:styleId="40DE4036606E4B5DA70CFDF20EE15D7A">
    <w:name w:val="40DE4036606E4B5DA70CFDF20EE15D7A"/>
    <w:rsid w:val="0030478D"/>
  </w:style>
  <w:style w:type="paragraph" w:customStyle="1" w:styleId="663015BF38C84683B8324330AF46AF23">
    <w:name w:val="663015BF38C84683B8324330AF46AF23"/>
    <w:rsid w:val="0030478D"/>
  </w:style>
  <w:style w:type="paragraph" w:customStyle="1" w:styleId="B3E4CC7BE3874F13BD27A9562B7FB109">
    <w:name w:val="B3E4CC7BE3874F13BD27A9562B7FB109"/>
    <w:rsid w:val="0030478D"/>
  </w:style>
  <w:style w:type="paragraph" w:customStyle="1" w:styleId="F7F526CCD16F4321A94B7A8F6873422D">
    <w:name w:val="F7F526CCD16F4321A94B7A8F6873422D"/>
    <w:rsid w:val="0030478D"/>
  </w:style>
  <w:style w:type="paragraph" w:customStyle="1" w:styleId="CBD5449942464844835CB2D152519527">
    <w:name w:val="CBD5449942464844835CB2D152519527"/>
    <w:rsid w:val="0030478D"/>
  </w:style>
  <w:style w:type="paragraph" w:customStyle="1" w:styleId="E2BB93DDC358473F882B3263E70E91ED">
    <w:name w:val="E2BB93DDC358473F882B3263E70E91ED"/>
    <w:rsid w:val="0030478D"/>
  </w:style>
  <w:style w:type="paragraph" w:customStyle="1" w:styleId="C01D9E9C9999487589833B338A498C6C">
    <w:name w:val="C01D9E9C9999487589833B338A498C6C"/>
    <w:rsid w:val="0030478D"/>
  </w:style>
  <w:style w:type="paragraph" w:customStyle="1" w:styleId="3B249D66DDEC4FE6A0EDE5A0A5B6CB88">
    <w:name w:val="3B249D66DDEC4FE6A0EDE5A0A5B6CB88"/>
    <w:rsid w:val="0030478D"/>
  </w:style>
  <w:style w:type="paragraph" w:customStyle="1" w:styleId="3E2B3F11A5524F04B07951C25846365E">
    <w:name w:val="3E2B3F11A5524F04B07951C25846365E"/>
    <w:rsid w:val="0030478D"/>
  </w:style>
  <w:style w:type="paragraph" w:customStyle="1" w:styleId="DF3DE6401A0B49B4B32D2AF545B24D3B">
    <w:name w:val="DF3DE6401A0B49B4B32D2AF545B24D3B"/>
    <w:rsid w:val="0030478D"/>
  </w:style>
  <w:style w:type="paragraph" w:customStyle="1" w:styleId="D88AB5033B5C4E4698B0A34DE4E89427">
    <w:name w:val="D88AB5033B5C4E4698B0A34DE4E89427"/>
    <w:rsid w:val="0030478D"/>
  </w:style>
  <w:style w:type="paragraph" w:customStyle="1" w:styleId="F5216AE4E29D400A819DCAE97F7D7B08">
    <w:name w:val="F5216AE4E29D400A819DCAE97F7D7B08"/>
    <w:rsid w:val="0030478D"/>
  </w:style>
  <w:style w:type="paragraph" w:customStyle="1" w:styleId="6E2E3383D3C44DF780C437A0950AB5D2">
    <w:name w:val="6E2E3383D3C44DF780C437A0950AB5D2"/>
    <w:rsid w:val="0030478D"/>
  </w:style>
  <w:style w:type="paragraph" w:customStyle="1" w:styleId="267B7CCE9E9E49D1AA3E578DCD4EACCA">
    <w:name w:val="267B7CCE9E9E49D1AA3E578DCD4EACCA"/>
    <w:rsid w:val="0030478D"/>
  </w:style>
  <w:style w:type="paragraph" w:customStyle="1" w:styleId="0FF070AE6556450CAC035BB4C6DCBF82">
    <w:name w:val="0FF070AE6556450CAC035BB4C6DCBF82"/>
    <w:rsid w:val="0030478D"/>
  </w:style>
  <w:style w:type="paragraph" w:customStyle="1" w:styleId="DC0A2DF7578149609610BC460225C7FB">
    <w:name w:val="DC0A2DF7578149609610BC460225C7FB"/>
    <w:rsid w:val="0030478D"/>
  </w:style>
  <w:style w:type="paragraph" w:customStyle="1" w:styleId="91D2CF0BF17C4FF6AD9E1BC8CFBBE06D">
    <w:name w:val="91D2CF0BF17C4FF6AD9E1BC8CFBBE06D"/>
    <w:rsid w:val="0030478D"/>
  </w:style>
  <w:style w:type="paragraph" w:customStyle="1" w:styleId="5995209C7CBC4DF48C91DEFF1C9BA76D">
    <w:name w:val="5995209C7CBC4DF48C91DEFF1C9BA76D"/>
    <w:rsid w:val="0030478D"/>
  </w:style>
  <w:style w:type="paragraph" w:customStyle="1" w:styleId="F3D695C4680E4828A164935C52EEC83C">
    <w:name w:val="F3D695C4680E4828A164935C52EEC83C"/>
    <w:rsid w:val="0030478D"/>
  </w:style>
  <w:style w:type="paragraph" w:customStyle="1" w:styleId="D1DDA11BB4224AA8B23EB643F3E7E963">
    <w:name w:val="D1DDA11BB4224AA8B23EB643F3E7E963"/>
    <w:rsid w:val="0030478D"/>
  </w:style>
  <w:style w:type="paragraph" w:customStyle="1" w:styleId="D92E83EF006D43648B3A19B721197C85">
    <w:name w:val="D92E83EF006D43648B3A19B721197C85"/>
    <w:rsid w:val="0030478D"/>
  </w:style>
  <w:style w:type="paragraph" w:customStyle="1" w:styleId="ACD7C897B7C140F39D39DAA63D2F9001">
    <w:name w:val="ACD7C897B7C140F39D39DAA63D2F9001"/>
    <w:rsid w:val="0030478D"/>
  </w:style>
  <w:style w:type="paragraph" w:customStyle="1" w:styleId="758A8F97145D47BDB0246A5B71928DF9">
    <w:name w:val="758A8F97145D47BDB0246A5B71928DF9"/>
    <w:rsid w:val="0030478D"/>
  </w:style>
  <w:style w:type="paragraph" w:customStyle="1" w:styleId="ADAB3E4CBC7B45639084C49E846B80D9">
    <w:name w:val="ADAB3E4CBC7B45639084C49E846B80D9"/>
    <w:rsid w:val="0030478D"/>
  </w:style>
  <w:style w:type="paragraph" w:customStyle="1" w:styleId="49BF2CBC717F47E7935AF91B5A9AA728">
    <w:name w:val="49BF2CBC717F47E7935AF91B5A9AA728"/>
    <w:rsid w:val="0030478D"/>
  </w:style>
  <w:style w:type="paragraph" w:customStyle="1" w:styleId="FB76433327EB443BA79F61758D9889A5">
    <w:name w:val="FB76433327EB443BA79F61758D9889A5"/>
    <w:rsid w:val="0030478D"/>
  </w:style>
  <w:style w:type="paragraph" w:customStyle="1" w:styleId="236E3F85F37D48ABA7C7A384A160F958">
    <w:name w:val="236E3F85F37D48ABA7C7A384A160F958"/>
    <w:rsid w:val="0030478D"/>
  </w:style>
  <w:style w:type="paragraph" w:customStyle="1" w:styleId="B33BC2F7F9A34534B93C731E98060DF0">
    <w:name w:val="B33BC2F7F9A34534B93C731E98060DF0"/>
    <w:rsid w:val="0030478D"/>
  </w:style>
  <w:style w:type="paragraph" w:customStyle="1" w:styleId="231B7CB1C2EF4F199CF526E05B2E5899">
    <w:name w:val="231B7CB1C2EF4F199CF526E05B2E5899"/>
    <w:rsid w:val="0030478D"/>
  </w:style>
  <w:style w:type="paragraph" w:customStyle="1" w:styleId="39EEC55E9C23433486E79BB3EE89AA80">
    <w:name w:val="39EEC55E9C23433486E79BB3EE89AA80"/>
    <w:rsid w:val="0030478D"/>
  </w:style>
  <w:style w:type="paragraph" w:customStyle="1" w:styleId="7C2C70B2CB0C435A87A43898A896D4C0">
    <w:name w:val="7C2C70B2CB0C435A87A43898A896D4C0"/>
    <w:rsid w:val="0030478D"/>
  </w:style>
  <w:style w:type="paragraph" w:customStyle="1" w:styleId="0283118FA76F4767846DD40FBEA0A810">
    <w:name w:val="0283118FA76F4767846DD40FBEA0A810"/>
    <w:rsid w:val="0030478D"/>
  </w:style>
  <w:style w:type="paragraph" w:customStyle="1" w:styleId="DBE1797A495F4464BFC445D72655CE1E">
    <w:name w:val="DBE1797A495F4464BFC445D72655CE1E"/>
    <w:rsid w:val="0030478D"/>
  </w:style>
  <w:style w:type="paragraph" w:customStyle="1" w:styleId="23406C117DD6497E9A06C81722741C3E">
    <w:name w:val="23406C117DD6497E9A06C81722741C3E"/>
    <w:rsid w:val="0030478D"/>
  </w:style>
  <w:style w:type="paragraph" w:customStyle="1" w:styleId="ACAA86EB275C4AD4BA5B67E87E8FD042">
    <w:name w:val="ACAA86EB275C4AD4BA5B67E87E8FD042"/>
    <w:rsid w:val="0030478D"/>
  </w:style>
  <w:style w:type="paragraph" w:customStyle="1" w:styleId="888FCB61E888433197FB902B3C11B160">
    <w:name w:val="888FCB61E888433197FB902B3C11B160"/>
    <w:rsid w:val="0030478D"/>
  </w:style>
  <w:style w:type="paragraph" w:customStyle="1" w:styleId="A5B61A5EEA664496A33597C0E24DD9E5">
    <w:name w:val="A5B61A5EEA664496A33597C0E24DD9E5"/>
    <w:rsid w:val="0030478D"/>
  </w:style>
  <w:style w:type="paragraph" w:customStyle="1" w:styleId="2F1E0D7EF759422EA65DF792072E8717">
    <w:name w:val="2F1E0D7EF759422EA65DF792072E8717"/>
    <w:rsid w:val="0030478D"/>
  </w:style>
  <w:style w:type="paragraph" w:customStyle="1" w:styleId="7D8485CA1F3E43E1B556857040D5CD74">
    <w:name w:val="7D8485CA1F3E43E1B556857040D5CD74"/>
    <w:rsid w:val="0030478D"/>
  </w:style>
  <w:style w:type="paragraph" w:customStyle="1" w:styleId="BEBAA1A4D1FF41E1B78725B97CC44859">
    <w:name w:val="BEBAA1A4D1FF41E1B78725B97CC44859"/>
    <w:rsid w:val="0030478D"/>
  </w:style>
  <w:style w:type="paragraph" w:customStyle="1" w:styleId="819CD8CB837A437CBF2E73423B277E76">
    <w:name w:val="819CD8CB837A437CBF2E73423B277E76"/>
    <w:rsid w:val="0030478D"/>
  </w:style>
  <w:style w:type="paragraph" w:customStyle="1" w:styleId="533EAE62F35B434F8DBEFE5B1BE96BB9">
    <w:name w:val="533EAE62F35B434F8DBEFE5B1BE96BB9"/>
    <w:rsid w:val="0030478D"/>
  </w:style>
  <w:style w:type="paragraph" w:customStyle="1" w:styleId="D0D71F9BC0634EC1AA3EC4396E9A032C">
    <w:name w:val="D0D71F9BC0634EC1AA3EC4396E9A032C"/>
    <w:rsid w:val="0030478D"/>
  </w:style>
  <w:style w:type="paragraph" w:customStyle="1" w:styleId="ACB741FB0AC3437B83BFE40B668B8895">
    <w:name w:val="ACB741FB0AC3437B83BFE40B668B8895"/>
    <w:rsid w:val="0030478D"/>
  </w:style>
  <w:style w:type="paragraph" w:customStyle="1" w:styleId="7B64A748F88A4847928085F750C8D825">
    <w:name w:val="7B64A748F88A4847928085F750C8D825"/>
    <w:rsid w:val="0030478D"/>
  </w:style>
  <w:style w:type="paragraph" w:customStyle="1" w:styleId="080A7BDFE3BA4617AAD235BDA3B85F7A">
    <w:name w:val="080A7BDFE3BA4617AAD235BDA3B85F7A"/>
    <w:rsid w:val="0030478D"/>
  </w:style>
  <w:style w:type="paragraph" w:customStyle="1" w:styleId="08AE32BA0C8543F6B741633557F3C1FF">
    <w:name w:val="08AE32BA0C8543F6B741633557F3C1FF"/>
    <w:rsid w:val="0030478D"/>
  </w:style>
  <w:style w:type="paragraph" w:customStyle="1" w:styleId="C2D6A89E3E464776AD5C685595A4C8FC">
    <w:name w:val="C2D6A89E3E464776AD5C685595A4C8FC"/>
    <w:rsid w:val="0030478D"/>
  </w:style>
  <w:style w:type="paragraph" w:customStyle="1" w:styleId="6FB6AF4221AB42B3BE40867C1C85C7F8">
    <w:name w:val="6FB6AF4221AB42B3BE40867C1C85C7F8"/>
    <w:rsid w:val="0030478D"/>
  </w:style>
  <w:style w:type="paragraph" w:customStyle="1" w:styleId="D23682A44EE74BF993F7412A60C96796">
    <w:name w:val="D23682A44EE74BF993F7412A60C96796"/>
    <w:rsid w:val="0030478D"/>
  </w:style>
  <w:style w:type="paragraph" w:customStyle="1" w:styleId="1C39C1BE436042909DA77876F57528D7">
    <w:name w:val="1C39C1BE436042909DA77876F57528D7"/>
    <w:rsid w:val="0030478D"/>
  </w:style>
  <w:style w:type="paragraph" w:customStyle="1" w:styleId="5CE951EAA58C480F85C8A919E431429A">
    <w:name w:val="5CE951EAA58C480F85C8A919E431429A"/>
    <w:rsid w:val="0030478D"/>
  </w:style>
  <w:style w:type="paragraph" w:customStyle="1" w:styleId="2D938B30329D4280860EF3C0DABA617C">
    <w:name w:val="2D938B30329D4280860EF3C0DABA617C"/>
    <w:rsid w:val="0030478D"/>
  </w:style>
  <w:style w:type="paragraph" w:customStyle="1" w:styleId="9197B146CE2B405AA5351D8696FB90DF">
    <w:name w:val="9197B146CE2B405AA5351D8696FB90DF"/>
    <w:rsid w:val="0030478D"/>
  </w:style>
  <w:style w:type="paragraph" w:customStyle="1" w:styleId="7B350E306CF8498F95A0AB3F6C66A2A3">
    <w:name w:val="7B350E306CF8498F95A0AB3F6C66A2A3"/>
    <w:rsid w:val="0030478D"/>
  </w:style>
  <w:style w:type="paragraph" w:customStyle="1" w:styleId="81B232E991BB4C7097E0D679396C19B8">
    <w:name w:val="81B232E991BB4C7097E0D679396C19B8"/>
    <w:rsid w:val="0030478D"/>
  </w:style>
  <w:style w:type="paragraph" w:customStyle="1" w:styleId="7B9D9F215B3B4A2F9AE7258768F6CE66">
    <w:name w:val="7B9D9F215B3B4A2F9AE7258768F6CE66"/>
    <w:rsid w:val="0030478D"/>
  </w:style>
  <w:style w:type="paragraph" w:customStyle="1" w:styleId="F850C406746F44E0BC58BA3EB50E7E2A">
    <w:name w:val="F850C406746F44E0BC58BA3EB50E7E2A"/>
    <w:rsid w:val="0030478D"/>
  </w:style>
  <w:style w:type="paragraph" w:customStyle="1" w:styleId="E2FF80426DA6453B82FA269D20A7E719">
    <w:name w:val="E2FF80426DA6453B82FA269D20A7E719"/>
    <w:rsid w:val="0030478D"/>
  </w:style>
  <w:style w:type="paragraph" w:customStyle="1" w:styleId="D820935C3B3D4EF3ACC79244665C6723">
    <w:name w:val="D820935C3B3D4EF3ACC79244665C6723"/>
    <w:rsid w:val="0030478D"/>
  </w:style>
  <w:style w:type="paragraph" w:customStyle="1" w:styleId="A38A58A5600F4B2A85BC4EE0FB891213">
    <w:name w:val="A38A58A5600F4B2A85BC4EE0FB891213"/>
    <w:rsid w:val="0030478D"/>
  </w:style>
  <w:style w:type="paragraph" w:customStyle="1" w:styleId="A832996C93DD46EA820D13CF96FCA951">
    <w:name w:val="A832996C93DD46EA820D13CF96FCA951"/>
    <w:rsid w:val="0030478D"/>
  </w:style>
  <w:style w:type="paragraph" w:customStyle="1" w:styleId="93C67D8C2FB94E6BBF549EB0DDCE11B3">
    <w:name w:val="93C67D8C2FB94E6BBF549EB0DDCE11B3"/>
    <w:rsid w:val="0030478D"/>
  </w:style>
  <w:style w:type="paragraph" w:customStyle="1" w:styleId="0BD7C685ED794DD3BE7A5D68D4B75A0B">
    <w:name w:val="0BD7C685ED794DD3BE7A5D68D4B75A0B"/>
    <w:rsid w:val="0030478D"/>
  </w:style>
  <w:style w:type="paragraph" w:customStyle="1" w:styleId="1F818C65A7A64980A12BED782BC808A1">
    <w:name w:val="1F818C65A7A64980A12BED782BC808A1"/>
    <w:rsid w:val="0030478D"/>
  </w:style>
  <w:style w:type="paragraph" w:customStyle="1" w:styleId="3D57D0C304A947DBADD8E96F04C67808">
    <w:name w:val="3D57D0C304A947DBADD8E96F04C67808"/>
    <w:rsid w:val="0030478D"/>
  </w:style>
  <w:style w:type="paragraph" w:customStyle="1" w:styleId="767603A571E340F7BEA6D413B335781A">
    <w:name w:val="767603A571E340F7BEA6D413B335781A"/>
    <w:rsid w:val="0030478D"/>
  </w:style>
  <w:style w:type="paragraph" w:customStyle="1" w:styleId="DC503F61397A4936B7A87A157EB5B3EE">
    <w:name w:val="DC503F61397A4936B7A87A157EB5B3EE"/>
    <w:rsid w:val="0030478D"/>
  </w:style>
  <w:style w:type="paragraph" w:customStyle="1" w:styleId="7F3BEBFA2D5C4903AA854D4ECDF385A8">
    <w:name w:val="7F3BEBFA2D5C4903AA854D4ECDF385A8"/>
    <w:rsid w:val="0030478D"/>
  </w:style>
  <w:style w:type="paragraph" w:customStyle="1" w:styleId="8BDDDD1645674A4597F4A1C6311DC756">
    <w:name w:val="8BDDDD1645674A4597F4A1C6311DC756"/>
    <w:rsid w:val="0030478D"/>
  </w:style>
  <w:style w:type="paragraph" w:customStyle="1" w:styleId="24BB14C95745454EBE2B00CCE51AA9BA">
    <w:name w:val="24BB14C95745454EBE2B00CCE51AA9BA"/>
    <w:rsid w:val="0030478D"/>
  </w:style>
  <w:style w:type="paragraph" w:customStyle="1" w:styleId="D6A7F5CAB8064EBF879F2B1140CF6FDB">
    <w:name w:val="D6A7F5CAB8064EBF879F2B1140CF6FDB"/>
    <w:rsid w:val="0030478D"/>
  </w:style>
  <w:style w:type="paragraph" w:customStyle="1" w:styleId="AB3648433E4E463C80256A7599E62CB3">
    <w:name w:val="AB3648433E4E463C80256A7599E62CB3"/>
    <w:rsid w:val="0030478D"/>
  </w:style>
  <w:style w:type="paragraph" w:customStyle="1" w:styleId="8A3DBDCAB4FA414EAD3063E65850CFA3">
    <w:name w:val="8A3DBDCAB4FA414EAD3063E65850CFA3"/>
    <w:rsid w:val="0030478D"/>
  </w:style>
  <w:style w:type="paragraph" w:customStyle="1" w:styleId="B3D3B4DEBA95406A9A36E0B78AA6FCA5">
    <w:name w:val="B3D3B4DEBA95406A9A36E0B78AA6FCA5"/>
    <w:rsid w:val="0030478D"/>
  </w:style>
  <w:style w:type="paragraph" w:customStyle="1" w:styleId="62075249AA3A42B39166F4BD9EF418FA">
    <w:name w:val="62075249AA3A42B39166F4BD9EF418FA"/>
    <w:rsid w:val="0030478D"/>
  </w:style>
  <w:style w:type="paragraph" w:customStyle="1" w:styleId="9AE539D4A54E40ED895ABB2A776A49DE">
    <w:name w:val="9AE539D4A54E40ED895ABB2A776A49DE"/>
    <w:rsid w:val="0030478D"/>
  </w:style>
  <w:style w:type="paragraph" w:customStyle="1" w:styleId="41D14C237FDA478D9537C024DC295393">
    <w:name w:val="41D14C237FDA478D9537C024DC295393"/>
    <w:rsid w:val="0030478D"/>
  </w:style>
  <w:style w:type="paragraph" w:customStyle="1" w:styleId="EFDBB88273E245D3AAD319130B51F278">
    <w:name w:val="EFDBB88273E245D3AAD319130B51F278"/>
    <w:rsid w:val="0030478D"/>
  </w:style>
  <w:style w:type="paragraph" w:customStyle="1" w:styleId="528330AB96784DD99EDA00BD52CA963D">
    <w:name w:val="528330AB96784DD99EDA00BD52CA963D"/>
    <w:rsid w:val="0030478D"/>
  </w:style>
  <w:style w:type="paragraph" w:customStyle="1" w:styleId="5E59FDE5CCF344D9BE69652659A653D5">
    <w:name w:val="5E59FDE5CCF344D9BE69652659A653D5"/>
    <w:rsid w:val="0030478D"/>
  </w:style>
  <w:style w:type="paragraph" w:customStyle="1" w:styleId="F8DDAFC636064D90B4FED65C1EA0E768">
    <w:name w:val="F8DDAFC636064D90B4FED65C1EA0E768"/>
    <w:rsid w:val="0030478D"/>
  </w:style>
  <w:style w:type="paragraph" w:customStyle="1" w:styleId="210D9DB7824842D7A9E26543D13BA2D8">
    <w:name w:val="210D9DB7824842D7A9E26543D13BA2D8"/>
    <w:rsid w:val="0030478D"/>
  </w:style>
  <w:style w:type="paragraph" w:customStyle="1" w:styleId="D2A337E804AF460385BFF208A6799B84">
    <w:name w:val="D2A337E804AF460385BFF208A6799B84"/>
    <w:rsid w:val="0030478D"/>
  </w:style>
  <w:style w:type="paragraph" w:customStyle="1" w:styleId="EA4E498F5584469CA910B26F5450038A">
    <w:name w:val="EA4E498F5584469CA910B26F5450038A"/>
    <w:rsid w:val="0030478D"/>
  </w:style>
  <w:style w:type="paragraph" w:customStyle="1" w:styleId="FCFD29CACC4942488D4C57B79374C74C">
    <w:name w:val="FCFD29CACC4942488D4C57B79374C74C"/>
    <w:rsid w:val="0030478D"/>
  </w:style>
  <w:style w:type="paragraph" w:customStyle="1" w:styleId="D4F0A24BBF8B4195811917DBF163FA60">
    <w:name w:val="D4F0A24BBF8B4195811917DBF163FA60"/>
    <w:rsid w:val="0030478D"/>
  </w:style>
  <w:style w:type="paragraph" w:customStyle="1" w:styleId="36699D2851AA48A7B19D2FD7D54D4144">
    <w:name w:val="36699D2851AA48A7B19D2FD7D54D4144"/>
    <w:rsid w:val="0030478D"/>
  </w:style>
  <w:style w:type="paragraph" w:customStyle="1" w:styleId="48ADCDBC0C6441409816AEC1B1D2313A">
    <w:name w:val="48ADCDBC0C6441409816AEC1B1D2313A"/>
    <w:rsid w:val="0030478D"/>
  </w:style>
  <w:style w:type="paragraph" w:customStyle="1" w:styleId="8B3B0EFDC3B74AB884F9ED92552A4DD5">
    <w:name w:val="8B3B0EFDC3B74AB884F9ED92552A4DD5"/>
    <w:rsid w:val="0030478D"/>
  </w:style>
  <w:style w:type="paragraph" w:customStyle="1" w:styleId="63D4A4F4424F4C58855EE3955D57D5D5">
    <w:name w:val="63D4A4F4424F4C58855EE3955D57D5D5"/>
    <w:rsid w:val="0030478D"/>
  </w:style>
  <w:style w:type="paragraph" w:customStyle="1" w:styleId="642F4B8AE23C43FEBBF828475ED5D939">
    <w:name w:val="642F4B8AE23C43FEBBF828475ED5D939"/>
    <w:rsid w:val="0030478D"/>
  </w:style>
  <w:style w:type="paragraph" w:customStyle="1" w:styleId="77A6DFB2205749BBAC6FF2F7CABF96F3">
    <w:name w:val="77A6DFB2205749BBAC6FF2F7CABF96F3"/>
    <w:rsid w:val="0030478D"/>
  </w:style>
  <w:style w:type="paragraph" w:customStyle="1" w:styleId="29D547D27ED64833A42BE0B9DE7BDE48">
    <w:name w:val="29D547D27ED64833A42BE0B9DE7BDE48"/>
    <w:rsid w:val="0030478D"/>
  </w:style>
  <w:style w:type="paragraph" w:customStyle="1" w:styleId="820C8D40C998460F8FFCC408C6FDDAAD">
    <w:name w:val="820C8D40C998460F8FFCC408C6FDDAAD"/>
    <w:rsid w:val="0030478D"/>
  </w:style>
  <w:style w:type="paragraph" w:customStyle="1" w:styleId="7DFC9CC174304B2DB15A93AA734BB345">
    <w:name w:val="7DFC9CC174304B2DB15A93AA734BB345"/>
    <w:rsid w:val="0030478D"/>
  </w:style>
  <w:style w:type="paragraph" w:customStyle="1" w:styleId="8602A005D4DB45D6857642FB95C011E9">
    <w:name w:val="8602A005D4DB45D6857642FB95C011E9"/>
    <w:rsid w:val="0030478D"/>
  </w:style>
  <w:style w:type="paragraph" w:customStyle="1" w:styleId="AA98477F9D2B40238AFFEC1B10773023">
    <w:name w:val="AA98477F9D2B40238AFFEC1B10773023"/>
    <w:rsid w:val="0030478D"/>
  </w:style>
  <w:style w:type="paragraph" w:customStyle="1" w:styleId="15D4D0F9C41F4301AF6887BA48D1085C">
    <w:name w:val="15D4D0F9C41F4301AF6887BA48D1085C"/>
    <w:rsid w:val="0030478D"/>
  </w:style>
  <w:style w:type="paragraph" w:customStyle="1" w:styleId="0D37AC04E34F4506813A59621F3995CE">
    <w:name w:val="0D37AC04E34F4506813A59621F3995CE"/>
    <w:rsid w:val="0030478D"/>
  </w:style>
  <w:style w:type="paragraph" w:customStyle="1" w:styleId="9DA9893809D44892A0235E03BC788BBF">
    <w:name w:val="9DA9893809D44892A0235E03BC788BBF"/>
    <w:rsid w:val="0030478D"/>
  </w:style>
  <w:style w:type="paragraph" w:customStyle="1" w:styleId="92176CB0B4A348899393AF6936F9E281">
    <w:name w:val="92176CB0B4A348899393AF6936F9E281"/>
    <w:rsid w:val="0030478D"/>
  </w:style>
  <w:style w:type="paragraph" w:customStyle="1" w:styleId="F161E4B3321743829546373D6BBE34AB">
    <w:name w:val="F161E4B3321743829546373D6BBE34AB"/>
    <w:rsid w:val="0030478D"/>
  </w:style>
  <w:style w:type="paragraph" w:customStyle="1" w:styleId="54CF025E6CAC4062AE7E54D7AC1D7050">
    <w:name w:val="54CF025E6CAC4062AE7E54D7AC1D7050"/>
    <w:rsid w:val="0030478D"/>
  </w:style>
  <w:style w:type="paragraph" w:customStyle="1" w:styleId="D4CCB02F70AB4A18A2B7F830D7645E74">
    <w:name w:val="D4CCB02F70AB4A18A2B7F830D7645E74"/>
    <w:rsid w:val="0030478D"/>
  </w:style>
  <w:style w:type="paragraph" w:customStyle="1" w:styleId="DEFF106E63DF4F90A0EAEBEF492D5240">
    <w:name w:val="DEFF106E63DF4F90A0EAEBEF492D5240"/>
    <w:rsid w:val="0030478D"/>
  </w:style>
  <w:style w:type="paragraph" w:customStyle="1" w:styleId="D1D8F8001FA44F60A8014DDAB75908BF">
    <w:name w:val="D1D8F8001FA44F60A8014DDAB75908BF"/>
    <w:rsid w:val="0030478D"/>
  </w:style>
  <w:style w:type="paragraph" w:customStyle="1" w:styleId="0F2A738CACDF4379924EE02DA6E3A409">
    <w:name w:val="0F2A738CACDF4379924EE02DA6E3A409"/>
    <w:rsid w:val="0030478D"/>
  </w:style>
  <w:style w:type="paragraph" w:customStyle="1" w:styleId="F0E3314383D04B5B8212BF237B0AD5B5">
    <w:name w:val="F0E3314383D04B5B8212BF237B0AD5B5"/>
    <w:rsid w:val="0030478D"/>
  </w:style>
  <w:style w:type="paragraph" w:customStyle="1" w:styleId="54A395A141774C12A7C61D22802441A6">
    <w:name w:val="54A395A141774C12A7C61D22802441A6"/>
    <w:rsid w:val="0030478D"/>
  </w:style>
  <w:style w:type="paragraph" w:customStyle="1" w:styleId="E153AF4B74C746329BF462740EC5C64E">
    <w:name w:val="E153AF4B74C746329BF462740EC5C64E"/>
    <w:rsid w:val="0030478D"/>
  </w:style>
  <w:style w:type="paragraph" w:customStyle="1" w:styleId="9A00F219FE5F4466956B1FC2D0D67AF0">
    <w:name w:val="9A00F219FE5F4466956B1FC2D0D67AF0"/>
    <w:rsid w:val="0030478D"/>
  </w:style>
  <w:style w:type="paragraph" w:customStyle="1" w:styleId="973D0239AEA947E4A6EE062A0E5D0A72">
    <w:name w:val="973D0239AEA947E4A6EE062A0E5D0A72"/>
    <w:rsid w:val="0030478D"/>
  </w:style>
  <w:style w:type="paragraph" w:customStyle="1" w:styleId="36A090D0B557455181FA0B5FEB287C17">
    <w:name w:val="36A090D0B557455181FA0B5FEB287C17"/>
    <w:rsid w:val="0030478D"/>
  </w:style>
  <w:style w:type="paragraph" w:customStyle="1" w:styleId="1BB0D7ED419F4732AC12E10621A68D58">
    <w:name w:val="1BB0D7ED419F4732AC12E10621A68D58"/>
    <w:rsid w:val="0030478D"/>
  </w:style>
  <w:style w:type="paragraph" w:customStyle="1" w:styleId="A1D2D77AC725474CA15808CD1235C07A">
    <w:name w:val="A1D2D77AC725474CA15808CD1235C07A"/>
    <w:rsid w:val="0030478D"/>
  </w:style>
  <w:style w:type="paragraph" w:customStyle="1" w:styleId="A9E48ECEF12D4B21BB170FC002FAAEE5">
    <w:name w:val="A9E48ECEF12D4B21BB170FC002FAAEE5"/>
    <w:rsid w:val="0030478D"/>
  </w:style>
  <w:style w:type="paragraph" w:customStyle="1" w:styleId="5B546F593C0B44D38822AAAD6985AAF2">
    <w:name w:val="5B546F593C0B44D38822AAAD6985AAF2"/>
    <w:rsid w:val="0030478D"/>
  </w:style>
  <w:style w:type="paragraph" w:customStyle="1" w:styleId="64E4C7CEE15741A18BBAB41B5497720B">
    <w:name w:val="64E4C7CEE15741A18BBAB41B5497720B"/>
    <w:rsid w:val="0030478D"/>
  </w:style>
  <w:style w:type="paragraph" w:customStyle="1" w:styleId="0E300CB48AF84CAD979C6C57B52C67D2">
    <w:name w:val="0E300CB48AF84CAD979C6C57B52C67D2"/>
    <w:rsid w:val="0030478D"/>
  </w:style>
  <w:style w:type="paragraph" w:customStyle="1" w:styleId="85796FBB23ED4E79B68B95DA1DB90B44">
    <w:name w:val="85796FBB23ED4E79B68B95DA1DB90B44"/>
    <w:rsid w:val="00AA5A0E"/>
  </w:style>
  <w:style w:type="paragraph" w:customStyle="1" w:styleId="18B45D3A7D0449169A9CF33B246DEB7B">
    <w:name w:val="18B45D3A7D0449169A9CF33B246DEB7B"/>
    <w:rsid w:val="00AA5A0E"/>
  </w:style>
  <w:style w:type="paragraph" w:customStyle="1" w:styleId="A66C00C0551543D1A109782DD68C005D">
    <w:name w:val="A66C00C0551543D1A109782DD68C005D"/>
    <w:rsid w:val="00AA5A0E"/>
  </w:style>
  <w:style w:type="paragraph" w:customStyle="1" w:styleId="87202A52B223420BA880E86B0256F278">
    <w:name w:val="87202A52B223420BA880E86B0256F278"/>
    <w:rsid w:val="00AA5A0E"/>
    <w:rPr>
      <w:rFonts w:eastAsiaTheme="minorHAnsi"/>
      <w:lang w:eastAsia="en-US"/>
    </w:rPr>
  </w:style>
  <w:style w:type="paragraph" w:customStyle="1" w:styleId="024B4E2AE3BA4606818A5479A54B6D9C">
    <w:name w:val="024B4E2AE3BA4606818A5479A54B6D9C"/>
    <w:rsid w:val="00AA5A0E"/>
    <w:rPr>
      <w:rFonts w:eastAsiaTheme="minorHAnsi"/>
      <w:lang w:eastAsia="en-US"/>
    </w:rPr>
  </w:style>
  <w:style w:type="paragraph" w:customStyle="1" w:styleId="F35E17218AF74552A6BEB23E2326486F">
    <w:name w:val="F35E17218AF74552A6BEB23E2326486F"/>
    <w:rsid w:val="00AA5A0E"/>
    <w:rPr>
      <w:rFonts w:eastAsiaTheme="minorHAnsi"/>
      <w:lang w:eastAsia="en-US"/>
    </w:rPr>
  </w:style>
  <w:style w:type="paragraph" w:customStyle="1" w:styleId="148C4E8B59E04C49ABECD9D5AEEE74E9">
    <w:name w:val="148C4E8B59E04C49ABECD9D5AEEE74E9"/>
    <w:rsid w:val="00AA5A0E"/>
    <w:rPr>
      <w:rFonts w:eastAsiaTheme="minorHAnsi"/>
      <w:lang w:eastAsia="en-US"/>
    </w:rPr>
  </w:style>
  <w:style w:type="paragraph" w:customStyle="1" w:styleId="2DAA63B9E79445DFACB201332F4AC506">
    <w:name w:val="2DAA63B9E79445DFACB201332F4AC506"/>
    <w:rsid w:val="00AA5A0E"/>
    <w:rPr>
      <w:rFonts w:eastAsiaTheme="minorHAnsi"/>
      <w:lang w:eastAsia="en-US"/>
    </w:rPr>
  </w:style>
  <w:style w:type="paragraph" w:customStyle="1" w:styleId="C7378BB719F84C4F9F322BB00DB440BE">
    <w:name w:val="C7378BB719F84C4F9F322BB00DB440BE"/>
    <w:rsid w:val="00AA5A0E"/>
    <w:rPr>
      <w:rFonts w:eastAsiaTheme="minorHAnsi"/>
      <w:lang w:eastAsia="en-US"/>
    </w:rPr>
  </w:style>
  <w:style w:type="paragraph" w:customStyle="1" w:styleId="FBDF4E8D23674FA3BF3C19C352680DBD">
    <w:name w:val="FBDF4E8D23674FA3BF3C19C352680DBD"/>
    <w:rsid w:val="00AA5A0E"/>
    <w:rPr>
      <w:rFonts w:eastAsiaTheme="minorHAnsi"/>
      <w:lang w:eastAsia="en-US"/>
    </w:rPr>
  </w:style>
  <w:style w:type="paragraph" w:customStyle="1" w:styleId="6CB30BE3ABF24A4581F98869E0FADED6">
    <w:name w:val="6CB30BE3ABF24A4581F98869E0FADED6"/>
    <w:rsid w:val="00AA5A0E"/>
    <w:rPr>
      <w:rFonts w:eastAsiaTheme="minorHAnsi"/>
      <w:lang w:eastAsia="en-US"/>
    </w:rPr>
  </w:style>
  <w:style w:type="paragraph" w:customStyle="1" w:styleId="6CE0303A81B049CEBBC7D1325B8E7ACD">
    <w:name w:val="6CE0303A81B049CEBBC7D1325B8E7ACD"/>
    <w:rsid w:val="00AA5A0E"/>
    <w:rPr>
      <w:rFonts w:eastAsiaTheme="minorHAnsi"/>
      <w:lang w:eastAsia="en-US"/>
    </w:rPr>
  </w:style>
  <w:style w:type="paragraph" w:customStyle="1" w:styleId="8E84D3FF8C0544418D411203575FF5F6">
    <w:name w:val="8E84D3FF8C0544418D411203575FF5F6"/>
    <w:rsid w:val="00AA5A0E"/>
    <w:rPr>
      <w:rFonts w:eastAsiaTheme="minorHAnsi"/>
      <w:lang w:eastAsia="en-US"/>
    </w:rPr>
  </w:style>
  <w:style w:type="paragraph" w:customStyle="1" w:styleId="74B9CAB8C8474303A128E194E9C5EA7D">
    <w:name w:val="74B9CAB8C8474303A128E194E9C5EA7D"/>
    <w:rsid w:val="00AA5A0E"/>
    <w:rPr>
      <w:rFonts w:eastAsiaTheme="minorHAnsi"/>
      <w:lang w:eastAsia="en-US"/>
    </w:rPr>
  </w:style>
  <w:style w:type="paragraph" w:customStyle="1" w:styleId="DE4C92B302614C9F9F8419B006E783E3">
    <w:name w:val="DE4C92B302614C9F9F8419B006E783E3"/>
    <w:rsid w:val="00AA5A0E"/>
    <w:rPr>
      <w:rFonts w:eastAsiaTheme="minorHAnsi"/>
      <w:lang w:eastAsia="en-US"/>
    </w:rPr>
  </w:style>
  <w:style w:type="paragraph" w:customStyle="1" w:styleId="3BC76EB4422A4258838E7BEF0BBC136B">
    <w:name w:val="3BC76EB4422A4258838E7BEF0BBC136B"/>
    <w:rsid w:val="00AA5A0E"/>
    <w:rPr>
      <w:rFonts w:eastAsiaTheme="minorHAnsi"/>
      <w:lang w:eastAsia="en-US"/>
    </w:rPr>
  </w:style>
  <w:style w:type="paragraph" w:customStyle="1" w:styleId="EDBB982C9D004001A00B4DD21AA2C5B0">
    <w:name w:val="EDBB982C9D004001A00B4DD21AA2C5B0"/>
    <w:rsid w:val="00AA5A0E"/>
    <w:rPr>
      <w:rFonts w:eastAsiaTheme="minorHAnsi"/>
      <w:lang w:eastAsia="en-US"/>
    </w:rPr>
  </w:style>
  <w:style w:type="paragraph" w:customStyle="1" w:styleId="1F345EFBA30C4D09A7ED77CC498F8F0B">
    <w:name w:val="1F345EFBA30C4D09A7ED77CC498F8F0B"/>
    <w:rsid w:val="00AA5A0E"/>
    <w:rPr>
      <w:rFonts w:eastAsiaTheme="minorHAnsi"/>
      <w:lang w:eastAsia="en-US"/>
    </w:rPr>
  </w:style>
  <w:style w:type="paragraph" w:customStyle="1" w:styleId="37394CF51B634561928D32CF17F73C1D">
    <w:name w:val="37394CF51B634561928D32CF17F73C1D"/>
    <w:rsid w:val="00AA5A0E"/>
    <w:rPr>
      <w:rFonts w:eastAsiaTheme="minorHAnsi"/>
      <w:lang w:eastAsia="en-US"/>
    </w:rPr>
  </w:style>
  <w:style w:type="paragraph" w:customStyle="1" w:styleId="0A8FADD3690B4441A3B86D81142F752A">
    <w:name w:val="0A8FADD3690B4441A3B86D81142F752A"/>
    <w:rsid w:val="00AA5A0E"/>
    <w:rPr>
      <w:rFonts w:eastAsiaTheme="minorHAnsi"/>
      <w:lang w:eastAsia="en-US"/>
    </w:rPr>
  </w:style>
  <w:style w:type="paragraph" w:customStyle="1" w:styleId="7374E915AB7042BDB54281C25BF31353">
    <w:name w:val="7374E915AB7042BDB54281C25BF31353"/>
    <w:rsid w:val="00AA5A0E"/>
    <w:rPr>
      <w:rFonts w:eastAsiaTheme="minorHAnsi"/>
      <w:lang w:eastAsia="en-US"/>
    </w:rPr>
  </w:style>
  <w:style w:type="paragraph" w:customStyle="1" w:styleId="2E98747F551F4F0EA25D6C96DC5CA841">
    <w:name w:val="2E98747F551F4F0EA25D6C96DC5CA841"/>
    <w:rsid w:val="00AA5A0E"/>
    <w:rPr>
      <w:rFonts w:eastAsiaTheme="minorHAnsi"/>
      <w:lang w:eastAsia="en-US"/>
    </w:rPr>
  </w:style>
  <w:style w:type="paragraph" w:customStyle="1" w:styleId="5C36B9E6186244408329F7C543A6195F1">
    <w:name w:val="5C36B9E6186244408329F7C543A6195F1"/>
    <w:rsid w:val="00AA5A0E"/>
    <w:rPr>
      <w:rFonts w:eastAsiaTheme="minorHAnsi"/>
      <w:lang w:eastAsia="en-US"/>
    </w:rPr>
  </w:style>
  <w:style w:type="paragraph" w:customStyle="1" w:styleId="8551A221FD5B4019849B079B3C18ABC61">
    <w:name w:val="8551A221FD5B4019849B079B3C18ABC61"/>
    <w:rsid w:val="00AA5A0E"/>
    <w:rPr>
      <w:rFonts w:eastAsiaTheme="minorHAnsi"/>
      <w:lang w:eastAsia="en-US"/>
    </w:rPr>
  </w:style>
  <w:style w:type="paragraph" w:customStyle="1" w:styleId="D842C245F0E04932A94861825761D0491">
    <w:name w:val="D842C245F0E04932A94861825761D0491"/>
    <w:rsid w:val="00AA5A0E"/>
    <w:rPr>
      <w:rFonts w:eastAsiaTheme="minorHAnsi"/>
      <w:lang w:eastAsia="en-US"/>
    </w:rPr>
  </w:style>
  <w:style w:type="paragraph" w:customStyle="1" w:styleId="3D89F37C1DD84686AE402F233FA3C5731">
    <w:name w:val="3D89F37C1DD84686AE402F233FA3C5731"/>
    <w:rsid w:val="00AA5A0E"/>
    <w:rPr>
      <w:rFonts w:eastAsiaTheme="minorHAnsi"/>
      <w:lang w:eastAsia="en-US"/>
    </w:rPr>
  </w:style>
  <w:style w:type="paragraph" w:customStyle="1" w:styleId="EDFA9AA9A76748B3A4D3AC73818FE5C41">
    <w:name w:val="EDFA9AA9A76748B3A4D3AC73818FE5C41"/>
    <w:rsid w:val="00AA5A0E"/>
    <w:rPr>
      <w:rFonts w:eastAsiaTheme="minorHAnsi"/>
      <w:lang w:eastAsia="en-US"/>
    </w:rPr>
  </w:style>
  <w:style w:type="paragraph" w:customStyle="1" w:styleId="87E2648837484BD0A3C91981FD4CDA651">
    <w:name w:val="87E2648837484BD0A3C91981FD4CDA651"/>
    <w:rsid w:val="00AA5A0E"/>
    <w:rPr>
      <w:rFonts w:eastAsiaTheme="minorHAnsi"/>
      <w:lang w:eastAsia="en-US"/>
    </w:rPr>
  </w:style>
  <w:style w:type="paragraph" w:customStyle="1" w:styleId="6BBC11C8FEB44862BB4C6755DF8D77B21">
    <w:name w:val="6BBC11C8FEB44862BB4C6755DF8D77B21"/>
    <w:rsid w:val="00AA5A0E"/>
    <w:rPr>
      <w:rFonts w:eastAsiaTheme="minorHAnsi"/>
      <w:lang w:eastAsia="en-US"/>
    </w:rPr>
  </w:style>
  <w:style w:type="paragraph" w:customStyle="1" w:styleId="31C0CC56C3A34E5E8A4290FC877317571">
    <w:name w:val="31C0CC56C3A34E5E8A4290FC877317571"/>
    <w:rsid w:val="00AA5A0E"/>
    <w:rPr>
      <w:rFonts w:eastAsiaTheme="minorHAnsi"/>
      <w:lang w:eastAsia="en-US"/>
    </w:rPr>
  </w:style>
  <w:style w:type="paragraph" w:customStyle="1" w:styleId="0F20516C78FA4D65810E7AEEB73B29B61">
    <w:name w:val="0F20516C78FA4D65810E7AEEB73B29B61"/>
    <w:rsid w:val="00AA5A0E"/>
    <w:rPr>
      <w:rFonts w:eastAsiaTheme="minorHAnsi"/>
      <w:lang w:eastAsia="en-US"/>
    </w:rPr>
  </w:style>
  <w:style w:type="paragraph" w:customStyle="1" w:styleId="06F7BEB541E246D1BDE8B3FF79E64B291">
    <w:name w:val="06F7BEB541E246D1BDE8B3FF79E64B291"/>
    <w:rsid w:val="00AA5A0E"/>
    <w:rPr>
      <w:rFonts w:eastAsiaTheme="minorHAnsi"/>
      <w:lang w:eastAsia="en-US"/>
    </w:rPr>
  </w:style>
  <w:style w:type="paragraph" w:customStyle="1" w:styleId="6C70F812C6094377952B8ADEC781C5FF1">
    <w:name w:val="6C70F812C6094377952B8ADEC781C5FF1"/>
    <w:rsid w:val="00AA5A0E"/>
    <w:rPr>
      <w:rFonts w:eastAsiaTheme="minorHAnsi"/>
      <w:lang w:eastAsia="en-US"/>
    </w:rPr>
  </w:style>
  <w:style w:type="paragraph" w:customStyle="1" w:styleId="8B44D711DB094174813E0635C25227291">
    <w:name w:val="8B44D711DB094174813E0635C25227291"/>
    <w:rsid w:val="00AA5A0E"/>
    <w:rPr>
      <w:rFonts w:eastAsiaTheme="minorHAnsi"/>
      <w:lang w:eastAsia="en-US"/>
    </w:rPr>
  </w:style>
  <w:style w:type="paragraph" w:customStyle="1" w:styleId="AEE7B6815317412898A3B196CFD55DE81">
    <w:name w:val="AEE7B6815317412898A3B196CFD55DE81"/>
    <w:rsid w:val="00AA5A0E"/>
    <w:rPr>
      <w:rFonts w:eastAsiaTheme="minorHAnsi"/>
      <w:lang w:eastAsia="en-US"/>
    </w:rPr>
  </w:style>
  <w:style w:type="paragraph" w:customStyle="1" w:styleId="3FCE96482944478D8752FD8A70C37F561">
    <w:name w:val="3FCE96482944478D8752FD8A70C37F561"/>
    <w:rsid w:val="00AA5A0E"/>
    <w:rPr>
      <w:rFonts w:eastAsiaTheme="minorHAnsi"/>
      <w:lang w:eastAsia="en-US"/>
    </w:rPr>
  </w:style>
  <w:style w:type="paragraph" w:customStyle="1" w:styleId="4467881CC8E54AD0AF6175FAFFCB26B11">
    <w:name w:val="4467881CC8E54AD0AF6175FAFFCB26B11"/>
    <w:rsid w:val="00AA5A0E"/>
    <w:rPr>
      <w:rFonts w:eastAsiaTheme="minorHAnsi"/>
      <w:lang w:eastAsia="en-US"/>
    </w:rPr>
  </w:style>
  <w:style w:type="paragraph" w:customStyle="1" w:styleId="51986FA529E94CC9BB80ED585AAF83B61">
    <w:name w:val="51986FA529E94CC9BB80ED585AAF83B61"/>
    <w:rsid w:val="00AA5A0E"/>
    <w:rPr>
      <w:rFonts w:eastAsiaTheme="minorHAnsi"/>
      <w:lang w:eastAsia="en-US"/>
    </w:rPr>
  </w:style>
  <w:style w:type="paragraph" w:customStyle="1" w:styleId="84AABBD4B1E84BB185E5ABC7DF244E231">
    <w:name w:val="84AABBD4B1E84BB185E5ABC7DF244E231"/>
    <w:rsid w:val="00AA5A0E"/>
    <w:rPr>
      <w:rFonts w:eastAsiaTheme="minorHAnsi"/>
      <w:lang w:eastAsia="en-US"/>
    </w:rPr>
  </w:style>
  <w:style w:type="paragraph" w:customStyle="1" w:styleId="61E6D50EC6CA4DC3B4C90A7ABBC727981">
    <w:name w:val="61E6D50EC6CA4DC3B4C90A7ABBC727981"/>
    <w:rsid w:val="00AA5A0E"/>
    <w:rPr>
      <w:rFonts w:eastAsiaTheme="minorHAnsi"/>
      <w:lang w:eastAsia="en-US"/>
    </w:rPr>
  </w:style>
  <w:style w:type="paragraph" w:customStyle="1" w:styleId="A0C454B41F9F4DDF8BF0B3C9E38C71601">
    <w:name w:val="A0C454B41F9F4DDF8BF0B3C9E38C71601"/>
    <w:rsid w:val="00AA5A0E"/>
    <w:rPr>
      <w:rFonts w:eastAsiaTheme="minorHAnsi"/>
      <w:lang w:eastAsia="en-US"/>
    </w:rPr>
  </w:style>
  <w:style w:type="paragraph" w:customStyle="1" w:styleId="D0B9EE78EE904D5AA65FEB910DFE43AA1">
    <w:name w:val="D0B9EE78EE904D5AA65FEB910DFE43AA1"/>
    <w:rsid w:val="00AA5A0E"/>
    <w:rPr>
      <w:rFonts w:eastAsiaTheme="minorHAnsi"/>
      <w:lang w:eastAsia="en-US"/>
    </w:rPr>
  </w:style>
  <w:style w:type="paragraph" w:customStyle="1" w:styleId="61E4014074724C3D915E16E4669803E51">
    <w:name w:val="61E4014074724C3D915E16E4669803E51"/>
    <w:rsid w:val="00AA5A0E"/>
    <w:rPr>
      <w:rFonts w:eastAsiaTheme="minorHAnsi"/>
      <w:lang w:eastAsia="en-US"/>
    </w:rPr>
  </w:style>
  <w:style w:type="paragraph" w:customStyle="1" w:styleId="EBBE66FA779C4E0280D61BEA6FADF8871">
    <w:name w:val="EBBE66FA779C4E0280D61BEA6FADF8871"/>
    <w:rsid w:val="00AA5A0E"/>
    <w:rPr>
      <w:rFonts w:eastAsiaTheme="minorHAnsi"/>
      <w:lang w:eastAsia="en-US"/>
    </w:rPr>
  </w:style>
  <w:style w:type="paragraph" w:customStyle="1" w:styleId="C3CDF924F89E4CC1AD1763D0AE5A58E51">
    <w:name w:val="C3CDF924F89E4CC1AD1763D0AE5A58E51"/>
    <w:rsid w:val="00AA5A0E"/>
    <w:rPr>
      <w:rFonts w:eastAsiaTheme="minorHAnsi"/>
      <w:lang w:eastAsia="en-US"/>
    </w:rPr>
  </w:style>
  <w:style w:type="paragraph" w:customStyle="1" w:styleId="2A4A84AFF00949C6B1AD185E5F7303E71">
    <w:name w:val="2A4A84AFF00949C6B1AD185E5F7303E71"/>
    <w:rsid w:val="00AA5A0E"/>
    <w:rPr>
      <w:rFonts w:eastAsiaTheme="minorHAnsi"/>
      <w:lang w:eastAsia="en-US"/>
    </w:rPr>
  </w:style>
  <w:style w:type="paragraph" w:customStyle="1" w:styleId="46C70F35434F4F2CA37B67D5FCBA994D1">
    <w:name w:val="46C70F35434F4F2CA37B67D5FCBA994D1"/>
    <w:rsid w:val="00AA5A0E"/>
    <w:rPr>
      <w:rFonts w:eastAsiaTheme="minorHAnsi"/>
      <w:lang w:eastAsia="en-US"/>
    </w:rPr>
  </w:style>
  <w:style w:type="paragraph" w:customStyle="1" w:styleId="780995650536488BAA1B1D4D2A8361521">
    <w:name w:val="780995650536488BAA1B1D4D2A8361521"/>
    <w:rsid w:val="00AA5A0E"/>
    <w:rPr>
      <w:rFonts w:eastAsiaTheme="minorHAnsi"/>
      <w:lang w:eastAsia="en-US"/>
    </w:rPr>
  </w:style>
  <w:style w:type="paragraph" w:customStyle="1" w:styleId="136D6EFEA17A499FBCBDBEA4B22EC1921">
    <w:name w:val="136D6EFEA17A499FBCBDBEA4B22EC1921"/>
    <w:rsid w:val="00AA5A0E"/>
    <w:rPr>
      <w:rFonts w:eastAsiaTheme="minorHAnsi"/>
      <w:lang w:eastAsia="en-US"/>
    </w:rPr>
  </w:style>
  <w:style w:type="paragraph" w:customStyle="1" w:styleId="FE986676727F4CA49C761CABB1B466681">
    <w:name w:val="FE986676727F4CA49C761CABB1B466681"/>
    <w:rsid w:val="00AA5A0E"/>
    <w:rPr>
      <w:rFonts w:eastAsiaTheme="minorHAnsi"/>
      <w:lang w:eastAsia="en-US"/>
    </w:rPr>
  </w:style>
  <w:style w:type="paragraph" w:customStyle="1" w:styleId="0B60DE96FB874533A1AB7CAD6F5D6612">
    <w:name w:val="0B60DE96FB874533A1AB7CAD6F5D6612"/>
    <w:rsid w:val="00AA5A0E"/>
    <w:rPr>
      <w:rFonts w:eastAsiaTheme="minorHAnsi"/>
      <w:lang w:eastAsia="en-US"/>
    </w:rPr>
  </w:style>
  <w:style w:type="paragraph" w:customStyle="1" w:styleId="0AE6309321C54E6A89D5072DCBA308F11">
    <w:name w:val="0AE6309321C54E6A89D5072DCBA308F11"/>
    <w:rsid w:val="00AA5A0E"/>
    <w:rPr>
      <w:rFonts w:eastAsiaTheme="minorHAnsi"/>
      <w:lang w:eastAsia="en-US"/>
    </w:rPr>
  </w:style>
  <w:style w:type="paragraph" w:customStyle="1" w:styleId="3DD77E83B7CA41FA9796DD92AB6E456F1">
    <w:name w:val="3DD77E83B7CA41FA9796DD92AB6E456F1"/>
    <w:rsid w:val="00AA5A0E"/>
    <w:rPr>
      <w:rFonts w:eastAsiaTheme="minorHAnsi"/>
      <w:lang w:eastAsia="en-US"/>
    </w:rPr>
  </w:style>
  <w:style w:type="paragraph" w:customStyle="1" w:styleId="AEF4D20B4FC44AB6BFB2C724C3BCB0E51">
    <w:name w:val="AEF4D20B4FC44AB6BFB2C724C3BCB0E51"/>
    <w:rsid w:val="00AA5A0E"/>
    <w:rPr>
      <w:rFonts w:eastAsiaTheme="minorHAnsi"/>
      <w:lang w:eastAsia="en-US"/>
    </w:rPr>
  </w:style>
  <w:style w:type="paragraph" w:customStyle="1" w:styleId="E8329EF0512A44099D2BB1ACDEBDA8EB1">
    <w:name w:val="E8329EF0512A44099D2BB1ACDEBDA8EB1"/>
    <w:rsid w:val="00AA5A0E"/>
    <w:rPr>
      <w:rFonts w:eastAsiaTheme="minorHAnsi"/>
      <w:lang w:eastAsia="en-US"/>
    </w:rPr>
  </w:style>
  <w:style w:type="paragraph" w:customStyle="1" w:styleId="AF4A00CBF59A474F9593F13F25EB0F331">
    <w:name w:val="AF4A00CBF59A474F9593F13F25EB0F331"/>
    <w:rsid w:val="00AA5A0E"/>
    <w:rPr>
      <w:rFonts w:eastAsiaTheme="minorHAnsi"/>
      <w:lang w:eastAsia="en-US"/>
    </w:rPr>
  </w:style>
  <w:style w:type="paragraph" w:customStyle="1" w:styleId="8312471C8A6B44DFB5031F9DE02F46991">
    <w:name w:val="8312471C8A6B44DFB5031F9DE02F46991"/>
    <w:rsid w:val="00AA5A0E"/>
    <w:rPr>
      <w:rFonts w:eastAsiaTheme="minorHAnsi"/>
      <w:lang w:eastAsia="en-US"/>
    </w:rPr>
  </w:style>
  <w:style w:type="paragraph" w:customStyle="1" w:styleId="DBF435E2B2C449AC95715F6018720B771">
    <w:name w:val="DBF435E2B2C449AC95715F6018720B771"/>
    <w:rsid w:val="00AA5A0E"/>
    <w:rPr>
      <w:rFonts w:eastAsiaTheme="minorHAnsi"/>
      <w:lang w:eastAsia="en-US"/>
    </w:rPr>
  </w:style>
  <w:style w:type="paragraph" w:customStyle="1" w:styleId="9E2F115F71854853B18CF96098BD2AD71">
    <w:name w:val="9E2F115F71854853B18CF96098BD2AD71"/>
    <w:rsid w:val="00AA5A0E"/>
    <w:rPr>
      <w:rFonts w:eastAsiaTheme="minorHAnsi"/>
      <w:lang w:eastAsia="en-US"/>
    </w:rPr>
  </w:style>
  <w:style w:type="paragraph" w:customStyle="1" w:styleId="38826A1955D44C56821BDBB4EB67BA811">
    <w:name w:val="38826A1955D44C56821BDBB4EB67BA811"/>
    <w:rsid w:val="00AA5A0E"/>
    <w:rPr>
      <w:rFonts w:eastAsiaTheme="minorHAnsi"/>
      <w:lang w:eastAsia="en-US"/>
    </w:rPr>
  </w:style>
  <w:style w:type="paragraph" w:customStyle="1" w:styleId="F17411A40D644E7E8286CF1435D781D01">
    <w:name w:val="F17411A40D644E7E8286CF1435D781D01"/>
    <w:rsid w:val="00AA5A0E"/>
    <w:rPr>
      <w:rFonts w:eastAsiaTheme="minorHAnsi"/>
      <w:lang w:eastAsia="en-US"/>
    </w:rPr>
  </w:style>
  <w:style w:type="paragraph" w:customStyle="1" w:styleId="C5485805AB0D4BB2B37196AB969D2E681">
    <w:name w:val="C5485805AB0D4BB2B37196AB969D2E681"/>
    <w:rsid w:val="00AA5A0E"/>
    <w:rPr>
      <w:rFonts w:eastAsiaTheme="minorHAnsi"/>
      <w:lang w:eastAsia="en-US"/>
    </w:rPr>
  </w:style>
  <w:style w:type="paragraph" w:customStyle="1" w:styleId="3F968C2382F44E938BDF91E459F7A8AA1">
    <w:name w:val="3F968C2382F44E938BDF91E459F7A8AA1"/>
    <w:rsid w:val="00AA5A0E"/>
    <w:rPr>
      <w:rFonts w:eastAsiaTheme="minorHAnsi"/>
      <w:lang w:eastAsia="en-US"/>
    </w:rPr>
  </w:style>
  <w:style w:type="paragraph" w:customStyle="1" w:styleId="CC8A094C357A48A391E6D97E9B781DA71">
    <w:name w:val="CC8A094C357A48A391E6D97E9B781DA71"/>
    <w:rsid w:val="00AA5A0E"/>
    <w:rPr>
      <w:rFonts w:eastAsiaTheme="minorHAnsi"/>
      <w:lang w:eastAsia="en-US"/>
    </w:rPr>
  </w:style>
  <w:style w:type="paragraph" w:customStyle="1" w:styleId="3B48A974F34D4A5892675D4F058D43561">
    <w:name w:val="3B48A974F34D4A5892675D4F058D43561"/>
    <w:rsid w:val="00AA5A0E"/>
    <w:rPr>
      <w:rFonts w:eastAsiaTheme="minorHAnsi"/>
      <w:lang w:eastAsia="en-US"/>
    </w:rPr>
  </w:style>
  <w:style w:type="paragraph" w:customStyle="1" w:styleId="F5545B7F6B934ED9AF89016615FCC4791">
    <w:name w:val="F5545B7F6B934ED9AF89016615FCC4791"/>
    <w:rsid w:val="00AA5A0E"/>
    <w:rPr>
      <w:rFonts w:eastAsiaTheme="minorHAnsi"/>
      <w:lang w:eastAsia="en-US"/>
    </w:rPr>
  </w:style>
  <w:style w:type="paragraph" w:customStyle="1" w:styleId="D45F80EBA40E46918814CCFC35ABA2541">
    <w:name w:val="D45F80EBA40E46918814CCFC35ABA2541"/>
    <w:rsid w:val="00AA5A0E"/>
    <w:rPr>
      <w:rFonts w:eastAsiaTheme="minorHAnsi"/>
      <w:lang w:eastAsia="en-US"/>
    </w:rPr>
  </w:style>
  <w:style w:type="paragraph" w:customStyle="1" w:styleId="4FBE57C8DBE047D2A0C83735F4D3C0261">
    <w:name w:val="4FBE57C8DBE047D2A0C83735F4D3C0261"/>
    <w:rsid w:val="00AA5A0E"/>
    <w:rPr>
      <w:rFonts w:eastAsiaTheme="minorHAnsi"/>
      <w:lang w:eastAsia="en-US"/>
    </w:rPr>
  </w:style>
  <w:style w:type="paragraph" w:customStyle="1" w:styleId="536EFCA74A3146A7BB1613819C7429631">
    <w:name w:val="536EFCA74A3146A7BB1613819C7429631"/>
    <w:rsid w:val="00AA5A0E"/>
    <w:rPr>
      <w:rFonts w:eastAsiaTheme="minorHAnsi"/>
      <w:lang w:eastAsia="en-US"/>
    </w:rPr>
  </w:style>
  <w:style w:type="paragraph" w:customStyle="1" w:styleId="5FFECB1F239F418FA01B873D2169127C1">
    <w:name w:val="5FFECB1F239F418FA01B873D2169127C1"/>
    <w:rsid w:val="00AA5A0E"/>
    <w:rPr>
      <w:rFonts w:eastAsiaTheme="minorHAnsi"/>
      <w:lang w:eastAsia="en-US"/>
    </w:rPr>
  </w:style>
  <w:style w:type="paragraph" w:customStyle="1" w:styleId="A8145FCA1E9B43DD8171AAB858D9E0741">
    <w:name w:val="A8145FCA1E9B43DD8171AAB858D9E0741"/>
    <w:rsid w:val="00AA5A0E"/>
    <w:rPr>
      <w:rFonts w:eastAsiaTheme="minorHAnsi"/>
      <w:lang w:eastAsia="en-US"/>
    </w:rPr>
  </w:style>
  <w:style w:type="paragraph" w:customStyle="1" w:styleId="13E1E2AF3A334DE08B4B3303D2FCD6BC1">
    <w:name w:val="13E1E2AF3A334DE08B4B3303D2FCD6BC1"/>
    <w:rsid w:val="00AA5A0E"/>
    <w:rPr>
      <w:rFonts w:eastAsiaTheme="minorHAnsi"/>
      <w:lang w:eastAsia="en-US"/>
    </w:rPr>
  </w:style>
  <w:style w:type="paragraph" w:customStyle="1" w:styleId="4996DD02684243468D0504DC8F2E60D51">
    <w:name w:val="4996DD02684243468D0504DC8F2E60D51"/>
    <w:rsid w:val="00AA5A0E"/>
    <w:rPr>
      <w:rFonts w:eastAsiaTheme="minorHAnsi"/>
      <w:lang w:eastAsia="en-US"/>
    </w:rPr>
  </w:style>
  <w:style w:type="paragraph" w:customStyle="1" w:styleId="18B9085B405E4B97A4B6AD27A5BD44251">
    <w:name w:val="18B9085B405E4B97A4B6AD27A5BD44251"/>
    <w:rsid w:val="00AA5A0E"/>
    <w:rPr>
      <w:rFonts w:eastAsiaTheme="minorHAnsi"/>
      <w:lang w:eastAsia="en-US"/>
    </w:rPr>
  </w:style>
  <w:style w:type="paragraph" w:customStyle="1" w:styleId="44E9135EC6C04F27A2CD12892018CFB31">
    <w:name w:val="44E9135EC6C04F27A2CD12892018CFB31"/>
    <w:rsid w:val="00AA5A0E"/>
    <w:rPr>
      <w:rFonts w:eastAsiaTheme="minorHAnsi"/>
      <w:lang w:eastAsia="en-US"/>
    </w:rPr>
  </w:style>
  <w:style w:type="paragraph" w:customStyle="1" w:styleId="BE956972215C40DFAD85CED5703E7B64">
    <w:name w:val="BE956972215C40DFAD85CED5703E7B64"/>
    <w:rsid w:val="00AA5A0E"/>
    <w:rPr>
      <w:rFonts w:eastAsiaTheme="minorHAnsi"/>
      <w:lang w:eastAsia="en-US"/>
    </w:rPr>
  </w:style>
  <w:style w:type="paragraph" w:customStyle="1" w:styleId="9979CC4415A3492681A1FAEA0E2763C41">
    <w:name w:val="9979CC4415A3492681A1FAEA0E2763C41"/>
    <w:rsid w:val="00AA5A0E"/>
    <w:rPr>
      <w:rFonts w:eastAsiaTheme="minorHAnsi"/>
      <w:lang w:eastAsia="en-US"/>
    </w:rPr>
  </w:style>
  <w:style w:type="paragraph" w:customStyle="1" w:styleId="39165BB8D1F543ABA323D2C0EDE57EA71">
    <w:name w:val="39165BB8D1F543ABA323D2C0EDE57EA71"/>
    <w:rsid w:val="00AA5A0E"/>
    <w:rPr>
      <w:rFonts w:eastAsiaTheme="minorHAnsi"/>
      <w:lang w:eastAsia="en-US"/>
    </w:rPr>
  </w:style>
  <w:style w:type="paragraph" w:customStyle="1" w:styleId="FCC5AF9EB19344A0833F31B2AF9D8DBA1">
    <w:name w:val="FCC5AF9EB19344A0833F31B2AF9D8DBA1"/>
    <w:rsid w:val="00AA5A0E"/>
    <w:rPr>
      <w:rFonts w:eastAsiaTheme="minorHAnsi"/>
      <w:lang w:eastAsia="en-US"/>
    </w:rPr>
  </w:style>
  <w:style w:type="paragraph" w:customStyle="1" w:styleId="8631E6D89F25458EB428E9349E61332A1">
    <w:name w:val="8631E6D89F25458EB428E9349E61332A1"/>
    <w:rsid w:val="00AA5A0E"/>
    <w:rPr>
      <w:rFonts w:eastAsiaTheme="minorHAnsi"/>
      <w:lang w:eastAsia="en-US"/>
    </w:rPr>
  </w:style>
  <w:style w:type="paragraph" w:customStyle="1" w:styleId="49545FFB55D24AC2A3C254505F5303E81">
    <w:name w:val="49545FFB55D24AC2A3C254505F5303E81"/>
    <w:rsid w:val="00AA5A0E"/>
    <w:rPr>
      <w:rFonts w:eastAsiaTheme="minorHAnsi"/>
      <w:lang w:eastAsia="en-US"/>
    </w:rPr>
  </w:style>
  <w:style w:type="paragraph" w:customStyle="1" w:styleId="74F2AD67BA6B449A9ECBA4A034AE64591">
    <w:name w:val="74F2AD67BA6B449A9ECBA4A034AE64591"/>
    <w:rsid w:val="00AA5A0E"/>
    <w:rPr>
      <w:rFonts w:eastAsiaTheme="minorHAnsi"/>
      <w:lang w:eastAsia="en-US"/>
    </w:rPr>
  </w:style>
  <w:style w:type="paragraph" w:customStyle="1" w:styleId="94500C991616478AB5220AE3A9A3E4641">
    <w:name w:val="94500C991616478AB5220AE3A9A3E4641"/>
    <w:rsid w:val="00AA5A0E"/>
    <w:rPr>
      <w:rFonts w:eastAsiaTheme="minorHAnsi"/>
      <w:lang w:eastAsia="en-US"/>
    </w:rPr>
  </w:style>
  <w:style w:type="paragraph" w:customStyle="1" w:styleId="6FECD3F25F334EEAB5B5476B179EA3A81">
    <w:name w:val="6FECD3F25F334EEAB5B5476B179EA3A81"/>
    <w:rsid w:val="00AA5A0E"/>
    <w:rPr>
      <w:rFonts w:eastAsiaTheme="minorHAnsi"/>
      <w:lang w:eastAsia="en-US"/>
    </w:rPr>
  </w:style>
  <w:style w:type="paragraph" w:customStyle="1" w:styleId="7CFB96F2EC8A494DA7906E5F9C433C421">
    <w:name w:val="7CFB96F2EC8A494DA7906E5F9C433C421"/>
    <w:rsid w:val="00AA5A0E"/>
    <w:rPr>
      <w:rFonts w:eastAsiaTheme="minorHAnsi"/>
      <w:lang w:eastAsia="en-US"/>
    </w:rPr>
  </w:style>
  <w:style w:type="paragraph" w:customStyle="1" w:styleId="CE31F24EEB2549E3AFF6ACB29C664E5E1">
    <w:name w:val="CE31F24EEB2549E3AFF6ACB29C664E5E1"/>
    <w:rsid w:val="00AA5A0E"/>
    <w:rPr>
      <w:rFonts w:eastAsiaTheme="minorHAnsi"/>
      <w:lang w:eastAsia="en-US"/>
    </w:rPr>
  </w:style>
  <w:style w:type="paragraph" w:customStyle="1" w:styleId="A931614BBCB74D469D4EDC32984582D51">
    <w:name w:val="A931614BBCB74D469D4EDC32984582D51"/>
    <w:rsid w:val="00AA5A0E"/>
    <w:rPr>
      <w:rFonts w:eastAsiaTheme="minorHAnsi"/>
      <w:lang w:eastAsia="en-US"/>
    </w:rPr>
  </w:style>
  <w:style w:type="paragraph" w:customStyle="1" w:styleId="7A740C4CB2B44F45A90B5541E1A9E4241">
    <w:name w:val="7A740C4CB2B44F45A90B5541E1A9E4241"/>
    <w:rsid w:val="00AA5A0E"/>
    <w:rPr>
      <w:rFonts w:eastAsiaTheme="minorHAnsi"/>
      <w:lang w:eastAsia="en-US"/>
    </w:rPr>
  </w:style>
  <w:style w:type="paragraph" w:customStyle="1" w:styleId="4BBA858C5F8048028D42F6A8142AB8051">
    <w:name w:val="4BBA858C5F8048028D42F6A8142AB8051"/>
    <w:rsid w:val="00AA5A0E"/>
    <w:rPr>
      <w:rFonts w:eastAsiaTheme="minorHAnsi"/>
      <w:lang w:eastAsia="en-US"/>
    </w:rPr>
  </w:style>
  <w:style w:type="paragraph" w:customStyle="1" w:styleId="2AE60FD2E8144928967A9C40C8AEAD301">
    <w:name w:val="2AE60FD2E8144928967A9C40C8AEAD301"/>
    <w:rsid w:val="00AA5A0E"/>
    <w:rPr>
      <w:rFonts w:eastAsiaTheme="minorHAnsi"/>
      <w:lang w:eastAsia="en-US"/>
    </w:rPr>
  </w:style>
  <w:style w:type="paragraph" w:customStyle="1" w:styleId="9B4AF29A4D9B42B3825C0DDF9CF5EE121">
    <w:name w:val="9B4AF29A4D9B42B3825C0DDF9CF5EE121"/>
    <w:rsid w:val="00AA5A0E"/>
    <w:rPr>
      <w:rFonts w:eastAsiaTheme="minorHAnsi"/>
      <w:lang w:eastAsia="en-US"/>
    </w:rPr>
  </w:style>
  <w:style w:type="paragraph" w:customStyle="1" w:styleId="8A852C34CBB34DFA92A07B04FACF463E1">
    <w:name w:val="8A852C34CBB34DFA92A07B04FACF463E1"/>
    <w:rsid w:val="00AA5A0E"/>
    <w:rPr>
      <w:rFonts w:eastAsiaTheme="minorHAnsi"/>
      <w:lang w:eastAsia="en-US"/>
    </w:rPr>
  </w:style>
  <w:style w:type="paragraph" w:customStyle="1" w:styleId="8E63A64D55B147818F9114104344B9C71">
    <w:name w:val="8E63A64D55B147818F9114104344B9C71"/>
    <w:rsid w:val="00AA5A0E"/>
    <w:rPr>
      <w:rFonts w:eastAsiaTheme="minorHAnsi"/>
      <w:lang w:eastAsia="en-US"/>
    </w:rPr>
  </w:style>
  <w:style w:type="paragraph" w:customStyle="1" w:styleId="51D21F406D1F4E4DB4C7145BEBF461AE1">
    <w:name w:val="51D21F406D1F4E4DB4C7145BEBF461AE1"/>
    <w:rsid w:val="00AA5A0E"/>
    <w:rPr>
      <w:rFonts w:eastAsiaTheme="minorHAnsi"/>
      <w:lang w:eastAsia="en-US"/>
    </w:rPr>
  </w:style>
  <w:style w:type="paragraph" w:customStyle="1" w:styleId="83D09B792E484DD5AD2D0E678D76C3951">
    <w:name w:val="83D09B792E484DD5AD2D0E678D76C3951"/>
    <w:rsid w:val="00AA5A0E"/>
    <w:rPr>
      <w:rFonts w:eastAsiaTheme="minorHAnsi"/>
      <w:lang w:eastAsia="en-US"/>
    </w:rPr>
  </w:style>
  <w:style w:type="paragraph" w:customStyle="1" w:styleId="90F498DBCD9F452E9FFC75FC110A0A901">
    <w:name w:val="90F498DBCD9F452E9FFC75FC110A0A901"/>
    <w:rsid w:val="00AA5A0E"/>
    <w:rPr>
      <w:rFonts w:eastAsiaTheme="minorHAnsi"/>
      <w:lang w:eastAsia="en-US"/>
    </w:rPr>
  </w:style>
  <w:style w:type="paragraph" w:customStyle="1" w:styleId="3F9E1B3207734D0DA8E65EAEF94A63551">
    <w:name w:val="3F9E1B3207734D0DA8E65EAEF94A63551"/>
    <w:rsid w:val="00AA5A0E"/>
    <w:rPr>
      <w:rFonts w:eastAsiaTheme="minorHAnsi"/>
      <w:lang w:eastAsia="en-US"/>
    </w:rPr>
  </w:style>
  <w:style w:type="paragraph" w:customStyle="1" w:styleId="EDDB181D8346403D94323A60BE8146651">
    <w:name w:val="EDDB181D8346403D94323A60BE8146651"/>
    <w:rsid w:val="00AA5A0E"/>
    <w:rPr>
      <w:rFonts w:eastAsiaTheme="minorHAnsi"/>
      <w:lang w:eastAsia="en-US"/>
    </w:rPr>
  </w:style>
  <w:style w:type="paragraph" w:customStyle="1" w:styleId="205007E9366947E99E72A584168BF98A1">
    <w:name w:val="205007E9366947E99E72A584168BF98A1"/>
    <w:rsid w:val="00AA5A0E"/>
    <w:rPr>
      <w:rFonts w:eastAsiaTheme="minorHAnsi"/>
      <w:lang w:eastAsia="en-US"/>
    </w:rPr>
  </w:style>
  <w:style w:type="paragraph" w:customStyle="1" w:styleId="5ACB3C1049BB42D5AB3F5759130306881">
    <w:name w:val="5ACB3C1049BB42D5AB3F5759130306881"/>
    <w:rsid w:val="00AA5A0E"/>
    <w:rPr>
      <w:rFonts w:eastAsiaTheme="minorHAnsi"/>
      <w:lang w:eastAsia="en-US"/>
    </w:rPr>
  </w:style>
  <w:style w:type="paragraph" w:customStyle="1" w:styleId="6BCDBC3B41F64DEAA1567F13F7DB82901">
    <w:name w:val="6BCDBC3B41F64DEAA1567F13F7DB82901"/>
    <w:rsid w:val="00AA5A0E"/>
    <w:rPr>
      <w:rFonts w:eastAsiaTheme="minorHAnsi"/>
      <w:lang w:eastAsia="en-US"/>
    </w:rPr>
  </w:style>
  <w:style w:type="paragraph" w:customStyle="1" w:styleId="9DD883893AD84FD3B29C8FCCFC0ACC1B1">
    <w:name w:val="9DD883893AD84FD3B29C8FCCFC0ACC1B1"/>
    <w:rsid w:val="00AA5A0E"/>
    <w:rPr>
      <w:rFonts w:eastAsiaTheme="minorHAnsi"/>
      <w:lang w:eastAsia="en-US"/>
    </w:rPr>
  </w:style>
  <w:style w:type="paragraph" w:customStyle="1" w:styleId="3C65758C0E27418E96F81B00239212491">
    <w:name w:val="3C65758C0E27418E96F81B00239212491"/>
    <w:rsid w:val="00AA5A0E"/>
    <w:rPr>
      <w:rFonts w:eastAsiaTheme="minorHAnsi"/>
      <w:lang w:eastAsia="en-US"/>
    </w:rPr>
  </w:style>
  <w:style w:type="paragraph" w:customStyle="1" w:styleId="86F4819D97A84DC088B472787E6E03551">
    <w:name w:val="86F4819D97A84DC088B472787E6E03551"/>
    <w:rsid w:val="00AA5A0E"/>
    <w:rPr>
      <w:rFonts w:eastAsiaTheme="minorHAnsi"/>
      <w:lang w:eastAsia="en-US"/>
    </w:rPr>
  </w:style>
  <w:style w:type="paragraph" w:customStyle="1" w:styleId="E7A9593B65C74CC4913D147ADA4E14281">
    <w:name w:val="E7A9593B65C74CC4913D147ADA4E14281"/>
    <w:rsid w:val="00AA5A0E"/>
    <w:rPr>
      <w:rFonts w:eastAsiaTheme="minorHAnsi"/>
      <w:lang w:eastAsia="en-US"/>
    </w:rPr>
  </w:style>
  <w:style w:type="paragraph" w:customStyle="1" w:styleId="DBFA701774AE4705A3448451DD252E931">
    <w:name w:val="DBFA701774AE4705A3448451DD252E931"/>
    <w:rsid w:val="00AA5A0E"/>
    <w:rPr>
      <w:rFonts w:eastAsiaTheme="minorHAnsi"/>
      <w:lang w:eastAsia="en-US"/>
    </w:rPr>
  </w:style>
  <w:style w:type="paragraph" w:customStyle="1" w:styleId="726B5D7C4BFB46968A6F95BEFDB5CBE31">
    <w:name w:val="726B5D7C4BFB46968A6F95BEFDB5CBE31"/>
    <w:rsid w:val="00AA5A0E"/>
    <w:rPr>
      <w:rFonts w:eastAsiaTheme="minorHAnsi"/>
      <w:lang w:eastAsia="en-US"/>
    </w:rPr>
  </w:style>
  <w:style w:type="paragraph" w:customStyle="1" w:styleId="E0D93E5761CA4F028B4EE979A9260E6E1">
    <w:name w:val="E0D93E5761CA4F028B4EE979A9260E6E1"/>
    <w:rsid w:val="00AA5A0E"/>
    <w:rPr>
      <w:rFonts w:eastAsiaTheme="minorHAnsi"/>
      <w:lang w:eastAsia="en-US"/>
    </w:rPr>
  </w:style>
  <w:style w:type="paragraph" w:customStyle="1" w:styleId="2B23872921B9407884BC0F08B147ECBE1">
    <w:name w:val="2B23872921B9407884BC0F08B147ECBE1"/>
    <w:rsid w:val="00AA5A0E"/>
    <w:rPr>
      <w:rFonts w:eastAsiaTheme="minorHAnsi"/>
      <w:lang w:eastAsia="en-US"/>
    </w:rPr>
  </w:style>
  <w:style w:type="paragraph" w:customStyle="1" w:styleId="2175831E6A414A52994089B20B8DB4191">
    <w:name w:val="2175831E6A414A52994089B20B8DB4191"/>
    <w:rsid w:val="00AA5A0E"/>
    <w:rPr>
      <w:rFonts w:eastAsiaTheme="minorHAnsi"/>
      <w:lang w:eastAsia="en-US"/>
    </w:rPr>
  </w:style>
  <w:style w:type="paragraph" w:customStyle="1" w:styleId="A13B63973BBE4F9E9327D35DD56E2E001">
    <w:name w:val="A13B63973BBE4F9E9327D35DD56E2E001"/>
    <w:rsid w:val="00AA5A0E"/>
    <w:rPr>
      <w:rFonts w:eastAsiaTheme="minorHAnsi"/>
      <w:lang w:eastAsia="en-US"/>
    </w:rPr>
  </w:style>
  <w:style w:type="paragraph" w:customStyle="1" w:styleId="D063A14854E741B38144424C59CF200D1">
    <w:name w:val="D063A14854E741B38144424C59CF200D1"/>
    <w:rsid w:val="00AA5A0E"/>
    <w:rPr>
      <w:rFonts w:eastAsiaTheme="minorHAnsi"/>
      <w:lang w:eastAsia="en-US"/>
    </w:rPr>
  </w:style>
  <w:style w:type="paragraph" w:customStyle="1" w:styleId="9F61ED5D154B47F886787A08C8EA8DA31">
    <w:name w:val="9F61ED5D154B47F886787A08C8EA8DA31"/>
    <w:rsid w:val="00AA5A0E"/>
    <w:rPr>
      <w:rFonts w:eastAsiaTheme="minorHAnsi"/>
      <w:lang w:eastAsia="en-US"/>
    </w:rPr>
  </w:style>
  <w:style w:type="paragraph" w:customStyle="1" w:styleId="CA6C502DFB6341E289289C76FA0A4F211">
    <w:name w:val="CA6C502DFB6341E289289C76FA0A4F211"/>
    <w:rsid w:val="00AA5A0E"/>
    <w:rPr>
      <w:rFonts w:eastAsiaTheme="minorHAnsi"/>
      <w:lang w:eastAsia="en-US"/>
    </w:rPr>
  </w:style>
  <w:style w:type="paragraph" w:customStyle="1" w:styleId="749162A0DE5C4435A4F32168891DE67D1">
    <w:name w:val="749162A0DE5C4435A4F32168891DE67D1"/>
    <w:rsid w:val="00AA5A0E"/>
    <w:rPr>
      <w:rFonts w:eastAsiaTheme="minorHAnsi"/>
      <w:lang w:eastAsia="en-US"/>
    </w:rPr>
  </w:style>
  <w:style w:type="paragraph" w:customStyle="1" w:styleId="9A8F8CBEB2F64BF7A4593064C811AE961">
    <w:name w:val="9A8F8CBEB2F64BF7A4593064C811AE961"/>
    <w:rsid w:val="00AA5A0E"/>
    <w:rPr>
      <w:rFonts w:eastAsiaTheme="minorHAnsi"/>
      <w:lang w:eastAsia="en-US"/>
    </w:rPr>
  </w:style>
  <w:style w:type="paragraph" w:customStyle="1" w:styleId="A6783A115B4549968482D4252BC991C11">
    <w:name w:val="A6783A115B4549968482D4252BC991C11"/>
    <w:rsid w:val="00AA5A0E"/>
    <w:rPr>
      <w:rFonts w:eastAsiaTheme="minorHAnsi"/>
      <w:lang w:eastAsia="en-US"/>
    </w:rPr>
  </w:style>
  <w:style w:type="paragraph" w:customStyle="1" w:styleId="6FBD1FBBE0FB49A3B14E90969BF8C0141">
    <w:name w:val="6FBD1FBBE0FB49A3B14E90969BF8C0141"/>
    <w:rsid w:val="00AA5A0E"/>
    <w:rPr>
      <w:rFonts w:eastAsiaTheme="minorHAnsi"/>
      <w:lang w:eastAsia="en-US"/>
    </w:rPr>
  </w:style>
  <w:style w:type="paragraph" w:customStyle="1" w:styleId="099204681BE5418E9DCBF1F19169395D1">
    <w:name w:val="099204681BE5418E9DCBF1F19169395D1"/>
    <w:rsid w:val="00AA5A0E"/>
    <w:rPr>
      <w:rFonts w:eastAsiaTheme="minorHAnsi"/>
      <w:lang w:eastAsia="en-US"/>
    </w:rPr>
  </w:style>
  <w:style w:type="paragraph" w:customStyle="1" w:styleId="2334DC8EFDEE498F8D4F377DE42216791">
    <w:name w:val="2334DC8EFDEE498F8D4F377DE42216791"/>
    <w:rsid w:val="00AA5A0E"/>
    <w:rPr>
      <w:rFonts w:eastAsiaTheme="minorHAnsi"/>
      <w:lang w:eastAsia="en-US"/>
    </w:rPr>
  </w:style>
  <w:style w:type="paragraph" w:customStyle="1" w:styleId="26550162AEBE42AE9AD23A064F90DE1B1">
    <w:name w:val="26550162AEBE42AE9AD23A064F90DE1B1"/>
    <w:rsid w:val="00AA5A0E"/>
    <w:rPr>
      <w:rFonts w:eastAsiaTheme="minorHAnsi"/>
      <w:lang w:eastAsia="en-US"/>
    </w:rPr>
  </w:style>
  <w:style w:type="paragraph" w:customStyle="1" w:styleId="A8C245CAF5434A50BFD6C0A7DCCC12C21">
    <w:name w:val="A8C245CAF5434A50BFD6C0A7DCCC12C21"/>
    <w:rsid w:val="00AA5A0E"/>
    <w:rPr>
      <w:rFonts w:eastAsiaTheme="minorHAnsi"/>
      <w:lang w:eastAsia="en-US"/>
    </w:rPr>
  </w:style>
  <w:style w:type="paragraph" w:customStyle="1" w:styleId="3DC18D2D2B0B4CD1869FFE5242848A6B1">
    <w:name w:val="3DC18D2D2B0B4CD1869FFE5242848A6B1"/>
    <w:rsid w:val="00AA5A0E"/>
    <w:rPr>
      <w:rFonts w:eastAsiaTheme="minorHAnsi"/>
      <w:lang w:eastAsia="en-US"/>
    </w:rPr>
  </w:style>
  <w:style w:type="paragraph" w:customStyle="1" w:styleId="780CBEEF087045508ECC11D514DA9EFD1">
    <w:name w:val="780CBEEF087045508ECC11D514DA9EFD1"/>
    <w:rsid w:val="00AA5A0E"/>
    <w:rPr>
      <w:rFonts w:eastAsiaTheme="minorHAnsi"/>
      <w:lang w:eastAsia="en-US"/>
    </w:rPr>
  </w:style>
  <w:style w:type="paragraph" w:customStyle="1" w:styleId="5F872EE9EC6948A5ACEB0937E9C19C351">
    <w:name w:val="5F872EE9EC6948A5ACEB0937E9C19C351"/>
    <w:rsid w:val="00AA5A0E"/>
    <w:rPr>
      <w:rFonts w:eastAsiaTheme="minorHAnsi"/>
      <w:lang w:eastAsia="en-US"/>
    </w:rPr>
  </w:style>
  <w:style w:type="paragraph" w:customStyle="1" w:styleId="FD89F2721C344E809E7E7288CE3BF9F01">
    <w:name w:val="FD89F2721C344E809E7E7288CE3BF9F01"/>
    <w:rsid w:val="00AA5A0E"/>
    <w:rPr>
      <w:rFonts w:eastAsiaTheme="minorHAnsi"/>
      <w:lang w:eastAsia="en-US"/>
    </w:rPr>
  </w:style>
  <w:style w:type="paragraph" w:customStyle="1" w:styleId="854E1AF569F44E858C39AA9BF16353691">
    <w:name w:val="854E1AF569F44E858C39AA9BF16353691"/>
    <w:rsid w:val="00AA5A0E"/>
    <w:rPr>
      <w:rFonts w:eastAsiaTheme="minorHAnsi"/>
      <w:lang w:eastAsia="en-US"/>
    </w:rPr>
  </w:style>
  <w:style w:type="paragraph" w:customStyle="1" w:styleId="CF047ED5B9D14B4F853EF877DC22E7AF1">
    <w:name w:val="CF047ED5B9D14B4F853EF877DC22E7AF1"/>
    <w:rsid w:val="00AA5A0E"/>
    <w:rPr>
      <w:rFonts w:eastAsiaTheme="minorHAnsi"/>
      <w:lang w:eastAsia="en-US"/>
    </w:rPr>
  </w:style>
  <w:style w:type="paragraph" w:customStyle="1" w:styleId="5DEA4EE3E502404482B10DA2E24836FE1">
    <w:name w:val="5DEA4EE3E502404482B10DA2E24836FE1"/>
    <w:rsid w:val="00AA5A0E"/>
    <w:rPr>
      <w:rFonts w:eastAsiaTheme="minorHAnsi"/>
      <w:lang w:eastAsia="en-US"/>
    </w:rPr>
  </w:style>
  <w:style w:type="paragraph" w:customStyle="1" w:styleId="BFC84EC080094185ADC83A502BBDFAA31">
    <w:name w:val="BFC84EC080094185ADC83A502BBDFAA31"/>
    <w:rsid w:val="00AA5A0E"/>
    <w:rPr>
      <w:rFonts w:eastAsiaTheme="minorHAnsi"/>
      <w:lang w:eastAsia="en-US"/>
    </w:rPr>
  </w:style>
  <w:style w:type="paragraph" w:customStyle="1" w:styleId="0414053540E34CC498996B408B6CBE911">
    <w:name w:val="0414053540E34CC498996B408B6CBE911"/>
    <w:rsid w:val="00AA5A0E"/>
    <w:rPr>
      <w:rFonts w:eastAsiaTheme="minorHAnsi"/>
      <w:lang w:eastAsia="en-US"/>
    </w:rPr>
  </w:style>
  <w:style w:type="paragraph" w:customStyle="1" w:styleId="093717073D344C88839260387CC9BC821">
    <w:name w:val="093717073D344C88839260387CC9BC821"/>
    <w:rsid w:val="00AA5A0E"/>
    <w:rPr>
      <w:rFonts w:eastAsiaTheme="minorHAnsi"/>
      <w:lang w:eastAsia="en-US"/>
    </w:rPr>
  </w:style>
  <w:style w:type="paragraph" w:customStyle="1" w:styleId="ECB0A577D7B7475D97D1B18DF967006A1">
    <w:name w:val="ECB0A577D7B7475D97D1B18DF967006A1"/>
    <w:rsid w:val="00AA5A0E"/>
    <w:rPr>
      <w:rFonts w:eastAsiaTheme="minorHAnsi"/>
      <w:lang w:eastAsia="en-US"/>
    </w:rPr>
  </w:style>
  <w:style w:type="paragraph" w:customStyle="1" w:styleId="0F9A1F1291DE4EC9A19470C3131C3E3A1">
    <w:name w:val="0F9A1F1291DE4EC9A19470C3131C3E3A1"/>
    <w:rsid w:val="00AA5A0E"/>
    <w:rPr>
      <w:rFonts w:eastAsiaTheme="minorHAnsi"/>
      <w:lang w:eastAsia="en-US"/>
    </w:rPr>
  </w:style>
  <w:style w:type="paragraph" w:customStyle="1" w:styleId="18B45D3A7D0449169A9CF33B246DEB7B1">
    <w:name w:val="18B45D3A7D0449169A9CF33B246DEB7B1"/>
    <w:rsid w:val="00AA5A0E"/>
    <w:rPr>
      <w:rFonts w:eastAsiaTheme="minorHAnsi"/>
      <w:lang w:eastAsia="en-US"/>
    </w:rPr>
  </w:style>
  <w:style w:type="paragraph" w:customStyle="1" w:styleId="6621BC03D3174E2AAFB25EDDE650612C1">
    <w:name w:val="6621BC03D3174E2AAFB25EDDE650612C1"/>
    <w:rsid w:val="00AA5A0E"/>
    <w:rPr>
      <w:rFonts w:eastAsiaTheme="minorHAnsi"/>
      <w:lang w:eastAsia="en-US"/>
    </w:rPr>
  </w:style>
  <w:style w:type="paragraph" w:customStyle="1" w:styleId="260986CB15474C75A2B7AB18E74058481">
    <w:name w:val="260986CB15474C75A2B7AB18E74058481"/>
    <w:rsid w:val="00AA5A0E"/>
    <w:rPr>
      <w:rFonts w:eastAsiaTheme="minorHAnsi"/>
      <w:lang w:eastAsia="en-US"/>
    </w:rPr>
  </w:style>
  <w:style w:type="paragraph" w:customStyle="1" w:styleId="AD5E93F19CE84944BFCD42A89393F4FF">
    <w:name w:val="AD5E93F19CE84944BFCD42A89393F4FF"/>
    <w:rsid w:val="00DD19E4"/>
  </w:style>
  <w:style w:type="paragraph" w:customStyle="1" w:styleId="2A1054D9D2D84CAAA0D97DD1A5B679B3">
    <w:name w:val="2A1054D9D2D84CAAA0D97DD1A5B679B3"/>
    <w:rsid w:val="00DD19E4"/>
  </w:style>
  <w:style w:type="paragraph" w:customStyle="1" w:styleId="1EDC7E411DD6490081CF7FFECC93EC08">
    <w:name w:val="1EDC7E411DD6490081CF7FFECC93EC08"/>
    <w:rsid w:val="00DD19E4"/>
  </w:style>
  <w:style w:type="paragraph" w:customStyle="1" w:styleId="97021C6635BB41388BA076D55929A8B7">
    <w:name w:val="97021C6635BB41388BA076D55929A8B7"/>
    <w:rsid w:val="00DD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F379-9EF9-42A4-B7ED-DEC9928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lys del Valle Dangelo Farias</dc:creator>
  <cp:lastModifiedBy>Engel</cp:lastModifiedBy>
  <cp:revision>2</cp:revision>
  <cp:lastPrinted>2016-05-20T14:03:00Z</cp:lastPrinted>
  <dcterms:created xsi:type="dcterms:W3CDTF">2017-07-15T00:12:00Z</dcterms:created>
  <dcterms:modified xsi:type="dcterms:W3CDTF">2017-07-15T00:12:00Z</dcterms:modified>
</cp:coreProperties>
</file>